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B456C" w14:textId="77777777" w:rsidR="004E11C7" w:rsidRDefault="00FD623C" w:rsidP="00BE65A2">
      <w:r>
        <w:t xml:space="preserve"> </w:t>
      </w:r>
    </w:p>
    <w:p w14:paraId="3FC320D1" w14:textId="77777777" w:rsidR="00510781" w:rsidRPr="00A422AE" w:rsidRDefault="00510781" w:rsidP="000B3B72">
      <w:pPr>
        <w:ind w:firstLine="6663"/>
        <w:jc w:val="right"/>
        <w:rPr>
          <w:sz w:val="28"/>
          <w:szCs w:val="28"/>
        </w:rPr>
      </w:pPr>
      <w:bookmarkStart w:id="0" w:name="_Hlt447028322"/>
    </w:p>
    <w:p w14:paraId="3BCED0EF" w14:textId="77777777" w:rsidR="00B070C3" w:rsidRPr="00A422AE" w:rsidRDefault="00B070C3" w:rsidP="00B070C3">
      <w:pPr>
        <w:jc w:val="center"/>
        <w:rPr>
          <w:b/>
          <w:sz w:val="28"/>
          <w:szCs w:val="28"/>
        </w:rPr>
      </w:pPr>
      <w:r w:rsidRPr="00A422AE">
        <w:rPr>
          <w:b/>
          <w:sz w:val="28"/>
          <w:szCs w:val="28"/>
        </w:rPr>
        <w:t>Государственное учреждение</w:t>
      </w:r>
    </w:p>
    <w:p w14:paraId="083246F5" w14:textId="77777777" w:rsidR="00B070C3" w:rsidRPr="00A422AE" w:rsidRDefault="00B070C3" w:rsidP="00B070C3">
      <w:pPr>
        <w:jc w:val="center"/>
        <w:rPr>
          <w:b/>
          <w:sz w:val="28"/>
          <w:szCs w:val="28"/>
        </w:rPr>
      </w:pPr>
      <w:r w:rsidRPr="00A422AE">
        <w:rPr>
          <w:b/>
          <w:sz w:val="28"/>
          <w:szCs w:val="28"/>
        </w:rPr>
        <w:t>«Телерадиовещательная организация Союзного государства»</w:t>
      </w:r>
    </w:p>
    <w:p w14:paraId="0BD8C839" w14:textId="77777777" w:rsidR="00B070C3" w:rsidRPr="00A422AE" w:rsidRDefault="00B070C3" w:rsidP="00B070C3">
      <w:pPr>
        <w:spacing w:before="100"/>
        <w:ind w:right="22"/>
        <w:jc w:val="center"/>
        <w:rPr>
          <w:b/>
          <w:sz w:val="28"/>
          <w:szCs w:val="28"/>
        </w:rPr>
      </w:pPr>
    </w:p>
    <w:p w14:paraId="1685F46C" w14:textId="77777777" w:rsidR="00B070C3" w:rsidRPr="00A422AE" w:rsidRDefault="00B070C3" w:rsidP="00B070C3">
      <w:pPr>
        <w:spacing w:before="100"/>
        <w:ind w:right="22"/>
        <w:jc w:val="center"/>
        <w:rPr>
          <w:b/>
          <w:sz w:val="28"/>
          <w:szCs w:val="28"/>
        </w:rPr>
      </w:pPr>
    </w:p>
    <w:p w14:paraId="2BFE922D" w14:textId="77777777" w:rsidR="00B070C3" w:rsidRPr="00A422AE" w:rsidRDefault="00B070C3" w:rsidP="00B070C3">
      <w:pPr>
        <w:spacing w:before="100"/>
        <w:ind w:left="4254" w:right="22"/>
        <w:jc w:val="right"/>
        <w:rPr>
          <w:sz w:val="28"/>
          <w:szCs w:val="28"/>
        </w:rPr>
      </w:pPr>
      <w:r w:rsidRPr="00A422AE">
        <w:rPr>
          <w:sz w:val="28"/>
          <w:szCs w:val="28"/>
        </w:rPr>
        <w:t>У</w:t>
      </w:r>
      <w:bookmarkStart w:id="1" w:name="_Ref125771656"/>
      <w:bookmarkEnd w:id="1"/>
      <w:r w:rsidRPr="00A422AE">
        <w:rPr>
          <w:sz w:val="28"/>
          <w:szCs w:val="28"/>
        </w:rPr>
        <w:t>ТВЕРЖДАЮ:</w:t>
      </w:r>
      <w:r w:rsidRPr="00A422AE">
        <w:rPr>
          <w:sz w:val="28"/>
          <w:szCs w:val="28"/>
        </w:rPr>
        <w:br/>
      </w:r>
    </w:p>
    <w:p w14:paraId="603A9200" w14:textId="77777777" w:rsidR="00B070C3" w:rsidRPr="00A422AE" w:rsidRDefault="00B070C3" w:rsidP="00B070C3">
      <w:pPr>
        <w:jc w:val="right"/>
        <w:rPr>
          <w:sz w:val="28"/>
          <w:szCs w:val="28"/>
        </w:rPr>
      </w:pPr>
      <w:r w:rsidRPr="00A422AE">
        <w:rPr>
          <w:sz w:val="28"/>
          <w:szCs w:val="28"/>
        </w:rPr>
        <w:t>Председатель Государственного учреждения</w:t>
      </w:r>
    </w:p>
    <w:p w14:paraId="41FFF90B" w14:textId="77777777" w:rsidR="00B070C3" w:rsidRPr="00A422AE" w:rsidRDefault="00B070C3" w:rsidP="00B070C3">
      <w:pPr>
        <w:jc w:val="right"/>
        <w:rPr>
          <w:sz w:val="28"/>
          <w:szCs w:val="28"/>
        </w:rPr>
      </w:pPr>
      <w:r w:rsidRPr="00A422AE">
        <w:rPr>
          <w:sz w:val="28"/>
          <w:szCs w:val="28"/>
        </w:rPr>
        <w:t xml:space="preserve"> «Телерадиовещательная организация Союзного государства»</w:t>
      </w:r>
    </w:p>
    <w:p w14:paraId="1401FC2E" w14:textId="77777777" w:rsidR="00B070C3" w:rsidRPr="00A422AE" w:rsidRDefault="00B070C3" w:rsidP="00B070C3">
      <w:pPr>
        <w:spacing w:before="100"/>
        <w:ind w:left="2836" w:right="22" w:firstLine="709"/>
        <w:jc w:val="right"/>
        <w:rPr>
          <w:sz w:val="28"/>
          <w:szCs w:val="28"/>
        </w:rPr>
      </w:pPr>
      <w:r w:rsidRPr="00A422AE">
        <w:rPr>
          <w:sz w:val="28"/>
          <w:szCs w:val="28"/>
        </w:rPr>
        <w:t>Н.А.</w:t>
      </w:r>
      <w:r w:rsidR="00C330BC" w:rsidRPr="00774AF0">
        <w:rPr>
          <w:sz w:val="28"/>
          <w:szCs w:val="28"/>
        </w:rPr>
        <w:t xml:space="preserve"> </w:t>
      </w:r>
      <w:r w:rsidRPr="00A422AE">
        <w:rPr>
          <w:sz w:val="28"/>
          <w:szCs w:val="28"/>
        </w:rPr>
        <w:t>Ефимович</w:t>
      </w:r>
    </w:p>
    <w:p w14:paraId="2B343ABE" w14:textId="47B782EA" w:rsidR="00B070C3" w:rsidRPr="00A415C0" w:rsidRDefault="00B070C3" w:rsidP="00B070C3">
      <w:pPr>
        <w:spacing w:before="100"/>
        <w:ind w:left="2127" w:right="22" w:firstLine="709"/>
        <w:jc w:val="right"/>
        <w:rPr>
          <w:sz w:val="28"/>
          <w:szCs w:val="28"/>
        </w:rPr>
      </w:pPr>
      <w:r w:rsidRPr="00A415C0">
        <w:rPr>
          <w:sz w:val="28"/>
          <w:szCs w:val="28"/>
        </w:rPr>
        <w:t>«</w:t>
      </w:r>
      <w:r w:rsidR="00895C5E">
        <w:rPr>
          <w:sz w:val="28"/>
          <w:szCs w:val="28"/>
        </w:rPr>
        <w:t>26</w:t>
      </w:r>
      <w:r w:rsidRPr="00A415C0">
        <w:rPr>
          <w:sz w:val="28"/>
          <w:szCs w:val="28"/>
        </w:rPr>
        <w:t xml:space="preserve">» </w:t>
      </w:r>
      <w:r w:rsidR="00895C5E">
        <w:rPr>
          <w:sz w:val="28"/>
          <w:szCs w:val="28"/>
        </w:rPr>
        <w:t>октября</w:t>
      </w:r>
      <w:r w:rsidRPr="00A415C0">
        <w:rPr>
          <w:sz w:val="28"/>
          <w:szCs w:val="28"/>
        </w:rPr>
        <w:t xml:space="preserve"> 20</w:t>
      </w:r>
      <w:r w:rsidR="00642018">
        <w:rPr>
          <w:sz w:val="28"/>
          <w:szCs w:val="28"/>
        </w:rPr>
        <w:t>2</w:t>
      </w:r>
      <w:r w:rsidR="00895C5E">
        <w:rPr>
          <w:sz w:val="28"/>
          <w:szCs w:val="28"/>
        </w:rPr>
        <w:t>1</w:t>
      </w:r>
      <w:r w:rsidRPr="00A415C0">
        <w:rPr>
          <w:sz w:val="28"/>
          <w:szCs w:val="28"/>
        </w:rPr>
        <w:t xml:space="preserve"> г.</w:t>
      </w:r>
    </w:p>
    <w:p w14:paraId="0DBE5030" w14:textId="77777777" w:rsidR="00B070C3" w:rsidRPr="00A422AE" w:rsidRDefault="00B070C3" w:rsidP="00B070C3">
      <w:pPr>
        <w:jc w:val="center"/>
        <w:rPr>
          <w:b/>
          <w:sz w:val="28"/>
          <w:szCs w:val="28"/>
        </w:rPr>
      </w:pPr>
    </w:p>
    <w:p w14:paraId="5916E7A6" w14:textId="77777777" w:rsidR="00B070C3" w:rsidRPr="00A422AE" w:rsidRDefault="00B070C3" w:rsidP="00B070C3">
      <w:pPr>
        <w:jc w:val="center"/>
        <w:rPr>
          <w:b/>
          <w:sz w:val="28"/>
          <w:szCs w:val="28"/>
        </w:rPr>
      </w:pPr>
    </w:p>
    <w:p w14:paraId="5EC1BD92" w14:textId="77777777" w:rsidR="00B070C3" w:rsidRPr="00A422AE" w:rsidRDefault="00B070C3" w:rsidP="00B070C3">
      <w:pPr>
        <w:jc w:val="center"/>
        <w:rPr>
          <w:b/>
          <w:sz w:val="28"/>
          <w:szCs w:val="28"/>
        </w:rPr>
      </w:pPr>
    </w:p>
    <w:p w14:paraId="499263F4" w14:textId="77777777" w:rsidR="00B070C3" w:rsidRPr="00A422AE" w:rsidRDefault="00B070C3" w:rsidP="00B070C3">
      <w:pPr>
        <w:jc w:val="center"/>
        <w:rPr>
          <w:b/>
          <w:sz w:val="28"/>
          <w:szCs w:val="28"/>
        </w:rPr>
      </w:pPr>
    </w:p>
    <w:p w14:paraId="10116049" w14:textId="77777777" w:rsidR="00B070C3" w:rsidRPr="00A422AE" w:rsidRDefault="00B070C3" w:rsidP="00B070C3">
      <w:pPr>
        <w:shd w:val="clear" w:color="auto" w:fill="FFFFFF"/>
        <w:spacing w:before="120" w:line="322" w:lineRule="exact"/>
        <w:ind w:right="22"/>
        <w:jc w:val="center"/>
        <w:rPr>
          <w:b/>
          <w:spacing w:val="1"/>
          <w:sz w:val="28"/>
          <w:szCs w:val="28"/>
        </w:rPr>
      </w:pPr>
      <w:r w:rsidRPr="00A422AE">
        <w:rPr>
          <w:b/>
          <w:spacing w:val="1"/>
          <w:sz w:val="28"/>
          <w:szCs w:val="28"/>
        </w:rPr>
        <w:t>КОНКУРСНАЯ ДОКУМЕНТАЦИЯ</w:t>
      </w:r>
    </w:p>
    <w:p w14:paraId="05A77F6E" w14:textId="77777777" w:rsidR="00B070C3" w:rsidRPr="00A422AE" w:rsidRDefault="00B070C3" w:rsidP="00B070C3">
      <w:pPr>
        <w:shd w:val="clear" w:color="auto" w:fill="FFFFFF"/>
        <w:spacing w:before="120" w:line="322" w:lineRule="exact"/>
        <w:ind w:right="22"/>
        <w:jc w:val="center"/>
        <w:rPr>
          <w:b/>
          <w:spacing w:val="1"/>
          <w:sz w:val="28"/>
          <w:szCs w:val="28"/>
        </w:rPr>
      </w:pPr>
    </w:p>
    <w:p w14:paraId="05D04734" w14:textId="77777777" w:rsidR="00B070C3" w:rsidRDefault="00B070C3" w:rsidP="00B070C3">
      <w:pPr>
        <w:widowControl w:val="0"/>
        <w:autoSpaceDE w:val="0"/>
        <w:autoSpaceDN w:val="0"/>
        <w:adjustRightInd w:val="0"/>
        <w:ind w:right="22"/>
        <w:jc w:val="center"/>
        <w:rPr>
          <w:b/>
          <w:sz w:val="28"/>
          <w:szCs w:val="28"/>
        </w:rPr>
      </w:pPr>
      <w:r w:rsidRPr="00A422AE">
        <w:rPr>
          <w:b/>
          <w:spacing w:val="1"/>
          <w:sz w:val="28"/>
          <w:szCs w:val="28"/>
        </w:rPr>
        <w:t xml:space="preserve">для проведения </w:t>
      </w:r>
      <w:r w:rsidRPr="00A422AE">
        <w:rPr>
          <w:b/>
          <w:sz w:val="28"/>
          <w:szCs w:val="28"/>
        </w:rPr>
        <w:t>открытого конкурс</w:t>
      </w:r>
      <w:r w:rsidR="00C84E46">
        <w:rPr>
          <w:b/>
          <w:sz w:val="28"/>
          <w:szCs w:val="28"/>
        </w:rPr>
        <w:t>а</w:t>
      </w:r>
    </w:p>
    <w:p w14:paraId="224837C3" w14:textId="5E4122F2" w:rsidR="003F713C" w:rsidRPr="003F713C" w:rsidRDefault="003F713C" w:rsidP="003F713C">
      <w:pPr>
        <w:pStyle w:val="aff8"/>
        <w:ind w:left="0" w:firstLine="0"/>
        <w:jc w:val="center"/>
        <w:rPr>
          <w:b/>
          <w:bCs/>
          <w:sz w:val="28"/>
          <w:szCs w:val="28"/>
        </w:rPr>
      </w:pPr>
      <w:r w:rsidRPr="003F713C">
        <w:rPr>
          <w:b/>
          <w:bCs/>
          <w:sz w:val="28"/>
          <w:szCs w:val="28"/>
        </w:rPr>
        <w:t xml:space="preserve">на право заключения договора на оказание </w:t>
      </w:r>
      <w:r w:rsidRPr="003F713C">
        <w:rPr>
          <w:b/>
          <w:sz w:val="28"/>
          <w:szCs w:val="28"/>
        </w:rPr>
        <w:t xml:space="preserve">услуг пассажирских перевозок легковым автотранспортом для </w:t>
      </w:r>
      <w:r w:rsidRPr="003F713C">
        <w:rPr>
          <w:b/>
          <w:bCs/>
          <w:sz w:val="28"/>
          <w:szCs w:val="28"/>
        </w:rPr>
        <w:t>«ТРО Союза» в 202</w:t>
      </w:r>
      <w:r w:rsidR="00895C5E">
        <w:rPr>
          <w:b/>
          <w:bCs/>
          <w:sz w:val="28"/>
          <w:szCs w:val="28"/>
        </w:rPr>
        <w:t>2</w:t>
      </w:r>
      <w:r w:rsidRPr="003F713C">
        <w:rPr>
          <w:b/>
          <w:bCs/>
          <w:sz w:val="28"/>
          <w:szCs w:val="28"/>
        </w:rPr>
        <w:t xml:space="preserve"> год</w:t>
      </w:r>
      <w:r w:rsidR="00094100">
        <w:rPr>
          <w:b/>
          <w:bCs/>
          <w:sz w:val="28"/>
          <w:szCs w:val="28"/>
        </w:rPr>
        <w:t>у</w:t>
      </w:r>
    </w:p>
    <w:p w14:paraId="478FEB36" w14:textId="77777777" w:rsidR="003F713C" w:rsidRDefault="003F713C" w:rsidP="00B070C3">
      <w:pPr>
        <w:widowControl w:val="0"/>
        <w:autoSpaceDE w:val="0"/>
        <w:autoSpaceDN w:val="0"/>
        <w:adjustRightInd w:val="0"/>
        <w:ind w:right="22"/>
        <w:jc w:val="center"/>
        <w:rPr>
          <w:b/>
          <w:sz w:val="28"/>
          <w:szCs w:val="28"/>
        </w:rPr>
      </w:pPr>
    </w:p>
    <w:p w14:paraId="773F595F" w14:textId="77777777" w:rsidR="00601DAB" w:rsidRDefault="00601DAB" w:rsidP="00B070C3">
      <w:pPr>
        <w:widowControl w:val="0"/>
        <w:autoSpaceDE w:val="0"/>
        <w:autoSpaceDN w:val="0"/>
        <w:adjustRightInd w:val="0"/>
        <w:ind w:right="22"/>
        <w:jc w:val="center"/>
        <w:rPr>
          <w:b/>
          <w:sz w:val="28"/>
          <w:szCs w:val="28"/>
        </w:rPr>
      </w:pPr>
    </w:p>
    <w:p w14:paraId="54547AC9" w14:textId="77777777" w:rsidR="00601DAB" w:rsidRDefault="00601DAB" w:rsidP="00B070C3">
      <w:pPr>
        <w:widowControl w:val="0"/>
        <w:autoSpaceDE w:val="0"/>
        <w:autoSpaceDN w:val="0"/>
        <w:adjustRightInd w:val="0"/>
        <w:ind w:right="22"/>
        <w:jc w:val="center"/>
        <w:rPr>
          <w:b/>
          <w:sz w:val="28"/>
          <w:szCs w:val="28"/>
        </w:rPr>
      </w:pPr>
    </w:p>
    <w:p w14:paraId="47F752CD" w14:textId="77777777" w:rsidR="008B3F83" w:rsidRPr="00A422AE" w:rsidRDefault="008B3F83" w:rsidP="00601DAB">
      <w:pPr>
        <w:rPr>
          <w:sz w:val="28"/>
          <w:szCs w:val="28"/>
        </w:rPr>
      </w:pPr>
    </w:p>
    <w:p w14:paraId="76305DE2" w14:textId="77777777" w:rsidR="00B070C3" w:rsidRPr="00A422AE" w:rsidRDefault="00B070C3" w:rsidP="00BE65A2">
      <w:pPr>
        <w:jc w:val="center"/>
        <w:rPr>
          <w:sz w:val="28"/>
          <w:szCs w:val="28"/>
        </w:rPr>
      </w:pPr>
    </w:p>
    <w:p w14:paraId="388E9805" w14:textId="77777777" w:rsidR="00B070C3" w:rsidRPr="00A422AE" w:rsidRDefault="00B070C3" w:rsidP="00BE65A2">
      <w:pPr>
        <w:jc w:val="center"/>
        <w:rPr>
          <w:sz w:val="28"/>
          <w:szCs w:val="28"/>
        </w:rPr>
      </w:pPr>
    </w:p>
    <w:p w14:paraId="516AC777" w14:textId="77777777" w:rsidR="00B070C3" w:rsidRPr="00A422AE" w:rsidRDefault="00B070C3" w:rsidP="00BE65A2">
      <w:pPr>
        <w:jc w:val="center"/>
        <w:rPr>
          <w:sz w:val="28"/>
          <w:szCs w:val="28"/>
        </w:rPr>
      </w:pPr>
    </w:p>
    <w:p w14:paraId="0872FD4C" w14:textId="77777777" w:rsidR="00B070C3" w:rsidRPr="00A422AE" w:rsidRDefault="00B070C3" w:rsidP="00BE65A2">
      <w:pPr>
        <w:jc w:val="center"/>
        <w:rPr>
          <w:sz w:val="28"/>
          <w:szCs w:val="28"/>
        </w:rPr>
      </w:pPr>
    </w:p>
    <w:p w14:paraId="3E6BF0A6" w14:textId="77777777" w:rsidR="00B070C3" w:rsidRPr="00A422AE" w:rsidRDefault="00B070C3" w:rsidP="00BE65A2">
      <w:pPr>
        <w:jc w:val="center"/>
        <w:rPr>
          <w:sz w:val="28"/>
          <w:szCs w:val="28"/>
        </w:rPr>
      </w:pPr>
    </w:p>
    <w:p w14:paraId="4DFBF84E" w14:textId="77777777" w:rsidR="00B070C3" w:rsidRPr="00A422AE" w:rsidRDefault="00B070C3" w:rsidP="00BE65A2">
      <w:pPr>
        <w:jc w:val="center"/>
        <w:rPr>
          <w:sz w:val="28"/>
          <w:szCs w:val="28"/>
        </w:rPr>
      </w:pPr>
    </w:p>
    <w:p w14:paraId="5671A6AB" w14:textId="77777777" w:rsidR="00B070C3" w:rsidRPr="00A422AE" w:rsidRDefault="00B070C3" w:rsidP="00A422AE">
      <w:pPr>
        <w:rPr>
          <w:sz w:val="28"/>
          <w:szCs w:val="28"/>
        </w:rPr>
      </w:pPr>
    </w:p>
    <w:p w14:paraId="6113E242" w14:textId="77777777" w:rsidR="008B3F83" w:rsidRDefault="008B3F83" w:rsidP="00BE65A2">
      <w:pPr>
        <w:jc w:val="center"/>
        <w:rPr>
          <w:sz w:val="28"/>
          <w:szCs w:val="28"/>
        </w:rPr>
      </w:pPr>
    </w:p>
    <w:p w14:paraId="52DBECA5" w14:textId="77777777" w:rsidR="002F30AC" w:rsidRDefault="002F30AC" w:rsidP="00BE65A2">
      <w:pPr>
        <w:jc w:val="center"/>
        <w:rPr>
          <w:sz w:val="28"/>
          <w:szCs w:val="28"/>
        </w:rPr>
      </w:pPr>
    </w:p>
    <w:p w14:paraId="5A125AA5" w14:textId="77777777" w:rsidR="002F30AC" w:rsidRDefault="002F30AC" w:rsidP="00BE65A2">
      <w:pPr>
        <w:jc w:val="center"/>
        <w:rPr>
          <w:sz w:val="28"/>
          <w:szCs w:val="28"/>
        </w:rPr>
      </w:pPr>
    </w:p>
    <w:p w14:paraId="0D2C4A94" w14:textId="77777777" w:rsidR="002F30AC" w:rsidRDefault="002F30AC" w:rsidP="00BE65A2">
      <w:pPr>
        <w:jc w:val="center"/>
        <w:rPr>
          <w:sz w:val="28"/>
          <w:szCs w:val="28"/>
        </w:rPr>
      </w:pPr>
    </w:p>
    <w:p w14:paraId="7735D30C" w14:textId="77777777" w:rsidR="002F30AC" w:rsidRDefault="002F30AC" w:rsidP="00BE65A2">
      <w:pPr>
        <w:jc w:val="center"/>
        <w:rPr>
          <w:sz w:val="28"/>
          <w:szCs w:val="28"/>
        </w:rPr>
      </w:pPr>
    </w:p>
    <w:p w14:paraId="66EE77E8" w14:textId="77777777" w:rsidR="002F30AC" w:rsidRDefault="002F30AC" w:rsidP="00BE65A2">
      <w:pPr>
        <w:jc w:val="center"/>
        <w:rPr>
          <w:sz w:val="28"/>
          <w:szCs w:val="28"/>
        </w:rPr>
      </w:pPr>
    </w:p>
    <w:p w14:paraId="657AE58E" w14:textId="77777777" w:rsidR="002F30AC" w:rsidRDefault="002F30AC" w:rsidP="00BE65A2">
      <w:pPr>
        <w:jc w:val="center"/>
        <w:rPr>
          <w:sz w:val="28"/>
          <w:szCs w:val="28"/>
        </w:rPr>
      </w:pPr>
    </w:p>
    <w:p w14:paraId="36C57677" w14:textId="77777777" w:rsidR="002F30AC" w:rsidRDefault="002F30AC" w:rsidP="00BE65A2">
      <w:pPr>
        <w:jc w:val="center"/>
        <w:rPr>
          <w:sz w:val="28"/>
          <w:szCs w:val="28"/>
        </w:rPr>
      </w:pPr>
    </w:p>
    <w:p w14:paraId="505E9310" w14:textId="77777777" w:rsidR="002F30AC" w:rsidRPr="00A422AE" w:rsidRDefault="002F30AC" w:rsidP="003F713C">
      <w:pPr>
        <w:rPr>
          <w:sz w:val="28"/>
          <w:szCs w:val="28"/>
        </w:rPr>
      </w:pPr>
    </w:p>
    <w:p w14:paraId="573CB2DD" w14:textId="77777777" w:rsidR="00BE65A2" w:rsidRPr="00A422AE" w:rsidRDefault="00BE65A2" w:rsidP="00BE65A2">
      <w:pPr>
        <w:jc w:val="center"/>
        <w:rPr>
          <w:sz w:val="28"/>
          <w:szCs w:val="28"/>
        </w:rPr>
      </w:pPr>
      <w:r w:rsidRPr="00A422AE">
        <w:rPr>
          <w:sz w:val="28"/>
          <w:szCs w:val="28"/>
        </w:rPr>
        <w:t>г. Москва</w:t>
      </w:r>
    </w:p>
    <w:p w14:paraId="4EA6B142" w14:textId="3D394584" w:rsidR="00BE65A2" w:rsidRPr="00A422AE" w:rsidRDefault="00ED73E3" w:rsidP="00BE65A2">
      <w:pPr>
        <w:jc w:val="center"/>
        <w:rPr>
          <w:sz w:val="28"/>
          <w:szCs w:val="28"/>
        </w:rPr>
      </w:pPr>
      <w:r w:rsidRPr="00A422AE">
        <w:rPr>
          <w:sz w:val="28"/>
          <w:szCs w:val="28"/>
        </w:rPr>
        <w:t>20</w:t>
      </w:r>
      <w:r w:rsidR="00642018">
        <w:rPr>
          <w:sz w:val="28"/>
          <w:szCs w:val="28"/>
        </w:rPr>
        <w:t>2</w:t>
      </w:r>
      <w:r w:rsidR="00895C5E">
        <w:rPr>
          <w:sz w:val="28"/>
          <w:szCs w:val="28"/>
        </w:rPr>
        <w:t>1</w:t>
      </w:r>
      <w:r w:rsidR="00BE65A2" w:rsidRPr="00A422AE">
        <w:rPr>
          <w:sz w:val="28"/>
          <w:szCs w:val="28"/>
        </w:rPr>
        <w:t xml:space="preserve"> г.</w:t>
      </w:r>
    </w:p>
    <w:p w14:paraId="6BEB1D2C" w14:textId="77777777" w:rsidR="00BE65A2" w:rsidRPr="009654D0" w:rsidRDefault="00BE65A2" w:rsidP="00BE65A2">
      <w:pPr>
        <w:jc w:val="center"/>
        <w:rPr>
          <w:b/>
        </w:rPr>
      </w:pPr>
      <w:r w:rsidRPr="009654D0">
        <w:br w:type="page"/>
      </w:r>
      <w:r w:rsidRPr="009654D0">
        <w:rPr>
          <w:b/>
        </w:rPr>
        <w:lastRenderedPageBreak/>
        <w:t>СОДЕРЖАНИЕ</w:t>
      </w:r>
    </w:p>
    <w:p w14:paraId="35CB05EA" w14:textId="77777777" w:rsidR="00BE65A2" w:rsidRPr="009654D0" w:rsidRDefault="00B25C8D" w:rsidP="00B25C8D">
      <w:pPr>
        <w:tabs>
          <w:tab w:val="left" w:pos="3069"/>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232"/>
      </w:tblGrid>
      <w:tr w:rsidR="00601DAB" w:rsidRPr="002F03C0" w14:paraId="6D66C19E" w14:textId="77777777" w:rsidTr="00601DAB">
        <w:tc>
          <w:tcPr>
            <w:tcW w:w="828" w:type="dxa"/>
          </w:tcPr>
          <w:p w14:paraId="48AEAF42" w14:textId="77777777" w:rsidR="00601DAB" w:rsidRPr="009654D0" w:rsidRDefault="00601DAB" w:rsidP="00D52AAC">
            <w:pPr>
              <w:rPr>
                <w:sz w:val="20"/>
              </w:rPr>
            </w:pPr>
            <w:r w:rsidRPr="009654D0">
              <w:rPr>
                <w:sz w:val="20"/>
              </w:rPr>
              <w:t>№ пункта</w:t>
            </w:r>
          </w:p>
        </w:tc>
        <w:tc>
          <w:tcPr>
            <w:tcW w:w="9232" w:type="dxa"/>
          </w:tcPr>
          <w:p w14:paraId="70865B3A" w14:textId="77777777" w:rsidR="00601DAB" w:rsidRPr="009654D0" w:rsidRDefault="00601DAB" w:rsidP="00D52AAC">
            <w:pPr>
              <w:rPr>
                <w:sz w:val="20"/>
              </w:rPr>
            </w:pPr>
            <w:r w:rsidRPr="009654D0">
              <w:rPr>
                <w:sz w:val="20"/>
              </w:rPr>
              <w:t>Наименование</w:t>
            </w:r>
          </w:p>
        </w:tc>
      </w:tr>
      <w:tr w:rsidR="00601DAB" w:rsidRPr="002F03C0" w14:paraId="2ABE9A61" w14:textId="77777777" w:rsidTr="00601DAB">
        <w:tc>
          <w:tcPr>
            <w:tcW w:w="828" w:type="dxa"/>
          </w:tcPr>
          <w:p w14:paraId="1A1ECCDA" w14:textId="77777777" w:rsidR="00601DAB" w:rsidRPr="009654D0" w:rsidRDefault="00601DAB" w:rsidP="00373027">
            <w:pPr>
              <w:rPr>
                <w:b/>
                <w:bCs/>
                <w:sz w:val="20"/>
              </w:rPr>
            </w:pPr>
            <w:r w:rsidRPr="009654D0">
              <w:rPr>
                <w:b/>
                <w:bCs/>
                <w:sz w:val="20"/>
                <w:lang w:val="en-US"/>
              </w:rPr>
              <w:t>I</w:t>
            </w:r>
            <w:r w:rsidRPr="009654D0">
              <w:rPr>
                <w:b/>
                <w:bCs/>
                <w:sz w:val="20"/>
              </w:rPr>
              <w:t>.</w:t>
            </w:r>
          </w:p>
        </w:tc>
        <w:tc>
          <w:tcPr>
            <w:tcW w:w="9232" w:type="dxa"/>
          </w:tcPr>
          <w:p w14:paraId="2AA583D0" w14:textId="77777777" w:rsidR="00601DAB" w:rsidRPr="009654D0" w:rsidRDefault="00601DAB" w:rsidP="00373027">
            <w:pPr>
              <w:rPr>
                <w:b/>
                <w:bCs/>
                <w:sz w:val="20"/>
              </w:rPr>
            </w:pPr>
            <w:r w:rsidRPr="009654D0">
              <w:rPr>
                <w:b/>
                <w:bCs/>
                <w:sz w:val="20"/>
              </w:rPr>
              <w:t>Информация об открытом конкурсе</w:t>
            </w:r>
          </w:p>
        </w:tc>
      </w:tr>
      <w:tr w:rsidR="00601DAB" w:rsidRPr="002F03C0" w14:paraId="79EF4C49" w14:textId="77777777" w:rsidTr="00601DAB">
        <w:tc>
          <w:tcPr>
            <w:tcW w:w="828" w:type="dxa"/>
          </w:tcPr>
          <w:p w14:paraId="6D355094" w14:textId="77777777" w:rsidR="00601DAB" w:rsidRPr="009654D0" w:rsidRDefault="00601DAB" w:rsidP="00373027">
            <w:pPr>
              <w:rPr>
                <w:b/>
                <w:bCs/>
                <w:sz w:val="20"/>
              </w:rPr>
            </w:pPr>
            <w:r w:rsidRPr="009654D0">
              <w:rPr>
                <w:b/>
                <w:bCs/>
                <w:sz w:val="20"/>
                <w:lang w:val="en-US"/>
              </w:rPr>
              <w:t>II</w:t>
            </w:r>
            <w:r w:rsidRPr="009654D0">
              <w:rPr>
                <w:b/>
                <w:bCs/>
                <w:sz w:val="20"/>
              </w:rPr>
              <w:t>.</w:t>
            </w:r>
          </w:p>
        </w:tc>
        <w:tc>
          <w:tcPr>
            <w:tcW w:w="9232" w:type="dxa"/>
          </w:tcPr>
          <w:p w14:paraId="316139B3" w14:textId="77777777" w:rsidR="00601DAB" w:rsidRPr="009654D0" w:rsidRDefault="00601DAB" w:rsidP="00373027">
            <w:pPr>
              <w:rPr>
                <w:b/>
                <w:bCs/>
                <w:sz w:val="20"/>
              </w:rPr>
            </w:pPr>
            <w:r>
              <w:rPr>
                <w:b/>
                <w:bCs/>
                <w:sz w:val="20"/>
              </w:rPr>
              <w:t xml:space="preserve">Инструкция участникам </w:t>
            </w:r>
            <w:r w:rsidRPr="009654D0">
              <w:rPr>
                <w:b/>
                <w:bCs/>
                <w:sz w:val="20"/>
              </w:rPr>
              <w:t>конкурса</w:t>
            </w:r>
          </w:p>
        </w:tc>
      </w:tr>
      <w:tr w:rsidR="00601DAB" w:rsidRPr="002F03C0" w14:paraId="18751A5C" w14:textId="77777777" w:rsidTr="00601DAB">
        <w:tc>
          <w:tcPr>
            <w:tcW w:w="828" w:type="dxa"/>
          </w:tcPr>
          <w:p w14:paraId="6C4E7890" w14:textId="77777777" w:rsidR="00601DAB" w:rsidRPr="009654D0" w:rsidRDefault="00601DAB" w:rsidP="00373027">
            <w:pPr>
              <w:rPr>
                <w:sz w:val="20"/>
              </w:rPr>
            </w:pPr>
          </w:p>
        </w:tc>
        <w:tc>
          <w:tcPr>
            <w:tcW w:w="9232" w:type="dxa"/>
          </w:tcPr>
          <w:p w14:paraId="197429D2" w14:textId="77777777" w:rsidR="00601DAB" w:rsidRPr="009654D0" w:rsidRDefault="00601DAB" w:rsidP="00373027">
            <w:pPr>
              <w:rPr>
                <w:i/>
                <w:iCs/>
                <w:sz w:val="20"/>
              </w:rPr>
            </w:pPr>
            <w:r w:rsidRPr="009654D0">
              <w:rPr>
                <w:i/>
                <w:iCs/>
                <w:sz w:val="20"/>
              </w:rPr>
              <w:t>Общие сведения</w:t>
            </w:r>
          </w:p>
        </w:tc>
      </w:tr>
      <w:tr w:rsidR="00601DAB" w:rsidRPr="002F03C0" w14:paraId="6D43C961" w14:textId="77777777" w:rsidTr="00601DAB">
        <w:tc>
          <w:tcPr>
            <w:tcW w:w="828" w:type="dxa"/>
          </w:tcPr>
          <w:p w14:paraId="5F80F052" w14:textId="77777777" w:rsidR="00601DAB" w:rsidRPr="009654D0" w:rsidRDefault="00601DAB" w:rsidP="00373027">
            <w:pPr>
              <w:rPr>
                <w:sz w:val="20"/>
              </w:rPr>
            </w:pPr>
            <w:r w:rsidRPr="009654D0">
              <w:rPr>
                <w:sz w:val="20"/>
              </w:rPr>
              <w:t>1.</w:t>
            </w:r>
          </w:p>
        </w:tc>
        <w:tc>
          <w:tcPr>
            <w:tcW w:w="9232" w:type="dxa"/>
          </w:tcPr>
          <w:p w14:paraId="70905CC4" w14:textId="77777777" w:rsidR="00601DAB" w:rsidRPr="009654D0" w:rsidRDefault="00601DAB" w:rsidP="00373027">
            <w:pPr>
              <w:rPr>
                <w:sz w:val="20"/>
              </w:rPr>
            </w:pPr>
            <w:r w:rsidRPr="009654D0">
              <w:rPr>
                <w:sz w:val="20"/>
              </w:rPr>
              <w:t>Предмет конкурса</w:t>
            </w:r>
          </w:p>
        </w:tc>
      </w:tr>
      <w:tr w:rsidR="00601DAB" w:rsidRPr="002F03C0" w14:paraId="1D17DF08" w14:textId="77777777" w:rsidTr="00601DAB">
        <w:tc>
          <w:tcPr>
            <w:tcW w:w="828" w:type="dxa"/>
          </w:tcPr>
          <w:p w14:paraId="5C9189F2" w14:textId="77777777" w:rsidR="00601DAB" w:rsidRPr="009654D0" w:rsidRDefault="00601DAB" w:rsidP="00373027">
            <w:pPr>
              <w:rPr>
                <w:sz w:val="20"/>
              </w:rPr>
            </w:pPr>
            <w:r w:rsidRPr="009654D0">
              <w:rPr>
                <w:sz w:val="20"/>
              </w:rPr>
              <w:t>2.</w:t>
            </w:r>
          </w:p>
        </w:tc>
        <w:tc>
          <w:tcPr>
            <w:tcW w:w="9232" w:type="dxa"/>
          </w:tcPr>
          <w:p w14:paraId="5665DE8E" w14:textId="77777777" w:rsidR="00601DAB" w:rsidRPr="009654D0" w:rsidRDefault="00601DAB" w:rsidP="00373027">
            <w:pPr>
              <w:rPr>
                <w:bCs/>
                <w:sz w:val="20"/>
                <w:szCs w:val="20"/>
              </w:rPr>
            </w:pPr>
            <w:r>
              <w:rPr>
                <w:bCs/>
                <w:sz w:val="20"/>
                <w:szCs w:val="20"/>
              </w:rPr>
              <w:t xml:space="preserve">Требования к участникам </w:t>
            </w:r>
            <w:r w:rsidRPr="009654D0">
              <w:rPr>
                <w:bCs/>
                <w:sz w:val="20"/>
                <w:szCs w:val="20"/>
              </w:rPr>
              <w:t>конкурса</w:t>
            </w:r>
          </w:p>
        </w:tc>
      </w:tr>
      <w:tr w:rsidR="00601DAB" w:rsidRPr="002F03C0" w14:paraId="052EF89B" w14:textId="77777777" w:rsidTr="00601DAB">
        <w:trPr>
          <w:trHeight w:val="281"/>
        </w:trPr>
        <w:tc>
          <w:tcPr>
            <w:tcW w:w="828" w:type="dxa"/>
          </w:tcPr>
          <w:p w14:paraId="37D3E988" w14:textId="77777777" w:rsidR="00601DAB" w:rsidRPr="009654D0" w:rsidRDefault="00601DAB" w:rsidP="00373027">
            <w:pPr>
              <w:rPr>
                <w:sz w:val="20"/>
              </w:rPr>
            </w:pPr>
            <w:r w:rsidRPr="009654D0">
              <w:rPr>
                <w:sz w:val="20"/>
              </w:rPr>
              <w:t>3.</w:t>
            </w:r>
          </w:p>
        </w:tc>
        <w:tc>
          <w:tcPr>
            <w:tcW w:w="9232" w:type="dxa"/>
            <w:vAlign w:val="center"/>
          </w:tcPr>
          <w:p w14:paraId="57B2E603" w14:textId="77777777" w:rsidR="00601DAB" w:rsidRPr="009654D0" w:rsidRDefault="00601DAB" w:rsidP="00373027">
            <w:pPr>
              <w:keepNext/>
              <w:suppressAutoHyphens/>
              <w:outlineLvl w:val="2"/>
              <w:rPr>
                <w:sz w:val="20"/>
                <w:szCs w:val="20"/>
              </w:rPr>
            </w:pPr>
            <w:r>
              <w:rPr>
                <w:sz w:val="20"/>
                <w:szCs w:val="20"/>
              </w:rPr>
              <w:t xml:space="preserve">Преимущества, представляемые участникам </w:t>
            </w:r>
            <w:r w:rsidRPr="009654D0">
              <w:rPr>
                <w:sz w:val="20"/>
                <w:szCs w:val="20"/>
              </w:rPr>
              <w:t xml:space="preserve">конкурса </w:t>
            </w:r>
          </w:p>
        </w:tc>
      </w:tr>
      <w:tr w:rsidR="00601DAB" w:rsidRPr="002F03C0" w14:paraId="3F57829F" w14:textId="77777777" w:rsidTr="00601DAB">
        <w:tc>
          <w:tcPr>
            <w:tcW w:w="828" w:type="dxa"/>
          </w:tcPr>
          <w:p w14:paraId="7603FAEB" w14:textId="77777777" w:rsidR="00601DAB" w:rsidRPr="009654D0" w:rsidRDefault="00601DAB" w:rsidP="00373027">
            <w:pPr>
              <w:rPr>
                <w:sz w:val="20"/>
              </w:rPr>
            </w:pPr>
            <w:r w:rsidRPr="009654D0">
              <w:rPr>
                <w:sz w:val="20"/>
              </w:rPr>
              <w:t>4.</w:t>
            </w:r>
          </w:p>
        </w:tc>
        <w:tc>
          <w:tcPr>
            <w:tcW w:w="9232" w:type="dxa"/>
          </w:tcPr>
          <w:p w14:paraId="11BDF472" w14:textId="77777777" w:rsidR="00601DAB" w:rsidRPr="009654D0" w:rsidRDefault="00601DAB" w:rsidP="00373027">
            <w:pPr>
              <w:rPr>
                <w:sz w:val="20"/>
              </w:rPr>
            </w:pPr>
            <w:r>
              <w:rPr>
                <w:sz w:val="20"/>
              </w:rPr>
              <w:t xml:space="preserve">Затраты на участие в </w:t>
            </w:r>
            <w:r w:rsidRPr="009654D0">
              <w:rPr>
                <w:sz w:val="20"/>
              </w:rPr>
              <w:t>конкурсе</w:t>
            </w:r>
          </w:p>
        </w:tc>
      </w:tr>
      <w:tr w:rsidR="00601DAB" w:rsidRPr="002F03C0" w14:paraId="0C5356DC" w14:textId="77777777" w:rsidTr="00601DAB">
        <w:tc>
          <w:tcPr>
            <w:tcW w:w="828" w:type="dxa"/>
          </w:tcPr>
          <w:p w14:paraId="1B3AD2FF" w14:textId="77777777" w:rsidR="00601DAB" w:rsidRPr="009654D0" w:rsidRDefault="00601DAB" w:rsidP="00373027">
            <w:pPr>
              <w:rPr>
                <w:sz w:val="20"/>
              </w:rPr>
            </w:pPr>
          </w:p>
        </w:tc>
        <w:tc>
          <w:tcPr>
            <w:tcW w:w="9232" w:type="dxa"/>
          </w:tcPr>
          <w:p w14:paraId="3ABD542F" w14:textId="77777777" w:rsidR="00601DAB" w:rsidRPr="009654D0" w:rsidRDefault="00601DAB" w:rsidP="00373027">
            <w:pPr>
              <w:rPr>
                <w:i/>
                <w:iCs/>
                <w:sz w:val="20"/>
              </w:rPr>
            </w:pPr>
            <w:r w:rsidRPr="009654D0">
              <w:rPr>
                <w:i/>
                <w:iCs/>
                <w:sz w:val="20"/>
              </w:rPr>
              <w:t>Конкурсная документация</w:t>
            </w:r>
          </w:p>
        </w:tc>
      </w:tr>
      <w:tr w:rsidR="00601DAB" w:rsidRPr="002F03C0" w14:paraId="13CB974F" w14:textId="77777777" w:rsidTr="00601DAB">
        <w:tc>
          <w:tcPr>
            <w:tcW w:w="828" w:type="dxa"/>
          </w:tcPr>
          <w:p w14:paraId="7437E9D8" w14:textId="77777777" w:rsidR="00601DAB" w:rsidRPr="009654D0" w:rsidRDefault="00601DAB" w:rsidP="00373027">
            <w:pPr>
              <w:rPr>
                <w:sz w:val="20"/>
              </w:rPr>
            </w:pPr>
            <w:r w:rsidRPr="009654D0">
              <w:rPr>
                <w:sz w:val="20"/>
              </w:rPr>
              <w:t>5.</w:t>
            </w:r>
          </w:p>
        </w:tc>
        <w:tc>
          <w:tcPr>
            <w:tcW w:w="9232" w:type="dxa"/>
          </w:tcPr>
          <w:p w14:paraId="2012FEF4" w14:textId="77777777" w:rsidR="00601DAB" w:rsidRPr="009654D0" w:rsidRDefault="00601DAB" w:rsidP="00373027">
            <w:pPr>
              <w:rPr>
                <w:sz w:val="20"/>
              </w:rPr>
            </w:pPr>
            <w:r w:rsidRPr="009654D0">
              <w:rPr>
                <w:sz w:val="20"/>
              </w:rPr>
              <w:t>Содержание конкурсной документации</w:t>
            </w:r>
          </w:p>
        </w:tc>
      </w:tr>
      <w:tr w:rsidR="00601DAB" w:rsidRPr="002F03C0" w14:paraId="403F81E0" w14:textId="77777777" w:rsidTr="00601DAB">
        <w:tc>
          <w:tcPr>
            <w:tcW w:w="828" w:type="dxa"/>
          </w:tcPr>
          <w:p w14:paraId="04785BD0" w14:textId="77777777" w:rsidR="00601DAB" w:rsidRPr="009654D0" w:rsidRDefault="00601DAB" w:rsidP="00373027">
            <w:pPr>
              <w:rPr>
                <w:sz w:val="20"/>
              </w:rPr>
            </w:pPr>
            <w:r w:rsidRPr="009654D0">
              <w:rPr>
                <w:sz w:val="20"/>
              </w:rPr>
              <w:t>6.</w:t>
            </w:r>
          </w:p>
        </w:tc>
        <w:tc>
          <w:tcPr>
            <w:tcW w:w="9232" w:type="dxa"/>
          </w:tcPr>
          <w:p w14:paraId="1866F130" w14:textId="77777777" w:rsidR="00601DAB" w:rsidRPr="009654D0" w:rsidRDefault="00601DAB" w:rsidP="00373027">
            <w:pPr>
              <w:rPr>
                <w:sz w:val="20"/>
              </w:rPr>
            </w:pPr>
            <w:r w:rsidRPr="009654D0">
              <w:rPr>
                <w:sz w:val="20"/>
              </w:rPr>
              <w:t>Разъяснение конкурсной документации</w:t>
            </w:r>
          </w:p>
        </w:tc>
      </w:tr>
      <w:tr w:rsidR="00601DAB" w:rsidRPr="002F03C0" w14:paraId="42C6005C" w14:textId="77777777" w:rsidTr="00601DAB">
        <w:tc>
          <w:tcPr>
            <w:tcW w:w="828" w:type="dxa"/>
          </w:tcPr>
          <w:p w14:paraId="5F663422" w14:textId="77777777" w:rsidR="00601DAB" w:rsidRPr="009654D0" w:rsidRDefault="00601DAB" w:rsidP="00373027">
            <w:pPr>
              <w:rPr>
                <w:sz w:val="20"/>
              </w:rPr>
            </w:pPr>
            <w:r w:rsidRPr="009654D0">
              <w:rPr>
                <w:sz w:val="20"/>
              </w:rPr>
              <w:t>7.</w:t>
            </w:r>
          </w:p>
        </w:tc>
        <w:tc>
          <w:tcPr>
            <w:tcW w:w="9232" w:type="dxa"/>
          </w:tcPr>
          <w:p w14:paraId="6EEADA4F" w14:textId="77777777" w:rsidR="00601DAB" w:rsidRPr="009654D0" w:rsidRDefault="00601DAB" w:rsidP="00373027">
            <w:pPr>
              <w:rPr>
                <w:sz w:val="20"/>
              </w:rPr>
            </w:pPr>
            <w:r w:rsidRPr="009654D0">
              <w:rPr>
                <w:sz w:val="20"/>
              </w:rPr>
              <w:t>Внесение изменений в конкурсную документацию</w:t>
            </w:r>
          </w:p>
        </w:tc>
      </w:tr>
      <w:tr w:rsidR="00601DAB" w:rsidRPr="002F03C0" w14:paraId="7BAF92E2" w14:textId="77777777" w:rsidTr="00601DAB">
        <w:tc>
          <w:tcPr>
            <w:tcW w:w="828" w:type="dxa"/>
          </w:tcPr>
          <w:p w14:paraId="4108A668" w14:textId="77777777" w:rsidR="00601DAB" w:rsidRPr="009654D0" w:rsidRDefault="00601DAB" w:rsidP="00373027">
            <w:pPr>
              <w:rPr>
                <w:sz w:val="20"/>
              </w:rPr>
            </w:pPr>
          </w:p>
        </w:tc>
        <w:tc>
          <w:tcPr>
            <w:tcW w:w="9232" w:type="dxa"/>
          </w:tcPr>
          <w:p w14:paraId="03E4CD96" w14:textId="77777777" w:rsidR="00601DAB" w:rsidRPr="009654D0" w:rsidRDefault="00601DAB" w:rsidP="00373027">
            <w:pPr>
              <w:rPr>
                <w:i/>
                <w:iCs/>
                <w:sz w:val="20"/>
              </w:rPr>
            </w:pPr>
            <w:r w:rsidRPr="009654D0">
              <w:rPr>
                <w:i/>
                <w:iCs/>
                <w:sz w:val="20"/>
              </w:rPr>
              <w:t>Подготовка заявок на участие в конкурсе</w:t>
            </w:r>
          </w:p>
        </w:tc>
      </w:tr>
      <w:tr w:rsidR="00601DAB" w:rsidRPr="002F03C0" w14:paraId="459707D8" w14:textId="77777777" w:rsidTr="00601DAB">
        <w:tc>
          <w:tcPr>
            <w:tcW w:w="828" w:type="dxa"/>
          </w:tcPr>
          <w:p w14:paraId="19A2EC6D" w14:textId="77777777" w:rsidR="00601DAB" w:rsidRPr="009654D0" w:rsidRDefault="00601DAB" w:rsidP="00373027">
            <w:pPr>
              <w:rPr>
                <w:sz w:val="20"/>
              </w:rPr>
            </w:pPr>
            <w:r w:rsidRPr="009654D0">
              <w:rPr>
                <w:sz w:val="20"/>
              </w:rPr>
              <w:t>8.</w:t>
            </w:r>
          </w:p>
        </w:tc>
        <w:tc>
          <w:tcPr>
            <w:tcW w:w="9232" w:type="dxa"/>
          </w:tcPr>
          <w:p w14:paraId="1A54E30C" w14:textId="77777777" w:rsidR="00601DAB" w:rsidRPr="009654D0" w:rsidRDefault="00601DAB" w:rsidP="00373027">
            <w:pPr>
              <w:rPr>
                <w:sz w:val="20"/>
              </w:rPr>
            </w:pPr>
            <w:r>
              <w:rPr>
                <w:sz w:val="20"/>
              </w:rPr>
              <w:t xml:space="preserve">Язык заявки на участие в </w:t>
            </w:r>
            <w:r w:rsidRPr="009654D0">
              <w:rPr>
                <w:sz w:val="20"/>
              </w:rPr>
              <w:t>конкурсе</w:t>
            </w:r>
          </w:p>
        </w:tc>
      </w:tr>
      <w:tr w:rsidR="00601DAB" w:rsidRPr="002F03C0" w14:paraId="0A045BD0" w14:textId="77777777" w:rsidTr="00601DAB">
        <w:tc>
          <w:tcPr>
            <w:tcW w:w="828" w:type="dxa"/>
          </w:tcPr>
          <w:p w14:paraId="4E14C40E" w14:textId="77777777" w:rsidR="00601DAB" w:rsidRPr="009654D0" w:rsidRDefault="00601DAB" w:rsidP="00373027">
            <w:pPr>
              <w:rPr>
                <w:sz w:val="20"/>
              </w:rPr>
            </w:pPr>
            <w:r w:rsidRPr="009654D0">
              <w:rPr>
                <w:sz w:val="20"/>
              </w:rPr>
              <w:t>9.</w:t>
            </w:r>
          </w:p>
        </w:tc>
        <w:tc>
          <w:tcPr>
            <w:tcW w:w="9232" w:type="dxa"/>
          </w:tcPr>
          <w:p w14:paraId="0DB23E15" w14:textId="77777777" w:rsidR="00601DAB" w:rsidRPr="009654D0" w:rsidRDefault="00601DAB" w:rsidP="00373027">
            <w:pPr>
              <w:rPr>
                <w:sz w:val="20"/>
                <w:szCs w:val="20"/>
              </w:rPr>
            </w:pPr>
            <w:r>
              <w:rPr>
                <w:sz w:val="20"/>
                <w:szCs w:val="20"/>
              </w:rPr>
              <w:t xml:space="preserve">Содержание заявки на участие в </w:t>
            </w:r>
            <w:r w:rsidRPr="009654D0">
              <w:rPr>
                <w:sz w:val="20"/>
                <w:szCs w:val="20"/>
              </w:rPr>
              <w:t xml:space="preserve">конкурсе </w:t>
            </w:r>
          </w:p>
        </w:tc>
      </w:tr>
      <w:tr w:rsidR="00601DAB" w:rsidRPr="002F03C0" w14:paraId="08B36636" w14:textId="77777777" w:rsidTr="00601DAB">
        <w:trPr>
          <w:trHeight w:val="282"/>
        </w:trPr>
        <w:tc>
          <w:tcPr>
            <w:tcW w:w="828" w:type="dxa"/>
          </w:tcPr>
          <w:p w14:paraId="6442E62B" w14:textId="77777777" w:rsidR="00601DAB" w:rsidRPr="009654D0" w:rsidRDefault="00601DAB" w:rsidP="00373027">
            <w:pPr>
              <w:rPr>
                <w:sz w:val="20"/>
              </w:rPr>
            </w:pPr>
            <w:r w:rsidRPr="009654D0">
              <w:rPr>
                <w:sz w:val="20"/>
              </w:rPr>
              <w:t>10.</w:t>
            </w:r>
          </w:p>
        </w:tc>
        <w:tc>
          <w:tcPr>
            <w:tcW w:w="9232" w:type="dxa"/>
          </w:tcPr>
          <w:p w14:paraId="7584F4E2" w14:textId="77777777" w:rsidR="00601DAB" w:rsidRPr="009654D0" w:rsidRDefault="00601DAB" w:rsidP="003D7D3D">
            <w:pPr>
              <w:keepNext/>
              <w:tabs>
                <w:tab w:val="left" w:pos="1134"/>
              </w:tabs>
              <w:suppressAutoHyphens/>
              <w:outlineLvl w:val="2"/>
              <w:rPr>
                <w:sz w:val="20"/>
                <w:szCs w:val="20"/>
              </w:rPr>
            </w:pPr>
            <w:r w:rsidRPr="009654D0">
              <w:rPr>
                <w:sz w:val="20"/>
                <w:szCs w:val="20"/>
              </w:rPr>
              <w:t>Обоснование и расчет цены договора, условия оплаты</w:t>
            </w:r>
          </w:p>
        </w:tc>
      </w:tr>
      <w:tr w:rsidR="00601DAB" w:rsidRPr="002F03C0" w14:paraId="78FC3B15" w14:textId="77777777" w:rsidTr="00601DAB">
        <w:tc>
          <w:tcPr>
            <w:tcW w:w="828" w:type="dxa"/>
          </w:tcPr>
          <w:p w14:paraId="6564CC81" w14:textId="77777777" w:rsidR="00601DAB" w:rsidRPr="009654D0" w:rsidRDefault="00601DAB" w:rsidP="00373027">
            <w:pPr>
              <w:rPr>
                <w:sz w:val="20"/>
              </w:rPr>
            </w:pPr>
            <w:r w:rsidRPr="009654D0">
              <w:rPr>
                <w:sz w:val="20"/>
              </w:rPr>
              <w:t>11.</w:t>
            </w:r>
          </w:p>
        </w:tc>
        <w:tc>
          <w:tcPr>
            <w:tcW w:w="9232" w:type="dxa"/>
          </w:tcPr>
          <w:p w14:paraId="6706551E" w14:textId="77777777" w:rsidR="00601DAB" w:rsidRPr="009654D0" w:rsidRDefault="00601DAB" w:rsidP="00373027">
            <w:pPr>
              <w:rPr>
                <w:sz w:val="20"/>
              </w:rPr>
            </w:pPr>
            <w:r>
              <w:rPr>
                <w:sz w:val="20"/>
              </w:rPr>
              <w:t xml:space="preserve">Валюта заявки на участие в </w:t>
            </w:r>
            <w:r w:rsidRPr="009654D0">
              <w:rPr>
                <w:sz w:val="20"/>
              </w:rPr>
              <w:t>конкурсе</w:t>
            </w:r>
          </w:p>
        </w:tc>
      </w:tr>
      <w:tr w:rsidR="00601DAB" w:rsidRPr="002F03C0" w14:paraId="6E5AA804" w14:textId="77777777" w:rsidTr="00601DAB">
        <w:tc>
          <w:tcPr>
            <w:tcW w:w="828" w:type="dxa"/>
          </w:tcPr>
          <w:p w14:paraId="7F739700" w14:textId="77777777" w:rsidR="00601DAB" w:rsidRPr="009654D0" w:rsidRDefault="00601DAB" w:rsidP="00373027">
            <w:pPr>
              <w:rPr>
                <w:sz w:val="20"/>
              </w:rPr>
            </w:pPr>
            <w:r w:rsidRPr="009654D0">
              <w:rPr>
                <w:sz w:val="20"/>
              </w:rPr>
              <w:t>1</w:t>
            </w:r>
            <w:r>
              <w:rPr>
                <w:sz w:val="20"/>
              </w:rPr>
              <w:t>2</w:t>
            </w:r>
            <w:r w:rsidRPr="009654D0">
              <w:rPr>
                <w:sz w:val="20"/>
              </w:rPr>
              <w:t>.</w:t>
            </w:r>
          </w:p>
        </w:tc>
        <w:tc>
          <w:tcPr>
            <w:tcW w:w="9232" w:type="dxa"/>
          </w:tcPr>
          <w:p w14:paraId="1074DD4E" w14:textId="77777777" w:rsidR="00601DAB" w:rsidRPr="009654D0" w:rsidRDefault="00601DAB" w:rsidP="00373027">
            <w:pPr>
              <w:rPr>
                <w:sz w:val="20"/>
              </w:rPr>
            </w:pPr>
            <w:r w:rsidRPr="009654D0">
              <w:rPr>
                <w:sz w:val="20"/>
              </w:rPr>
              <w:t>Сро</w:t>
            </w:r>
            <w:r>
              <w:rPr>
                <w:sz w:val="20"/>
              </w:rPr>
              <w:t xml:space="preserve">к действия заявки на участие в </w:t>
            </w:r>
            <w:r w:rsidRPr="009654D0">
              <w:rPr>
                <w:sz w:val="20"/>
              </w:rPr>
              <w:t>конкурсе</w:t>
            </w:r>
          </w:p>
        </w:tc>
      </w:tr>
      <w:tr w:rsidR="00601DAB" w:rsidRPr="002F03C0" w14:paraId="3156CE6E" w14:textId="77777777" w:rsidTr="00601DAB">
        <w:tc>
          <w:tcPr>
            <w:tcW w:w="828" w:type="dxa"/>
          </w:tcPr>
          <w:p w14:paraId="26EC8183" w14:textId="77777777" w:rsidR="00601DAB" w:rsidRPr="009654D0" w:rsidRDefault="00601DAB" w:rsidP="00373027">
            <w:pPr>
              <w:rPr>
                <w:sz w:val="20"/>
              </w:rPr>
            </w:pPr>
            <w:r w:rsidRPr="009654D0">
              <w:rPr>
                <w:sz w:val="20"/>
              </w:rPr>
              <w:t>1</w:t>
            </w:r>
            <w:r>
              <w:rPr>
                <w:sz w:val="20"/>
              </w:rPr>
              <w:t>3</w:t>
            </w:r>
            <w:r w:rsidRPr="009654D0">
              <w:rPr>
                <w:sz w:val="20"/>
              </w:rPr>
              <w:t>.</w:t>
            </w:r>
          </w:p>
        </w:tc>
        <w:tc>
          <w:tcPr>
            <w:tcW w:w="9232" w:type="dxa"/>
          </w:tcPr>
          <w:p w14:paraId="5A315355" w14:textId="77777777" w:rsidR="00601DAB" w:rsidRPr="009654D0" w:rsidRDefault="00601DAB" w:rsidP="00373027">
            <w:pPr>
              <w:rPr>
                <w:sz w:val="20"/>
              </w:rPr>
            </w:pPr>
            <w:r w:rsidRPr="009654D0">
              <w:rPr>
                <w:sz w:val="20"/>
              </w:rPr>
              <w:t xml:space="preserve">Оформление и </w:t>
            </w:r>
            <w:r>
              <w:rPr>
                <w:sz w:val="20"/>
              </w:rPr>
              <w:t xml:space="preserve">подписание заявки на участие в </w:t>
            </w:r>
            <w:r w:rsidRPr="009654D0">
              <w:rPr>
                <w:sz w:val="20"/>
              </w:rPr>
              <w:t xml:space="preserve">конкурсе </w:t>
            </w:r>
          </w:p>
        </w:tc>
      </w:tr>
      <w:tr w:rsidR="00601DAB" w:rsidRPr="002F03C0" w14:paraId="6F388D69" w14:textId="77777777" w:rsidTr="00601DAB">
        <w:tc>
          <w:tcPr>
            <w:tcW w:w="828" w:type="dxa"/>
          </w:tcPr>
          <w:p w14:paraId="6A3A10AC" w14:textId="77777777" w:rsidR="00601DAB" w:rsidRPr="009654D0" w:rsidRDefault="00601DAB" w:rsidP="00373027">
            <w:pPr>
              <w:rPr>
                <w:sz w:val="20"/>
              </w:rPr>
            </w:pPr>
            <w:r w:rsidRPr="009654D0">
              <w:rPr>
                <w:sz w:val="20"/>
              </w:rPr>
              <w:t>1</w:t>
            </w:r>
            <w:r>
              <w:rPr>
                <w:sz w:val="20"/>
              </w:rPr>
              <w:t>4</w:t>
            </w:r>
            <w:r w:rsidRPr="009654D0">
              <w:rPr>
                <w:sz w:val="20"/>
              </w:rPr>
              <w:t>.</w:t>
            </w:r>
          </w:p>
        </w:tc>
        <w:tc>
          <w:tcPr>
            <w:tcW w:w="9232" w:type="dxa"/>
          </w:tcPr>
          <w:p w14:paraId="509E97F6" w14:textId="77777777" w:rsidR="00601DAB" w:rsidRPr="009654D0" w:rsidRDefault="00601DAB" w:rsidP="00373027">
            <w:pPr>
              <w:rPr>
                <w:sz w:val="20"/>
                <w:szCs w:val="20"/>
              </w:rPr>
            </w:pPr>
            <w:r>
              <w:rPr>
                <w:sz w:val="20"/>
                <w:szCs w:val="20"/>
              </w:rPr>
              <w:t xml:space="preserve">Подача заявок на участие в </w:t>
            </w:r>
            <w:r w:rsidRPr="009654D0">
              <w:rPr>
                <w:sz w:val="20"/>
                <w:szCs w:val="20"/>
              </w:rPr>
              <w:t>конкурсе. Опечатывание, маркировка конвертов с заявками на участие в</w:t>
            </w:r>
            <w:r w:rsidRPr="009654D0">
              <w:rPr>
                <w:bCs/>
                <w:sz w:val="20"/>
              </w:rPr>
              <w:t xml:space="preserve"> </w:t>
            </w:r>
            <w:r w:rsidRPr="009654D0">
              <w:rPr>
                <w:sz w:val="20"/>
                <w:szCs w:val="20"/>
              </w:rPr>
              <w:t>конкурсе</w:t>
            </w:r>
          </w:p>
        </w:tc>
      </w:tr>
      <w:tr w:rsidR="00601DAB" w:rsidRPr="002F03C0" w14:paraId="5F223166" w14:textId="77777777" w:rsidTr="00601DAB">
        <w:tc>
          <w:tcPr>
            <w:tcW w:w="828" w:type="dxa"/>
          </w:tcPr>
          <w:p w14:paraId="6795D533" w14:textId="77777777" w:rsidR="00601DAB" w:rsidRPr="009654D0" w:rsidRDefault="00601DAB" w:rsidP="00373027">
            <w:pPr>
              <w:rPr>
                <w:sz w:val="20"/>
              </w:rPr>
            </w:pPr>
            <w:r w:rsidRPr="009654D0">
              <w:rPr>
                <w:sz w:val="20"/>
              </w:rPr>
              <w:t>1</w:t>
            </w:r>
            <w:r>
              <w:rPr>
                <w:sz w:val="20"/>
              </w:rPr>
              <w:t>5</w:t>
            </w:r>
            <w:r w:rsidRPr="009654D0">
              <w:rPr>
                <w:sz w:val="20"/>
              </w:rPr>
              <w:t>.</w:t>
            </w:r>
          </w:p>
        </w:tc>
        <w:tc>
          <w:tcPr>
            <w:tcW w:w="9232" w:type="dxa"/>
          </w:tcPr>
          <w:p w14:paraId="7A2100A2" w14:textId="77777777" w:rsidR="00601DAB" w:rsidRPr="009654D0" w:rsidRDefault="00601DAB" w:rsidP="00373027">
            <w:pPr>
              <w:keepNext/>
              <w:tabs>
                <w:tab w:val="left" w:pos="0"/>
              </w:tabs>
              <w:suppressAutoHyphens/>
              <w:jc w:val="both"/>
              <w:outlineLvl w:val="2"/>
              <w:rPr>
                <w:sz w:val="20"/>
                <w:szCs w:val="20"/>
              </w:rPr>
            </w:pPr>
            <w:r>
              <w:rPr>
                <w:sz w:val="20"/>
                <w:szCs w:val="20"/>
              </w:rPr>
              <w:t xml:space="preserve">Прием заявок на участие в </w:t>
            </w:r>
            <w:r w:rsidRPr="009654D0">
              <w:rPr>
                <w:sz w:val="20"/>
                <w:szCs w:val="20"/>
              </w:rPr>
              <w:t xml:space="preserve">конкурсе </w:t>
            </w:r>
          </w:p>
        </w:tc>
      </w:tr>
      <w:tr w:rsidR="00601DAB" w:rsidRPr="002F03C0" w14:paraId="554BD80E" w14:textId="77777777" w:rsidTr="00601DAB">
        <w:tc>
          <w:tcPr>
            <w:tcW w:w="828" w:type="dxa"/>
          </w:tcPr>
          <w:p w14:paraId="3DCDFB49" w14:textId="77777777" w:rsidR="00601DAB" w:rsidRPr="009654D0" w:rsidRDefault="00601DAB" w:rsidP="00373027">
            <w:pPr>
              <w:rPr>
                <w:sz w:val="20"/>
              </w:rPr>
            </w:pPr>
            <w:r w:rsidRPr="009654D0">
              <w:rPr>
                <w:sz w:val="20"/>
              </w:rPr>
              <w:t>1</w:t>
            </w:r>
            <w:r>
              <w:rPr>
                <w:sz w:val="20"/>
              </w:rPr>
              <w:t>6</w:t>
            </w:r>
            <w:r w:rsidRPr="009654D0">
              <w:rPr>
                <w:sz w:val="20"/>
              </w:rPr>
              <w:t>.</w:t>
            </w:r>
          </w:p>
        </w:tc>
        <w:tc>
          <w:tcPr>
            <w:tcW w:w="9232" w:type="dxa"/>
          </w:tcPr>
          <w:p w14:paraId="222DE235" w14:textId="77777777" w:rsidR="00601DAB" w:rsidRPr="009654D0" w:rsidRDefault="00601DAB" w:rsidP="00373027">
            <w:pPr>
              <w:rPr>
                <w:sz w:val="20"/>
              </w:rPr>
            </w:pPr>
            <w:r w:rsidRPr="009654D0">
              <w:rPr>
                <w:sz w:val="20"/>
              </w:rPr>
              <w:t xml:space="preserve">Опоздавшие заявки </w:t>
            </w:r>
            <w:r w:rsidRPr="009654D0">
              <w:rPr>
                <w:sz w:val="20"/>
                <w:szCs w:val="20"/>
              </w:rPr>
              <w:t>на участие в</w:t>
            </w:r>
            <w:r>
              <w:rPr>
                <w:bCs/>
                <w:sz w:val="20"/>
              </w:rPr>
              <w:t xml:space="preserve"> </w:t>
            </w:r>
            <w:r w:rsidRPr="009654D0">
              <w:rPr>
                <w:sz w:val="20"/>
                <w:szCs w:val="20"/>
              </w:rPr>
              <w:t>конкурсе</w:t>
            </w:r>
          </w:p>
        </w:tc>
      </w:tr>
      <w:tr w:rsidR="00601DAB" w:rsidRPr="002F03C0" w14:paraId="008CF1CB" w14:textId="77777777" w:rsidTr="00601DAB">
        <w:tc>
          <w:tcPr>
            <w:tcW w:w="828" w:type="dxa"/>
          </w:tcPr>
          <w:p w14:paraId="59AC71E4" w14:textId="77777777" w:rsidR="00601DAB" w:rsidRPr="009654D0" w:rsidRDefault="00601DAB" w:rsidP="00373027">
            <w:pPr>
              <w:rPr>
                <w:sz w:val="20"/>
              </w:rPr>
            </w:pPr>
            <w:r w:rsidRPr="009654D0">
              <w:rPr>
                <w:sz w:val="20"/>
              </w:rPr>
              <w:t>1</w:t>
            </w:r>
            <w:r>
              <w:rPr>
                <w:sz w:val="20"/>
              </w:rPr>
              <w:t>7</w:t>
            </w:r>
            <w:r w:rsidRPr="009654D0">
              <w:rPr>
                <w:sz w:val="20"/>
              </w:rPr>
              <w:t>.</w:t>
            </w:r>
          </w:p>
        </w:tc>
        <w:tc>
          <w:tcPr>
            <w:tcW w:w="9232" w:type="dxa"/>
          </w:tcPr>
          <w:p w14:paraId="479A2BBE" w14:textId="77777777" w:rsidR="00601DAB" w:rsidRPr="009654D0" w:rsidRDefault="00601DAB" w:rsidP="00373027">
            <w:pPr>
              <w:rPr>
                <w:sz w:val="20"/>
              </w:rPr>
            </w:pPr>
            <w:r w:rsidRPr="009654D0">
              <w:rPr>
                <w:sz w:val="20"/>
              </w:rPr>
              <w:t>Внесение и</w:t>
            </w:r>
            <w:r>
              <w:rPr>
                <w:sz w:val="20"/>
              </w:rPr>
              <w:t xml:space="preserve">зменений в заявки на участие в </w:t>
            </w:r>
            <w:r w:rsidRPr="009654D0">
              <w:rPr>
                <w:sz w:val="20"/>
              </w:rPr>
              <w:t>конкурсе и их отзыв</w:t>
            </w:r>
          </w:p>
        </w:tc>
      </w:tr>
      <w:tr w:rsidR="00601DAB" w:rsidRPr="002F03C0" w14:paraId="27BD582E" w14:textId="77777777" w:rsidTr="00601DAB">
        <w:trPr>
          <w:trHeight w:val="233"/>
        </w:trPr>
        <w:tc>
          <w:tcPr>
            <w:tcW w:w="828" w:type="dxa"/>
          </w:tcPr>
          <w:p w14:paraId="3A249D16" w14:textId="77777777" w:rsidR="00601DAB" w:rsidRPr="009654D0" w:rsidRDefault="00601DAB" w:rsidP="00373027">
            <w:pPr>
              <w:rPr>
                <w:sz w:val="20"/>
              </w:rPr>
            </w:pPr>
            <w:r>
              <w:rPr>
                <w:sz w:val="20"/>
                <w:lang w:val="en-US"/>
              </w:rPr>
              <w:t>1</w:t>
            </w:r>
            <w:r>
              <w:rPr>
                <w:sz w:val="20"/>
              </w:rPr>
              <w:t>8</w:t>
            </w:r>
            <w:r w:rsidRPr="009654D0">
              <w:rPr>
                <w:sz w:val="20"/>
              </w:rPr>
              <w:t>.</w:t>
            </w:r>
          </w:p>
        </w:tc>
        <w:tc>
          <w:tcPr>
            <w:tcW w:w="9232" w:type="dxa"/>
          </w:tcPr>
          <w:p w14:paraId="29AB3281" w14:textId="77777777" w:rsidR="00601DAB" w:rsidRPr="009654D0" w:rsidRDefault="00601DAB" w:rsidP="00373027">
            <w:pPr>
              <w:keepNext/>
              <w:tabs>
                <w:tab w:val="left" w:pos="1134"/>
              </w:tabs>
              <w:suppressAutoHyphens/>
              <w:outlineLvl w:val="2"/>
              <w:rPr>
                <w:sz w:val="20"/>
                <w:szCs w:val="20"/>
              </w:rPr>
            </w:pPr>
            <w:r w:rsidRPr="009654D0">
              <w:rPr>
                <w:sz w:val="20"/>
                <w:szCs w:val="20"/>
              </w:rPr>
              <w:t>Вскрытие конвертов с заявками на участие в</w:t>
            </w:r>
            <w:r w:rsidRPr="009654D0">
              <w:rPr>
                <w:sz w:val="20"/>
              </w:rPr>
              <w:t xml:space="preserve"> </w:t>
            </w:r>
            <w:r w:rsidRPr="009654D0">
              <w:rPr>
                <w:sz w:val="20"/>
                <w:szCs w:val="20"/>
              </w:rPr>
              <w:t xml:space="preserve">конкурсе </w:t>
            </w:r>
          </w:p>
        </w:tc>
      </w:tr>
      <w:tr w:rsidR="00601DAB" w:rsidRPr="002F03C0" w14:paraId="7F7265B1" w14:textId="77777777" w:rsidTr="00601DAB">
        <w:tc>
          <w:tcPr>
            <w:tcW w:w="828" w:type="dxa"/>
          </w:tcPr>
          <w:p w14:paraId="25ECA3F8" w14:textId="77777777" w:rsidR="00601DAB" w:rsidRPr="009654D0" w:rsidRDefault="00601DAB" w:rsidP="00373027">
            <w:pPr>
              <w:rPr>
                <w:sz w:val="20"/>
              </w:rPr>
            </w:pPr>
            <w:r>
              <w:rPr>
                <w:sz w:val="20"/>
              </w:rPr>
              <w:t>19</w:t>
            </w:r>
            <w:r w:rsidRPr="009654D0">
              <w:rPr>
                <w:sz w:val="20"/>
              </w:rPr>
              <w:t>.</w:t>
            </w:r>
          </w:p>
        </w:tc>
        <w:tc>
          <w:tcPr>
            <w:tcW w:w="9232" w:type="dxa"/>
          </w:tcPr>
          <w:p w14:paraId="025B30F9" w14:textId="77777777" w:rsidR="00601DAB" w:rsidRPr="009654D0" w:rsidRDefault="00601DAB" w:rsidP="003D7D3D">
            <w:pPr>
              <w:keepNext/>
              <w:tabs>
                <w:tab w:val="left" w:pos="720"/>
              </w:tabs>
              <w:suppressAutoHyphens/>
              <w:outlineLvl w:val="2"/>
              <w:rPr>
                <w:sz w:val="20"/>
                <w:szCs w:val="20"/>
              </w:rPr>
            </w:pPr>
            <w:r w:rsidRPr="009654D0">
              <w:rPr>
                <w:sz w:val="20"/>
                <w:szCs w:val="20"/>
              </w:rPr>
              <w:t>Конфиденциальность сведений, содержащихся в заявках на участие в конкурсе</w:t>
            </w:r>
          </w:p>
        </w:tc>
      </w:tr>
      <w:tr w:rsidR="00601DAB" w:rsidRPr="002F03C0" w14:paraId="10CB08EA" w14:textId="77777777" w:rsidTr="00601DAB">
        <w:tc>
          <w:tcPr>
            <w:tcW w:w="828" w:type="dxa"/>
          </w:tcPr>
          <w:p w14:paraId="62B44212" w14:textId="77777777" w:rsidR="00601DAB" w:rsidRPr="009654D0" w:rsidRDefault="00601DAB" w:rsidP="00373027">
            <w:pPr>
              <w:rPr>
                <w:sz w:val="20"/>
              </w:rPr>
            </w:pPr>
            <w:r>
              <w:rPr>
                <w:sz w:val="20"/>
              </w:rPr>
              <w:t>20</w:t>
            </w:r>
            <w:r w:rsidRPr="009654D0">
              <w:rPr>
                <w:sz w:val="20"/>
              </w:rPr>
              <w:t>.</w:t>
            </w:r>
          </w:p>
        </w:tc>
        <w:tc>
          <w:tcPr>
            <w:tcW w:w="9232" w:type="dxa"/>
          </w:tcPr>
          <w:p w14:paraId="38578661" w14:textId="77777777" w:rsidR="00601DAB" w:rsidRPr="009654D0" w:rsidRDefault="00601DAB" w:rsidP="003D7D3D">
            <w:pPr>
              <w:keepNext/>
              <w:tabs>
                <w:tab w:val="left" w:pos="540"/>
                <w:tab w:val="left" w:pos="1260"/>
              </w:tabs>
              <w:suppressAutoHyphens/>
              <w:outlineLvl w:val="2"/>
              <w:rPr>
                <w:sz w:val="20"/>
                <w:szCs w:val="20"/>
              </w:rPr>
            </w:pPr>
            <w:r>
              <w:rPr>
                <w:sz w:val="20"/>
                <w:szCs w:val="20"/>
              </w:rPr>
              <w:t>Рассмотрение и оценка</w:t>
            </w:r>
            <w:r w:rsidRPr="009654D0">
              <w:rPr>
                <w:sz w:val="20"/>
                <w:szCs w:val="20"/>
              </w:rPr>
              <w:t xml:space="preserve"> заявок на участие в конкурсе </w:t>
            </w:r>
          </w:p>
        </w:tc>
      </w:tr>
      <w:tr w:rsidR="00601DAB" w:rsidRPr="002F03C0" w14:paraId="6B7A0AE3" w14:textId="77777777" w:rsidTr="00601DAB">
        <w:tc>
          <w:tcPr>
            <w:tcW w:w="828" w:type="dxa"/>
          </w:tcPr>
          <w:p w14:paraId="5821AC08" w14:textId="77777777" w:rsidR="00601DAB" w:rsidRPr="009654D0" w:rsidRDefault="00601DAB" w:rsidP="00373027">
            <w:pPr>
              <w:rPr>
                <w:sz w:val="20"/>
              </w:rPr>
            </w:pPr>
            <w:r>
              <w:rPr>
                <w:sz w:val="20"/>
              </w:rPr>
              <w:t>21</w:t>
            </w:r>
            <w:r w:rsidRPr="009654D0">
              <w:rPr>
                <w:sz w:val="20"/>
              </w:rPr>
              <w:t>.</w:t>
            </w:r>
          </w:p>
        </w:tc>
        <w:tc>
          <w:tcPr>
            <w:tcW w:w="9232" w:type="dxa"/>
          </w:tcPr>
          <w:p w14:paraId="1ED1A37F" w14:textId="77777777" w:rsidR="00601DAB" w:rsidRPr="009654D0" w:rsidRDefault="00601DAB" w:rsidP="003D7D3D">
            <w:pPr>
              <w:keepNext/>
              <w:tabs>
                <w:tab w:val="left" w:pos="1134"/>
                <w:tab w:val="left" w:pos="1260"/>
              </w:tabs>
              <w:suppressAutoHyphens/>
              <w:outlineLvl w:val="2"/>
              <w:rPr>
                <w:b/>
                <w:sz w:val="20"/>
                <w:szCs w:val="20"/>
              </w:rPr>
            </w:pPr>
            <w:r w:rsidRPr="009654D0">
              <w:rPr>
                <w:sz w:val="20"/>
                <w:szCs w:val="20"/>
              </w:rPr>
              <w:t>Разъяснение результатов</w:t>
            </w:r>
            <w:r w:rsidRPr="009654D0">
              <w:rPr>
                <w:bCs/>
                <w:sz w:val="20"/>
              </w:rPr>
              <w:t xml:space="preserve"> </w:t>
            </w:r>
            <w:r w:rsidRPr="009654D0">
              <w:rPr>
                <w:sz w:val="20"/>
                <w:szCs w:val="20"/>
              </w:rPr>
              <w:t>конкурса</w:t>
            </w:r>
          </w:p>
        </w:tc>
      </w:tr>
      <w:tr w:rsidR="00601DAB" w:rsidRPr="002F03C0" w14:paraId="351BE21B" w14:textId="77777777" w:rsidTr="00601DAB">
        <w:tc>
          <w:tcPr>
            <w:tcW w:w="828" w:type="dxa"/>
          </w:tcPr>
          <w:p w14:paraId="440098CE" w14:textId="77777777" w:rsidR="00601DAB" w:rsidRPr="009654D0" w:rsidRDefault="00601DAB" w:rsidP="00373027">
            <w:pPr>
              <w:rPr>
                <w:sz w:val="20"/>
              </w:rPr>
            </w:pPr>
            <w:r>
              <w:rPr>
                <w:sz w:val="20"/>
              </w:rPr>
              <w:t>22</w:t>
            </w:r>
            <w:r w:rsidRPr="009654D0">
              <w:rPr>
                <w:sz w:val="20"/>
              </w:rPr>
              <w:t>.</w:t>
            </w:r>
          </w:p>
        </w:tc>
        <w:tc>
          <w:tcPr>
            <w:tcW w:w="9232" w:type="dxa"/>
          </w:tcPr>
          <w:p w14:paraId="65F2F7DE" w14:textId="77777777" w:rsidR="00601DAB" w:rsidRPr="009654D0" w:rsidRDefault="00601DAB" w:rsidP="003D7D3D">
            <w:pPr>
              <w:keepNext/>
              <w:tabs>
                <w:tab w:val="left" w:pos="-3240"/>
                <w:tab w:val="left" w:pos="0"/>
              </w:tabs>
              <w:suppressAutoHyphens/>
              <w:outlineLvl w:val="2"/>
              <w:rPr>
                <w:b/>
                <w:sz w:val="20"/>
                <w:szCs w:val="20"/>
              </w:rPr>
            </w:pPr>
            <w:r w:rsidRPr="009654D0">
              <w:rPr>
                <w:sz w:val="20"/>
                <w:szCs w:val="20"/>
              </w:rPr>
              <w:t>Запрос сведений об участниках</w:t>
            </w:r>
            <w:r w:rsidRPr="009654D0">
              <w:rPr>
                <w:bCs/>
                <w:sz w:val="20"/>
              </w:rPr>
              <w:t xml:space="preserve"> </w:t>
            </w:r>
            <w:r w:rsidRPr="009654D0">
              <w:rPr>
                <w:sz w:val="20"/>
                <w:szCs w:val="20"/>
              </w:rPr>
              <w:t xml:space="preserve">конкурса </w:t>
            </w:r>
          </w:p>
        </w:tc>
      </w:tr>
      <w:tr w:rsidR="00601DAB" w:rsidRPr="002F03C0" w14:paraId="3AF12A5C" w14:textId="77777777" w:rsidTr="00601DAB">
        <w:tc>
          <w:tcPr>
            <w:tcW w:w="828" w:type="dxa"/>
          </w:tcPr>
          <w:p w14:paraId="09BDF337" w14:textId="77777777" w:rsidR="00601DAB" w:rsidRPr="009654D0" w:rsidRDefault="00601DAB" w:rsidP="00373027">
            <w:pPr>
              <w:rPr>
                <w:sz w:val="20"/>
              </w:rPr>
            </w:pPr>
            <w:r>
              <w:rPr>
                <w:sz w:val="20"/>
              </w:rPr>
              <w:t>23</w:t>
            </w:r>
            <w:r w:rsidRPr="009654D0">
              <w:rPr>
                <w:sz w:val="20"/>
              </w:rPr>
              <w:t>.</w:t>
            </w:r>
          </w:p>
        </w:tc>
        <w:tc>
          <w:tcPr>
            <w:tcW w:w="9232" w:type="dxa"/>
          </w:tcPr>
          <w:p w14:paraId="57282A72" w14:textId="77777777" w:rsidR="00601DAB" w:rsidRPr="009654D0" w:rsidRDefault="00601DAB" w:rsidP="00373027">
            <w:pPr>
              <w:rPr>
                <w:bCs/>
                <w:sz w:val="20"/>
              </w:rPr>
            </w:pPr>
            <w:r w:rsidRPr="009654D0">
              <w:rPr>
                <w:sz w:val="20"/>
                <w:szCs w:val="20"/>
              </w:rPr>
              <w:t>Заключение договора по итогам конкурса</w:t>
            </w:r>
          </w:p>
        </w:tc>
      </w:tr>
      <w:tr w:rsidR="00601DAB" w:rsidRPr="002F03C0" w14:paraId="60842737" w14:textId="77777777" w:rsidTr="00601DAB">
        <w:tc>
          <w:tcPr>
            <w:tcW w:w="828" w:type="dxa"/>
          </w:tcPr>
          <w:p w14:paraId="50F2E82F" w14:textId="77777777" w:rsidR="00601DAB" w:rsidRPr="009654D0" w:rsidRDefault="00601DAB" w:rsidP="00373027">
            <w:pPr>
              <w:rPr>
                <w:sz w:val="20"/>
              </w:rPr>
            </w:pPr>
            <w:r>
              <w:rPr>
                <w:sz w:val="20"/>
              </w:rPr>
              <w:t>24</w:t>
            </w:r>
            <w:r w:rsidRPr="009654D0">
              <w:rPr>
                <w:sz w:val="20"/>
              </w:rPr>
              <w:t>.</w:t>
            </w:r>
          </w:p>
        </w:tc>
        <w:tc>
          <w:tcPr>
            <w:tcW w:w="9232" w:type="dxa"/>
          </w:tcPr>
          <w:p w14:paraId="11C227F9" w14:textId="77777777" w:rsidR="00601DAB" w:rsidRPr="009654D0" w:rsidRDefault="00601DAB" w:rsidP="00373027">
            <w:pPr>
              <w:rPr>
                <w:sz w:val="20"/>
              </w:rPr>
            </w:pPr>
            <w:r w:rsidRPr="009654D0">
              <w:rPr>
                <w:sz w:val="20"/>
              </w:rPr>
              <w:t>Право на обжалование</w:t>
            </w:r>
          </w:p>
        </w:tc>
      </w:tr>
      <w:tr w:rsidR="00601DAB" w:rsidRPr="002F03C0" w14:paraId="0CB59963" w14:textId="77777777" w:rsidTr="00601DAB">
        <w:tc>
          <w:tcPr>
            <w:tcW w:w="828" w:type="dxa"/>
          </w:tcPr>
          <w:p w14:paraId="48E145D1" w14:textId="77777777" w:rsidR="00601DAB" w:rsidRPr="009654D0" w:rsidRDefault="00601DAB" w:rsidP="00373027">
            <w:pPr>
              <w:rPr>
                <w:b/>
                <w:bCs/>
                <w:sz w:val="20"/>
              </w:rPr>
            </w:pPr>
            <w:r w:rsidRPr="009654D0">
              <w:rPr>
                <w:b/>
                <w:bCs/>
                <w:sz w:val="20"/>
                <w:lang w:val="en-US"/>
              </w:rPr>
              <w:t>III</w:t>
            </w:r>
            <w:r w:rsidRPr="009654D0">
              <w:rPr>
                <w:b/>
                <w:bCs/>
                <w:sz w:val="20"/>
              </w:rPr>
              <w:t>.</w:t>
            </w:r>
          </w:p>
        </w:tc>
        <w:tc>
          <w:tcPr>
            <w:tcW w:w="9232" w:type="dxa"/>
          </w:tcPr>
          <w:p w14:paraId="05403ECB" w14:textId="77777777" w:rsidR="00601DAB" w:rsidRPr="009654D0" w:rsidRDefault="00601DAB" w:rsidP="00373027">
            <w:pPr>
              <w:rPr>
                <w:b/>
                <w:bCs/>
                <w:sz w:val="20"/>
              </w:rPr>
            </w:pPr>
            <w:r w:rsidRPr="009654D0">
              <w:rPr>
                <w:b/>
                <w:bCs/>
                <w:sz w:val="20"/>
              </w:rPr>
              <w:t>Информационная карта конкурсных заявок</w:t>
            </w:r>
          </w:p>
        </w:tc>
      </w:tr>
      <w:tr w:rsidR="00601DAB" w:rsidRPr="002F03C0" w14:paraId="4FAF7DAD" w14:textId="77777777" w:rsidTr="00601DAB">
        <w:tc>
          <w:tcPr>
            <w:tcW w:w="828" w:type="dxa"/>
          </w:tcPr>
          <w:p w14:paraId="2DCA21D0" w14:textId="77777777" w:rsidR="00601DAB" w:rsidRPr="009654D0" w:rsidRDefault="00601DAB" w:rsidP="00373027">
            <w:pPr>
              <w:rPr>
                <w:b/>
                <w:bCs/>
                <w:sz w:val="20"/>
              </w:rPr>
            </w:pPr>
            <w:r w:rsidRPr="009654D0">
              <w:rPr>
                <w:b/>
                <w:bCs/>
                <w:sz w:val="20"/>
                <w:lang w:val="en-US"/>
              </w:rPr>
              <w:t>IV</w:t>
            </w:r>
            <w:r w:rsidRPr="009654D0">
              <w:rPr>
                <w:b/>
                <w:bCs/>
                <w:sz w:val="20"/>
              </w:rPr>
              <w:t>.</w:t>
            </w:r>
          </w:p>
        </w:tc>
        <w:tc>
          <w:tcPr>
            <w:tcW w:w="9232" w:type="dxa"/>
          </w:tcPr>
          <w:p w14:paraId="3E8000E7" w14:textId="77777777" w:rsidR="00601DAB" w:rsidRPr="009654D0" w:rsidRDefault="00601DAB" w:rsidP="00373027">
            <w:pPr>
              <w:rPr>
                <w:b/>
                <w:bCs/>
                <w:sz w:val="20"/>
              </w:rPr>
            </w:pPr>
            <w:r w:rsidRPr="009654D0">
              <w:rPr>
                <w:b/>
                <w:bCs/>
                <w:sz w:val="20"/>
              </w:rPr>
              <w:t>Техническое задание</w:t>
            </w:r>
          </w:p>
        </w:tc>
      </w:tr>
      <w:tr w:rsidR="00601DAB" w:rsidRPr="002F03C0" w14:paraId="4B9CE268" w14:textId="77777777" w:rsidTr="00601DAB">
        <w:tc>
          <w:tcPr>
            <w:tcW w:w="828" w:type="dxa"/>
          </w:tcPr>
          <w:p w14:paraId="1A7534EF" w14:textId="77777777" w:rsidR="00601DAB" w:rsidRPr="009654D0" w:rsidRDefault="00601DAB" w:rsidP="00373027">
            <w:pPr>
              <w:rPr>
                <w:b/>
                <w:bCs/>
                <w:sz w:val="20"/>
              </w:rPr>
            </w:pPr>
            <w:r w:rsidRPr="009654D0">
              <w:rPr>
                <w:b/>
                <w:bCs/>
                <w:sz w:val="20"/>
                <w:lang w:val="en-US"/>
              </w:rPr>
              <w:t>V</w:t>
            </w:r>
            <w:r w:rsidRPr="009654D0">
              <w:rPr>
                <w:b/>
                <w:bCs/>
                <w:sz w:val="20"/>
              </w:rPr>
              <w:t>.</w:t>
            </w:r>
          </w:p>
        </w:tc>
        <w:tc>
          <w:tcPr>
            <w:tcW w:w="9232" w:type="dxa"/>
          </w:tcPr>
          <w:p w14:paraId="1D7C7B8F" w14:textId="77777777" w:rsidR="00601DAB" w:rsidRPr="009654D0" w:rsidRDefault="00601DAB" w:rsidP="00373027">
            <w:pPr>
              <w:rPr>
                <w:b/>
                <w:bCs/>
                <w:sz w:val="20"/>
              </w:rPr>
            </w:pPr>
            <w:r w:rsidRPr="009654D0">
              <w:rPr>
                <w:b/>
                <w:bCs/>
                <w:sz w:val="20"/>
              </w:rPr>
              <w:t>Образцы форм</w:t>
            </w:r>
          </w:p>
        </w:tc>
      </w:tr>
      <w:tr w:rsidR="00601DAB" w:rsidRPr="002F03C0" w14:paraId="5074A664" w14:textId="77777777" w:rsidTr="00601DAB">
        <w:tc>
          <w:tcPr>
            <w:tcW w:w="828" w:type="dxa"/>
          </w:tcPr>
          <w:p w14:paraId="5CA6983B" w14:textId="77777777" w:rsidR="00601DAB" w:rsidRPr="009654D0" w:rsidRDefault="00601DAB" w:rsidP="00373027">
            <w:pPr>
              <w:rPr>
                <w:b/>
                <w:bCs/>
                <w:sz w:val="20"/>
              </w:rPr>
            </w:pPr>
            <w:r w:rsidRPr="009654D0">
              <w:rPr>
                <w:b/>
                <w:bCs/>
                <w:sz w:val="20"/>
                <w:lang w:val="en-US"/>
              </w:rPr>
              <w:t>VI.</w:t>
            </w:r>
          </w:p>
        </w:tc>
        <w:tc>
          <w:tcPr>
            <w:tcW w:w="9232" w:type="dxa"/>
          </w:tcPr>
          <w:p w14:paraId="7E2AF136" w14:textId="77777777" w:rsidR="00601DAB" w:rsidRPr="009654D0" w:rsidRDefault="00601DAB" w:rsidP="00373027">
            <w:pPr>
              <w:rPr>
                <w:b/>
                <w:bCs/>
                <w:sz w:val="20"/>
              </w:rPr>
            </w:pPr>
            <w:r w:rsidRPr="009654D0">
              <w:rPr>
                <w:b/>
                <w:bCs/>
                <w:sz w:val="20"/>
              </w:rPr>
              <w:t>Проект договора</w:t>
            </w:r>
          </w:p>
        </w:tc>
      </w:tr>
    </w:tbl>
    <w:p w14:paraId="26203B3F" w14:textId="77777777" w:rsidR="009634DA" w:rsidRDefault="00BE65A2" w:rsidP="00BE65A2">
      <w:pPr>
        <w:contextualSpacing/>
        <w:jc w:val="center"/>
        <w:rPr>
          <w:snapToGrid w:val="0"/>
          <w:szCs w:val="20"/>
        </w:rPr>
      </w:pPr>
      <w:r w:rsidRPr="009654D0">
        <w:rPr>
          <w:snapToGrid w:val="0"/>
          <w:szCs w:val="20"/>
        </w:rPr>
        <w:br w:type="page"/>
      </w:r>
      <w:bookmarkStart w:id="2" w:name="_Ref440090643"/>
      <w:bookmarkEnd w:id="2"/>
    </w:p>
    <w:p w14:paraId="3D8DAF76" w14:textId="77777777" w:rsidR="009634DA" w:rsidRDefault="009634DA" w:rsidP="00BE65A2">
      <w:pPr>
        <w:contextualSpacing/>
        <w:jc w:val="center"/>
        <w:rPr>
          <w:snapToGrid w:val="0"/>
          <w:szCs w:val="20"/>
        </w:rPr>
      </w:pPr>
    </w:p>
    <w:p w14:paraId="7F9117F5" w14:textId="77777777" w:rsidR="00BE65A2" w:rsidRDefault="00BE65A2" w:rsidP="00BE65A2">
      <w:pPr>
        <w:contextualSpacing/>
        <w:jc w:val="center"/>
        <w:rPr>
          <w:b/>
          <w:bCs/>
          <w:sz w:val="28"/>
        </w:rPr>
      </w:pPr>
      <w:r w:rsidRPr="000E1B0A">
        <w:rPr>
          <w:b/>
          <w:snapToGrid w:val="0"/>
          <w:szCs w:val="20"/>
          <w:lang w:val="en-US"/>
        </w:rPr>
        <w:t>I</w:t>
      </w:r>
      <w:r>
        <w:rPr>
          <w:b/>
          <w:snapToGrid w:val="0"/>
          <w:szCs w:val="20"/>
        </w:rPr>
        <w:t>.</w:t>
      </w:r>
      <w:r w:rsidRPr="000E1B0A">
        <w:rPr>
          <w:b/>
          <w:snapToGrid w:val="0"/>
          <w:szCs w:val="20"/>
        </w:rPr>
        <w:t> </w:t>
      </w:r>
      <w:r w:rsidRPr="000E1B0A">
        <w:rPr>
          <w:b/>
          <w:bCs/>
          <w:sz w:val="28"/>
        </w:rPr>
        <w:t>Информация об открытом конкурсе</w:t>
      </w:r>
    </w:p>
    <w:p w14:paraId="7C5106E4" w14:textId="77777777" w:rsidR="005B1C47" w:rsidRDefault="005B1C47" w:rsidP="00C407BC">
      <w:pPr>
        <w:ind w:firstLine="567"/>
        <w:contextualSpacing/>
        <w:jc w:val="center"/>
        <w:rPr>
          <w:b/>
          <w:bCs/>
          <w:sz w:val="28"/>
        </w:rPr>
      </w:pPr>
    </w:p>
    <w:p w14:paraId="4B824074" w14:textId="22BA0895" w:rsidR="003F713C" w:rsidRPr="003F713C" w:rsidRDefault="00BE65A2" w:rsidP="003F713C">
      <w:pPr>
        <w:pStyle w:val="aff8"/>
        <w:ind w:left="0" w:firstLine="0"/>
        <w:rPr>
          <w:bCs/>
        </w:rPr>
      </w:pPr>
      <w:r w:rsidRPr="00B070C3">
        <w:rPr>
          <w:b/>
          <w:color w:val="000000"/>
        </w:rPr>
        <w:t>1.</w:t>
      </w:r>
      <w:r w:rsidRPr="00B070C3">
        <w:rPr>
          <w:color w:val="000000"/>
        </w:rPr>
        <w:t xml:space="preserve"> </w:t>
      </w:r>
      <w:r w:rsidR="00B070C3" w:rsidRPr="00B070C3">
        <w:rPr>
          <w:b/>
        </w:rPr>
        <w:t>Государственное учреждение «Телерадиовещательная организация Союзного</w:t>
      </w:r>
      <w:r w:rsidR="00601DAB">
        <w:rPr>
          <w:b/>
        </w:rPr>
        <w:t xml:space="preserve"> </w:t>
      </w:r>
      <w:r w:rsidR="00B070C3" w:rsidRPr="00B070C3">
        <w:rPr>
          <w:b/>
        </w:rPr>
        <w:t xml:space="preserve">государства» </w:t>
      </w:r>
      <w:r w:rsidR="00010E44" w:rsidRPr="00B070C3">
        <w:t xml:space="preserve">(далее – Заказчик) проводит </w:t>
      </w:r>
      <w:r w:rsidR="003B37E0" w:rsidRPr="00B070C3">
        <w:t>открытый конкурс (далее – к</w:t>
      </w:r>
      <w:r w:rsidR="00010E44" w:rsidRPr="00B070C3">
        <w:t xml:space="preserve">онкурс) </w:t>
      </w:r>
      <w:r w:rsidR="003F713C" w:rsidRPr="003F713C">
        <w:rPr>
          <w:bCs/>
        </w:rPr>
        <w:t xml:space="preserve">на право заключения договора на оказание </w:t>
      </w:r>
      <w:r w:rsidR="003F713C" w:rsidRPr="003F713C">
        <w:t xml:space="preserve">услуг пассажирских перевозок легковым автотранспортом для </w:t>
      </w:r>
      <w:r w:rsidR="003F713C" w:rsidRPr="003F713C">
        <w:rPr>
          <w:bCs/>
        </w:rPr>
        <w:t>«ТРО Союза» в 202</w:t>
      </w:r>
      <w:r w:rsidR="00895C5E">
        <w:rPr>
          <w:bCs/>
        </w:rPr>
        <w:t>2</w:t>
      </w:r>
      <w:r w:rsidR="003F713C" w:rsidRPr="003F713C">
        <w:rPr>
          <w:bCs/>
        </w:rPr>
        <w:t xml:space="preserve"> год</w:t>
      </w:r>
      <w:r w:rsidR="00094100">
        <w:rPr>
          <w:bCs/>
        </w:rPr>
        <w:t>у</w:t>
      </w:r>
      <w:r w:rsidR="003F713C">
        <w:rPr>
          <w:bCs/>
        </w:rPr>
        <w:t>.</w:t>
      </w:r>
    </w:p>
    <w:p w14:paraId="5EEF8412" w14:textId="77777777" w:rsidR="0057060A" w:rsidRPr="00B070C3" w:rsidRDefault="0057060A" w:rsidP="00B070C3">
      <w:pPr>
        <w:jc w:val="both"/>
        <w:rPr>
          <w:b/>
        </w:rPr>
      </w:pPr>
    </w:p>
    <w:p w14:paraId="25AA8FE4" w14:textId="435D7FBD" w:rsidR="00601DAB" w:rsidRPr="003F713C" w:rsidRDefault="00010E44" w:rsidP="003F713C">
      <w:pPr>
        <w:keepNext/>
        <w:suppressAutoHyphens/>
        <w:spacing w:line="264" w:lineRule="auto"/>
        <w:contextualSpacing/>
        <w:jc w:val="both"/>
        <w:rPr>
          <w:b/>
          <w:color w:val="000000"/>
        </w:rPr>
      </w:pPr>
      <w:r w:rsidRPr="00E55132">
        <w:rPr>
          <w:b/>
          <w:color w:val="000000"/>
        </w:rPr>
        <w:t>Предмет конкурса</w:t>
      </w:r>
      <w:r w:rsidR="00BE65A2" w:rsidRPr="00E55132">
        <w:rPr>
          <w:b/>
          <w:color w:val="000000"/>
        </w:rPr>
        <w:t>:</w:t>
      </w:r>
      <w:r w:rsidR="003F713C">
        <w:rPr>
          <w:b/>
          <w:color w:val="000000"/>
        </w:rPr>
        <w:t xml:space="preserve"> </w:t>
      </w:r>
      <w:r w:rsidR="00400C5A" w:rsidRPr="00400C5A">
        <w:rPr>
          <w:bCs/>
        </w:rPr>
        <w:t xml:space="preserve">оказание </w:t>
      </w:r>
      <w:r w:rsidR="00400C5A" w:rsidRPr="00400C5A">
        <w:t xml:space="preserve">услуг пассажирских перевозок легковым автотранспортом для </w:t>
      </w:r>
      <w:r w:rsidR="00400C5A" w:rsidRPr="00400C5A">
        <w:rPr>
          <w:bCs/>
        </w:rPr>
        <w:t>«ТРО Союза» в 202</w:t>
      </w:r>
      <w:r w:rsidR="00895C5E">
        <w:rPr>
          <w:bCs/>
        </w:rPr>
        <w:t>2</w:t>
      </w:r>
      <w:r w:rsidR="00400C5A" w:rsidRPr="00400C5A">
        <w:rPr>
          <w:bCs/>
        </w:rPr>
        <w:t xml:space="preserve"> году</w:t>
      </w:r>
      <w:r w:rsidR="00400C5A" w:rsidRPr="00400C5A">
        <w:t>.</w:t>
      </w:r>
    </w:p>
    <w:p w14:paraId="1B5EE024" w14:textId="77777777" w:rsidR="000F1D66" w:rsidRPr="00E55132" w:rsidRDefault="000F1D66" w:rsidP="00E55132">
      <w:pPr>
        <w:keepNext/>
        <w:suppressAutoHyphens/>
        <w:spacing w:line="264" w:lineRule="auto"/>
        <w:ind w:firstLine="709"/>
        <w:contextualSpacing/>
        <w:jc w:val="both"/>
      </w:pPr>
    </w:p>
    <w:p w14:paraId="21C99567" w14:textId="77777777" w:rsidR="00E55132" w:rsidRPr="003F713C" w:rsidRDefault="000C2E2B" w:rsidP="003F713C">
      <w:pPr>
        <w:spacing w:line="264" w:lineRule="auto"/>
        <w:jc w:val="both"/>
        <w:rPr>
          <w:color w:val="000000"/>
        </w:rPr>
      </w:pPr>
      <w:r w:rsidRPr="00E55132">
        <w:rPr>
          <w:b/>
          <w:color w:val="000000"/>
        </w:rPr>
        <w:t>Начальная (максимальная) цена Договора:</w:t>
      </w:r>
      <w:r w:rsidR="00642018">
        <w:rPr>
          <w:color w:val="000000"/>
        </w:rPr>
        <w:t xml:space="preserve"> 3 972 120,00 (Три миллиона девятьсот семьдесят две тысячи сто двадцать</w:t>
      </w:r>
      <w:r w:rsidR="003F713C" w:rsidRPr="003F713C">
        <w:rPr>
          <w:color w:val="000000"/>
        </w:rPr>
        <w:t>) рубл</w:t>
      </w:r>
      <w:r w:rsidR="00F67DF3">
        <w:rPr>
          <w:color w:val="000000"/>
        </w:rPr>
        <w:t>ей</w:t>
      </w:r>
      <w:r w:rsidR="003F713C" w:rsidRPr="003F713C">
        <w:rPr>
          <w:color w:val="000000"/>
        </w:rPr>
        <w:t xml:space="preserve"> </w:t>
      </w:r>
      <w:r w:rsidR="00642018">
        <w:rPr>
          <w:color w:val="000000"/>
        </w:rPr>
        <w:t>0</w:t>
      </w:r>
      <w:r w:rsidR="00F67DF3">
        <w:rPr>
          <w:color w:val="000000"/>
        </w:rPr>
        <w:t>0</w:t>
      </w:r>
      <w:r w:rsidR="003F713C" w:rsidRPr="003F713C">
        <w:rPr>
          <w:color w:val="000000"/>
        </w:rPr>
        <w:t xml:space="preserve"> копеек.</w:t>
      </w:r>
    </w:p>
    <w:p w14:paraId="4D755F78" w14:textId="77777777" w:rsidR="00601DAB" w:rsidRDefault="000F1D66" w:rsidP="003F713C">
      <w:pPr>
        <w:spacing w:line="264" w:lineRule="auto"/>
        <w:jc w:val="both"/>
      </w:pPr>
      <w:r>
        <w:rPr>
          <w:color w:val="000000"/>
        </w:rPr>
        <w:t>Все р</w:t>
      </w:r>
      <w:r w:rsidR="00120980" w:rsidRPr="00021130">
        <w:rPr>
          <w:color w:val="000000"/>
        </w:rPr>
        <w:t>асходы осуществляются на территории</w:t>
      </w:r>
      <w:r w:rsidR="00120980" w:rsidRPr="008B5411">
        <w:t xml:space="preserve"> Российской Федерации</w:t>
      </w:r>
      <w:r>
        <w:t>.</w:t>
      </w:r>
    </w:p>
    <w:p w14:paraId="2ADC4A46" w14:textId="77777777" w:rsidR="00601DAB" w:rsidRDefault="00601DAB" w:rsidP="00601DAB">
      <w:pPr>
        <w:spacing w:line="264" w:lineRule="auto"/>
        <w:ind w:firstLine="709"/>
        <w:jc w:val="both"/>
        <w:rPr>
          <w:b/>
        </w:rPr>
      </w:pPr>
    </w:p>
    <w:p w14:paraId="601A2470" w14:textId="6A79D530" w:rsidR="0066227A" w:rsidRDefault="000C2E2B" w:rsidP="003F713C">
      <w:pPr>
        <w:spacing w:line="264" w:lineRule="auto"/>
        <w:jc w:val="both"/>
      </w:pPr>
      <w:r w:rsidRPr="00601DAB">
        <w:rPr>
          <w:b/>
        </w:rPr>
        <w:t>Сроки (периоды) оказания услуг</w:t>
      </w:r>
      <w:r>
        <w:t>:</w:t>
      </w:r>
      <w:r w:rsidR="00120980">
        <w:t xml:space="preserve"> </w:t>
      </w:r>
      <w:r w:rsidR="003F713C">
        <w:t xml:space="preserve">с </w:t>
      </w:r>
      <w:r w:rsidR="008C682D">
        <w:t>10</w:t>
      </w:r>
      <w:r w:rsidR="003F713C">
        <w:t xml:space="preserve"> января 202</w:t>
      </w:r>
      <w:r w:rsidR="00895C5E">
        <w:t>2</w:t>
      </w:r>
      <w:r w:rsidR="003F713C">
        <w:t xml:space="preserve"> года по 31 декабря 202</w:t>
      </w:r>
      <w:r w:rsidR="00895C5E">
        <w:t>2</w:t>
      </w:r>
      <w:r w:rsidR="003F713C">
        <w:t xml:space="preserve"> года.</w:t>
      </w:r>
    </w:p>
    <w:p w14:paraId="65F4C1B0" w14:textId="77777777" w:rsidR="000F1D66" w:rsidRPr="00601DAB" w:rsidRDefault="000F1D66" w:rsidP="000F1D66">
      <w:pPr>
        <w:keepNext/>
        <w:suppressAutoHyphens/>
        <w:spacing w:line="264" w:lineRule="auto"/>
        <w:ind w:firstLine="709"/>
        <w:contextualSpacing/>
        <w:jc w:val="both"/>
      </w:pPr>
    </w:p>
    <w:p w14:paraId="79B77771" w14:textId="77777777" w:rsidR="00BE65A2" w:rsidRPr="004A559A" w:rsidRDefault="00BE65A2" w:rsidP="003F713C">
      <w:pPr>
        <w:keepNext/>
        <w:suppressAutoHyphens/>
        <w:spacing w:line="264" w:lineRule="auto"/>
        <w:contextualSpacing/>
        <w:jc w:val="both"/>
      </w:pPr>
      <w:r w:rsidRPr="004A559A">
        <w:rPr>
          <w:b/>
          <w:color w:val="000000"/>
        </w:rPr>
        <w:t>2.</w:t>
      </w:r>
      <w:r w:rsidRPr="004A559A">
        <w:rPr>
          <w:color w:val="000000"/>
        </w:rPr>
        <w:t xml:space="preserve"> Настоящая информация о </w:t>
      </w:r>
      <w:r w:rsidR="00CB6C7C">
        <w:t>к</w:t>
      </w:r>
      <w:r w:rsidRPr="004A559A">
        <w:t>онкурсе</w:t>
      </w:r>
      <w:r w:rsidRPr="004A559A">
        <w:rPr>
          <w:color w:val="000000"/>
        </w:rPr>
        <w:t xml:space="preserve"> </w:t>
      </w:r>
      <w:r w:rsidRPr="004A559A">
        <w:t>распространяется на всех заинтересованных юридических лиц независимо от организационно-правовой формы и формы собственности.</w:t>
      </w:r>
    </w:p>
    <w:p w14:paraId="0E6E2995" w14:textId="77777777" w:rsidR="00BE65A2" w:rsidRPr="004A559A" w:rsidRDefault="00BE65A2" w:rsidP="003F713C">
      <w:pPr>
        <w:keepNext/>
        <w:suppressAutoHyphens/>
        <w:spacing w:line="264" w:lineRule="auto"/>
        <w:contextualSpacing/>
        <w:jc w:val="both"/>
      </w:pPr>
      <w:r w:rsidRPr="004A559A">
        <w:rPr>
          <w:b/>
        </w:rPr>
        <w:t>3.</w:t>
      </w:r>
      <w:r w:rsidRPr="004A559A">
        <w:t xml:space="preserve"> Финансирование осуществляется за счет средст</w:t>
      </w:r>
      <w:r w:rsidR="005B1C47">
        <w:t>в бюджета Союзного государства.</w:t>
      </w:r>
    </w:p>
    <w:p w14:paraId="333DF29A" w14:textId="77777777" w:rsidR="00A10ABE" w:rsidRPr="00A10ABE" w:rsidRDefault="00A10ABE" w:rsidP="003F713C">
      <w:pPr>
        <w:keepNext/>
        <w:suppressAutoHyphens/>
        <w:contextualSpacing/>
        <w:jc w:val="both"/>
        <w:outlineLvl w:val="0"/>
      </w:pPr>
      <w:r w:rsidRPr="00A10ABE">
        <w:rPr>
          <w:b/>
        </w:rPr>
        <w:t>4.</w:t>
      </w:r>
      <w:r w:rsidRPr="004A559A">
        <w:t xml:space="preserve"> Конкурсная документация разработана в соответствии </w:t>
      </w:r>
      <w:r w:rsidRPr="00A10ABE">
        <w:t>с Положением о закупках товаров, работ, услуг</w:t>
      </w:r>
      <w:r w:rsidR="00BE5B3E">
        <w:t>,</w:t>
      </w:r>
      <w:r w:rsidRPr="00A10ABE">
        <w:t xml:space="preserve">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ым постановлением Совета Министров Союзного государства от 12.04.2018</w:t>
      </w:r>
      <w:r w:rsidR="00447D68">
        <w:t xml:space="preserve"> г.</w:t>
      </w:r>
      <w:r w:rsidRPr="00A10ABE">
        <w:t xml:space="preserve"> № 3 (далее – Положение).</w:t>
      </w:r>
    </w:p>
    <w:p w14:paraId="6A90BDA2" w14:textId="1BFCC209" w:rsidR="00604BCF" w:rsidRPr="00B070C3" w:rsidRDefault="00BE65A2" w:rsidP="003F713C">
      <w:pPr>
        <w:widowControl w:val="0"/>
        <w:autoSpaceDE w:val="0"/>
        <w:autoSpaceDN w:val="0"/>
        <w:adjustRightInd w:val="0"/>
        <w:spacing w:line="264" w:lineRule="auto"/>
        <w:contextualSpacing/>
        <w:jc w:val="both"/>
      </w:pPr>
      <w:r w:rsidRPr="000E1B0A">
        <w:rPr>
          <w:b/>
          <w:color w:val="000000"/>
        </w:rPr>
        <w:t>5.</w:t>
      </w:r>
      <w:r w:rsidRPr="000E1B0A">
        <w:rPr>
          <w:color w:val="000000"/>
        </w:rPr>
        <w:t xml:space="preserve"> </w:t>
      </w:r>
      <w:r w:rsidRPr="00B070C3">
        <w:rPr>
          <w:color w:val="000000"/>
        </w:rPr>
        <w:t>Заинтересованные лица могут получить дополнительную информацию у Заказчика и ознакомиться с конкурсной документацией по адресу</w:t>
      </w:r>
      <w:r w:rsidRPr="00B070C3">
        <w:t xml:space="preserve">: Россия, </w:t>
      </w:r>
      <w:r w:rsidR="00895C5E" w:rsidRPr="0099428C">
        <w:t xml:space="preserve">127015, г. Москва, ул. </w:t>
      </w:r>
      <w:proofErr w:type="spellStart"/>
      <w:r w:rsidR="00895C5E" w:rsidRPr="0099428C">
        <w:t>Новодмитровская</w:t>
      </w:r>
      <w:proofErr w:type="spellEnd"/>
      <w:r w:rsidR="00895C5E" w:rsidRPr="0099428C">
        <w:t>, д. 2б, этаж 7, помещение 700</w:t>
      </w:r>
      <w:r w:rsidR="00895C5E">
        <w:t xml:space="preserve">, </w:t>
      </w:r>
      <w:r w:rsidRPr="00B070C3">
        <w:rPr>
          <w:color w:val="000000"/>
        </w:rPr>
        <w:t xml:space="preserve">в рабочие дни с </w:t>
      </w:r>
      <w:r w:rsidR="000F1D66" w:rsidRPr="000F1D66">
        <w:t>11</w:t>
      </w:r>
      <w:r w:rsidRPr="000F1D66">
        <w:t>.00 до 1</w:t>
      </w:r>
      <w:r w:rsidR="000F1D66" w:rsidRPr="000F1D66">
        <w:t>8</w:t>
      </w:r>
      <w:r w:rsidRPr="000F1D66">
        <w:t>.00</w:t>
      </w:r>
      <w:r w:rsidRPr="00B070C3">
        <w:rPr>
          <w:color w:val="FF0000"/>
        </w:rPr>
        <w:t xml:space="preserve"> </w:t>
      </w:r>
      <w:r w:rsidRPr="00B070C3">
        <w:rPr>
          <w:color w:val="000000"/>
        </w:rPr>
        <w:t>по московскому времени.</w:t>
      </w:r>
    </w:p>
    <w:p w14:paraId="4DC7D8D3" w14:textId="77777777" w:rsidR="00616C50" w:rsidRPr="003F713C" w:rsidRDefault="00BE65A2" w:rsidP="003F713C">
      <w:pPr>
        <w:widowControl w:val="0"/>
        <w:autoSpaceDE w:val="0"/>
        <w:autoSpaceDN w:val="0"/>
        <w:adjustRightInd w:val="0"/>
        <w:spacing w:line="264" w:lineRule="auto"/>
        <w:contextualSpacing/>
        <w:jc w:val="both"/>
        <w:rPr>
          <w:b/>
        </w:rPr>
      </w:pPr>
      <w:r w:rsidRPr="000E1B0A">
        <w:rPr>
          <w:b/>
        </w:rPr>
        <w:t>Контактные лица:</w:t>
      </w:r>
      <w:r w:rsidR="003F713C">
        <w:rPr>
          <w:b/>
        </w:rPr>
        <w:t xml:space="preserve"> </w:t>
      </w:r>
      <w:r w:rsidR="00B070C3" w:rsidRPr="00B070C3">
        <w:t>Шеина Иветта Юрьевна</w:t>
      </w:r>
      <w:r w:rsidR="00616C50" w:rsidRPr="00B070C3">
        <w:t xml:space="preserve"> </w:t>
      </w:r>
    </w:p>
    <w:p w14:paraId="06D602DA" w14:textId="77777777" w:rsidR="00B070C3" w:rsidRPr="00B070C3" w:rsidRDefault="00B070C3" w:rsidP="003F713C">
      <w:pPr>
        <w:pStyle w:val="a3"/>
        <w:rPr>
          <w:sz w:val="24"/>
          <w:szCs w:val="24"/>
        </w:rPr>
      </w:pPr>
      <w:r w:rsidRPr="00B070C3">
        <w:rPr>
          <w:sz w:val="24"/>
          <w:szCs w:val="24"/>
        </w:rPr>
        <w:t xml:space="preserve">Телефон: </w:t>
      </w:r>
      <w:r w:rsidR="005A7824">
        <w:rPr>
          <w:b w:val="0"/>
          <w:color w:val="000000"/>
          <w:sz w:val="24"/>
          <w:szCs w:val="24"/>
        </w:rPr>
        <w:t>+7 (495) 637</w:t>
      </w:r>
      <w:r w:rsidR="00DD7D2F">
        <w:rPr>
          <w:b w:val="0"/>
          <w:color w:val="000000"/>
          <w:sz w:val="24"/>
          <w:szCs w:val="24"/>
        </w:rPr>
        <w:t xml:space="preserve"> </w:t>
      </w:r>
      <w:r w:rsidR="005A7824">
        <w:rPr>
          <w:b w:val="0"/>
          <w:color w:val="000000"/>
          <w:sz w:val="24"/>
          <w:szCs w:val="24"/>
        </w:rPr>
        <w:t>6</w:t>
      </w:r>
      <w:r w:rsidR="00DD7D2F">
        <w:rPr>
          <w:b w:val="0"/>
          <w:color w:val="000000"/>
          <w:sz w:val="24"/>
          <w:szCs w:val="24"/>
        </w:rPr>
        <w:t>5 09</w:t>
      </w:r>
      <w:r w:rsidRPr="00B070C3">
        <w:rPr>
          <w:b w:val="0"/>
          <w:color w:val="000000"/>
          <w:sz w:val="24"/>
          <w:szCs w:val="24"/>
        </w:rPr>
        <w:t>; +7(</w:t>
      </w:r>
      <w:r w:rsidR="00CB4543">
        <w:rPr>
          <w:b w:val="0"/>
          <w:color w:val="000000"/>
          <w:sz w:val="24"/>
          <w:szCs w:val="24"/>
        </w:rPr>
        <w:t>925) 073</w:t>
      </w:r>
      <w:r w:rsidR="00DD7D2F">
        <w:rPr>
          <w:b w:val="0"/>
          <w:color w:val="000000"/>
          <w:sz w:val="24"/>
          <w:szCs w:val="24"/>
        </w:rPr>
        <w:t xml:space="preserve"> </w:t>
      </w:r>
      <w:r w:rsidR="00CB4543">
        <w:rPr>
          <w:b w:val="0"/>
          <w:color w:val="000000"/>
          <w:sz w:val="24"/>
          <w:szCs w:val="24"/>
        </w:rPr>
        <w:t>53</w:t>
      </w:r>
      <w:r w:rsidR="00DD7D2F">
        <w:rPr>
          <w:b w:val="0"/>
          <w:color w:val="000000"/>
          <w:sz w:val="24"/>
          <w:szCs w:val="24"/>
        </w:rPr>
        <w:t xml:space="preserve"> 64</w:t>
      </w:r>
    </w:p>
    <w:p w14:paraId="5B3823C2" w14:textId="77777777" w:rsidR="00B070C3" w:rsidRPr="00FB2CBC" w:rsidRDefault="00B070C3" w:rsidP="003F713C">
      <w:pPr>
        <w:widowControl w:val="0"/>
        <w:autoSpaceDE w:val="0"/>
        <w:autoSpaceDN w:val="0"/>
        <w:adjustRightInd w:val="0"/>
        <w:spacing w:line="264" w:lineRule="auto"/>
        <w:contextualSpacing/>
        <w:rPr>
          <w:b/>
        </w:rPr>
      </w:pPr>
      <w:r w:rsidRPr="00B070C3">
        <w:rPr>
          <w:b/>
          <w:lang w:val="en-US"/>
        </w:rPr>
        <w:t>e</w:t>
      </w:r>
      <w:r w:rsidRPr="00FB2CBC">
        <w:rPr>
          <w:b/>
        </w:rPr>
        <w:t>-</w:t>
      </w:r>
      <w:r w:rsidRPr="00B070C3">
        <w:rPr>
          <w:b/>
          <w:lang w:val="en-US"/>
        </w:rPr>
        <w:t>mail</w:t>
      </w:r>
      <w:r w:rsidRPr="00FB2CBC">
        <w:rPr>
          <w:b/>
        </w:rPr>
        <w:t>:</w:t>
      </w:r>
      <w:r w:rsidRPr="00FB2CBC">
        <w:t xml:space="preserve"> </w:t>
      </w:r>
      <w:hyperlink r:id="rId8" w:history="1">
        <w:r w:rsidR="00601DAB" w:rsidRPr="00D85EE4">
          <w:rPr>
            <w:rStyle w:val="ae"/>
            <w:lang w:val="en-US"/>
          </w:rPr>
          <w:t>iv</w:t>
        </w:r>
        <w:r w:rsidR="00601DAB" w:rsidRPr="00FB2CBC">
          <w:rPr>
            <w:rStyle w:val="ae"/>
          </w:rPr>
          <w:t>@</w:t>
        </w:r>
        <w:proofErr w:type="spellStart"/>
        <w:r w:rsidR="00601DAB" w:rsidRPr="00D85EE4">
          <w:rPr>
            <w:rStyle w:val="ae"/>
            <w:lang w:val="en-US"/>
          </w:rPr>
          <w:t>belros</w:t>
        </w:r>
        <w:proofErr w:type="spellEnd"/>
        <w:r w:rsidR="00601DAB" w:rsidRPr="00FB2CBC">
          <w:rPr>
            <w:rStyle w:val="ae"/>
          </w:rPr>
          <w:t>.</w:t>
        </w:r>
        <w:r w:rsidR="00601DAB" w:rsidRPr="00D85EE4">
          <w:rPr>
            <w:rStyle w:val="ae"/>
            <w:lang w:val="en-US"/>
          </w:rPr>
          <w:t>tv</w:t>
        </w:r>
      </w:hyperlink>
      <w:r w:rsidR="00601DAB" w:rsidRPr="00FB2CBC">
        <w:t xml:space="preserve"> </w:t>
      </w:r>
    </w:p>
    <w:p w14:paraId="13C0BD05" w14:textId="77777777" w:rsidR="00BE65A2" w:rsidRPr="000E1B0A" w:rsidRDefault="00BE65A2" w:rsidP="003F713C">
      <w:pPr>
        <w:widowControl w:val="0"/>
        <w:autoSpaceDE w:val="0"/>
        <w:autoSpaceDN w:val="0"/>
        <w:adjustRightInd w:val="0"/>
        <w:spacing w:line="264" w:lineRule="auto"/>
        <w:contextualSpacing/>
        <w:jc w:val="both"/>
      </w:pPr>
      <w:r w:rsidRPr="000E1B0A">
        <w:rPr>
          <w:b/>
        </w:rPr>
        <w:t>Официальный сайт Заказчика для размещения информации (далее – сайт Заказчика)</w:t>
      </w:r>
      <w:r w:rsidR="0074343F">
        <w:rPr>
          <w:b/>
        </w:rPr>
        <w:t xml:space="preserve"> </w:t>
      </w:r>
      <w:hyperlink r:id="rId9" w:history="1">
        <w:r w:rsidR="0074343F" w:rsidRPr="004A63E5">
          <w:rPr>
            <w:rStyle w:val="ae"/>
            <w:lang w:val="en-US"/>
          </w:rPr>
          <w:t>www</w:t>
        </w:r>
        <w:r w:rsidR="0074343F" w:rsidRPr="004A63E5">
          <w:rPr>
            <w:rStyle w:val="ae"/>
          </w:rPr>
          <w:t>.belros.tv</w:t>
        </w:r>
      </w:hyperlink>
      <w:r w:rsidR="0074343F">
        <w:rPr>
          <w:u w:val="single"/>
        </w:rPr>
        <w:t xml:space="preserve"> .</w:t>
      </w:r>
    </w:p>
    <w:p w14:paraId="64201FBD"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color w:val="000000"/>
        </w:rPr>
        <w:t>6.</w:t>
      </w:r>
      <w:r w:rsidRPr="000E1B0A">
        <w:rPr>
          <w:color w:val="000000"/>
        </w:rPr>
        <w:t xml:space="preserve"> Комплект конкурсной документации может быть получен всеми заинтересованными лицами </w:t>
      </w:r>
      <w:r w:rsidRPr="000E1B0A">
        <w:t>у Заказчика после того, как они направят письменный запрос о предоставлении конкурсной документации по адресу, указанному в п. 5 настоящей информации</w:t>
      </w:r>
      <w:r w:rsidR="00CB6C7C">
        <w:t>,</w:t>
      </w:r>
      <w:r w:rsidRPr="000E1B0A">
        <w:t xml:space="preserve"> или непосредственно на сайте Заказчика, указанном в п. 5 настоящей информации.</w:t>
      </w:r>
    </w:p>
    <w:p w14:paraId="3F6E74F8" w14:textId="77777777" w:rsidR="00BE65A2" w:rsidRPr="000E1B0A" w:rsidRDefault="00BE65A2" w:rsidP="003F713C">
      <w:pPr>
        <w:widowControl w:val="0"/>
        <w:autoSpaceDE w:val="0"/>
        <w:autoSpaceDN w:val="0"/>
        <w:adjustRightInd w:val="0"/>
        <w:spacing w:line="264" w:lineRule="auto"/>
        <w:contextualSpacing/>
        <w:jc w:val="both"/>
        <w:rPr>
          <w:color w:val="000000"/>
        </w:rPr>
      </w:pPr>
      <w:r w:rsidRPr="000E1B0A">
        <w:rPr>
          <w:b/>
          <w:iCs/>
          <w:color w:val="000000"/>
          <w:szCs w:val="28"/>
        </w:rPr>
        <w:t>7</w:t>
      </w:r>
      <w:r w:rsidRPr="000E1B0A">
        <w:rPr>
          <w:b/>
          <w:iCs/>
          <w:szCs w:val="28"/>
        </w:rPr>
        <w:t>.</w:t>
      </w:r>
      <w:r w:rsidRPr="000E1B0A">
        <w:rPr>
          <w:iCs/>
          <w:szCs w:val="28"/>
        </w:rPr>
        <w:t xml:space="preserve"> Запрос о представлении конкурсной документации должен содержать следующую информацию: полное фирменное наименование участника конкурса; адрес; номера телефонов и факсов участника конкурса; адрес электронной почты; лицо, ответственное за составление конкурсной заявки от участника конкурса; предпочтительный способ получения конкурсной документации</w:t>
      </w:r>
      <w:r w:rsidRPr="000E1B0A">
        <w:rPr>
          <w:szCs w:val="28"/>
        </w:rPr>
        <w:t>:</w:t>
      </w:r>
      <w:r w:rsidRPr="000E1B0A">
        <w:rPr>
          <w:i/>
          <w:szCs w:val="28"/>
        </w:rPr>
        <w:t xml:space="preserve"> </w:t>
      </w:r>
      <w:r w:rsidRPr="000E1B0A">
        <w:rPr>
          <w:szCs w:val="28"/>
        </w:rPr>
        <w:t xml:space="preserve">электронной почтой или по соответствующей доверенности нарочным в офисе Заказчика по адресу, указанному в </w:t>
      </w:r>
      <w:r w:rsidRPr="000E1B0A">
        <w:t>п. 5 настоящей информации.</w:t>
      </w:r>
    </w:p>
    <w:p w14:paraId="0B8A29BC" w14:textId="77777777" w:rsidR="00BE65A2" w:rsidRPr="000E1B0A" w:rsidRDefault="00BE65A2" w:rsidP="003F713C">
      <w:pPr>
        <w:widowControl w:val="0"/>
        <w:autoSpaceDE w:val="0"/>
        <w:autoSpaceDN w:val="0"/>
        <w:adjustRightInd w:val="0"/>
        <w:spacing w:line="264" w:lineRule="auto"/>
        <w:contextualSpacing/>
        <w:jc w:val="both"/>
      </w:pPr>
      <w:r w:rsidRPr="000E1B0A">
        <w:rPr>
          <w:b/>
        </w:rPr>
        <w:t>8.</w:t>
      </w:r>
      <w:r w:rsidRPr="000E1B0A">
        <w:t xml:space="preserve"> Информация об изменениях, которые могут быть внесены Заказчиком в конкурсную документацию, будет опубликована в установленном порядке на сайте Заказчика, указанном в п. 5 настоящей информации.</w:t>
      </w:r>
    </w:p>
    <w:p w14:paraId="4E6FCA64" w14:textId="77777777" w:rsidR="00BE65A2" w:rsidRPr="000E1B0A" w:rsidRDefault="00BE65A2" w:rsidP="003F713C">
      <w:pPr>
        <w:autoSpaceDE w:val="0"/>
        <w:autoSpaceDN w:val="0"/>
        <w:adjustRightInd w:val="0"/>
        <w:spacing w:line="264" w:lineRule="auto"/>
        <w:contextualSpacing/>
        <w:jc w:val="both"/>
      </w:pPr>
      <w:r w:rsidRPr="000E1B0A">
        <w:rPr>
          <w:b/>
        </w:rPr>
        <w:t>9.</w:t>
      </w:r>
      <w:r w:rsidRPr="000E1B0A">
        <w:t xml:space="preserve"> </w:t>
      </w:r>
      <w:r w:rsidR="00C5356E" w:rsidRPr="000E1B0A">
        <w:t>Заказчик, разместивший на сайте извещение о проведении откры</w:t>
      </w:r>
      <w:r w:rsidR="00C5356E">
        <w:t>того конкурса, вправе отменить проведение конкурса не позднее чем за пять дней до даты окончания срока подачи конкурсных заявок.</w:t>
      </w:r>
      <w:r w:rsidR="00C5356E" w:rsidRPr="000E1B0A">
        <w:t xml:space="preserve"> Извещение об отказе от проведения конкурса размещается на сайте Заказчика.</w:t>
      </w:r>
    </w:p>
    <w:p w14:paraId="31B447E7" w14:textId="159C0518" w:rsidR="00BE65A2" w:rsidRPr="00A02930" w:rsidRDefault="00BE65A2" w:rsidP="003F713C">
      <w:pPr>
        <w:widowControl w:val="0"/>
        <w:autoSpaceDE w:val="0"/>
        <w:autoSpaceDN w:val="0"/>
        <w:adjustRightInd w:val="0"/>
        <w:spacing w:line="264" w:lineRule="auto"/>
        <w:contextualSpacing/>
        <w:jc w:val="both"/>
      </w:pPr>
      <w:r w:rsidRPr="0009779D">
        <w:rPr>
          <w:b/>
        </w:rPr>
        <w:lastRenderedPageBreak/>
        <w:t>10</w:t>
      </w:r>
      <w:r w:rsidRPr="000E1B0A">
        <w:rPr>
          <w:b/>
        </w:rPr>
        <w:t>.</w:t>
      </w:r>
      <w:r w:rsidRPr="000E1B0A">
        <w:t xml:space="preserve"> Прием заявок на участие в конкурсе (далее – заявки на участие в конкурсе или </w:t>
      </w:r>
      <w:r w:rsidRPr="00005C7B">
        <w:t>ко</w:t>
      </w:r>
      <w:r w:rsidR="00692F3F" w:rsidRPr="00005C7B">
        <w:t xml:space="preserve">нкурсные заявки) начинается </w:t>
      </w:r>
      <w:r w:rsidR="00692F3F" w:rsidRPr="008E518F">
        <w:t xml:space="preserve">с </w:t>
      </w:r>
      <w:r w:rsidR="00B1719B" w:rsidRPr="008E518F">
        <w:t>11</w:t>
      </w:r>
      <w:r w:rsidR="0022194B" w:rsidRPr="008E518F">
        <w:t>.00</w:t>
      </w:r>
      <w:r w:rsidR="00560A63" w:rsidRPr="008E518F">
        <w:t xml:space="preserve"> </w:t>
      </w:r>
      <w:r w:rsidR="008F0BE8" w:rsidRPr="008E518F">
        <w:t>часов</w:t>
      </w:r>
      <w:r w:rsidR="00675D6F" w:rsidRPr="008E518F">
        <w:t xml:space="preserve"> </w:t>
      </w:r>
      <w:r w:rsidR="00895C5E">
        <w:rPr>
          <w:b/>
        </w:rPr>
        <w:t>27 октября</w:t>
      </w:r>
      <w:r w:rsidR="00BD4FE1" w:rsidRPr="00A02930">
        <w:rPr>
          <w:b/>
        </w:rPr>
        <w:t xml:space="preserve"> </w:t>
      </w:r>
      <w:r w:rsidR="00EC7E54" w:rsidRPr="00A02930">
        <w:rPr>
          <w:b/>
        </w:rPr>
        <w:t>20</w:t>
      </w:r>
      <w:r w:rsidR="00642018">
        <w:rPr>
          <w:b/>
        </w:rPr>
        <w:t>2</w:t>
      </w:r>
      <w:r w:rsidR="00895C5E">
        <w:rPr>
          <w:b/>
        </w:rPr>
        <w:t>1</w:t>
      </w:r>
      <w:r w:rsidR="00EC7E54" w:rsidRPr="00A02930">
        <w:rPr>
          <w:b/>
        </w:rPr>
        <w:t xml:space="preserve"> года</w:t>
      </w:r>
      <w:r w:rsidRPr="00A02930">
        <w:t>. Заявки на участие в конкурсе</w:t>
      </w:r>
      <w:r w:rsidR="00500112" w:rsidRPr="00A02930">
        <w:br/>
      </w:r>
      <w:r w:rsidRPr="00A02930">
        <w:t>должны быть поданы в запечатанных конвертах, которые предст</w:t>
      </w:r>
      <w:r w:rsidR="005F089B" w:rsidRPr="00A02930">
        <w:t>авляются Заказчику не позднее 1</w:t>
      </w:r>
      <w:r w:rsidR="008010BE">
        <w:t>4</w:t>
      </w:r>
      <w:r w:rsidR="002B5E9C" w:rsidRPr="00A02930">
        <w:t>.</w:t>
      </w:r>
      <w:r w:rsidR="003C62C8" w:rsidRPr="00A02930">
        <w:t>0</w:t>
      </w:r>
      <w:r w:rsidR="002B5E9C" w:rsidRPr="00A02930">
        <w:t>0</w:t>
      </w:r>
      <w:r w:rsidR="0062626A" w:rsidRPr="00A02930">
        <w:t xml:space="preserve"> </w:t>
      </w:r>
      <w:r w:rsidR="008F0BE8" w:rsidRPr="00A02930">
        <w:t xml:space="preserve">часов </w:t>
      </w:r>
      <w:r w:rsidR="00895C5E">
        <w:rPr>
          <w:b/>
        </w:rPr>
        <w:t>25 ноября</w:t>
      </w:r>
      <w:r w:rsidR="00EC7E54" w:rsidRPr="00DD7D2F">
        <w:t xml:space="preserve"> </w:t>
      </w:r>
      <w:r w:rsidR="00EC7E54" w:rsidRPr="00DD7D2F">
        <w:rPr>
          <w:b/>
        </w:rPr>
        <w:t>20</w:t>
      </w:r>
      <w:r w:rsidR="00642018">
        <w:rPr>
          <w:b/>
        </w:rPr>
        <w:t>2</w:t>
      </w:r>
      <w:r w:rsidR="00895C5E">
        <w:rPr>
          <w:b/>
        </w:rPr>
        <w:t>1</w:t>
      </w:r>
      <w:r w:rsidR="00EC7E54" w:rsidRPr="00DD7D2F">
        <w:rPr>
          <w:b/>
        </w:rPr>
        <w:t xml:space="preserve"> года</w:t>
      </w:r>
      <w:r w:rsidRPr="00A02930">
        <w:rPr>
          <w:b/>
        </w:rPr>
        <w:t xml:space="preserve"> </w:t>
      </w:r>
      <w:r w:rsidRPr="00A02930">
        <w:t>по адресу, указанному в п. 5 настоящей информации</w:t>
      </w:r>
      <w:r w:rsidR="001034A8" w:rsidRPr="00A02930">
        <w:t>.</w:t>
      </w:r>
    </w:p>
    <w:p w14:paraId="6C374022" w14:textId="044119AB" w:rsidR="005B1C47" w:rsidRPr="008E518F" w:rsidRDefault="00BE65A2" w:rsidP="00DD7D2F">
      <w:pPr>
        <w:widowControl w:val="0"/>
        <w:autoSpaceDE w:val="0"/>
        <w:autoSpaceDN w:val="0"/>
        <w:adjustRightInd w:val="0"/>
        <w:spacing w:line="264" w:lineRule="auto"/>
        <w:contextualSpacing/>
        <w:jc w:val="both"/>
      </w:pPr>
      <w:r w:rsidRPr="00A02930">
        <w:rPr>
          <w:b/>
        </w:rPr>
        <w:t>11.</w:t>
      </w:r>
      <w:r w:rsidRPr="00A02930">
        <w:t xml:space="preserve"> Вскрытие конвертов с заявками на участи</w:t>
      </w:r>
      <w:r w:rsidR="00A136B1" w:rsidRPr="00A02930">
        <w:t xml:space="preserve">е в конкурсе будет осуществлено </w:t>
      </w:r>
      <w:r w:rsidR="00895C5E">
        <w:rPr>
          <w:b/>
        </w:rPr>
        <w:t xml:space="preserve">25 ноября 2021 </w:t>
      </w:r>
      <w:r w:rsidR="00EC7E54" w:rsidRPr="008E518F">
        <w:t xml:space="preserve">года в 14:00 </w:t>
      </w:r>
      <w:r w:rsidR="00701CA6" w:rsidRPr="008E518F">
        <w:t xml:space="preserve">часов </w:t>
      </w:r>
      <w:r w:rsidRPr="008E518F">
        <w:t>московского времени по адресу</w:t>
      </w:r>
      <w:r w:rsidR="00302B8E" w:rsidRPr="008E518F">
        <w:t>:</w:t>
      </w:r>
      <w:r w:rsidRPr="008E518F">
        <w:t xml:space="preserve"> Россия,</w:t>
      </w:r>
      <w:bookmarkStart w:id="3" w:name="_Ref503346316"/>
      <w:r w:rsidR="00895C5E">
        <w:t xml:space="preserve"> </w:t>
      </w:r>
      <w:r w:rsidR="00895C5E" w:rsidRPr="0099428C">
        <w:t xml:space="preserve">127015, г. Москва, ул. </w:t>
      </w:r>
      <w:proofErr w:type="spellStart"/>
      <w:r w:rsidR="00895C5E" w:rsidRPr="0099428C">
        <w:t>Новодмитровская</w:t>
      </w:r>
      <w:proofErr w:type="spellEnd"/>
      <w:r w:rsidR="00895C5E" w:rsidRPr="0099428C">
        <w:t>, д. 2б, этаж 7, помещение 700</w:t>
      </w:r>
      <w:r w:rsidR="0074343F" w:rsidRPr="008E518F">
        <w:t>.</w:t>
      </w:r>
    </w:p>
    <w:p w14:paraId="1EA442AD" w14:textId="77777777" w:rsidR="00BE65A2" w:rsidRPr="009654D0" w:rsidRDefault="009634DA" w:rsidP="00BE65A2">
      <w:pPr>
        <w:keepNext/>
        <w:numPr>
          <w:ilvl w:val="1"/>
          <w:numId w:val="0"/>
        </w:numPr>
        <w:suppressAutoHyphens/>
        <w:spacing w:before="240" w:after="120"/>
        <w:jc w:val="center"/>
        <w:outlineLvl w:val="1"/>
        <w:rPr>
          <w:b/>
          <w:sz w:val="28"/>
        </w:rPr>
      </w:pPr>
      <w:r w:rsidRPr="008E518F">
        <w:rPr>
          <w:b/>
          <w:sz w:val="28"/>
        </w:rPr>
        <w:br w:type="column"/>
      </w:r>
      <w:r w:rsidR="00BE65A2" w:rsidRPr="009654D0">
        <w:rPr>
          <w:b/>
          <w:sz w:val="28"/>
          <w:lang w:val="en-US"/>
        </w:rPr>
        <w:lastRenderedPageBreak/>
        <w:t>II</w:t>
      </w:r>
      <w:r w:rsidR="00BE65A2">
        <w:rPr>
          <w:b/>
          <w:sz w:val="28"/>
        </w:rPr>
        <w:t>. </w:t>
      </w:r>
      <w:r w:rsidR="00BE65A2" w:rsidRPr="009654D0">
        <w:rPr>
          <w:b/>
          <w:sz w:val="28"/>
        </w:rPr>
        <w:t>Инструкция участникам конкурса</w:t>
      </w:r>
      <w:bookmarkEnd w:id="3"/>
    </w:p>
    <w:p w14:paraId="1E9EB719" w14:textId="77777777" w:rsidR="00BE65A2" w:rsidRPr="009654D0" w:rsidRDefault="00BE65A2" w:rsidP="00BE65A2">
      <w:pPr>
        <w:keepNext/>
        <w:suppressAutoHyphens/>
        <w:spacing w:before="240" w:after="120"/>
        <w:jc w:val="center"/>
        <w:outlineLvl w:val="0"/>
        <w:rPr>
          <w:b/>
        </w:rPr>
      </w:pPr>
      <w:r w:rsidRPr="009654D0">
        <w:rPr>
          <w:b/>
        </w:rPr>
        <w:t>Общие сведения</w:t>
      </w:r>
    </w:p>
    <w:p w14:paraId="49E3022A" w14:textId="77777777" w:rsidR="00BE65A2" w:rsidRPr="009654D0" w:rsidRDefault="00BE65A2" w:rsidP="00BE65A2">
      <w:pPr>
        <w:keepNext/>
        <w:suppressAutoHyphens/>
        <w:contextualSpacing/>
        <w:jc w:val="center"/>
        <w:rPr>
          <w:b/>
        </w:rPr>
      </w:pPr>
      <w:bookmarkStart w:id="4" w:name="_Ref440305687"/>
      <w:r>
        <w:rPr>
          <w:b/>
        </w:rPr>
        <w:t>1. </w:t>
      </w:r>
      <w:r w:rsidRPr="009654D0">
        <w:rPr>
          <w:b/>
        </w:rPr>
        <w:t>Предмет конкурса</w:t>
      </w:r>
      <w:bookmarkEnd w:id="4"/>
    </w:p>
    <w:p w14:paraId="24D6D50F" w14:textId="517378BA" w:rsidR="00606AE3" w:rsidRPr="00D54433" w:rsidRDefault="00BE65A2" w:rsidP="00606AE3">
      <w:pPr>
        <w:pStyle w:val="aff8"/>
        <w:ind w:left="0" w:firstLine="0"/>
        <w:rPr>
          <w:b/>
          <w:bCs/>
        </w:rPr>
      </w:pPr>
      <w:bookmarkStart w:id="5" w:name="_Ref469419046"/>
      <w:bookmarkStart w:id="6" w:name="_Ref126728008"/>
      <w:r>
        <w:t>1.1.</w:t>
      </w:r>
      <w:r w:rsidR="000471E3">
        <w:t xml:space="preserve"> </w:t>
      </w:r>
      <w:r>
        <w:t> </w:t>
      </w:r>
      <w:r w:rsidR="000471E3">
        <w:t> </w:t>
      </w:r>
      <w:r w:rsidR="000471E3" w:rsidRPr="009654D0">
        <w:t>Заказчик, указанный в информационной карте конкурсных заявок, обладая средствами, источник которых указан в информационной карте конкурсных заявок, проводит конк</w:t>
      </w:r>
      <w:r w:rsidR="005B1C47">
        <w:t>урс</w:t>
      </w:r>
      <w:r w:rsidR="00606AE3">
        <w:t xml:space="preserve"> </w:t>
      </w:r>
      <w:r w:rsidR="00606AE3" w:rsidRPr="00D54433">
        <w:rPr>
          <w:b/>
          <w:bCs/>
        </w:rPr>
        <w:t xml:space="preserve">на право заключения договора на оказание </w:t>
      </w:r>
      <w:r w:rsidR="00606AE3" w:rsidRPr="00D54433">
        <w:rPr>
          <w:b/>
        </w:rPr>
        <w:t xml:space="preserve">услуг пассажирских перевозок легковым автотранспортом для </w:t>
      </w:r>
      <w:r w:rsidR="00606AE3" w:rsidRPr="00D54433">
        <w:rPr>
          <w:b/>
          <w:bCs/>
        </w:rPr>
        <w:t>«ТРО Союза» в 202</w:t>
      </w:r>
      <w:r w:rsidR="00895C5E">
        <w:rPr>
          <w:b/>
          <w:bCs/>
        </w:rPr>
        <w:t>2</w:t>
      </w:r>
      <w:r w:rsidR="00606AE3" w:rsidRPr="00D54433">
        <w:rPr>
          <w:b/>
          <w:bCs/>
        </w:rPr>
        <w:t xml:space="preserve"> год</w:t>
      </w:r>
      <w:r w:rsidR="00770DCC">
        <w:rPr>
          <w:b/>
          <w:bCs/>
        </w:rPr>
        <w:t>у</w:t>
      </w:r>
      <w:r w:rsidR="00DD7D2F">
        <w:rPr>
          <w:b/>
          <w:bCs/>
        </w:rPr>
        <w:t>.</w:t>
      </w:r>
    </w:p>
    <w:p w14:paraId="60B86515" w14:textId="77777777" w:rsidR="00606AE3" w:rsidRDefault="00606AE3" w:rsidP="004D162F">
      <w:pPr>
        <w:widowControl w:val="0"/>
        <w:autoSpaceDE w:val="0"/>
        <w:autoSpaceDN w:val="0"/>
        <w:adjustRightInd w:val="0"/>
        <w:ind w:right="22" w:firstLine="709"/>
        <w:jc w:val="both"/>
      </w:pPr>
    </w:p>
    <w:p w14:paraId="1D0ABF28" w14:textId="77777777" w:rsidR="005A5158" w:rsidRPr="005A5158" w:rsidRDefault="000471E3" w:rsidP="00606AE3">
      <w:pPr>
        <w:keepNext/>
        <w:tabs>
          <w:tab w:val="num" w:pos="1080"/>
        </w:tabs>
        <w:suppressAutoHyphens/>
        <w:contextualSpacing/>
        <w:jc w:val="both"/>
      </w:pPr>
      <w:r>
        <w:t>1.2. </w:t>
      </w:r>
      <w:r w:rsidRPr="009654D0">
        <w:t>Заказчик намеревается использовать упомянутые средства на надлежащие выплаты в рамках Договора, который будет заключен с победителем конкурса.</w:t>
      </w:r>
      <w:bookmarkEnd w:id="5"/>
      <w:bookmarkEnd w:id="6"/>
      <w:r w:rsidR="00A93B50">
        <w:t xml:space="preserve"> </w:t>
      </w:r>
    </w:p>
    <w:p w14:paraId="405423EB" w14:textId="77777777" w:rsidR="00BE65A2" w:rsidRPr="00A92B3E" w:rsidRDefault="00BE65A2" w:rsidP="005A5158">
      <w:pPr>
        <w:widowControl w:val="0"/>
        <w:adjustRightInd w:val="0"/>
        <w:ind w:firstLine="709"/>
        <w:contextualSpacing/>
        <w:jc w:val="both"/>
        <w:textAlignment w:val="baseline"/>
        <w:rPr>
          <w:sz w:val="16"/>
          <w:szCs w:val="16"/>
        </w:rPr>
      </w:pPr>
    </w:p>
    <w:p w14:paraId="76F2C5A9" w14:textId="77777777" w:rsidR="006469A4" w:rsidRPr="009654D0" w:rsidRDefault="006469A4" w:rsidP="006469A4">
      <w:pPr>
        <w:contextualSpacing/>
        <w:jc w:val="center"/>
        <w:rPr>
          <w:b/>
          <w:bCs/>
        </w:rPr>
      </w:pPr>
      <w:bookmarkStart w:id="7" w:name="_Ref125785228"/>
      <w:bookmarkStart w:id="8" w:name="_Ref469165187"/>
      <w:r>
        <w:rPr>
          <w:b/>
          <w:bCs/>
        </w:rPr>
        <w:t>2. </w:t>
      </w:r>
      <w:r w:rsidRPr="009654D0">
        <w:rPr>
          <w:b/>
          <w:bCs/>
        </w:rPr>
        <w:t>Требования к участникам конкурса</w:t>
      </w:r>
    </w:p>
    <w:p w14:paraId="5A95D5AF" w14:textId="77777777" w:rsidR="006469A4" w:rsidRPr="00D36F72" w:rsidRDefault="006469A4" w:rsidP="00606AE3">
      <w:pPr>
        <w:tabs>
          <w:tab w:val="left" w:pos="0"/>
        </w:tabs>
        <w:contextualSpacing/>
        <w:jc w:val="both"/>
        <w:rPr>
          <w:bCs/>
          <w:szCs w:val="20"/>
        </w:rPr>
      </w:pPr>
      <w:bookmarkStart w:id="9" w:name="_Ref125359567"/>
      <w:r w:rsidRPr="00D36F72">
        <w:rPr>
          <w:bCs/>
          <w:szCs w:val="20"/>
        </w:rPr>
        <w:t xml:space="preserve">2.1. Участником конкурса может быть любое юридическое лицо, независимо от его организационно-правовой формы, формы собственности, места нахождения, места происхождения капитала, зарегистрированное в порядке, установленном законодательством государства местонахождения такого юридического лица. </w:t>
      </w:r>
    </w:p>
    <w:p w14:paraId="41338CFD" w14:textId="77777777" w:rsidR="006469A4" w:rsidRPr="00D36F72" w:rsidRDefault="006469A4" w:rsidP="00606AE3">
      <w:pPr>
        <w:tabs>
          <w:tab w:val="left" w:pos="0"/>
        </w:tabs>
        <w:contextualSpacing/>
        <w:jc w:val="both"/>
        <w:rPr>
          <w:bCs/>
          <w:szCs w:val="20"/>
        </w:rPr>
      </w:pPr>
      <w:r w:rsidRPr="00D36F72">
        <w:rPr>
          <w:bCs/>
          <w:szCs w:val="20"/>
        </w:rPr>
        <w:t xml:space="preserve">2.2. Не допускается участие в конкурсе участника конкурса, который может оказывать влияние на деятельность сотрудников Заказчика, а также аффилированных лиц. </w:t>
      </w:r>
      <w:proofErr w:type="spellStart"/>
      <w:r w:rsidRPr="00D36F72">
        <w:rPr>
          <w:bCs/>
          <w:szCs w:val="20"/>
        </w:rPr>
        <w:t>Аффилированность</w:t>
      </w:r>
      <w:proofErr w:type="spellEnd"/>
      <w:r w:rsidRPr="00D36F72">
        <w:rPr>
          <w:bCs/>
          <w:szCs w:val="20"/>
        </w:rPr>
        <w:t xml:space="preserve"> определяется в порядке, пред</w:t>
      </w:r>
      <w:bookmarkStart w:id="10" w:name="_Ref126467178"/>
      <w:r w:rsidRPr="00D36F72">
        <w:rPr>
          <w:bCs/>
          <w:szCs w:val="20"/>
        </w:rPr>
        <w:t xml:space="preserve">усмотренном законодательством государства – места проведения конкурса (далее </w:t>
      </w:r>
      <w:r w:rsidR="0044703A">
        <w:rPr>
          <w:bCs/>
          <w:szCs w:val="20"/>
        </w:rPr>
        <w:t>–</w:t>
      </w:r>
      <w:r w:rsidRPr="00D36F72">
        <w:rPr>
          <w:bCs/>
          <w:szCs w:val="20"/>
        </w:rPr>
        <w:t xml:space="preserve"> законодательство).</w:t>
      </w:r>
    </w:p>
    <w:p w14:paraId="71B4ADC2" w14:textId="77777777" w:rsidR="006469A4" w:rsidRPr="00D36F72" w:rsidRDefault="006469A4" w:rsidP="00606AE3">
      <w:pPr>
        <w:tabs>
          <w:tab w:val="left" w:pos="0"/>
        </w:tabs>
        <w:contextualSpacing/>
        <w:jc w:val="both"/>
        <w:rPr>
          <w:bCs/>
          <w:szCs w:val="20"/>
        </w:rPr>
      </w:pPr>
      <w:r w:rsidRPr="00D36F72">
        <w:rPr>
          <w:bCs/>
          <w:szCs w:val="20"/>
        </w:rPr>
        <w:t>2.3. К участникам конкурса устанавливаются следующие требования:</w:t>
      </w:r>
      <w:bookmarkEnd w:id="10"/>
    </w:p>
    <w:p w14:paraId="3B7AE23D" w14:textId="77777777" w:rsidR="006469A4" w:rsidRPr="00D36F72" w:rsidRDefault="006469A4" w:rsidP="00606AE3">
      <w:pPr>
        <w:tabs>
          <w:tab w:val="left" w:pos="0"/>
        </w:tabs>
        <w:contextualSpacing/>
        <w:jc w:val="both"/>
        <w:rPr>
          <w:bCs/>
          <w:szCs w:val="20"/>
        </w:rPr>
      </w:pPr>
      <w:r w:rsidRPr="00D36F72">
        <w:rPr>
          <w:bCs/>
          <w:szCs w:val="20"/>
        </w:rPr>
        <w:t>1) соответствие требованиям, установленным законодательством и Положением к лицам, осуществляющим оказание услуг, являющихся предметом Договора;</w:t>
      </w:r>
    </w:p>
    <w:p w14:paraId="74461440" w14:textId="77777777" w:rsidR="006469A4" w:rsidRPr="00D36F72" w:rsidRDefault="006469A4" w:rsidP="00606AE3">
      <w:pPr>
        <w:tabs>
          <w:tab w:val="left" w:pos="0"/>
        </w:tabs>
        <w:contextualSpacing/>
        <w:jc w:val="both"/>
        <w:rPr>
          <w:bCs/>
          <w:szCs w:val="20"/>
        </w:rPr>
      </w:pPr>
      <w:r w:rsidRPr="00D36F72">
        <w:rPr>
          <w:bCs/>
          <w:szCs w:val="20"/>
        </w:rPr>
        <w:t>2) отсутствие ликвидационных процедур в отношении участника конкурса;</w:t>
      </w:r>
    </w:p>
    <w:p w14:paraId="3F83D023" w14:textId="77777777" w:rsidR="006469A4" w:rsidRPr="00D36F72" w:rsidRDefault="006469A4" w:rsidP="00606AE3">
      <w:pPr>
        <w:tabs>
          <w:tab w:val="left" w:pos="0"/>
        </w:tabs>
        <w:contextualSpacing/>
        <w:jc w:val="both"/>
        <w:rPr>
          <w:bCs/>
          <w:szCs w:val="20"/>
        </w:rPr>
      </w:pPr>
      <w:r w:rsidRPr="00D36F72">
        <w:rPr>
          <w:bCs/>
          <w:szCs w:val="20"/>
        </w:rPr>
        <w:t>3)</w:t>
      </w:r>
      <w:r w:rsidR="00EC7E54">
        <w:rPr>
          <w:bCs/>
          <w:szCs w:val="20"/>
        </w:rPr>
        <w:t xml:space="preserve"> </w:t>
      </w:r>
      <w:proofErr w:type="spellStart"/>
      <w:r w:rsidRPr="00D36F72">
        <w:rPr>
          <w:bCs/>
          <w:szCs w:val="20"/>
        </w:rPr>
        <w:t>неприостановление</w:t>
      </w:r>
      <w:proofErr w:type="spellEnd"/>
      <w:r w:rsidRPr="00D36F72">
        <w:rPr>
          <w:bCs/>
          <w:szCs w:val="20"/>
        </w:rPr>
        <w:t xml:space="preserve"> деятельности участника конкурса в порядке, установленном законодательством, на дату подачи заявки на участие в конкурсе;</w:t>
      </w:r>
    </w:p>
    <w:p w14:paraId="3ED4B657" w14:textId="77777777" w:rsidR="006469A4" w:rsidRPr="00D36F72" w:rsidRDefault="006469A4" w:rsidP="00606AE3">
      <w:pPr>
        <w:tabs>
          <w:tab w:val="left" w:pos="0"/>
        </w:tabs>
        <w:contextualSpacing/>
        <w:jc w:val="both"/>
        <w:rPr>
          <w:bCs/>
          <w:szCs w:val="20"/>
        </w:rPr>
      </w:pPr>
      <w:r w:rsidRPr="00D36F72">
        <w:rPr>
          <w:bCs/>
          <w:szCs w:val="20"/>
        </w:rPr>
        <w:t xml:space="preserve">4) отсутствие у участника конкурса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bCs/>
          <w:color w:val="000000"/>
          <w:szCs w:val="20"/>
        </w:rPr>
        <w:t>не менее 6 (шести) месяцев</w:t>
      </w:r>
      <w:r w:rsidRPr="00D36F72">
        <w:rPr>
          <w:bCs/>
          <w:szCs w:val="20"/>
        </w:rPr>
        <w:t xml:space="preserve"> до подачи заявки на участие в закупке, а также отсутствие у участника конкурса задолженности перед бюджетом Союзного государства. </w:t>
      </w:r>
    </w:p>
    <w:p w14:paraId="01640977" w14:textId="77777777" w:rsidR="006469A4" w:rsidRPr="00D36F72" w:rsidRDefault="006469A4" w:rsidP="00606AE3">
      <w:pPr>
        <w:tabs>
          <w:tab w:val="left" w:pos="0"/>
        </w:tabs>
        <w:contextualSpacing/>
        <w:jc w:val="both"/>
        <w:rPr>
          <w:bCs/>
          <w:szCs w:val="20"/>
        </w:rPr>
      </w:pPr>
      <w:r w:rsidRPr="00D36F72">
        <w:rPr>
          <w:bCs/>
          <w:szCs w:val="20"/>
        </w:rPr>
        <w:t>В подтверждение соответствия данному требованию участники конкурса в составе своей конкурсной заявки предоставляют оригиналы или нотариально заверенные копии справки о состоянии расчетов с бюджетом по налогам, сборам, пеням и штрафам или справки об исполнении обязанности по уплате налогов, сборов, пеней и штрафов (сроком выдачи налого</w:t>
      </w:r>
      <w:r>
        <w:rPr>
          <w:bCs/>
          <w:szCs w:val="20"/>
        </w:rPr>
        <w:t xml:space="preserve">выми органами не ранее чем </w:t>
      </w:r>
      <w:r w:rsidR="00BC022B">
        <w:rPr>
          <w:bCs/>
          <w:color w:val="000000"/>
          <w:szCs w:val="20"/>
        </w:rPr>
        <w:t xml:space="preserve">за </w:t>
      </w:r>
      <w:r w:rsidR="00B01502">
        <w:rPr>
          <w:bCs/>
          <w:color w:val="000000"/>
          <w:szCs w:val="20"/>
        </w:rPr>
        <w:t>6 (шесть</w:t>
      </w:r>
      <w:r w:rsidR="008A7EB3">
        <w:rPr>
          <w:bCs/>
          <w:color w:val="000000"/>
          <w:szCs w:val="20"/>
        </w:rPr>
        <w:t>) месяцев</w:t>
      </w:r>
      <w:r w:rsidRPr="001E7B9A">
        <w:rPr>
          <w:bCs/>
          <w:color w:val="000000"/>
          <w:szCs w:val="20"/>
        </w:rPr>
        <w:t xml:space="preserve"> до</w:t>
      </w:r>
      <w:r w:rsidRPr="00D36F72">
        <w:rPr>
          <w:bCs/>
          <w:szCs w:val="20"/>
        </w:rPr>
        <w:t xml:space="preserve"> начала объявления конкурса) и, в случае необходимости, других документов в отношении уплаты обязат</w:t>
      </w:r>
      <w:r w:rsidR="00BC022B">
        <w:rPr>
          <w:bCs/>
          <w:szCs w:val="20"/>
        </w:rPr>
        <w:t>ельных платежей по установленной</w:t>
      </w:r>
      <w:r w:rsidRPr="00D36F72">
        <w:rPr>
          <w:bCs/>
          <w:szCs w:val="20"/>
        </w:rPr>
        <w:t xml:space="preserve"> форме для российских организаций из налоговых и других органов;</w:t>
      </w:r>
    </w:p>
    <w:p w14:paraId="75CBD63F" w14:textId="77777777" w:rsidR="006469A4" w:rsidRPr="001E7B9A" w:rsidRDefault="006469A4" w:rsidP="00606AE3">
      <w:pPr>
        <w:tabs>
          <w:tab w:val="left" w:pos="0"/>
        </w:tabs>
        <w:contextualSpacing/>
        <w:jc w:val="both"/>
        <w:rPr>
          <w:bCs/>
          <w:color w:val="000000"/>
          <w:szCs w:val="20"/>
        </w:rPr>
      </w:pPr>
      <w:r w:rsidRPr="00D36F72">
        <w:rPr>
          <w:bCs/>
          <w:szCs w:val="20"/>
        </w:rPr>
        <w:t xml:space="preserve">5) отсутствие у участника конкурса, либо руководителя участника конкурса, либо у членов коллегиального исполнительного органа или главного бухгалтера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лиц наказания в виде лишения права занимать определенные должности или заниматься определенной деятельностью, которые </w:t>
      </w:r>
      <w:r w:rsidRPr="001E7B9A">
        <w:rPr>
          <w:bCs/>
          <w:color w:val="000000"/>
          <w:szCs w:val="20"/>
        </w:rPr>
        <w:t>связаны оказанием услуг, являющихся предметом Договора, и административного наказания в виде дисквалификации;</w:t>
      </w:r>
    </w:p>
    <w:p w14:paraId="27E71BB0" w14:textId="77777777" w:rsidR="006469A4" w:rsidRPr="00D36F72" w:rsidRDefault="006469A4" w:rsidP="00606AE3">
      <w:pPr>
        <w:tabs>
          <w:tab w:val="left" w:pos="0"/>
        </w:tabs>
        <w:contextualSpacing/>
        <w:jc w:val="both"/>
        <w:rPr>
          <w:bCs/>
          <w:szCs w:val="20"/>
        </w:rPr>
      </w:pPr>
      <w:r w:rsidRPr="00D36F72">
        <w:rPr>
          <w:bCs/>
          <w:szCs w:val="20"/>
        </w:rPr>
        <w:t>6) отсутствие между участником конкурса и Заказчиком конфликта интересов;</w:t>
      </w:r>
    </w:p>
    <w:p w14:paraId="681DE40F" w14:textId="77777777" w:rsidR="006469A4" w:rsidRPr="00D36F72" w:rsidRDefault="006469A4" w:rsidP="00606AE3">
      <w:pPr>
        <w:tabs>
          <w:tab w:val="left" w:pos="0"/>
        </w:tabs>
        <w:contextualSpacing/>
        <w:jc w:val="both"/>
        <w:rPr>
          <w:bCs/>
          <w:szCs w:val="20"/>
        </w:rPr>
      </w:pPr>
      <w:r w:rsidRPr="00D36F72">
        <w:rPr>
          <w:bCs/>
          <w:szCs w:val="20"/>
        </w:rPr>
        <w:t>7) участник конкурса не является офшорной компанией.</w:t>
      </w:r>
    </w:p>
    <w:p w14:paraId="5DC30B55" w14:textId="77777777" w:rsidR="006469A4" w:rsidRPr="00D36F72" w:rsidRDefault="006469A4" w:rsidP="00606AE3">
      <w:pPr>
        <w:tabs>
          <w:tab w:val="left" w:pos="0"/>
        </w:tabs>
        <w:contextualSpacing/>
        <w:jc w:val="both"/>
        <w:rPr>
          <w:bCs/>
          <w:szCs w:val="20"/>
        </w:rPr>
      </w:pPr>
      <w:r w:rsidRPr="00D36F72">
        <w:rPr>
          <w:bCs/>
          <w:szCs w:val="20"/>
        </w:rPr>
        <w:t>2.4. Участники конкурса, применяющие упрощенную систему налогообложения, должны представить документы, подтверждающие факт применения ими УСН, а также декларацию (копию) по налогу, уплачиваемому в связи с применением упрощенной системы налогообложения.</w:t>
      </w:r>
    </w:p>
    <w:p w14:paraId="1E96ADB3" w14:textId="77777777" w:rsidR="006469A4" w:rsidRPr="00D36F72" w:rsidRDefault="006469A4" w:rsidP="00606AE3">
      <w:pPr>
        <w:tabs>
          <w:tab w:val="left" w:pos="0"/>
        </w:tabs>
        <w:contextualSpacing/>
        <w:jc w:val="both"/>
        <w:rPr>
          <w:bCs/>
          <w:szCs w:val="20"/>
        </w:rPr>
      </w:pPr>
      <w:r w:rsidRPr="00D36F72">
        <w:rPr>
          <w:bCs/>
          <w:szCs w:val="20"/>
        </w:rPr>
        <w:lastRenderedPageBreak/>
        <w:t>2.5. В реестре недобросовестных поставщиков должны отсутствовать сведения об участнике конкурса, подавшем заявку на участие в конкурсе.</w:t>
      </w:r>
    </w:p>
    <w:p w14:paraId="15925C22" w14:textId="77777777" w:rsidR="006469A4" w:rsidRDefault="006469A4" w:rsidP="006469A4">
      <w:pPr>
        <w:keepNext/>
        <w:suppressAutoHyphens/>
        <w:contextualSpacing/>
        <w:jc w:val="center"/>
        <w:rPr>
          <w:b/>
        </w:rPr>
      </w:pPr>
    </w:p>
    <w:p w14:paraId="2AE54F5B" w14:textId="77777777" w:rsidR="006469A4" w:rsidRPr="009654D0" w:rsidRDefault="006469A4" w:rsidP="006469A4">
      <w:pPr>
        <w:keepNext/>
        <w:suppressAutoHyphens/>
        <w:contextualSpacing/>
        <w:jc w:val="center"/>
        <w:rPr>
          <w:b/>
        </w:rPr>
      </w:pPr>
      <w:r>
        <w:rPr>
          <w:b/>
        </w:rPr>
        <w:t>3. </w:t>
      </w:r>
      <w:r w:rsidRPr="009654D0">
        <w:rPr>
          <w:b/>
        </w:rPr>
        <w:t>Преимущества, предоставляемые участникам конкурса</w:t>
      </w:r>
    </w:p>
    <w:p w14:paraId="3A222914" w14:textId="77777777" w:rsidR="006469A4" w:rsidRDefault="006469A4" w:rsidP="00606AE3">
      <w:pPr>
        <w:tabs>
          <w:tab w:val="left" w:pos="0"/>
        </w:tabs>
        <w:contextualSpacing/>
        <w:jc w:val="both"/>
        <w:rPr>
          <w:bCs/>
          <w:szCs w:val="20"/>
        </w:rPr>
      </w:pPr>
      <w:bookmarkStart w:id="11" w:name="_Ref503263685"/>
      <w:bookmarkEnd w:id="9"/>
      <w:r w:rsidRPr="00CB551C">
        <w:rPr>
          <w:bCs/>
          <w:szCs w:val="20"/>
        </w:rPr>
        <w:t xml:space="preserve">Преимущества при участии в конкурсе учреждениям </w:t>
      </w:r>
      <w:r>
        <w:rPr>
          <w:bCs/>
          <w:szCs w:val="20"/>
        </w:rPr>
        <w:t xml:space="preserve">уголовно-исполнительной системы, </w:t>
      </w:r>
      <w:r w:rsidRPr="00CB551C">
        <w:rPr>
          <w:bCs/>
          <w:szCs w:val="20"/>
        </w:rPr>
        <w:t>организациям инвалидов</w:t>
      </w:r>
      <w:r w:rsidRPr="00E41D37">
        <w:rPr>
          <w:bCs/>
          <w:szCs w:val="20"/>
        </w:rPr>
        <w:t xml:space="preserve"> и субъектам малого предпринимательства</w:t>
      </w:r>
      <w:r w:rsidRPr="00CB551C">
        <w:rPr>
          <w:bCs/>
          <w:szCs w:val="20"/>
        </w:rPr>
        <w:t xml:space="preserve"> в отношении предлагаемой цены Договора не предоставляются.</w:t>
      </w:r>
    </w:p>
    <w:p w14:paraId="4B8EC7FF" w14:textId="77777777" w:rsidR="006469A4" w:rsidRPr="00E41D37" w:rsidRDefault="006469A4" w:rsidP="006469A4">
      <w:pPr>
        <w:tabs>
          <w:tab w:val="left" w:pos="0"/>
        </w:tabs>
        <w:ind w:firstLine="709"/>
        <w:contextualSpacing/>
        <w:jc w:val="both"/>
        <w:rPr>
          <w:bCs/>
          <w:szCs w:val="20"/>
        </w:rPr>
      </w:pPr>
    </w:p>
    <w:p w14:paraId="3F9B5269" w14:textId="77777777" w:rsidR="006469A4" w:rsidRPr="009654D0" w:rsidRDefault="006469A4" w:rsidP="006469A4">
      <w:pPr>
        <w:keepNext/>
        <w:suppressAutoHyphens/>
        <w:contextualSpacing/>
        <w:jc w:val="center"/>
        <w:rPr>
          <w:b/>
        </w:rPr>
      </w:pPr>
      <w:r>
        <w:rPr>
          <w:b/>
        </w:rPr>
        <w:t>4. </w:t>
      </w:r>
      <w:r w:rsidRPr="009654D0">
        <w:rPr>
          <w:b/>
        </w:rPr>
        <w:t>Затраты на участие в конкурсе</w:t>
      </w:r>
      <w:bookmarkEnd w:id="11"/>
    </w:p>
    <w:p w14:paraId="44B558A4" w14:textId="77777777" w:rsidR="006469A4" w:rsidRDefault="006469A4" w:rsidP="00606AE3">
      <w:pPr>
        <w:tabs>
          <w:tab w:val="left" w:pos="0"/>
        </w:tabs>
        <w:contextualSpacing/>
        <w:jc w:val="both"/>
        <w:rPr>
          <w:bCs/>
          <w:szCs w:val="20"/>
        </w:rPr>
      </w:pPr>
      <w:bookmarkStart w:id="12" w:name="_Ref503264104"/>
      <w:r w:rsidRPr="003B24C9">
        <w:rPr>
          <w:bCs/>
          <w:szCs w:val="20"/>
        </w:rPr>
        <w:t>Участник конкурса несет все расходы, связанные с подготовкой и подачей своей заявки на участие в конкурсе, участием в конкурсе и заключением Договора, а Заказчик не отвечает и не имеет обязательств по этим расходам независимо от характера проведения и результатов конкурса.</w:t>
      </w:r>
      <w:bookmarkEnd w:id="12"/>
      <w:r w:rsidR="009D087F">
        <w:rPr>
          <w:bCs/>
          <w:szCs w:val="20"/>
        </w:rPr>
        <w:t xml:space="preserve"> </w:t>
      </w:r>
    </w:p>
    <w:p w14:paraId="7C1664E4" w14:textId="77777777" w:rsidR="009D087F" w:rsidRPr="005B3F68" w:rsidRDefault="009D087F" w:rsidP="009D087F">
      <w:pPr>
        <w:tabs>
          <w:tab w:val="left" w:pos="0"/>
        </w:tabs>
        <w:ind w:firstLine="709"/>
        <w:contextualSpacing/>
        <w:jc w:val="both"/>
      </w:pPr>
    </w:p>
    <w:p w14:paraId="02296C74" w14:textId="77777777" w:rsidR="006469A4" w:rsidRPr="00801770" w:rsidRDefault="006469A4" w:rsidP="006469A4">
      <w:pPr>
        <w:keepNext/>
        <w:suppressAutoHyphens/>
        <w:spacing w:before="240" w:after="120"/>
        <w:contextualSpacing/>
        <w:jc w:val="center"/>
        <w:rPr>
          <w:b/>
        </w:rPr>
      </w:pPr>
      <w:r w:rsidRPr="00801770">
        <w:rPr>
          <w:b/>
        </w:rPr>
        <w:t>Конкурсная документация</w:t>
      </w:r>
    </w:p>
    <w:p w14:paraId="0A3247BB" w14:textId="77777777" w:rsidR="006469A4" w:rsidRPr="00801770" w:rsidRDefault="006469A4" w:rsidP="006469A4">
      <w:pPr>
        <w:keepNext/>
        <w:suppressAutoHyphens/>
        <w:spacing w:before="120"/>
        <w:contextualSpacing/>
        <w:jc w:val="center"/>
        <w:rPr>
          <w:b/>
        </w:rPr>
      </w:pPr>
      <w:r w:rsidRPr="00801770">
        <w:rPr>
          <w:b/>
        </w:rPr>
        <w:t>5. Содержание конкурсной документации</w:t>
      </w:r>
    </w:p>
    <w:p w14:paraId="45F67D25" w14:textId="77777777" w:rsidR="006469A4" w:rsidRPr="00CB551C" w:rsidRDefault="006469A4" w:rsidP="00606AE3">
      <w:pPr>
        <w:tabs>
          <w:tab w:val="left" w:pos="567"/>
        </w:tabs>
        <w:contextualSpacing/>
        <w:jc w:val="both"/>
      </w:pPr>
      <w:bookmarkStart w:id="13" w:name="_Ref440089988"/>
      <w:r w:rsidRPr="00CB551C">
        <w:t>5.1. Конкурсная документация включает:</w:t>
      </w:r>
    </w:p>
    <w:p w14:paraId="1C2BC55B" w14:textId="77777777" w:rsidR="006469A4" w:rsidRPr="00CB551C" w:rsidRDefault="006469A4" w:rsidP="006469A4">
      <w:pPr>
        <w:tabs>
          <w:tab w:val="left" w:pos="567"/>
        </w:tabs>
        <w:ind w:firstLine="709"/>
        <w:contextualSpacing/>
        <w:jc w:val="both"/>
      </w:pPr>
      <w:r w:rsidRPr="00CB551C">
        <w:t>а) информацию о конкурсе;</w:t>
      </w:r>
    </w:p>
    <w:p w14:paraId="563F0534" w14:textId="77777777" w:rsidR="006469A4" w:rsidRPr="00CB551C" w:rsidRDefault="006469A4" w:rsidP="006469A4">
      <w:pPr>
        <w:tabs>
          <w:tab w:val="left" w:pos="567"/>
        </w:tabs>
        <w:ind w:firstLine="709"/>
        <w:contextualSpacing/>
        <w:jc w:val="both"/>
      </w:pPr>
      <w:r w:rsidRPr="00CB551C">
        <w:t>б) приглашение к участию в конкурсе;</w:t>
      </w:r>
    </w:p>
    <w:p w14:paraId="4AB7913A" w14:textId="77777777" w:rsidR="006469A4" w:rsidRPr="00CB551C" w:rsidRDefault="006469A4" w:rsidP="006469A4">
      <w:pPr>
        <w:tabs>
          <w:tab w:val="left" w:pos="567"/>
        </w:tabs>
        <w:ind w:firstLine="709"/>
        <w:contextualSpacing/>
        <w:jc w:val="both"/>
      </w:pPr>
      <w:r w:rsidRPr="00CB551C">
        <w:t xml:space="preserve">в) инструкцию участникам конкурса; </w:t>
      </w:r>
    </w:p>
    <w:p w14:paraId="7F4B4924" w14:textId="77777777" w:rsidR="006469A4" w:rsidRPr="00CB551C" w:rsidRDefault="006469A4" w:rsidP="006469A4">
      <w:pPr>
        <w:tabs>
          <w:tab w:val="left" w:pos="567"/>
        </w:tabs>
        <w:ind w:firstLine="709"/>
        <w:contextualSpacing/>
        <w:jc w:val="both"/>
      </w:pPr>
      <w:r w:rsidRPr="00CB551C">
        <w:t>г) информационную карту конкурсной заявки;</w:t>
      </w:r>
    </w:p>
    <w:p w14:paraId="0641D993" w14:textId="77777777" w:rsidR="006469A4" w:rsidRPr="00CB551C" w:rsidRDefault="006469A4" w:rsidP="006469A4">
      <w:pPr>
        <w:tabs>
          <w:tab w:val="left" w:pos="567"/>
        </w:tabs>
        <w:ind w:firstLine="709"/>
        <w:contextualSpacing/>
        <w:jc w:val="both"/>
      </w:pPr>
      <w:r w:rsidRPr="00CB551C">
        <w:t>д) техническое задание;</w:t>
      </w:r>
    </w:p>
    <w:p w14:paraId="27449AAB" w14:textId="77777777" w:rsidR="006469A4" w:rsidRPr="00CB551C" w:rsidRDefault="006469A4" w:rsidP="006469A4">
      <w:pPr>
        <w:tabs>
          <w:tab w:val="left" w:pos="567"/>
        </w:tabs>
        <w:ind w:firstLine="709"/>
        <w:contextualSpacing/>
        <w:jc w:val="both"/>
      </w:pPr>
      <w:r w:rsidRPr="00CB551C">
        <w:t>е) форму № 1 – Конкурсная заявка;</w:t>
      </w:r>
    </w:p>
    <w:p w14:paraId="0DEE69CA" w14:textId="77777777" w:rsidR="006469A4" w:rsidRPr="00CB551C" w:rsidRDefault="006469A4" w:rsidP="006469A4">
      <w:pPr>
        <w:tabs>
          <w:tab w:val="left" w:pos="567"/>
        </w:tabs>
        <w:ind w:firstLine="709"/>
        <w:contextualSpacing/>
        <w:jc w:val="both"/>
      </w:pPr>
      <w:r w:rsidRPr="00CB551C">
        <w:t>ж) форму № 2 – Таблица цен конкурсной заявки;</w:t>
      </w:r>
    </w:p>
    <w:p w14:paraId="0E5D31CB" w14:textId="77777777" w:rsidR="006469A4" w:rsidRPr="00CB551C" w:rsidRDefault="006469A4" w:rsidP="006469A4">
      <w:pPr>
        <w:tabs>
          <w:tab w:val="left" w:pos="567"/>
        </w:tabs>
        <w:ind w:firstLine="709"/>
        <w:contextualSpacing/>
        <w:jc w:val="both"/>
      </w:pPr>
      <w:r>
        <w:t xml:space="preserve">з) форму № 3 – </w:t>
      </w:r>
      <w:r w:rsidRPr="00CB551C">
        <w:t>Анкета участника конкурса;</w:t>
      </w:r>
    </w:p>
    <w:p w14:paraId="284BF032" w14:textId="77777777" w:rsidR="006469A4" w:rsidRPr="00107486" w:rsidRDefault="006469A4" w:rsidP="00EC7E54">
      <w:pPr>
        <w:tabs>
          <w:tab w:val="left" w:pos="567"/>
          <w:tab w:val="left" w:pos="851"/>
        </w:tabs>
        <w:ind w:firstLine="709"/>
        <w:contextualSpacing/>
        <w:jc w:val="both"/>
      </w:pPr>
      <w:r w:rsidRPr="00CB551C">
        <w:t>и)</w:t>
      </w:r>
      <w:r w:rsidR="005E02C4">
        <w:t xml:space="preserve"> </w:t>
      </w:r>
      <w:r w:rsidRPr="00CB551C">
        <w:t>форму № 4 –</w:t>
      </w:r>
      <w:r>
        <w:t xml:space="preserve"> Предложение о функциональных</w:t>
      </w:r>
      <w:r w:rsidR="006C42DD">
        <w:t>,</w:t>
      </w:r>
      <w:r w:rsidRPr="00CB551C">
        <w:t xml:space="preserve"> качественных </w:t>
      </w:r>
      <w:r w:rsidR="006C42DD">
        <w:t xml:space="preserve">и экологических </w:t>
      </w:r>
      <w:r w:rsidRPr="00CB551C">
        <w:t>характеристиках</w:t>
      </w:r>
      <w:r>
        <w:t xml:space="preserve"> </w:t>
      </w:r>
      <w:r w:rsidR="006C42DD">
        <w:t>работ</w:t>
      </w:r>
      <w:r w:rsidRPr="00107486">
        <w:t>;</w:t>
      </w:r>
    </w:p>
    <w:p w14:paraId="044A7187" w14:textId="77777777" w:rsidR="006469A4" w:rsidRPr="006C42DD" w:rsidRDefault="00B141A5" w:rsidP="006469A4">
      <w:pPr>
        <w:tabs>
          <w:tab w:val="left" w:pos="567"/>
        </w:tabs>
        <w:ind w:firstLine="709"/>
        <w:contextualSpacing/>
        <w:jc w:val="both"/>
      </w:pPr>
      <w:r>
        <w:t>к</w:t>
      </w:r>
      <w:r w:rsidR="006469A4" w:rsidRPr="00CB551C">
        <w:t xml:space="preserve">) форму № </w:t>
      </w:r>
      <w:r>
        <w:t>5</w:t>
      </w:r>
      <w:r w:rsidR="006469A4" w:rsidRPr="00CB551C">
        <w:t xml:space="preserve"> – Сведения о квалификации персонала участника конкурса, предлагаемого для</w:t>
      </w:r>
      <w:r w:rsidR="006469A4">
        <w:t xml:space="preserve"> </w:t>
      </w:r>
      <w:r w:rsidR="00A12362" w:rsidRPr="006C42DD">
        <w:t>выполнения работ</w:t>
      </w:r>
      <w:r w:rsidR="006469A4" w:rsidRPr="006C42DD">
        <w:t xml:space="preserve"> по предмету Договора; </w:t>
      </w:r>
    </w:p>
    <w:p w14:paraId="36F206D5" w14:textId="77777777" w:rsidR="006469A4" w:rsidRPr="00CB551C" w:rsidRDefault="00B141A5" w:rsidP="006469A4">
      <w:pPr>
        <w:tabs>
          <w:tab w:val="left" w:pos="567"/>
        </w:tabs>
        <w:ind w:firstLine="709"/>
        <w:contextualSpacing/>
        <w:jc w:val="both"/>
      </w:pPr>
      <w:r>
        <w:t>л</w:t>
      </w:r>
      <w:r w:rsidR="006469A4" w:rsidRPr="00CB551C">
        <w:t xml:space="preserve">) форму № </w:t>
      </w:r>
      <w:r>
        <w:t>6</w:t>
      </w:r>
      <w:r w:rsidR="006469A4" w:rsidRPr="00CB551C">
        <w:t xml:space="preserve"> – Запрос на разъяснение конкурсной документации;</w:t>
      </w:r>
    </w:p>
    <w:p w14:paraId="7DFCFB75" w14:textId="77777777" w:rsidR="006469A4" w:rsidRPr="00CB551C" w:rsidRDefault="00B141A5" w:rsidP="006469A4">
      <w:pPr>
        <w:tabs>
          <w:tab w:val="left" w:pos="567"/>
        </w:tabs>
        <w:ind w:firstLine="709"/>
        <w:contextualSpacing/>
        <w:jc w:val="both"/>
      </w:pPr>
      <w:r>
        <w:t>м</w:t>
      </w:r>
      <w:r w:rsidR="006469A4" w:rsidRPr="00CB551C">
        <w:t xml:space="preserve">) форму № </w:t>
      </w:r>
      <w:r>
        <w:t>7</w:t>
      </w:r>
      <w:r w:rsidR="006469A4" w:rsidRPr="00CB551C">
        <w:t xml:space="preserve"> – Доверенность для представителей участников конкурса; </w:t>
      </w:r>
    </w:p>
    <w:p w14:paraId="6D47AECA" w14:textId="77777777" w:rsidR="006469A4" w:rsidRPr="00601D4C" w:rsidRDefault="00B141A5" w:rsidP="006469A4">
      <w:pPr>
        <w:tabs>
          <w:tab w:val="left" w:pos="567"/>
        </w:tabs>
        <w:spacing w:line="18" w:lineRule="atLeast"/>
        <w:ind w:firstLine="709"/>
        <w:contextualSpacing/>
        <w:jc w:val="both"/>
      </w:pPr>
      <w:r>
        <w:t>н</w:t>
      </w:r>
      <w:r w:rsidR="006469A4">
        <w:t xml:space="preserve">) форма № </w:t>
      </w:r>
      <w:r>
        <w:t>8</w:t>
      </w:r>
      <w:r w:rsidR="006469A4">
        <w:t xml:space="preserve"> – </w:t>
      </w:r>
      <w:r w:rsidR="006469A4" w:rsidRPr="00601D4C">
        <w:t>Смета расходов;</w:t>
      </w:r>
    </w:p>
    <w:p w14:paraId="72095BD0" w14:textId="77777777" w:rsidR="006469A4" w:rsidRPr="00CB551C" w:rsidRDefault="00B141A5" w:rsidP="006469A4">
      <w:pPr>
        <w:tabs>
          <w:tab w:val="left" w:pos="567"/>
        </w:tabs>
        <w:ind w:firstLine="709"/>
        <w:contextualSpacing/>
        <w:jc w:val="both"/>
      </w:pPr>
      <w:r>
        <w:t>о</w:t>
      </w:r>
      <w:r w:rsidR="006469A4" w:rsidRPr="00CB551C">
        <w:t>) проект Договора с формами приложений.</w:t>
      </w:r>
    </w:p>
    <w:p w14:paraId="6C143212" w14:textId="77777777" w:rsidR="006469A4" w:rsidRPr="00CB551C" w:rsidRDefault="006469A4" w:rsidP="005133F5">
      <w:pPr>
        <w:tabs>
          <w:tab w:val="left" w:pos="567"/>
        </w:tabs>
        <w:contextualSpacing/>
        <w:jc w:val="both"/>
      </w:pPr>
      <w:r w:rsidRPr="00CB551C">
        <w:t>5.2. </w:t>
      </w:r>
      <w:proofErr w:type="spellStart"/>
      <w:r w:rsidRPr="00CB551C">
        <w:t>Непредоставление</w:t>
      </w:r>
      <w:proofErr w:type="spellEnd"/>
      <w:r w:rsidRPr="00CB551C">
        <w:t xml:space="preserve"> документов, определенных требованиями конкурсной документации к форме, составу и содержанию конкурсной заявки, либо наличие в таких документах недостоверных (в том числе неполных и (или) противоречивых) сведений об участнике конкурса или об услугах, являющихся предметом Договора, заключаемого по итогам конкурса дает Заказчику право на отклонение такой заявки на участие в конкурсе. </w:t>
      </w:r>
    </w:p>
    <w:p w14:paraId="5DD1D1F3" w14:textId="77777777" w:rsidR="006469A4" w:rsidRDefault="006469A4" w:rsidP="006469A4">
      <w:pPr>
        <w:keepNext/>
        <w:tabs>
          <w:tab w:val="left" w:pos="1134"/>
        </w:tabs>
        <w:suppressAutoHyphens/>
        <w:ind w:firstLine="709"/>
        <w:contextualSpacing/>
        <w:jc w:val="center"/>
        <w:rPr>
          <w:b/>
        </w:rPr>
      </w:pPr>
    </w:p>
    <w:p w14:paraId="55704964" w14:textId="77777777" w:rsidR="006469A4" w:rsidRPr="009654D0" w:rsidRDefault="006469A4" w:rsidP="006469A4">
      <w:pPr>
        <w:keepNext/>
        <w:tabs>
          <w:tab w:val="left" w:pos="1134"/>
        </w:tabs>
        <w:suppressAutoHyphens/>
        <w:contextualSpacing/>
        <w:jc w:val="center"/>
        <w:rPr>
          <w:b/>
        </w:rPr>
      </w:pPr>
      <w:r>
        <w:rPr>
          <w:b/>
        </w:rPr>
        <w:t>6. </w:t>
      </w:r>
      <w:r w:rsidRPr="009654D0">
        <w:rPr>
          <w:b/>
        </w:rPr>
        <w:t>Разъяснение конкурсной документации</w:t>
      </w:r>
      <w:bookmarkEnd w:id="13"/>
    </w:p>
    <w:p w14:paraId="4FBC73AB" w14:textId="77777777" w:rsidR="006469A4" w:rsidRPr="00CB551C" w:rsidRDefault="006469A4" w:rsidP="005133F5">
      <w:pPr>
        <w:tabs>
          <w:tab w:val="left" w:pos="567"/>
        </w:tabs>
        <w:contextualSpacing/>
        <w:jc w:val="both"/>
      </w:pPr>
      <w:bookmarkStart w:id="14" w:name="_Hlt444618198"/>
      <w:bookmarkStart w:id="15" w:name="_Ref470415095"/>
      <w:bookmarkStart w:id="16" w:name="_Ref440965245"/>
      <w:bookmarkEnd w:id="14"/>
      <w:r w:rsidRPr="00CB551C">
        <w:t>6.1. </w:t>
      </w:r>
      <w:bookmarkEnd w:id="15"/>
      <w:r w:rsidRPr="00CB551C">
        <w:t>Участник конкурса имеет право направить Заказчику в письменной форме или в форме электронного документа запрос на разъяснение содержания конкурсной документации не позднее чем за пять рабочих дней до истечения срока подачи заявок на участие в конкурсе.</w:t>
      </w:r>
    </w:p>
    <w:p w14:paraId="0BAE4802" w14:textId="77777777" w:rsidR="006469A4" w:rsidRDefault="006469A4" w:rsidP="005133F5">
      <w:pPr>
        <w:tabs>
          <w:tab w:val="left" w:pos="567"/>
        </w:tabs>
        <w:contextualSpacing/>
        <w:jc w:val="both"/>
      </w:pPr>
      <w:bookmarkStart w:id="17" w:name="_Ref125341824"/>
      <w:bookmarkStart w:id="18" w:name="_Ref468766915"/>
      <w:r w:rsidRPr="00CB551C">
        <w:t xml:space="preserve">6.2. Разъяснение должно быть дано в течение двух рабочих дней со дня получения запроса путем размещения на сайте Заказчика </w:t>
      </w:r>
      <w:proofErr w:type="spellStart"/>
      <w:r w:rsidRPr="00CB551C">
        <w:t>анонимизированного</w:t>
      </w:r>
      <w:proofErr w:type="spellEnd"/>
      <w:r w:rsidRPr="00CB551C">
        <w:t xml:space="preserve"> текста запроса (без указаний авторства, в том числе реквизитов и наименования участника конкурса) и ответа Заказчика на такой запрос, либо направлено участнику конкурса в письменной форме или в виде электронного документа.</w:t>
      </w:r>
      <w:bookmarkEnd w:id="17"/>
    </w:p>
    <w:p w14:paraId="380D22E2" w14:textId="77777777" w:rsidR="00283FFD" w:rsidRPr="00CB551C" w:rsidRDefault="00283FFD" w:rsidP="006469A4">
      <w:pPr>
        <w:tabs>
          <w:tab w:val="left" w:pos="567"/>
        </w:tabs>
        <w:ind w:firstLine="709"/>
        <w:contextualSpacing/>
        <w:jc w:val="both"/>
      </w:pPr>
    </w:p>
    <w:bookmarkEnd w:id="18"/>
    <w:p w14:paraId="6B000DBE" w14:textId="77777777" w:rsidR="006469A4" w:rsidRPr="009654D0" w:rsidRDefault="006469A4" w:rsidP="006469A4">
      <w:pPr>
        <w:keepNext/>
        <w:tabs>
          <w:tab w:val="left" w:pos="1134"/>
        </w:tabs>
        <w:suppressAutoHyphens/>
        <w:spacing w:line="18" w:lineRule="atLeast"/>
        <w:ind w:left="357"/>
        <w:jc w:val="center"/>
        <w:rPr>
          <w:b/>
        </w:rPr>
      </w:pPr>
      <w:r>
        <w:rPr>
          <w:b/>
        </w:rPr>
        <w:t>7. </w:t>
      </w:r>
      <w:r w:rsidRPr="009654D0">
        <w:rPr>
          <w:b/>
        </w:rPr>
        <w:t>Внесение изменений в конкурсную документацию</w:t>
      </w:r>
      <w:bookmarkEnd w:id="16"/>
    </w:p>
    <w:p w14:paraId="7C1C2376" w14:textId="77777777" w:rsidR="006469A4" w:rsidRPr="00CB551C" w:rsidRDefault="006469A4" w:rsidP="005133F5">
      <w:pPr>
        <w:tabs>
          <w:tab w:val="left" w:pos="567"/>
        </w:tabs>
        <w:spacing w:line="18" w:lineRule="atLeast"/>
        <w:contextualSpacing/>
        <w:jc w:val="both"/>
      </w:pPr>
      <w:r w:rsidRPr="00CB551C">
        <w:t xml:space="preserve">7.1. Заказчик по собственной инициативе или в соответствии с запросом участника конкурса вправе внести изменения в извещение о проведении конкурса и в конкурсную документацию в срок не позднее, чем за пять дней до </w:t>
      </w:r>
      <w:r w:rsidRPr="008043E7">
        <w:t xml:space="preserve">окончания срока подачи заявок на участие в конкурсе. </w:t>
      </w:r>
    </w:p>
    <w:p w14:paraId="5E89665E" w14:textId="77777777" w:rsidR="006469A4" w:rsidRPr="00CB551C" w:rsidRDefault="006469A4" w:rsidP="005133F5">
      <w:pPr>
        <w:tabs>
          <w:tab w:val="left" w:pos="567"/>
        </w:tabs>
        <w:spacing w:line="18" w:lineRule="atLeast"/>
        <w:contextualSpacing/>
        <w:jc w:val="both"/>
      </w:pPr>
      <w:r w:rsidRPr="00CB551C">
        <w:t xml:space="preserve">7.2. Изменения в извещение и в конкурсную документацию размещаются на сайте Заказчика в течение одного дня со дня принятия указанного решения. При этом срок подачи заявок должен быть продлен так, чтобы со дня размещения на сайте Заказчика внесенных изменений в извещение о </w:t>
      </w:r>
      <w:r w:rsidRPr="00CB551C">
        <w:lastRenderedPageBreak/>
        <w:t>проведении конкурса и в конкурсную документацию до даты окончания подачи заявок на участие в конкурсе такой срок составлял не менее чем десять дней. Изменение предмета Договора не допускается.</w:t>
      </w:r>
    </w:p>
    <w:p w14:paraId="582911C4" w14:textId="77777777" w:rsidR="006469A4" w:rsidRPr="00CB551C" w:rsidRDefault="006469A4" w:rsidP="005133F5">
      <w:pPr>
        <w:tabs>
          <w:tab w:val="left" w:pos="567"/>
        </w:tabs>
        <w:spacing w:line="18" w:lineRule="atLeast"/>
        <w:contextualSpacing/>
        <w:jc w:val="both"/>
      </w:pPr>
      <w:r w:rsidRPr="00CB551C">
        <w:t>7.3. Заказчик не несет ответственности за неполучение участником конкурса информации об изменениях конкурсной документации, если такой участник не направил свои рекв</w:t>
      </w:r>
      <w:r>
        <w:t>изиты в соответствии с пунктом 7</w:t>
      </w:r>
      <w:r w:rsidRPr="00CB551C">
        <w:t xml:space="preserve"> информации об открытом конкурсе.</w:t>
      </w:r>
    </w:p>
    <w:p w14:paraId="3A9B8271" w14:textId="77777777" w:rsidR="006469A4" w:rsidRPr="00CB551C" w:rsidRDefault="006469A4" w:rsidP="005133F5">
      <w:pPr>
        <w:tabs>
          <w:tab w:val="left" w:pos="567"/>
        </w:tabs>
        <w:spacing w:line="18" w:lineRule="atLeast"/>
        <w:contextualSpacing/>
        <w:jc w:val="both"/>
      </w:pPr>
      <w:r w:rsidRPr="00CB551C">
        <w:t>7.4. Участники конкурса</w:t>
      </w:r>
      <w:r w:rsidR="005E504C">
        <w:t>,</w:t>
      </w:r>
      <w:r w:rsidRPr="00CB551C">
        <w:t xml:space="preserve"> использующие конкурсную документацию с сайта Заказчика, самостоятельно отслеживают возможные изменения, внесенные в извещение о проведении конкурса и в конкурсную документацию, размещенные на сайте Заказчика. Заказчик не несет ответственности в случае, если участник конкурса не ознакомился с изменениями, внесенными в извещение о проведении конкурса и в конкурсную документацию, размещенными надлежащим образом.</w:t>
      </w:r>
    </w:p>
    <w:p w14:paraId="7AE7F4A6" w14:textId="77777777" w:rsidR="006469A4" w:rsidRPr="00750EA6" w:rsidRDefault="006469A4" w:rsidP="006469A4">
      <w:pPr>
        <w:keepNext/>
        <w:tabs>
          <w:tab w:val="left" w:pos="1134"/>
        </w:tabs>
        <w:suppressAutoHyphens/>
        <w:spacing w:before="120" w:line="18" w:lineRule="atLeast"/>
        <w:contextualSpacing/>
        <w:jc w:val="center"/>
        <w:rPr>
          <w:b/>
        </w:rPr>
      </w:pPr>
      <w:r w:rsidRPr="00750EA6">
        <w:rPr>
          <w:b/>
        </w:rPr>
        <w:t xml:space="preserve">Подготовка заявок на участие в конкурсе </w:t>
      </w:r>
    </w:p>
    <w:p w14:paraId="2FA18F13" w14:textId="77777777" w:rsidR="006469A4" w:rsidRPr="009654D0" w:rsidRDefault="006469A4" w:rsidP="006469A4">
      <w:pPr>
        <w:keepNext/>
        <w:tabs>
          <w:tab w:val="left" w:pos="1134"/>
        </w:tabs>
        <w:suppressAutoHyphens/>
        <w:spacing w:line="18" w:lineRule="atLeast"/>
        <w:contextualSpacing/>
        <w:jc w:val="center"/>
        <w:rPr>
          <w:b/>
        </w:rPr>
      </w:pPr>
      <w:bookmarkStart w:id="19" w:name="_Ref440090175"/>
      <w:r w:rsidRPr="00F454B0">
        <w:rPr>
          <w:b/>
        </w:rPr>
        <w:t>8. Язык заявки</w:t>
      </w:r>
      <w:r w:rsidRPr="009654D0">
        <w:rPr>
          <w:b/>
        </w:rPr>
        <w:t xml:space="preserve"> на участие в конкурсе</w:t>
      </w:r>
      <w:bookmarkEnd w:id="19"/>
    </w:p>
    <w:p w14:paraId="63FA8EA9" w14:textId="77777777" w:rsidR="006469A4" w:rsidRPr="00CB551C" w:rsidRDefault="006469A4" w:rsidP="005133F5">
      <w:pPr>
        <w:tabs>
          <w:tab w:val="left" w:pos="567"/>
        </w:tabs>
        <w:spacing w:line="18" w:lineRule="atLeast"/>
        <w:contextualSpacing/>
        <w:jc w:val="both"/>
      </w:pPr>
      <w:bookmarkStart w:id="20" w:name="_Ref125341869"/>
      <w:bookmarkStart w:id="21" w:name="_Ref469162002"/>
      <w:r w:rsidRPr="00CB551C">
        <w:t>8.1. Конкурсная заявка, подготовленная участником конкурса, а также вся корреспонденция и документация, связанные с этой конкурсной заявкой, которыми обменялись участник конкурса и Заказчик, должны быть написаны на языке, указанном в информационной карте конкурсных заявок.</w:t>
      </w:r>
      <w:bookmarkEnd w:id="20"/>
    </w:p>
    <w:p w14:paraId="1E3FE388" w14:textId="77777777" w:rsidR="006469A4" w:rsidRPr="00CB551C" w:rsidRDefault="006469A4" w:rsidP="005133F5">
      <w:pPr>
        <w:tabs>
          <w:tab w:val="left" w:pos="567"/>
        </w:tabs>
        <w:spacing w:line="18" w:lineRule="atLeast"/>
        <w:contextualSpacing/>
        <w:jc w:val="both"/>
      </w:pPr>
      <w:r w:rsidRPr="00CB551C">
        <w:t>8.2. Сопроводительная документация и печатная литература, представленная участником конкурса, может быть представлена на другом языке при условии, что к ней будет прилагаться перевод на языке, указанном в информационной карте конкурсной заявки. В случае противоречия оригинала и перевода преимущество будет иметь перевод.</w:t>
      </w:r>
    </w:p>
    <w:p w14:paraId="14088EBB" w14:textId="77777777" w:rsidR="006469A4" w:rsidRPr="00CB551C" w:rsidRDefault="006469A4" w:rsidP="005133F5">
      <w:pPr>
        <w:tabs>
          <w:tab w:val="left" w:pos="567"/>
        </w:tabs>
        <w:spacing w:line="18" w:lineRule="atLeast"/>
        <w:contextualSpacing/>
        <w:jc w:val="both"/>
      </w:pPr>
      <w:r w:rsidRPr="00CB551C">
        <w:t xml:space="preserve">8.3. Использование другого языка для подготовки конкурсной заявки без перевода, заверенного надлежащим образом,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w:t>
      </w:r>
      <w:r w:rsidR="00001DEC">
        <w:t> </w:t>
      </w:r>
      <w:r w:rsidRPr="00CB551C">
        <w:t>20.5 п. 20 настоящей инструкции.</w:t>
      </w:r>
    </w:p>
    <w:p w14:paraId="275869DC" w14:textId="77777777" w:rsidR="006469A4" w:rsidRDefault="006469A4" w:rsidP="006469A4">
      <w:pPr>
        <w:keepNext/>
        <w:tabs>
          <w:tab w:val="left" w:pos="1134"/>
        </w:tabs>
        <w:suppressAutoHyphens/>
        <w:spacing w:before="120" w:line="18" w:lineRule="atLeast"/>
        <w:contextualSpacing/>
        <w:jc w:val="center"/>
        <w:rPr>
          <w:b/>
        </w:rPr>
      </w:pPr>
    </w:p>
    <w:p w14:paraId="05E1F32B" w14:textId="77777777" w:rsidR="006469A4" w:rsidRPr="004D1E80" w:rsidRDefault="006469A4" w:rsidP="006469A4">
      <w:pPr>
        <w:keepNext/>
        <w:tabs>
          <w:tab w:val="left" w:pos="1134"/>
        </w:tabs>
        <w:suppressAutoHyphens/>
        <w:spacing w:before="120" w:line="18" w:lineRule="atLeast"/>
        <w:contextualSpacing/>
        <w:jc w:val="center"/>
        <w:rPr>
          <w:b/>
        </w:rPr>
      </w:pPr>
      <w:r w:rsidRPr="0093643C">
        <w:rPr>
          <w:b/>
        </w:rPr>
        <w:t>9. Содержание заявки на участие в конку</w:t>
      </w:r>
      <w:r w:rsidRPr="009654D0">
        <w:rPr>
          <w:b/>
        </w:rPr>
        <w:t>рс</w:t>
      </w:r>
      <w:bookmarkEnd w:id="21"/>
      <w:r w:rsidRPr="009654D0">
        <w:rPr>
          <w:b/>
        </w:rPr>
        <w:t>е</w:t>
      </w:r>
      <w:bookmarkStart w:id="22" w:name="_Hlt446353508"/>
      <w:bookmarkEnd w:id="22"/>
    </w:p>
    <w:p w14:paraId="483A6EB8" w14:textId="77777777" w:rsidR="006469A4" w:rsidRPr="00FA46F1" w:rsidRDefault="006469A4" w:rsidP="005133F5">
      <w:pPr>
        <w:spacing w:line="216" w:lineRule="auto"/>
        <w:jc w:val="both"/>
      </w:pPr>
      <w:r w:rsidRPr="00FA46F1">
        <w:t>9.1. Заявка на участие в конкурсе должна содержать все указанные Заказчиком в конкурсной документации документы и информацию, подтверждающие соответствие участников конкурса установленным требованиям и условиям допуска к участию в конкурсе.</w:t>
      </w:r>
    </w:p>
    <w:p w14:paraId="04B6683B" w14:textId="77777777" w:rsidR="006469A4" w:rsidRPr="00FA46F1" w:rsidRDefault="006469A4" w:rsidP="005133F5">
      <w:pPr>
        <w:spacing w:line="216" w:lineRule="auto"/>
        <w:jc w:val="both"/>
      </w:pPr>
      <w:r w:rsidRPr="00FA46F1">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64C95BAD" w14:textId="77777777" w:rsidR="006469A4" w:rsidRPr="00FA46F1" w:rsidRDefault="00B316FE" w:rsidP="005133F5">
      <w:pPr>
        <w:spacing w:line="216" w:lineRule="auto"/>
        <w:jc w:val="both"/>
      </w:pPr>
      <w:r>
        <w:t>9.2.</w:t>
      </w:r>
      <w:r w:rsidR="006469A4" w:rsidRPr="00FA46F1">
        <w:t>1. Сведения и документы об участнике конкурса, подавшем такую заявку:</w:t>
      </w:r>
    </w:p>
    <w:p w14:paraId="1BCED730" w14:textId="77777777" w:rsidR="006469A4" w:rsidRPr="00FA46F1" w:rsidRDefault="006469A4" w:rsidP="005133F5">
      <w:pPr>
        <w:spacing w:line="216" w:lineRule="auto"/>
        <w:jc w:val="both"/>
      </w:pPr>
      <w:r w:rsidRPr="00FA46F1">
        <w:t xml:space="preserve">а) наименование, фирменное наименование (при наличии), сведения об организационно-правовой форме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69221005" w14:textId="77777777" w:rsidR="006469A4" w:rsidRPr="00FA46F1" w:rsidRDefault="006469A4" w:rsidP="005133F5">
      <w:pPr>
        <w:spacing w:line="216" w:lineRule="auto"/>
        <w:jc w:val="both"/>
      </w:pPr>
      <w:r w:rsidRPr="00FA46F1">
        <w:t xml:space="preserve">б) нотариально заверенные копии учредительных документов участника конкурса; </w:t>
      </w:r>
    </w:p>
    <w:p w14:paraId="5ACD89E0" w14:textId="77777777" w:rsidR="006469A4" w:rsidRPr="00FA46F1" w:rsidRDefault="006469A4" w:rsidP="005133F5">
      <w:pPr>
        <w:spacing w:line="216" w:lineRule="auto"/>
        <w:jc w:val="both"/>
      </w:pPr>
      <w:r w:rsidRPr="00FA46F1">
        <w:t xml:space="preserve">в) полученную не ранее чем </w:t>
      </w:r>
      <w:r w:rsidRPr="001E7B9A">
        <w:rPr>
          <w:color w:val="000000"/>
        </w:rPr>
        <w:t>за 6 (шесть) месяцев</w:t>
      </w:r>
      <w:r w:rsidRPr="00FA46F1">
        <w:t xml:space="preserve">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шесть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w:t>
      </w:r>
      <w:r>
        <w:t xml:space="preserve">ндивидуальных предпринимателей </w:t>
      </w:r>
      <w:r w:rsidRPr="00FA46F1">
        <w:t>(для белорусских участников конкурса);</w:t>
      </w:r>
    </w:p>
    <w:p w14:paraId="1A2F2C18" w14:textId="77777777" w:rsidR="006469A4" w:rsidRPr="00FA46F1" w:rsidRDefault="006469A4" w:rsidP="005133F5">
      <w:pPr>
        <w:spacing w:line="216" w:lineRule="auto"/>
        <w:jc w:val="both"/>
      </w:pPr>
      <w:r w:rsidRPr="00FA46F1">
        <w:t>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w:t>
      </w:r>
      <w:r>
        <w:t>о требованиям, указанным в п. 2</w:t>
      </w:r>
      <w:r w:rsidRPr="00FA46F1">
        <w:t xml:space="preserve"> настоящей инструкции;  </w:t>
      </w:r>
    </w:p>
    <w:p w14:paraId="1EBB66C5" w14:textId="77777777" w:rsidR="006469A4" w:rsidRPr="00FA46F1" w:rsidRDefault="006469A4" w:rsidP="005133F5">
      <w:pPr>
        <w:spacing w:line="216" w:lineRule="auto"/>
        <w:jc w:val="both"/>
      </w:pPr>
      <w:r w:rsidRPr="00FA46F1">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w:t>
      </w:r>
      <w:r w:rsidRPr="00FA46F1">
        <w:lastRenderedPageBreak/>
        <w:t>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14:paraId="16624313" w14:textId="77777777" w:rsidR="006469A4" w:rsidRPr="00FA46F1" w:rsidRDefault="006469A4" w:rsidP="005133F5">
      <w:pPr>
        <w:spacing w:line="216" w:lineRule="auto"/>
        <w:jc w:val="both"/>
      </w:pPr>
      <w:r w:rsidRPr="00FA46F1">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2B3E985" w14:textId="77777777" w:rsidR="006469A4" w:rsidRPr="00FA46F1" w:rsidRDefault="006469A4" w:rsidP="005133F5">
      <w:pPr>
        <w:spacing w:line="216" w:lineRule="auto"/>
        <w:jc w:val="both"/>
      </w:pPr>
      <w:r w:rsidRPr="00FA46F1">
        <w:t xml:space="preserve">ж) в случаях, предусмотренных конкурсной документацией, нотариально заверенные копии </w:t>
      </w:r>
      <w:r w:rsidRPr="00474BD8">
        <w:t xml:space="preserve">документов, подтверждающих соответствие </w:t>
      </w:r>
      <w:r w:rsidR="000D4C1E" w:rsidRPr="00474BD8">
        <w:t>работ</w:t>
      </w:r>
      <w:r w:rsidRPr="00474BD8">
        <w:t xml:space="preserve"> требованиям законодательства, если </w:t>
      </w:r>
      <w:r>
        <w:t xml:space="preserve">законодательством установлены требования к таким </w:t>
      </w:r>
      <w:r w:rsidRPr="00FA46F1">
        <w:t>услугам;</w:t>
      </w:r>
    </w:p>
    <w:p w14:paraId="5B12874E" w14:textId="77777777" w:rsidR="006469A4" w:rsidRDefault="006469A4" w:rsidP="005133F5">
      <w:pPr>
        <w:spacing w:line="216" w:lineRule="auto"/>
        <w:jc w:val="both"/>
      </w:pPr>
      <w:r w:rsidRPr="00FA46F1">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8C3965">
        <w:t>;</w:t>
      </w:r>
    </w:p>
    <w:p w14:paraId="70DD9C11" w14:textId="77777777" w:rsidR="006469A4" w:rsidRPr="00FA46F1" w:rsidRDefault="00B316FE" w:rsidP="005133F5">
      <w:pPr>
        <w:spacing w:line="216" w:lineRule="auto"/>
        <w:jc w:val="both"/>
      </w:pPr>
      <w:r>
        <w:t>9.2.</w:t>
      </w:r>
      <w:r w:rsidR="006469A4" w:rsidRPr="00FA46F1">
        <w:t>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00B92520" w14:textId="77777777" w:rsidR="006469A4" w:rsidRPr="00FA46F1" w:rsidRDefault="00B316FE" w:rsidP="005133F5">
      <w:pPr>
        <w:spacing w:line="216" w:lineRule="auto"/>
        <w:jc w:val="both"/>
      </w:pPr>
      <w:r>
        <w:t>9.2.</w:t>
      </w:r>
      <w:r w:rsidR="006469A4" w:rsidRPr="00FA46F1">
        <w:t xml:space="preserve">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w:t>
      </w:r>
      <w:r w:rsidR="006469A4" w:rsidRPr="00474BD8">
        <w:t xml:space="preserve">цены Договора, произведенный им по перечню </w:t>
      </w:r>
      <w:r w:rsidR="00B47B19" w:rsidRPr="00474BD8">
        <w:t>выполненных работ</w:t>
      </w:r>
      <w:r w:rsidR="006469A4" w:rsidRPr="00474BD8">
        <w:t xml:space="preserve"> в соответствии с Техническим </w:t>
      </w:r>
      <w:r w:rsidR="006469A4" w:rsidRPr="00FA46F1">
        <w:t xml:space="preserve">заданием, входящим в состав конкурсной документации. </w:t>
      </w:r>
    </w:p>
    <w:p w14:paraId="59D1F44C" w14:textId="77777777" w:rsidR="006469A4" w:rsidRPr="00FA46F1" w:rsidRDefault="006469A4" w:rsidP="005133F5">
      <w:pPr>
        <w:spacing w:line="216" w:lineRule="auto"/>
        <w:jc w:val="both"/>
      </w:pPr>
      <w:r w:rsidRPr="00FA46F1">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6695DFE0" w14:textId="77777777" w:rsidR="006469A4" w:rsidRPr="00FA46F1" w:rsidRDefault="006469A4" w:rsidP="005133F5">
      <w:pPr>
        <w:spacing w:line="216" w:lineRule="auto"/>
        <w:jc w:val="both"/>
      </w:pPr>
      <w:r w:rsidRPr="00FA46F1">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FA46F1">
        <w:t>пп</w:t>
      </w:r>
      <w:proofErr w:type="spellEnd"/>
      <w:r w:rsidRPr="00FA46F1">
        <w:t xml:space="preserve">. 20.2 п. 20 настоящей инструкции. </w:t>
      </w:r>
    </w:p>
    <w:p w14:paraId="1EBA78A2" w14:textId="77777777" w:rsidR="006469A4" w:rsidRPr="00FA46F1" w:rsidRDefault="006469A4" w:rsidP="005133F5">
      <w:pPr>
        <w:spacing w:line="216" w:lineRule="auto"/>
        <w:jc w:val="both"/>
      </w:pPr>
      <w:r w:rsidRPr="00FA46F1">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72B293AC" w14:textId="77777777" w:rsidR="006469A4" w:rsidRPr="00672F16" w:rsidRDefault="00B316FE" w:rsidP="005133F5">
      <w:pPr>
        <w:spacing w:line="216" w:lineRule="auto"/>
        <w:jc w:val="both"/>
      </w:pPr>
      <w:r>
        <w:t>9.2.</w:t>
      </w:r>
      <w:r w:rsidR="006469A4" w:rsidRPr="00672F16">
        <w:t>4. Анкету участника конкурса, заполненную в соответствии с формой № 3.</w:t>
      </w:r>
    </w:p>
    <w:p w14:paraId="47D82FDC" w14:textId="77777777" w:rsidR="006469A4" w:rsidRPr="00474BD8" w:rsidRDefault="00B316FE" w:rsidP="005133F5">
      <w:pPr>
        <w:spacing w:line="216" w:lineRule="auto"/>
        <w:jc w:val="both"/>
      </w:pPr>
      <w:r w:rsidRPr="00474BD8">
        <w:t>9.2.</w:t>
      </w:r>
      <w:r w:rsidR="006469A4" w:rsidRPr="00474BD8">
        <w:t xml:space="preserve">5. Предложение о функциональных, качественных и экологических характеристиках </w:t>
      </w:r>
      <w:r w:rsidR="0015486C" w:rsidRPr="00474BD8">
        <w:t>работ</w:t>
      </w:r>
      <w:r w:rsidR="006469A4" w:rsidRPr="00474BD8">
        <w:t xml:space="preserve"> (форма № 4) и иные предложения по исполнению условий Договора.</w:t>
      </w:r>
    </w:p>
    <w:p w14:paraId="4BB0E6DC" w14:textId="77777777" w:rsidR="006469A4" w:rsidRPr="00474BD8" w:rsidRDefault="00B316FE" w:rsidP="005133F5">
      <w:pPr>
        <w:spacing w:line="216" w:lineRule="auto"/>
        <w:jc w:val="both"/>
      </w:pPr>
      <w:r w:rsidRPr="00474BD8">
        <w:t>9.2.</w:t>
      </w:r>
      <w:r w:rsidR="00153905">
        <w:t>6</w:t>
      </w:r>
      <w:r w:rsidR="006469A4" w:rsidRPr="00474BD8">
        <w:t xml:space="preserve">. Сведения о квалификации персонала участника конкурса, предлагаемого для </w:t>
      </w:r>
      <w:r w:rsidR="00870E5C" w:rsidRPr="00474BD8">
        <w:t>выполнения работ</w:t>
      </w:r>
      <w:r w:rsidR="006469A4" w:rsidRPr="00474BD8">
        <w:t xml:space="preserve"> по предмету Договора (форма № </w:t>
      </w:r>
      <w:r w:rsidR="00153905">
        <w:t>5</w:t>
      </w:r>
      <w:r w:rsidR="006469A4" w:rsidRPr="00474BD8">
        <w:t>).</w:t>
      </w:r>
    </w:p>
    <w:p w14:paraId="5C955AE4" w14:textId="6BCD3CAF" w:rsidR="006469A4" w:rsidRPr="00387DA9" w:rsidRDefault="00B316FE" w:rsidP="00387DA9">
      <w:pPr>
        <w:tabs>
          <w:tab w:val="left" w:pos="567"/>
        </w:tabs>
        <w:spacing w:line="18" w:lineRule="atLeast"/>
        <w:contextualSpacing/>
        <w:jc w:val="both"/>
      </w:pPr>
      <w:r>
        <w:t>9.2.</w:t>
      </w:r>
      <w:r w:rsidR="00153905">
        <w:t>7</w:t>
      </w:r>
      <w:r w:rsidR="006469A4" w:rsidRPr="00672F16">
        <w:t xml:space="preserve">. </w:t>
      </w:r>
      <w:r w:rsidR="00D57840" w:rsidRPr="00672F16">
        <w:t>Проект Договора,</w:t>
      </w:r>
      <w:r w:rsidR="00387DA9">
        <w:t xml:space="preserve"> </w:t>
      </w:r>
      <w:r w:rsidR="00387DA9" w:rsidRPr="00387DA9">
        <w:t>заверенный печатью и подписью уполномоченного лица.</w:t>
      </w:r>
    </w:p>
    <w:p w14:paraId="68CCB5EA" w14:textId="77777777" w:rsidR="006469A4" w:rsidRPr="0056032B" w:rsidRDefault="00B316FE" w:rsidP="005133F5">
      <w:pPr>
        <w:tabs>
          <w:tab w:val="left" w:pos="567"/>
        </w:tabs>
        <w:spacing w:line="18" w:lineRule="atLeast"/>
        <w:contextualSpacing/>
        <w:jc w:val="both"/>
      </w:pPr>
      <w:r w:rsidRPr="0056032B">
        <w:t>9.2.</w:t>
      </w:r>
      <w:r w:rsidR="00153905">
        <w:t>8</w:t>
      </w:r>
      <w:r w:rsidR="006469A4" w:rsidRPr="0056032B">
        <w:t>. Проект сметы расходов.</w:t>
      </w:r>
    </w:p>
    <w:p w14:paraId="106BD117" w14:textId="77777777" w:rsidR="006469A4" w:rsidRPr="00FA46F1" w:rsidRDefault="006469A4" w:rsidP="005133F5">
      <w:pPr>
        <w:spacing w:line="216" w:lineRule="auto"/>
        <w:jc w:val="both"/>
      </w:pPr>
      <w:r w:rsidRPr="00FA46F1">
        <w:t>9.3. Если участник конкурса одновременно участвует в нескольких конкурсах, проводимых Заказчиком, документы, указанные в абз.1 пп.9.2 настоящего пункта, представляются один раз, а к заявке на последующие конкурсы прикладывается соответствующее письменное разъяснение.</w:t>
      </w:r>
    </w:p>
    <w:p w14:paraId="1341153B" w14:textId="77777777" w:rsidR="00360226" w:rsidRPr="00943EC6" w:rsidRDefault="006469A4" w:rsidP="005133F5">
      <w:pPr>
        <w:spacing w:line="216" w:lineRule="auto"/>
        <w:jc w:val="both"/>
      </w:pPr>
      <w:r w:rsidRPr="00FA46F1">
        <w:t xml:space="preserve">9.4. Непредставление документов или заверенных надлежащим образом копий документов, подтверждающих соответствие участника конкурса установленным требованиям и условиям допуска к участию в конкурсе, либо наличие в таких документах недостоверных (неполных и (или) противоречивых) сведений, считается существенным отклонением от требований и условий настоящей конкурсной документации и ведет к отклонению конкурсной заявки такого участника конкурса в соответствии с </w:t>
      </w:r>
      <w:proofErr w:type="spellStart"/>
      <w:r w:rsidRPr="00FA46F1">
        <w:t>пп</w:t>
      </w:r>
      <w:proofErr w:type="spellEnd"/>
      <w:r w:rsidRPr="00FA46F1">
        <w:t>. 20.2 п. 20 настоящей инструкции.</w:t>
      </w:r>
    </w:p>
    <w:p w14:paraId="42D842EA" w14:textId="77777777" w:rsidR="00B617E4" w:rsidRDefault="00B617E4" w:rsidP="00877800">
      <w:pPr>
        <w:jc w:val="center"/>
        <w:rPr>
          <w:b/>
        </w:rPr>
      </w:pPr>
    </w:p>
    <w:p w14:paraId="7D8BD39C" w14:textId="77777777" w:rsidR="00877800" w:rsidRPr="00F671A4" w:rsidRDefault="00877800" w:rsidP="00877800">
      <w:pPr>
        <w:jc w:val="center"/>
        <w:rPr>
          <w:b/>
        </w:rPr>
      </w:pPr>
      <w:r w:rsidRPr="00F671A4">
        <w:rPr>
          <w:b/>
        </w:rPr>
        <w:t>10.</w:t>
      </w:r>
      <w:r w:rsidRPr="00F671A4">
        <w:t xml:space="preserve"> </w:t>
      </w:r>
      <w:r w:rsidRPr="00F671A4">
        <w:rPr>
          <w:b/>
        </w:rPr>
        <w:t>Обоснование и расчет цены Договора. Условия оплаты</w:t>
      </w:r>
    </w:p>
    <w:p w14:paraId="7842083F" w14:textId="3FDE37F9" w:rsidR="00F67DF3" w:rsidRDefault="00283FFD" w:rsidP="00F67DF3">
      <w:pPr>
        <w:jc w:val="both"/>
      </w:pPr>
      <w:r w:rsidRPr="00CC0386">
        <w:t xml:space="preserve">10.1. Начальная (максимальная) цена Договора </w:t>
      </w:r>
      <w:r w:rsidR="00B617E4">
        <w:t>на 20</w:t>
      </w:r>
      <w:r w:rsidR="005133F5">
        <w:t>2</w:t>
      </w:r>
      <w:r w:rsidR="00895C5E">
        <w:t>1</w:t>
      </w:r>
      <w:r w:rsidR="00B617E4">
        <w:t xml:space="preserve"> год</w:t>
      </w:r>
      <w:r w:rsidRPr="00CC0386">
        <w:t xml:space="preserve"> </w:t>
      </w:r>
      <w:r>
        <w:t>определена методом сопоставимых рыночных цен (анализа рынка)</w:t>
      </w:r>
      <w:r w:rsidRPr="00CC0386">
        <w:t xml:space="preserve">. </w:t>
      </w:r>
    </w:p>
    <w:p w14:paraId="31AC8177" w14:textId="77777777" w:rsidR="00C56EA5" w:rsidRDefault="00C56EA5" w:rsidP="00C56EA5">
      <w:pPr>
        <w:jc w:val="both"/>
        <w:rPr>
          <w:b/>
        </w:rPr>
      </w:pPr>
      <w:r>
        <w:t xml:space="preserve">         </w:t>
      </w:r>
      <w:r w:rsidR="00283FFD" w:rsidRPr="002A785A">
        <w:t xml:space="preserve">Начальная (максимальная) цена Договора (НМЦД) </w:t>
      </w:r>
      <w:r w:rsidR="00283FFD">
        <w:t>составляет</w:t>
      </w:r>
      <w:r w:rsidR="00F67DF3">
        <w:rPr>
          <w:b/>
        </w:rPr>
        <w:t xml:space="preserve"> </w:t>
      </w:r>
      <w:r w:rsidR="00F67DF3" w:rsidRPr="003F713C">
        <w:rPr>
          <w:color w:val="000000"/>
        </w:rPr>
        <w:t>3</w:t>
      </w:r>
      <w:r w:rsidR="00D57840">
        <w:rPr>
          <w:color w:val="000000"/>
        </w:rPr>
        <w:t> 972 120,00</w:t>
      </w:r>
      <w:r w:rsidR="00F67DF3" w:rsidRPr="003F713C">
        <w:rPr>
          <w:color w:val="000000"/>
        </w:rPr>
        <w:t xml:space="preserve"> (Три миллиона </w:t>
      </w:r>
      <w:r w:rsidR="00D57840">
        <w:rPr>
          <w:color w:val="000000"/>
        </w:rPr>
        <w:t>девятьсот семьдесят две тысячи сто двадцать</w:t>
      </w:r>
      <w:r w:rsidR="00F67DF3" w:rsidRPr="003F713C">
        <w:rPr>
          <w:color w:val="000000"/>
        </w:rPr>
        <w:t>) рубл</w:t>
      </w:r>
      <w:r w:rsidR="00F67DF3">
        <w:rPr>
          <w:color w:val="000000"/>
        </w:rPr>
        <w:t>ей</w:t>
      </w:r>
      <w:r w:rsidR="00F67DF3" w:rsidRPr="003F713C">
        <w:rPr>
          <w:color w:val="000000"/>
        </w:rPr>
        <w:t xml:space="preserve"> </w:t>
      </w:r>
      <w:r w:rsidR="00D57840">
        <w:rPr>
          <w:color w:val="000000"/>
        </w:rPr>
        <w:t>00</w:t>
      </w:r>
      <w:r w:rsidR="00F67DF3" w:rsidRPr="003F713C">
        <w:rPr>
          <w:color w:val="000000"/>
        </w:rPr>
        <w:t xml:space="preserve"> копеек</w:t>
      </w:r>
      <w:r w:rsidR="00943EC6" w:rsidRPr="00943EC6">
        <w:rPr>
          <w:b/>
        </w:rPr>
        <w:t>.</w:t>
      </w:r>
    </w:p>
    <w:p w14:paraId="1180E8C1" w14:textId="4B29D89D" w:rsidR="00F14B18" w:rsidRDefault="00C56EA5" w:rsidP="00C56EA5">
      <w:pPr>
        <w:jc w:val="both"/>
      </w:pPr>
      <w:r>
        <w:rPr>
          <w:b/>
        </w:rPr>
        <w:t xml:space="preserve">         </w:t>
      </w:r>
      <w:r w:rsidR="00283FFD" w:rsidRPr="002A785A">
        <w:t>Начальная (максимальная) цена</w:t>
      </w:r>
      <w:r w:rsidR="00283FFD">
        <w:t xml:space="preserve"> Договора включает стоимость услуг по Договору, а также все издержки и расходы исполнителя в связи с выполнением условий Договора</w:t>
      </w:r>
      <w:r w:rsidR="00D57840">
        <w:t xml:space="preserve">, </w:t>
      </w:r>
      <w:r w:rsidR="00D57840" w:rsidRPr="00126045">
        <w:t>без учета</w:t>
      </w:r>
      <w:r w:rsidR="00F14B18" w:rsidRPr="00126045">
        <w:t xml:space="preserve"> сто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w:t>
      </w:r>
      <w:r w:rsidR="006C7204" w:rsidRPr="00126045">
        <w:t>Услуги парковки, согласно предоставленному Заказчику отчету</w:t>
      </w:r>
      <w:r w:rsidR="00F14B18" w:rsidRPr="00126045">
        <w:t xml:space="preserve"> о расходах</w:t>
      </w:r>
      <w:r w:rsidR="006C7204" w:rsidRPr="00126045">
        <w:t>,</w:t>
      </w:r>
      <w:r w:rsidR="00F14B18" w:rsidRPr="00126045">
        <w:t xml:space="preserve"> оплачиваются отдельно.</w:t>
      </w:r>
    </w:p>
    <w:p w14:paraId="68FD2D46" w14:textId="196DE259" w:rsidR="00943EC6" w:rsidRDefault="00943EC6" w:rsidP="00F67DF3">
      <w:pPr>
        <w:jc w:val="both"/>
      </w:pPr>
    </w:p>
    <w:p w14:paraId="53BED3DC" w14:textId="77777777" w:rsidR="004D162F" w:rsidRPr="002A785A" w:rsidRDefault="004D162F" w:rsidP="004D162F">
      <w:pPr>
        <w:keepNext/>
        <w:tabs>
          <w:tab w:val="left" w:pos="1701"/>
        </w:tabs>
        <w:spacing w:line="264" w:lineRule="auto"/>
        <w:ind w:firstLine="709"/>
        <w:contextualSpacing/>
        <w:jc w:val="both"/>
      </w:pPr>
    </w:p>
    <w:tbl>
      <w:tblPr>
        <w:tblStyle w:val="afd"/>
        <w:tblW w:w="10201" w:type="dxa"/>
        <w:tblLook w:val="04A0" w:firstRow="1" w:lastRow="0" w:firstColumn="1" w:lastColumn="0" w:noHBand="0" w:noVBand="1"/>
      </w:tblPr>
      <w:tblGrid>
        <w:gridCol w:w="3539"/>
        <w:gridCol w:w="2835"/>
        <w:gridCol w:w="3827"/>
      </w:tblGrid>
      <w:tr w:rsidR="00283FFD" w:rsidRPr="002A785A" w14:paraId="277D964E" w14:textId="77777777" w:rsidTr="00F67DF3">
        <w:tc>
          <w:tcPr>
            <w:tcW w:w="3539" w:type="dxa"/>
          </w:tcPr>
          <w:p w14:paraId="5AD27B4F" w14:textId="77777777" w:rsidR="00283FFD" w:rsidRPr="002A785A" w:rsidRDefault="00283FFD" w:rsidP="0057060A">
            <w:pPr>
              <w:pStyle w:val="a3"/>
              <w:jc w:val="both"/>
              <w:rPr>
                <w:sz w:val="24"/>
                <w:szCs w:val="24"/>
              </w:rPr>
            </w:pPr>
            <w:r w:rsidRPr="002A785A">
              <w:rPr>
                <w:sz w:val="24"/>
                <w:szCs w:val="24"/>
              </w:rPr>
              <w:t>Наименование организации</w:t>
            </w:r>
          </w:p>
        </w:tc>
        <w:tc>
          <w:tcPr>
            <w:tcW w:w="2835" w:type="dxa"/>
          </w:tcPr>
          <w:p w14:paraId="57D15E1D" w14:textId="77777777" w:rsidR="00283FFD" w:rsidRPr="002A785A" w:rsidRDefault="00283FFD" w:rsidP="0057060A">
            <w:pPr>
              <w:pStyle w:val="a3"/>
              <w:jc w:val="both"/>
              <w:rPr>
                <w:sz w:val="24"/>
                <w:szCs w:val="24"/>
              </w:rPr>
            </w:pPr>
            <w:r w:rsidRPr="002A785A">
              <w:rPr>
                <w:sz w:val="24"/>
                <w:szCs w:val="24"/>
              </w:rPr>
              <w:t>Цена за единицу услуги</w:t>
            </w:r>
          </w:p>
        </w:tc>
        <w:tc>
          <w:tcPr>
            <w:tcW w:w="3827" w:type="dxa"/>
          </w:tcPr>
          <w:p w14:paraId="16146544" w14:textId="77777777" w:rsidR="00283FFD" w:rsidRPr="002A785A" w:rsidRDefault="00283FFD" w:rsidP="0057060A">
            <w:pPr>
              <w:pStyle w:val="a3"/>
              <w:jc w:val="both"/>
              <w:rPr>
                <w:sz w:val="24"/>
                <w:szCs w:val="24"/>
              </w:rPr>
            </w:pPr>
            <w:r w:rsidRPr="002A785A">
              <w:rPr>
                <w:sz w:val="24"/>
                <w:szCs w:val="24"/>
              </w:rPr>
              <w:t>Сроки оказания услуг</w:t>
            </w:r>
          </w:p>
        </w:tc>
      </w:tr>
      <w:tr w:rsidR="00283FFD" w:rsidRPr="002A785A" w14:paraId="550D39C9" w14:textId="77777777" w:rsidTr="00F67DF3">
        <w:tc>
          <w:tcPr>
            <w:tcW w:w="3539" w:type="dxa"/>
          </w:tcPr>
          <w:p w14:paraId="17FBF572" w14:textId="77777777" w:rsidR="00283FFD" w:rsidRPr="00FD46C7" w:rsidRDefault="00676C2B" w:rsidP="0057060A">
            <w:pPr>
              <w:rPr>
                <w:color w:val="000000"/>
              </w:rPr>
            </w:pPr>
            <w:r>
              <w:rPr>
                <w:color w:val="000000"/>
              </w:rPr>
              <w:t xml:space="preserve">ООО «А-Альянс» </w:t>
            </w:r>
          </w:p>
        </w:tc>
        <w:tc>
          <w:tcPr>
            <w:tcW w:w="2835" w:type="dxa"/>
          </w:tcPr>
          <w:p w14:paraId="3803D85A" w14:textId="38860E7E" w:rsidR="00283FFD" w:rsidRPr="002A785A" w:rsidRDefault="002B7D0A" w:rsidP="0057060A">
            <w:pPr>
              <w:pStyle w:val="a3"/>
              <w:jc w:val="both"/>
              <w:rPr>
                <w:b w:val="0"/>
                <w:sz w:val="24"/>
                <w:szCs w:val="24"/>
              </w:rPr>
            </w:pPr>
            <w:r>
              <w:rPr>
                <w:b w:val="0"/>
                <w:sz w:val="24"/>
                <w:szCs w:val="24"/>
              </w:rPr>
              <w:t>3</w:t>
            </w:r>
            <w:r w:rsidR="00895C5E">
              <w:rPr>
                <w:b w:val="0"/>
                <w:sz w:val="24"/>
                <w:szCs w:val="24"/>
              </w:rPr>
              <w:t> 810 960,00</w:t>
            </w:r>
          </w:p>
        </w:tc>
        <w:tc>
          <w:tcPr>
            <w:tcW w:w="3827" w:type="dxa"/>
          </w:tcPr>
          <w:p w14:paraId="068FC88B" w14:textId="2979BF1D" w:rsidR="00283FFD" w:rsidRPr="002A785A" w:rsidRDefault="002B7D0A" w:rsidP="0057060A">
            <w:pPr>
              <w:pStyle w:val="a3"/>
              <w:jc w:val="both"/>
              <w:rPr>
                <w:b w:val="0"/>
                <w:sz w:val="24"/>
                <w:szCs w:val="24"/>
              </w:rPr>
            </w:pPr>
            <w:r>
              <w:rPr>
                <w:b w:val="0"/>
                <w:sz w:val="24"/>
                <w:szCs w:val="24"/>
              </w:rPr>
              <w:t>С 01 января по 31 декабря 20</w:t>
            </w:r>
            <w:r w:rsidR="00F67DF3">
              <w:rPr>
                <w:b w:val="0"/>
                <w:sz w:val="24"/>
                <w:szCs w:val="24"/>
              </w:rPr>
              <w:t>2</w:t>
            </w:r>
            <w:r w:rsidR="00895C5E">
              <w:rPr>
                <w:b w:val="0"/>
                <w:sz w:val="24"/>
                <w:szCs w:val="24"/>
              </w:rPr>
              <w:t>2</w:t>
            </w:r>
            <w:r w:rsidR="00F67DF3">
              <w:rPr>
                <w:b w:val="0"/>
                <w:sz w:val="24"/>
                <w:szCs w:val="24"/>
              </w:rPr>
              <w:t>г.</w:t>
            </w:r>
          </w:p>
        </w:tc>
      </w:tr>
      <w:tr w:rsidR="00283FFD" w:rsidRPr="002A785A" w14:paraId="1653DD66" w14:textId="77777777" w:rsidTr="00F67DF3">
        <w:tc>
          <w:tcPr>
            <w:tcW w:w="3539" w:type="dxa"/>
          </w:tcPr>
          <w:p w14:paraId="776EC42F" w14:textId="3A1B3660" w:rsidR="00283FFD" w:rsidRPr="002A785A" w:rsidRDefault="002B7D0A" w:rsidP="0057060A">
            <w:pPr>
              <w:pStyle w:val="a3"/>
              <w:jc w:val="both"/>
              <w:rPr>
                <w:b w:val="0"/>
                <w:sz w:val="24"/>
                <w:szCs w:val="24"/>
              </w:rPr>
            </w:pPr>
            <w:r>
              <w:rPr>
                <w:b w:val="0"/>
                <w:sz w:val="24"/>
                <w:szCs w:val="24"/>
              </w:rPr>
              <w:t>ООО «</w:t>
            </w:r>
            <w:proofErr w:type="spellStart"/>
            <w:r>
              <w:rPr>
                <w:b w:val="0"/>
                <w:sz w:val="24"/>
                <w:szCs w:val="24"/>
              </w:rPr>
              <w:t>А</w:t>
            </w:r>
            <w:r w:rsidR="00895C5E">
              <w:rPr>
                <w:b w:val="0"/>
                <w:sz w:val="24"/>
                <w:szCs w:val="24"/>
              </w:rPr>
              <w:t>втоМир</w:t>
            </w:r>
            <w:proofErr w:type="spellEnd"/>
            <w:r>
              <w:rPr>
                <w:b w:val="0"/>
                <w:sz w:val="24"/>
                <w:szCs w:val="24"/>
              </w:rPr>
              <w:t>»</w:t>
            </w:r>
          </w:p>
        </w:tc>
        <w:tc>
          <w:tcPr>
            <w:tcW w:w="2835" w:type="dxa"/>
          </w:tcPr>
          <w:p w14:paraId="6F693C0D" w14:textId="1B1B4622" w:rsidR="00283FFD" w:rsidRPr="002A785A" w:rsidRDefault="00895C5E" w:rsidP="0057060A">
            <w:pPr>
              <w:pStyle w:val="a3"/>
              <w:jc w:val="both"/>
              <w:rPr>
                <w:b w:val="0"/>
                <w:sz w:val="24"/>
                <w:szCs w:val="24"/>
              </w:rPr>
            </w:pPr>
            <w:r>
              <w:rPr>
                <w:b w:val="0"/>
                <w:sz w:val="24"/>
                <w:szCs w:val="24"/>
              </w:rPr>
              <w:t>4 266 000,00</w:t>
            </w:r>
          </w:p>
        </w:tc>
        <w:tc>
          <w:tcPr>
            <w:tcW w:w="3827" w:type="dxa"/>
          </w:tcPr>
          <w:p w14:paraId="3331BE07" w14:textId="6F272F27" w:rsidR="00283FFD" w:rsidRPr="002A785A" w:rsidRDefault="00F67DF3" w:rsidP="0057060A">
            <w:pPr>
              <w:pStyle w:val="a3"/>
              <w:jc w:val="both"/>
              <w:rPr>
                <w:b w:val="0"/>
                <w:sz w:val="24"/>
                <w:szCs w:val="24"/>
              </w:rPr>
            </w:pPr>
            <w:r>
              <w:rPr>
                <w:b w:val="0"/>
                <w:sz w:val="24"/>
                <w:szCs w:val="24"/>
              </w:rPr>
              <w:t>С 01 января по 31 декабря 202</w:t>
            </w:r>
            <w:r w:rsidR="00895C5E">
              <w:rPr>
                <w:b w:val="0"/>
                <w:sz w:val="24"/>
                <w:szCs w:val="24"/>
              </w:rPr>
              <w:t>2</w:t>
            </w:r>
            <w:r>
              <w:rPr>
                <w:b w:val="0"/>
                <w:sz w:val="24"/>
                <w:szCs w:val="24"/>
              </w:rPr>
              <w:t>г.</w:t>
            </w:r>
          </w:p>
        </w:tc>
      </w:tr>
      <w:tr w:rsidR="00283FFD" w:rsidRPr="002A785A" w14:paraId="5E8B76E8" w14:textId="77777777" w:rsidTr="00F67DF3">
        <w:tc>
          <w:tcPr>
            <w:tcW w:w="3539" w:type="dxa"/>
          </w:tcPr>
          <w:p w14:paraId="2A615724" w14:textId="7ABFF2EF" w:rsidR="00283FFD" w:rsidRPr="002A785A" w:rsidRDefault="002B7D0A" w:rsidP="0057060A">
            <w:pPr>
              <w:pStyle w:val="a3"/>
              <w:jc w:val="both"/>
              <w:rPr>
                <w:b w:val="0"/>
                <w:sz w:val="24"/>
                <w:szCs w:val="24"/>
              </w:rPr>
            </w:pPr>
            <w:r>
              <w:rPr>
                <w:b w:val="0"/>
                <w:sz w:val="24"/>
                <w:szCs w:val="24"/>
              </w:rPr>
              <w:t>ООО «</w:t>
            </w:r>
            <w:proofErr w:type="spellStart"/>
            <w:r>
              <w:rPr>
                <w:b w:val="0"/>
                <w:sz w:val="24"/>
                <w:szCs w:val="24"/>
              </w:rPr>
              <w:t>Авто</w:t>
            </w:r>
            <w:r w:rsidR="00895C5E">
              <w:rPr>
                <w:b w:val="0"/>
                <w:sz w:val="24"/>
                <w:szCs w:val="24"/>
              </w:rPr>
              <w:t>Рай</w:t>
            </w:r>
            <w:proofErr w:type="spellEnd"/>
            <w:r>
              <w:rPr>
                <w:b w:val="0"/>
                <w:sz w:val="24"/>
                <w:szCs w:val="24"/>
              </w:rPr>
              <w:t>»</w:t>
            </w:r>
          </w:p>
        </w:tc>
        <w:tc>
          <w:tcPr>
            <w:tcW w:w="2835" w:type="dxa"/>
          </w:tcPr>
          <w:p w14:paraId="7358C5AF" w14:textId="6CAA10AF" w:rsidR="00283FFD" w:rsidRPr="002A785A" w:rsidRDefault="00895C5E" w:rsidP="0057060A">
            <w:pPr>
              <w:pStyle w:val="a3"/>
              <w:jc w:val="both"/>
              <w:rPr>
                <w:b w:val="0"/>
                <w:sz w:val="24"/>
                <w:szCs w:val="24"/>
              </w:rPr>
            </w:pPr>
            <w:r>
              <w:rPr>
                <w:b w:val="0"/>
                <w:sz w:val="24"/>
                <w:szCs w:val="24"/>
              </w:rPr>
              <w:t>3 839 400,00</w:t>
            </w:r>
          </w:p>
        </w:tc>
        <w:tc>
          <w:tcPr>
            <w:tcW w:w="3827" w:type="dxa"/>
          </w:tcPr>
          <w:p w14:paraId="2FA4C0F6" w14:textId="7D361E66" w:rsidR="00283FFD" w:rsidRPr="002A785A" w:rsidRDefault="00F67DF3" w:rsidP="0057060A">
            <w:pPr>
              <w:pStyle w:val="a3"/>
              <w:jc w:val="both"/>
              <w:rPr>
                <w:b w:val="0"/>
                <w:sz w:val="24"/>
                <w:szCs w:val="24"/>
              </w:rPr>
            </w:pPr>
            <w:r>
              <w:rPr>
                <w:b w:val="0"/>
                <w:sz w:val="24"/>
                <w:szCs w:val="24"/>
              </w:rPr>
              <w:t>С 01 января по 31 декабря 202</w:t>
            </w:r>
            <w:r w:rsidR="00895C5E">
              <w:rPr>
                <w:b w:val="0"/>
                <w:sz w:val="24"/>
                <w:szCs w:val="24"/>
              </w:rPr>
              <w:t>2</w:t>
            </w:r>
            <w:r>
              <w:rPr>
                <w:b w:val="0"/>
                <w:sz w:val="24"/>
                <w:szCs w:val="24"/>
              </w:rPr>
              <w:t>г.</w:t>
            </w:r>
          </w:p>
        </w:tc>
      </w:tr>
    </w:tbl>
    <w:p w14:paraId="275D7E72" w14:textId="77777777" w:rsidR="00F67DF3" w:rsidRDefault="00F67DF3" w:rsidP="00F67DF3">
      <w:pPr>
        <w:pStyle w:val="a3"/>
        <w:jc w:val="both"/>
        <w:rPr>
          <w:b w:val="0"/>
          <w:sz w:val="24"/>
          <w:szCs w:val="24"/>
        </w:rPr>
      </w:pPr>
    </w:p>
    <w:p w14:paraId="48C89EED" w14:textId="04C92687" w:rsidR="00943EC6" w:rsidRDefault="00283FFD" w:rsidP="00F67DF3">
      <w:pPr>
        <w:pStyle w:val="a3"/>
        <w:jc w:val="both"/>
        <w:rPr>
          <w:b w:val="0"/>
          <w:sz w:val="24"/>
          <w:szCs w:val="24"/>
        </w:rPr>
      </w:pPr>
      <w:r w:rsidRPr="002C46A6">
        <w:rPr>
          <w:b w:val="0"/>
          <w:sz w:val="24"/>
          <w:szCs w:val="24"/>
        </w:rPr>
        <w:t>НМЦД</w:t>
      </w:r>
      <w:r>
        <w:rPr>
          <w:b w:val="0"/>
          <w:sz w:val="24"/>
          <w:szCs w:val="24"/>
        </w:rPr>
        <w:t xml:space="preserve"> = </w:t>
      </w:r>
      <w:r w:rsidR="00895C5E">
        <w:rPr>
          <w:b w:val="0"/>
          <w:sz w:val="24"/>
          <w:szCs w:val="24"/>
        </w:rPr>
        <w:t>3 810 960,00 + 4 266 000,00 + 3 839 400,00</w:t>
      </w:r>
      <w:r w:rsidR="00F67DF3">
        <w:rPr>
          <w:b w:val="0"/>
          <w:sz w:val="24"/>
          <w:szCs w:val="24"/>
        </w:rPr>
        <w:t xml:space="preserve">/ 3 = </w:t>
      </w:r>
      <w:r w:rsidR="00642018">
        <w:rPr>
          <w:b w:val="0"/>
          <w:sz w:val="24"/>
          <w:szCs w:val="24"/>
        </w:rPr>
        <w:t>3 972 120,00</w:t>
      </w:r>
    </w:p>
    <w:p w14:paraId="5385B6D3" w14:textId="73FB27EB" w:rsidR="00283FFD" w:rsidRPr="006C7204" w:rsidRDefault="006C7204" w:rsidP="00F67DF3">
      <w:pPr>
        <w:pStyle w:val="a3"/>
        <w:jc w:val="both"/>
        <w:rPr>
          <w:b w:val="0"/>
          <w:bCs/>
          <w:sz w:val="24"/>
          <w:szCs w:val="24"/>
        </w:rPr>
      </w:pPr>
      <w:r w:rsidRPr="00126045">
        <w:rPr>
          <w:b w:val="0"/>
          <w:bCs/>
          <w:sz w:val="24"/>
          <w:szCs w:val="24"/>
        </w:rPr>
        <w:t>Расчет начальной цены Договора произведен с учетом количества дней остановки автомобилей по инициативе Заказчика (отпуск, командировка) за год в пределах 10 рабочих дней. Цена Договора складывается из стоимости часа работы автомобиля, режима работы – 12 часов</w:t>
      </w:r>
      <w:r w:rsidR="00232B9E" w:rsidRPr="00126045">
        <w:rPr>
          <w:b w:val="0"/>
          <w:bCs/>
          <w:sz w:val="24"/>
          <w:szCs w:val="24"/>
        </w:rPr>
        <w:t xml:space="preserve"> в день</w:t>
      </w:r>
      <w:r w:rsidR="00E22BDE" w:rsidRPr="00126045">
        <w:rPr>
          <w:b w:val="0"/>
          <w:bCs/>
          <w:sz w:val="24"/>
          <w:szCs w:val="24"/>
        </w:rPr>
        <w:t xml:space="preserve"> и</w:t>
      </w:r>
      <w:r w:rsidRPr="00126045">
        <w:rPr>
          <w:b w:val="0"/>
          <w:bCs/>
          <w:sz w:val="24"/>
          <w:szCs w:val="24"/>
        </w:rPr>
        <w:t xml:space="preserve"> </w:t>
      </w:r>
      <w:r w:rsidR="00E22BDE" w:rsidRPr="00126045">
        <w:rPr>
          <w:b w:val="0"/>
          <w:bCs/>
          <w:sz w:val="24"/>
          <w:szCs w:val="24"/>
        </w:rPr>
        <w:t>количества</w:t>
      </w:r>
      <w:r w:rsidR="00642018" w:rsidRPr="00126045">
        <w:rPr>
          <w:b w:val="0"/>
          <w:sz w:val="24"/>
          <w:szCs w:val="24"/>
        </w:rPr>
        <w:t xml:space="preserve"> рабочих дней</w:t>
      </w:r>
      <w:r w:rsidR="00283FFD" w:rsidRPr="00126045">
        <w:rPr>
          <w:b w:val="0"/>
          <w:sz w:val="24"/>
          <w:szCs w:val="24"/>
        </w:rPr>
        <w:t xml:space="preserve"> </w:t>
      </w:r>
      <w:r w:rsidRPr="00126045">
        <w:rPr>
          <w:b w:val="0"/>
          <w:sz w:val="24"/>
          <w:szCs w:val="24"/>
        </w:rPr>
        <w:t>в 202</w:t>
      </w:r>
      <w:r w:rsidR="00895C5E">
        <w:rPr>
          <w:b w:val="0"/>
          <w:sz w:val="24"/>
          <w:szCs w:val="24"/>
        </w:rPr>
        <w:t>2</w:t>
      </w:r>
      <w:r w:rsidRPr="00126045">
        <w:rPr>
          <w:b w:val="0"/>
          <w:sz w:val="24"/>
          <w:szCs w:val="24"/>
        </w:rPr>
        <w:t xml:space="preserve"> году</w:t>
      </w:r>
      <w:r w:rsidR="000144CF" w:rsidRPr="00126045">
        <w:rPr>
          <w:b w:val="0"/>
          <w:sz w:val="24"/>
          <w:szCs w:val="24"/>
        </w:rPr>
        <w:t xml:space="preserve"> - 237</w:t>
      </w:r>
      <w:r w:rsidRPr="00126045">
        <w:rPr>
          <w:b w:val="0"/>
          <w:sz w:val="24"/>
          <w:szCs w:val="24"/>
        </w:rPr>
        <w:t xml:space="preserve"> и </w:t>
      </w:r>
      <w:r w:rsidR="00283FFD" w:rsidRPr="00126045">
        <w:rPr>
          <w:b w:val="0"/>
          <w:sz w:val="24"/>
          <w:szCs w:val="24"/>
        </w:rPr>
        <w:t xml:space="preserve">составляет </w:t>
      </w:r>
      <w:r w:rsidR="00642018" w:rsidRPr="00126045">
        <w:rPr>
          <w:b w:val="0"/>
          <w:sz w:val="24"/>
          <w:szCs w:val="24"/>
        </w:rPr>
        <w:t xml:space="preserve">3 972 120,00 (Три миллиона девятьсот семьдесят две тысячи сто двадцать) </w:t>
      </w:r>
      <w:r w:rsidR="00283FFD" w:rsidRPr="00126045">
        <w:rPr>
          <w:b w:val="0"/>
          <w:sz w:val="24"/>
          <w:szCs w:val="24"/>
        </w:rPr>
        <w:t xml:space="preserve">рублей </w:t>
      </w:r>
      <w:r w:rsidR="00642018" w:rsidRPr="00126045">
        <w:rPr>
          <w:b w:val="0"/>
          <w:sz w:val="24"/>
          <w:szCs w:val="24"/>
        </w:rPr>
        <w:t>0</w:t>
      </w:r>
      <w:r w:rsidR="00283FFD" w:rsidRPr="00126045">
        <w:rPr>
          <w:b w:val="0"/>
          <w:sz w:val="24"/>
          <w:szCs w:val="24"/>
        </w:rPr>
        <w:t>0 копеек.</w:t>
      </w:r>
    </w:p>
    <w:p w14:paraId="29713172" w14:textId="5C254DF0" w:rsidR="007C52E9" w:rsidRPr="004E4554" w:rsidRDefault="007C52E9" w:rsidP="00F67DF3">
      <w:pPr>
        <w:tabs>
          <w:tab w:val="left" w:pos="567"/>
        </w:tabs>
        <w:contextualSpacing/>
        <w:jc w:val="both"/>
      </w:pPr>
      <w:r w:rsidRPr="004E4554">
        <w:t>10.2. Условия Договора распространяются на весь компл</w:t>
      </w:r>
      <w:r w:rsidR="00F51B0C">
        <w:t>екс выполненных работ</w:t>
      </w:r>
      <w:r w:rsidRPr="004E4554">
        <w:t>, указанны</w:t>
      </w:r>
      <w:r w:rsidR="002534EE">
        <w:t>х</w:t>
      </w:r>
      <w:r w:rsidRPr="004E4554">
        <w:t xml:space="preserve"> в Техническом задании.</w:t>
      </w:r>
    </w:p>
    <w:p w14:paraId="7682BBCD" w14:textId="77777777" w:rsidR="007C52E9" w:rsidRPr="004E4554" w:rsidRDefault="007C52E9" w:rsidP="00F67DF3">
      <w:pPr>
        <w:tabs>
          <w:tab w:val="left" w:pos="567"/>
        </w:tabs>
        <w:contextualSpacing/>
        <w:jc w:val="both"/>
      </w:pPr>
      <w:r w:rsidRPr="004E4554">
        <w:t xml:space="preserve">10.3. Предложение участника конкурса по цене Договора в конкурсной заявке представляется с учетом НДС, других налогов, пошлин и прочих сборов. </w:t>
      </w:r>
    </w:p>
    <w:p w14:paraId="106B9C10" w14:textId="77777777" w:rsidR="007C52E9" w:rsidRPr="004E4554" w:rsidRDefault="007C52E9" w:rsidP="00F67DF3">
      <w:pPr>
        <w:tabs>
          <w:tab w:val="left" w:pos="567"/>
        </w:tabs>
        <w:contextualSpacing/>
        <w:jc w:val="both"/>
      </w:pPr>
      <w:r w:rsidRPr="004E4554">
        <w:t>10.4. Цена Договора, предложенная в заявке участника конкурса, не должна превышать начальную (максимальную) цену Договора, указанную Заказчиком в извещении о проведении конкурса и в конкурсной документации. В случае если цена Договора, предложенная участником конкурса, превышает начальную (максимальную) цену Договора, указанную в извещении о проведении конкурса и в конкурсной документации, конкурсная заявка такого участника конкурса подлежит отклонению.</w:t>
      </w:r>
    </w:p>
    <w:p w14:paraId="0B4EDD92" w14:textId="6BD207AB" w:rsidR="00E33296" w:rsidRPr="00E33296" w:rsidRDefault="007C52E9" w:rsidP="00E97716">
      <w:pPr>
        <w:jc w:val="both"/>
        <w:rPr>
          <w:rFonts w:eastAsiaTheme="minorHAnsi"/>
        </w:rPr>
      </w:pPr>
      <w:r w:rsidRPr="004E4554">
        <w:t>10.5. Оплата производится в форме безналичного денежного расчета по мере поступления на расчетный счет Заказчика средств из бюджета Союзного государства</w:t>
      </w:r>
      <w:r w:rsidR="00E33296" w:rsidRPr="00A4063A">
        <w:rPr>
          <w:rFonts w:eastAsiaTheme="minorHAnsi"/>
        </w:rPr>
        <w:t xml:space="preserve"> путем перечисления на </w:t>
      </w:r>
      <w:r w:rsidR="00E33296" w:rsidRPr="00E33296">
        <w:rPr>
          <w:rFonts w:eastAsiaTheme="minorHAnsi"/>
        </w:rPr>
        <w:t>банковский расчетный счет Исполнителя денежных средств в следующем порядке:</w:t>
      </w:r>
    </w:p>
    <w:p w14:paraId="13A91A8E" w14:textId="53EA8FDE" w:rsidR="00E33296" w:rsidRPr="00F63EF5" w:rsidRDefault="00CF15C1" w:rsidP="00AB2750">
      <w:pPr>
        <w:jc w:val="both"/>
        <w:rPr>
          <w:kern w:val="16"/>
        </w:rPr>
      </w:pPr>
      <w:r>
        <w:rPr>
          <w:kern w:val="16"/>
        </w:rPr>
        <w:t xml:space="preserve">         </w:t>
      </w:r>
      <w:r w:rsidR="00E33296" w:rsidRPr="00F63EF5">
        <w:rPr>
          <w:kern w:val="16"/>
        </w:rPr>
        <w:t xml:space="preserve">по факту выполненных работ в течение </w:t>
      </w:r>
      <w:r>
        <w:rPr>
          <w:kern w:val="16"/>
        </w:rPr>
        <w:t>10</w:t>
      </w:r>
      <w:r w:rsidR="00E33296" w:rsidRPr="00F63EF5">
        <w:rPr>
          <w:kern w:val="16"/>
        </w:rPr>
        <w:t xml:space="preserve"> (</w:t>
      </w:r>
      <w:r>
        <w:rPr>
          <w:kern w:val="16"/>
        </w:rPr>
        <w:t>десяти</w:t>
      </w:r>
      <w:r w:rsidR="00E33296" w:rsidRPr="00F63EF5">
        <w:rPr>
          <w:kern w:val="16"/>
        </w:rPr>
        <w:t xml:space="preserve">) банковских дней с момента подписания Акта сдачи-приемки и принятия Заказчиком представленного Исполнителем </w:t>
      </w:r>
      <w:r w:rsidR="00E33296" w:rsidRPr="00F63EF5">
        <w:t>отчета о фактических затратах</w:t>
      </w:r>
      <w:r w:rsidR="00B80B57" w:rsidRPr="00B80B57">
        <w:t xml:space="preserve"> </w:t>
      </w:r>
      <w:r w:rsidR="00B80B57" w:rsidRPr="007A54F1">
        <w:t>на оплату парковки транспортных средств по установленной форме</w:t>
      </w:r>
      <w:r w:rsidR="00AB2750">
        <w:t xml:space="preserve"> </w:t>
      </w:r>
      <w:r w:rsidR="00E33296" w:rsidRPr="00F63EF5">
        <w:t>с приложением подтверждающих первичных документов</w:t>
      </w:r>
      <w:r>
        <w:t xml:space="preserve"> на основании выставленного Исполнителем счета</w:t>
      </w:r>
      <w:r w:rsidR="000144CF">
        <w:t>.</w:t>
      </w:r>
    </w:p>
    <w:p w14:paraId="596C67D1" w14:textId="77777777" w:rsidR="00E33296" w:rsidRPr="00E33296" w:rsidRDefault="00E33296" w:rsidP="00E33296">
      <w:pPr>
        <w:tabs>
          <w:tab w:val="left" w:pos="567"/>
        </w:tabs>
        <w:ind w:firstLine="709"/>
        <w:contextualSpacing/>
        <w:jc w:val="both"/>
      </w:pPr>
    </w:p>
    <w:p w14:paraId="2ED7998A" w14:textId="77777777" w:rsidR="00E91FF3" w:rsidRPr="00F63EF5" w:rsidRDefault="00E91FF3" w:rsidP="00F63EF5">
      <w:pPr>
        <w:tabs>
          <w:tab w:val="left" w:pos="3075"/>
        </w:tabs>
        <w:spacing w:line="216" w:lineRule="auto"/>
        <w:jc w:val="center"/>
        <w:rPr>
          <w:b/>
        </w:rPr>
      </w:pPr>
      <w:r w:rsidRPr="00B440AA">
        <w:rPr>
          <w:b/>
        </w:rPr>
        <w:t>11.  Валюта заявки на участие в конкурсе</w:t>
      </w:r>
      <w:bookmarkStart w:id="23" w:name="_Ref125342250"/>
    </w:p>
    <w:p w14:paraId="202A0A18" w14:textId="77777777" w:rsidR="00E91FF3" w:rsidRPr="00CB551C" w:rsidRDefault="00E91FF3" w:rsidP="00E97716">
      <w:pPr>
        <w:tabs>
          <w:tab w:val="left" w:pos="567"/>
        </w:tabs>
        <w:spacing w:line="216" w:lineRule="auto"/>
        <w:contextualSpacing/>
        <w:jc w:val="both"/>
      </w:pPr>
      <w:r w:rsidRPr="00CB551C">
        <w:t>11.1. Все суммы денежных средств в конкурсной заявке участника конкурса должны быть выражены в валюте, указанной в информационной карте конкурсных заявок.</w:t>
      </w:r>
      <w:bookmarkEnd w:id="23"/>
      <w:r w:rsidRPr="00CB551C">
        <w:t xml:space="preserve"> </w:t>
      </w:r>
    </w:p>
    <w:p w14:paraId="07D1EEB9" w14:textId="77777777" w:rsidR="00E91FF3" w:rsidRPr="00CB551C" w:rsidRDefault="00E91FF3" w:rsidP="00E97716">
      <w:pPr>
        <w:tabs>
          <w:tab w:val="left" w:pos="567"/>
        </w:tabs>
        <w:spacing w:line="216" w:lineRule="auto"/>
        <w:contextualSpacing/>
        <w:jc w:val="both"/>
      </w:pPr>
      <w:r w:rsidRPr="00CB551C">
        <w:t xml:space="preserve">11.2. Выражение денежных сумм в другой валют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CB551C">
        <w:t>пп</w:t>
      </w:r>
      <w:proofErr w:type="spellEnd"/>
      <w:r w:rsidRPr="00CB551C">
        <w:t>. 20.5 п. 20 настоящей инструкции.</w:t>
      </w:r>
    </w:p>
    <w:p w14:paraId="1BBFE4EF" w14:textId="77777777" w:rsidR="00E91FF3" w:rsidRPr="00B440AA" w:rsidRDefault="00E91FF3" w:rsidP="00E91FF3">
      <w:pPr>
        <w:tabs>
          <w:tab w:val="left" w:pos="567"/>
        </w:tabs>
        <w:spacing w:line="216" w:lineRule="auto"/>
        <w:ind w:firstLine="709"/>
        <w:contextualSpacing/>
        <w:jc w:val="both"/>
      </w:pPr>
    </w:p>
    <w:p w14:paraId="2BBE615E" w14:textId="77777777" w:rsidR="00E91FF3" w:rsidRPr="00B440AA" w:rsidRDefault="00E91FF3" w:rsidP="00E91FF3">
      <w:pPr>
        <w:keepNext/>
        <w:tabs>
          <w:tab w:val="left" w:pos="1134"/>
        </w:tabs>
        <w:suppressAutoHyphens/>
        <w:spacing w:line="216" w:lineRule="auto"/>
        <w:jc w:val="center"/>
        <w:rPr>
          <w:b/>
        </w:rPr>
      </w:pPr>
      <w:bookmarkStart w:id="24" w:name="_Ref53977735"/>
      <w:r w:rsidRPr="00B440AA">
        <w:rPr>
          <w:b/>
        </w:rPr>
        <w:t>12. Срок действия заявки на участие в конкурсе</w:t>
      </w:r>
      <w:bookmarkEnd w:id="24"/>
    </w:p>
    <w:p w14:paraId="41AA23FF" w14:textId="77777777" w:rsidR="00E91FF3" w:rsidRPr="00B440AA" w:rsidRDefault="00E91FF3" w:rsidP="00E97716">
      <w:pPr>
        <w:tabs>
          <w:tab w:val="left" w:pos="567"/>
        </w:tabs>
        <w:contextualSpacing/>
        <w:jc w:val="both"/>
      </w:pPr>
      <w:r w:rsidRPr="00B440AA">
        <w:t>12.1. Конкурсные заявки остаются в силе в течение периода, указанного участником конкурса в своей конкурсной заявке.</w:t>
      </w:r>
    </w:p>
    <w:p w14:paraId="3733C71A" w14:textId="77777777" w:rsidR="00E91FF3" w:rsidRPr="00B440AA" w:rsidRDefault="00E91FF3" w:rsidP="00E97716">
      <w:pPr>
        <w:tabs>
          <w:tab w:val="left" w:pos="567"/>
        </w:tabs>
        <w:contextualSpacing/>
        <w:jc w:val="both"/>
      </w:pPr>
      <w:r w:rsidRPr="00B440AA">
        <w:t>12.2. Срок действия конкурсной заявки должен соответствовать сроку, установленному в информационной карте конкурсных заявок.</w:t>
      </w:r>
    </w:p>
    <w:p w14:paraId="586A05A3" w14:textId="77777777" w:rsidR="00E91FF3" w:rsidRPr="00B440AA" w:rsidRDefault="00E91FF3" w:rsidP="00E97716">
      <w:pPr>
        <w:tabs>
          <w:tab w:val="left" w:pos="567"/>
        </w:tabs>
        <w:contextualSpacing/>
        <w:jc w:val="both"/>
      </w:pPr>
      <w:r w:rsidRPr="00B440AA">
        <w:t xml:space="preserve">12.3. Указание несоответствующего срока действия конкурсной заявки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w:t>
      </w:r>
      <w:proofErr w:type="spellStart"/>
      <w:r w:rsidRPr="00B440AA">
        <w:t>пп</w:t>
      </w:r>
      <w:proofErr w:type="spellEnd"/>
      <w:r w:rsidRPr="00B440AA">
        <w:t>. 20.2. п. 20 настоящей инструкции.</w:t>
      </w:r>
    </w:p>
    <w:p w14:paraId="76672C35" w14:textId="77777777" w:rsidR="00E91FF3" w:rsidRPr="005E6E74" w:rsidRDefault="00E91FF3" w:rsidP="00E91FF3">
      <w:pPr>
        <w:tabs>
          <w:tab w:val="left" w:pos="567"/>
        </w:tabs>
        <w:ind w:firstLine="709"/>
        <w:contextualSpacing/>
        <w:jc w:val="both"/>
      </w:pPr>
      <w:bookmarkStart w:id="25" w:name="_Hlt469169443"/>
      <w:bookmarkStart w:id="26" w:name="_Ref440090019"/>
      <w:bookmarkEnd w:id="25"/>
    </w:p>
    <w:p w14:paraId="6F17DFF7" w14:textId="77777777" w:rsidR="00E91FF3" w:rsidRPr="00B440AA" w:rsidRDefault="00E91FF3" w:rsidP="00E91FF3">
      <w:pPr>
        <w:keepNext/>
        <w:tabs>
          <w:tab w:val="left" w:pos="1134"/>
        </w:tabs>
        <w:suppressAutoHyphens/>
        <w:spacing w:line="216" w:lineRule="auto"/>
        <w:jc w:val="center"/>
        <w:rPr>
          <w:b/>
        </w:rPr>
      </w:pPr>
      <w:r w:rsidRPr="00B440AA">
        <w:rPr>
          <w:b/>
        </w:rPr>
        <w:t xml:space="preserve">13. Оформление и подписание заявки на участие в конкурсе </w:t>
      </w:r>
      <w:bookmarkEnd w:id="26"/>
    </w:p>
    <w:p w14:paraId="01F80A89" w14:textId="77777777" w:rsidR="00E91FF3" w:rsidRPr="00CB551C" w:rsidRDefault="00E91FF3" w:rsidP="00E97716">
      <w:pPr>
        <w:tabs>
          <w:tab w:val="left" w:pos="567"/>
        </w:tabs>
        <w:contextualSpacing/>
        <w:jc w:val="both"/>
      </w:pPr>
      <w:r w:rsidRPr="00CB551C">
        <w:t>13.1. Участник конкурса должен подготовить оригинал конкурсной заявки, указав на экземпляре «оригинал конкурсной заявки».</w:t>
      </w:r>
    </w:p>
    <w:p w14:paraId="23B8CA5E" w14:textId="77777777" w:rsidR="00E91FF3" w:rsidRPr="00CB551C" w:rsidRDefault="00E91FF3" w:rsidP="00E97716">
      <w:pPr>
        <w:tabs>
          <w:tab w:val="left" w:pos="567"/>
        </w:tabs>
        <w:contextualSpacing/>
        <w:jc w:val="both"/>
      </w:pPr>
      <w:r w:rsidRPr="00CB551C">
        <w:t xml:space="preserve">13.2. Оригинал конкурсной заявки должен быть отпечатан или написан чернилами, все листы конкурсной заявки должны быть подписаны лицом или лицами, имеющими право подписания конкурсной заявки. </w:t>
      </w:r>
    </w:p>
    <w:p w14:paraId="03382C28" w14:textId="77777777" w:rsidR="00E91FF3" w:rsidRPr="00CB551C" w:rsidRDefault="00E91FF3" w:rsidP="00E97716">
      <w:pPr>
        <w:tabs>
          <w:tab w:val="left" w:pos="567"/>
        </w:tabs>
        <w:contextualSpacing/>
        <w:jc w:val="both"/>
      </w:pPr>
      <w:r w:rsidRPr="00CB551C">
        <w:t xml:space="preserve">13.3. Никакие исправления не будут иметь силу, за исключением тех случаев, когда они парафированы лицом или лицами, имеющими право подписания конкурсной заявки. При </w:t>
      </w:r>
      <w:r w:rsidRPr="00CB551C">
        <w:lastRenderedPageBreak/>
        <w:t xml:space="preserve">подготовке заявки на участие в конкурсе и документов, прилагаемых к заявке, не допускается применение факсимильных подписей. </w:t>
      </w:r>
    </w:p>
    <w:p w14:paraId="1D02A0E6" w14:textId="77777777" w:rsidR="00E91FF3" w:rsidRPr="00CB551C" w:rsidRDefault="00E91FF3" w:rsidP="00E97716">
      <w:pPr>
        <w:tabs>
          <w:tab w:val="left" w:pos="567"/>
        </w:tabs>
        <w:contextualSpacing/>
        <w:jc w:val="both"/>
      </w:pPr>
      <w:bookmarkStart w:id="27" w:name="_Ref5013219"/>
      <w:r w:rsidRPr="00CB551C">
        <w:t xml:space="preserve">13.4. Документы участника конкурса, такие как лицензии, свидетельства, сертификаты и т.д., должны быть представлены нотариально заверенными копиями, справки и документы из государственных органов должны быть представлены оригиналами или нотариально заверенными копиями, формы, заполняемые участником конкурса, должны быть подписаны лицом или лицами, имеющими право подписания конкурсной заявки, и заверены печатью участника конкурса. Представление незаверенных копий документов и неподписанных форм, дает право Заказчику на отклонение конкурсной заявки в соответствии с </w:t>
      </w:r>
      <w:proofErr w:type="spellStart"/>
      <w:r w:rsidRPr="00CB551C">
        <w:t>пп</w:t>
      </w:r>
      <w:proofErr w:type="spellEnd"/>
      <w:r w:rsidRPr="00CB551C">
        <w:t>. 20.2. п. 20 настоящей инструкции.</w:t>
      </w:r>
      <w:bookmarkEnd w:id="27"/>
    </w:p>
    <w:p w14:paraId="08E34B09" w14:textId="77777777" w:rsidR="00E91FF3" w:rsidRPr="00CB551C" w:rsidRDefault="00E91FF3" w:rsidP="00E97716">
      <w:pPr>
        <w:tabs>
          <w:tab w:val="left" w:pos="567"/>
        </w:tabs>
        <w:contextualSpacing/>
        <w:jc w:val="both"/>
      </w:pPr>
      <w:r w:rsidRPr="00CB551C">
        <w:t>13.5. Оригинал конкурсной заявки должен быть сшит в следующем порядке: конкурсная заявка, заполненные формы настоящей конкурсной документации, справки, документы по участнику конкурса, прочие документы. Пакет документов и приложений должен быть сшит в единую книгу, которая должна содержать сквозную нумерацию листов; прошнурован и скреплен печатью (опечатан) на обороте последней страницы с указанием количества страниц и заверен подписью уполномоченного лица. В противном случае, конкурсная комиссия не несет ответственность за отсутствие каких-либо документов в конкурсной заявке участника конкурса.</w:t>
      </w:r>
    </w:p>
    <w:p w14:paraId="12C25A96" w14:textId="77777777" w:rsidR="00E91FF3" w:rsidRPr="00CB551C" w:rsidRDefault="00E91FF3" w:rsidP="00E97716">
      <w:pPr>
        <w:tabs>
          <w:tab w:val="left" w:pos="567"/>
        </w:tabs>
        <w:contextualSpacing/>
        <w:jc w:val="both"/>
      </w:pPr>
      <w:r w:rsidRPr="00CB551C">
        <w:t>Представленные в составе заявки на участие в конкурсе документы возврату не подлежат.</w:t>
      </w:r>
    </w:p>
    <w:p w14:paraId="4519D674" w14:textId="77777777" w:rsidR="00E91FF3" w:rsidRPr="00B440AA" w:rsidRDefault="00E91FF3" w:rsidP="00E91FF3">
      <w:pPr>
        <w:tabs>
          <w:tab w:val="left" w:pos="567"/>
        </w:tabs>
        <w:ind w:firstLine="709"/>
        <w:contextualSpacing/>
        <w:jc w:val="both"/>
      </w:pPr>
    </w:p>
    <w:p w14:paraId="0B44EF32" w14:textId="77777777" w:rsidR="00E91FF3" w:rsidRPr="00B440AA" w:rsidRDefault="00E91FF3" w:rsidP="00E91FF3">
      <w:pPr>
        <w:keepNext/>
        <w:tabs>
          <w:tab w:val="left" w:pos="1134"/>
        </w:tabs>
        <w:suppressAutoHyphens/>
        <w:jc w:val="center"/>
        <w:rPr>
          <w:b/>
        </w:rPr>
      </w:pPr>
      <w:r w:rsidRPr="00B440AA">
        <w:rPr>
          <w:b/>
        </w:rPr>
        <w:t>14. Подача заявок на участие в конкурсе</w:t>
      </w:r>
      <w:bookmarkStart w:id="28" w:name="_Ref440090254"/>
      <w:r w:rsidRPr="00B440AA">
        <w:rPr>
          <w:b/>
        </w:rPr>
        <w:t xml:space="preserve">. </w:t>
      </w:r>
      <w:r>
        <w:rPr>
          <w:b/>
        </w:rPr>
        <w:br/>
        <w:t xml:space="preserve">Опечатывание, </w:t>
      </w:r>
      <w:r w:rsidRPr="00B440AA">
        <w:rPr>
          <w:b/>
        </w:rPr>
        <w:t>маркировка конвертов с заявками</w:t>
      </w:r>
      <w:bookmarkEnd w:id="28"/>
      <w:r w:rsidRPr="00B440AA">
        <w:rPr>
          <w:b/>
        </w:rPr>
        <w:t xml:space="preserve"> на участие в конкурсе</w:t>
      </w:r>
    </w:p>
    <w:p w14:paraId="6E98F67A" w14:textId="77777777" w:rsidR="00E91FF3" w:rsidRPr="00CB551C" w:rsidRDefault="00E91FF3" w:rsidP="00E97716">
      <w:pPr>
        <w:tabs>
          <w:tab w:val="left" w:pos="567"/>
        </w:tabs>
        <w:contextualSpacing/>
        <w:jc w:val="both"/>
      </w:pPr>
      <w:bookmarkStart w:id="29" w:name="_Ref469292103"/>
      <w:bookmarkStart w:id="30" w:name="_Ref125362156"/>
      <w:r w:rsidRPr="00CB551C">
        <w:t>14.1. Для участия в конкурсе участник конкурса подает заявку на участие в конкурсе в срок и по форме, которые установл</w:t>
      </w:r>
      <w:r>
        <w:t xml:space="preserve">ены конкурсной документацией. </w:t>
      </w:r>
    </w:p>
    <w:p w14:paraId="7D3491B0" w14:textId="77777777" w:rsidR="00E91FF3" w:rsidRPr="00B440AA" w:rsidRDefault="00E91FF3" w:rsidP="00E97716">
      <w:pPr>
        <w:tabs>
          <w:tab w:val="left" w:pos="567"/>
        </w:tabs>
        <w:contextualSpacing/>
        <w:jc w:val="both"/>
      </w:pPr>
      <w:r w:rsidRPr="00CB551C">
        <w:t xml:space="preserve">14.2. Участник конкурса подает заявку на участие в конкурсе в письменном виде и в запечатанном конверте. При этом на таком конверте указывается полное наименование конкурса </w:t>
      </w:r>
      <w:r w:rsidR="00457EEA" w:rsidRPr="00CB551C">
        <w:t>на участие,</w:t>
      </w:r>
      <w:r w:rsidRPr="00CB551C">
        <w:t xml:space="preserve"> в котором подается данная заявка. Участник конкурса вправе не указывать на таком конверте свое фирменное наименование и почтовый адрес.</w:t>
      </w:r>
      <w:bookmarkEnd w:id="29"/>
      <w:bookmarkEnd w:id="30"/>
    </w:p>
    <w:p w14:paraId="64C61861" w14:textId="77777777" w:rsidR="00E91FF3" w:rsidRDefault="00E91FF3" w:rsidP="00E91FF3">
      <w:pPr>
        <w:keepNext/>
        <w:tabs>
          <w:tab w:val="left" w:pos="1134"/>
        </w:tabs>
        <w:suppressAutoHyphens/>
        <w:jc w:val="center"/>
        <w:rPr>
          <w:b/>
        </w:rPr>
      </w:pPr>
      <w:bookmarkStart w:id="31" w:name="_Hlt442544145"/>
      <w:bookmarkStart w:id="32" w:name="_Ref440090268"/>
      <w:bookmarkEnd w:id="31"/>
    </w:p>
    <w:p w14:paraId="1EA21C6E" w14:textId="77777777" w:rsidR="00E91FF3" w:rsidRPr="00B440AA" w:rsidRDefault="00E91FF3" w:rsidP="00E91FF3">
      <w:pPr>
        <w:keepNext/>
        <w:tabs>
          <w:tab w:val="left" w:pos="1134"/>
        </w:tabs>
        <w:suppressAutoHyphens/>
        <w:jc w:val="center"/>
        <w:rPr>
          <w:b/>
        </w:rPr>
      </w:pPr>
      <w:r w:rsidRPr="00B440AA">
        <w:rPr>
          <w:b/>
        </w:rPr>
        <w:t xml:space="preserve">15. Прием заявок на участие в конкурсе </w:t>
      </w:r>
      <w:bookmarkEnd w:id="32"/>
    </w:p>
    <w:p w14:paraId="4C295D9C" w14:textId="1BF3B027" w:rsidR="00E91FF3" w:rsidRPr="00CB551C" w:rsidRDefault="00E91FF3" w:rsidP="00457EEA">
      <w:pPr>
        <w:tabs>
          <w:tab w:val="left" w:pos="567"/>
        </w:tabs>
        <w:contextualSpacing/>
        <w:jc w:val="both"/>
      </w:pPr>
      <w:bookmarkStart w:id="33" w:name="_Ref125362183"/>
      <w:bookmarkStart w:id="34" w:name="_Ref468767339"/>
      <w:r w:rsidRPr="00CB551C">
        <w:t>15.1. Конкурсные заявки должны быть получены Заказчиком по адресу: Россия,</w:t>
      </w:r>
      <w:bookmarkEnd w:id="33"/>
      <w:r w:rsidR="00895C5E">
        <w:t xml:space="preserve"> </w:t>
      </w:r>
      <w:r w:rsidR="00895C5E" w:rsidRPr="0099428C">
        <w:t xml:space="preserve">127015, г. Москва, ул. </w:t>
      </w:r>
      <w:proofErr w:type="spellStart"/>
      <w:r w:rsidR="00895C5E" w:rsidRPr="0099428C">
        <w:t>Новодмитровская</w:t>
      </w:r>
      <w:proofErr w:type="spellEnd"/>
      <w:r w:rsidR="00895C5E" w:rsidRPr="0099428C">
        <w:t>, д. 2б, этаж 7, помещение 700</w:t>
      </w:r>
      <w:r w:rsidR="00283FFD">
        <w:t>.</w:t>
      </w:r>
    </w:p>
    <w:p w14:paraId="69F9059B" w14:textId="77777777" w:rsidR="00E91FF3" w:rsidRPr="00CB551C" w:rsidRDefault="00E91FF3" w:rsidP="00E97716">
      <w:pPr>
        <w:tabs>
          <w:tab w:val="left" w:pos="567"/>
        </w:tabs>
        <w:contextualSpacing/>
        <w:jc w:val="both"/>
      </w:pPr>
      <w:r w:rsidRPr="00CB551C">
        <w:t>15.2. Сроки начала и окончания приема конкурсных заявок, указываются Заказчиком в п</w:t>
      </w:r>
      <w:r>
        <w:t>.10</w:t>
      </w:r>
      <w:r w:rsidRPr="00D87596">
        <w:t xml:space="preserve"> </w:t>
      </w:r>
      <w:r w:rsidRPr="00CB551C">
        <w:t xml:space="preserve">информации об открытом конкурсе и информационной карте конкурсных заявок. </w:t>
      </w:r>
    </w:p>
    <w:p w14:paraId="115906A5" w14:textId="77777777" w:rsidR="00E91FF3" w:rsidRPr="00CB551C" w:rsidRDefault="00E91FF3" w:rsidP="00E97716">
      <w:pPr>
        <w:tabs>
          <w:tab w:val="left" w:pos="567"/>
        </w:tabs>
        <w:contextualSpacing/>
        <w:jc w:val="both"/>
      </w:pPr>
      <w:bookmarkStart w:id="35" w:name="_Hlt469756706"/>
      <w:bookmarkEnd w:id="35"/>
      <w:r w:rsidRPr="00CB551C">
        <w:t xml:space="preserve">15.3. Прием конкурсных заявок от представителя участника конкурса производится по доверенности, оформленной на фирменном бланке (при наличии) участника конкурса.  </w:t>
      </w:r>
    </w:p>
    <w:p w14:paraId="1F609AAC" w14:textId="77777777" w:rsidR="00E91FF3" w:rsidRPr="00CB551C" w:rsidRDefault="00E91FF3" w:rsidP="00E97716">
      <w:pPr>
        <w:tabs>
          <w:tab w:val="left" w:pos="567"/>
        </w:tabs>
        <w:contextualSpacing/>
        <w:jc w:val="both"/>
      </w:pPr>
      <w:r w:rsidRPr="00CB551C">
        <w:t>15.4. Заказчик регистрирует поступившие в конвертах конкурсные заявки и по требованию участника конкурса, подавшего конверт с заявкой, выдает лицу, представившему конкурсную заявку, расписку о получении конкурсной заявки</w:t>
      </w:r>
      <w:bookmarkStart w:id="36" w:name="_Ref469072675"/>
      <w:r w:rsidRPr="00CB551C">
        <w:t>.</w:t>
      </w:r>
    </w:p>
    <w:bookmarkEnd w:id="36"/>
    <w:p w14:paraId="581A6AD6" w14:textId="77777777" w:rsidR="00E91FF3" w:rsidRDefault="00E91FF3" w:rsidP="00E91FF3">
      <w:pPr>
        <w:keepNext/>
        <w:tabs>
          <w:tab w:val="left" w:pos="1134"/>
        </w:tabs>
        <w:suppressAutoHyphens/>
        <w:jc w:val="center"/>
        <w:rPr>
          <w:b/>
        </w:rPr>
      </w:pPr>
    </w:p>
    <w:p w14:paraId="08816FFC" w14:textId="77777777" w:rsidR="00E91FF3" w:rsidRPr="00B440AA" w:rsidRDefault="00E91FF3" w:rsidP="00E91FF3">
      <w:pPr>
        <w:keepNext/>
        <w:tabs>
          <w:tab w:val="left" w:pos="1134"/>
        </w:tabs>
        <w:suppressAutoHyphens/>
        <w:jc w:val="center"/>
        <w:rPr>
          <w:b/>
        </w:rPr>
      </w:pPr>
      <w:r w:rsidRPr="00B440AA">
        <w:rPr>
          <w:b/>
        </w:rPr>
        <w:t>16. Опоздавшие заявки</w:t>
      </w:r>
      <w:bookmarkEnd w:id="34"/>
      <w:r w:rsidRPr="00B440AA">
        <w:rPr>
          <w:b/>
        </w:rPr>
        <w:t xml:space="preserve"> на участие в конкурсе</w:t>
      </w:r>
    </w:p>
    <w:p w14:paraId="68B1BAA9" w14:textId="77777777" w:rsidR="00E91FF3" w:rsidRPr="00CB551C" w:rsidRDefault="00E91FF3" w:rsidP="00E97716">
      <w:pPr>
        <w:tabs>
          <w:tab w:val="left" w:pos="567"/>
        </w:tabs>
        <w:contextualSpacing/>
        <w:jc w:val="both"/>
      </w:pPr>
      <w:r w:rsidRPr="00CB551C">
        <w:t>16.1. Все заявки на участие в конкурсе, полученные после окончания срока подачи заявок на участие в конкурсе, признаются опоздавшими.</w:t>
      </w:r>
    </w:p>
    <w:p w14:paraId="0552D45E" w14:textId="77777777" w:rsidR="00E91FF3" w:rsidRPr="00CB551C" w:rsidRDefault="00E91FF3" w:rsidP="00E97716">
      <w:pPr>
        <w:tabs>
          <w:tab w:val="left" w:pos="567"/>
        </w:tabs>
        <w:contextualSpacing/>
        <w:jc w:val="both"/>
      </w:pPr>
      <w:bookmarkStart w:id="37" w:name="_Ref125340312"/>
      <w:r w:rsidRPr="00CB551C">
        <w:t>16.2. Все заявки на участие в конкурсе, признанные опоздавшими, вскрываются (в случае отсутствия адреса или наименования участника конкурса на конверте с заявкой) и в тот же день такие заявки возвращаются участникам конкурса.</w:t>
      </w:r>
      <w:bookmarkEnd w:id="37"/>
    </w:p>
    <w:p w14:paraId="55A9CDFF" w14:textId="77777777" w:rsidR="00E91FF3" w:rsidRPr="00B440AA" w:rsidRDefault="00E91FF3" w:rsidP="00E91FF3">
      <w:pPr>
        <w:tabs>
          <w:tab w:val="left" w:pos="567"/>
        </w:tabs>
        <w:ind w:firstLine="709"/>
        <w:contextualSpacing/>
        <w:jc w:val="both"/>
      </w:pPr>
    </w:p>
    <w:p w14:paraId="6E50A426" w14:textId="77777777" w:rsidR="00E91FF3" w:rsidRPr="00B440AA" w:rsidRDefault="00E91FF3" w:rsidP="00E91FF3">
      <w:pPr>
        <w:keepNext/>
        <w:tabs>
          <w:tab w:val="left" w:pos="1134"/>
        </w:tabs>
        <w:suppressAutoHyphens/>
        <w:jc w:val="center"/>
      </w:pPr>
      <w:bookmarkStart w:id="38" w:name="_Ref469166528"/>
      <w:r w:rsidRPr="00B440AA">
        <w:rPr>
          <w:b/>
        </w:rPr>
        <w:t>17. Внесение изменений в заявки на участие в конкурсе и их отзыв</w:t>
      </w:r>
      <w:bookmarkEnd w:id="38"/>
    </w:p>
    <w:p w14:paraId="26B630F4" w14:textId="77777777" w:rsidR="00E91FF3" w:rsidRPr="00CB551C" w:rsidRDefault="00E91FF3" w:rsidP="00E97716">
      <w:pPr>
        <w:tabs>
          <w:tab w:val="left" w:pos="567"/>
        </w:tabs>
        <w:contextualSpacing/>
        <w:jc w:val="both"/>
      </w:pPr>
      <w:r w:rsidRPr="00CB551C">
        <w:t>17.1. Участник конкурса вправе изменить или отозвать свою конкурсную заявку в любое время до момента вскрытия конвертов с заявками. При этом участник конкурса должен уведомить Заказчика в письменной форме или в форме электронного документа об изменении или отзыве заявки до истечения срока подачи конкурсных заявок, указанного в информационной карте конкурсных заявок.</w:t>
      </w:r>
    </w:p>
    <w:p w14:paraId="3680D0E4" w14:textId="77777777" w:rsidR="00E91FF3" w:rsidRPr="00CB551C" w:rsidRDefault="00E91FF3" w:rsidP="00E97716">
      <w:pPr>
        <w:tabs>
          <w:tab w:val="left" w:pos="567"/>
        </w:tabs>
        <w:contextualSpacing/>
        <w:jc w:val="both"/>
      </w:pPr>
      <w:r w:rsidRPr="00CB551C">
        <w:t>17.2. Внесение изменений осуществляется путем подачи участником конкурса (его представителем – по соответствующей доверенности) конверта с изменениями к ранее поданной им заявке на участие в конкурсе.</w:t>
      </w:r>
    </w:p>
    <w:p w14:paraId="06DA82EA" w14:textId="77777777" w:rsidR="00E91FF3" w:rsidRDefault="00E91FF3" w:rsidP="00E97716">
      <w:pPr>
        <w:tabs>
          <w:tab w:val="left" w:pos="567"/>
        </w:tabs>
        <w:contextualSpacing/>
        <w:jc w:val="both"/>
      </w:pPr>
      <w:r w:rsidRPr="00CB551C">
        <w:lastRenderedPageBreak/>
        <w:t>17.3. Допускается внесение измен</w:t>
      </w:r>
      <w:r>
        <w:t>ений участником конкурса (</w:t>
      </w:r>
      <w:r w:rsidRPr="00CB551C">
        <w:t>его представителем – по соответствующей доверенности) в конкурсную заявку непосредственно перед началом процедуры вскрытия конвертов с заявками.</w:t>
      </w:r>
    </w:p>
    <w:p w14:paraId="07DCF472" w14:textId="77777777" w:rsidR="005B2151" w:rsidRPr="00CB551C" w:rsidRDefault="005B2151" w:rsidP="005B2151">
      <w:pPr>
        <w:tabs>
          <w:tab w:val="left" w:pos="567"/>
        </w:tabs>
        <w:ind w:firstLine="709"/>
        <w:contextualSpacing/>
        <w:jc w:val="both"/>
      </w:pPr>
    </w:p>
    <w:p w14:paraId="429A7E0C" w14:textId="77777777" w:rsidR="00E91FF3" w:rsidRPr="00CB551C" w:rsidRDefault="00E91FF3" w:rsidP="00E91FF3">
      <w:pPr>
        <w:keepNext/>
        <w:tabs>
          <w:tab w:val="left" w:pos="1134"/>
        </w:tabs>
        <w:suppressAutoHyphens/>
        <w:contextualSpacing/>
        <w:jc w:val="center"/>
        <w:rPr>
          <w:b/>
        </w:rPr>
      </w:pPr>
      <w:bookmarkStart w:id="39" w:name="_Hlt440565640"/>
      <w:bookmarkStart w:id="40" w:name="_Ref440090273"/>
      <w:bookmarkEnd w:id="39"/>
      <w:r w:rsidRPr="00CB551C">
        <w:rPr>
          <w:b/>
        </w:rPr>
        <w:t>18. Вскрытие конвертов с заявками</w:t>
      </w:r>
      <w:bookmarkEnd w:id="40"/>
      <w:r w:rsidRPr="00CB551C">
        <w:rPr>
          <w:b/>
        </w:rPr>
        <w:t xml:space="preserve"> на участие в конкурсе </w:t>
      </w:r>
    </w:p>
    <w:p w14:paraId="3BE27AE3" w14:textId="6DC7E35C" w:rsidR="00E91FF3" w:rsidRPr="00CB551C" w:rsidRDefault="00E91FF3" w:rsidP="00E97716">
      <w:pPr>
        <w:tabs>
          <w:tab w:val="left" w:pos="567"/>
        </w:tabs>
        <w:contextualSpacing/>
        <w:jc w:val="both"/>
      </w:pPr>
      <w:r w:rsidRPr="00CB551C">
        <w:t>18.1. Конверты с конкурсными заявками вскрываются конкурсной комиссие</w:t>
      </w:r>
      <w:r>
        <w:t>й публично в день, в месте и во</w:t>
      </w:r>
      <w:r w:rsidRPr="00CB551C">
        <w:t xml:space="preserve">время, указанные в извещении о проведении конкурса. </w:t>
      </w:r>
    </w:p>
    <w:p w14:paraId="7A9118D9" w14:textId="77777777" w:rsidR="00E91FF3" w:rsidRPr="00CB551C" w:rsidRDefault="00E91FF3" w:rsidP="00E97716">
      <w:pPr>
        <w:tabs>
          <w:tab w:val="left" w:pos="567"/>
        </w:tabs>
        <w:contextualSpacing/>
        <w:jc w:val="both"/>
      </w:pPr>
      <w:r w:rsidRPr="00CB551C">
        <w:t>18.2. Непосредственно перед вскрытием данных конвертов, но не ранее времени, указанного в извещении о проведении конкурса и конкурсной документации, конкурсная комиссия обязана объявить присутствующим при процедуре вскрытии конвертов представителям участников конкурса о возможности подать конкурсные заявки, изменить или отозвать поданные конкурсные заявки до начала процедуры вскрытия конвертов с заявками.</w:t>
      </w:r>
    </w:p>
    <w:p w14:paraId="2B733A7D" w14:textId="77777777" w:rsidR="00E91FF3" w:rsidRPr="00CB551C" w:rsidRDefault="00E91FF3" w:rsidP="00E97716">
      <w:pPr>
        <w:tabs>
          <w:tab w:val="left" w:pos="567"/>
        </w:tabs>
        <w:contextualSpacing/>
        <w:jc w:val="both"/>
      </w:pPr>
      <w:r w:rsidRPr="00CB551C">
        <w:t>18.3. Конкурсной комиссией вскрываются конверты с конкурсными заявками, которые поступили Заказчику до вскрытия конвертов с конкурсными заяв</w:t>
      </w:r>
      <w:r>
        <w:t xml:space="preserve">ками, в порядке очередности их </w:t>
      </w:r>
      <w:r w:rsidRPr="00CB551C">
        <w:t>поступления, согласно журналу регистрации конвертов с конкурсными заявками.</w:t>
      </w:r>
    </w:p>
    <w:p w14:paraId="7E979869" w14:textId="77777777" w:rsidR="00E91FF3" w:rsidRPr="00CB551C" w:rsidRDefault="00E91FF3" w:rsidP="00E97716">
      <w:pPr>
        <w:tabs>
          <w:tab w:val="left" w:pos="567"/>
        </w:tabs>
        <w:contextualSpacing/>
        <w:jc w:val="both"/>
      </w:pPr>
      <w:r w:rsidRPr="00CB551C">
        <w:t>18.4. При вскрытии конвертов с конкурсными заявками ни одна заявка не может быть отклонена, за исключением:</w:t>
      </w:r>
    </w:p>
    <w:p w14:paraId="18BEED88" w14:textId="77777777" w:rsidR="00E91FF3" w:rsidRPr="00CB551C" w:rsidRDefault="00E91FF3" w:rsidP="00E97716">
      <w:pPr>
        <w:tabs>
          <w:tab w:val="left" w:pos="567"/>
        </w:tabs>
        <w:contextualSpacing/>
        <w:jc w:val="both"/>
      </w:pPr>
      <w:r w:rsidRPr="00CB551C">
        <w:t>а) при установлении факта подачи одним участником конкурса двух и более заявок на участие в конкурсе, при условии, что поданные ранее заявки таким участником не отозваны. В этом случае все заявки такого участника конкурса не рассматриваются и возвращаются такому участнику конкурса;</w:t>
      </w:r>
    </w:p>
    <w:p w14:paraId="6FAB37C5" w14:textId="77777777" w:rsidR="00E91FF3" w:rsidRPr="00CB551C" w:rsidRDefault="00E91FF3" w:rsidP="00E97716">
      <w:pPr>
        <w:tabs>
          <w:tab w:val="left" w:pos="567"/>
        </w:tabs>
        <w:contextualSpacing/>
        <w:jc w:val="both"/>
      </w:pPr>
      <w:r w:rsidRPr="00CB551C">
        <w:t xml:space="preserve">б) заявок, которые были признаны опоздавшими. Такие заявки возвращаются участникам конкурса в соответствии с </w:t>
      </w:r>
      <w:proofErr w:type="spellStart"/>
      <w:r w:rsidRPr="00CB551C">
        <w:t>пп</w:t>
      </w:r>
      <w:proofErr w:type="spellEnd"/>
      <w:r w:rsidRPr="00CB551C">
        <w:t>. 16.2 п. 16 настоящей инструкции.</w:t>
      </w:r>
    </w:p>
    <w:p w14:paraId="168777B5" w14:textId="77777777" w:rsidR="00E91FF3" w:rsidRPr="00DF02E8" w:rsidRDefault="00E91FF3" w:rsidP="00E97716">
      <w:pPr>
        <w:tabs>
          <w:tab w:val="left" w:pos="567"/>
        </w:tabs>
        <w:contextualSpacing/>
        <w:jc w:val="both"/>
      </w:pPr>
      <w:r w:rsidRPr="00CB551C">
        <w:t>18.</w:t>
      </w:r>
      <w:r w:rsidRPr="00DF02E8">
        <w:t xml:space="preserve">5. Информация о месте, дате и времени вскрытия конвертов с конкурсными заявками, наименование, почтовый адрес, адрес электронной почты и телефон каждого участника конкурса, конверт с заявкой которого вскрывается, ценовое предложение участника конкурса, а также сведения о присутствующих на процедуре вскрытия представителях участников конкурса объявляются при вскрытии данных конвертов и вносятся соответственно в протокол </w:t>
      </w:r>
      <w:r w:rsidRPr="00CB551C">
        <w:t>вскрытия конвертов с конкурсными заявками</w:t>
      </w:r>
      <w:r w:rsidRPr="00DF02E8">
        <w:t>.</w:t>
      </w:r>
    </w:p>
    <w:p w14:paraId="66080709" w14:textId="77777777" w:rsidR="00E91FF3" w:rsidRPr="00DF02E8" w:rsidRDefault="00E91FF3" w:rsidP="00E97716">
      <w:pPr>
        <w:tabs>
          <w:tab w:val="left" w:pos="567"/>
        </w:tabs>
        <w:contextualSpacing/>
        <w:jc w:val="both"/>
      </w:pPr>
      <w:r w:rsidRPr="00DF02E8">
        <w:t>18.6. Если по окончании срока подачи конкурсных заявок подана одна заявка или не подано ни одной заявки, в протокол</w:t>
      </w:r>
      <w:r w:rsidRPr="00CB551C">
        <w:t xml:space="preserve"> вскрытия конвертов с конкурсными заявками</w:t>
      </w:r>
      <w:r w:rsidRPr="00DF02E8">
        <w:t xml:space="preserve"> вносится информация о признании конкурса несостоявшимся. </w:t>
      </w:r>
    </w:p>
    <w:p w14:paraId="5D02CB85" w14:textId="77777777" w:rsidR="00E91FF3" w:rsidRPr="00DF02E8" w:rsidRDefault="00E91FF3" w:rsidP="00E97716">
      <w:pPr>
        <w:tabs>
          <w:tab w:val="left" w:pos="567"/>
        </w:tabs>
        <w:contextualSpacing/>
        <w:jc w:val="both"/>
      </w:pPr>
      <w:r w:rsidRPr="00CB551C">
        <w:t>В случае, если по окончании срока подачи конкурсных заявок подана одна конкурсная заявка, конверт с такой заявкой вскрывается. Если при проведении процедуры рассмотрения единственной конкурсной заявки, поданная единстве</w:t>
      </w:r>
      <w:r>
        <w:t xml:space="preserve">нная заявка признана конкурсной комиссией </w:t>
      </w:r>
      <w:r w:rsidRPr="00CB551C">
        <w:t>надлежащей</w:t>
      </w:r>
      <w:r>
        <w:t>,</w:t>
      </w:r>
      <w:r w:rsidRPr="00DF02E8">
        <w:t xml:space="preserve"> в соответствии с </w:t>
      </w:r>
      <w:proofErr w:type="spellStart"/>
      <w:r w:rsidRPr="00DF02E8">
        <w:t>пп</w:t>
      </w:r>
      <w:proofErr w:type="spellEnd"/>
      <w:r w:rsidRPr="00DF02E8">
        <w:t>. 20.4 п. 20 настоящей инструкции</w:t>
      </w:r>
      <w:r w:rsidRPr="00CB551C">
        <w:t>, то Договор заключается с участником</w:t>
      </w:r>
      <w:r w:rsidRPr="00DF02E8">
        <w:t xml:space="preserve"> конкурса</w:t>
      </w:r>
      <w:r w:rsidRPr="00CB551C">
        <w:t xml:space="preserve">, подавшим единственную заявку, в срок не ранее 3 (трех) и не позднее 20 (двадцати) дней со дня размещения на сайте Заказчика протокола </w:t>
      </w:r>
      <w:r w:rsidRPr="00DF02E8">
        <w:t xml:space="preserve">рассмотрения единственной конкурсной заявки. </w:t>
      </w:r>
    </w:p>
    <w:p w14:paraId="4F4692B2" w14:textId="77777777" w:rsidR="00E91FF3" w:rsidRPr="00DF02E8" w:rsidRDefault="00E91FF3" w:rsidP="00E97716">
      <w:pPr>
        <w:tabs>
          <w:tab w:val="left" w:pos="567"/>
        </w:tabs>
        <w:contextualSpacing/>
        <w:jc w:val="both"/>
      </w:pPr>
      <w:r w:rsidRPr="00DF02E8">
        <w:t>18.</w:t>
      </w:r>
      <w:r w:rsidRPr="00CB551C">
        <w:t xml:space="preserve">7. Протокол вскрытия конвертов с конкурсными заявками подписывается всеми присутствующими членами конкурсной комиссии после процедуры вскрытия конвертов с конкурсными заявками и </w:t>
      </w:r>
      <w:r w:rsidRPr="00DF02E8">
        <w:t>размещается на сайте Заказчика не позднее рабочего дня, следующего за датой подписания указанного протокола.</w:t>
      </w:r>
    </w:p>
    <w:p w14:paraId="61768749" w14:textId="77777777" w:rsidR="00E91FF3" w:rsidRPr="00CB551C" w:rsidRDefault="00E91FF3" w:rsidP="00E97716">
      <w:pPr>
        <w:tabs>
          <w:tab w:val="left" w:pos="567"/>
        </w:tabs>
        <w:contextualSpacing/>
        <w:jc w:val="both"/>
      </w:pPr>
      <w:r w:rsidRPr="00CB551C">
        <w:t xml:space="preserve">18.8. 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 </w:t>
      </w:r>
    </w:p>
    <w:p w14:paraId="1B30E672" w14:textId="77777777" w:rsidR="00E91FF3" w:rsidRPr="00CB551C" w:rsidRDefault="00E91FF3" w:rsidP="00E97716">
      <w:pPr>
        <w:tabs>
          <w:tab w:val="left" w:pos="567"/>
        </w:tabs>
        <w:contextualSpacing/>
        <w:jc w:val="both"/>
      </w:pPr>
      <w:r w:rsidRPr="00CB551C">
        <w:t>18.9. </w:t>
      </w:r>
      <w:r w:rsidRPr="00DF02E8">
        <w:t xml:space="preserve">Участники конкурса, подавшие конкурсные заявки, (их представители, присутствующие при процедуре вскрытии конвертов с конкурсными заявками), </w:t>
      </w:r>
      <w:r w:rsidRPr="00CB551C">
        <w:t xml:space="preserve">вправе осуществлять аудио и видеозапись процедуры вскрытия конвертов. Заказчик обязан осуществлять аудиозапись вскрытия конвертов с конкурсными заявками. </w:t>
      </w:r>
    </w:p>
    <w:p w14:paraId="3E055E9C" w14:textId="77777777" w:rsidR="00E91FF3" w:rsidRPr="00CB551C" w:rsidRDefault="00E91FF3" w:rsidP="00E91FF3">
      <w:pPr>
        <w:tabs>
          <w:tab w:val="left" w:pos="567"/>
        </w:tabs>
        <w:contextualSpacing/>
      </w:pPr>
    </w:p>
    <w:p w14:paraId="6F0B4D2D" w14:textId="77777777" w:rsidR="00E91FF3" w:rsidRPr="00CB551C" w:rsidRDefault="00E91FF3" w:rsidP="00082558">
      <w:pPr>
        <w:keepNext/>
        <w:tabs>
          <w:tab w:val="left" w:pos="720"/>
        </w:tabs>
        <w:suppressAutoHyphens/>
        <w:contextualSpacing/>
        <w:jc w:val="center"/>
        <w:rPr>
          <w:b/>
        </w:rPr>
      </w:pPr>
      <w:r w:rsidRPr="00CB551C">
        <w:rPr>
          <w:b/>
        </w:rPr>
        <w:lastRenderedPageBreak/>
        <w:t>19. Конфиденциальность сведений, содержащихся в заявках на участие в конкурсе</w:t>
      </w:r>
    </w:p>
    <w:p w14:paraId="1F9CB4A1" w14:textId="77777777" w:rsidR="00E91FF3" w:rsidRPr="00CB551C" w:rsidRDefault="00E91FF3" w:rsidP="00E97716">
      <w:pPr>
        <w:tabs>
          <w:tab w:val="left" w:pos="567"/>
        </w:tabs>
        <w:contextualSpacing/>
        <w:jc w:val="both"/>
      </w:pPr>
      <w:r w:rsidRPr="00CB551C">
        <w:t xml:space="preserve">19.1. Участники конкурса, подавшие заявки на участие в конкурсе, члены конкурсной комиссии обязаны обеспечить конфиденциальность сведений, содержащихся в таких заявках до начала процедуры вскрытия конвертов с заявками на участие в конкурсе. </w:t>
      </w:r>
    </w:p>
    <w:p w14:paraId="59CA52F0" w14:textId="77777777" w:rsidR="00E91FF3" w:rsidRPr="00CB551C" w:rsidRDefault="00E91FF3" w:rsidP="00E97716">
      <w:pPr>
        <w:tabs>
          <w:tab w:val="left" w:pos="567"/>
        </w:tabs>
        <w:contextualSpacing/>
        <w:jc w:val="both"/>
      </w:pPr>
      <w:r w:rsidRPr="00CB551C">
        <w:t>19.2. Каждый конверт с конкурсной заявкой, поступивший в срок, указанный в извещении о проведении конкурса, регистрируется Заказчиком. По требованию участника конкурса,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14:paraId="41DCA1D8" w14:textId="77777777" w:rsidR="00E91FF3" w:rsidRPr="00CB551C" w:rsidRDefault="00E91FF3" w:rsidP="00E97716">
      <w:pPr>
        <w:tabs>
          <w:tab w:val="left" w:pos="567"/>
        </w:tabs>
        <w:contextualSpacing/>
        <w:jc w:val="both"/>
      </w:pPr>
      <w:r w:rsidRPr="00CB551C">
        <w:t>19.3. Лица, осуществляющие хранение конвертов с заявками на участие в конкурсе, не вправе допускать повреждение таких конвертов и заявок до момента их вскрытия.</w:t>
      </w:r>
    </w:p>
    <w:p w14:paraId="4839C172" w14:textId="77777777" w:rsidR="00E91FF3" w:rsidRDefault="00E91FF3" w:rsidP="00E97716">
      <w:pPr>
        <w:tabs>
          <w:tab w:val="left" w:pos="567"/>
        </w:tabs>
        <w:contextualSpacing/>
        <w:jc w:val="both"/>
      </w:pPr>
      <w:r w:rsidRPr="00CB551C">
        <w:t>19.4. Проведение переговоров Заказчиком, членами комиссии с участником конкурса в отношении заявок на участие в конкурсе, в том числе в отношении заявки, поданной таким участником, не допускается до выявления победителя конкурса.</w:t>
      </w:r>
    </w:p>
    <w:p w14:paraId="6ABF146B" w14:textId="77777777" w:rsidR="00E91FF3" w:rsidRDefault="00E91FF3" w:rsidP="00E91FF3">
      <w:pPr>
        <w:tabs>
          <w:tab w:val="left" w:pos="567"/>
        </w:tabs>
        <w:autoSpaceDE w:val="0"/>
        <w:autoSpaceDN w:val="0"/>
        <w:adjustRightInd w:val="0"/>
        <w:contextualSpacing/>
        <w:jc w:val="center"/>
        <w:rPr>
          <w:b/>
        </w:rPr>
      </w:pPr>
    </w:p>
    <w:p w14:paraId="3F7F3D30" w14:textId="77777777" w:rsidR="00E91FF3" w:rsidRDefault="00E91FF3" w:rsidP="00E91FF3">
      <w:pPr>
        <w:tabs>
          <w:tab w:val="left" w:pos="567"/>
        </w:tabs>
        <w:autoSpaceDE w:val="0"/>
        <w:autoSpaceDN w:val="0"/>
        <w:adjustRightInd w:val="0"/>
        <w:contextualSpacing/>
        <w:jc w:val="center"/>
        <w:rPr>
          <w:b/>
        </w:rPr>
      </w:pPr>
      <w:r>
        <w:rPr>
          <w:b/>
        </w:rPr>
        <w:t>20. Рассмотрение и оценка</w:t>
      </w:r>
      <w:r w:rsidRPr="009654D0">
        <w:rPr>
          <w:b/>
        </w:rPr>
        <w:t xml:space="preserve"> </w:t>
      </w:r>
      <w:r>
        <w:rPr>
          <w:b/>
        </w:rPr>
        <w:t>з</w:t>
      </w:r>
      <w:r w:rsidRPr="009654D0">
        <w:rPr>
          <w:b/>
        </w:rPr>
        <w:t>аявок на участие в конкурсе</w:t>
      </w:r>
    </w:p>
    <w:p w14:paraId="0F5B3EFF" w14:textId="77777777" w:rsidR="00E91FF3" w:rsidRPr="00E74431" w:rsidRDefault="00E91FF3" w:rsidP="00E97716">
      <w:pPr>
        <w:tabs>
          <w:tab w:val="left" w:pos="567"/>
        </w:tabs>
        <w:contextualSpacing/>
        <w:jc w:val="both"/>
      </w:pPr>
      <w:r w:rsidRPr="006E6835">
        <w:t>20.1. Срок рассмотрения и оценки заявок на участие в конкурсе не может превышать двадцать дней с даты вскрытия конвертов с заявками на участие в конкурсе.</w:t>
      </w:r>
    </w:p>
    <w:p w14:paraId="3A8C66F9" w14:textId="77777777" w:rsidR="00E91FF3" w:rsidRPr="00E74431" w:rsidRDefault="00E91FF3" w:rsidP="00E97716">
      <w:pPr>
        <w:tabs>
          <w:tab w:val="left" w:pos="567"/>
        </w:tabs>
        <w:contextualSpacing/>
        <w:jc w:val="both"/>
      </w:pPr>
      <w:r w:rsidRPr="006E6835">
        <w:t xml:space="preserve">20.2. При рассмотрении заявок на участие в конкурсе участник конкурса не допускается к участию в конкурсе в случае: </w:t>
      </w:r>
    </w:p>
    <w:p w14:paraId="375729FC" w14:textId="77777777" w:rsidR="00E91FF3" w:rsidRPr="00E74431" w:rsidRDefault="00E91FF3" w:rsidP="00E97716">
      <w:pPr>
        <w:tabs>
          <w:tab w:val="left" w:pos="567"/>
        </w:tabs>
        <w:contextualSpacing/>
        <w:jc w:val="both"/>
      </w:pPr>
      <w:r w:rsidRPr="006E6835">
        <w:t>а) непредставления документов или нотариально заверенных копий документов, подтверждающих соответствие участника конкурса установленным требованиям и условиям допуска к участию в конкурсе, либо наличия в таких документах недостоверных, неполных и (или) противоречивых сведений об участнике открытого конкурса или сведений об услугах, являющихся соответственно предметом Договора;</w:t>
      </w:r>
    </w:p>
    <w:p w14:paraId="25F285FC" w14:textId="77777777" w:rsidR="00E91FF3" w:rsidRPr="00E74431" w:rsidRDefault="00E91FF3" w:rsidP="00E97716">
      <w:pPr>
        <w:tabs>
          <w:tab w:val="left" w:pos="567"/>
        </w:tabs>
        <w:contextualSpacing/>
        <w:jc w:val="both"/>
      </w:pPr>
      <w:r w:rsidRPr="006E6835">
        <w:t>б) расхождения между ценой, указанной участником конкурса в</w:t>
      </w:r>
      <w:r>
        <w:t xml:space="preserve"> форме № 1 «Конкурсная заявка»,</w:t>
      </w:r>
      <w:r w:rsidRPr="006E6835">
        <w:t xml:space="preserve"> ценой, указанной в форме № 2 «Таблица цен конкурсной заявки»</w:t>
      </w:r>
      <w:r>
        <w:t xml:space="preserve">, и ценой, указанной в форме № </w:t>
      </w:r>
      <w:r w:rsidR="00283FFD">
        <w:t>8</w:t>
      </w:r>
      <w:r>
        <w:t xml:space="preserve"> «Смета расходов бюджета Союзного государства»;</w:t>
      </w:r>
    </w:p>
    <w:p w14:paraId="640ADB6D" w14:textId="77777777" w:rsidR="00E91FF3" w:rsidRPr="00E74431" w:rsidRDefault="00E91FF3" w:rsidP="00E97716">
      <w:pPr>
        <w:tabs>
          <w:tab w:val="left" w:pos="567"/>
        </w:tabs>
        <w:contextualSpacing/>
        <w:jc w:val="both"/>
      </w:pPr>
      <w:r w:rsidRPr="006E6835">
        <w:t>в) несоответствия конкурсной заявки участника конкурса требованиям к форме, содержанию и оформлению конкурсных заявок, установленным настоящей инструкцией, в том числе:</w:t>
      </w:r>
    </w:p>
    <w:p w14:paraId="0F90DE5C" w14:textId="77777777" w:rsidR="00E91FF3" w:rsidRPr="00E74431" w:rsidRDefault="00E91FF3" w:rsidP="00E97716">
      <w:pPr>
        <w:tabs>
          <w:tab w:val="left" w:pos="567"/>
        </w:tabs>
        <w:contextualSpacing/>
        <w:jc w:val="both"/>
      </w:pPr>
      <w:r w:rsidRPr="006E6835">
        <w:t>заявка не соответствует форме конкурсной документации и</w:t>
      </w:r>
      <w:r>
        <w:t xml:space="preserve"> </w:t>
      </w:r>
      <w:r w:rsidRPr="006E6835">
        <w:t>(или) не имеет в содержании обязательной информации согласно требованиям конкурсной документации;</w:t>
      </w:r>
      <w:r w:rsidR="00E97716">
        <w:t xml:space="preserve"> </w:t>
      </w:r>
      <w:r w:rsidRPr="006E6835">
        <w:t>документы в составе конкурсной заявки</w:t>
      </w:r>
      <w:r w:rsidR="00033DE6">
        <w:t xml:space="preserve"> не заверены надлежащим образом;</w:t>
      </w:r>
    </w:p>
    <w:p w14:paraId="43AF2944" w14:textId="77777777" w:rsidR="00E91FF3" w:rsidRPr="00E74431" w:rsidRDefault="00E91FF3" w:rsidP="00E97716">
      <w:pPr>
        <w:tabs>
          <w:tab w:val="left" w:pos="567"/>
        </w:tabs>
        <w:contextualSpacing/>
        <w:jc w:val="both"/>
      </w:pPr>
      <w:r w:rsidRPr="006E6835">
        <w:t>г) несоответствия участника конкурса требованиям к участ</w:t>
      </w:r>
      <w:r>
        <w:t>никам конкурса, установленным в</w:t>
      </w:r>
      <w:r w:rsidRPr="006E6835">
        <w:t xml:space="preserve"> п. 2 настоящей инструкции;</w:t>
      </w:r>
    </w:p>
    <w:p w14:paraId="31CEF83C" w14:textId="77777777" w:rsidR="00E91FF3" w:rsidRPr="00E74431" w:rsidRDefault="00E91FF3" w:rsidP="00E97716">
      <w:pPr>
        <w:tabs>
          <w:tab w:val="left" w:pos="567"/>
        </w:tabs>
        <w:contextualSpacing/>
        <w:jc w:val="both"/>
      </w:pPr>
      <w:r w:rsidRPr="006E6835">
        <w:t>д) указания участником конкурса срока действия конкурсной заявки, несоответствующего сроку действия конкурсных заявок, указанному в информационной карте конкурсных заявок;</w:t>
      </w:r>
    </w:p>
    <w:p w14:paraId="6C15EA2A" w14:textId="77777777" w:rsidR="00E91FF3" w:rsidRPr="00E74431" w:rsidRDefault="00E91FF3" w:rsidP="00E97716">
      <w:pPr>
        <w:tabs>
          <w:tab w:val="left" w:pos="567"/>
        </w:tabs>
        <w:contextualSpacing/>
        <w:jc w:val="both"/>
      </w:pPr>
      <w:r w:rsidRPr="006E6835">
        <w:t>е) если цена Договора, предложенная участником конкурса, превышае</w:t>
      </w:r>
      <w:r>
        <w:t>т начальную (максимальную) цену</w:t>
      </w:r>
      <w:r w:rsidRPr="006E6835">
        <w:t xml:space="preserve"> Договора, указанную в извещении о проведении конкурса и в конкурсной документации; </w:t>
      </w:r>
    </w:p>
    <w:p w14:paraId="1FC53B54" w14:textId="77777777" w:rsidR="00E91FF3" w:rsidRPr="00E74431" w:rsidRDefault="00E91FF3" w:rsidP="00E97716">
      <w:pPr>
        <w:tabs>
          <w:tab w:val="left" w:pos="567"/>
        </w:tabs>
        <w:contextualSpacing/>
        <w:jc w:val="both"/>
      </w:pPr>
      <w:r w:rsidRPr="006E6835">
        <w:t>ж) представления неподписанных участником конкурса форм в составе конкурсной заявки;</w:t>
      </w:r>
    </w:p>
    <w:p w14:paraId="6C81D8E9" w14:textId="77777777" w:rsidR="00E91FF3" w:rsidRPr="006E6835" w:rsidRDefault="00E91FF3" w:rsidP="00E97716">
      <w:pPr>
        <w:tabs>
          <w:tab w:val="left" w:pos="567"/>
        </w:tabs>
        <w:contextualSpacing/>
        <w:jc w:val="both"/>
      </w:pPr>
      <w:r w:rsidRPr="006E6835">
        <w:t>з) нахождения участника конкурса в реестре недобросовестных поставщиков.</w:t>
      </w:r>
    </w:p>
    <w:p w14:paraId="4C6B42DA" w14:textId="77777777" w:rsidR="00E91FF3" w:rsidRDefault="00E91FF3" w:rsidP="00E97716">
      <w:pPr>
        <w:tabs>
          <w:tab w:val="left" w:pos="567"/>
        </w:tabs>
        <w:contextualSpacing/>
        <w:jc w:val="both"/>
      </w:pPr>
      <w:r w:rsidRPr="006E6835">
        <w:t xml:space="preserve">20.3. Заявка участника конкурса может быть отклонена в случае наличия фактов, подтверждающих недобросовестность этого участника, выразившуюся в ненадлежащем выполнении обязательств по Договорам, ранее заключенным с Заказчиком, и ущемлении интересов Заказчика (наличие жалоб, претензий со стороны Заказчика, судебных решений в пользу Заказчика по вопросам исполнения договорных обязательств, причинения вреда имуществу Заказчика, задолженности перед Заказчиком и другим вопросам, ущемляющим интересы Заказчика).  </w:t>
      </w:r>
    </w:p>
    <w:p w14:paraId="49F087BA" w14:textId="77777777" w:rsidR="00E91FF3" w:rsidRDefault="00E91FF3" w:rsidP="00E97716">
      <w:pPr>
        <w:tabs>
          <w:tab w:val="left" w:pos="567"/>
        </w:tabs>
        <w:contextualSpacing/>
        <w:jc w:val="both"/>
      </w:pPr>
      <w:r w:rsidRPr="006E6835">
        <w:t>20.4. Заявка на участие в конкурсе признается надлежащей, если она соответствует требованиям к форме и содержанию конкурсных заявок, указанным в конкурсной документации без существенных отклонений,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14:paraId="2B93BEF1" w14:textId="77777777" w:rsidR="00E91FF3" w:rsidRDefault="00E91FF3" w:rsidP="00E97716">
      <w:pPr>
        <w:tabs>
          <w:tab w:val="left" w:pos="567"/>
        </w:tabs>
        <w:contextualSpacing/>
        <w:jc w:val="both"/>
      </w:pPr>
      <w:r w:rsidRPr="006E6835">
        <w:t>20.5. Существенными считаются отклонения:</w:t>
      </w:r>
    </w:p>
    <w:p w14:paraId="5E10EB41" w14:textId="77777777" w:rsidR="00E91FF3" w:rsidRDefault="00E91FF3" w:rsidP="00E97716">
      <w:pPr>
        <w:tabs>
          <w:tab w:val="left" w:pos="567"/>
        </w:tabs>
        <w:contextualSpacing/>
        <w:jc w:val="both"/>
      </w:pPr>
      <w:r w:rsidRPr="006E6835">
        <w:t>а) использование языка конкурсной заявки, отличного от указанного в информационной карте конкурсных заявок;</w:t>
      </w:r>
    </w:p>
    <w:p w14:paraId="4A1E164C" w14:textId="77777777" w:rsidR="00E91FF3" w:rsidRDefault="00E91FF3" w:rsidP="00E97716">
      <w:pPr>
        <w:tabs>
          <w:tab w:val="left" w:pos="567"/>
        </w:tabs>
        <w:contextualSpacing/>
        <w:jc w:val="both"/>
      </w:pPr>
      <w:r w:rsidRPr="006E6835">
        <w:lastRenderedPageBreak/>
        <w:t>б) выражение суммы денежных средств в конкурсной заявке в валюте, отличной от указанной в информационной карте конкурсных заявок;</w:t>
      </w:r>
    </w:p>
    <w:p w14:paraId="7F4A3AD8" w14:textId="77777777" w:rsidR="00E91FF3" w:rsidRDefault="00E91FF3" w:rsidP="00E97716">
      <w:pPr>
        <w:tabs>
          <w:tab w:val="left" w:pos="567"/>
        </w:tabs>
        <w:contextualSpacing/>
        <w:jc w:val="both"/>
      </w:pPr>
      <w:r w:rsidRPr="006E6835">
        <w:t xml:space="preserve">в) условия заявки отличаются от условий, установленных в конкурсной документации относительно начальной (максимальной) цены Договора, объема </w:t>
      </w:r>
      <w:r w:rsidRPr="00ED4320">
        <w:t xml:space="preserve">(количества) </w:t>
      </w:r>
      <w:r w:rsidR="003756F4">
        <w:t>работ</w:t>
      </w:r>
      <w:r w:rsidRPr="00ED4320">
        <w:t>,</w:t>
      </w:r>
      <w:r w:rsidRPr="006E6835">
        <w:t xml:space="preserve"> срока предоставления гарантийных обязательств, финансовых условий и условий авансирования, места и срока поставки товаров и т.д.;</w:t>
      </w:r>
    </w:p>
    <w:p w14:paraId="5DC07D7B" w14:textId="77777777" w:rsidR="00E91FF3" w:rsidRDefault="00E91FF3" w:rsidP="00E97716">
      <w:pPr>
        <w:tabs>
          <w:tab w:val="left" w:pos="567"/>
        </w:tabs>
        <w:contextualSpacing/>
        <w:jc w:val="both"/>
      </w:pPr>
      <w:r w:rsidRPr="006E6835">
        <w:t>г) ограничивающие права Заказчика или обязательства участника конкурса по Договору;</w:t>
      </w:r>
    </w:p>
    <w:p w14:paraId="3C9AD231" w14:textId="77777777" w:rsidR="00E91FF3" w:rsidRDefault="00E91FF3" w:rsidP="00E97716">
      <w:pPr>
        <w:tabs>
          <w:tab w:val="left" w:pos="567"/>
        </w:tabs>
        <w:contextualSpacing/>
        <w:jc w:val="both"/>
      </w:pPr>
      <w:r w:rsidRPr="006E6835">
        <w:t>д) исправления, которые поставят в неравные условия конкурентной борьбы других участников конкурса, представивших оформленные надлежащим образом конкурсные заявки;</w:t>
      </w:r>
    </w:p>
    <w:p w14:paraId="1A7E7AF8" w14:textId="77777777" w:rsidR="00E91FF3" w:rsidRDefault="00E91FF3" w:rsidP="00E97716">
      <w:pPr>
        <w:tabs>
          <w:tab w:val="left" w:pos="567"/>
        </w:tabs>
        <w:contextualSpacing/>
        <w:jc w:val="both"/>
      </w:pPr>
      <w:r w:rsidRPr="006E6835">
        <w:t>е) отсутствие документов, подтверждающих представленные участником конкурса сведения;</w:t>
      </w:r>
    </w:p>
    <w:p w14:paraId="0140356B" w14:textId="77777777" w:rsidR="00E91FF3" w:rsidRDefault="00E91FF3" w:rsidP="00E97716">
      <w:pPr>
        <w:tabs>
          <w:tab w:val="left" w:pos="567"/>
        </w:tabs>
        <w:contextualSpacing/>
        <w:jc w:val="both"/>
      </w:pPr>
      <w:r w:rsidRPr="006E6835">
        <w:t>ж) представление участником конкурса недостоверной (не</w:t>
      </w:r>
      <w:r>
        <w:t xml:space="preserve">полной и (или) противоречивой) </w:t>
      </w:r>
      <w:r w:rsidRPr="006E6835">
        <w:t xml:space="preserve">информации. </w:t>
      </w:r>
    </w:p>
    <w:p w14:paraId="174DFBA0" w14:textId="77777777" w:rsidR="00E91FF3" w:rsidRDefault="00E91FF3" w:rsidP="00E97716">
      <w:pPr>
        <w:tabs>
          <w:tab w:val="left" w:pos="567"/>
        </w:tabs>
        <w:contextualSpacing/>
        <w:jc w:val="both"/>
      </w:pPr>
      <w:r w:rsidRPr="006E6835">
        <w:t xml:space="preserve">20.6. В случае, если по результатам рассмотрения заявок на участие в конкурсе конкурсная комиссия отклонила все конкурсные заявки или только одна заявка признана надлежащей, в протокол рассмотрения конкурсных заявок вносится информация о признании конкурса несостоявшимся. </w:t>
      </w:r>
    </w:p>
    <w:p w14:paraId="25BAF3FB" w14:textId="77777777" w:rsidR="00E91FF3" w:rsidRDefault="00E91FF3" w:rsidP="00E97716">
      <w:pPr>
        <w:tabs>
          <w:tab w:val="left" w:pos="567"/>
        </w:tabs>
        <w:contextualSpacing/>
        <w:jc w:val="both"/>
      </w:pPr>
      <w:r>
        <w:t>20.7. </w:t>
      </w:r>
      <w:r w:rsidRPr="006E6835">
        <w:t xml:space="preserve">Если по результатам рассмотрения конкурсной комиссией, только одна заявка признана надлежащей, то Договор заключается с участником конкурса, подавшим указанную заявку, в срок не ранее 3 (трех) дней и не позднее 20 (двадцати) дней со дня размещения протокола рассмотрения единственной заявки на сайте Заказчика. </w:t>
      </w:r>
    </w:p>
    <w:p w14:paraId="102EB4C6" w14:textId="77777777" w:rsidR="00E91FF3" w:rsidRDefault="00E91FF3" w:rsidP="00E97716">
      <w:pPr>
        <w:tabs>
          <w:tab w:val="left" w:pos="567"/>
        </w:tabs>
        <w:contextualSpacing/>
        <w:jc w:val="both"/>
      </w:pPr>
      <w:r w:rsidRPr="006E6835">
        <w:t>При этом:</w:t>
      </w:r>
    </w:p>
    <w:p w14:paraId="6AD9BDD2" w14:textId="77777777" w:rsidR="00E91FF3" w:rsidRDefault="00E91FF3" w:rsidP="00E97716">
      <w:pPr>
        <w:tabs>
          <w:tab w:val="left" w:pos="567"/>
        </w:tabs>
        <w:contextualSpacing/>
        <w:jc w:val="both"/>
      </w:pPr>
      <w:r w:rsidRPr="006E6835">
        <w:t>–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Протокол рассмотрения единственной заявки составляется в двух экземплярах, которые подписываются всеми присутствующими членами конкурсной комиссии и размещается на сайте Заказчика не позднее рабочего дня, следующего за датой его подписания;</w:t>
      </w:r>
    </w:p>
    <w:p w14:paraId="3E541817" w14:textId="77777777" w:rsidR="00E91FF3" w:rsidRPr="006E6835" w:rsidRDefault="00E91FF3" w:rsidP="00E97716">
      <w:pPr>
        <w:tabs>
          <w:tab w:val="left" w:pos="567"/>
        </w:tabs>
        <w:contextualSpacing/>
        <w:jc w:val="both"/>
      </w:pPr>
      <w:r w:rsidRPr="006E6835">
        <w:t xml:space="preserve">– Договор заключается на условиях, указанных в поданной участником конкурса, с которым заключается Договор, единственной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14:paraId="3B2CF0B7" w14:textId="77777777" w:rsidR="00E91FF3" w:rsidRPr="006E6835" w:rsidRDefault="00E91FF3" w:rsidP="00E97716">
      <w:pPr>
        <w:keepNext/>
        <w:tabs>
          <w:tab w:val="num" w:pos="1418"/>
        </w:tabs>
        <w:suppressAutoHyphens/>
        <w:jc w:val="both"/>
        <w:outlineLvl w:val="2"/>
      </w:pPr>
      <w:r w:rsidRPr="006E6835">
        <w:t xml:space="preserve">20.8. Для определения лучших условий исполнения Договора, предложенных в конкурсных заявках, которые не были отклонены, конкурсная комиссия оценивает такие заявки в соответствии с критериями, указанными в информационной карте конкурсных заявок. </w:t>
      </w:r>
    </w:p>
    <w:p w14:paraId="461B6576" w14:textId="77777777" w:rsidR="00E91FF3" w:rsidRPr="006E6835" w:rsidRDefault="00E91FF3" w:rsidP="00E97716">
      <w:pPr>
        <w:keepNext/>
        <w:tabs>
          <w:tab w:val="num" w:pos="1418"/>
        </w:tabs>
        <w:suppressAutoHyphens/>
        <w:jc w:val="both"/>
        <w:outlineLvl w:val="2"/>
      </w:pPr>
      <w:r w:rsidRPr="006E6835">
        <w:t>20.9. На основании результатов оценки и сопоставления конкурсных заявок, конкурсной комиссией каждой заявке относительно других по мер</w:t>
      </w:r>
      <w:r>
        <w:t xml:space="preserve">е уменьшения степени выгодности </w:t>
      </w:r>
      <w:r w:rsidRPr="006E6835">
        <w:t>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меньший порядковый (первый) номер.</w:t>
      </w:r>
    </w:p>
    <w:p w14:paraId="24103690" w14:textId="77777777" w:rsidR="00E91FF3" w:rsidRPr="006E6835" w:rsidRDefault="00E91FF3" w:rsidP="00E97716">
      <w:pPr>
        <w:keepNext/>
        <w:tabs>
          <w:tab w:val="num" w:pos="1418"/>
        </w:tabs>
        <w:suppressAutoHyphens/>
        <w:jc w:val="both"/>
        <w:outlineLvl w:val="2"/>
      </w:pPr>
      <w:r w:rsidRPr="006E6835">
        <w:t>20.10. В случае, если в нескольких конкурсных заявках содержатся одинаковые условия исполнения Договора, меньший порядковый (первый) номер присваивается конкурсной заявке, которая поступила ранее других конкурсных заявок, содержащих аналогичные условия.</w:t>
      </w:r>
    </w:p>
    <w:p w14:paraId="1D09EBDC" w14:textId="77777777" w:rsidR="00E91FF3" w:rsidRPr="006E6835" w:rsidRDefault="00E91FF3" w:rsidP="00E97716">
      <w:pPr>
        <w:keepNext/>
        <w:tabs>
          <w:tab w:val="num" w:pos="1418"/>
        </w:tabs>
        <w:suppressAutoHyphens/>
        <w:jc w:val="both"/>
        <w:outlineLvl w:val="2"/>
      </w:pPr>
      <w:r w:rsidRPr="006E6835">
        <w:t>20.11.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14:paraId="20AA1D95" w14:textId="77777777" w:rsidR="00E91FF3" w:rsidRPr="006E6835" w:rsidRDefault="00E91FF3" w:rsidP="00E97716">
      <w:pPr>
        <w:keepNext/>
        <w:tabs>
          <w:tab w:val="num" w:pos="1418"/>
        </w:tabs>
        <w:suppressAutoHyphens/>
        <w:jc w:val="both"/>
        <w:outlineLvl w:val="2"/>
      </w:pPr>
      <w:r w:rsidRPr="006E6835">
        <w:t xml:space="preserve">20.12. Конкурсной комиссией ведется протокол рассмотрения и оценки конкурсных заявок, в котором должны содержаться сведения о месте, дате, времени проведения рассмотрения и оценки таких заявок, о критериях оценки конкурсных заявок, об участниках конкурса, конкурсные заявки которых были рассмотрены, о наличии информации и документов, предусмотренных конкурсной документацией, условиях исполнения Договора, указанных в конкурсных заявках участников конкурса и являющихся критериями оценки конкурсных заявок, о принятом на основании результатов оценки конкурсных заявок решении о присвоении конкурсным заявкам порядковых номеров, а также наименования и  адреса  участников конкурса, конкурсным заявкам которых присвоены первый и второй номера. </w:t>
      </w:r>
    </w:p>
    <w:p w14:paraId="393D9B9F" w14:textId="77777777" w:rsidR="00E91FF3" w:rsidRPr="006E6835" w:rsidRDefault="00E91FF3" w:rsidP="00E97716">
      <w:pPr>
        <w:keepNext/>
        <w:tabs>
          <w:tab w:val="num" w:pos="1418"/>
        </w:tabs>
        <w:suppressAutoHyphens/>
        <w:jc w:val="both"/>
        <w:outlineLvl w:val="2"/>
      </w:pPr>
      <w:r w:rsidRPr="006E6835">
        <w:t xml:space="preserve">20.13. Протокол рассмотрения и оценки конкурсных заявок составляется в двух экземплярах, которые подписываются всеми присутствующими членами конкурсной комиссии. Один экземпляр </w:t>
      </w:r>
      <w:r w:rsidRPr="006E6835">
        <w:lastRenderedPageBreak/>
        <w:t>протокола хранится у Заказчика, другой экземпляр в течение 3 (трех) рабочих дней с даты его подписания направляется победителю конкурса, с приложением проекта договора, который составляется путем включения в данный проект условий договора, предложенных победителем конкурса.</w:t>
      </w:r>
    </w:p>
    <w:p w14:paraId="0B87E8F9" w14:textId="77777777" w:rsidR="00E91FF3" w:rsidRPr="006E6835" w:rsidRDefault="00E91FF3" w:rsidP="00E97716">
      <w:pPr>
        <w:keepNext/>
        <w:tabs>
          <w:tab w:val="num" w:pos="1418"/>
        </w:tabs>
        <w:suppressAutoHyphens/>
        <w:jc w:val="both"/>
        <w:outlineLvl w:val="2"/>
      </w:pPr>
      <w:r w:rsidRPr="006E6835">
        <w:t>20.14. Протокол рассмотрения и оценки конкурсных заявок размещается на сайте Заказчика не позднее рабочего дня, следующего за датой подписания указанного протокола.</w:t>
      </w:r>
    </w:p>
    <w:p w14:paraId="7801537F" w14:textId="77777777" w:rsidR="00E91FF3" w:rsidRPr="005E4166" w:rsidRDefault="00E91FF3" w:rsidP="00E97716">
      <w:pPr>
        <w:keepNext/>
        <w:tabs>
          <w:tab w:val="num" w:pos="1418"/>
        </w:tabs>
        <w:suppressAutoHyphens/>
        <w:jc w:val="both"/>
        <w:outlineLvl w:val="2"/>
      </w:pPr>
      <w:r w:rsidRPr="006E6835">
        <w:t>20.15. Протоколы, составленные в ходе проведения конкурса, конкурсные заявки, конкурсная документация, разъяснения и изменения, внесенные в конкурсную документацию, хранятся Заказчиком не менее трех лет</w:t>
      </w:r>
      <w:r w:rsidRPr="00CB551C">
        <w:t>.</w:t>
      </w:r>
      <w:bookmarkStart w:id="41" w:name="_Hlt440553687"/>
      <w:bookmarkStart w:id="42" w:name="_Ref469293771"/>
      <w:bookmarkStart w:id="43" w:name="_Ref440090284"/>
      <w:bookmarkEnd w:id="41"/>
    </w:p>
    <w:p w14:paraId="65ED346F" w14:textId="77777777" w:rsidR="00E91FF3" w:rsidRDefault="00E91FF3" w:rsidP="00E91FF3">
      <w:pPr>
        <w:keepNext/>
        <w:tabs>
          <w:tab w:val="left" w:pos="1134"/>
          <w:tab w:val="left" w:pos="1260"/>
        </w:tabs>
        <w:suppressAutoHyphens/>
        <w:spacing w:before="120" w:line="216" w:lineRule="auto"/>
        <w:contextualSpacing/>
        <w:jc w:val="center"/>
        <w:outlineLvl w:val="2"/>
        <w:rPr>
          <w:b/>
        </w:rPr>
      </w:pPr>
    </w:p>
    <w:p w14:paraId="5801658F" w14:textId="77777777" w:rsidR="00E91FF3" w:rsidRPr="009654D0" w:rsidRDefault="00E91FF3" w:rsidP="00E91FF3">
      <w:pPr>
        <w:keepNext/>
        <w:tabs>
          <w:tab w:val="left" w:pos="1134"/>
          <w:tab w:val="left" w:pos="1260"/>
        </w:tabs>
        <w:suppressAutoHyphens/>
        <w:spacing w:before="120" w:line="216" w:lineRule="auto"/>
        <w:contextualSpacing/>
        <w:jc w:val="center"/>
        <w:outlineLvl w:val="2"/>
        <w:rPr>
          <w:b/>
        </w:rPr>
      </w:pPr>
      <w:r>
        <w:rPr>
          <w:b/>
        </w:rPr>
        <w:t>21. </w:t>
      </w:r>
      <w:r w:rsidRPr="009654D0">
        <w:rPr>
          <w:b/>
        </w:rPr>
        <w:t>Разъяснение результатов конкурса</w:t>
      </w:r>
    </w:p>
    <w:p w14:paraId="48A1F39E" w14:textId="77777777" w:rsidR="00E91FF3" w:rsidRDefault="00033DE6" w:rsidP="00E97716">
      <w:pPr>
        <w:keepNext/>
        <w:tabs>
          <w:tab w:val="num" w:pos="1418"/>
        </w:tabs>
        <w:suppressAutoHyphens/>
        <w:jc w:val="both"/>
        <w:outlineLvl w:val="2"/>
      </w:pPr>
      <w:r>
        <w:t xml:space="preserve">21.1. </w:t>
      </w:r>
      <w:r w:rsidR="00E91FF3" w:rsidRPr="00CB551C">
        <w:t>Любой участник конкурса после размещения протокола рассмотрения и оценки заявок на участие в конкурсе вправе направить Заказчику в письменной форме запрос о разъяснении результатов конкурса. Заказчик в течение двух рабочих дней со дня поступления такого запроса представляет участнику конкурса в письменной форме или в форме электронного документа соответствующие разъяснения</w:t>
      </w:r>
      <w:r w:rsidR="00E91FF3">
        <w:t>.</w:t>
      </w:r>
    </w:p>
    <w:p w14:paraId="080BD7FB" w14:textId="77777777" w:rsidR="00082558" w:rsidRPr="005E4166" w:rsidRDefault="00082558" w:rsidP="00E97716">
      <w:pPr>
        <w:keepNext/>
        <w:tabs>
          <w:tab w:val="num" w:pos="1418"/>
        </w:tabs>
        <w:suppressAutoHyphens/>
        <w:jc w:val="both"/>
        <w:outlineLvl w:val="2"/>
      </w:pPr>
    </w:p>
    <w:bookmarkEnd w:id="42"/>
    <w:bookmarkEnd w:id="43"/>
    <w:p w14:paraId="49697B05" w14:textId="77777777" w:rsidR="00E91FF3" w:rsidRPr="009654D0" w:rsidRDefault="00E91FF3" w:rsidP="00E91FF3">
      <w:pPr>
        <w:keepNext/>
        <w:tabs>
          <w:tab w:val="left" w:pos="-3240"/>
          <w:tab w:val="left" w:pos="0"/>
        </w:tabs>
        <w:suppressAutoHyphens/>
        <w:spacing w:before="120"/>
        <w:jc w:val="center"/>
        <w:outlineLvl w:val="2"/>
        <w:rPr>
          <w:b/>
        </w:rPr>
      </w:pPr>
      <w:r>
        <w:rPr>
          <w:b/>
        </w:rPr>
        <w:t>22. </w:t>
      </w:r>
      <w:r w:rsidRPr="009654D0">
        <w:rPr>
          <w:b/>
        </w:rPr>
        <w:t>Запрос сведений об участниках конкурса</w:t>
      </w:r>
    </w:p>
    <w:p w14:paraId="6EA1498D" w14:textId="77777777" w:rsidR="00E91FF3" w:rsidRDefault="00E91FF3" w:rsidP="00E97716">
      <w:pPr>
        <w:jc w:val="both"/>
      </w:pPr>
      <w:r w:rsidRPr="00CB551C">
        <w:t xml:space="preserve">22.1. Заказчик вправе запросить у соответствующих органов и организаций сведения об </w:t>
      </w:r>
      <w:r w:rsidRPr="009D3986">
        <w:t>участнике конкурса на предмет соответствия требованиям, указанным в п. 2 настоящей</w:t>
      </w:r>
      <w:r w:rsidRPr="00CB551C">
        <w:t xml:space="preserve"> инструкции</w:t>
      </w:r>
      <w:r w:rsidRPr="009D3986">
        <w:t xml:space="preserve"> и достоверности информации, указанной в п. 9 настоящей</w:t>
      </w:r>
      <w:r w:rsidRPr="00CB551C">
        <w:t xml:space="preserve"> инструкции. </w:t>
      </w:r>
    </w:p>
    <w:p w14:paraId="3C8FA527" w14:textId="77777777" w:rsidR="00E91FF3" w:rsidRPr="009654D0" w:rsidRDefault="00E91FF3" w:rsidP="00E97716">
      <w:pPr>
        <w:jc w:val="both"/>
      </w:pPr>
      <w:r w:rsidRPr="00CB551C">
        <w:t>22.2. В случае установления несоответствия требованиям и (или) недостоверности информации, содержащейся в документах, представленных участником конкурса, Заказчик вправе отстранить такого участника от участия в конкурсе на любом этапе его проведения.</w:t>
      </w:r>
    </w:p>
    <w:p w14:paraId="6DBF979E" w14:textId="77777777" w:rsidR="00E91FF3" w:rsidRDefault="00E91FF3" w:rsidP="00E91FF3">
      <w:pPr>
        <w:tabs>
          <w:tab w:val="left" w:pos="1260"/>
        </w:tabs>
        <w:autoSpaceDE w:val="0"/>
        <w:autoSpaceDN w:val="0"/>
        <w:adjustRightInd w:val="0"/>
        <w:contextualSpacing/>
        <w:jc w:val="center"/>
        <w:rPr>
          <w:b/>
        </w:rPr>
      </w:pPr>
    </w:p>
    <w:p w14:paraId="6A28690E" w14:textId="77777777" w:rsidR="00E91FF3" w:rsidRPr="009654D0" w:rsidRDefault="00E91FF3" w:rsidP="00E91FF3">
      <w:pPr>
        <w:tabs>
          <w:tab w:val="left" w:pos="1260"/>
        </w:tabs>
        <w:autoSpaceDE w:val="0"/>
        <w:autoSpaceDN w:val="0"/>
        <w:adjustRightInd w:val="0"/>
        <w:contextualSpacing/>
        <w:jc w:val="center"/>
        <w:rPr>
          <w:b/>
        </w:rPr>
      </w:pPr>
      <w:r>
        <w:rPr>
          <w:b/>
        </w:rPr>
        <w:t>23. </w:t>
      </w:r>
      <w:r w:rsidRPr="009654D0">
        <w:rPr>
          <w:b/>
        </w:rPr>
        <w:t>Заключение Договора по результатам проведения конкурса</w:t>
      </w:r>
    </w:p>
    <w:p w14:paraId="2B532437" w14:textId="77777777" w:rsidR="00E91FF3" w:rsidRPr="00CB551C" w:rsidRDefault="00E91FF3" w:rsidP="00E97716">
      <w:pPr>
        <w:jc w:val="both"/>
      </w:pPr>
      <w:r w:rsidRPr="00CB551C">
        <w:t xml:space="preserve">23.1. Договор по результатам состоявшегося конкурса может быть заключен не ранее </w:t>
      </w:r>
      <w:r>
        <w:br/>
      </w:r>
      <w:r w:rsidRPr="00CB551C">
        <w:t xml:space="preserve">10 (десяти) дней и не позднее 20 (двадцати) дней с даты размещения протокола рассмотрения и оценки заявок на участие в конкурсе на сайте Заказчика. В случае, если победитель конкурса не представил Заказчику подписанный Договор в вышеуказанный срок, такой победитель признается уклонившимся от заключения Договора. Договор заключается на условиях, указанных в поданной участником конкурса, с которым заключается Договор, конкурсной заявк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и конкурсной документации. </w:t>
      </w:r>
    </w:p>
    <w:p w14:paraId="2FA11B90" w14:textId="77777777" w:rsidR="00E91FF3" w:rsidRPr="003756F4" w:rsidRDefault="00E91FF3" w:rsidP="00E97716">
      <w:pPr>
        <w:jc w:val="both"/>
      </w:pPr>
      <w:r w:rsidRPr="003756F4">
        <w:t xml:space="preserve">23.2. Заказчик по согласованию с исполнителем в ходе исполнения Договора вправе изменить не более чем на десять процентов предусмотренные Договором количество </w:t>
      </w:r>
      <w:r w:rsidR="00E2789C" w:rsidRPr="003756F4">
        <w:t>работ</w:t>
      </w:r>
      <w:r w:rsidRPr="003756F4">
        <w:t xml:space="preserve"> при изменении потребности в </w:t>
      </w:r>
      <w:r w:rsidR="001512A4" w:rsidRPr="003756F4">
        <w:t>работах</w:t>
      </w:r>
      <w:r w:rsidRPr="003756F4">
        <w:t xml:space="preserve">, соответственно на оказание которых заключен Договор, или при выявлении потребности в дополнительном объеме </w:t>
      </w:r>
      <w:r w:rsidR="001512A4" w:rsidRPr="003756F4">
        <w:t>работ</w:t>
      </w:r>
      <w:r w:rsidRPr="003756F4">
        <w:t xml:space="preserve">, не предусмотренных Договором, но связанных с </w:t>
      </w:r>
      <w:r w:rsidR="001512A4" w:rsidRPr="003756F4">
        <w:t>работами</w:t>
      </w:r>
      <w:r w:rsidRPr="003756F4">
        <w:t xml:space="preserve">, предусмотренными </w:t>
      </w:r>
      <w:r w:rsidR="003756F4">
        <w:t>Договором.</w:t>
      </w:r>
    </w:p>
    <w:p w14:paraId="52AB2506" w14:textId="77777777" w:rsidR="00E91FF3" w:rsidRPr="00CB551C" w:rsidRDefault="00E91FF3" w:rsidP="00E97716">
      <w:pPr>
        <w:jc w:val="both"/>
      </w:pPr>
      <w:r w:rsidRPr="003756F4">
        <w:t xml:space="preserve">23.3. При выполнении дополнительного объема таких </w:t>
      </w:r>
      <w:r w:rsidR="00611BDC" w:rsidRPr="003756F4">
        <w:t>работ</w:t>
      </w:r>
      <w:r w:rsidRPr="003756F4">
        <w:t xml:space="preserve">, Заказчик по согласованию с исполнителем вправе изменить первоначальную цену Договора пропорционально количеству таких </w:t>
      </w:r>
      <w:r w:rsidR="00611BDC">
        <w:t>работ</w:t>
      </w:r>
      <w:r w:rsidRPr="00CB551C">
        <w:t>, но не более чем на десять процентов такой цены.</w:t>
      </w:r>
    </w:p>
    <w:p w14:paraId="0AB83C7C" w14:textId="77777777" w:rsidR="00E91FF3" w:rsidRPr="00CB551C" w:rsidRDefault="00E91FF3" w:rsidP="00E97716">
      <w:pPr>
        <w:jc w:val="both"/>
      </w:pPr>
      <w:r w:rsidRPr="00CB551C">
        <w:t xml:space="preserve">23.4. При исполнении Договора не допускается перемена </w:t>
      </w:r>
      <w:r w:rsidR="00745132">
        <w:t>И</w:t>
      </w:r>
      <w:r>
        <w:t>сполнителя</w:t>
      </w:r>
      <w:r w:rsidRPr="00CB551C">
        <w:t xml:space="preserve">, за исключением случаев, если новый </w:t>
      </w:r>
      <w:r>
        <w:t>исполнитель</w:t>
      </w:r>
      <w:r w:rsidRPr="00CB551C">
        <w:t xml:space="preserve"> является правопреемником </w:t>
      </w:r>
      <w:r>
        <w:t>исполнителя</w:t>
      </w:r>
      <w:r w:rsidRPr="00CB551C">
        <w:t xml:space="preserve"> по такому Договору вследствие реорганизации юридического лица в форме преобразования, слияния или присоединения.</w:t>
      </w:r>
    </w:p>
    <w:p w14:paraId="58F52AB3" w14:textId="77777777" w:rsidR="00E91FF3" w:rsidRPr="00CB551C" w:rsidRDefault="00E91FF3" w:rsidP="00E97716">
      <w:pPr>
        <w:jc w:val="both"/>
      </w:pPr>
      <w:r w:rsidRPr="00CB551C">
        <w:t xml:space="preserve">23.5. После определения победителя конкурса в срок, предусмотренный для заключения Договора, Заказчик обязан отказаться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в случае установления факта: </w:t>
      </w:r>
    </w:p>
    <w:p w14:paraId="50740412" w14:textId="77777777" w:rsidR="00E91FF3" w:rsidRPr="00CB551C" w:rsidRDefault="00E91FF3" w:rsidP="00E97716">
      <w:pPr>
        <w:jc w:val="both"/>
      </w:pPr>
      <w:r w:rsidRPr="00CB551C">
        <w:t xml:space="preserve">1) проведения ликвидации участников конкурса или принятия </w:t>
      </w:r>
      <w:r w:rsidR="007536AE">
        <w:t>А</w:t>
      </w:r>
      <w:r w:rsidRPr="00CB551C">
        <w:t xml:space="preserve">рбитражным судом решения о признании участников конкурса банкротами и об открытии конкурсного производства; </w:t>
      </w:r>
    </w:p>
    <w:p w14:paraId="0DCD07B9" w14:textId="77777777" w:rsidR="00E91FF3" w:rsidRPr="00CB551C" w:rsidRDefault="00E91FF3" w:rsidP="00E97716">
      <w:pPr>
        <w:jc w:val="both"/>
      </w:pPr>
      <w:r w:rsidRPr="00CB551C">
        <w:t>2) </w:t>
      </w:r>
      <w:r w:rsidRPr="007C2B3D">
        <w:t>приостановления деятельности указанных лиц в порядке, предусмотренном</w:t>
      </w:r>
      <w:r w:rsidRPr="00CB551C">
        <w:t xml:space="preserve"> законодательством;</w:t>
      </w:r>
    </w:p>
    <w:p w14:paraId="0DAE0E3D" w14:textId="77777777" w:rsidR="00E91FF3" w:rsidRPr="00CB551C" w:rsidRDefault="00E91FF3" w:rsidP="00E97716">
      <w:pPr>
        <w:jc w:val="both"/>
      </w:pPr>
      <w:r w:rsidRPr="00CB551C">
        <w:lastRenderedPageBreak/>
        <w:t xml:space="preserve">3) предоставления указанными лицами заведомо недостоверных (в том числе неполных и (или) противоречивых) сведений и информации, содержащихся в представленных ими документах; </w:t>
      </w:r>
    </w:p>
    <w:p w14:paraId="6964FF51" w14:textId="77777777" w:rsidR="00E91FF3" w:rsidRPr="00CB551C" w:rsidRDefault="00E91FF3" w:rsidP="00E97716">
      <w:pPr>
        <w:jc w:val="both"/>
      </w:pPr>
      <w:r w:rsidRPr="00CB551C">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отчетный период;</w:t>
      </w:r>
    </w:p>
    <w:p w14:paraId="62A3B95D" w14:textId="77777777" w:rsidR="00E91FF3" w:rsidRPr="00CB551C" w:rsidRDefault="00E91FF3" w:rsidP="00E97716">
      <w:pPr>
        <w:jc w:val="both"/>
      </w:pPr>
      <w:r w:rsidRPr="00CB551C">
        <w:t xml:space="preserve">5) наличия у указанных лиц задолженности по уплате налогов, сборов и иных обязательных платежей в бюджеты бюджетной системы Российской Федерации в соответствии с законодательством о налогах и сборах, или в бюджеты любого уровня Республики Беларусь, в том числе взносов во внебюджетные фонды в соответствии с законодательством Республики Беларусь, в течение </w:t>
      </w:r>
      <w:r w:rsidRPr="001E7B9A">
        <w:rPr>
          <w:color w:val="000000"/>
        </w:rPr>
        <w:t xml:space="preserve">не менее </w:t>
      </w:r>
      <w:r w:rsidRPr="001E7B9A">
        <w:rPr>
          <w:bCs/>
          <w:color w:val="000000"/>
          <w:szCs w:val="20"/>
        </w:rPr>
        <w:t xml:space="preserve">6 (шести) месяцев </w:t>
      </w:r>
      <w:r w:rsidRPr="001E7B9A">
        <w:rPr>
          <w:color w:val="000000"/>
        </w:rPr>
        <w:t>до подачи заявки на участие в закупке, а также наличия у указанных лиц задолженности перед бюджетом</w:t>
      </w:r>
      <w:r w:rsidRPr="00CB551C">
        <w:t xml:space="preserve"> Союзного государства.</w:t>
      </w:r>
    </w:p>
    <w:p w14:paraId="3E0B170D" w14:textId="77777777" w:rsidR="00E91FF3" w:rsidRPr="00CB551C" w:rsidRDefault="00E91FF3" w:rsidP="00E97716">
      <w:pPr>
        <w:jc w:val="both"/>
      </w:pPr>
      <w:r w:rsidRPr="00CB551C">
        <w:t>23.6. В случае отказа от заключения Договора с победителем конкурса либо при признании победителя конкурса уклонившимся от заключения Договора, конкурсной  комиссией в срок не позднее дня, следующего после дня установления данных фактов, составляется протокол об отказе от заключения Договора, в котором должны содержаться сведения о месте, дате и времени его составления, о победителе конкурса,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составляется в двух экземплярах, один из которых хранится у Заказчика. Протокол подписывается всеми присутствующими членами конкурсной комиссии в день его составления и размещается на сайте Заказчика в течение дня, следующего за днем его подписания. Заказчик, в течение двух рабочих дней со дня размещения на сайте протокола об отказе от заключения Договора, передает один экземпляр протокола лицу, с которым Заказчик отказывается заключить Договор.</w:t>
      </w:r>
    </w:p>
    <w:p w14:paraId="4A8027A3" w14:textId="77777777" w:rsidR="00E91FF3" w:rsidRPr="00CB551C" w:rsidRDefault="00E91FF3" w:rsidP="00E97716">
      <w:pPr>
        <w:jc w:val="both"/>
      </w:pPr>
      <w:r w:rsidRPr="00CB551C">
        <w:t xml:space="preserve">23.7. В случае отказа от заключения Договора с победителем конкурса либо при уклонении победителя конкурса от заключения Договора Заказчик вправе заключить Договор с участником конкурса, заявке которого присвоены второй и последующие порядковые номера в порядке возрастания, на условиях, указанных в поданной участником конкурса заявке и в конкурсной документации. </w:t>
      </w:r>
    </w:p>
    <w:p w14:paraId="317D70DB" w14:textId="77777777" w:rsidR="00E91FF3" w:rsidRPr="00CB551C" w:rsidRDefault="00E91FF3" w:rsidP="00E97716">
      <w:pPr>
        <w:jc w:val="both"/>
      </w:pPr>
      <w:r w:rsidRPr="00CB551C">
        <w:t>23.8. В случае расторжения Договора в связи с неисполнением или ненадле</w:t>
      </w:r>
      <w:r w:rsidR="00446F4A">
        <w:t>жащим исполнением поставщиком (И</w:t>
      </w:r>
      <w:r w:rsidRPr="00CB551C">
        <w:t>сполнителем) своих обязательств по такому Договору</w:t>
      </w:r>
      <w:r w:rsidR="005E504C">
        <w:t>,</w:t>
      </w:r>
      <w:r w:rsidRPr="00CB551C">
        <w:t xml:space="preserve"> Заказчик вправе заключить Договор с участником, конкурсной заявке которого присвоен второй номер, с согласия такого участника. </w:t>
      </w:r>
    </w:p>
    <w:p w14:paraId="345F56D4" w14:textId="77777777" w:rsidR="00E91FF3" w:rsidRPr="003756F4" w:rsidRDefault="00E91FF3" w:rsidP="00E97716">
      <w:pPr>
        <w:jc w:val="both"/>
      </w:pPr>
      <w:r w:rsidRPr="003756F4">
        <w:t xml:space="preserve">23.9. Если до расторжения Договора </w:t>
      </w:r>
      <w:r w:rsidR="00752890" w:rsidRPr="003756F4">
        <w:t>исполнителем</w:t>
      </w:r>
      <w:r w:rsidRPr="003756F4">
        <w:t xml:space="preserve"> частично исполнены обязательства по такому Договору, при заключении нового Договора количество </w:t>
      </w:r>
      <w:r w:rsidR="00752890" w:rsidRPr="003756F4">
        <w:t>выполняемых работ</w:t>
      </w:r>
      <w:r w:rsidRPr="003756F4">
        <w:t xml:space="preserve"> должно быть уменьшено с учетом количества (объема) </w:t>
      </w:r>
      <w:r w:rsidR="00752890" w:rsidRPr="003756F4">
        <w:t>выполненных работ</w:t>
      </w:r>
      <w:r w:rsidRPr="003756F4">
        <w:t xml:space="preserve"> по Договору, ранее заключенному с победителем конкурса. При этом цена Договора должна быть уменьшена пропорционально количеству </w:t>
      </w:r>
      <w:r w:rsidR="00752890" w:rsidRPr="003756F4">
        <w:t>выполненных работ</w:t>
      </w:r>
      <w:r w:rsidRPr="003756F4">
        <w:t>.</w:t>
      </w:r>
    </w:p>
    <w:p w14:paraId="4892D19D" w14:textId="77777777" w:rsidR="00E91FF3" w:rsidRPr="007D4FD8" w:rsidRDefault="00E91FF3" w:rsidP="00E91FF3">
      <w:pPr>
        <w:ind w:firstLine="709"/>
        <w:jc w:val="both"/>
      </w:pPr>
    </w:p>
    <w:p w14:paraId="438062A1" w14:textId="77777777" w:rsidR="00E91FF3" w:rsidRPr="009654D0" w:rsidRDefault="00E91FF3" w:rsidP="00E91FF3">
      <w:pPr>
        <w:jc w:val="center"/>
        <w:rPr>
          <w:b/>
        </w:rPr>
      </w:pPr>
      <w:r>
        <w:rPr>
          <w:b/>
        </w:rPr>
        <w:t xml:space="preserve">24. </w:t>
      </w:r>
      <w:r w:rsidRPr="009654D0">
        <w:rPr>
          <w:b/>
        </w:rPr>
        <w:t>Право на обжалование</w:t>
      </w:r>
    </w:p>
    <w:p w14:paraId="2F54983A" w14:textId="77777777" w:rsidR="007C52E9" w:rsidRPr="00203BF7" w:rsidRDefault="00E91FF3" w:rsidP="00E97716">
      <w:pPr>
        <w:jc w:val="both"/>
        <w:rPr>
          <w:b/>
        </w:rPr>
      </w:pPr>
      <w:r w:rsidRPr="00CB551C">
        <w:t xml:space="preserve">Участник конкурса имеет право обжаловать действия (бездействие) Заказчика, конкурсной комиссии, </w:t>
      </w:r>
      <w:bookmarkStart w:id="44" w:name="_Ref13562055"/>
      <w:r w:rsidRPr="00CB551C">
        <w:t>если такие действия (бездействие) нарушают права и законные интересы участника конкурса.</w:t>
      </w:r>
      <w:bookmarkEnd w:id="44"/>
      <w:r w:rsidR="002B4B9A">
        <w:t xml:space="preserve"> </w:t>
      </w:r>
      <w:bookmarkStart w:id="45" w:name="_Ref503346459"/>
      <w:bookmarkEnd w:id="7"/>
      <w:bookmarkEnd w:id="8"/>
    </w:p>
    <w:p w14:paraId="5B60A576" w14:textId="77777777" w:rsidR="00BE65A2" w:rsidRPr="00203BF7" w:rsidRDefault="00E33296" w:rsidP="00203BF7">
      <w:pPr>
        <w:jc w:val="center"/>
        <w:rPr>
          <w:b/>
        </w:rPr>
      </w:pPr>
      <w:r>
        <w:rPr>
          <w:b/>
        </w:rPr>
        <w:br w:type="column"/>
      </w:r>
      <w:r w:rsidR="00BE65A2" w:rsidRPr="00203BF7">
        <w:rPr>
          <w:b/>
        </w:rPr>
        <w:lastRenderedPageBreak/>
        <w:t>III. Информационная карта конкурсных заявок</w:t>
      </w:r>
      <w:bookmarkEnd w:id="45"/>
    </w:p>
    <w:p w14:paraId="25B88925" w14:textId="77777777" w:rsidR="00BE65A2" w:rsidRPr="00982369" w:rsidRDefault="00BE65A2" w:rsidP="007A6481">
      <w:pPr>
        <w:tabs>
          <w:tab w:val="left" w:pos="993"/>
        </w:tabs>
        <w:contextualSpacing/>
        <w:jc w:val="both"/>
      </w:pPr>
      <w:r w:rsidRPr="00982369">
        <w:t>1.1. Конкретные нижеследующие условия проведения конкурса – информационная карта конкурсных заявок – являются неотъемлемой частью настоящей кон</w:t>
      </w:r>
      <w:r w:rsidR="00C42969">
        <w:t xml:space="preserve">курсной документации и </w:t>
      </w:r>
      <w:r w:rsidRPr="00982369">
        <w:t>дополнением к подготовке заявок на участие в конкурсе.</w:t>
      </w:r>
    </w:p>
    <w:p w14:paraId="33720BC9" w14:textId="77777777" w:rsidR="00CF36BD" w:rsidRPr="00982369" w:rsidRDefault="00BE65A2" w:rsidP="007A6481">
      <w:pPr>
        <w:tabs>
          <w:tab w:val="left" w:pos="709"/>
          <w:tab w:val="left" w:pos="993"/>
        </w:tabs>
        <w:contextualSpacing/>
        <w:jc w:val="both"/>
      </w:pPr>
      <w:r w:rsidRPr="00982369">
        <w:t>1.2. В случае противоречия между положениями подготовки заявок на участие в конкурсе и положениями информационной карты конкурсных заявок последние имеют преобладающую силу.</w:t>
      </w:r>
    </w:p>
    <w:tbl>
      <w:tblPr>
        <w:tblW w:w="103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11"/>
        <w:gridCol w:w="9203"/>
      </w:tblGrid>
      <w:tr w:rsidR="0007463D" w:rsidRPr="0007463D" w14:paraId="0374CC7C" w14:textId="77777777" w:rsidTr="00CF2DD8">
        <w:trPr>
          <w:trHeight w:val="711"/>
        </w:trPr>
        <w:tc>
          <w:tcPr>
            <w:tcW w:w="1111" w:type="dxa"/>
            <w:vAlign w:val="center"/>
          </w:tcPr>
          <w:p w14:paraId="393AF277" w14:textId="77777777" w:rsidR="0007463D" w:rsidRPr="004C7855" w:rsidRDefault="0007463D" w:rsidP="0007463D">
            <w:pPr>
              <w:jc w:val="center"/>
              <w:rPr>
                <w:sz w:val="18"/>
                <w:szCs w:val="18"/>
              </w:rPr>
            </w:pPr>
            <w:bookmarkStart w:id="46" w:name="_Ref503346574"/>
            <w:bookmarkStart w:id="47" w:name="_Ref5013503"/>
            <w:bookmarkStart w:id="48" w:name="_Ref31643913"/>
            <w:r w:rsidRPr="004C7855">
              <w:rPr>
                <w:sz w:val="18"/>
                <w:szCs w:val="18"/>
              </w:rPr>
              <w:t>№ пунктов</w:t>
            </w:r>
          </w:p>
        </w:tc>
        <w:tc>
          <w:tcPr>
            <w:tcW w:w="9203" w:type="dxa"/>
            <w:vAlign w:val="center"/>
          </w:tcPr>
          <w:p w14:paraId="25748DE8" w14:textId="77777777" w:rsidR="0007463D" w:rsidRPr="0007463D" w:rsidRDefault="0007463D" w:rsidP="0007463D">
            <w:pPr>
              <w:keepNext/>
              <w:jc w:val="center"/>
              <w:outlineLvl w:val="6"/>
              <w:rPr>
                <w:sz w:val="20"/>
                <w:szCs w:val="20"/>
              </w:rPr>
            </w:pPr>
            <w:r w:rsidRPr="0007463D">
              <w:rPr>
                <w:sz w:val="20"/>
                <w:szCs w:val="20"/>
              </w:rPr>
              <w:t>Содержание</w:t>
            </w:r>
          </w:p>
        </w:tc>
      </w:tr>
      <w:tr w:rsidR="0007463D" w:rsidRPr="0007463D" w14:paraId="3F759ABD" w14:textId="77777777" w:rsidTr="0005615F">
        <w:trPr>
          <w:cantSplit/>
        </w:trPr>
        <w:tc>
          <w:tcPr>
            <w:tcW w:w="10314" w:type="dxa"/>
            <w:gridSpan w:val="2"/>
            <w:vAlign w:val="center"/>
          </w:tcPr>
          <w:p w14:paraId="32D5644D" w14:textId="77777777" w:rsidR="0007463D" w:rsidRPr="0007463D" w:rsidRDefault="0007463D" w:rsidP="0007463D">
            <w:pPr>
              <w:keepNext/>
              <w:jc w:val="center"/>
              <w:outlineLvl w:val="8"/>
              <w:rPr>
                <w:b/>
                <w:sz w:val="20"/>
              </w:rPr>
            </w:pPr>
            <w:r w:rsidRPr="0007463D">
              <w:rPr>
                <w:b/>
                <w:sz w:val="20"/>
              </w:rPr>
              <w:t>Общие сведения</w:t>
            </w:r>
          </w:p>
        </w:tc>
      </w:tr>
      <w:tr w:rsidR="0007463D" w:rsidRPr="0007463D" w14:paraId="3747BFA1" w14:textId="77777777" w:rsidTr="00CF2DD8">
        <w:tc>
          <w:tcPr>
            <w:tcW w:w="1111" w:type="dxa"/>
          </w:tcPr>
          <w:p w14:paraId="1DBE2A6A" w14:textId="77777777" w:rsidR="0007463D" w:rsidRPr="0007463D" w:rsidRDefault="0007463D" w:rsidP="0007463D">
            <w:pPr>
              <w:rPr>
                <w:sz w:val="16"/>
                <w:szCs w:val="16"/>
              </w:rPr>
            </w:pPr>
            <w:r w:rsidRPr="0007463D">
              <w:rPr>
                <w:sz w:val="16"/>
                <w:szCs w:val="16"/>
              </w:rPr>
              <w:t>п.1 Ин-</w:t>
            </w:r>
          </w:p>
          <w:p w14:paraId="236DF19C" w14:textId="77777777" w:rsidR="0007463D" w:rsidRPr="0007463D" w:rsidRDefault="0007463D" w:rsidP="0007463D">
            <w:pPr>
              <w:rPr>
                <w:sz w:val="16"/>
                <w:szCs w:val="16"/>
              </w:rPr>
            </w:pPr>
            <w:r w:rsidRPr="0007463D">
              <w:rPr>
                <w:sz w:val="16"/>
                <w:szCs w:val="16"/>
              </w:rPr>
              <w:t xml:space="preserve">формации об открытом </w:t>
            </w:r>
          </w:p>
          <w:p w14:paraId="4BDAC3FD" w14:textId="77777777" w:rsidR="0007463D" w:rsidRPr="0007463D" w:rsidRDefault="0007463D" w:rsidP="0007463D">
            <w:pPr>
              <w:rPr>
                <w:sz w:val="16"/>
                <w:szCs w:val="16"/>
              </w:rPr>
            </w:pPr>
            <w:r w:rsidRPr="0007463D">
              <w:rPr>
                <w:sz w:val="16"/>
                <w:szCs w:val="16"/>
              </w:rPr>
              <w:t>конкурсе</w:t>
            </w:r>
          </w:p>
        </w:tc>
        <w:tc>
          <w:tcPr>
            <w:tcW w:w="9203" w:type="dxa"/>
          </w:tcPr>
          <w:p w14:paraId="229DA458" w14:textId="77777777" w:rsidR="00DC7109" w:rsidRDefault="0007463D" w:rsidP="00DC7109">
            <w:pPr>
              <w:keepNext/>
              <w:suppressAutoHyphens/>
              <w:contextualSpacing/>
              <w:jc w:val="both"/>
              <w:outlineLvl w:val="0"/>
              <w:rPr>
                <w:b/>
                <w:sz w:val="20"/>
              </w:rPr>
            </w:pPr>
            <w:r w:rsidRPr="0007463D">
              <w:rPr>
                <w:b/>
                <w:sz w:val="20"/>
              </w:rPr>
              <w:t>Наименование конкурса:</w:t>
            </w:r>
          </w:p>
          <w:p w14:paraId="14B678DF" w14:textId="0B6F97A4" w:rsidR="008E518F" w:rsidRPr="007A6481" w:rsidRDefault="001336A8" w:rsidP="00DC7109">
            <w:pPr>
              <w:keepNext/>
              <w:suppressAutoHyphens/>
              <w:contextualSpacing/>
              <w:jc w:val="both"/>
              <w:outlineLvl w:val="0"/>
              <w:rPr>
                <w:sz w:val="20"/>
                <w:szCs w:val="20"/>
              </w:rPr>
            </w:pPr>
            <w:r>
              <w:rPr>
                <w:sz w:val="20"/>
                <w:szCs w:val="20"/>
              </w:rPr>
              <w:t xml:space="preserve">Оказание </w:t>
            </w:r>
            <w:r w:rsidR="00387DA9">
              <w:rPr>
                <w:sz w:val="20"/>
                <w:szCs w:val="20"/>
              </w:rPr>
              <w:t xml:space="preserve">услуг </w:t>
            </w:r>
            <w:r w:rsidR="007A6481" w:rsidRPr="007A6481">
              <w:rPr>
                <w:sz w:val="20"/>
                <w:szCs w:val="20"/>
              </w:rPr>
              <w:t>пассажирских перевозок легковым автотранспортом</w:t>
            </w:r>
            <w:r w:rsidR="00387DA9">
              <w:rPr>
                <w:sz w:val="20"/>
                <w:szCs w:val="20"/>
              </w:rPr>
              <w:t xml:space="preserve"> для «ТРО Союза» в 202</w:t>
            </w:r>
            <w:r w:rsidR="00895C5E">
              <w:rPr>
                <w:sz w:val="20"/>
                <w:szCs w:val="20"/>
              </w:rPr>
              <w:t>2</w:t>
            </w:r>
            <w:r w:rsidR="00387DA9">
              <w:rPr>
                <w:sz w:val="20"/>
                <w:szCs w:val="20"/>
              </w:rPr>
              <w:t xml:space="preserve"> году.</w:t>
            </w:r>
          </w:p>
        </w:tc>
      </w:tr>
      <w:tr w:rsidR="0007463D" w:rsidRPr="0007463D" w14:paraId="7B75954F" w14:textId="77777777" w:rsidTr="00CF2DD8">
        <w:tc>
          <w:tcPr>
            <w:tcW w:w="1111" w:type="dxa"/>
          </w:tcPr>
          <w:p w14:paraId="568F5B4E" w14:textId="77777777" w:rsidR="0007463D" w:rsidRPr="0007463D" w:rsidRDefault="0007463D" w:rsidP="0007463D">
            <w:pPr>
              <w:rPr>
                <w:sz w:val="16"/>
                <w:szCs w:val="16"/>
              </w:rPr>
            </w:pPr>
            <w:r w:rsidRPr="0007463D">
              <w:rPr>
                <w:sz w:val="16"/>
                <w:szCs w:val="16"/>
              </w:rPr>
              <w:t>п.1 Ин-</w:t>
            </w:r>
          </w:p>
          <w:p w14:paraId="54AE94AE" w14:textId="77777777" w:rsidR="0007463D" w:rsidRPr="0007463D" w:rsidRDefault="0007463D" w:rsidP="0007463D">
            <w:pPr>
              <w:rPr>
                <w:sz w:val="16"/>
                <w:szCs w:val="16"/>
              </w:rPr>
            </w:pPr>
            <w:r w:rsidRPr="0007463D">
              <w:rPr>
                <w:sz w:val="16"/>
                <w:szCs w:val="16"/>
              </w:rPr>
              <w:t xml:space="preserve">формации об открытом </w:t>
            </w:r>
          </w:p>
          <w:p w14:paraId="488AACC7" w14:textId="77777777" w:rsidR="0007463D" w:rsidRPr="0007463D" w:rsidRDefault="0007463D" w:rsidP="0007463D">
            <w:pPr>
              <w:rPr>
                <w:sz w:val="20"/>
              </w:rPr>
            </w:pPr>
            <w:r w:rsidRPr="0007463D">
              <w:rPr>
                <w:sz w:val="16"/>
                <w:szCs w:val="16"/>
              </w:rPr>
              <w:t>конкурсе</w:t>
            </w:r>
          </w:p>
        </w:tc>
        <w:tc>
          <w:tcPr>
            <w:tcW w:w="9203" w:type="dxa"/>
          </w:tcPr>
          <w:p w14:paraId="0B1338C5" w14:textId="77777777" w:rsidR="0007463D" w:rsidRPr="008B5B4F" w:rsidRDefault="0007463D" w:rsidP="008B5B4F">
            <w:pPr>
              <w:rPr>
                <w:sz w:val="20"/>
                <w:szCs w:val="20"/>
              </w:rPr>
            </w:pPr>
            <w:r w:rsidRPr="008B5B4F">
              <w:rPr>
                <w:b/>
                <w:sz w:val="20"/>
                <w:szCs w:val="20"/>
              </w:rPr>
              <w:t>Наименование Заказчика</w:t>
            </w:r>
            <w:r w:rsidRPr="008B5B4F">
              <w:rPr>
                <w:sz w:val="20"/>
                <w:szCs w:val="20"/>
              </w:rPr>
              <w:t xml:space="preserve">: </w:t>
            </w:r>
            <w:r w:rsidR="00DE23EF">
              <w:rPr>
                <w:sz w:val="20"/>
                <w:szCs w:val="20"/>
              </w:rPr>
              <w:t xml:space="preserve">Государственное учреждение </w:t>
            </w:r>
            <w:r w:rsidR="008B5B4F" w:rsidRPr="008B5B4F">
              <w:rPr>
                <w:sz w:val="20"/>
                <w:szCs w:val="20"/>
              </w:rPr>
              <w:t>«Телерадиовещательная организация Союзного государства»</w:t>
            </w:r>
          </w:p>
        </w:tc>
      </w:tr>
      <w:tr w:rsidR="0007463D" w:rsidRPr="0007463D" w14:paraId="09BB3BD6" w14:textId="77777777" w:rsidTr="00CF2DD8">
        <w:tc>
          <w:tcPr>
            <w:tcW w:w="1111" w:type="dxa"/>
          </w:tcPr>
          <w:p w14:paraId="68EDFD4B" w14:textId="77777777" w:rsidR="0007463D" w:rsidRPr="0007463D" w:rsidRDefault="0007463D" w:rsidP="0007463D">
            <w:pPr>
              <w:rPr>
                <w:sz w:val="16"/>
                <w:szCs w:val="16"/>
              </w:rPr>
            </w:pPr>
            <w:r w:rsidRPr="0007463D">
              <w:rPr>
                <w:sz w:val="16"/>
                <w:szCs w:val="16"/>
              </w:rPr>
              <w:t>п.1 Ин-</w:t>
            </w:r>
          </w:p>
          <w:p w14:paraId="0D1B215B" w14:textId="77777777" w:rsidR="0007463D" w:rsidRPr="0007463D" w:rsidRDefault="0007463D" w:rsidP="0007463D">
            <w:pPr>
              <w:rPr>
                <w:sz w:val="16"/>
                <w:szCs w:val="16"/>
              </w:rPr>
            </w:pPr>
            <w:r w:rsidRPr="0007463D">
              <w:rPr>
                <w:sz w:val="16"/>
                <w:szCs w:val="16"/>
              </w:rPr>
              <w:t xml:space="preserve">формации об открытом </w:t>
            </w:r>
          </w:p>
          <w:p w14:paraId="64DB643E" w14:textId="77777777" w:rsidR="0007463D" w:rsidRPr="0007463D" w:rsidRDefault="0007463D" w:rsidP="0007463D">
            <w:pPr>
              <w:rPr>
                <w:sz w:val="20"/>
                <w:szCs w:val="20"/>
              </w:rPr>
            </w:pPr>
            <w:r w:rsidRPr="0007463D">
              <w:rPr>
                <w:sz w:val="16"/>
                <w:szCs w:val="16"/>
              </w:rPr>
              <w:t>конкурсе</w:t>
            </w:r>
          </w:p>
        </w:tc>
        <w:tc>
          <w:tcPr>
            <w:tcW w:w="9203" w:type="dxa"/>
          </w:tcPr>
          <w:p w14:paraId="4FA1839A" w14:textId="77777777" w:rsidR="0007463D" w:rsidRDefault="0007463D" w:rsidP="008E518F">
            <w:pPr>
              <w:keepNext/>
              <w:suppressAutoHyphens/>
              <w:jc w:val="both"/>
              <w:outlineLvl w:val="0"/>
              <w:rPr>
                <w:b/>
                <w:sz w:val="20"/>
                <w:szCs w:val="20"/>
              </w:rPr>
            </w:pPr>
            <w:r w:rsidRPr="008E518F">
              <w:rPr>
                <w:b/>
                <w:sz w:val="20"/>
                <w:szCs w:val="20"/>
              </w:rPr>
              <w:t>Начальная (максимальная) цена Договора:</w:t>
            </w:r>
          </w:p>
          <w:p w14:paraId="02428610" w14:textId="77777777" w:rsidR="007A6481" w:rsidRPr="007A6481" w:rsidRDefault="007A6481" w:rsidP="008E518F">
            <w:pPr>
              <w:spacing w:line="264" w:lineRule="auto"/>
              <w:jc w:val="both"/>
              <w:rPr>
                <w:sz w:val="20"/>
                <w:szCs w:val="20"/>
              </w:rPr>
            </w:pPr>
            <w:r w:rsidRPr="007A6481">
              <w:rPr>
                <w:color w:val="000000"/>
                <w:sz w:val="20"/>
                <w:szCs w:val="20"/>
              </w:rPr>
              <w:t>3</w:t>
            </w:r>
            <w:r w:rsidR="0007176B">
              <w:rPr>
                <w:color w:val="000000"/>
                <w:sz w:val="20"/>
                <w:szCs w:val="20"/>
              </w:rPr>
              <w:t> </w:t>
            </w:r>
            <w:r w:rsidR="00642018">
              <w:rPr>
                <w:color w:val="000000"/>
                <w:sz w:val="20"/>
                <w:szCs w:val="20"/>
              </w:rPr>
              <w:t>972</w:t>
            </w:r>
            <w:r w:rsidR="0007176B">
              <w:rPr>
                <w:color w:val="000000"/>
                <w:sz w:val="20"/>
                <w:szCs w:val="20"/>
              </w:rPr>
              <w:t> 120,00</w:t>
            </w:r>
            <w:r w:rsidRPr="007A6481">
              <w:rPr>
                <w:color w:val="000000"/>
                <w:sz w:val="20"/>
                <w:szCs w:val="20"/>
              </w:rPr>
              <w:t xml:space="preserve"> (Три миллиона</w:t>
            </w:r>
            <w:r w:rsidR="0007176B">
              <w:rPr>
                <w:color w:val="000000"/>
                <w:sz w:val="20"/>
                <w:szCs w:val="20"/>
              </w:rPr>
              <w:t xml:space="preserve"> девятьсот семьдесят две тысячи сто двадцать</w:t>
            </w:r>
            <w:r w:rsidRPr="007A6481">
              <w:rPr>
                <w:color w:val="000000"/>
                <w:sz w:val="20"/>
                <w:szCs w:val="20"/>
              </w:rPr>
              <w:t xml:space="preserve">) рублей </w:t>
            </w:r>
            <w:r w:rsidR="0007176B">
              <w:rPr>
                <w:color w:val="000000"/>
                <w:sz w:val="20"/>
                <w:szCs w:val="20"/>
              </w:rPr>
              <w:t>0</w:t>
            </w:r>
            <w:r w:rsidRPr="007A6481">
              <w:rPr>
                <w:color w:val="000000"/>
                <w:sz w:val="20"/>
                <w:szCs w:val="20"/>
              </w:rPr>
              <w:t>0 копеек</w:t>
            </w:r>
            <w:r>
              <w:rPr>
                <w:color w:val="000000"/>
                <w:sz w:val="20"/>
                <w:szCs w:val="20"/>
              </w:rPr>
              <w:t>.</w:t>
            </w:r>
          </w:p>
          <w:p w14:paraId="4D1DC27E" w14:textId="77777777" w:rsidR="008E518F" w:rsidRPr="008E518F" w:rsidRDefault="008E518F" w:rsidP="008E518F">
            <w:pPr>
              <w:spacing w:line="264" w:lineRule="auto"/>
              <w:jc w:val="both"/>
              <w:rPr>
                <w:sz w:val="20"/>
                <w:szCs w:val="20"/>
              </w:rPr>
            </w:pPr>
            <w:r w:rsidRPr="008E518F">
              <w:rPr>
                <w:color w:val="000000"/>
                <w:sz w:val="20"/>
                <w:szCs w:val="20"/>
              </w:rPr>
              <w:t>Все расходы осуществляются на территории</w:t>
            </w:r>
            <w:r w:rsidRPr="008E518F">
              <w:rPr>
                <w:sz w:val="20"/>
                <w:szCs w:val="20"/>
              </w:rPr>
              <w:t xml:space="preserve"> Российской Федерации.</w:t>
            </w:r>
          </w:p>
        </w:tc>
      </w:tr>
      <w:tr w:rsidR="0007463D" w:rsidRPr="0007463D" w14:paraId="031244C3" w14:textId="77777777" w:rsidTr="00CF2DD8">
        <w:tc>
          <w:tcPr>
            <w:tcW w:w="1111" w:type="dxa"/>
          </w:tcPr>
          <w:p w14:paraId="6EF345F9" w14:textId="77777777" w:rsidR="0007463D" w:rsidRPr="0007463D" w:rsidRDefault="0007463D" w:rsidP="0007463D">
            <w:pPr>
              <w:rPr>
                <w:sz w:val="16"/>
                <w:szCs w:val="16"/>
              </w:rPr>
            </w:pPr>
            <w:r w:rsidRPr="0007463D">
              <w:rPr>
                <w:sz w:val="16"/>
                <w:szCs w:val="16"/>
              </w:rPr>
              <w:t>п.3 Ин-</w:t>
            </w:r>
          </w:p>
          <w:p w14:paraId="05D05B5F" w14:textId="77777777" w:rsidR="0007463D" w:rsidRPr="0007463D" w:rsidRDefault="0007463D" w:rsidP="0007463D">
            <w:pPr>
              <w:rPr>
                <w:sz w:val="16"/>
                <w:szCs w:val="16"/>
              </w:rPr>
            </w:pPr>
            <w:r w:rsidRPr="0007463D">
              <w:rPr>
                <w:sz w:val="16"/>
                <w:szCs w:val="16"/>
              </w:rPr>
              <w:t xml:space="preserve">формации об открытом </w:t>
            </w:r>
          </w:p>
          <w:p w14:paraId="254DED02" w14:textId="77777777" w:rsidR="0007463D" w:rsidRPr="0007463D" w:rsidRDefault="0007463D" w:rsidP="0007463D">
            <w:pPr>
              <w:rPr>
                <w:sz w:val="20"/>
              </w:rPr>
            </w:pPr>
            <w:r w:rsidRPr="0007463D">
              <w:rPr>
                <w:sz w:val="16"/>
                <w:szCs w:val="16"/>
              </w:rPr>
              <w:t>конкурсе</w:t>
            </w:r>
          </w:p>
        </w:tc>
        <w:tc>
          <w:tcPr>
            <w:tcW w:w="9203" w:type="dxa"/>
          </w:tcPr>
          <w:p w14:paraId="398A209F" w14:textId="77777777" w:rsidR="0007463D" w:rsidRPr="0007463D" w:rsidRDefault="0007463D" w:rsidP="0007463D">
            <w:pPr>
              <w:jc w:val="both"/>
              <w:rPr>
                <w:b/>
                <w:sz w:val="20"/>
              </w:rPr>
            </w:pPr>
            <w:r w:rsidRPr="0007463D">
              <w:rPr>
                <w:b/>
                <w:sz w:val="20"/>
              </w:rPr>
              <w:t>Источник выделенных средств</w:t>
            </w:r>
            <w:r w:rsidRPr="0007463D">
              <w:rPr>
                <w:sz w:val="20"/>
              </w:rPr>
              <w:t>: бюджет Союзного государства</w:t>
            </w:r>
          </w:p>
        </w:tc>
      </w:tr>
      <w:tr w:rsidR="0007463D" w:rsidRPr="0007463D" w14:paraId="0661D26A" w14:textId="77777777" w:rsidTr="00CF2DD8">
        <w:tc>
          <w:tcPr>
            <w:tcW w:w="1111" w:type="dxa"/>
          </w:tcPr>
          <w:p w14:paraId="6EE4ADE0" w14:textId="77777777" w:rsidR="0007463D" w:rsidRPr="0007463D" w:rsidRDefault="0007463D" w:rsidP="0007463D">
            <w:pPr>
              <w:rPr>
                <w:sz w:val="16"/>
                <w:szCs w:val="16"/>
              </w:rPr>
            </w:pPr>
            <w:r w:rsidRPr="0007463D">
              <w:rPr>
                <w:sz w:val="16"/>
                <w:szCs w:val="16"/>
              </w:rPr>
              <w:t>п.5 Ин-</w:t>
            </w:r>
          </w:p>
          <w:p w14:paraId="55EF5DB1" w14:textId="77777777" w:rsidR="0007463D" w:rsidRPr="0007463D" w:rsidRDefault="0007463D" w:rsidP="0007463D">
            <w:pPr>
              <w:rPr>
                <w:sz w:val="16"/>
                <w:szCs w:val="16"/>
              </w:rPr>
            </w:pPr>
            <w:r w:rsidRPr="0007463D">
              <w:rPr>
                <w:sz w:val="16"/>
                <w:szCs w:val="16"/>
              </w:rPr>
              <w:t xml:space="preserve">формации об открытом </w:t>
            </w:r>
          </w:p>
          <w:p w14:paraId="5AEA2EAF" w14:textId="77777777" w:rsidR="0007463D" w:rsidRPr="0007463D" w:rsidRDefault="0007463D" w:rsidP="0007463D">
            <w:pPr>
              <w:rPr>
                <w:sz w:val="20"/>
              </w:rPr>
            </w:pPr>
            <w:r w:rsidRPr="0007463D">
              <w:rPr>
                <w:sz w:val="16"/>
                <w:szCs w:val="16"/>
              </w:rPr>
              <w:t>конкурсе</w:t>
            </w:r>
          </w:p>
        </w:tc>
        <w:tc>
          <w:tcPr>
            <w:tcW w:w="9203" w:type="dxa"/>
          </w:tcPr>
          <w:p w14:paraId="650DD22E" w14:textId="088F49FE" w:rsidR="0007463D" w:rsidRPr="00895C5E" w:rsidRDefault="0007463D" w:rsidP="0007463D">
            <w:pPr>
              <w:jc w:val="both"/>
              <w:rPr>
                <w:sz w:val="20"/>
                <w:szCs w:val="20"/>
              </w:rPr>
            </w:pPr>
            <w:r w:rsidRPr="00D75C68">
              <w:rPr>
                <w:b/>
                <w:sz w:val="20"/>
                <w:szCs w:val="20"/>
              </w:rPr>
              <w:t>Адрес Заказчика</w:t>
            </w:r>
            <w:r w:rsidRPr="00D75C68">
              <w:rPr>
                <w:sz w:val="20"/>
                <w:szCs w:val="20"/>
              </w:rPr>
              <w:t xml:space="preserve">: Россия, </w:t>
            </w:r>
            <w:r w:rsidR="00895C5E" w:rsidRPr="00895C5E">
              <w:rPr>
                <w:sz w:val="20"/>
                <w:szCs w:val="20"/>
              </w:rPr>
              <w:t xml:space="preserve">127015, г. Москва, ул. </w:t>
            </w:r>
            <w:proofErr w:type="spellStart"/>
            <w:r w:rsidR="00895C5E" w:rsidRPr="00895C5E">
              <w:rPr>
                <w:sz w:val="20"/>
                <w:szCs w:val="20"/>
              </w:rPr>
              <w:t>Новодмитровская</w:t>
            </w:r>
            <w:proofErr w:type="spellEnd"/>
            <w:r w:rsidR="00895C5E" w:rsidRPr="00895C5E">
              <w:rPr>
                <w:sz w:val="20"/>
                <w:szCs w:val="20"/>
              </w:rPr>
              <w:t>, д. 2б, этаж 7, помещение 700</w:t>
            </w:r>
          </w:p>
          <w:p w14:paraId="5E450A0C" w14:textId="77777777" w:rsidR="0007463D" w:rsidRPr="00082558" w:rsidRDefault="0007463D" w:rsidP="0007463D">
            <w:pPr>
              <w:jc w:val="both"/>
              <w:rPr>
                <w:sz w:val="20"/>
                <w:szCs w:val="20"/>
              </w:rPr>
            </w:pPr>
            <w:r w:rsidRPr="00D75C68">
              <w:rPr>
                <w:b/>
                <w:sz w:val="20"/>
                <w:szCs w:val="20"/>
              </w:rPr>
              <w:t>Номера телефонов</w:t>
            </w:r>
            <w:r w:rsidRPr="00D75C68">
              <w:rPr>
                <w:sz w:val="20"/>
                <w:szCs w:val="20"/>
              </w:rPr>
              <w:t xml:space="preserve">: </w:t>
            </w:r>
            <w:r w:rsidR="00082558" w:rsidRPr="00082558">
              <w:rPr>
                <w:color w:val="000000"/>
                <w:sz w:val="20"/>
                <w:szCs w:val="20"/>
              </w:rPr>
              <w:t>+7 (495) 637 65 09; +7(925) 073 53 64</w:t>
            </w:r>
          </w:p>
          <w:p w14:paraId="199F5850" w14:textId="77777777" w:rsidR="0007463D" w:rsidRPr="00DC7109" w:rsidRDefault="0007463D" w:rsidP="0007463D">
            <w:pPr>
              <w:rPr>
                <w:b/>
                <w:color w:val="FF0000"/>
                <w:sz w:val="20"/>
                <w:szCs w:val="20"/>
              </w:rPr>
            </w:pPr>
            <w:r w:rsidRPr="00D75C68">
              <w:rPr>
                <w:b/>
                <w:sz w:val="20"/>
                <w:szCs w:val="20"/>
              </w:rPr>
              <w:t>Адрес электронной почты:</w:t>
            </w:r>
            <w:r w:rsidR="00D75C68" w:rsidRPr="00D75C68">
              <w:rPr>
                <w:b/>
                <w:sz w:val="20"/>
                <w:szCs w:val="20"/>
              </w:rPr>
              <w:t xml:space="preserve"> </w:t>
            </w:r>
            <w:hyperlink r:id="rId10" w:history="1">
              <w:r w:rsidR="00DC7109" w:rsidRPr="00D85EE4">
                <w:rPr>
                  <w:rStyle w:val="ae"/>
                  <w:sz w:val="20"/>
                  <w:szCs w:val="20"/>
                  <w:lang w:val="en-US"/>
                </w:rPr>
                <w:t>iv</w:t>
              </w:r>
              <w:r w:rsidR="00DC7109" w:rsidRPr="00D85EE4">
                <w:rPr>
                  <w:rStyle w:val="ae"/>
                  <w:sz w:val="20"/>
                  <w:szCs w:val="20"/>
                </w:rPr>
                <w:t>@</w:t>
              </w:r>
              <w:proofErr w:type="spellStart"/>
              <w:r w:rsidR="00DC7109" w:rsidRPr="00D85EE4">
                <w:rPr>
                  <w:rStyle w:val="ae"/>
                  <w:sz w:val="20"/>
                  <w:szCs w:val="20"/>
                  <w:lang w:val="en-US"/>
                </w:rPr>
                <w:t>belros</w:t>
              </w:r>
              <w:proofErr w:type="spellEnd"/>
              <w:r w:rsidR="00DC7109" w:rsidRPr="00D85EE4">
                <w:rPr>
                  <w:rStyle w:val="ae"/>
                  <w:sz w:val="20"/>
                  <w:szCs w:val="20"/>
                </w:rPr>
                <w:t>.</w:t>
              </w:r>
              <w:r w:rsidR="00DC7109" w:rsidRPr="00D85EE4">
                <w:rPr>
                  <w:rStyle w:val="ae"/>
                  <w:sz w:val="20"/>
                  <w:szCs w:val="20"/>
                  <w:lang w:val="en-US"/>
                </w:rPr>
                <w:t>tv</w:t>
              </w:r>
            </w:hyperlink>
            <w:r w:rsidR="00DC7109" w:rsidRPr="00DC7109">
              <w:rPr>
                <w:sz w:val="20"/>
                <w:szCs w:val="20"/>
              </w:rPr>
              <w:t xml:space="preserve"> </w:t>
            </w:r>
          </w:p>
          <w:p w14:paraId="110BA266" w14:textId="77777777" w:rsidR="00D75C68" w:rsidRPr="00D75C68" w:rsidRDefault="0007463D" w:rsidP="00D75C68">
            <w:pPr>
              <w:jc w:val="both"/>
              <w:rPr>
                <w:sz w:val="20"/>
                <w:szCs w:val="20"/>
              </w:rPr>
            </w:pPr>
            <w:r w:rsidRPr="00D75C68">
              <w:rPr>
                <w:b/>
                <w:bCs/>
                <w:sz w:val="20"/>
                <w:szCs w:val="20"/>
              </w:rPr>
              <w:t>Интернет-сайт Заказчика</w:t>
            </w:r>
            <w:r w:rsidRPr="00D75C68">
              <w:rPr>
                <w:sz w:val="20"/>
                <w:szCs w:val="20"/>
              </w:rPr>
              <w:t xml:space="preserve">: </w:t>
            </w:r>
            <w:hyperlink r:id="rId11" w:history="1">
              <w:r w:rsidR="00D75C68" w:rsidRPr="00D75C68">
                <w:rPr>
                  <w:rStyle w:val="ae"/>
                  <w:sz w:val="20"/>
                  <w:szCs w:val="20"/>
                </w:rPr>
                <w:t>http://belros.tv/</w:t>
              </w:r>
            </w:hyperlink>
          </w:p>
        </w:tc>
      </w:tr>
      <w:tr w:rsidR="0007463D" w:rsidRPr="0007463D" w14:paraId="467FE4D7" w14:textId="77777777" w:rsidTr="00CF2DD8">
        <w:tc>
          <w:tcPr>
            <w:tcW w:w="1111" w:type="dxa"/>
          </w:tcPr>
          <w:p w14:paraId="71D1D830" w14:textId="77777777" w:rsidR="0007463D" w:rsidRDefault="0005615F" w:rsidP="0007463D">
            <w:pPr>
              <w:rPr>
                <w:sz w:val="16"/>
                <w:szCs w:val="16"/>
              </w:rPr>
            </w:pPr>
            <w:r>
              <w:rPr>
                <w:sz w:val="16"/>
                <w:szCs w:val="16"/>
              </w:rPr>
              <w:t>пп.6.2 п.6 Инструк</w:t>
            </w:r>
            <w:r w:rsidR="0007463D" w:rsidRPr="0007463D">
              <w:rPr>
                <w:sz w:val="16"/>
                <w:szCs w:val="16"/>
              </w:rPr>
              <w:t xml:space="preserve">ции </w:t>
            </w:r>
          </w:p>
          <w:p w14:paraId="1A5FA5AC" w14:textId="77777777" w:rsidR="0007463D" w:rsidRPr="0007463D" w:rsidRDefault="0007463D" w:rsidP="0007463D">
            <w:pPr>
              <w:rPr>
                <w:sz w:val="16"/>
                <w:szCs w:val="16"/>
              </w:rPr>
            </w:pPr>
            <w:r>
              <w:rPr>
                <w:sz w:val="16"/>
                <w:szCs w:val="16"/>
              </w:rPr>
              <w:t>участник</w:t>
            </w:r>
            <w:r w:rsidR="0005615F">
              <w:rPr>
                <w:sz w:val="16"/>
                <w:szCs w:val="16"/>
              </w:rPr>
              <w:t>а</w:t>
            </w:r>
            <w:r w:rsidRPr="0007463D">
              <w:rPr>
                <w:sz w:val="16"/>
                <w:szCs w:val="16"/>
              </w:rPr>
              <w:t>м</w:t>
            </w:r>
          </w:p>
          <w:p w14:paraId="62637141" w14:textId="77777777" w:rsidR="0007463D" w:rsidRPr="0007463D" w:rsidRDefault="0007463D" w:rsidP="0007463D">
            <w:pPr>
              <w:rPr>
                <w:sz w:val="20"/>
              </w:rPr>
            </w:pPr>
            <w:r w:rsidRPr="0007463D">
              <w:rPr>
                <w:sz w:val="16"/>
                <w:szCs w:val="16"/>
              </w:rPr>
              <w:t>конкурса</w:t>
            </w:r>
          </w:p>
        </w:tc>
        <w:tc>
          <w:tcPr>
            <w:tcW w:w="9203" w:type="dxa"/>
          </w:tcPr>
          <w:p w14:paraId="1BFCA62E" w14:textId="77777777" w:rsidR="0007463D" w:rsidRPr="0007463D" w:rsidRDefault="0007463D" w:rsidP="0007463D">
            <w:pPr>
              <w:jc w:val="both"/>
              <w:rPr>
                <w:sz w:val="20"/>
              </w:rPr>
            </w:pPr>
            <w:r w:rsidRPr="0007463D">
              <w:rPr>
                <w:b/>
                <w:sz w:val="20"/>
              </w:rPr>
              <w:t>Срок, по окончании которого не принимаются запросы на разъяснение конкурсной документации</w:t>
            </w:r>
            <w:r w:rsidRPr="0007463D">
              <w:rPr>
                <w:sz w:val="20"/>
              </w:rPr>
              <w:t xml:space="preserve">: не позднее, чем за 5 дней до дня окончания срока подачи заявок на участие в конкурсе. </w:t>
            </w:r>
          </w:p>
        </w:tc>
      </w:tr>
      <w:tr w:rsidR="0007463D" w:rsidRPr="0007463D" w14:paraId="0A0E4688" w14:textId="77777777" w:rsidTr="0005615F">
        <w:tc>
          <w:tcPr>
            <w:tcW w:w="10314" w:type="dxa"/>
            <w:gridSpan w:val="2"/>
          </w:tcPr>
          <w:p w14:paraId="337AD370" w14:textId="77777777" w:rsidR="0007463D" w:rsidRPr="0007463D" w:rsidRDefault="0007463D" w:rsidP="0007463D">
            <w:pPr>
              <w:rPr>
                <w:b/>
                <w:sz w:val="20"/>
              </w:rPr>
            </w:pPr>
            <w:r w:rsidRPr="0007463D">
              <w:rPr>
                <w:b/>
                <w:sz w:val="20"/>
              </w:rPr>
              <w:t xml:space="preserve">Подготовка и подача конкурсных заявок </w:t>
            </w:r>
          </w:p>
        </w:tc>
      </w:tr>
      <w:tr w:rsidR="0007463D" w:rsidRPr="0007463D" w14:paraId="28D20028" w14:textId="77777777" w:rsidTr="00CF2DD8">
        <w:tc>
          <w:tcPr>
            <w:tcW w:w="1111" w:type="dxa"/>
          </w:tcPr>
          <w:p w14:paraId="60B496E3" w14:textId="77777777" w:rsidR="0007463D" w:rsidRPr="0007463D" w:rsidRDefault="0005615F" w:rsidP="0007463D">
            <w:pPr>
              <w:rPr>
                <w:sz w:val="16"/>
                <w:szCs w:val="16"/>
              </w:rPr>
            </w:pPr>
            <w:r>
              <w:rPr>
                <w:sz w:val="16"/>
                <w:szCs w:val="16"/>
              </w:rPr>
              <w:t>пп.8.1 п.8 Инструкции участ</w:t>
            </w:r>
            <w:r w:rsidR="0007463D" w:rsidRPr="0007463D">
              <w:rPr>
                <w:sz w:val="16"/>
                <w:szCs w:val="16"/>
              </w:rPr>
              <w:t>никам</w:t>
            </w:r>
          </w:p>
          <w:p w14:paraId="0B0D673F" w14:textId="77777777" w:rsidR="0007463D" w:rsidRPr="0007463D" w:rsidRDefault="0007463D" w:rsidP="0007463D">
            <w:pPr>
              <w:rPr>
                <w:sz w:val="20"/>
              </w:rPr>
            </w:pPr>
            <w:r w:rsidRPr="0007463D">
              <w:rPr>
                <w:sz w:val="16"/>
                <w:szCs w:val="16"/>
              </w:rPr>
              <w:t>конкурса</w:t>
            </w:r>
          </w:p>
        </w:tc>
        <w:tc>
          <w:tcPr>
            <w:tcW w:w="9203" w:type="dxa"/>
          </w:tcPr>
          <w:p w14:paraId="1C3E9B21" w14:textId="77777777" w:rsidR="0007463D" w:rsidRPr="0007463D" w:rsidRDefault="0007463D" w:rsidP="0007463D">
            <w:pPr>
              <w:rPr>
                <w:sz w:val="20"/>
              </w:rPr>
            </w:pPr>
            <w:r w:rsidRPr="0007463D">
              <w:rPr>
                <w:b/>
                <w:sz w:val="20"/>
              </w:rPr>
              <w:t>Язык конкурсной заявки</w:t>
            </w:r>
            <w:r w:rsidRPr="0007463D">
              <w:rPr>
                <w:sz w:val="20"/>
              </w:rPr>
              <w:t>: русский</w:t>
            </w:r>
          </w:p>
        </w:tc>
      </w:tr>
      <w:tr w:rsidR="0007463D" w:rsidRPr="0007463D" w14:paraId="697C0269" w14:textId="77777777" w:rsidTr="00CF2DD8">
        <w:tc>
          <w:tcPr>
            <w:tcW w:w="1111" w:type="dxa"/>
          </w:tcPr>
          <w:p w14:paraId="1B5CB6BB" w14:textId="77777777" w:rsidR="0007463D" w:rsidRPr="0007463D" w:rsidRDefault="0005615F" w:rsidP="0007463D">
            <w:pPr>
              <w:rPr>
                <w:sz w:val="16"/>
                <w:szCs w:val="16"/>
              </w:rPr>
            </w:pPr>
            <w:r>
              <w:rPr>
                <w:sz w:val="16"/>
                <w:szCs w:val="16"/>
              </w:rPr>
              <w:t>пп.11.1 п.11 Инструкции участ</w:t>
            </w:r>
            <w:r w:rsidR="0007463D" w:rsidRPr="0007463D">
              <w:rPr>
                <w:sz w:val="16"/>
                <w:szCs w:val="16"/>
              </w:rPr>
              <w:t>никам</w:t>
            </w:r>
          </w:p>
          <w:p w14:paraId="4EDAE040" w14:textId="77777777" w:rsidR="0007463D" w:rsidRPr="0007463D" w:rsidRDefault="0007463D" w:rsidP="0007463D">
            <w:pPr>
              <w:rPr>
                <w:sz w:val="20"/>
              </w:rPr>
            </w:pPr>
            <w:r w:rsidRPr="0007463D">
              <w:rPr>
                <w:sz w:val="16"/>
                <w:szCs w:val="16"/>
              </w:rPr>
              <w:t>конкурса</w:t>
            </w:r>
          </w:p>
        </w:tc>
        <w:tc>
          <w:tcPr>
            <w:tcW w:w="9203" w:type="dxa"/>
          </w:tcPr>
          <w:p w14:paraId="3DD9D98E" w14:textId="77777777" w:rsidR="0007463D" w:rsidRPr="0007463D" w:rsidRDefault="0007463D" w:rsidP="0007463D">
            <w:pPr>
              <w:tabs>
                <w:tab w:val="left" w:pos="309"/>
              </w:tabs>
              <w:rPr>
                <w:sz w:val="20"/>
              </w:rPr>
            </w:pPr>
            <w:r w:rsidRPr="0007463D">
              <w:rPr>
                <w:b/>
                <w:sz w:val="20"/>
              </w:rPr>
              <w:t>Валюта конкурсной заявки</w:t>
            </w:r>
            <w:r w:rsidRPr="0007463D">
              <w:rPr>
                <w:sz w:val="20"/>
              </w:rPr>
              <w:t>: российский рубль</w:t>
            </w:r>
          </w:p>
        </w:tc>
      </w:tr>
      <w:tr w:rsidR="0007463D" w:rsidRPr="0007463D" w14:paraId="06168EAF" w14:textId="77777777" w:rsidTr="00CF2DD8">
        <w:tc>
          <w:tcPr>
            <w:tcW w:w="1111" w:type="dxa"/>
          </w:tcPr>
          <w:p w14:paraId="55757094" w14:textId="77777777" w:rsidR="0007463D" w:rsidRPr="0007463D" w:rsidRDefault="0007463D" w:rsidP="0007463D">
            <w:pPr>
              <w:rPr>
                <w:sz w:val="16"/>
                <w:szCs w:val="16"/>
              </w:rPr>
            </w:pPr>
          </w:p>
          <w:p w14:paraId="156CAFF7" w14:textId="77777777" w:rsidR="0007463D" w:rsidRPr="0007463D" w:rsidRDefault="0007463D" w:rsidP="0007463D">
            <w:pPr>
              <w:rPr>
                <w:sz w:val="16"/>
                <w:szCs w:val="16"/>
              </w:rPr>
            </w:pPr>
          </w:p>
          <w:p w14:paraId="05A7542D" w14:textId="77777777" w:rsidR="0007463D" w:rsidRPr="0007463D" w:rsidRDefault="0007463D" w:rsidP="0007463D">
            <w:pPr>
              <w:rPr>
                <w:sz w:val="16"/>
                <w:szCs w:val="16"/>
              </w:rPr>
            </w:pPr>
            <w:r w:rsidRPr="0007463D">
              <w:rPr>
                <w:sz w:val="16"/>
                <w:szCs w:val="16"/>
              </w:rPr>
              <w:t>пп.9.2 п.9 Ин</w:t>
            </w:r>
            <w:r w:rsidR="0005615F">
              <w:rPr>
                <w:sz w:val="16"/>
                <w:szCs w:val="16"/>
              </w:rPr>
              <w:t>струкции участ</w:t>
            </w:r>
            <w:r w:rsidRPr="0007463D">
              <w:rPr>
                <w:sz w:val="16"/>
                <w:szCs w:val="16"/>
              </w:rPr>
              <w:t>никам</w:t>
            </w:r>
          </w:p>
          <w:p w14:paraId="7F54F3B9" w14:textId="77777777" w:rsidR="0007463D" w:rsidRPr="0007463D" w:rsidRDefault="0007463D" w:rsidP="0007463D">
            <w:pPr>
              <w:rPr>
                <w:sz w:val="20"/>
              </w:rPr>
            </w:pPr>
            <w:r w:rsidRPr="0007463D">
              <w:rPr>
                <w:sz w:val="16"/>
                <w:szCs w:val="16"/>
              </w:rPr>
              <w:t>конкурса</w:t>
            </w:r>
          </w:p>
        </w:tc>
        <w:tc>
          <w:tcPr>
            <w:tcW w:w="9203" w:type="dxa"/>
          </w:tcPr>
          <w:p w14:paraId="7916F4F1" w14:textId="77777777" w:rsidR="00C77F83" w:rsidRPr="00C77F83" w:rsidRDefault="00C77F83" w:rsidP="00D75C68">
            <w:pPr>
              <w:spacing w:line="216" w:lineRule="auto"/>
              <w:jc w:val="both"/>
              <w:rPr>
                <w:sz w:val="20"/>
              </w:rPr>
            </w:pPr>
            <w:r w:rsidRPr="00C77F83">
              <w:rPr>
                <w:sz w:val="20"/>
              </w:rPr>
              <w:t xml:space="preserve">9.2. Все участники конкурса должны включить в свои конкурсные заявки помимо документов и информации, указанных в п. 2 настоящей инструкции, следующую информацию: </w:t>
            </w:r>
          </w:p>
          <w:p w14:paraId="00BFC1C2" w14:textId="77777777" w:rsidR="00C77F83" w:rsidRPr="00C77F83" w:rsidRDefault="00C77F83" w:rsidP="00D75C68">
            <w:pPr>
              <w:spacing w:line="216" w:lineRule="auto"/>
              <w:jc w:val="both"/>
              <w:rPr>
                <w:sz w:val="20"/>
              </w:rPr>
            </w:pPr>
            <w:r w:rsidRPr="00C77F83">
              <w:rPr>
                <w:sz w:val="20"/>
              </w:rPr>
              <w:t>9.2.1. Сведения и документы об участнике конкурса, подавшем такую заявку:</w:t>
            </w:r>
          </w:p>
          <w:p w14:paraId="5778DADC" w14:textId="77777777" w:rsidR="00C77F83" w:rsidRPr="00C77F83" w:rsidRDefault="00C77F83" w:rsidP="00C77F83">
            <w:pPr>
              <w:spacing w:line="216" w:lineRule="auto"/>
              <w:ind w:firstLine="318"/>
              <w:jc w:val="both"/>
              <w:rPr>
                <w:sz w:val="20"/>
              </w:rPr>
            </w:pPr>
            <w:r w:rsidRPr="00C77F83">
              <w:rPr>
                <w:sz w:val="20"/>
              </w:rPr>
              <w:t>а) наименование, фирменное наименование (при наличии), сведения об организационно-правовой форме</w:t>
            </w:r>
            <w:r w:rsidR="003A074E">
              <w:rPr>
                <w:sz w:val="20"/>
              </w:rPr>
              <w:t>,</w:t>
            </w:r>
            <w:r w:rsidRPr="00C77F83">
              <w:rPr>
                <w:sz w:val="20"/>
              </w:rPr>
              <w:t xml:space="preserve"> место нахождения, почтовый адрес, номер контактного телефона/ факса, адрес эл. почты,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p>
          <w:p w14:paraId="52710A48" w14:textId="77777777" w:rsidR="00C77F83" w:rsidRPr="00C77F83" w:rsidRDefault="00C77F83" w:rsidP="00C77F83">
            <w:pPr>
              <w:spacing w:line="216" w:lineRule="auto"/>
              <w:ind w:firstLine="318"/>
              <w:jc w:val="both"/>
              <w:rPr>
                <w:sz w:val="20"/>
              </w:rPr>
            </w:pPr>
            <w:r w:rsidRPr="00C77F83">
              <w:rPr>
                <w:sz w:val="20"/>
              </w:rPr>
              <w:t xml:space="preserve">б) нотариально заверенные копии учредительных документов участника конкурса; </w:t>
            </w:r>
          </w:p>
          <w:p w14:paraId="55A441B9" w14:textId="77777777" w:rsidR="00C77F83" w:rsidRPr="00C77F83" w:rsidRDefault="00C77F83" w:rsidP="00C77F83">
            <w:pPr>
              <w:spacing w:line="216" w:lineRule="auto"/>
              <w:ind w:firstLine="318"/>
              <w:jc w:val="both"/>
              <w:rPr>
                <w:sz w:val="20"/>
              </w:rPr>
            </w:pPr>
            <w:r w:rsidRPr="00C77F83">
              <w:rPr>
                <w:sz w:val="20"/>
              </w:rPr>
              <w:t>в) полученную не ранее чем за 6 (шесть) месяцев до дня размещения на сайте Заказчика и</w:t>
            </w:r>
            <w:r w:rsidR="00AD521F">
              <w:rPr>
                <w:sz w:val="20"/>
              </w:rPr>
              <w:t xml:space="preserve">звещения о проведении конкурса </w:t>
            </w:r>
            <w:r w:rsidRPr="00C77F83">
              <w:rPr>
                <w:sz w:val="20"/>
              </w:rPr>
              <w:t xml:space="preserve">выписку (оригинал или нотариально заверенную копию) из Единого государственного реестра юридических лиц (для российских участников конкурса), полученную не ранее чем за </w:t>
            </w:r>
            <w:r w:rsidR="003A074E">
              <w:rPr>
                <w:sz w:val="20"/>
              </w:rPr>
              <w:t>6 (</w:t>
            </w:r>
            <w:r w:rsidRPr="00C77F83">
              <w:rPr>
                <w:sz w:val="20"/>
              </w:rPr>
              <w:t>шесть</w:t>
            </w:r>
            <w:r w:rsidR="003A074E">
              <w:rPr>
                <w:sz w:val="20"/>
              </w:rPr>
              <w:t>)</w:t>
            </w:r>
            <w:r w:rsidRPr="00C77F83">
              <w:rPr>
                <w:sz w:val="20"/>
              </w:rPr>
              <w:t xml:space="preserve"> месяцев до дня размещения на сайте Заказчика извещения о проведении конкурса выписку (оригинал или нотариально заверенную копию) из Единого государственного регистра юридических лиц и индивидуальных предпринимателей (для белорусских участников конкурса);</w:t>
            </w:r>
          </w:p>
          <w:p w14:paraId="197A40AF" w14:textId="77777777" w:rsidR="00C77F83" w:rsidRPr="00C77F83" w:rsidRDefault="00C77F83" w:rsidP="00C77F83">
            <w:pPr>
              <w:spacing w:line="216" w:lineRule="auto"/>
              <w:ind w:firstLine="318"/>
              <w:jc w:val="both"/>
              <w:rPr>
                <w:sz w:val="20"/>
              </w:rPr>
            </w:pPr>
            <w:r w:rsidRPr="00C77F83">
              <w:rPr>
                <w:sz w:val="20"/>
              </w:rPr>
              <w:t xml:space="preserve">г) документы (копии документов, заверенные надлежащим образом), подтверждающие соответствие участника конкурса установленным требованиям и условиям допуска к участию в конкурсе согласно требованиям, указанным в п. 2 настоящей инструкции;  </w:t>
            </w:r>
          </w:p>
          <w:p w14:paraId="02103153" w14:textId="77777777" w:rsidR="00C77F83" w:rsidRPr="00C77F83" w:rsidRDefault="00C77F83" w:rsidP="00C77F83">
            <w:pPr>
              <w:spacing w:line="216" w:lineRule="auto"/>
              <w:ind w:firstLine="318"/>
              <w:jc w:val="both"/>
              <w:rPr>
                <w:sz w:val="20"/>
              </w:rPr>
            </w:pPr>
            <w:r w:rsidRPr="00C77F83">
              <w:rPr>
                <w:sz w:val="20"/>
              </w:rPr>
              <w:t xml:space="preserve">д)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w:t>
            </w:r>
            <w:r w:rsidRPr="00C77F83">
              <w:rPr>
                <w:sz w:val="20"/>
              </w:rPr>
              <w:lastRenderedPageBreak/>
              <w:t>руководителем, заявка на участие в конкурсе должна содержать также документ, подтверждающий полномочия такого лица;</w:t>
            </w:r>
          </w:p>
          <w:p w14:paraId="4240F606" w14:textId="77777777" w:rsidR="00C77F83" w:rsidRPr="00C77F83" w:rsidRDefault="00C77F83" w:rsidP="00C77F83">
            <w:pPr>
              <w:spacing w:line="216" w:lineRule="auto"/>
              <w:ind w:firstLine="318"/>
              <w:jc w:val="both"/>
              <w:rPr>
                <w:sz w:val="20"/>
              </w:rPr>
            </w:pPr>
            <w:r w:rsidRPr="00C77F83">
              <w:rPr>
                <w:sz w:val="20"/>
              </w:rPr>
              <w:t>е) документы, подтверждающие квалификацию участника конкурса, если в конкурсной документации указан такой критерий оценки конкурсных заявок, как квалификация участника конкурса;</w:t>
            </w:r>
          </w:p>
          <w:p w14:paraId="512B18DA" w14:textId="77777777" w:rsidR="00C77F83" w:rsidRPr="00C77F83" w:rsidRDefault="00C77F83" w:rsidP="00C77F83">
            <w:pPr>
              <w:spacing w:line="216" w:lineRule="auto"/>
              <w:ind w:firstLine="318"/>
              <w:jc w:val="both"/>
              <w:rPr>
                <w:sz w:val="20"/>
              </w:rPr>
            </w:pPr>
            <w:r w:rsidRPr="00C77F83">
              <w:rPr>
                <w:sz w:val="20"/>
              </w:rPr>
              <w:t xml:space="preserve">ж) в случаях, предусмотренных конкурсной документацией, нотариально заверенные копии документов, подтверждающих соответствие </w:t>
            </w:r>
            <w:r w:rsidR="00B050D7" w:rsidRPr="00C32BE5">
              <w:rPr>
                <w:sz w:val="20"/>
              </w:rPr>
              <w:t>работ</w:t>
            </w:r>
            <w:r w:rsidRPr="00C32BE5">
              <w:rPr>
                <w:sz w:val="20"/>
              </w:rPr>
              <w:t xml:space="preserve"> т</w:t>
            </w:r>
            <w:r w:rsidRPr="00C77F83">
              <w:rPr>
                <w:sz w:val="20"/>
              </w:rPr>
              <w:t>ребованиям законодательства, если законодательством установлены требования к таким услугам;</w:t>
            </w:r>
          </w:p>
          <w:p w14:paraId="7D653769" w14:textId="77777777" w:rsidR="00684E77" w:rsidRPr="00975C62" w:rsidRDefault="00C77F83" w:rsidP="00B45CD2">
            <w:pPr>
              <w:spacing w:line="216" w:lineRule="auto"/>
              <w:ind w:firstLine="318"/>
              <w:jc w:val="both"/>
              <w:rPr>
                <w:sz w:val="20"/>
              </w:rPr>
            </w:pPr>
            <w:r w:rsidRPr="00C77F83">
              <w:rPr>
                <w:sz w:val="20"/>
              </w:rPr>
              <w:t>з) бухгалтерский баланс и отчет о финансовых результатах за два предыдущих года с отметкой налоговой инспекции и за последний период (квартал, полугодие, девять месяцев), заверенные печатью организации</w:t>
            </w:r>
            <w:r w:rsidR="00684E77">
              <w:rPr>
                <w:sz w:val="20"/>
              </w:rPr>
              <w:t>;</w:t>
            </w:r>
          </w:p>
          <w:p w14:paraId="2F0BBDA4" w14:textId="77777777" w:rsidR="00684E77" w:rsidRDefault="00684E77" w:rsidP="004C57A8">
            <w:pPr>
              <w:spacing w:line="216" w:lineRule="auto"/>
              <w:ind w:firstLine="318"/>
              <w:jc w:val="both"/>
              <w:rPr>
                <w:sz w:val="20"/>
              </w:rPr>
            </w:pPr>
          </w:p>
          <w:p w14:paraId="70771836" w14:textId="77777777" w:rsidR="00C77F83" w:rsidRPr="00C77F83" w:rsidRDefault="00C77F83" w:rsidP="00C77F83">
            <w:pPr>
              <w:spacing w:line="216" w:lineRule="auto"/>
              <w:ind w:firstLine="318"/>
              <w:jc w:val="both"/>
              <w:rPr>
                <w:sz w:val="20"/>
              </w:rPr>
            </w:pPr>
            <w:r w:rsidRPr="00C77F83">
              <w:rPr>
                <w:sz w:val="20"/>
              </w:rPr>
              <w:t>9.2.2. Конкурсную заявку (с указанием предлагаемой цены), подготовленную в соответствии с формой № 1 «Конкурсная заявка» настоящей конкурсной документации.</w:t>
            </w:r>
          </w:p>
          <w:p w14:paraId="23E8D571" w14:textId="77777777" w:rsidR="00C77F83" w:rsidRPr="00C77F83" w:rsidRDefault="00C77F83" w:rsidP="00C77F83">
            <w:pPr>
              <w:spacing w:line="216" w:lineRule="auto"/>
              <w:ind w:firstLine="318"/>
              <w:jc w:val="both"/>
              <w:rPr>
                <w:sz w:val="20"/>
              </w:rPr>
            </w:pPr>
            <w:r w:rsidRPr="00C77F83">
              <w:rPr>
                <w:sz w:val="20"/>
              </w:rPr>
              <w:t xml:space="preserve">9.2.3. Ценовое предложение конкурсной заявки, оформленное в виде таблицы цен (форма № 2) с приложением расчетов и обоснований по основным видам затрат. При этом, при заполнении формы № 2 «Таблица цен конкурсной заявки» участник конкурса представляет расчет предлагаемой цены Договора, произведенный им по </w:t>
            </w:r>
            <w:r w:rsidRPr="00C32BE5">
              <w:rPr>
                <w:sz w:val="20"/>
              </w:rPr>
              <w:t xml:space="preserve">перечню </w:t>
            </w:r>
            <w:r w:rsidR="00B050D7" w:rsidRPr="00C32BE5">
              <w:rPr>
                <w:sz w:val="20"/>
              </w:rPr>
              <w:t>выполненных работ</w:t>
            </w:r>
            <w:r w:rsidRPr="00C32BE5">
              <w:rPr>
                <w:sz w:val="20"/>
              </w:rPr>
              <w:t xml:space="preserve"> в соответствии </w:t>
            </w:r>
            <w:r w:rsidRPr="00C77F83">
              <w:rPr>
                <w:sz w:val="20"/>
              </w:rPr>
              <w:t xml:space="preserve">с Техническим заданием, входящим в состав конкурсной документации. </w:t>
            </w:r>
          </w:p>
          <w:p w14:paraId="3651136A" w14:textId="77777777" w:rsidR="00C77F83" w:rsidRPr="00C77F83" w:rsidRDefault="00C77F83" w:rsidP="00C77F83">
            <w:pPr>
              <w:spacing w:line="216" w:lineRule="auto"/>
              <w:ind w:firstLine="318"/>
              <w:jc w:val="both"/>
              <w:rPr>
                <w:sz w:val="20"/>
              </w:rPr>
            </w:pPr>
            <w:r w:rsidRPr="00C77F83">
              <w:rPr>
                <w:sz w:val="20"/>
              </w:rPr>
              <w:t xml:space="preserve">Участник конкурса указывает расценки и цены по всем позициям и пунктам, описанным в Техническом задании, входящим в состав конкурсной документации. </w:t>
            </w:r>
          </w:p>
          <w:p w14:paraId="5F62884C" w14:textId="77777777" w:rsidR="00C77F83" w:rsidRPr="00C77F83" w:rsidRDefault="00C77F83" w:rsidP="00C77F83">
            <w:pPr>
              <w:spacing w:line="216" w:lineRule="auto"/>
              <w:ind w:firstLine="318"/>
              <w:jc w:val="both"/>
              <w:rPr>
                <w:sz w:val="20"/>
              </w:rPr>
            </w:pPr>
            <w:r w:rsidRPr="00C77F83">
              <w:rPr>
                <w:sz w:val="20"/>
              </w:rPr>
              <w:t xml:space="preserve">Цена Договора, указанная участником конкурса в форме № 1 «Конкурсная заявка» и форме № 2 «Таблица цен конкурсной заявки», должна быть идентичной.  В случае расхождения между ценой, указанной в форме № 1 «Конкурсная заявка», и ценой, указанной в форме № 2 «Таблица цен конкурсной заявки», конкурсная заявка данного участника конкурса не будет допущена к участию в конкурсе в соответствии с </w:t>
            </w:r>
            <w:proofErr w:type="spellStart"/>
            <w:r w:rsidRPr="00C77F83">
              <w:rPr>
                <w:sz w:val="20"/>
              </w:rPr>
              <w:t>пп</w:t>
            </w:r>
            <w:proofErr w:type="spellEnd"/>
            <w:r w:rsidRPr="00C77F83">
              <w:rPr>
                <w:sz w:val="20"/>
              </w:rPr>
              <w:t xml:space="preserve">. 20.2 п. 20 настоящей инструкции. </w:t>
            </w:r>
          </w:p>
          <w:p w14:paraId="6213ADB0" w14:textId="77777777" w:rsidR="00C77F83" w:rsidRPr="00C77F83" w:rsidRDefault="00C77F83" w:rsidP="00C77F83">
            <w:pPr>
              <w:spacing w:line="216" w:lineRule="auto"/>
              <w:ind w:firstLine="318"/>
              <w:jc w:val="both"/>
              <w:rPr>
                <w:sz w:val="20"/>
              </w:rPr>
            </w:pPr>
            <w:r w:rsidRPr="00C77F83">
              <w:rPr>
                <w:sz w:val="20"/>
              </w:rPr>
              <w:t>Если в заявке на участие в конкурсе имеются расхождения между обозначением сумм словами и цифрами, то к рассмотрению принимается сумма, указанная словами.</w:t>
            </w:r>
          </w:p>
          <w:p w14:paraId="27FB303A" w14:textId="77777777" w:rsidR="00C77F83" w:rsidRPr="00C77F83" w:rsidRDefault="00C77F83" w:rsidP="00C77F83">
            <w:pPr>
              <w:spacing w:line="216" w:lineRule="auto"/>
              <w:ind w:firstLine="318"/>
              <w:jc w:val="both"/>
              <w:rPr>
                <w:sz w:val="20"/>
              </w:rPr>
            </w:pPr>
            <w:r w:rsidRPr="00C77F83">
              <w:rPr>
                <w:sz w:val="20"/>
              </w:rPr>
              <w:t>9.2.4. Анкету участника конкурса, заполненную в соответствии с формой № 3.</w:t>
            </w:r>
          </w:p>
          <w:p w14:paraId="6A75DB23" w14:textId="77777777" w:rsidR="00C77F83" w:rsidRPr="00C77F83" w:rsidRDefault="00C77F83" w:rsidP="00C77F83">
            <w:pPr>
              <w:spacing w:line="216" w:lineRule="auto"/>
              <w:ind w:firstLine="318"/>
              <w:jc w:val="both"/>
              <w:rPr>
                <w:sz w:val="20"/>
              </w:rPr>
            </w:pPr>
            <w:r w:rsidRPr="00C77F83">
              <w:rPr>
                <w:sz w:val="20"/>
              </w:rPr>
              <w:t xml:space="preserve">9.2.5. Предложение о функциональных, качественных и экологических </w:t>
            </w:r>
            <w:r w:rsidRPr="00C32BE5">
              <w:rPr>
                <w:sz w:val="20"/>
              </w:rPr>
              <w:t xml:space="preserve">характеристиках </w:t>
            </w:r>
            <w:r w:rsidR="00057F5D" w:rsidRPr="00C32BE5">
              <w:rPr>
                <w:sz w:val="20"/>
              </w:rPr>
              <w:t xml:space="preserve">работ </w:t>
            </w:r>
            <w:r w:rsidRPr="00C77F83">
              <w:rPr>
                <w:sz w:val="20"/>
              </w:rPr>
              <w:t>(форма № 4) и иные предложения по исполнению условий Договора.</w:t>
            </w:r>
          </w:p>
          <w:p w14:paraId="4664C527" w14:textId="77777777" w:rsidR="00C77F83" w:rsidRPr="00C77F83" w:rsidRDefault="00C77F83" w:rsidP="00C77F83">
            <w:pPr>
              <w:spacing w:line="216" w:lineRule="auto"/>
              <w:ind w:firstLine="318"/>
              <w:jc w:val="both"/>
              <w:rPr>
                <w:sz w:val="20"/>
              </w:rPr>
            </w:pPr>
            <w:r w:rsidRPr="00C77F83">
              <w:rPr>
                <w:sz w:val="20"/>
              </w:rPr>
              <w:t>9.2.</w:t>
            </w:r>
            <w:r w:rsidR="005F7453">
              <w:rPr>
                <w:sz w:val="20"/>
              </w:rPr>
              <w:t>6</w:t>
            </w:r>
            <w:r w:rsidRPr="00C77F83">
              <w:rPr>
                <w:sz w:val="20"/>
              </w:rPr>
              <w:t xml:space="preserve">. Сведения о квалификации персонала участника конкурса, предлагаемого для </w:t>
            </w:r>
            <w:r w:rsidR="00722039">
              <w:rPr>
                <w:sz w:val="20"/>
              </w:rPr>
              <w:t>выполнения</w:t>
            </w:r>
            <w:r w:rsidRPr="00C77F83">
              <w:rPr>
                <w:sz w:val="20"/>
              </w:rPr>
              <w:t xml:space="preserve"> </w:t>
            </w:r>
            <w:r w:rsidR="00057F5D" w:rsidRPr="00722039">
              <w:rPr>
                <w:sz w:val="20"/>
              </w:rPr>
              <w:t>работ</w:t>
            </w:r>
            <w:r w:rsidRPr="00C77F83">
              <w:rPr>
                <w:sz w:val="20"/>
              </w:rPr>
              <w:t xml:space="preserve"> по предмету Договора (форма № </w:t>
            </w:r>
            <w:r w:rsidR="005F7453">
              <w:rPr>
                <w:sz w:val="20"/>
              </w:rPr>
              <w:t>5</w:t>
            </w:r>
            <w:r w:rsidRPr="00C77F83">
              <w:rPr>
                <w:sz w:val="20"/>
              </w:rPr>
              <w:t>).</w:t>
            </w:r>
          </w:p>
          <w:p w14:paraId="22EC312D" w14:textId="339157EB" w:rsidR="005F7453" w:rsidRDefault="00C77F83" w:rsidP="00334FF3">
            <w:pPr>
              <w:tabs>
                <w:tab w:val="left" w:pos="567"/>
              </w:tabs>
              <w:spacing w:line="18" w:lineRule="atLeast"/>
              <w:ind w:firstLine="318"/>
              <w:contextualSpacing/>
              <w:jc w:val="both"/>
              <w:rPr>
                <w:sz w:val="20"/>
              </w:rPr>
            </w:pPr>
            <w:r w:rsidRPr="00C77F83">
              <w:rPr>
                <w:sz w:val="20"/>
              </w:rPr>
              <w:t>9.2.</w:t>
            </w:r>
            <w:r w:rsidR="005F7453">
              <w:rPr>
                <w:sz w:val="20"/>
              </w:rPr>
              <w:t>7</w:t>
            </w:r>
            <w:r w:rsidRPr="00C77F83">
              <w:rPr>
                <w:sz w:val="20"/>
              </w:rPr>
              <w:t xml:space="preserve">. </w:t>
            </w:r>
            <w:proofErr w:type="gramStart"/>
            <w:r w:rsidRPr="00C77F83">
              <w:rPr>
                <w:sz w:val="20"/>
              </w:rPr>
              <w:t>Проект Договора</w:t>
            </w:r>
            <w:proofErr w:type="gramEnd"/>
            <w:r w:rsidR="00387DA9">
              <w:rPr>
                <w:sz w:val="20"/>
              </w:rPr>
              <w:t xml:space="preserve"> заверенный печатью и подписью уполномоченного лица. </w:t>
            </w:r>
          </w:p>
          <w:p w14:paraId="5A27542D" w14:textId="77777777" w:rsidR="00334FF3" w:rsidRPr="00334FF3" w:rsidRDefault="00334FF3" w:rsidP="00334FF3">
            <w:pPr>
              <w:tabs>
                <w:tab w:val="left" w:pos="567"/>
              </w:tabs>
              <w:spacing w:line="18" w:lineRule="atLeast"/>
              <w:ind w:firstLine="318"/>
              <w:contextualSpacing/>
              <w:jc w:val="both"/>
              <w:rPr>
                <w:sz w:val="20"/>
              </w:rPr>
            </w:pPr>
            <w:r w:rsidRPr="00334FF3">
              <w:rPr>
                <w:sz w:val="20"/>
              </w:rPr>
              <w:t xml:space="preserve">9.2.9. Проект сметы расходов (форма № </w:t>
            </w:r>
            <w:r w:rsidR="005F7453">
              <w:rPr>
                <w:sz w:val="20"/>
              </w:rPr>
              <w:t>8</w:t>
            </w:r>
            <w:r w:rsidRPr="00334FF3">
              <w:rPr>
                <w:sz w:val="20"/>
              </w:rPr>
              <w:t>).</w:t>
            </w:r>
          </w:p>
          <w:p w14:paraId="31D53178" w14:textId="77777777" w:rsidR="00C77F83" w:rsidRPr="00C77F83" w:rsidRDefault="00C77F83" w:rsidP="00C77F83">
            <w:pPr>
              <w:spacing w:line="216" w:lineRule="auto"/>
              <w:ind w:firstLine="318"/>
              <w:jc w:val="both"/>
              <w:rPr>
                <w:sz w:val="20"/>
              </w:rPr>
            </w:pPr>
          </w:p>
          <w:p w14:paraId="5AD78A61" w14:textId="77777777" w:rsidR="00C77F83" w:rsidRPr="00C77F83" w:rsidRDefault="00C77F83" w:rsidP="00C77F83">
            <w:pPr>
              <w:tabs>
                <w:tab w:val="left" w:pos="567"/>
              </w:tabs>
              <w:spacing w:line="216" w:lineRule="auto"/>
              <w:ind w:firstLine="318"/>
              <w:contextualSpacing/>
              <w:jc w:val="both"/>
              <w:rPr>
                <w:sz w:val="20"/>
              </w:rPr>
            </w:pPr>
            <w:r w:rsidRPr="00C77F83">
              <w:rPr>
                <w:sz w:val="20"/>
              </w:rPr>
              <w:t xml:space="preserve">В проект сметы могут включаться расходы в размере не более 5 (пяти) процентов от объема расходов, указанных в проекте сметы, на </w:t>
            </w:r>
            <w:r w:rsidR="00B0371C">
              <w:rPr>
                <w:sz w:val="20"/>
              </w:rPr>
              <w:t>непредвиденные расходы.</w:t>
            </w:r>
          </w:p>
          <w:p w14:paraId="19E49783" w14:textId="77777777" w:rsidR="00C77F83" w:rsidRPr="00C77F83" w:rsidRDefault="00C77F83" w:rsidP="00C77F83">
            <w:pPr>
              <w:tabs>
                <w:tab w:val="left" w:pos="567"/>
              </w:tabs>
              <w:spacing w:line="216" w:lineRule="auto"/>
              <w:ind w:firstLine="318"/>
              <w:contextualSpacing/>
              <w:jc w:val="both"/>
              <w:rPr>
                <w:sz w:val="20"/>
              </w:rPr>
            </w:pPr>
            <w:r w:rsidRPr="00C77F83">
              <w:rPr>
                <w:sz w:val="20"/>
              </w:rPr>
              <w:t>В проекте сметы по каждому виду расходов указываются объем товаров, работ, услуг, расценки за единицу, а также общая стоимость каждого вида товаров, работ (услуг).</w:t>
            </w:r>
          </w:p>
          <w:p w14:paraId="7195421F" w14:textId="77777777" w:rsidR="0007463D" w:rsidRPr="00C77F83" w:rsidRDefault="0007463D" w:rsidP="00C77F83">
            <w:pPr>
              <w:tabs>
                <w:tab w:val="left" w:pos="567"/>
              </w:tabs>
              <w:spacing w:line="216" w:lineRule="auto"/>
              <w:ind w:firstLine="318"/>
              <w:contextualSpacing/>
              <w:jc w:val="both"/>
              <w:rPr>
                <w:sz w:val="20"/>
              </w:rPr>
            </w:pPr>
          </w:p>
        </w:tc>
      </w:tr>
      <w:tr w:rsidR="0007463D" w:rsidRPr="0007463D" w14:paraId="3BE53D66" w14:textId="77777777" w:rsidTr="00CF2DD8">
        <w:tc>
          <w:tcPr>
            <w:tcW w:w="1111" w:type="dxa"/>
          </w:tcPr>
          <w:p w14:paraId="2A6C86F3" w14:textId="77777777" w:rsidR="0007463D" w:rsidRPr="0007463D" w:rsidRDefault="0007463D" w:rsidP="0007463D">
            <w:pPr>
              <w:rPr>
                <w:sz w:val="16"/>
                <w:szCs w:val="16"/>
              </w:rPr>
            </w:pPr>
            <w:bookmarkStart w:id="49" w:name="_Hlt440553691"/>
            <w:bookmarkEnd w:id="49"/>
            <w:r w:rsidRPr="0007463D">
              <w:rPr>
                <w:sz w:val="16"/>
                <w:szCs w:val="16"/>
              </w:rPr>
              <w:lastRenderedPageBreak/>
              <w:t>пп.12.2 п.12 Инструк</w:t>
            </w:r>
            <w:r w:rsidR="0005615F">
              <w:rPr>
                <w:sz w:val="16"/>
                <w:szCs w:val="16"/>
              </w:rPr>
              <w:t>ции участ</w:t>
            </w:r>
            <w:r w:rsidRPr="0007463D">
              <w:rPr>
                <w:sz w:val="16"/>
                <w:szCs w:val="16"/>
              </w:rPr>
              <w:t>никам</w:t>
            </w:r>
          </w:p>
          <w:p w14:paraId="2081D4AC" w14:textId="77777777" w:rsidR="0007463D" w:rsidRPr="0007463D" w:rsidRDefault="0007463D" w:rsidP="0007463D">
            <w:pPr>
              <w:rPr>
                <w:sz w:val="20"/>
              </w:rPr>
            </w:pPr>
            <w:r w:rsidRPr="0007463D">
              <w:rPr>
                <w:sz w:val="16"/>
                <w:szCs w:val="16"/>
              </w:rPr>
              <w:t>конкурса</w:t>
            </w:r>
          </w:p>
        </w:tc>
        <w:tc>
          <w:tcPr>
            <w:tcW w:w="9203" w:type="dxa"/>
          </w:tcPr>
          <w:p w14:paraId="2FC88D66" w14:textId="77777777" w:rsidR="0007463D" w:rsidRPr="005F7453" w:rsidRDefault="0007463D" w:rsidP="0007463D">
            <w:pPr>
              <w:rPr>
                <w:b/>
                <w:sz w:val="20"/>
              </w:rPr>
            </w:pPr>
            <w:r w:rsidRPr="005F7453">
              <w:rPr>
                <w:b/>
                <w:sz w:val="20"/>
              </w:rPr>
              <w:t>Срок действия конкурсных заявок</w:t>
            </w:r>
            <w:r w:rsidRPr="005F7453">
              <w:rPr>
                <w:sz w:val="20"/>
              </w:rPr>
              <w:t xml:space="preserve">: не менее 45 дней с момента вскрытия конвертов с заявками </w:t>
            </w:r>
          </w:p>
        </w:tc>
      </w:tr>
      <w:tr w:rsidR="0007463D" w:rsidRPr="0007463D" w14:paraId="403FD516" w14:textId="77777777" w:rsidTr="00CF2DD8">
        <w:tc>
          <w:tcPr>
            <w:tcW w:w="1111" w:type="dxa"/>
          </w:tcPr>
          <w:p w14:paraId="6471467F" w14:textId="77777777" w:rsidR="0007463D" w:rsidRPr="0007463D" w:rsidRDefault="0005615F" w:rsidP="0007463D">
            <w:pPr>
              <w:rPr>
                <w:sz w:val="16"/>
                <w:szCs w:val="16"/>
              </w:rPr>
            </w:pPr>
            <w:r>
              <w:rPr>
                <w:sz w:val="16"/>
                <w:szCs w:val="16"/>
              </w:rPr>
              <w:t>пп.15.1 п.15 Инструкции участ</w:t>
            </w:r>
            <w:r w:rsidR="0007463D" w:rsidRPr="0007463D">
              <w:rPr>
                <w:sz w:val="16"/>
                <w:szCs w:val="16"/>
              </w:rPr>
              <w:t>никам</w:t>
            </w:r>
          </w:p>
          <w:p w14:paraId="68AA6B2C" w14:textId="77777777" w:rsidR="0007463D" w:rsidRPr="0007463D" w:rsidRDefault="0007463D" w:rsidP="0007463D">
            <w:pPr>
              <w:rPr>
                <w:sz w:val="20"/>
              </w:rPr>
            </w:pPr>
            <w:r w:rsidRPr="0007463D">
              <w:rPr>
                <w:sz w:val="16"/>
                <w:szCs w:val="16"/>
              </w:rPr>
              <w:t>конкурса</w:t>
            </w:r>
          </w:p>
        </w:tc>
        <w:tc>
          <w:tcPr>
            <w:tcW w:w="9203" w:type="dxa"/>
          </w:tcPr>
          <w:p w14:paraId="6CDE6C8B" w14:textId="77777777" w:rsidR="0007463D" w:rsidRPr="00124099" w:rsidRDefault="0007463D" w:rsidP="0007463D">
            <w:pPr>
              <w:jc w:val="both"/>
              <w:rPr>
                <w:sz w:val="20"/>
              </w:rPr>
            </w:pPr>
            <w:r w:rsidRPr="00124099">
              <w:rPr>
                <w:b/>
                <w:sz w:val="20"/>
              </w:rPr>
              <w:t>Адрес для представления конкурсных заявок в запечатанных конвертах</w:t>
            </w:r>
            <w:r w:rsidRPr="00124099">
              <w:rPr>
                <w:sz w:val="20"/>
              </w:rPr>
              <w:t xml:space="preserve">: </w:t>
            </w:r>
          </w:p>
          <w:p w14:paraId="2BF7107A" w14:textId="0249655A" w:rsidR="0007463D" w:rsidRPr="00CF2DD8" w:rsidRDefault="0007463D" w:rsidP="0007463D">
            <w:pPr>
              <w:jc w:val="both"/>
              <w:rPr>
                <w:sz w:val="20"/>
                <w:szCs w:val="20"/>
              </w:rPr>
            </w:pPr>
            <w:r w:rsidRPr="00CF2DD8">
              <w:rPr>
                <w:sz w:val="20"/>
                <w:szCs w:val="20"/>
              </w:rPr>
              <w:t>Россия,</w:t>
            </w:r>
            <w:r w:rsidR="00895C5E">
              <w:rPr>
                <w:sz w:val="20"/>
                <w:szCs w:val="20"/>
              </w:rPr>
              <w:t xml:space="preserve"> </w:t>
            </w:r>
            <w:r w:rsidR="00895C5E" w:rsidRPr="00895C5E">
              <w:rPr>
                <w:sz w:val="20"/>
                <w:szCs w:val="20"/>
              </w:rPr>
              <w:t xml:space="preserve">127015, г. Москва, ул. </w:t>
            </w:r>
            <w:proofErr w:type="spellStart"/>
            <w:r w:rsidR="00895C5E" w:rsidRPr="00895C5E">
              <w:rPr>
                <w:sz w:val="20"/>
                <w:szCs w:val="20"/>
              </w:rPr>
              <w:t>Новодмитровская</w:t>
            </w:r>
            <w:proofErr w:type="spellEnd"/>
            <w:r w:rsidR="00895C5E" w:rsidRPr="00895C5E">
              <w:rPr>
                <w:sz w:val="20"/>
                <w:szCs w:val="20"/>
              </w:rPr>
              <w:t>, д. 2б, этаж 7, помещение 700</w:t>
            </w:r>
            <w:r w:rsidR="005F7453" w:rsidRPr="00895C5E">
              <w:rPr>
                <w:sz w:val="20"/>
                <w:szCs w:val="20"/>
              </w:rPr>
              <w:t>.</w:t>
            </w:r>
          </w:p>
        </w:tc>
      </w:tr>
      <w:tr w:rsidR="0007463D" w:rsidRPr="0007463D" w14:paraId="028C4328" w14:textId="77777777" w:rsidTr="00CF2DD8">
        <w:tc>
          <w:tcPr>
            <w:tcW w:w="1111" w:type="dxa"/>
          </w:tcPr>
          <w:p w14:paraId="6BDE92BE" w14:textId="77777777" w:rsidR="0005615F" w:rsidRDefault="0007463D" w:rsidP="0007463D">
            <w:pPr>
              <w:rPr>
                <w:sz w:val="16"/>
                <w:szCs w:val="16"/>
              </w:rPr>
            </w:pPr>
            <w:r w:rsidRPr="0007463D">
              <w:rPr>
                <w:sz w:val="16"/>
                <w:szCs w:val="16"/>
              </w:rPr>
              <w:t xml:space="preserve">п.10 </w:t>
            </w:r>
          </w:p>
          <w:p w14:paraId="54B0767D" w14:textId="77777777" w:rsidR="0007463D" w:rsidRPr="0007463D" w:rsidRDefault="0005615F" w:rsidP="0007463D">
            <w:pPr>
              <w:rPr>
                <w:sz w:val="16"/>
                <w:szCs w:val="16"/>
              </w:rPr>
            </w:pPr>
            <w:r>
              <w:rPr>
                <w:sz w:val="16"/>
                <w:szCs w:val="16"/>
              </w:rPr>
              <w:t>Ин</w:t>
            </w:r>
            <w:r w:rsidR="0007463D" w:rsidRPr="0007463D">
              <w:rPr>
                <w:sz w:val="16"/>
                <w:szCs w:val="16"/>
              </w:rPr>
              <w:t xml:space="preserve">формации об открытом </w:t>
            </w:r>
          </w:p>
          <w:p w14:paraId="10BE6FCE" w14:textId="77777777" w:rsidR="0007463D" w:rsidRPr="0007463D" w:rsidRDefault="0007463D" w:rsidP="0007463D">
            <w:pPr>
              <w:rPr>
                <w:sz w:val="20"/>
                <w:szCs w:val="20"/>
              </w:rPr>
            </w:pPr>
            <w:r w:rsidRPr="0007463D">
              <w:rPr>
                <w:sz w:val="16"/>
                <w:szCs w:val="16"/>
              </w:rPr>
              <w:t>конкурсе</w:t>
            </w:r>
          </w:p>
        </w:tc>
        <w:tc>
          <w:tcPr>
            <w:tcW w:w="9203" w:type="dxa"/>
          </w:tcPr>
          <w:p w14:paraId="74D3F5DE" w14:textId="4DD434E5" w:rsidR="0007463D" w:rsidRPr="00124099" w:rsidRDefault="0007463D" w:rsidP="00303FC0">
            <w:pPr>
              <w:rPr>
                <w:b/>
                <w:sz w:val="20"/>
              </w:rPr>
            </w:pPr>
            <w:r w:rsidRPr="00124099">
              <w:rPr>
                <w:b/>
                <w:sz w:val="20"/>
              </w:rPr>
              <w:t>Срок начала приема конкурсных заявок:</w:t>
            </w:r>
            <w:r w:rsidR="009774A4">
              <w:rPr>
                <w:b/>
                <w:sz w:val="20"/>
              </w:rPr>
              <w:t xml:space="preserve"> </w:t>
            </w:r>
            <w:r w:rsidR="005F7453" w:rsidRPr="003878CF">
              <w:rPr>
                <w:b/>
                <w:sz w:val="20"/>
              </w:rPr>
              <w:t>с</w:t>
            </w:r>
            <w:r w:rsidR="005F7453">
              <w:rPr>
                <w:b/>
                <w:sz w:val="20"/>
              </w:rPr>
              <w:t xml:space="preserve"> </w:t>
            </w:r>
            <w:r w:rsidR="00895C5E">
              <w:rPr>
                <w:b/>
                <w:sz w:val="20"/>
              </w:rPr>
              <w:t>27 октября 2021</w:t>
            </w:r>
            <w:r w:rsidR="00DC7109">
              <w:rPr>
                <w:b/>
                <w:sz w:val="20"/>
              </w:rPr>
              <w:t xml:space="preserve"> года</w:t>
            </w:r>
            <w:r w:rsidR="009774A4" w:rsidRPr="00D66AEA">
              <w:rPr>
                <w:sz w:val="20"/>
              </w:rPr>
              <w:t xml:space="preserve">. </w:t>
            </w:r>
            <w:r w:rsidR="009774A4" w:rsidRPr="009774A4">
              <w:rPr>
                <w:sz w:val="20"/>
              </w:rPr>
              <w:t xml:space="preserve">Понедельник – пятница с 11:00 до </w:t>
            </w:r>
            <w:r w:rsidR="00895C5E">
              <w:rPr>
                <w:b/>
                <w:sz w:val="20"/>
              </w:rPr>
              <w:t>25 ноября 2021</w:t>
            </w:r>
            <w:r w:rsidR="00387DA9" w:rsidRPr="00387DA9">
              <w:rPr>
                <w:b/>
                <w:sz w:val="20"/>
              </w:rPr>
              <w:t xml:space="preserve"> года</w:t>
            </w:r>
            <w:r w:rsidR="00387DA9">
              <w:rPr>
                <w:sz w:val="20"/>
              </w:rPr>
              <w:t xml:space="preserve"> </w:t>
            </w:r>
            <w:r w:rsidR="009774A4" w:rsidRPr="009774A4">
              <w:rPr>
                <w:sz w:val="20"/>
              </w:rPr>
              <w:t>1</w:t>
            </w:r>
            <w:r w:rsidR="00387DA9">
              <w:rPr>
                <w:sz w:val="20"/>
              </w:rPr>
              <w:t>4</w:t>
            </w:r>
            <w:r w:rsidR="009774A4" w:rsidRPr="009774A4">
              <w:rPr>
                <w:sz w:val="20"/>
              </w:rPr>
              <w:t>:00 по московскому времени.</w:t>
            </w:r>
          </w:p>
        </w:tc>
      </w:tr>
      <w:tr w:rsidR="0007463D" w:rsidRPr="0007463D" w14:paraId="55548AE4" w14:textId="77777777" w:rsidTr="00CF2DD8">
        <w:tc>
          <w:tcPr>
            <w:tcW w:w="1111" w:type="dxa"/>
          </w:tcPr>
          <w:p w14:paraId="59F91299" w14:textId="77777777" w:rsidR="0007463D" w:rsidRPr="0007463D" w:rsidRDefault="0007463D" w:rsidP="0007463D">
            <w:pPr>
              <w:rPr>
                <w:sz w:val="16"/>
                <w:szCs w:val="16"/>
              </w:rPr>
            </w:pPr>
            <w:bookmarkStart w:id="50" w:name="_Hlt469756710"/>
            <w:bookmarkEnd w:id="50"/>
            <w:r w:rsidRPr="0007463D">
              <w:rPr>
                <w:sz w:val="16"/>
                <w:szCs w:val="16"/>
              </w:rPr>
              <w:t>п</w:t>
            </w:r>
            <w:r w:rsidR="0005615F">
              <w:rPr>
                <w:sz w:val="16"/>
                <w:szCs w:val="16"/>
              </w:rPr>
              <w:t>.10 Ин</w:t>
            </w:r>
            <w:r w:rsidRPr="0007463D">
              <w:rPr>
                <w:sz w:val="16"/>
                <w:szCs w:val="16"/>
              </w:rPr>
              <w:t xml:space="preserve">формации об открытом </w:t>
            </w:r>
          </w:p>
          <w:p w14:paraId="434B52D9" w14:textId="77777777" w:rsidR="0007463D" w:rsidRPr="0007463D" w:rsidRDefault="0007463D" w:rsidP="0007463D">
            <w:pPr>
              <w:rPr>
                <w:sz w:val="20"/>
              </w:rPr>
            </w:pPr>
            <w:r w:rsidRPr="0007463D">
              <w:rPr>
                <w:sz w:val="16"/>
                <w:szCs w:val="16"/>
              </w:rPr>
              <w:t>конкурсе</w:t>
            </w:r>
          </w:p>
        </w:tc>
        <w:tc>
          <w:tcPr>
            <w:tcW w:w="9203" w:type="dxa"/>
          </w:tcPr>
          <w:p w14:paraId="3BB62274" w14:textId="4CFD0976" w:rsidR="0007463D" w:rsidRPr="00124099" w:rsidRDefault="0007463D" w:rsidP="00303FC0">
            <w:pPr>
              <w:rPr>
                <w:b/>
                <w:sz w:val="20"/>
              </w:rPr>
            </w:pPr>
            <w:r w:rsidRPr="00124099">
              <w:rPr>
                <w:b/>
                <w:sz w:val="20"/>
              </w:rPr>
              <w:t>Срок окончания приема</w:t>
            </w:r>
            <w:bookmarkStart w:id="51" w:name="_Hlt469756895"/>
            <w:bookmarkEnd w:id="51"/>
            <w:r w:rsidRPr="00124099">
              <w:rPr>
                <w:b/>
                <w:sz w:val="20"/>
              </w:rPr>
              <w:t xml:space="preserve"> конкурсных заявок: </w:t>
            </w:r>
            <w:r w:rsidR="00895C5E">
              <w:rPr>
                <w:b/>
                <w:bCs/>
                <w:sz w:val="20"/>
              </w:rPr>
              <w:t>25 ноября 2021</w:t>
            </w:r>
            <w:r w:rsidR="009774A4" w:rsidRPr="00D66AEA">
              <w:rPr>
                <w:b/>
                <w:bCs/>
                <w:sz w:val="20"/>
              </w:rPr>
              <w:t xml:space="preserve"> года</w:t>
            </w:r>
            <w:r w:rsidR="009774A4" w:rsidRPr="009774A4">
              <w:rPr>
                <w:bCs/>
                <w:sz w:val="20"/>
              </w:rPr>
              <w:t>, 1</w:t>
            </w:r>
            <w:r w:rsidR="00DC7109">
              <w:rPr>
                <w:bCs/>
                <w:sz w:val="20"/>
              </w:rPr>
              <w:t>4</w:t>
            </w:r>
            <w:r w:rsidR="009774A4" w:rsidRPr="009774A4">
              <w:rPr>
                <w:bCs/>
                <w:sz w:val="20"/>
              </w:rPr>
              <w:t>:00 по московскому времени.</w:t>
            </w:r>
          </w:p>
        </w:tc>
      </w:tr>
      <w:tr w:rsidR="0007463D" w:rsidRPr="0007463D" w14:paraId="4B4A7439" w14:textId="77777777" w:rsidTr="00CF2DD8">
        <w:tc>
          <w:tcPr>
            <w:tcW w:w="1111" w:type="dxa"/>
          </w:tcPr>
          <w:p w14:paraId="276122FF" w14:textId="77777777" w:rsidR="0007463D" w:rsidRPr="0007463D" w:rsidRDefault="0007463D" w:rsidP="0007463D">
            <w:pPr>
              <w:rPr>
                <w:sz w:val="16"/>
                <w:szCs w:val="16"/>
              </w:rPr>
            </w:pPr>
            <w:r w:rsidRPr="0007463D">
              <w:rPr>
                <w:sz w:val="16"/>
                <w:szCs w:val="16"/>
              </w:rPr>
              <w:t>п.11 Ин</w:t>
            </w:r>
            <w:r>
              <w:rPr>
                <w:sz w:val="16"/>
                <w:szCs w:val="16"/>
              </w:rPr>
              <w:t>форма</w:t>
            </w:r>
            <w:r w:rsidR="0005615F">
              <w:rPr>
                <w:sz w:val="16"/>
                <w:szCs w:val="16"/>
              </w:rPr>
              <w:t>ц</w:t>
            </w:r>
            <w:r w:rsidRPr="0007463D">
              <w:rPr>
                <w:sz w:val="16"/>
                <w:szCs w:val="16"/>
              </w:rPr>
              <w:t xml:space="preserve">ии об открытом </w:t>
            </w:r>
          </w:p>
          <w:p w14:paraId="54886621" w14:textId="77777777" w:rsidR="0007463D" w:rsidRPr="0007463D" w:rsidRDefault="0007463D" w:rsidP="0007463D">
            <w:pPr>
              <w:rPr>
                <w:sz w:val="20"/>
              </w:rPr>
            </w:pPr>
            <w:r w:rsidRPr="0007463D">
              <w:rPr>
                <w:sz w:val="16"/>
                <w:szCs w:val="16"/>
              </w:rPr>
              <w:t>конкурсе</w:t>
            </w:r>
          </w:p>
        </w:tc>
        <w:tc>
          <w:tcPr>
            <w:tcW w:w="9203" w:type="dxa"/>
          </w:tcPr>
          <w:p w14:paraId="0FC2E37F" w14:textId="2B6BA1E0" w:rsidR="0007463D" w:rsidRPr="00895C5E" w:rsidRDefault="0007463D" w:rsidP="00303FC0">
            <w:pPr>
              <w:rPr>
                <w:sz w:val="20"/>
                <w:szCs w:val="20"/>
              </w:rPr>
            </w:pPr>
            <w:r w:rsidRPr="00124099">
              <w:rPr>
                <w:b/>
                <w:sz w:val="20"/>
              </w:rPr>
              <w:t xml:space="preserve">Дата, время и место вскрытия конвертов с конкурсными заявками: </w:t>
            </w:r>
            <w:r w:rsidR="009774A4" w:rsidRPr="00CF2DD8">
              <w:rPr>
                <w:sz w:val="20"/>
                <w:szCs w:val="20"/>
              </w:rPr>
              <w:t>Россия,</w:t>
            </w:r>
            <w:r w:rsidR="00895C5E">
              <w:rPr>
                <w:sz w:val="20"/>
                <w:szCs w:val="20"/>
              </w:rPr>
              <w:t xml:space="preserve"> </w:t>
            </w:r>
            <w:r w:rsidR="00895C5E" w:rsidRPr="00895C5E">
              <w:rPr>
                <w:sz w:val="20"/>
                <w:szCs w:val="20"/>
              </w:rPr>
              <w:t xml:space="preserve">127015, г. Москва, ул. </w:t>
            </w:r>
            <w:proofErr w:type="spellStart"/>
            <w:r w:rsidR="00895C5E" w:rsidRPr="00895C5E">
              <w:rPr>
                <w:sz w:val="20"/>
                <w:szCs w:val="20"/>
              </w:rPr>
              <w:t>Новодмитровская</w:t>
            </w:r>
            <w:proofErr w:type="spellEnd"/>
            <w:r w:rsidR="00895C5E" w:rsidRPr="00895C5E">
              <w:rPr>
                <w:sz w:val="20"/>
                <w:szCs w:val="20"/>
              </w:rPr>
              <w:t>, д. 2б, этаж 7, помещение 700</w:t>
            </w:r>
            <w:r w:rsidR="009774A4" w:rsidRPr="00895C5E">
              <w:rPr>
                <w:sz w:val="20"/>
                <w:szCs w:val="20"/>
              </w:rPr>
              <w:t>.</w:t>
            </w:r>
          </w:p>
          <w:p w14:paraId="429E3B01" w14:textId="6F3D13FF" w:rsidR="009774A4" w:rsidRPr="009774A4" w:rsidRDefault="00895C5E" w:rsidP="00303FC0">
            <w:pPr>
              <w:rPr>
                <w:sz w:val="20"/>
              </w:rPr>
            </w:pPr>
            <w:r>
              <w:rPr>
                <w:b/>
                <w:bCs/>
                <w:sz w:val="20"/>
              </w:rPr>
              <w:t xml:space="preserve">25 ноября 2021 </w:t>
            </w:r>
            <w:r w:rsidR="00DC7109" w:rsidRPr="00D66AEA">
              <w:rPr>
                <w:b/>
                <w:bCs/>
                <w:sz w:val="20"/>
              </w:rPr>
              <w:t>года</w:t>
            </w:r>
            <w:r w:rsidR="00DC7109" w:rsidRPr="009774A4">
              <w:rPr>
                <w:bCs/>
                <w:sz w:val="20"/>
              </w:rPr>
              <w:t>, 1</w:t>
            </w:r>
            <w:r w:rsidR="00DC7109">
              <w:rPr>
                <w:bCs/>
                <w:sz w:val="20"/>
              </w:rPr>
              <w:t>4</w:t>
            </w:r>
            <w:r w:rsidR="00DC7109" w:rsidRPr="009774A4">
              <w:rPr>
                <w:bCs/>
                <w:sz w:val="20"/>
              </w:rPr>
              <w:t>:00 по московскому времени</w:t>
            </w:r>
          </w:p>
        </w:tc>
      </w:tr>
      <w:tr w:rsidR="001716C2" w:rsidRPr="0007463D" w14:paraId="276F78E1" w14:textId="77777777" w:rsidTr="00CF2DD8">
        <w:tc>
          <w:tcPr>
            <w:tcW w:w="1111" w:type="dxa"/>
          </w:tcPr>
          <w:p w14:paraId="025986E7" w14:textId="77777777" w:rsidR="001716C2" w:rsidRPr="0007463D" w:rsidRDefault="001716C2" w:rsidP="0007463D">
            <w:pPr>
              <w:rPr>
                <w:sz w:val="16"/>
                <w:szCs w:val="16"/>
              </w:rPr>
            </w:pPr>
            <w:r w:rsidRPr="0007463D">
              <w:rPr>
                <w:sz w:val="16"/>
                <w:szCs w:val="16"/>
              </w:rPr>
              <w:t>пп.23.1 п.23 Инструк</w:t>
            </w:r>
            <w:r>
              <w:rPr>
                <w:sz w:val="16"/>
                <w:szCs w:val="16"/>
              </w:rPr>
              <w:t>ции участ</w:t>
            </w:r>
            <w:r w:rsidRPr="0007463D">
              <w:rPr>
                <w:sz w:val="16"/>
                <w:szCs w:val="16"/>
              </w:rPr>
              <w:t>никам</w:t>
            </w:r>
          </w:p>
          <w:p w14:paraId="3F98F760" w14:textId="77777777" w:rsidR="001716C2" w:rsidRPr="0007463D" w:rsidRDefault="001716C2" w:rsidP="0007463D">
            <w:pPr>
              <w:rPr>
                <w:sz w:val="20"/>
                <w:szCs w:val="20"/>
              </w:rPr>
            </w:pPr>
            <w:r w:rsidRPr="0007463D">
              <w:rPr>
                <w:sz w:val="16"/>
                <w:szCs w:val="16"/>
              </w:rPr>
              <w:t>конкурса</w:t>
            </w:r>
          </w:p>
        </w:tc>
        <w:tc>
          <w:tcPr>
            <w:tcW w:w="9203" w:type="dxa"/>
          </w:tcPr>
          <w:p w14:paraId="6A570534" w14:textId="77777777" w:rsidR="001716C2" w:rsidRPr="0007463D" w:rsidRDefault="00303FC0" w:rsidP="006B3318">
            <w:pPr>
              <w:keepNext/>
              <w:tabs>
                <w:tab w:val="left" w:pos="-1800"/>
              </w:tabs>
              <w:suppressAutoHyphens/>
              <w:contextualSpacing/>
              <w:jc w:val="both"/>
              <w:outlineLvl w:val="2"/>
              <w:rPr>
                <w:b/>
                <w:sz w:val="20"/>
                <w:szCs w:val="28"/>
              </w:rPr>
            </w:pPr>
            <w:r w:rsidRPr="004E4554">
              <w:rPr>
                <w:b/>
                <w:sz w:val="20"/>
              </w:rPr>
              <w:t xml:space="preserve">Срок, в течение которого победитель состоявшегося конкурса должен подписать Договор: </w:t>
            </w:r>
            <w:r w:rsidRPr="004E4554">
              <w:rPr>
                <w:sz w:val="20"/>
              </w:rPr>
              <w:t>не ранее чем через 10</w:t>
            </w:r>
            <w:r w:rsidRPr="004E4554">
              <w:rPr>
                <w:b/>
                <w:sz w:val="20"/>
              </w:rPr>
              <w:t xml:space="preserve"> </w:t>
            </w:r>
            <w:r w:rsidRPr="004E4554">
              <w:rPr>
                <w:sz w:val="20"/>
              </w:rPr>
              <w:t xml:space="preserve">дней и не позднее чем через 20 дней с </w:t>
            </w:r>
            <w:r w:rsidRPr="004E4554">
              <w:rPr>
                <w:sz w:val="20"/>
                <w:szCs w:val="20"/>
              </w:rPr>
              <w:t>даты размещения протокола рассмотрения и оценки заявок на сайте Заказчика.</w:t>
            </w:r>
          </w:p>
        </w:tc>
      </w:tr>
      <w:tr w:rsidR="00B0371C" w:rsidRPr="0007463D" w14:paraId="5DF7DEBC" w14:textId="77777777" w:rsidTr="00CF2DD8">
        <w:tc>
          <w:tcPr>
            <w:tcW w:w="1111" w:type="dxa"/>
          </w:tcPr>
          <w:p w14:paraId="7A7D132C" w14:textId="77777777" w:rsidR="004B0927" w:rsidRDefault="004B0927" w:rsidP="0007463D">
            <w:pPr>
              <w:rPr>
                <w:sz w:val="16"/>
                <w:szCs w:val="16"/>
              </w:rPr>
            </w:pPr>
            <w:proofErr w:type="spellStart"/>
            <w:r>
              <w:rPr>
                <w:sz w:val="16"/>
                <w:szCs w:val="16"/>
              </w:rPr>
              <w:t>п</w:t>
            </w:r>
            <w:r w:rsidR="00B0371C">
              <w:rPr>
                <w:sz w:val="16"/>
                <w:szCs w:val="16"/>
              </w:rPr>
              <w:t>п</w:t>
            </w:r>
            <w:proofErr w:type="spellEnd"/>
            <w:r w:rsidR="00B0371C">
              <w:rPr>
                <w:sz w:val="16"/>
                <w:szCs w:val="16"/>
              </w:rPr>
              <w:t xml:space="preserve">. 18.8 </w:t>
            </w:r>
          </w:p>
          <w:p w14:paraId="2B556B1C" w14:textId="77777777" w:rsidR="00B0371C" w:rsidRPr="0007463D" w:rsidRDefault="00B0371C" w:rsidP="0007463D">
            <w:pPr>
              <w:rPr>
                <w:sz w:val="16"/>
                <w:szCs w:val="16"/>
              </w:rPr>
            </w:pPr>
            <w:r>
              <w:rPr>
                <w:sz w:val="16"/>
                <w:szCs w:val="16"/>
              </w:rPr>
              <w:t>п. 18 Инструкции участника конкурса</w:t>
            </w:r>
          </w:p>
        </w:tc>
        <w:tc>
          <w:tcPr>
            <w:tcW w:w="9203" w:type="dxa"/>
          </w:tcPr>
          <w:p w14:paraId="06FAC8D9" w14:textId="77777777" w:rsidR="00B0371C" w:rsidRPr="00B0371C" w:rsidRDefault="00B0371C" w:rsidP="006B3318">
            <w:pPr>
              <w:keepNext/>
              <w:tabs>
                <w:tab w:val="left" w:pos="-1800"/>
              </w:tabs>
              <w:suppressAutoHyphens/>
              <w:contextualSpacing/>
              <w:jc w:val="both"/>
              <w:outlineLvl w:val="2"/>
              <w:rPr>
                <w:b/>
                <w:sz w:val="20"/>
                <w:szCs w:val="20"/>
              </w:rPr>
            </w:pPr>
            <w:r w:rsidRPr="00B0371C">
              <w:rPr>
                <w:sz w:val="20"/>
                <w:szCs w:val="20"/>
              </w:rPr>
              <w:t>Участники конкурса (их представители – по доверенности, оформленной в установленном порядке), желающие присутствовать при проведении процедуры вскрытия конвертов с конкурсными заявками, должны проинформировать об этом Заказчика по контактным телефонам, указанным в извещении о проведении конкурса в срок не позднее 2 (двух) рабочих дней до истечения срока приема конкурсных заявок.</w:t>
            </w:r>
          </w:p>
        </w:tc>
      </w:tr>
    </w:tbl>
    <w:p w14:paraId="0928AB17" w14:textId="15350F3B" w:rsidR="00DC7109" w:rsidRDefault="00DC7109">
      <w:pPr>
        <w:spacing w:after="160" w:line="259" w:lineRule="auto"/>
        <w:rPr>
          <w:b/>
          <w:bCs/>
          <w:color w:val="000000"/>
        </w:rPr>
      </w:pPr>
      <w:bookmarkStart w:id="52" w:name="_Hlt440553689"/>
      <w:bookmarkEnd w:id="52"/>
    </w:p>
    <w:p w14:paraId="2F960BFF" w14:textId="77777777" w:rsidR="00895C5E" w:rsidRPr="005E34D1" w:rsidRDefault="00895C5E">
      <w:pPr>
        <w:spacing w:after="160" w:line="259" w:lineRule="auto"/>
        <w:rPr>
          <w:b/>
          <w:bCs/>
          <w:color w:val="000000"/>
        </w:rPr>
      </w:pPr>
    </w:p>
    <w:p w14:paraId="78384E32" w14:textId="77777777" w:rsidR="005F7453" w:rsidRDefault="005F7453" w:rsidP="005F7453">
      <w:pPr>
        <w:jc w:val="center"/>
        <w:rPr>
          <w:b/>
          <w:bCs/>
          <w:color w:val="000000"/>
        </w:rPr>
      </w:pPr>
      <w:r w:rsidRPr="007C2464">
        <w:rPr>
          <w:b/>
          <w:bCs/>
          <w:color w:val="000000"/>
        </w:rPr>
        <w:lastRenderedPageBreak/>
        <w:t>Критерии оценки конкурсных заявок</w:t>
      </w:r>
    </w:p>
    <w:p w14:paraId="231CC0E3" w14:textId="77777777" w:rsidR="007A6481" w:rsidRDefault="007A6481" w:rsidP="005F7453">
      <w:pPr>
        <w:jc w:val="center"/>
      </w:pPr>
    </w:p>
    <w:p w14:paraId="21208D86" w14:textId="77777777" w:rsidR="005F7453" w:rsidRPr="002741D1" w:rsidRDefault="007A6481" w:rsidP="005F7453">
      <w:pPr>
        <w:jc w:val="both"/>
        <w:rPr>
          <w:b/>
        </w:rPr>
      </w:pPr>
      <w:r w:rsidRPr="002741D1">
        <w:rPr>
          <w:b/>
        </w:rPr>
        <w:t xml:space="preserve">1. Предлагаемая цена договора, </w:t>
      </w:r>
      <w:r w:rsidRPr="002741D1">
        <w:rPr>
          <w:b/>
          <w:lang w:val="en-US"/>
        </w:rPr>
        <w:t>c</w:t>
      </w:r>
      <w:r w:rsidRPr="002741D1">
        <w:rPr>
          <w:b/>
        </w:rPr>
        <w:t xml:space="preserve"> НДС</w:t>
      </w:r>
    </w:p>
    <w:p w14:paraId="78E204F9" w14:textId="77777777" w:rsidR="007A6481" w:rsidRPr="002741D1" w:rsidRDefault="007A6481" w:rsidP="005F7453">
      <w:pPr>
        <w:jc w:val="both"/>
        <w:rPr>
          <w:b/>
        </w:rPr>
      </w:pPr>
      <w:r w:rsidRPr="002741D1">
        <w:rPr>
          <w:b/>
          <w:bCs/>
        </w:rPr>
        <w:t xml:space="preserve">Значимость критерия </w:t>
      </w:r>
      <w:r w:rsidRPr="002741D1">
        <w:rPr>
          <w:b/>
        </w:rPr>
        <w:t>35</w:t>
      </w:r>
      <w:r w:rsidR="002741D1" w:rsidRPr="00CB4543">
        <w:rPr>
          <w:b/>
        </w:rPr>
        <w:t>%</w:t>
      </w:r>
    </w:p>
    <w:p w14:paraId="11E5C69C" w14:textId="77777777" w:rsidR="002741D1" w:rsidRDefault="002741D1" w:rsidP="005F7453">
      <w:pPr>
        <w:jc w:val="both"/>
      </w:pPr>
    </w:p>
    <w:p w14:paraId="370115C8" w14:textId="77777777" w:rsidR="002741D1" w:rsidRPr="00E925C1" w:rsidRDefault="002741D1" w:rsidP="002741D1">
      <w:r w:rsidRPr="00E925C1">
        <w:t xml:space="preserve">Рейтинг, присуждаемый </w:t>
      </w:r>
      <w:proofErr w:type="spellStart"/>
      <w:r w:rsidRPr="00E925C1">
        <w:rPr>
          <w:lang w:val="en-US"/>
        </w:rPr>
        <w:t>i</w:t>
      </w:r>
      <w:proofErr w:type="spellEnd"/>
      <w:r w:rsidRPr="00E925C1">
        <w:t>-ой заявке по данному критерию, (</w:t>
      </w:r>
      <w:r w:rsidRPr="00E925C1">
        <w:rPr>
          <w:lang w:val="en-US"/>
        </w:rPr>
        <w:t>Rai</w:t>
      </w:r>
      <w:r w:rsidRPr="00E925C1">
        <w:t xml:space="preserve">) определяется по формуле: </w:t>
      </w:r>
    </w:p>
    <w:p w14:paraId="3FAD5B98" w14:textId="77777777" w:rsidR="002741D1" w:rsidRPr="00E925C1" w:rsidRDefault="002741D1" w:rsidP="002741D1">
      <w:pPr>
        <w:jc w:val="center"/>
        <w:rPr>
          <w:lang w:val="en-US"/>
        </w:rPr>
      </w:pPr>
      <w:r w:rsidRPr="00E925C1">
        <w:rPr>
          <w:lang w:val="en-US"/>
        </w:rPr>
        <w:t xml:space="preserve">Rai = ((Amax – Ai)/Amax) x 100 </w:t>
      </w:r>
    </w:p>
    <w:p w14:paraId="789FAA0F" w14:textId="77777777" w:rsidR="002741D1" w:rsidRPr="00E925C1" w:rsidRDefault="002741D1" w:rsidP="002741D1">
      <w:r w:rsidRPr="00E925C1">
        <w:t>где:</w:t>
      </w:r>
      <w:r>
        <w:t xml:space="preserve"> </w:t>
      </w:r>
      <w:r w:rsidRPr="00E925C1">
        <w:rPr>
          <w:lang w:val="en-US"/>
        </w:rPr>
        <w:t>Rai</w:t>
      </w:r>
      <w:r w:rsidRPr="00E925C1">
        <w:t xml:space="preserve"> – рейтинг, присуждаемый i-ой заявке по указанному критерию;</w:t>
      </w:r>
    </w:p>
    <w:p w14:paraId="204C0B78" w14:textId="77777777" w:rsidR="002741D1" w:rsidRPr="00E925C1" w:rsidRDefault="002741D1" w:rsidP="002741D1">
      <w:r w:rsidRPr="00E925C1">
        <w:rPr>
          <w:lang w:val="en-US"/>
        </w:rPr>
        <w:t>Amax</w:t>
      </w:r>
      <w:r w:rsidRPr="00E925C1">
        <w:t xml:space="preserve"> – начальная (максимальная) цена</w:t>
      </w:r>
      <w:r w:rsidR="007F6869">
        <w:t xml:space="preserve"> договора в соответствии с п.5 </w:t>
      </w:r>
      <w:r w:rsidRPr="00E925C1">
        <w:t>информационной карты конкурса;</w:t>
      </w:r>
    </w:p>
    <w:p w14:paraId="2060C48D" w14:textId="77777777" w:rsidR="002741D1" w:rsidRDefault="002741D1" w:rsidP="002741D1">
      <w:pPr>
        <w:jc w:val="both"/>
      </w:pPr>
      <w:r w:rsidRPr="00E925C1">
        <w:rPr>
          <w:lang w:val="en-US"/>
        </w:rPr>
        <w:t>Ai</w:t>
      </w:r>
      <w:r w:rsidRPr="00E925C1">
        <w:t xml:space="preserve"> – предложение </w:t>
      </w:r>
      <w:proofErr w:type="spellStart"/>
      <w:r w:rsidRPr="00E925C1">
        <w:rPr>
          <w:lang w:val="en-US"/>
        </w:rPr>
        <w:t>i</w:t>
      </w:r>
      <w:proofErr w:type="spellEnd"/>
      <w:r w:rsidRPr="00E925C1">
        <w:t xml:space="preserve">-го участника конкурса по цене договора по </w:t>
      </w:r>
      <w:proofErr w:type="spellStart"/>
      <w:r w:rsidRPr="00E925C1">
        <w:rPr>
          <w:lang w:val="en-US"/>
        </w:rPr>
        <w:t>i</w:t>
      </w:r>
      <w:proofErr w:type="spellEnd"/>
      <w:r w:rsidRPr="00E925C1">
        <w:t>-ой Заявке.</w:t>
      </w:r>
    </w:p>
    <w:p w14:paraId="3B61136A" w14:textId="77777777" w:rsidR="004839D0" w:rsidRDefault="004839D0" w:rsidP="002741D1">
      <w:pPr>
        <w:jc w:val="both"/>
      </w:pPr>
    </w:p>
    <w:p w14:paraId="16329A35" w14:textId="77777777" w:rsidR="004839D0" w:rsidRPr="004839D0" w:rsidRDefault="004839D0" w:rsidP="004839D0">
      <w:pPr>
        <w:jc w:val="both"/>
        <w:rPr>
          <w:b/>
        </w:rPr>
      </w:pPr>
      <w:r w:rsidRPr="004839D0">
        <w:rPr>
          <w:b/>
        </w:rPr>
        <w:t>2.</w:t>
      </w:r>
      <w:r w:rsidRPr="004839D0">
        <w:rPr>
          <w:b/>
          <w:bCs/>
          <w:color w:val="000000"/>
        </w:rPr>
        <w:t xml:space="preserve"> Финансовые ресурсы участника. </w:t>
      </w:r>
    </w:p>
    <w:p w14:paraId="2E52AEC8" w14:textId="77777777"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14:paraId="35080C18" w14:textId="77777777" w:rsidR="004839D0" w:rsidRPr="00D723C4" w:rsidRDefault="004839D0" w:rsidP="004839D0"/>
    <w:p w14:paraId="10C4BB9B" w14:textId="77777777" w:rsidR="004839D0" w:rsidRPr="00D723C4" w:rsidRDefault="004839D0" w:rsidP="004839D0">
      <w:pPr>
        <w:spacing w:after="60"/>
        <w:ind w:right="56"/>
        <w:jc w:val="both"/>
      </w:pPr>
      <w:r w:rsidRPr="00D723C4">
        <w:rPr>
          <w:color w:val="000000"/>
        </w:rPr>
        <w:t>Данный критерий оценивает финансовые ресурсы участника по объему его выручки за последний полный закрытый отчетный период по Форме № 2 бухгалтерского баланса предприятия.</w:t>
      </w:r>
    </w:p>
    <w:p w14:paraId="665DD657" w14:textId="77777777" w:rsidR="004839D0" w:rsidRPr="00D723C4" w:rsidRDefault="004839D0" w:rsidP="004839D0"/>
    <w:p w14:paraId="38F4A7D0" w14:textId="77777777" w:rsidR="004839D0" w:rsidRPr="00D723C4" w:rsidRDefault="004839D0" w:rsidP="004839D0">
      <w:pPr>
        <w:spacing w:after="60"/>
        <w:ind w:right="56"/>
        <w:jc w:val="both"/>
      </w:pPr>
      <w:r w:rsidRPr="00D723C4">
        <w:rPr>
          <w:color w:val="000000"/>
        </w:rPr>
        <w:t>Рейтинг, присуждаемый i-ой заявке по данному критерию, определяется по формуле:</w:t>
      </w:r>
    </w:p>
    <w:p w14:paraId="1CD6B918" w14:textId="77777777" w:rsidR="004839D0" w:rsidRPr="00D723C4" w:rsidRDefault="004839D0" w:rsidP="004839D0"/>
    <w:p w14:paraId="7487A216" w14:textId="77777777" w:rsidR="004839D0" w:rsidRPr="00D723C4" w:rsidRDefault="004839D0" w:rsidP="004839D0">
      <w:pPr>
        <w:spacing w:after="60"/>
        <w:ind w:right="56" w:firstLine="709"/>
        <w:jc w:val="center"/>
      </w:pPr>
      <w:proofErr w:type="spellStart"/>
      <w:r w:rsidRPr="00D723C4">
        <w:rPr>
          <w:b/>
          <w:bCs/>
          <w:color w:val="000000"/>
        </w:rPr>
        <w:t>Rd</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D</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D</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w:t>
      </w:r>
      <w:r w:rsidRPr="00B45CD2">
        <w:rPr>
          <w:b/>
          <w:bCs/>
          <w:color w:val="000000"/>
        </w:rPr>
        <w:t>5</w:t>
      </w:r>
      <w:r w:rsidRPr="00D723C4">
        <w:rPr>
          <w:color w:val="000000"/>
        </w:rPr>
        <w:t>, где</w:t>
      </w:r>
    </w:p>
    <w:p w14:paraId="12621411" w14:textId="77777777" w:rsidR="004839D0" w:rsidRPr="00D723C4" w:rsidRDefault="004839D0" w:rsidP="004839D0"/>
    <w:p w14:paraId="57A87D35" w14:textId="77777777" w:rsidR="004839D0" w:rsidRPr="00D723C4" w:rsidRDefault="004839D0" w:rsidP="004839D0">
      <w:pPr>
        <w:spacing w:after="60"/>
        <w:ind w:right="56"/>
        <w:jc w:val="both"/>
      </w:pPr>
      <w:proofErr w:type="spellStart"/>
      <w:r w:rsidRPr="00D723C4">
        <w:rPr>
          <w:b/>
          <w:bCs/>
          <w:color w:val="000000"/>
        </w:rPr>
        <w:t>D</w:t>
      </w:r>
      <w:r w:rsidRPr="00D723C4">
        <w:rPr>
          <w:b/>
          <w:bCs/>
          <w:color w:val="000000"/>
          <w:sz w:val="14"/>
          <w:szCs w:val="14"/>
          <w:vertAlign w:val="subscript"/>
        </w:rPr>
        <w:t>i</w:t>
      </w:r>
      <w:proofErr w:type="spellEnd"/>
      <w:r w:rsidRPr="00D723C4">
        <w:rPr>
          <w:color w:val="000000"/>
        </w:rPr>
        <w:t xml:space="preserve"> - выручка оцениваемого (i-ого) участника конкурса.</w:t>
      </w:r>
    </w:p>
    <w:p w14:paraId="75D83A75" w14:textId="77777777" w:rsidR="004839D0" w:rsidRPr="00D723C4" w:rsidRDefault="004839D0" w:rsidP="004839D0">
      <w:pPr>
        <w:spacing w:after="12"/>
        <w:ind w:right="56"/>
        <w:jc w:val="both"/>
      </w:pPr>
      <w:proofErr w:type="spellStart"/>
      <w:r w:rsidRPr="00D723C4">
        <w:rPr>
          <w:b/>
          <w:bCs/>
          <w:color w:val="000000"/>
        </w:rPr>
        <w:t>D</w:t>
      </w:r>
      <w:r w:rsidRPr="00D723C4">
        <w:rPr>
          <w:b/>
          <w:bCs/>
          <w:color w:val="000000"/>
          <w:sz w:val="14"/>
          <w:szCs w:val="14"/>
          <w:vertAlign w:val="subscript"/>
        </w:rPr>
        <w:t>max</w:t>
      </w:r>
      <w:proofErr w:type="spellEnd"/>
      <w:r w:rsidRPr="00D723C4">
        <w:rPr>
          <w:color w:val="000000"/>
        </w:rPr>
        <w:t xml:space="preserve"> - максимальная выручка среди всех участников конкурса.</w:t>
      </w:r>
    </w:p>
    <w:p w14:paraId="0347A367" w14:textId="77777777" w:rsidR="004839D0" w:rsidRPr="00D723C4" w:rsidRDefault="004839D0" w:rsidP="004839D0"/>
    <w:p w14:paraId="6E54547F" w14:textId="77777777" w:rsidR="004839D0" w:rsidRPr="00D723C4" w:rsidRDefault="004839D0" w:rsidP="004839D0">
      <w:pPr>
        <w:jc w:val="both"/>
      </w:pPr>
      <w:r>
        <w:rPr>
          <w:b/>
          <w:bCs/>
          <w:color w:val="000000"/>
        </w:rPr>
        <w:t xml:space="preserve">3. </w:t>
      </w:r>
      <w:r w:rsidRPr="00D723C4">
        <w:rPr>
          <w:b/>
          <w:bCs/>
          <w:color w:val="000000"/>
        </w:rPr>
        <w:t>Материальные ресурсы участника. </w:t>
      </w:r>
    </w:p>
    <w:p w14:paraId="343A812E" w14:textId="77777777" w:rsidR="004839D0" w:rsidRPr="00D723C4" w:rsidRDefault="004839D0" w:rsidP="004839D0">
      <w:pPr>
        <w:spacing w:after="12"/>
        <w:ind w:right="56"/>
        <w:jc w:val="both"/>
      </w:pPr>
      <w:r w:rsidRPr="00D723C4">
        <w:rPr>
          <w:b/>
          <w:bCs/>
          <w:color w:val="000000"/>
        </w:rPr>
        <w:t>Значимость критерия 1</w:t>
      </w:r>
      <w:r w:rsidRPr="004839D0">
        <w:rPr>
          <w:b/>
          <w:bCs/>
          <w:color w:val="000000"/>
        </w:rPr>
        <w:t>5</w:t>
      </w:r>
      <w:r w:rsidRPr="00D723C4">
        <w:rPr>
          <w:b/>
          <w:bCs/>
          <w:color w:val="000000"/>
        </w:rPr>
        <w:t xml:space="preserve"> %</w:t>
      </w:r>
    </w:p>
    <w:p w14:paraId="437A81A0" w14:textId="77777777" w:rsidR="004839D0" w:rsidRPr="00D723C4" w:rsidRDefault="004839D0" w:rsidP="004839D0"/>
    <w:p w14:paraId="4DCBAEA4" w14:textId="77777777" w:rsidR="004839D0" w:rsidRPr="00D723C4" w:rsidRDefault="004839D0" w:rsidP="004839D0">
      <w:pPr>
        <w:spacing w:after="12"/>
        <w:ind w:right="56"/>
        <w:jc w:val="both"/>
      </w:pPr>
      <w:r w:rsidRPr="00D723C4">
        <w:rPr>
          <w:color w:val="000000"/>
        </w:rPr>
        <w:t>Данный критерий оценивает материальные ресурсы участника по объему его основных средств на конец последнего закрытого отчетного периода по Форме № 2 бухгалтерского баланса предприятия.  </w:t>
      </w:r>
    </w:p>
    <w:p w14:paraId="19F7A96A" w14:textId="77777777" w:rsidR="004839D0" w:rsidRPr="00D723C4" w:rsidRDefault="004839D0" w:rsidP="004839D0"/>
    <w:p w14:paraId="4D2B0732" w14:textId="77777777" w:rsidR="004839D0" w:rsidRPr="00D723C4" w:rsidRDefault="004839D0" w:rsidP="004839D0">
      <w:pPr>
        <w:spacing w:after="12"/>
        <w:ind w:right="56"/>
        <w:jc w:val="both"/>
      </w:pPr>
      <w:r w:rsidRPr="00D723C4">
        <w:rPr>
          <w:color w:val="000000"/>
        </w:rPr>
        <w:t>Рейтинг, присуждаемый i-ой заявке по данному критерию, определяется по формуле:</w:t>
      </w:r>
    </w:p>
    <w:p w14:paraId="06BFF224" w14:textId="77777777" w:rsidR="004839D0" w:rsidRPr="00D723C4" w:rsidRDefault="004839D0" w:rsidP="004839D0"/>
    <w:p w14:paraId="0CB914EA" w14:textId="77777777" w:rsidR="004839D0" w:rsidRPr="00D723C4" w:rsidRDefault="004839D0" w:rsidP="004839D0">
      <w:pPr>
        <w:spacing w:after="12"/>
        <w:ind w:right="56" w:firstLine="709"/>
        <w:jc w:val="center"/>
      </w:pPr>
      <w:proofErr w:type="spellStart"/>
      <w:r w:rsidRPr="00D723C4">
        <w:rPr>
          <w:b/>
          <w:bCs/>
          <w:color w:val="000000"/>
        </w:rPr>
        <w:t>Re</w:t>
      </w:r>
      <w:r w:rsidRPr="00D723C4">
        <w:rPr>
          <w:b/>
          <w:bCs/>
          <w:color w:val="000000"/>
          <w:sz w:val="14"/>
          <w:szCs w:val="14"/>
          <w:vertAlign w:val="subscript"/>
        </w:rPr>
        <w:t>i</w:t>
      </w:r>
      <w:proofErr w:type="spellEnd"/>
      <w:r w:rsidRPr="00D723C4">
        <w:rPr>
          <w:b/>
          <w:bCs/>
          <w:color w:val="000000"/>
        </w:rPr>
        <w:t xml:space="preserve"> = </w:t>
      </w:r>
      <w:proofErr w:type="spellStart"/>
      <w:r w:rsidRPr="00D723C4">
        <w:rPr>
          <w:b/>
          <w:bCs/>
          <w:color w:val="000000"/>
        </w:rPr>
        <w:t>E</w:t>
      </w:r>
      <w:r w:rsidRPr="00D723C4">
        <w:rPr>
          <w:b/>
          <w:bCs/>
          <w:color w:val="000000"/>
          <w:sz w:val="14"/>
          <w:szCs w:val="14"/>
          <w:vertAlign w:val="subscript"/>
        </w:rPr>
        <w:t>i</w:t>
      </w:r>
      <w:proofErr w:type="spellEnd"/>
      <w:r w:rsidRPr="00D723C4">
        <w:rPr>
          <w:b/>
          <w:bCs/>
          <w:color w:val="000000"/>
        </w:rPr>
        <w:t xml:space="preserve"> / </w:t>
      </w:r>
      <w:proofErr w:type="spellStart"/>
      <w:proofErr w:type="gramStart"/>
      <w:r w:rsidRPr="00D723C4">
        <w:rPr>
          <w:b/>
          <w:bCs/>
          <w:color w:val="000000"/>
        </w:rPr>
        <w:t>E</w:t>
      </w:r>
      <w:r w:rsidRPr="00D723C4">
        <w:rPr>
          <w:b/>
          <w:bCs/>
          <w:color w:val="000000"/>
          <w:sz w:val="14"/>
          <w:szCs w:val="14"/>
          <w:vertAlign w:val="subscript"/>
        </w:rPr>
        <w:t>max</w:t>
      </w:r>
      <w:proofErr w:type="spellEnd"/>
      <w:r w:rsidRPr="00D723C4">
        <w:rPr>
          <w:b/>
          <w:bCs/>
          <w:color w:val="000000"/>
          <w:sz w:val="14"/>
          <w:szCs w:val="14"/>
          <w:vertAlign w:val="subscript"/>
        </w:rPr>
        <w:t xml:space="preserve"> </w:t>
      </w:r>
      <w:r w:rsidRPr="00D723C4">
        <w:rPr>
          <w:b/>
          <w:bCs/>
          <w:color w:val="000000"/>
        </w:rPr>
        <w:t> *</w:t>
      </w:r>
      <w:proofErr w:type="gramEnd"/>
      <w:r w:rsidRPr="00D723C4">
        <w:rPr>
          <w:b/>
          <w:bCs/>
          <w:color w:val="000000"/>
        </w:rPr>
        <w:t xml:space="preserve"> 1</w:t>
      </w:r>
      <w:r w:rsidRPr="00B45CD2">
        <w:rPr>
          <w:b/>
          <w:bCs/>
          <w:color w:val="000000"/>
        </w:rPr>
        <w:t>5</w:t>
      </w:r>
      <w:r w:rsidRPr="00D723C4">
        <w:rPr>
          <w:color w:val="000000"/>
        </w:rPr>
        <w:t>, где</w:t>
      </w:r>
    </w:p>
    <w:p w14:paraId="33641393" w14:textId="77777777" w:rsidR="004839D0" w:rsidRPr="00D723C4" w:rsidRDefault="004839D0" w:rsidP="004839D0"/>
    <w:p w14:paraId="214FBB95" w14:textId="77777777" w:rsidR="004839D0" w:rsidRPr="00D723C4" w:rsidRDefault="004839D0" w:rsidP="004839D0">
      <w:pPr>
        <w:spacing w:after="12"/>
        <w:ind w:right="56"/>
        <w:jc w:val="both"/>
      </w:pPr>
      <w:proofErr w:type="spellStart"/>
      <w:r w:rsidRPr="00D723C4">
        <w:rPr>
          <w:b/>
          <w:bCs/>
          <w:color w:val="000000"/>
        </w:rPr>
        <w:t>E</w:t>
      </w:r>
      <w:r w:rsidRPr="00D723C4">
        <w:rPr>
          <w:b/>
          <w:bCs/>
          <w:color w:val="000000"/>
          <w:sz w:val="14"/>
          <w:szCs w:val="14"/>
          <w:vertAlign w:val="subscript"/>
        </w:rPr>
        <w:t>i</w:t>
      </w:r>
      <w:proofErr w:type="spellEnd"/>
      <w:r w:rsidRPr="00D723C4">
        <w:rPr>
          <w:color w:val="000000"/>
        </w:rPr>
        <w:t xml:space="preserve"> - объем основных средств оцениваемого (i-ого) участника конкурса, </w:t>
      </w:r>
      <w:proofErr w:type="spellStart"/>
      <w:r w:rsidRPr="00D723C4">
        <w:rPr>
          <w:b/>
          <w:bCs/>
          <w:color w:val="000000"/>
        </w:rPr>
        <w:t>E</w:t>
      </w:r>
      <w:r w:rsidRPr="00D723C4">
        <w:rPr>
          <w:b/>
          <w:bCs/>
          <w:color w:val="000000"/>
          <w:sz w:val="14"/>
          <w:szCs w:val="14"/>
          <w:vertAlign w:val="subscript"/>
        </w:rPr>
        <w:t>max</w:t>
      </w:r>
      <w:proofErr w:type="spellEnd"/>
      <w:r w:rsidRPr="00D723C4">
        <w:rPr>
          <w:color w:val="000000"/>
        </w:rPr>
        <w:t xml:space="preserve"> - максимальный объем основных средств среди всех участников конкурса.</w:t>
      </w:r>
    </w:p>
    <w:p w14:paraId="0ADBFA0E" w14:textId="77777777" w:rsidR="004839D0" w:rsidRDefault="004839D0" w:rsidP="002741D1">
      <w:pPr>
        <w:jc w:val="both"/>
      </w:pPr>
    </w:p>
    <w:p w14:paraId="3414A408" w14:textId="77777777" w:rsidR="002741D1" w:rsidRDefault="002741D1" w:rsidP="002741D1">
      <w:pPr>
        <w:jc w:val="both"/>
      </w:pPr>
    </w:p>
    <w:p w14:paraId="16E5A28C" w14:textId="77777777" w:rsidR="00E52507" w:rsidRDefault="004839D0" w:rsidP="002741D1">
      <w:pPr>
        <w:jc w:val="both"/>
        <w:rPr>
          <w:b/>
        </w:rPr>
      </w:pPr>
      <w:r w:rsidRPr="004839D0">
        <w:rPr>
          <w:b/>
        </w:rPr>
        <w:t>4</w:t>
      </w:r>
      <w:r w:rsidR="002741D1" w:rsidRPr="002741D1">
        <w:rPr>
          <w:b/>
        </w:rPr>
        <w:t xml:space="preserve">. </w:t>
      </w:r>
      <w:r w:rsidR="00E52507">
        <w:rPr>
          <w:b/>
        </w:rPr>
        <w:t>Оценка класса автомобиля.</w:t>
      </w:r>
    </w:p>
    <w:p w14:paraId="02998DF5" w14:textId="77777777" w:rsidR="00E52507" w:rsidRDefault="00E52507" w:rsidP="002741D1">
      <w:pPr>
        <w:jc w:val="both"/>
        <w:rPr>
          <w:b/>
        </w:rPr>
      </w:pPr>
      <w:r>
        <w:rPr>
          <w:b/>
        </w:rPr>
        <w:t xml:space="preserve">Значимость критерия </w:t>
      </w:r>
      <w:r w:rsidR="004839D0" w:rsidRPr="004839D0">
        <w:rPr>
          <w:b/>
        </w:rPr>
        <w:t>35</w:t>
      </w:r>
      <w:r>
        <w:rPr>
          <w:b/>
        </w:rPr>
        <w:t>%</w:t>
      </w:r>
    </w:p>
    <w:p w14:paraId="57E7B337" w14:textId="77777777" w:rsidR="00437967" w:rsidRDefault="00437967" w:rsidP="002741D1">
      <w:pPr>
        <w:jc w:val="both"/>
        <w:rPr>
          <w:b/>
        </w:rPr>
      </w:pPr>
    </w:p>
    <w:p w14:paraId="6ED31C32" w14:textId="77777777" w:rsidR="00437967" w:rsidRPr="004839D0" w:rsidRDefault="00437967" w:rsidP="004839D0">
      <w:pPr>
        <w:jc w:val="both"/>
      </w:pPr>
      <w:r w:rsidRPr="007C2464">
        <w:rPr>
          <w:color w:val="000000"/>
        </w:rPr>
        <w:t xml:space="preserve">Оценка в баллах </w:t>
      </w:r>
      <w:r w:rsidR="002A5FBC">
        <w:rPr>
          <w:color w:val="000000"/>
        </w:rPr>
        <w:t>участника конкурса</w:t>
      </w:r>
      <w:r>
        <w:rPr>
          <w:color w:val="000000"/>
        </w:rPr>
        <w:t xml:space="preserve"> (</w:t>
      </w:r>
      <w:r w:rsidR="00C84CC5">
        <w:rPr>
          <w:color w:val="000000"/>
        </w:rPr>
        <w:t xml:space="preserve">учитывается </w:t>
      </w:r>
      <w:r>
        <w:rPr>
          <w:color w:val="000000"/>
        </w:rPr>
        <w:t>класс</w:t>
      </w:r>
      <w:r w:rsidR="00C84CC5">
        <w:rPr>
          <w:color w:val="000000"/>
        </w:rPr>
        <w:t xml:space="preserve"> автомобиля</w:t>
      </w:r>
      <w:r>
        <w:rPr>
          <w:color w:val="000000"/>
        </w:rPr>
        <w:t xml:space="preserve">, </w:t>
      </w:r>
      <w:r w:rsidR="00C84CC5">
        <w:rPr>
          <w:color w:val="000000"/>
        </w:rPr>
        <w:t>пробег, техническое состояние, внешний вид</w:t>
      </w:r>
      <w:r w:rsidR="002A5FBC">
        <w:rPr>
          <w:color w:val="000000"/>
        </w:rPr>
        <w:t xml:space="preserve"> автомобиля, </w:t>
      </w:r>
      <w:r w:rsidR="004839D0">
        <w:rPr>
          <w:color w:val="000000"/>
        </w:rPr>
        <w:t xml:space="preserve">опыт </w:t>
      </w:r>
      <w:r w:rsidR="002A5FBC">
        <w:rPr>
          <w:color w:val="000000"/>
        </w:rPr>
        <w:t xml:space="preserve">работы водителя, </w:t>
      </w:r>
      <w:r w:rsidR="004839D0">
        <w:rPr>
          <w:color w:val="000000"/>
        </w:rPr>
        <w:t xml:space="preserve">наличие </w:t>
      </w:r>
      <w:r w:rsidR="004839D0" w:rsidRPr="004839D0">
        <w:rPr>
          <w:color w:val="000000"/>
        </w:rPr>
        <w:t>медицинского</w:t>
      </w:r>
      <w:r w:rsidR="004839D0">
        <w:rPr>
          <w:color w:val="333333"/>
          <w:shd w:val="clear" w:color="auto" w:fill="FFFFFF"/>
        </w:rPr>
        <w:t xml:space="preserve"> </w:t>
      </w:r>
      <w:r w:rsidR="004839D0" w:rsidRPr="004839D0">
        <w:rPr>
          <w:bCs/>
          <w:color w:val="333333"/>
        </w:rPr>
        <w:t>освидетельствование</w:t>
      </w:r>
      <w:r w:rsidR="004839D0">
        <w:t xml:space="preserve"> водителя</w:t>
      </w:r>
      <w:r w:rsidR="00C84CC5">
        <w:rPr>
          <w:color w:val="000000"/>
        </w:rPr>
        <w:t xml:space="preserve">) </w:t>
      </w:r>
      <w:r w:rsidRPr="007C2464">
        <w:rPr>
          <w:color w:val="000000"/>
        </w:rPr>
        <w:t>на соответствие требованиям, содержащихся в Техническо</w:t>
      </w:r>
      <w:r>
        <w:rPr>
          <w:color w:val="000000"/>
        </w:rPr>
        <w:t>м</w:t>
      </w:r>
      <w:r w:rsidRPr="007C2464">
        <w:rPr>
          <w:color w:val="000000"/>
        </w:rPr>
        <w:t xml:space="preserve"> задани</w:t>
      </w:r>
      <w:r>
        <w:rPr>
          <w:color w:val="000000"/>
        </w:rPr>
        <w:t>и</w:t>
      </w:r>
      <w:r w:rsidRPr="007C2464">
        <w:rPr>
          <w:color w:val="000000"/>
        </w:rPr>
        <w:t>. По каждому участнику конкурса</w:t>
      </w:r>
      <w:r w:rsidR="00C84CC5">
        <w:rPr>
          <w:color w:val="000000"/>
        </w:rPr>
        <w:t xml:space="preserve"> </w:t>
      </w:r>
      <w:r w:rsidRPr="007C2464">
        <w:rPr>
          <w:color w:val="000000"/>
        </w:rPr>
        <w:t xml:space="preserve">каждый член конкурсной комиссии выставляет оценки: или </w:t>
      </w:r>
      <w:r>
        <w:rPr>
          <w:color w:val="000000"/>
        </w:rPr>
        <w:t>0</w:t>
      </w:r>
      <w:r w:rsidRPr="007C2464">
        <w:rPr>
          <w:color w:val="000000"/>
        </w:rPr>
        <w:t xml:space="preserve"> (</w:t>
      </w:r>
      <w:r>
        <w:rPr>
          <w:color w:val="000000"/>
        </w:rPr>
        <w:t>«</w:t>
      </w:r>
      <w:r w:rsidRPr="007C2464">
        <w:rPr>
          <w:color w:val="000000"/>
        </w:rPr>
        <w:t>плох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2</w:t>
      </w:r>
      <w:r>
        <w:rPr>
          <w:color w:val="000000"/>
        </w:rPr>
        <w:t>0</w:t>
      </w:r>
      <w:r w:rsidRPr="007C2464">
        <w:rPr>
          <w:color w:val="000000"/>
        </w:rPr>
        <w:t xml:space="preserve"> (</w:t>
      </w:r>
      <w:r>
        <w:rPr>
          <w:color w:val="000000"/>
        </w:rPr>
        <w:t>«</w:t>
      </w:r>
      <w:r w:rsidRPr="007C2464">
        <w:rPr>
          <w:color w:val="000000"/>
        </w:rPr>
        <w:t>удовлетворительно</w:t>
      </w:r>
      <w:r>
        <w:rPr>
          <w:color w:val="000000"/>
        </w:rPr>
        <w:t>»</w:t>
      </w:r>
      <w:r w:rsidRPr="007C2464">
        <w:rPr>
          <w:color w:val="000000"/>
        </w:rPr>
        <w:t>)</w:t>
      </w:r>
      <w:r>
        <w:rPr>
          <w:color w:val="000000"/>
        </w:rPr>
        <w:t>,</w:t>
      </w:r>
      <w:r w:rsidRPr="007C2464">
        <w:rPr>
          <w:color w:val="000000"/>
        </w:rPr>
        <w:t xml:space="preserve"> или </w:t>
      </w:r>
      <w:r w:rsidR="004839D0" w:rsidRPr="004839D0">
        <w:rPr>
          <w:color w:val="000000"/>
        </w:rPr>
        <w:t>35</w:t>
      </w:r>
      <w:r w:rsidRPr="007C2464">
        <w:rPr>
          <w:color w:val="000000"/>
        </w:rPr>
        <w:t xml:space="preserve"> (</w:t>
      </w:r>
      <w:r>
        <w:rPr>
          <w:color w:val="000000"/>
        </w:rPr>
        <w:t>«</w:t>
      </w:r>
      <w:r w:rsidRPr="007C2464">
        <w:rPr>
          <w:color w:val="000000"/>
        </w:rPr>
        <w:t>отлично</w:t>
      </w:r>
      <w:r>
        <w:rPr>
          <w:color w:val="000000"/>
        </w:rPr>
        <w:t>»</w:t>
      </w:r>
      <w:r w:rsidRPr="007C2464">
        <w:rPr>
          <w:color w:val="000000"/>
        </w:rPr>
        <w:t xml:space="preserve">). По </w:t>
      </w:r>
      <w:r w:rsidR="00C84CC5">
        <w:rPr>
          <w:color w:val="000000"/>
        </w:rPr>
        <w:t xml:space="preserve">каждому участнику конкурса определяется </w:t>
      </w:r>
      <w:r w:rsidRPr="007C2464">
        <w:rPr>
          <w:color w:val="000000"/>
        </w:rPr>
        <w:t>средняя (арифметическая) оценка комиссии. Расчет критерия производится по формуле:</w:t>
      </w:r>
    </w:p>
    <w:p w14:paraId="33EDAB7E" w14:textId="77777777" w:rsidR="00437967" w:rsidRPr="007C2464" w:rsidRDefault="00437967" w:rsidP="00437967">
      <w:pPr>
        <w:jc w:val="both"/>
      </w:pPr>
    </w:p>
    <w:p w14:paraId="3FD8C808" w14:textId="77777777" w:rsidR="00437967" w:rsidRPr="007C2464" w:rsidRDefault="00437967" w:rsidP="00437967">
      <w:pPr>
        <w:spacing w:after="12"/>
        <w:jc w:val="center"/>
      </w:pPr>
      <w:proofErr w:type="spellStart"/>
      <w:r w:rsidRPr="007C2464">
        <w:rPr>
          <w:b/>
          <w:bCs/>
          <w:color w:val="000000"/>
        </w:rPr>
        <w:t>Rb</w:t>
      </w:r>
      <w:r w:rsidRPr="007C2464">
        <w:rPr>
          <w:b/>
          <w:bCs/>
          <w:color w:val="000000"/>
          <w:sz w:val="14"/>
          <w:szCs w:val="14"/>
          <w:vertAlign w:val="subscript"/>
        </w:rPr>
        <w:t>i</w:t>
      </w:r>
      <w:proofErr w:type="spellEnd"/>
      <w:r w:rsidRPr="007C2464">
        <w:rPr>
          <w:b/>
          <w:bCs/>
          <w:color w:val="000000"/>
        </w:rPr>
        <w:t xml:space="preserve"> = (B</w:t>
      </w:r>
      <w:r w:rsidRPr="007C2464">
        <w:rPr>
          <w:b/>
          <w:bCs/>
          <w:color w:val="000000"/>
          <w:sz w:val="14"/>
          <w:szCs w:val="14"/>
          <w:vertAlign w:val="subscript"/>
        </w:rPr>
        <w:t>1</w:t>
      </w:r>
      <w:r w:rsidRPr="007C2464">
        <w:rPr>
          <w:b/>
          <w:bCs/>
          <w:color w:val="000000"/>
        </w:rPr>
        <w:t xml:space="preserve"> + B</w:t>
      </w:r>
      <w:r w:rsidRPr="007C2464">
        <w:rPr>
          <w:b/>
          <w:bCs/>
          <w:color w:val="000000"/>
          <w:sz w:val="14"/>
          <w:szCs w:val="14"/>
          <w:vertAlign w:val="subscript"/>
        </w:rPr>
        <w:t>2</w:t>
      </w:r>
      <w:r w:rsidRPr="007C2464">
        <w:rPr>
          <w:b/>
          <w:bCs/>
          <w:color w:val="000000"/>
        </w:rPr>
        <w:t xml:space="preserve"> +</w:t>
      </w:r>
      <w:r>
        <w:rPr>
          <w:b/>
          <w:bCs/>
          <w:color w:val="000000"/>
        </w:rPr>
        <w:t xml:space="preserve"> </w:t>
      </w:r>
      <w:r>
        <w:rPr>
          <w:b/>
          <w:bCs/>
          <w:color w:val="000000"/>
          <w:lang w:val="en-US"/>
        </w:rPr>
        <w:t>B</w:t>
      </w:r>
      <w:r w:rsidRPr="00584879">
        <w:rPr>
          <w:b/>
          <w:bCs/>
          <w:color w:val="000000"/>
          <w:vertAlign w:val="subscript"/>
        </w:rPr>
        <w:t>3</w:t>
      </w:r>
      <w:r w:rsidRPr="00584879">
        <w:rPr>
          <w:b/>
          <w:bCs/>
          <w:color w:val="000000"/>
        </w:rPr>
        <w:t xml:space="preserve"> + </w:t>
      </w:r>
      <w:r>
        <w:rPr>
          <w:b/>
          <w:bCs/>
          <w:color w:val="000000"/>
          <w:lang w:val="en-US"/>
        </w:rPr>
        <w:t>B</w:t>
      </w:r>
      <w:r w:rsidRPr="00584879">
        <w:rPr>
          <w:b/>
          <w:bCs/>
          <w:color w:val="000000"/>
          <w:vertAlign w:val="subscript"/>
        </w:rPr>
        <w:t xml:space="preserve">4 </w:t>
      </w:r>
      <w:r w:rsidRPr="00584879">
        <w:rPr>
          <w:b/>
          <w:bCs/>
          <w:color w:val="000000"/>
        </w:rPr>
        <w:t xml:space="preserve">+ </w:t>
      </w:r>
      <w:r>
        <w:rPr>
          <w:b/>
          <w:bCs/>
          <w:color w:val="000000"/>
          <w:lang w:val="en-US"/>
        </w:rPr>
        <w:t>B</w:t>
      </w:r>
      <w:r w:rsidRPr="00584879">
        <w:rPr>
          <w:b/>
          <w:bCs/>
          <w:color w:val="000000"/>
          <w:vertAlign w:val="subscript"/>
        </w:rPr>
        <w:t>5</w:t>
      </w:r>
      <w:r w:rsidRPr="007C2464">
        <w:rPr>
          <w:b/>
          <w:bCs/>
          <w:color w:val="000000"/>
        </w:rPr>
        <w:t>) /</w:t>
      </w:r>
      <w:r>
        <w:rPr>
          <w:b/>
          <w:bCs/>
          <w:color w:val="000000"/>
        </w:rPr>
        <w:t xml:space="preserve"> </w:t>
      </w:r>
      <w:r w:rsidRPr="00584879">
        <w:rPr>
          <w:b/>
          <w:bCs/>
          <w:color w:val="000000"/>
        </w:rPr>
        <w:t>5</w:t>
      </w:r>
      <w:r w:rsidRPr="007C2464">
        <w:rPr>
          <w:color w:val="000000"/>
        </w:rPr>
        <w:t>, где</w:t>
      </w:r>
    </w:p>
    <w:p w14:paraId="7A7EAAC7" w14:textId="77777777" w:rsidR="00437967" w:rsidRPr="007C2464" w:rsidRDefault="00437967" w:rsidP="00437967">
      <w:pPr>
        <w:jc w:val="both"/>
      </w:pPr>
    </w:p>
    <w:p w14:paraId="686A8642" w14:textId="77777777" w:rsidR="00E52507" w:rsidRPr="00C84CC5" w:rsidRDefault="00437967" w:rsidP="00C84CC5">
      <w:pPr>
        <w:spacing w:after="12"/>
        <w:jc w:val="both"/>
      </w:pPr>
      <w:proofErr w:type="spellStart"/>
      <w:r w:rsidRPr="007C2464">
        <w:rPr>
          <w:b/>
          <w:bCs/>
          <w:color w:val="000000"/>
        </w:rPr>
        <w:t>B</w:t>
      </w:r>
      <w:r w:rsidRPr="007C2464">
        <w:rPr>
          <w:b/>
          <w:bCs/>
          <w:color w:val="000000"/>
          <w:sz w:val="14"/>
          <w:szCs w:val="14"/>
          <w:vertAlign w:val="subscript"/>
        </w:rPr>
        <w:t>i</w:t>
      </w:r>
      <w:proofErr w:type="spellEnd"/>
      <w:r w:rsidRPr="007C2464">
        <w:rPr>
          <w:color w:val="000000"/>
        </w:rPr>
        <w:t xml:space="preserve"> - средняя оценка комиссии, выставленная за i-</w:t>
      </w:r>
      <w:proofErr w:type="spellStart"/>
      <w:r w:rsidRPr="007C2464">
        <w:rPr>
          <w:color w:val="000000"/>
        </w:rPr>
        <w:t>ую</w:t>
      </w:r>
      <w:proofErr w:type="spellEnd"/>
      <w:r>
        <w:rPr>
          <w:color w:val="000000"/>
        </w:rPr>
        <w:t xml:space="preserve"> теле-радио</w:t>
      </w:r>
      <w:r w:rsidRPr="007C2464">
        <w:rPr>
          <w:color w:val="000000"/>
        </w:rPr>
        <w:t xml:space="preserve"> программу;</w:t>
      </w:r>
      <w:r w:rsidRPr="00584879">
        <w:rPr>
          <w:color w:val="000000"/>
        </w:rPr>
        <w:t xml:space="preserve"> </w:t>
      </w:r>
      <w:r>
        <w:rPr>
          <w:color w:val="000000"/>
        </w:rPr>
        <w:t>а 5 – количество членов комиссии.</w:t>
      </w:r>
    </w:p>
    <w:p w14:paraId="59AD7674" w14:textId="77777777" w:rsidR="00C84CC5" w:rsidRDefault="00C84CC5" w:rsidP="002741D1">
      <w:pPr>
        <w:jc w:val="both"/>
      </w:pPr>
    </w:p>
    <w:p w14:paraId="6EA6303B" w14:textId="77777777" w:rsidR="002741D1" w:rsidRPr="002741D1" w:rsidRDefault="002741D1" w:rsidP="002741D1">
      <w:pPr>
        <w:jc w:val="both"/>
      </w:pPr>
      <w:r w:rsidRPr="00E925C1">
        <w:t>Совокупная значимость всех критериев: 100</w:t>
      </w:r>
    </w:p>
    <w:p w14:paraId="78953D71" w14:textId="77777777" w:rsidR="004B0927" w:rsidRDefault="004B0927" w:rsidP="005F7453">
      <w:pPr>
        <w:jc w:val="both"/>
        <w:rPr>
          <w:b/>
        </w:rPr>
      </w:pPr>
    </w:p>
    <w:p w14:paraId="10631B8E" w14:textId="77777777" w:rsidR="002741D1" w:rsidRDefault="002741D1" w:rsidP="009C5C2C">
      <w:pPr>
        <w:autoSpaceDE w:val="0"/>
        <w:autoSpaceDN w:val="0"/>
        <w:adjustRightInd w:val="0"/>
      </w:pPr>
      <w:r w:rsidRPr="00E925C1">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14:paraId="4524C1AB" w14:textId="77777777" w:rsidR="002741D1" w:rsidRPr="00E925C1" w:rsidRDefault="002741D1" w:rsidP="002741D1">
      <w:pPr>
        <w:autoSpaceDE w:val="0"/>
        <w:autoSpaceDN w:val="0"/>
        <w:adjustRightInd w:val="0"/>
        <w:ind w:firstLine="540"/>
      </w:pPr>
    </w:p>
    <w:p w14:paraId="2E26A7F8" w14:textId="77777777" w:rsidR="002741D1" w:rsidRDefault="002741D1" w:rsidP="002741D1">
      <w:pPr>
        <w:autoSpaceDE w:val="0"/>
        <w:autoSpaceDN w:val="0"/>
        <w:adjustRightInd w:val="0"/>
        <w:ind w:firstLine="540"/>
        <w:jc w:val="center"/>
      </w:pPr>
      <w:r w:rsidRPr="00E925C1">
        <w:rPr>
          <w:lang w:val="en-US"/>
        </w:rPr>
        <w:t>Ri</w:t>
      </w:r>
      <w:r w:rsidRPr="00E925C1">
        <w:t xml:space="preserve">= </w:t>
      </w:r>
      <w:r w:rsidRPr="00E925C1">
        <w:rPr>
          <w:lang w:val="en-US"/>
        </w:rPr>
        <w:t>Rai</w:t>
      </w:r>
      <w:r w:rsidRPr="00E925C1">
        <w:t xml:space="preserve">*35/100 + </w:t>
      </w:r>
      <w:r w:rsidRPr="00E925C1">
        <w:rPr>
          <w:lang w:val="en-US"/>
        </w:rPr>
        <w:t>R</w:t>
      </w:r>
      <w:r w:rsidRPr="00E925C1">
        <w:t>с</w:t>
      </w:r>
      <w:proofErr w:type="spellStart"/>
      <w:r w:rsidRPr="00E925C1">
        <w:rPr>
          <w:lang w:val="en-US"/>
        </w:rPr>
        <w:t>i</w:t>
      </w:r>
      <w:proofErr w:type="spellEnd"/>
      <w:r w:rsidRPr="00E925C1">
        <w:t xml:space="preserve">*45/100+ </w:t>
      </w:r>
      <w:proofErr w:type="spellStart"/>
      <w:r w:rsidRPr="00E925C1">
        <w:rPr>
          <w:lang w:val="en-US"/>
        </w:rPr>
        <w:t>Rhi</w:t>
      </w:r>
      <w:proofErr w:type="spellEnd"/>
      <w:r w:rsidRPr="00E925C1">
        <w:t xml:space="preserve"> *20/100</w:t>
      </w:r>
    </w:p>
    <w:p w14:paraId="1C06AFAF" w14:textId="77777777" w:rsidR="002741D1" w:rsidRPr="00E925C1" w:rsidRDefault="002741D1" w:rsidP="002741D1">
      <w:pPr>
        <w:autoSpaceDE w:val="0"/>
        <w:autoSpaceDN w:val="0"/>
        <w:adjustRightInd w:val="0"/>
        <w:ind w:firstLine="540"/>
        <w:jc w:val="center"/>
      </w:pPr>
    </w:p>
    <w:p w14:paraId="478E9734" w14:textId="77777777" w:rsidR="005F7453" w:rsidRPr="007C2464" w:rsidRDefault="005F7453" w:rsidP="009C5C2C">
      <w:pPr>
        <w:spacing w:after="12"/>
        <w:ind w:right="56"/>
        <w:jc w:val="both"/>
      </w:pPr>
      <w:r w:rsidRPr="007C2464">
        <w:rPr>
          <w:color w:val="000000"/>
        </w:rPr>
        <w:t>Максимальная сумма всех критериев составляет 100 баллов.</w:t>
      </w:r>
    </w:p>
    <w:p w14:paraId="444B7C6F" w14:textId="77777777" w:rsidR="005F7453" w:rsidRDefault="005F7453" w:rsidP="0091061A">
      <w:pPr>
        <w:ind w:firstLine="708"/>
        <w:rPr>
          <w:b/>
          <w:bCs/>
          <w:sz w:val="20"/>
          <w:szCs w:val="20"/>
        </w:rPr>
      </w:pPr>
    </w:p>
    <w:p w14:paraId="1EF1804C" w14:textId="77777777" w:rsidR="00BB0F0D" w:rsidRPr="007C2464" w:rsidRDefault="00BB0F0D" w:rsidP="009C5C2C">
      <w:pPr>
        <w:ind w:right="56"/>
        <w:jc w:val="both"/>
      </w:pPr>
      <w:r w:rsidRPr="007C2464">
        <w:rPr>
          <w:color w:val="000000"/>
        </w:rPr>
        <w:t xml:space="preserve">Заявке, набравшей наибольшее значение итогового рейтинга, присваивается первый номер. Последующие номера присваиваются Заявкам по мере уменьшения значения их итогового рейтинга. </w:t>
      </w:r>
    </w:p>
    <w:p w14:paraId="31D3B283" w14:textId="77777777" w:rsidR="00BB0F0D" w:rsidRPr="007C2464" w:rsidRDefault="00BB0F0D" w:rsidP="00BB0F0D">
      <w:pPr>
        <w:jc w:val="both"/>
      </w:pPr>
    </w:p>
    <w:p w14:paraId="21740955" w14:textId="77777777" w:rsidR="00BB0F0D" w:rsidRPr="007C2464" w:rsidRDefault="00BB0F0D" w:rsidP="009C5C2C">
      <w:pPr>
        <w:ind w:right="56"/>
        <w:jc w:val="both"/>
      </w:pPr>
      <w:r w:rsidRPr="007C2464">
        <w:rPr>
          <w:color w:val="000000"/>
        </w:rPr>
        <w:t>При равных значениях итоговых рейтингов нескольких Заявок меньший номер присваивается заявке, которая:</w:t>
      </w:r>
    </w:p>
    <w:p w14:paraId="7B96CF20" w14:textId="77777777" w:rsidR="00BB0F0D" w:rsidRPr="007C2464" w:rsidRDefault="00BB0F0D" w:rsidP="00BB0F0D">
      <w:pPr>
        <w:jc w:val="both"/>
      </w:pPr>
    </w:p>
    <w:p w14:paraId="6395093E"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1. Если равны, то</w:t>
      </w:r>
    </w:p>
    <w:p w14:paraId="67906ADC"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2. Если равны, то</w:t>
      </w:r>
    </w:p>
    <w:p w14:paraId="2A6063DF"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3. Если равны, то</w:t>
      </w:r>
    </w:p>
    <w:p w14:paraId="4EE435B5"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4. Если равны, то</w:t>
      </w:r>
    </w:p>
    <w:p w14:paraId="23ED3679"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5. Если равны, то</w:t>
      </w:r>
    </w:p>
    <w:p w14:paraId="5E4F9201" w14:textId="77777777" w:rsidR="00BB0F0D" w:rsidRPr="007C2464" w:rsidRDefault="00BB0F0D" w:rsidP="00BB0F0D">
      <w:pPr>
        <w:numPr>
          <w:ilvl w:val="0"/>
          <w:numId w:val="20"/>
        </w:numPr>
        <w:ind w:right="114"/>
        <w:jc w:val="both"/>
        <w:textAlignment w:val="baseline"/>
        <w:rPr>
          <w:color w:val="000000"/>
        </w:rPr>
      </w:pPr>
      <w:r w:rsidRPr="007C2464">
        <w:rPr>
          <w:color w:val="000000"/>
        </w:rPr>
        <w:t>имеет лучший рейтинг по критерию 6. Если равны, то</w:t>
      </w:r>
    </w:p>
    <w:p w14:paraId="2DA1063C" w14:textId="77777777" w:rsidR="00BB0F0D" w:rsidRPr="007C2464" w:rsidRDefault="00BB0F0D" w:rsidP="00BB0F0D">
      <w:pPr>
        <w:numPr>
          <w:ilvl w:val="0"/>
          <w:numId w:val="20"/>
        </w:numPr>
        <w:ind w:right="114"/>
        <w:jc w:val="both"/>
        <w:textAlignment w:val="baseline"/>
        <w:rPr>
          <w:color w:val="000000"/>
        </w:rPr>
      </w:pPr>
      <w:r w:rsidRPr="007C2464">
        <w:rPr>
          <w:color w:val="000000"/>
        </w:rPr>
        <w:t>была подана участником конкурса раньше других.</w:t>
      </w:r>
    </w:p>
    <w:p w14:paraId="1578E56B" w14:textId="77777777" w:rsidR="00BB0F0D" w:rsidRPr="007C2464" w:rsidRDefault="00BB0F0D" w:rsidP="00BB0F0D">
      <w:pPr>
        <w:jc w:val="both"/>
      </w:pPr>
    </w:p>
    <w:p w14:paraId="5A06077F" w14:textId="77777777" w:rsidR="00BB0F0D" w:rsidRPr="007C2464" w:rsidRDefault="00BB0F0D" w:rsidP="009C5C2C">
      <w:pPr>
        <w:ind w:right="56"/>
        <w:jc w:val="both"/>
      </w:pPr>
      <w:r w:rsidRPr="007C2464">
        <w:rPr>
          <w:color w:val="000000"/>
        </w:rPr>
        <w:t>Победителем конкурса признается участник конкурса, заявке которого присвоен первый порядковый номер.</w:t>
      </w:r>
    </w:p>
    <w:p w14:paraId="345A73DF" w14:textId="77777777" w:rsidR="00BB0F0D" w:rsidRPr="007C2464" w:rsidRDefault="00BB0F0D" w:rsidP="00BB0F0D">
      <w:pPr>
        <w:jc w:val="both"/>
      </w:pPr>
    </w:p>
    <w:p w14:paraId="0D1BF899" w14:textId="77777777" w:rsidR="00BB0F0D" w:rsidRPr="007C2464" w:rsidRDefault="00BB0F0D" w:rsidP="009C5C2C">
      <w:pPr>
        <w:jc w:val="both"/>
      </w:pPr>
      <w:r w:rsidRPr="007C2464">
        <w:rPr>
          <w:color w:val="000000"/>
        </w:rPr>
        <w:t xml:space="preserve">Договор заключается с Победителем конкурса в соответствии с формой, включенной в состав конкурсной документации и с учетом предложений организации-Победителя. </w:t>
      </w:r>
    </w:p>
    <w:p w14:paraId="051CBD1C" w14:textId="77777777" w:rsidR="00E730A1" w:rsidRDefault="00E730A1" w:rsidP="00BB0F0D">
      <w:pPr>
        <w:ind w:firstLine="709"/>
        <w:jc w:val="both"/>
        <w:rPr>
          <w:color w:val="000000"/>
        </w:rPr>
      </w:pPr>
    </w:p>
    <w:p w14:paraId="3A8F7F23" w14:textId="77777777" w:rsidR="00BB0F0D" w:rsidRPr="007C2464" w:rsidRDefault="00BB0F0D" w:rsidP="009C5C2C">
      <w:pPr>
        <w:jc w:val="both"/>
      </w:pPr>
      <w:r w:rsidRPr="007C2464">
        <w:rPr>
          <w:color w:val="000000"/>
        </w:rPr>
        <w:t>Победитель должен обеспечить подписание договора со своей стороны в срок не более, чем 15 (пятнадца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w:t>
      </w:r>
    </w:p>
    <w:p w14:paraId="2E0D42C0" w14:textId="77777777" w:rsidR="00BB0F0D" w:rsidRPr="007C2464" w:rsidRDefault="00BB0F0D" w:rsidP="00BB0F0D">
      <w:pPr>
        <w:jc w:val="both"/>
      </w:pPr>
    </w:p>
    <w:p w14:paraId="4DC67BD8" w14:textId="77777777" w:rsidR="00BB0F0D" w:rsidRPr="007C2464" w:rsidRDefault="00BB0F0D" w:rsidP="009C5C2C">
      <w:pPr>
        <w:spacing w:after="12"/>
        <w:ind w:right="56"/>
        <w:jc w:val="both"/>
      </w:pPr>
      <w:r w:rsidRPr="007C2464">
        <w:rPr>
          <w:color w:val="000000"/>
        </w:rPr>
        <w:t>Договор может быть заключен не ранее чем через 10 (десять) дней со дня размещения на официальном сайте протокола оценки и сопоставления заявок на участие в конкурсе или протокола рассмотрения заявок на участие в конкурсе, но не позднее 20 (двадцати) дней с момента размещения указанного протокола.</w:t>
      </w:r>
    </w:p>
    <w:p w14:paraId="5289DADE" w14:textId="77777777" w:rsidR="00A539F6" w:rsidRDefault="00A539F6" w:rsidP="00A539F6">
      <w:pPr>
        <w:ind w:firstLine="567"/>
        <w:rPr>
          <w:b/>
          <w:bCs/>
          <w:sz w:val="20"/>
          <w:szCs w:val="20"/>
        </w:rPr>
      </w:pPr>
    </w:p>
    <w:p w14:paraId="0D9E68D8" w14:textId="77777777" w:rsidR="0091061A" w:rsidRDefault="0091061A" w:rsidP="009C5C2C">
      <w:pPr>
        <w:rPr>
          <w:b/>
          <w:bCs/>
          <w:sz w:val="20"/>
          <w:szCs w:val="20"/>
        </w:rPr>
      </w:pPr>
      <w:r w:rsidRPr="0007463D">
        <w:rPr>
          <w:b/>
          <w:bCs/>
          <w:sz w:val="20"/>
          <w:szCs w:val="20"/>
        </w:rPr>
        <w:t>Заявки участников конкурса, не представивших заверенные надлежащим образом документы, будут отклонены от участия в конкурсе.</w:t>
      </w:r>
    </w:p>
    <w:p w14:paraId="1128D30E" w14:textId="77777777" w:rsidR="001C0001" w:rsidRPr="00D11692" w:rsidRDefault="0091061A" w:rsidP="001C0001">
      <w:pPr>
        <w:ind w:firstLine="708"/>
        <w:jc w:val="right"/>
        <w:rPr>
          <w:b/>
        </w:rPr>
      </w:pPr>
      <w:r>
        <w:rPr>
          <w:b/>
          <w:bCs/>
          <w:sz w:val="20"/>
          <w:szCs w:val="20"/>
        </w:rPr>
        <w:br w:type="column"/>
      </w:r>
      <w:bookmarkStart w:id="53" w:name="_Ref503353468"/>
      <w:bookmarkEnd w:id="0"/>
      <w:bookmarkEnd w:id="46"/>
      <w:bookmarkEnd w:id="47"/>
      <w:bookmarkEnd w:id="48"/>
    </w:p>
    <w:p w14:paraId="6635767B" w14:textId="77777777" w:rsidR="00C6009F" w:rsidRDefault="00C6009F" w:rsidP="00C6009F">
      <w:pPr>
        <w:jc w:val="center"/>
        <w:rPr>
          <w:b/>
          <w:bCs/>
        </w:rPr>
      </w:pPr>
      <w:r w:rsidRPr="00D11692">
        <w:rPr>
          <w:b/>
          <w:lang w:val="en-US"/>
        </w:rPr>
        <w:t>IV</w:t>
      </w:r>
      <w:r w:rsidRPr="00D11692">
        <w:rPr>
          <w:b/>
        </w:rPr>
        <w:t xml:space="preserve">. </w:t>
      </w:r>
      <w:r w:rsidRPr="00D11692">
        <w:rPr>
          <w:b/>
          <w:bCs/>
        </w:rPr>
        <w:t>Техническое задание</w:t>
      </w:r>
    </w:p>
    <w:p w14:paraId="2C0F47F1" w14:textId="77777777" w:rsidR="0007176B" w:rsidRDefault="0007176B" w:rsidP="0007176B">
      <w:pPr>
        <w:rPr>
          <w:b/>
          <w:bCs/>
        </w:rPr>
      </w:pPr>
    </w:p>
    <w:p w14:paraId="4DD22038" w14:textId="77777777" w:rsidR="00767E45" w:rsidRPr="00E31F7E" w:rsidRDefault="00767E45" w:rsidP="00767E45">
      <w:r w:rsidRPr="00D54433">
        <w:rPr>
          <w:b/>
        </w:rPr>
        <w:t>Место оказания услуг:</w:t>
      </w:r>
      <w:r w:rsidRPr="00E31F7E">
        <w:t xml:space="preserve"> г. Москва, Московская область.</w:t>
      </w:r>
    </w:p>
    <w:p w14:paraId="112AEF45" w14:textId="77777777" w:rsidR="00767E45" w:rsidRPr="00E31F7E" w:rsidRDefault="00767E45" w:rsidP="00767E45">
      <w:r w:rsidRPr="00D54433">
        <w:rPr>
          <w:b/>
        </w:rPr>
        <w:t>Период оказания услуг:</w:t>
      </w:r>
      <w:r w:rsidRPr="00E31F7E">
        <w:t xml:space="preserve"> 1</w:t>
      </w:r>
      <w:r>
        <w:t>0</w:t>
      </w:r>
      <w:r w:rsidRPr="00E31F7E">
        <w:t xml:space="preserve"> января – </w:t>
      </w:r>
      <w:r>
        <w:t xml:space="preserve">31 декабря </w:t>
      </w:r>
      <w:r w:rsidRPr="00E31F7E">
        <w:t>20</w:t>
      </w:r>
      <w:r>
        <w:t>22</w:t>
      </w:r>
      <w:r w:rsidRPr="00E31F7E">
        <w:t xml:space="preserve"> года.</w:t>
      </w:r>
    </w:p>
    <w:p w14:paraId="3729E543" w14:textId="77777777" w:rsidR="00767E45" w:rsidRPr="00E31F7E" w:rsidRDefault="00767E45" w:rsidP="00767E45">
      <w:pPr>
        <w:ind w:firstLine="680"/>
      </w:pPr>
    </w:p>
    <w:p w14:paraId="5D4D01D9" w14:textId="77777777" w:rsidR="00767E45" w:rsidRPr="007A54F1" w:rsidRDefault="00767E45" w:rsidP="00767E45">
      <w:pPr>
        <w:ind w:firstLine="680"/>
        <w:rPr>
          <w:b/>
        </w:rPr>
      </w:pPr>
      <w:r w:rsidRPr="007A54F1">
        <w:rPr>
          <w:b/>
        </w:rPr>
        <w:t>4.1. Общие требования</w:t>
      </w:r>
    </w:p>
    <w:p w14:paraId="6E4CB8BF" w14:textId="77777777" w:rsidR="00767E45" w:rsidRPr="007A54F1" w:rsidRDefault="00767E45" w:rsidP="00767E45">
      <w:pPr>
        <w:ind w:firstLine="426"/>
        <w:rPr>
          <w:b/>
        </w:rPr>
      </w:pPr>
      <w:r w:rsidRPr="007A54F1">
        <w:t>Исполнитель обязан оказывать услуги по предмету Договора в соответствии с требованиями законодательства</w:t>
      </w:r>
      <w:r w:rsidRPr="007A54F1">
        <w:rPr>
          <w:b/>
        </w:rPr>
        <w:t xml:space="preserve"> </w:t>
      </w:r>
      <w:r w:rsidRPr="007A54F1">
        <w:t>Российской Федерации, предъявляемыми к данному виду услуг.</w:t>
      </w:r>
    </w:p>
    <w:p w14:paraId="10586C34" w14:textId="77777777" w:rsidR="00767E45" w:rsidRDefault="00767E45" w:rsidP="00767E45">
      <w:pPr>
        <w:ind w:firstLine="426"/>
        <w:rPr>
          <w:color w:val="000000"/>
        </w:rPr>
      </w:pPr>
      <w:r w:rsidRPr="007A54F1">
        <w:t>Исполнитель должен иметь штатный водительский состав для обеспечения исполнения условий Договора.</w:t>
      </w:r>
      <w:r>
        <w:t xml:space="preserve">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14:paraId="2B3BC143" w14:textId="77777777" w:rsidR="00767E45" w:rsidRPr="00D407D4" w:rsidRDefault="00767E45" w:rsidP="00767E45">
      <w:pPr>
        <w:rPr>
          <w:color w:val="000000"/>
        </w:rPr>
      </w:pPr>
    </w:p>
    <w:p w14:paraId="2E71EDEC" w14:textId="77777777" w:rsidR="00767E45" w:rsidRPr="009A3D21" w:rsidRDefault="00767E45" w:rsidP="00767E45">
      <w:pPr>
        <w:ind w:firstLine="680"/>
        <w:jc w:val="center"/>
        <w:rPr>
          <w:b/>
        </w:rPr>
      </w:pPr>
      <w:r w:rsidRPr="00D54433">
        <w:rPr>
          <w:b/>
        </w:rPr>
        <w:t>Перечень и порядок предоставления транспортных средств:</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884"/>
        <w:gridCol w:w="1275"/>
        <w:gridCol w:w="1843"/>
        <w:gridCol w:w="1843"/>
      </w:tblGrid>
      <w:tr w:rsidR="00767E45" w:rsidRPr="00A2319B" w14:paraId="0AFB9E0C" w14:textId="77777777" w:rsidTr="00BC1BC5">
        <w:tc>
          <w:tcPr>
            <w:tcW w:w="504" w:type="dxa"/>
          </w:tcPr>
          <w:p w14:paraId="63C1549E" w14:textId="77777777" w:rsidR="00767E45" w:rsidRPr="00625273" w:rsidRDefault="00767E45" w:rsidP="00BC1BC5">
            <w:pPr>
              <w:ind w:right="-108"/>
              <w:rPr>
                <w:iCs/>
              </w:rPr>
            </w:pPr>
            <w:r w:rsidRPr="00625273">
              <w:rPr>
                <w:iCs/>
              </w:rPr>
              <w:t>№</w:t>
            </w:r>
          </w:p>
        </w:tc>
        <w:tc>
          <w:tcPr>
            <w:tcW w:w="3884" w:type="dxa"/>
          </w:tcPr>
          <w:p w14:paraId="0AD82218" w14:textId="77777777" w:rsidR="00767E45" w:rsidRPr="00625273" w:rsidRDefault="00767E45" w:rsidP="00BC1BC5">
            <w:pPr>
              <w:jc w:val="center"/>
              <w:rPr>
                <w:iCs/>
              </w:rPr>
            </w:pPr>
            <w:r w:rsidRPr="00625273">
              <w:rPr>
                <w:iCs/>
              </w:rPr>
              <w:t>Марка автомобиля</w:t>
            </w:r>
          </w:p>
        </w:tc>
        <w:tc>
          <w:tcPr>
            <w:tcW w:w="1275" w:type="dxa"/>
          </w:tcPr>
          <w:p w14:paraId="20A0AD64" w14:textId="77777777" w:rsidR="00767E45" w:rsidRPr="00625273" w:rsidRDefault="00767E45" w:rsidP="00BC1BC5">
            <w:pPr>
              <w:ind w:right="-108"/>
              <w:jc w:val="center"/>
              <w:rPr>
                <w:iCs/>
              </w:rPr>
            </w:pPr>
            <w:r w:rsidRPr="00625273">
              <w:rPr>
                <w:iCs/>
              </w:rPr>
              <w:t>Кол-во,</w:t>
            </w:r>
            <w:r>
              <w:rPr>
                <w:iCs/>
              </w:rPr>
              <w:t xml:space="preserve"> </w:t>
            </w:r>
            <w:r w:rsidRPr="00625273">
              <w:rPr>
                <w:iCs/>
              </w:rPr>
              <w:t>шт.</w:t>
            </w:r>
          </w:p>
        </w:tc>
        <w:tc>
          <w:tcPr>
            <w:tcW w:w="1843" w:type="dxa"/>
          </w:tcPr>
          <w:p w14:paraId="4F28916C" w14:textId="77777777" w:rsidR="00767E45" w:rsidRPr="00625273" w:rsidRDefault="00767E45" w:rsidP="00BC1BC5">
            <w:pPr>
              <w:ind w:left="-69" w:right="-99"/>
              <w:jc w:val="center"/>
              <w:rPr>
                <w:iCs/>
              </w:rPr>
            </w:pPr>
            <w:r w:rsidRPr="00625273">
              <w:rPr>
                <w:iCs/>
              </w:rPr>
              <w:t>Кол-во</w:t>
            </w:r>
            <w:r>
              <w:rPr>
                <w:iCs/>
              </w:rPr>
              <w:t xml:space="preserve"> </w:t>
            </w:r>
            <w:r w:rsidRPr="00625273">
              <w:rPr>
                <w:iCs/>
              </w:rPr>
              <w:t>рабочих дней</w:t>
            </w:r>
            <w:r>
              <w:rPr>
                <w:iCs/>
              </w:rPr>
              <w:t xml:space="preserve"> </w:t>
            </w:r>
            <w:r w:rsidRPr="00625273">
              <w:rPr>
                <w:iCs/>
              </w:rPr>
              <w:t>в неделю</w:t>
            </w:r>
          </w:p>
        </w:tc>
        <w:tc>
          <w:tcPr>
            <w:tcW w:w="1843" w:type="dxa"/>
          </w:tcPr>
          <w:p w14:paraId="625FA9A2" w14:textId="77777777" w:rsidR="00767E45" w:rsidRPr="00625273" w:rsidRDefault="00767E45" w:rsidP="00BC1BC5">
            <w:pPr>
              <w:ind w:left="-69" w:right="-99"/>
              <w:jc w:val="center"/>
              <w:rPr>
                <w:iCs/>
              </w:rPr>
            </w:pPr>
            <w:r w:rsidRPr="00625273">
              <w:rPr>
                <w:iCs/>
              </w:rPr>
              <w:t>Кол-во</w:t>
            </w:r>
            <w:r>
              <w:rPr>
                <w:iCs/>
              </w:rPr>
              <w:t xml:space="preserve"> </w:t>
            </w:r>
            <w:r w:rsidRPr="00625273">
              <w:rPr>
                <w:iCs/>
              </w:rPr>
              <w:t>рабочих</w:t>
            </w:r>
            <w:r>
              <w:rPr>
                <w:iCs/>
              </w:rPr>
              <w:t xml:space="preserve"> </w:t>
            </w:r>
            <w:r w:rsidRPr="00625273">
              <w:rPr>
                <w:iCs/>
              </w:rPr>
              <w:t>часов</w:t>
            </w:r>
            <w:r>
              <w:rPr>
                <w:iCs/>
              </w:rPr>
              <w:t xml:space="preserve"> </w:t>
            </w:r>
            <w:r w:rsidRPr="00625273">
              <w:rPr>
                <w:iCs/>
              </w:rPr>
              <w:t>в день</w:t>
            </w:r>
          </w:p>
        </w:tc>
      </w:tr>
      <w:tr w:rsidR="00767E45" w:rsidRPr="00A2319B" w14:paraId="63E87922" w14:textId="77777777" w:rsidTr="00BC1BC5">
        <w:trPr>
          <w:trHeight w:val="366"/>
        </w:trPr>
        <w:tc>
          <w:tcPr>
            <w:tcW w:w="504" w:type="dxa"/>
          </w:tcPr>
          <w:p w14:paraId="71EADEF0" w14:textId="77777777" w:rsidR="00767E45" w:rsidRPr="00A2319B" w:rsidRDefault="00767E45" w:rsidP="00BC1BC5">
            <w:r>
              <w:t>1</w:t>
            </w:r>
          </w:p>
        </w:tc>
        <w:tc>
          <w:tcPr>
            <w:tcW w:w="3884" w:type="dxa"/>
            <w:vAlign w:val="center"/>
          </w:tcPr>
          <w:p w14:paraId="5A77A050" w14:textId="77777777" w:rsidR="00767E45" w:rsidRPr="00B83D87" w:rsidRDefault="00767E45" w:rsidP="00BC1BC5">
            <w:r>
              <w:t xml:space="preserve">Тойота </w:t>
            </w:r>
            <w:proofErr w:type="spellStart"/>
            <w:r>
              <w:t>Камри</w:t>
            </w:r>
            <w:proofErr w:type="spellEnd"/>
            <w:r w:rsidRPr="00B83D87">
              <w:t xml:space="preserve"> (не старше 201</w:t>
            </w:r>
            <w:r>
              <w:t>7</w:t>
            </w:r>
            <w:r w:rsidRPr="00B83D87">
              <w:t>г.) или эквивалент</w:t>
            </w:r>
          </w:p>
        </w:tc>
        <w:tc>
          <w:tcPr>
            <w:tcW w:w="1275" w:type="dxa"/>
            <w:vAlign w:val="center"/>
          </w:tcPr>
          <w:p w14:paraId="3A4DF21B" w14:textId="77777777" w:rsidR="00767E45" w:rsidRPr="00A2319B" w:rsidRDefault="00767E45" w:rsidP="00BC1BC5">
            <w:pPr>
              <w:jc w:val="center"/>
            </w:pPr>
            <w:r w:rsidRPr="00A2319B">
              <w:t>1</w:t>
            </w:r>
          </w:p>
        </w:tc>
        <w:tc>
          <w:tcPr>
            <w:tcW w:w="1843" w:type="dxa"/>
            <w:vAlign w:val="center"/>
          </w:tcPr>
          <w:p w14:paraId="5B4DD5DE" w14:textId="77777777" w:rsidR="00767E45" w:rsidRPr="00A2319B" w:rsidRDefault="00767E45" w:rsidP="00BC1BC5">
            <w:pPr>
              <w:jc w:val="center"/>
            </w:pPr>
            <w:r w:rsidRPr="00A2319B">
              <w:t>5</w:t>
            </w:r>
          </w:p>
        </w:tc>
        <w:tc>
          <w:tcPr>
            <w:tcW w:w="1843" w:type="dxa"/>
            <w:vAlign w:val="center"/>
          </w:tcPr>
          <w:p w14:paraId="54127A3E" w14:textId="77777777" w:rsidR="00767E45" w:rsidRPr="00A2319B" w:rsidRDefault="00767E45" w:rsidP="00BC1BC5">
            <w:pPr>
              <w:jc w:val="center"/>
            </w:pPr>
            <w:r>
              <w:t>12</w:t>
            </w:r>
          </w:p>
        </w:tc>
      </w:tr>
      <w:tr w:rsidR="00767E45" w:rsidRPr="00A2319B" w14:paraId="204956EF" w14:textId="77777777" w:rsidTr="00BC1BC5">
        <w:trPr>
          <w:trHeight w:val="366"/>
        </w:trPr>
        <w:tc>
          <w:tcPr>
            <w:tcW w:w="504" w:type="dxa"/>
          </w:tcPr>
          <w:p w14:paraId="687BFAAB" w14:textId="77777777" w:rsidR="00767E45" w:rsidRPr="00A2319B" w:rsidRDefault="00767E45" w:rsidP="00BC1BC5">
            <w:r>
              <w:t>2</w:t>
            </w:r>
          </w:p>
        </w:tc>
        <w:tc>
          <w:tcPr>
            <w:tcW w:w="3884" w:type="dxa"/>
            <w:vAlign w:val="center"/>
          </w:tcPr>
          <w:p w14:paraId="774C72D8" w14:textId="77777777" w:rsidR="00767E45" w:rsidRPr="00B83D87" w:rsidRDefault="00767E45" w:rsidP="00BC1BC5">
            <w:r w:rsidRPr="00B83D87">
              <w:t xml:space="preserve">Шкода </w:t>
            </w:r>
            <w:proofErr w:type="spellStart"/>
            <w:r w:rsidRPr="00B83D87">
              <w:t>Октавия</w:t>
            </w:r>
            <w:proofErr w:type="spellEnd"/>
            <w:r w:rsidRPr="00B83D87">
              <w:t xml:space="preserve"> (не старше 201</w:t>
            </w:r>
            <w:r>
              <w:t>7</w:t>
            </w:r>
            <w:r w:rsidRPr="00B83D87">
              <w:t>г.) или эквивалент</w:t>
            </w:r>
          </w:p>
        </w:tc>
        <w:tc>
          <w:tcPr>
            <w:tcW w:w="1275" w:type="dxa"/>
            <w:vAlign w:val="center"/>
          </w:tcPr>
          <w:p w14:paraId="4ADECAEB" w14:textId="77777777" w:rsidR="00767E45" w:rsidRPr="00A2319B" w:rsidRDefault="00767E45" w:rsidP="00BC1BC5">
            <w:pPr>
              <w:jc w:val="center"/>
            </w:pPr>
            <w:r w:rsidRPr="00A2319B">
              <w:t>1</w:t>
            </w:r>
          </w:p>
        </w:tc>
        <w:tc>
          <w:tcPr>
            <w:tcW w:w="1843" w:type="dxa"/>
            <w:vAlign w:val="center"/>
          </w:tcPr>
          <w:p w14:paraId="601B7C5A" w14:textId="77777777" w:rsidR="00767E45" w:rsidRPr="00A2319B" w:rsidRDefault="00767E45" w:rsidP="00BC1BC5">
            <w:pPr>
              <w:jc w:val="center"/>
            </w:pPr>
            <w:r w:rsidRPr="00A2319B">
              <w:t>5</w:t>
            </w:r>
          </w:p>
        </w:tc>
        <w:tc>
          <w:tcPr>
            <w:tcW w:w="1843" w:type="dxa"/>
            <w:vAlign w:val="center"/>
          </w:tcPr>
          <w:p w14:paraId="197E6084" w14:textId="77777777" w:rsidR="00767E45" w:rsidRPr="00A2319B" w:rsidRDefault="00767E45" w:rsidP="00BC1BC5">
            <w:pPr>
              <w:jc w:val="center"/>
            </w:pPr>
            <w:r>
              <w:t>12</w:t>
            </w:r>
          </w:p>
        </w:tc>
      </w:tr>
      <w:tr w:rsidR="00767E45" w:rsidRPr="00A2319B" w14:paraId="04D12896" w14:textId="77777777" w:rsidTr="00BC1BC5">
        <w:trPr>
          <w:trHeight w:val="366"/>
        </w:trPr>
        <w:tc>
          <w:tcPr>
            <w:tcW w:w="4388" w:type="dxa"/>
            <w:gridSpan w:val="2"/>
          </w:tcPr>
          <w:p w14:paraId="3898E465" w14:textId="77777777" w:rsidR="00767E45" w:rsidRPr="00A2319B" w:rsidRDefault="00767E45" w:rsidP="00BC1BC5">
            <w:r w:rsidRPr="00A2319B">
              <w:t>Всего автомобилей</w:t>
            </w:r>
          </w:p>
        </w:tc>
        <w:tc>
          <w:tcPr>
            <w:tcW w:w="4961" w:type="dxa"/>
            <w:gridSpan w:val="3"/>
            <w:vAlign w:val="center"/>
          </w:tcPr>
          <w:p w14:paraId="5C7EBACD" w14:textId="77777777" w:rsidR="00767E45" w:rsidRPr="00A2319B" w:rsidRDefault="00767E45" w:rsidP="00BC1BC5">
            <w:r w:rsidRPr="00A2319B">
              <w:t>2</w:t>
            </w:r>
          </w:p>
        </w:tc>
      </w:tr>
    </w:tbl>
    <w:p w14:paraId="670EBB5C" w14:textId="77777777" w:rsidR="00767E45" w:rsidRPr="007A54F1" w:rsidRDefault="00767E45" w:rsidP="00767E45">
      <w:pPr>
        <w:ind w:firstLine="284"/>
      </w:pPr>
      <w:r w:rsidRPr="007A54F1">
        <w:t>Количество рабочих часов отсчитывается со времени подачи автомобиля по указанному Заказчиком адресу до времени завершения использования Заказчиком транспортного средства.</w:t>
      </w:r>
    </w:p>
    <w:p w14:paraId="3B36B374" w14:textId="77777777" w:rsidR="00767E45" w:rsidRPr="007A54F1" w:rsidRDefault="00767E45" w:rsidP="00767E45">
      <w:pPr>
        <w:ind w:firstLine="284"/>
      </w:pPr>
    </w:p>
    <w:p w14:paraId="3C8F4CB9" w14:textId="77777777" w:rsidR="00767E45" w:rsidRPr="007A54F1" w:rsidRDefault="00767E45" w:rsidP="00767E45">
      <w:pPr>
        <w:ind w:firstLine="284"/>
        <w:contextualSpacing/>
      </w:pPr>
      <w:r w:rsidRPr="007A54F1">
        <w:t>Исполнитель должен иметь:</w:t>
      </w:r>
    </w:p>
    <w:p w14:paraId="607F180B" w14:textId="77777777" w:rsidR="00767E45" w:rsidRPr="007A54F1" w:rsidRDefault="00767E45" w:rsidP="00767E45">
      <w:pPr>
        <w:ind w:firstLine="284"/>
        <w:contextualSpacing/>
      </w:pPr>
      <w:r>
        <w:t xml:space="preserve">- </w:t>
      </w:r>
      <w:r w:rsidRPr="007A54F1">
        <w:t>внедренную систему управления охраной труда;</w:t>
      </w:r>
    </w:p>
    <w:p w14:paraId="06CA38BD" w14:textId="77777777" w:rsidR="00767E45" w:rsidRPr="007A54F1" w:rsidRDefault="00767E45" w:rsidP="00767E45">
      <w:pPr>
        <w:ind w:firstLine="284"/>
        <w:contextualSpacing/>
      </w:pPr>
      <w:r>
        <w:t xml:space="preserve">- </w:t>
      </w:r>
      <w:r w:rsidRPr="007A54F1">
        <w:t xml:space="preserve">опыт </w:t>
      </w:r>
      <w:proofErr w:type="spellStart"/>
      <w:r w:rsidRPr="007A54F1">
        <w:t>безпретензионного</w:t>
      </w:r>
      <w:proofErr w:type="spellEnd"/>
      <w:r w:rsidRPr="007A54F1">
        <w:t xml:space="preserve"> оказания услуг по автотранспортному обслуживанию автомобилями бизнес- и эконом-класса в течение на менее 4 (четырех) лет;</w:t>
      </w:r>
    </w:p>
    <w:p w14:paraId="16EF5CDD" w14:textId="77777777" w:rsidR="00767E45" w:rsidRPr="007A54F1" w:rsidRDefault="00767E45" w:rsidP="00767E45">
      <w:pPr>
        <w:ind w:firstLine="284"/>
        <w:contextualSpacing/>
      </w:pPr>
      <w:r>
        <w:t xml:space="preserve">- </w:t>
      </w:r>
      <w:r w:rsidRPr="007A54F1">
        <w:t xml:space="preserve">штатную медицинскую службу, либо договор (договоры) на проведение медицинского </w:t>
      </w:r>
      <w:proofErr w:type="spellStart"/>
      <w:r w:rsidRPr="007A54F1">
        <w:t>предрейсового</w:t>
      </w:r>
      <w:proofErr w:type="spellEnd"/>
      <w:r w:rsidRPr="007A54F1">
        <w:t xml:space="preserve"> осмотра;</w:t>
      </w:r>
    </w:p>
    <w:p w14:paraId="77CA5895" w14:textId="77777777" w:rsidR="00767E45" w:rsidRPr="007A54F1" w:rsidRDefault="00767E45" w:rsidP="00767E45">
      <w:pPr>
        <w:ind w:firstLine="284"/>
        <w:contextualSpacing/>
      </w:pPr>
      <w:r>
        <w:t xml:space="preserve">- </w:t>
      </w:r>
      <w:r w:rsidRPr="007A54F1">
        <w:t>собственную парковку (парковки) автомобилей, либо договор (договоры) аренды парковки (парковок) автомобилей;</w:t>
      </w:r>
    </w:p>
    <w:p w14:paraId="28B54537" w14:textId="77777777" w:rsidR="00767E45" w:rsidRDefault="00767E45" w:rsidP="00767E45">
      <w:pPr>
        <w:ind w:firstLine="284"/>
        <w:contextualSpacing/>
      </w:pPr>
      <w:r>
        <w:t xml:space="preserve">- </w:t>
      </w:r>
      <w:r w:rsidRPr="007A54F1">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4D2D16D6" w14:textId="77777777" w:rsidR="00767E45" w:rsidRPr="007A54F1" w:rsidRDefault="00767E45" w:rsidP="00767E45">
      <w:pPr>
        <w:ind w:firstLine="284"/>
        <w:contextualSpacing/>
      </w:pPr>
    </w:p>
    <w:p w14:paraId="55D1F100" w14:textId="77777777" w:rsidR="00767E45" w:rsidRDefault="00767E45" w:rsidP="00767E45">
      <w:pPr>
        <w:ind w:firstLine="284"/>
      </w:pPr>
      <w:r w:rsidRPr="007A54F1">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72175DFF" w14:textId="77777777" w:rsidR="00767E45" w:rsidRPr="007A54F1" w:rsidRDefault="00767E45" w:rsidP="00767E45"/>
    <w:p w14:paraId="057DE70B" w14:textId="77777777" w:rsidR="00767E45" w:rsidRPr="007A54F1" w:rsidRDefault="00767E45" w:rsidP="00767E45">
      <w:pPr>
        <w:widowControl w:val="0"/>
        <w:autoSpaceDE w:val="0"/>
        <w:autoSpaceDN w:val="0"/>
        <w:adjustRightInd w:val="0"/>
        <w:ind w:firstLine="680"/>
        <w:rPr>
          <w:b/>
        </w:rPr>
      </w:pPr>
      <w:r w:rsidRPr="007A54F1">
        <w:rPr>
          <w:b/>
        </w:rPr>
        <w:t>4.2. Требования к оказанию услуг</w:t>
      </w:r>
    </w:p>
    <w:p w14:paraId="4A153795" w14:textId="77777777" w:rsidR="00767E45" w:rsidRPr="007A54F1" w:rsidRDefault="00767E45" w:rsidP="00767E45">
      <w:pPr>
        <w:widowControl w:val="0"/>
        <w:autoSpaceDE w:val="0"/>
        <w:autoSpaceDN w:val="0"/>
        <w:adjustRightInd w:val="0"/>
        <w:ind w:firstLine="680"/>
      </w:pPr>
      <w:r w:rsidRPr="007A54F1">
        <w:t>Исполнитель обязан:</w:t>
      </w:r>
    </w:p>
    <w:p w14:paraId="2B023DE0" w14:textId="77777777" w:rsidR="00767E45" w:rsidRPr="007A54F1" w:rsidRDefault="00767E45" w:rsidP="00767E45">
      <w:pPr>
        <w:widowControl w:val="0"/>
        <w:autoSpaceDE w:val="0"/>
        <w:autoSpaceDN w:val="0"/>
        <w:adjustRightInd w:val="0"/>
        <w:ind w:firstLine="680"/>
      </w:pPr>
      <w:r w:rsidRPr="007A54F1">
        <w:t xml:space="preserve"> оказывать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далее - Перечень), включая услуги по их управлению и технической эксплуатации;</w:t>
      </w:r>
    </w:p>
    <w:p w14:paraId="100C7FB0" w14:textId="77777777" w:rsidR="00767E45" w:rsidRPr="007A54F1" w:rsidRDefault="00767E45" w:rsidP="00767E45">
      <w:pPr>
        <w:shd w:val="clear" w:color="auto" w:fill="FFFFFF"/>
        <w:tabs>
          <w:tab w:val="left" w:pos="360"/>
          <w:tab w:val="left" w:pos="900"/>
        </w:tabs>
        <w:ind w:firstLine="680"/>
        <w:rPr>
          <w:spacing w:val="3"/>
        </w:rPr>
      </w:pPr>
      <w:r w:rsidRPr="007A54F1">
        <w:rPr>
          <w:spacing w:val="3"/>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4A8B3716" w14:textId="77777777" w:rsidR="00767E45" w:rsidRDefault="00767E45" w:rsidP="00767E45">
      <w:pPr>
        <w:ind w:firstLine="680"/>
        <w:rPr>
          <w:spacing w:val="3"/>
        </w:rPr>
      </w:pPr>
      <w:r w:rsidRPr="007A54F1">
        <w:rPr>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14:paraId="59CD3104" w14:textId="77777777" w:rsidR="00767E45" w:rsidRPr="007A54F1" w:rsidRDefault="00767E45" w:rsidP="00767E45">
      <w:pPr>
        <w:ind w:firstLine="680"/>
        <w:rPr>
          <w:spacing w:val="3"/>
        </w:rPr>
      </w:pPr>
      <w:r w:rsidRPr="0095017B">
        <w:rPr>
          <w:color w:val="000000"/>
          <w:spacing w:val="3"/>
        </w:rPr>
        <w:t>осуществлять персональный подбор водительского состава по согласованию с Заказчиком, предварительно предоставляя на согласование Заказчику копии личной карточки на каждого водителя;</w:t>
      </w:r>
    </w:p>
    <w:p w14:paraId="2FDE411E" w14:textId="77777777" w:rsidR="00767E45" w:rsidRPr="007A54F1" w:rsidRDefault="00767E45" w:rsidP="00767E45">
      <w:pPr>
        <w:shd w:val="clear" w:color="auto" w:fill="FFFFFF"/>
        <w:tabs>
          <w:tab w:val="left" w:pos="360"/>
          <w:tab w:val="left" w:pos="900"/>
        </w:tabs>
        <w:ind w:firstLine="680"/>
        <w:rPr>
          <w:spacing w:val="3"/>
        </w:rPr>
      </w:pPr>
      <w:r w:rsidRPr="007A54F1">
        <w:rPr>
          <w:spacing w:val="3"/>
        </w:rPr>
        <w:lastRenderedPageBreak/>
        <w:t>обеспечивать медицинское освидетельствование водителей непосредственно перед выездом;</w:t>
      </w:r>
    </w:p>
    <w:p w14:paraId="7C74ED7E" w14:textId="77777777" w:rsidR="00767E45" w:rsidRPr="007A54F1" w:rsidRDefault="00767E45" w:rsidP="00767E45">
      <w:pPr>
        <w:shd w:val="clear" w:color="auto" w:fill="FFFFFF"/>
        <w:tabs>
          <w:tab w:val="left" w:pos="360"/>
          <w:tab w:val="left" w:pos="900"/>
        </w:tabs>
        <w:ind w:firstLine="680"/>
        <w:rPr>
          <w:spacing w:val="3"/>
        </w:rPr>
      </w:pPr>
      <w:r w:rsidRPr="007A54F1">
        <w:rPr>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14:paraId="2CC7F38F" w14:textId="77777777" w:rsidR="00767E45" w:rsidRPr="007A54F1" w:rsidRDefault="00767E45" w:rsidP="00767E45">
      <w:pPr>
        <w:shd w:val="clear" w:color="auto" w:fill="FFFFFF"/>
        <w:tabs>
          <w:tab w:val="left" w:pos="360"/>
          <w:tab w:val="left" w:pos="900"/>
        </w:tabs>
        <w:ind w:firstLine="680"/>
        <w:rPr>
          <w:spacing w:val="3"/>
        </w:rPr>
      </w:pPr>
      <w:r w:rsidRPr="007A54F1">
        <w:rPr>
          <w:spacing w:val="3"/>
        </w:rPr>
        <w:t>предоставлять по требованию Заказчика копии путевых листов;</w:t>
      </w:r>
    </w:p>
    <w:p w14:paraId="0DD7874C" w14:textId="77777777" w:rsidR="00767E45" w:rsidRDefault="00767E45" w:rsidP="00767E45">
      <w:pPr>
        <w:ind w:firstLine="680"/>
      </w:pPr>
      <w:r w:rsidRPr="007A54F1">
        <w:t xml:space="preserve">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14:paraId="206E39FD" w14:textId="77777777" w:rsidR="00767E45" w:rsidRPr="0095017B" w:rsidRDefault="00767E45" w:rsidP="00767E45">
      <w:pPr>
        <w:ind w:firstLine="680"/>
      </w:pPr>
      <w:r w:rsidRPr="0095017B">
        <w:t>предусмотреть наличие мобильной связи у водителей (оплата услуг мобильной связи водителей автотранспорта производится за счёт средств Исполнителя);</w:t>
      </w:r>
    </w:p>
    <w:p w14:paraId="3FB36E69" w14:textId="77777777" w:rsidR="00767E45" w:rsidRPr="007A54F1" w:rsidRDefault="00767E45" w:rsidP="00767E45">
      <w:pPr>
        <w:shd w:val="clear" w:color="auto" w:fill="FFFFFF"/>
        <w:tabs>
          <w:tab w:val="left" w:pos="360"/>
          <w:tab w:val="left" w:pos="900"/>
        </w:tabs>
        <w:ind w:firstLine="680"/>
        <w:rPr>
          <w:spacing w:val="3"/>
        </w:rPr>
      </w:pPr>
      <w:r w:rsidRPr="007A54F1">
        <w:rPr>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619F8144" w14:textId="77777777" w:rsidR="00767E45" w:rsidRPr="007A54F1" w:rsidRDefault="00767E45" w:rsidP="00767E45">
      <w:pPr>
        <w:shd w:val="clear" w:color="auto" w:fill="FFFFFF"/>
        <w:tabs>
          <w:tab w:val="left" w:pos="360"/>
          <w:tab w:val="left" w:pos="900"/>
        </w:tabs>
        <w:ind w:firstLine="680"/>
        <w:rPr>
          <w:spacing w:val="3"/>
        </w:rPr>
      </w:pPr>
      <w:r w:rsidRPr="007A54F1">
        <w:rPr>
          <w:spacing w:val="3"/>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3F2F06B6" w14:textId="77777777" w:rsidR="00767E45" w:rsidRPr="007A54F1" w:rsidRDefault="00767E45" w:rsidP="00767E45">
      <w:pPr>
        <w:shd w:val="clear" w:color="auto" w:fill="FFFFFF"/>
        <w:tabs>
          <w:tab w:val="left" w:pos="360"/>
          <w:tab w:val="left" w:pos="900"/>
        </w:tabs>
        <w:ind w:firstLine="680"/>
        <w:rPr>
          <w:spacing w:val="3"/>
        </w:rPr>
      </w:pPr>
      <w:r w:rsidRPr="007A54F1">
        <w:rPr>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0A215B5F" w14:textId="77777777" w:rsidR="00767E45" w:rsidRPr="007A54F1" w:rsidRDefault="00767E45" w:rsidP="00767E45">
      <w:pPr>
        <w:ind w:firstLine="680"/>
      </w:pPr>
      <w:r w:rsidRPr="007A54F1">
        <w:t>своевременно оформлять страхование гражданской ответственности (ОСАГО) на транспортные средства и производить техническое обслуживание за счёт Исполнителя;</w:t>
      </w:r>
    </w:p>
    <w:p w14:paraId="3CBB0A87" w14:textId="77777777" w:rsidR="00767E45" w:rsidRPr="007A54F1" w:rsidRDefault="00767E45" w:rsidP="00767E45">
      <w:pPr>
        <w:ind w:firstLine="680"/>
      </w:pPr>
      <w:r w:rsidRPr="007A54F1">
        <w:t>обеспечивать автомобили средствами мобильной связи с оплатой услуг мобильной связи за счет Исполнителя;</w:t>
      </w:r>
    </w:p>
    <w:p w14:paraId="6E8FADAA" w14:textId="77777777" w:rsidR="00767E45" w:rsidRPr="007A54F1" w:rsidRDefault="00767E45" w:rsidP="00767E45">
      <w:pPr>
        <w:ind w:firstLine="680"/>
      </w:pPr>
      <w:r w:rsidRPr="007A54F1">
        <w:t>в случае выбытия автомобиля (водителя) с рейса по различным причинам, заменять их в течение не более 2 (двух) часов. Замена автомобиля должна осуществляться автомобилем аналогичного класса или выше (при этом стоимость машино-часа не изменяется);</w:t>
      </w:r>
    </w:p>
    <w:p w14:paraId="19063DAF" w14:textId="77777777" w:rsidR="00767E45" w:rsidRPr="007A54F1" w:rsidRDefault="00767E45" w:rsidP="00767E45">
      <w:pPr>
        <w:ind w:firstLine="680"/>
      </w:pPr>
      <w:r w:rsidRPr="007A54F1">
        <w:t>иметь круглосуточную диспетчерскую службу;</w:t>
      </w:r>
    </w:p>
    <w:p w14:paraId="1F791DD8" w14:textId="77777777" w:rsidR="00767E45" w:rsidRPr="007A54F1" w:rsidRDefault="00767E45" w:rsidP="00767E45">
      <w:pPr>
        <w:ind w:firstLine="680"/>
      </w:pPr>
      <w:r w:rsidRPr="007A54F1">
        <w:t xml:space="preserve">предусмотреть закрепление персонального менеджера для решения возникающих вопросов по исполнению Договора; </w:t>
      </w:r>
    </w:p>
    <w:p w14:paraId="047AB4F3" w14:textId="77777777" w:rsidR="00767E45" w:rsidRPr="007A54F1" w:rsidRDefault="00767E45" w:rsidP="00767E45">
      <w:pPr>
        <w:ind w:firstLine="680"/>
      </w:pPr>
      <w:r w:rsidRPr="007A54F1">
        <w:t>заблаговременно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727C7AB5" w14:textId="77777777" w:rsidR="00767E45" w:rsidRPr="007A54F1" w:rsidRDefault="00767E45" w:rsidP="00767E45">
      <w:pPr>
        <w:ind w:firstLine="680"/>
      </w:pPr>
      <w:r w:rsidRPr="007A54F1">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на замену автомобиля (данных водителя);</w:t>
      </w:r>
    </w:p>
    <w:p w14:paraId="2C7C66F1" w14:textId="77777777" w:rsidR="00767E45" w:rsidRPr="007A54F1" w:rsidRDefault="00767E45" w:rsidP="00767E45">
      <w:pPr>
        <w:ind w:firstLine="680"/>
      </w:pPr>
      <w:r w:rsidRPr="007A54F1">
        <w:t>производить плановую замену автомобилей и водителей только по предварительному согласованию с Заказчиком;</w:t>
      </w:r>
    </w:p>
    <w:p w14:paraId="3B8608B0" w14:textId="77777777" w:rsidR="00767E45" w:rsidRPr="007A54F1" w:rsidRDefault="00767E45" w:rsidP="00767E45">
      <w:pPr>
        <w:ind w:firstLine="680"/>
      </w:pPr>
      <w:r w:rsidRPr="007A54F1">
        <w:t>оказывать иные услуги, прямо не предусмотренные, но необходимые для надлежащего выполнения Заказчиком своих обязательств по Договору;</w:t>
      </w:r>
    </w:p>
    <w:p w14:paraId="20081950" w14:textId="77777777" w:rsidR="00767E45" w:rsidRDefault="00767E45" w:rsidP="00767E45">
      <w:pPr>
        <w:ind w:firstLine="680"/>
      </w:pPr>
      <w:r w:rsidRPr="007A54F1">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r>
        <w:t>;</w:t>
      </w:r>
    </w:p>
    <w:p w14:paraId="71BFCF93" w14:textId="77777777" w:rsidR="00767E45" w:rsidRDefault="00767E45" w:rsidP="00767E45">
      <w:pPr>
        <w:ind w:firstLine="680"/>
        <w:rPr>
          <w:bCs/>
          <w:iCs/>
        </w:rPr>
      </w:pPr>
      <w:r w:rsidRPr="00D407D4">
        <w:t xml:space="preserve">в стоимость обслуживания автотранспорта должны быть включены все расходуемые в процессе эксплуатации, включая оплату парковки и </w:t>
      </w:r>
      <w:r w:rsidRPr="00D407D4">
        <w:rPr>
          <w:bCs/>
          <w:iCs/>
        </w:rPr>
        <w:t>необходимых ремонтных работ</w:t>
      </w:r>
      <w:r w:rsidRPr="00D407D4">
        <w:t xml:space="preserve"> материалы и </w:t>
      </w:r>
      <w:r w:rsidRPr="00D407D4">
        <w:rPr>
          <w:bCs/>
          <w:iCs/>
        </w:rPr>
        <w:t>запасные части, диски, автошины</w:t>
      </w:r>
      <w:r>
        <w:rPr>
          <w:bCs/>
          <w:iCs/>
        </w:rPr>
        <w:t>;</w:t>
      </w:r>
    </w:p>
    <w:p w14:paraId="668B3F79" w14:textId="77777777" w:rsidR="00767E45" w:rsidRDefault="00767E45" w:rsidP="00767E45">
      <w:pPr>
        <w:ind w:firstLine="680"/>
        <w:rPr>
          <w:bCs/>
          <w:iCs/>
        </w:rPr>
      </w:pPr>
      <w:r w:rsidRPr="00D407D4">
        <w:t>обеспечить возможность парковки автотранспорта в городе.</w:t>
      </w:r>
    </w:p>
    <w:p w14:paraId="070EF594" w14:textId="77777777" w:rsidR="00767E45" w:rsidRPr="00D407D4" w:rsidRDefault="00767E45" w:rsidP="00767E45">
      <w:pPr>
        <w:ind w:firstLine="680"/>
        <w:rPr>
          <w:bCs/>
          <w:iCs/>
        </w:rPr>
      </w:pPr>
    </w:p>
    <w:p w14:paraId="63EFE277" w14:textId="77777777" w:rsidR="00767E45" w:rsidRPr="007A54F1" w:rsidRDefault="00767E45" w:rsidP="00767E45">
      <w:pPr>
        <w:ind w:firstLine="680"/>
        <w:rPr>
          <w:b/>
        </w:rPr>
      </w:pPr>
      <w:r w:rsidRPr="007A54F1">
        <w:rPr>
          <w:b/>
        </w:rPr>
        <w:t>4.3. Требования к экипажу (водителям)</w:t>
      </w:r>
    </w:p>
    <w:p w14:paraId="04CFD5D0" w14:textId="77777777" w:rsidR="00767E45" w:rsidRPr="007A54F1" w:rsidRDefault="00767E45" w:rsidP="00767E45">
      <w:pPr>
        <w:widowControl w:val="0"/>
      </w:pPr>
      <w:r w:rsidRPr="007A54F1">
        <w:t xml:space="preserve">            Непрерывный</w:t>
      </w:r>
      <w:r w:rsidRPr="007A54F1">
        <w:rPr>
          <w:b/>
        </w:rPr>
        <w:t xml:space="preserve"> </w:t>
      </w:r>
      <w:r w:rsidRPr="007A54F1">
        <w:t>профессиональный стаж водителей</w:t>
      </w:r>
      <w:r w:rsidRPr="007A54F1">
        <w:rPr>
          <w:b/>
        </w:rPr>
        <w:t xml:space="preserve">, </w:t>
      </w:r>
      <w:r w:rsidRPr="007A54F1">
        <w:t>привлекаемых для оказания</w:t>
      </w:r>
      <w:r w:rsidRPr="007A54F1">
        <w:rPr>
          <w:b/>
        </w:rPr>
        <w:t xml:space="preserve"> </w:t>
      </w:r>
      <w:r w:rsidRPr="007A54F1">
        <w:t xml:space="preserve">услуг по </w:t>
      </w:r>
      <w:r w:rsidRPr="007A54F1">
        <w:lastRenderedPageBreak/>
        <w:t>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14:paraId="344A333A" w14:textId="77777777" w:rsidR="00767E45" w:rsidRPr="007A54F1" w:rsidRDefault="00767E45" w:rsidP="00767E45">
      <w:pPr>
        <w:shd w:val="clear" w:color="auto" w:fill="FFFFFF"/>
        <w:ind w:firstLine="680"/>
      </w:pPr>
      <w:r w:rsidRPr="007A54F1">
        <w:rPr>
          <w:b/>
          <w:i/>
        </w:rPr>
        <w:t xml:space="preserve"> </w:t>
      </w:r>
      <w:r w:rsidRPr="007A54F1">
        <w:rPr>
          <w:shd w:val="clear" w:color="auto" w:fill="FFFFFF"/>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14:paraId="1D9C076C" w14:textId="77777777" w:rsidR="00767E45" w:rsidRPr="007A54F1" w:rsidRDefault="00767E45" w:rsidP="00767E45">
      <w:pPr>
        <w:shd w:val="clear" w:color="auto" w:fill="FFFFFF"/>
        <w:snapToGrid w:val="0"/>
        <w:ind w:firstLine="680"/>
        <w:rPr>
          <w:b/>
          <w:spacing w:val="1"/>
        </w:rPr>
      </w:pPr>
      <w:r w:rsidRPr="007A54F1">
        <w:rPr>
          <w:iCs/>
        </w:rPr>
        <w:t>Основные качества водителей:</w:t>
      </w:r>
      <w:r w:rsidRPr="007A54F1">
        <w:rPr>
          <w:i/>
          <w:iCs/>
        </w:rPr>
        <w:t xml:space="preserve"> </w:t>
      </w:r>
      <w:r w:rsidRPr="007A54F1">
        <w:rPr>
          <w:iCs/>
        </w:rPr>
        <w:t>аккуратность, исполнительность</w:t>
      </w:r>
      <w:r w:rsidRPr="007A54F1">
        <w:rPr>
          <w:i/>
          <w:iCs/>
        </w:rPr>
        <w:t>,</w:t>
      </w:r>
      <w:r w:rsidRPr="007A54F1">
        <w:t xml:space="preserve"> пунктуальность‚ ответственность‚ профессионализм.</w:t>
      </w:r>
    </w:p>
    <w:p w14:paraId="05D57B6D" w14:textId="77777777" w:rsidR="00767E45" w:rsidRPr="007A54F1" w:rsidRDefault="00767E45" w:rsidP="00767E45">
      <w:pPr>
        <w:ind w:firstLine="680"/>
      </w:pPr>
      <w:r w:rsidRPr="007A54F1">
        <w:rPr>
          <w:shd w:val="clear" w:color="auto" w:fill="FFFFFF"/>
        </w:rPr>
        <w:t>Водители должны хорошо знать улицы города Москвы и расположение населенных пунктов Московской области.</w:t>
      </w:r>
    </w:p>
    <w:p w14:paraId="69ECB91F" w14:textId="77777777" w:rsidR="00767E45" w:rsidRPr="007A54F1" w:rsidRDefault="00767E45" w:rsidP="00767E45">
      <w:pPr>
        <w:ind w:firstLine="680"/>
      </w:pPr>
      <w:r w:rsidRPr="007A54F1">
        <w:t xml:space="preserve">Водители обязаны: </w:t>
      </w:r>
    </w:p>
    <w:p w14:paraId="3986C0C4" w14:textId="77777777" w:rsidR="00767E45" w:rsidRPr="007A54F1" w:rsidRDefault="00767E45" w:rsidP="00767E45">
      <w:pPr>
        <w:ind w:firstLine="680"/>
      </w:pPr>
      <w:r w:rsidRPr="007A54F1">
        <w:t>следить за своим внешним видом;</w:t>
      </w:r>
    </w:p>
    <w:p w14:paraId="019DE544" w14:textId="77777777" w:rsidR="00767E45" w:rsidRPr="007A54F1" w:rsidRDefault="00767E45" w:rsidP="00767E45">
      <w:r w:rsidRPr="007A54F1">
        <w:t xml:space="preserve">            быть опрятными и придерживаться делового стиля одежды;</w:t>
      </w:r>
    </w:p>
    <w:p w14:paraId="21710ED0" w14:textId="77777777" w:rsidR="00767E45" w:rsidRPr="007A54F1" w:rsidRDefault="00767E45" w:rsidP="00767E45">
      <w:pPr>
        <w:ind w:firstLine="680"/>
      </w:pPr>
      <w:r w:rsidRPr="007A54F1">
        <w:t>знать устройство автомобиля, иметь навыки по устранению мелких неисправностей, содержать автомобиль в исправном и чистом состоянии;</w:t>
      </w:r>
    </w:p>
    <w:p w14:paraId="09520261" w14:textId="77777777" w:rsidR="00767E45" w:rsidRPr="007A54F1" w:rsidRDefault="00767E45" w:rsidP="00767E45">
      <w:pPr>
        <w:ind w:firstLine="680"/>
      </w:pPr>
      <w:r w:rsidRPr="007A54F1">
        <w:t>своевременно принимать меры по обеспечению безопасности пассажира (пассажиров).</w:t>
      </w:r>
    </w:p>
    <w:p w14:paraId="2A3206CA" w14:textId="77777777" w:rsidR="00767E45" w:rsidRPr="007A54F1" w:rsidRDefault="00767E45" w:rsidP="00767E45">
      <w:pPr>
        <w:ind w:firstLine="680"/>
        <w:rPr>
          <w:b/>
          <w:spacing w:val="1"/>
        </w:rPr>
      </w:pPr>
      <w:r w:rsidRPr="007A54F1">
        <w:rPr>
          <w:b/>
          <w:spacing w:val="1"/>
        </w:rPr>
        <w:t>4.4. Общие требования к легковым автомобилям</w:t>
      </w:r>
    </w:p>
    <w:p w14:paraId="5C3B3069" w14:textId="77777777" w:rsidR="00767E45" w:rsidRPr="00E74CAF" w:rsidRDefault="00767E45" w:rsidP="00767E45">
      <w:pPr>
        <w:shd w:val="clear" w:color="auto" w:fill="FFFFFF"/>
        <w:tabs>
          <w:tab w:val="left" w:pos="360"/>
        </w:tabs>
        <w:snapToGrid w:val="0"/>
        <w:ind w:firstLine="680"/>
        <w:rPr>
          <w:b/>
        </w:rPr>
      </w:pPr>
      <w:r w:rsidRPr="00E74CAF">
        <w:rPr>
          <w:b/>
        </w:rPr>
        <w:t xml:space="preserve">Автомобили: </w:t>
      </w:r>
    </w:p>
    <w:p w14:paraId="65BD171A" w14:textId="77777777" w:rsidR="00767E45" w:rsidRPr="00E74CAF" w:rsidRDefault="00767E45" w:rsidP="00767E45">
      <w:pPr>
        <w:pStyle w:val="afb"/>
        <w:numPr>
          <w:ilvl w:val="0"/>
          <w:numId w:val="22"/>
        </w:numPr>
        <w:shd w:val="clear" w:color="auto" w:fill="FFFFFF"/>
        <w:tabs>
          <w:tab w:val="left" w:pos="360"/>
        </w:tabs>
        <w:snapToGrid w:val="0"/>
      </w:pPr>
      <w:r w:rsidRPr="00E74CAF">
        <w:t xml:space="preserve">представительского класса, </w:t>
      </w:r>
      <w:proofErr w:type="gramStart"/>
      <w:r w:rsidRPr="00E74CAF">
        <w:t>бизнес класса</w:t>
      </w:r>
      <w:proofErr w:type="gramEnd"/>
      <w:r w:rsidRPr="00E74CAF">
        <w:t>, среднего класса;</w:t>
      </w:r>
    </w:p>
    <w:p w14:paraId="222C38A2" w14:textId="77777777" w:rsidR="00767E45" w:rsidRPr="00B32223" w:rsidRDefault="00767E45" w:rsidP="00767E45">
      <w:pPr>
        <w:pStyle w:val="afb"/>
        <w:numPr>
          <w:ilvl w:val="0"/>
          <w:numId w:val="22"/>
        </w:numPr>
        <w:shd w:val="clear" w:color="auto" w:fill="FFFFFF"/>
        <w:tabs>
          <w:tab w:val="left" w:pos="360"/>
        </w:tabs>
        <w:snapToGrid w:val="0"/>
      </w:pPr>
      <w:r w:rsidRPr="00E74CAF">
        <w:rPr>
          <w:spacing w:val="-7"/>
        </w:rPr>
        <w:t>не старше 201</w:t>
      </w:r>
      <w:r>
        <w:rPr>
          <w:spacing w:val="-7"/>
        </w:rPr>
        <w:t>7</w:t>
      </w:r>
      <w:r w:rsidRPr="00E74CAF">
        <w:rPr>
          <w:spacing w:val="-7"/>
        </w:rPr>
        <w:t xml:space="preserve"> года и с пробегом, не превышающим 150 тысяч километров.</w:t>
      </w:r>
    </w:p>
    <w:p w14:paraId="637C7167" w14:textId="77777777" w:rsidR="009C5C2C" w:rsidRDefault="009C5C2C" w:rsidP="009C5C2C">
      <w:pPr>
        <w:shd w:val="clear" w:color="auto" w:fill="FFFFFF"/>
        <w:tabs>
          <w:tab w:val="left" w:pos="360"/>
        </w:tabs>
        <w:snapToGrid w:val="0"/>
      </w:pPr>
    </w:p>
    <w:p w14:paraId="38175A49" w14:textId="77777777" w:rsidR="009C5C2C" w:rsidRDefault="009C5C2C">
      <w:pPr>
        <w:spacing w:after="160" w:line="259" w:lineRule="auto"/>
        <w:rPr>
          <w:b/>
          <w:bCs/>
        </w:rPr>
      </w:pPr>
      <w:r>
        <w:rPr>
          <w:b/>
          <w:bCs/>
        </w:rPr>
        <w:br w:type="page"/>
      </w:r>
    </w:p>
    <w:p w14:paraId="72EF74B7" w14:textId="77777777" w:rsidR="00893CF9" w:rsidRPr="00D11692" w:rsidRDefault="00893CF9" w:rsidP="00C6009F">
      <w:pPr>
        <w:jc w:val="center"/>
        <w:rPr>
          <w:b/>
          <w:bCs/>
        </w:rPr>
      </w:pPr>
    </w:p>
    <w:p w14:paraId="675D7448" w14:textId="77777777" w:rsidR="00BE65A2" w:rsidRPr="009654D0" w:rsidRDefault="00BE65A2" w:rsidP="00BE65A2">
      <w:pPr>
        <w:jc w:val="center"/>
        <w:rPr>
          <w:b/>
          <w:sz w:val="28"/>
        </w:rPr>
      </w:pPr>
      <w:r w:rsidRPr="009654D0">
        <w:rPr>
          <w:b/>
          <w:sz w:val="28"/>
          <w:lang w:val="en-US"/>
        </w:rPr>
        <w:t>V</w:t>
      </w:r>
      <w:r>
        <w:rPr>
          <w:b/>
          <w:sz w:val="28"/>
        </w:rPr>
        <w:t>. </w:t>
      </w:r>
      <w:r w:rsidRPr="009654D0">
        <w:rPr>
          <w:b/>
          <w:sz w:val="28"/>
        </w:rPr>
        <w:t>Образцы форм</w:t>
      </w:r>
      <w:bookmarkEnd w:id="53"/>
    </w:p>
    <w:p w14:paraId="0742EC44" w14:textId="77777777" w:rsidR="00BE65A2" w:rsidRPr="009654D0" w:rsidRDefault="00BE65A2" w:rsidP="00BE65A2">
      <w:pPr>
        <w:tabs>
          <w:tab w:val="left" w:pos="1134"/>
        </w:tabs>
        <w:jc w:val="both"/>
        <w:rPr>
          <w:sz w:val="28"/>
        </w:rPr>
      </w:pPr>
    </w:p>
    <w:p w14:paraId="2D6E94B7" w14:textId="77777777" w:rsidR="00BE65A2" w:rsidRPr="009654D0" w:rsidRDefault="00BE65A2" w:rsidP="00BE65A2">
      <w:pPr>
        <w:tabs>
          <w:tab w:val="left" w:pos="1134"/>
        </w:tabs>
        <w:jc w:val="both"/>
        <w:rPr>
          <w:sz w:val="28"/>
        </w:rPr>
      </w:pPr>
    </w:p>
    <w:p w14:paraId="064C0A2C"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1. Конкурсная заявка</w:t>
      </w:r>
      <w:r w:rsidRPr="009654D0">
        <w:t xml:space="preserve"> — </w:t>
      </w:r>
      <w:r w:rsidRPr="009654D0">
        <w:rPr>
          <w:b/>
        </w:rPr>
        <w:t>форма 1</w:t>
      </w:r>
      <w:r w:rsidRPr="009654D0">
        <w:t>.</w:t>
      </w:r>
    </w:p>
    <w:p w14:paraId="2E2EFDB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2. Таблица цен конкурсной заявки</w:t>
      </w:r>
      <w:r w:rsidRPr="009654D0">
        <w:t xml:space="preserve"> – </w:t>
      </w:r>
      <w:r w:rsidRPr="009654D0">
        <w:rPr>
          <w:b/>
        </w:rPr>
        <w:t>форма 2</w:t>
      </w:r>
      <w:r>
        <w:t>.</w:t>
      </w:r>
    </w:p>
    <w:p w14:paraId="5BC85D79" w14:textId="77777777" w:rsidR="00BE65A2" w:rsidRPr="009654D0" w:rsidRDefault="00BE65A2" w:rsidP="00A44F20">
      <w:pPr>
        <w:tabs>
          <w:tab w:val="left" w:pos="-2127"/>
          <w:tab w:val="left" w:pos="360"/>
          <w:tab w:val="left" w:pos="567"/>
          <w:tab w:val="left" w:pos="1980"/>
          <w:tab w:val="left" w:pos="7371"/>
        </w:tabs>
        <w:spacing w:line="360" w:lineRule="auto"/>
        <w:ind w:firstLine="357"/>
        <w:contextualSpacing/>
        <w:jc w:val="both"/>
      </w:pPr>
      <w:r>
        <w:t>3. </w:t>
      </w:r>
      <w:r w:rsidRPr="009654D0">
        <w:t xml:space="preserve">Анкета участника конкурса — </w:t>
      </w:r>
      <w:r w:rsidRPr="009654D0">
        <w:rPr>
          <w:b/>
        </w:rPr>
        <w:t>форма 3.</w:t>
      </w:r>
    </w:p>
    <w:p w14:paraId="30B6DECC" w14:textId="77777777" w:rsidR="00816516" w:rsidRPr="00960002" w:rsidRDefault="00BE65A2" w:rsidP="00BB0F0D">
      <w:pPr>
        <w:tabs>
          <w:tab w:val="left" w:pos="-2127"/>
          <w:tab w:val="left" w:pos="360"/>
          <w:tab w:val="left" w:pos="567"/>
          <w:tab w:val="left" w:pos="1980"/>
          <w:tab w:val="left" w:pos="7371"/>
        </w:tabs>
        <w:spacing w:line="360" w:lineRule="auto"/>
        <w:ind w:firstLine="357"/>
        <w:contextualSpacing/>
        <w:jc w:val="both"/>
      </w:pPr>
      <w:r w:rsidRPr="00450705">
        <w:t>4. Предложение о функциональных, качественных и экологических характ</w:t>
      </w:r>
      <w:r w:rsidR="00757BAD" w:rsidRPr="00450705">
        <w:t xml:space="preserve">еристиках </w:t>
      </w:r>
      <w:r w:rsidR="00753142" w:rsidRPr="00450705">
        <w:t>работ</w:t>
      </w:r>
      <w:r w:rsidRPr="00450705">
        <w:t xml:space="preserve"> – </w:t>
      </w:r>
      <w:r w:rsidRPr="009654D0">
        <w:rPr>
          <w:b/>
        </w:rPr>
        <w:t>форма 4</w:t>
      </w:r>
      <w:r w:rsidRPr="009654D0">
        <w:t>.</w:t>
      </w:r>
    </w:p>
    <w:p w14:paraId="728E0AE7" w14:textId="77777777" w:rsidR="00816516" w:rsidRPr="002A1E9E" w:rsidRDefault="00BB0F0D" w:rsidP="00816516">
      <w:pPr>
        <w:tabs>
          <w:tab w:val="left" w:pos="567"/>
        </w:tabs>
        <w:spacing w:line="360" w:lineRule="auto"/>
        <w:ind w:firstLine="357"/>
        <w:contextualSpacing/>
        <w:jc w:val="both"/>
      </w:pPr>
      <w:r>
        <w:t>5</w:t>
      </w:r>
      <w:r w:rsidR="00816516" w:rsidRPr="002A1E9E">
        <w:t xml:space="preserve">. Сведения о квалификации персонала участника конкурса, предлагаемого для </w:t>
      </w:r>
      <w:r w:rsidR="00FF6611" w:rsidRPr="002A1E9E">
        <w:t>выполнения работ</w:t>
      </w:r>
      <w:r w:rsidR="00816516" w:rsidRPr="002A1E9E">
        <w:t xml:space="preserve"> по предмету Договора – </w:t>
      </w:r>
      <w:r w:rsidR="00816516" w:rsidRPr="002A1E9E">
        <w:rPr>
          <w:b/>
        </w:rPr>
        <w:t xml:space="preserve">форма </w:t>
      </w:r>
      <w:r>
        <w:rPr>
          <w:b/>
        </w:rPr>
        <w:t>5</w:t>
      </w:r>
      <w:r w:rsidR="00816516" w:rsidRPr="002A1E9E">
        <w:t>.</w:t>
      </w:r>
    </w:p>
    <w:p w14:paraId="4E45351B"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rPr>
          <w:b/>
        </w:rPr>
      </w:pPr>
      <w:r>
        <w:t>6</w:t>
      </w:r>
      <w:r w:rsidR="00BE65A2">
        <w:t xml:space="preserve">. </w:t>
      </w:r>
      <w:r w:rsidR="00BE65A2" w:rsidRPr="009654D0">
        <w:t xml:space="preserve">Запрос на разъяснение конкурсной документации – </w:t>
      </w:r>
      <w:r w:rsidR="00816516">
        <w:rPr>
          <w:b/>
        </w:rPr>
        <w:t xml:space="preserve">форма </w:t>
      </w:r>
      <w:r>
        <w:rPr>
          <w:b/>
        </w:rPr>
        <w:t>6</w:t>
      </w:r>
      <w:r w:rsidR="00BE65A2" w:rsidRPr="009654D0">
        <w:rPr>
          <w:b/>
        </w:rPr>
        <w:t>.</w:t>
      </w:r>
    </w:p>
    <w:p w14:paraId="501329F2" w14:textId="77777777" w:rsidR="00BE65A2" w:rsidRPr="009654D0" w:rsidRDefault="00BB0F0D" w:rsidP="00A44F20">
      <w:pPr>
        <w:tabs>
          <w:tab w:val="left" w:pos="-2127"/>
          <w:tab w:val="left" w:pos="360"/>
          <w:tab w:val="left" w:pos="567"/>
          <w:tab w:val="left" w:pos="1980"/>
          <w:tab w:val="left" w:pos="7371"/>
        </w:tabs>
        <w:spacing w:line="360" w:lineRule="auto"/>
        <w:ind w:firstLine="357"/>
        <w:contextualSpacing/>
        <w:jc w:val="both"/>
      </w:pPr>
      <w:r>
        <w:t>7</w:t>
      </w:r>
      <w:r w:rsidR="00BE65A2">
        <w:t xml:space="preserve">. </w:t>
      </w:r>
      <w:r w:rsidR="00BE65A2" w:rsidRPr="009654D0">
        <w:t xml:space="preserve">Доверенность для представителей участников конкурса – </w:t>
      </w:r>
      <w:r w:rsidR="002C63BE">
        <w:rPr>
          <w:b/>
        </w:rPr>
        <w:t xml:space="preserve">форма </w:t>
      </w:r>
      <w:r>
        <w:rPr>
          <w:b/>
        </w:rPr>
        <w:t>7</w:t>
      </w:r>
      <w:r w:rsidR="00BE65A2" w:rsidRPr="009654D0">
        <w:t>.</w:t>
      </w:r>
    </w:p>
    <w:p w14:paraId="0A3CFA4A" w14:textId="77777777" w:rsidR="0010473B" w:rsidRPr="00BB0F0D" w:rsidRDefault="00BB0F0D" w:rsidP="00A44F20">
      <w:pPr>
        <w:tabs>
          <w:tab w:val="left" w:pos="-2127"/>
          <w:tab w:val="left" w:pos="360"/>
          <w:tab w:val="left" w:pos="567"/>
          <w:tab w:val="left" w:pos="1980"/>
          <w:tab w:val="left" w:pos="7371"/>
        </w:tabs>
        <w:spacing w:line="360" w:lineRule="auto"/>
        <w:ind w:firstLine="357"/>
        <w:contextualSpacing/>
        <w:jc w:val="both"/>
        <w:rPr>
          <w:b/>
        </w:rPr>
      </w:pPr>
      <w:r w:rsidRPr="00BB0F0D">
        <w:t>8</w:t>
      </w:r>
      <w:r w:rsidR="00973B8F" w:rsidRPr="00BB0F0D">
        <w:t>. </w:t>
      </w:r>
      <w:r w:rsidR="007A0192" w:rsidRPr="00BB0F0D">
        <w:t xml:space="preserve"> </w:t>
      </w:r>
      <w:r w:rsidR="00973B8F" w:rsidRPr="00BB0F0D">
        <w:t>С</w:t>
      </w:r>
      <w:r w:rsidR="007A0192" w:rsidRPr="00BB0F0D">
        <w:t>мета</w:t>
      </w:r>
      <w:r w:rsidR="0010473B" w:rsidRPr="00BB0F0D">
        <w:t xml:space="preserve"> средств бюджета Союзного </w:t>
      </w:r>
      <w:r w:rsidR="007042AC" w:rsidRPr="00BB0F0D">
        <w:t>государства (</w:t>
      </w:r>
      <w:r w:rsidR="004767AC" w:rsidRPr="00BB0F0D">
        <w:t xml:space="preserve">далее – проект </w:t>
      </w:r>
      <w:r w:rsidR="007042AC" w:rsidRPr="00BB0F0D">
        <w:t>сметы) –</w:t>
      </w:r>
      <w:r w:rsidR="0010473B" w:rsidRPr="00BB0F0D">
        <w:t xml:space="preserve"> </w:t>
      </w:r>
      <w:r w:rsidR="002C63BE" w:rsidRPr="00BB0F0D">
        <w:rPr>
          <w:b/>
        </w:rPr>
        <w:t xml:space="preserve">форма </w:t>
      </w:r>
      <w:r w:rsidRPr="00BB0F0D">
        <w:rPr>
          <w:b/>
        </w:rPr>
        <w:t>8</w:t>
      </w:r>
      <w:r w:rsidR="00254637" w:rsidRPr="00BB0F0D">
        <w:rPr>
          <w:b/>
        </w:rPr>
        <w:t>.</w:t>
      </w:r>
    </w:p>
    <w:p w14:paraId="605AA66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AE75C4"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0FE8AA76"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BE0249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E7B541"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4214BB7"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2C6281C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5A1A528A"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3EDD536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BD52CAC"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C1F9A4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736F5150"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08F65FF"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6848ABE5"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46F75C3D" w14:textId="77777777" w:rsidR="00BE65A2" w:rsidRPr="009654D0" w:rsidRDefault="00BE65A2" w:rsidP="00BE65A2">
      <w:pPr>
        <w:tabs>
          <w:tab w:val="left" w:pos="-2127"/>
          <w:tab w:val="left" w:pos="360"/>
          <w:tab w:val="left" w:pos="567"/>
          <w:tab w:val="left" w:pos="1980"/>
          <w:tab w:val="left" w:pos="7371"/>
        </w:tabs>
        <w:spacing w:line="360" w:lineRule="auto"/>
        <w:jc w:val="both"/>
      </w:pPr>
    </w:p>
    <w:p w14:paraId="1A9A6728" w14:textId="77777777" w:rsidR="00BE65A2" w:rsidRPr="009654D0" w:rsidRDefault="00BE65A2" w:rsidP="00BE65A2">
      <w:pPr>
        <w:pageBreakBefore/>
        <w:ind w:firstLine="567"/>
        <w:jc w:val="right"/>
        <w:rPr>
          <w:b/>
        </w:rPr>
      </w:pPr>
      <w:r w:rsidRPr="009654D0">
        <w:rPr>
          <w:b/>
        </w:rPr>
        <w:lastRenderedPageBreak/>
        <w:t>Форма - 1</w:t>
      </w:r>
    </w:p>
    <w:p w14:paraId="30741896" w14:textId="77777777" w:rsidR="00BE65A2" w:rsidRPr="009654D0" w:rsidRDefault="00BE65A2" w:rsidP="00BE65A2">
      <w:pPr>
        <w:keepNext/>
        <w:numPr>
          <w:ilvl w:val="4"/>
          <w:numId w:val="0"/>
        </w:numPr>
        <w:jc w:val="center"/>
        <w:outlineLvl w:val="4"/>
        <w:rPr>
          <w:b/>
          <w:bCs/>
        </w:rPr>
      </w:pPr>
      <w:bookmarkStart w:id="54" w:name="_Ref503353513"/>
      <w:r w:rsidRPr="009654D0">
        <w:rPr>
          <w:b/>
          <w:bCs/>
        </w:rPr>
        <w:t>Конкурсная заявка</w:t>
      </w:r>
      <w:bookmarkEnd w:id="54"/>
      <w:r w:rsidRPr="009654D0">
        <w:rPr>
          <w:b/>
          <w:bCs/>
        </w:rPr>
        <w:t xml:space="preserve"> </w:t>
      </w:r>
    </w:p>
    <w:p w14:paraId="70E00F07" w14:textId="77777777" w:rsidR="00BE65A2" w:rsidRPr="009654D0" w:rsidRDefault="00BE65A2" w:rsidP="00BE65A2">
      <w:pPr>
        <w:jc w:val="both"/>
      </w:pPr>
      <w:r w:rsidRPr="009654D0">
        <w:t>«____</w:t>
      </w:r>
      <w:proofErr w:type="gramStart"/>
      <w:r w:rsidRPr="009654D0">
        <w:t>_»_</w:t>
      </w:r>
      <w:proofErr w:type="gramEnd"/>
      <w:r w:rsidRPr="009654D0">
        <w:t>__________________ 20__ г.</w:t>
      </w:r>
    </w:p>
    <w:p w14:paraId="5EAD65E5" w14:textId="77777777" w:rsidR="00BE65A2" w:rsidRPr="009654D0" w:rsidRDefault="00BE65A2" w:rsidP="00BE65A2">
      <w:pPr>
        <w:jc w:val="both"/>
      </w:pPr>
      <w:r w:rsidRPr="009654D0">
        <w:t>Исх. № ____________________</w:t>
      </w:r>
    </w:p>
    <w:p w14:paraId="3D2AE0D4" w14:textId="77777777" w:rsidR="00BE65A2" w:rsidRPr="009654D0" w:rsidRDefault="00BE65A2" w:rsidP="00BE65A2">
      <w:pPr>
        <w:ind w:firstLine="567"/>
        <w:jc w:val="both"/>
      </w:pPr>
    </w:p>
    <w:p w14:paraId="30FFE84D" w14:textId="77777777" w:rsidR="00BE65A2" w:rsidRPr="009654D0" w:rsidRDefault="00BE65A2" w:rsidP="00BE65A2">
      <w:pPr>
        <w:ind w:firstLine="567"/>
        <w:jc w:val="both"/>
      </w:pPr>
    </w:p>
    <w:p w14:paraId="647FB028" w14:textId="77777777" w:rsidR="00BE65A2" w:rsidRPr="009654D0" w:rsidRDefault="00BE65A2" w:rsidP="00BE65A2">
      <w:pPr>
        <w:ind w:firstLine="567"/>
        <w:jc w:val="both"/>
        <w:outlineLvl w:val="0"/>
      </w:pPr>
      <w:r w:rsidRPr="009654D0">
        <w:t>Наименование участника конкурса: ____________________________________</w:t>
      </w:r>
    </w:p>
    <w:p w14:paraId="1195D4BD" w14:textId="77777777" w:rsidR="00BE65A2" w:rsidRPr="009654D0" w:rsidRDefault="00BE65A2" w:rsidP="00BE65A2">
      <w:pPr>
        <w:ind w:firstLine="567"/>
        <w:jc w:val="both"/>
      </w:pPr>
      <w:r w:rsidRPr="009654D0">
        <w:t>Адрес участника конкурса:</w:t>
      </w:r>
      <w:r w:rsidR="005C5B85">
        <w:t xml:space="preserve"> </w:t>
      </w:r>
      <w:r w:rsidRPr="009654D0">
        <w:t>___________________________________________</w:t>
      </w:r>
    </w:p>
    <w:p w14:paraId="3C0F00D8" w14:textId="77777777" w:rsidR="00BE65A2" w:rsidRPr="009654D0" w:rsidRDefault="00BE65A2" w:rsidP="00BE65A2">
      <w:pPr>
        <w:ind w:firstLine="567"/>
        <w:jc w:val="both"/>
      </w:pPr>
      <w:r w:rsidRPr="009654D0">
        <w:t>Кому: ___________________________________</w:t>
      </w:r>
    </w:p>
    <w:p w14:paraId="26A0426D" w14:textId="77777777" w:rsidR="00BE65A2" w:rsidRPr="009654D0" w:rsidRDefault="00BE65A2" w:rsidP="00BE65A2">
      <w:pPr>
        <w:ind w:firstLine="567"/>
        <w:jc w:val="both"/>
      </w:pPr>
    </w:p>
    <w:p w14:paraId="6D210EE9" w14:textId="77777777" w:rsidR="00BE65A2" w:rsidRPr="009654D0" w:rsidRDefault="00BE65A2" w:rsidP="00BE65A2">
      <w:pPr>
        <w:jc w:val="center"/>
        <w:outlineLvl w:val="0"/>
      </w:pPr>
      <w:r w:rsidRPr="009654D0">
        <w:t>Уважаемые господа!</w:t>
      </w:r>
    </w:p>
    <w:p w14:paraId="2845ED24" w14:textId="77777777" w:rsidR="00BE65A2" w:rsidRPr="00450705" w:rsidRDefault="00BE65A2" w:rsidP="00BE65A2">
      <w:pPr>
        <w:ind w:firstLine="567"/>
        <w:jc w:val="both"/>
      </w:pPr>
      <w:r w:rsidRPr="009654D0">
        <w:t xml:space="preserve">Изучив конкурсную документацию, получение которой настоящим удостоверяем, мы нижеподписавшиеся предлагаем ____ </w:t>
      </w:r>
      <w:r w:rsidR="001648D4">
        <w:t>выполнить работы</w:t>
      </w:r>
      <w:r w:rsidRPr="00464742">
        <w:rPr>
          <w:sz w:val="20"/>
          <w:szCs w:val="20"/>
        </w:rPr>
        <w:t xml:space="preserve"> </w:t>
      </w:r>
      <w:r w:rsidRPr="009654D0">
        <w:t xml:space="preserve">______на сумму _______________ </w:t>
      </w:r>
      <w:r w:rsidRPr="009654D0">
        <w:rPr>
          <w:u w:val="single"/>
        </w:rPr>
        <w:t>(</w:t>
      </w:r>
      <w:r w:rsidRPr="009654D0">
        <w:t>___________________________</w:t>
      </w:r>
      <w:r w:rsidRPr="009654D0">
        <w:rPr>
          <w:u w:val="single"/>
        </w:rPr>
        <w:t xml:space="preserve">) </w:t>
      </w:r>
      <w:r w:rsidRPr="009654D0">
        <w:t xml:space="preserve">рублей, и в объеме, подтверждаемые прилагаемой таблицей цен, </w:t>
      </w:r>
      <w:r w:rsidRPr="00450705">
        <w:t xml:space="preserve">которая является неотъемлемой частью настоящей конкурсной заявки. </w:t>
      </w:r>
    </w:p>
    <w:p w14:paraId="1DA75885" w14:textId="77777777" w:rsidR="00BE65A2" w:rsidRPr="009654D0" w:rsidRDefault="00BE65A2" w:rsidP="00BE65A2">
      <w:pPr>
        <w:jc w:val="both"/>
      </w:pPr>
      <w:r w:rsidRPr="00450705">
        <w:t xml:space="preserve">          Мы обязуемся, в случае признания нашей организации победителем конкурса, </w:t>
      </w:r>
      <w:r w:rsidR="001C6025" w:rsidRPr="00450705">
        <w:t xml:space="preserve">выполнить </w:t>
      </w:r>
      <w:r w:rsidR="00033DE6" w:rsidRPr="00450705">
        <w:t xml:space="preserve">работы </w:t>
      </w:r>
      <w:r w:rsidR="00033DE6" w:rsidRPr="00033DE6">
        <w:t>в</w:t>
      </w:r>
      <w:r w:rsidRPr="00450705">
        <w:t xml:space="preserve"> соответствии с условиями, огово</w:t>
      </w:r>
      <w:r w:rsidR="003D47CC" w:rsidRPr="00450705">
        <w:t xml:space="preserve">ренными в _________________ и </w:t>
      </w:r>
      <w:r w:rsidRPr="00450705">
        <w:t xml:space="preserve">Договоре, заключенном по итогам конкурса, а также не изменять указанную стоимость в течение всего периода действия </w:t>
      </w:r>
      <w:r w:rsidRPr="009654D0">
        <w:t>Договора.</w:t>
      </w:r>
    </w:p>
    <w:p w14:paraId="37FBA302" w14:textId="77777777" w:rsidR="00BE65A2" w:rsidRPr="009654D0" w:rsidRDefault="00BE65A2" w:rsidP="00BE65A2">
      <w:pPr>
        <w:ind w:firstLine="567"/>
        <w:jc w:val="both"/>
      </w:pPr>
      <w:r w:rsidRPr="009654D0">
        <w:t>Настоящей заявкой подтверждаем, что против</w:t>
      </w:r>
      <w:r w:rsidRPr="00464742">
        <w:t>______________(</w:t>
      </w:r>
      <w:r w:rsidRPr="00464742">
        <w:rPr>
          <w:sz w:val="20"/>
          <w:szCs w:val="20"/>
        </w:rPr>
        <w:t>наименование организации участника</w:t>
      </w:r>
      <w:r w:rsidRPr="00464742">
        <w:t xml:space="preserve">)_________________ </w:t>
      </w:r>
      <w:r w:rsidRPr="009654D0">
        <w:t xml:space="preserve">не проводится процедура ликвидации, банкротства, деятельность нашей организации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464742">
        <w:t>______%____(</w:t>
      </w:r>
      <w:r w:rsidRPr="00464742">
        <w:rPr>
          <w:sz w:val="20"/>
          <w:szCs w:val="20"/>
        </w:rPr>
        <w:t>значение указать цифрами и прописью</w:t>
      </w:r>
      <w:r w:rsidRPr="00464742">
        <w:t>)_____________</w:t>
      </w:r>
      <w:r w:rsidRPr="009654D0">
        <w:t xml:space="preserve"> балансовой стоимости активов участника конкурса по данным бухгалтерской отчетности за последний завершенный отчетный период.</w:t>
      </w:r>
    </w:p>
    <w:p w14:paraId="4BA96283" w14:textId="77777777" w:rsidR="00BE65A2" w:rsidRPr="009654D0" w:rsidRDefault="00BE65A2" w:rsidP="00BE65A2">
      <w:pPr>
        <w:ind w:firstLine="567"/>
        <w:jc w:val="both"/>
      </w:pPr>
      <w:r w:rsidRPr="009654D0">
        <w:t xml:space="preserve">Настоящим подтверждаем отсутствие нашей </w:t>
      </w:r>
      <w:proofErr w:type="spellStart"/>
      <w:r w:rsidRPr="009654D0">
        <w:t>аффилированности</w:t>
      </w:r>
      <w:proofErr w:type="spellEnd"/>
      <w:r w:rsidRPr="009654D0">
        <w:t xml:space="preserve"> с Заказчиком и сотрудниками Заказчика и гарантируем достоверность представленной нами в заявке информации.</w:t>
      </w:r>
    </w:p>
    <w:p w14:paraId="3C350CD0" w14:textId="77777777" w:rsidR="00BE65A2" w:rsidRPr="009654D0" w:rsidRDefault="00BE65A2" w:rsidP="00BE65A2">
      <w:pPr>
        <w:jc w:val="both"/>
      </w:pPr>
      <w:r w:rsidRPr="009654D0">
        <w:t xml:space="preserve">         Настоящим также подтверждаем, что данная конкурсная заявка будет оставаться для нас обязательной, и действует в течение необходимого срока, указанного в конкурсной документации </w:t>
      </w:r>
      <w:r w:rsidRPr="00464742">
        <w:t>(__ дней) с</w:t>
      </w:r>
      <w:r w:rsidRPr="009654D0">
        <w:t xml:space="preserve"> момента вскрытия конвертов с конкурсными заявками. </w:t>
      </w:r>
    </w:p>
    <w:p w14:paraId="5A395D81" w14:textId="77777777" w:rsidR="00BE65A2" w:rsidRPr="009654D0" w:rsidRDefault="00BE65A2" w:rsidP="00BE65A2">
      <w:pPr>
        <w:ind w:firstLine="567"/>
        <w:jc w:val="both"/>
      </w:pPr>
      <w:r w:rsidRPr="009654D0">
        <w:t xml:space="preserve">К конкурсной заявке прилагаются (перечислить прилагаемые документы с указанием количества страниц в документе): </w:t>
      </w:r>
    </w:p>
    <w:p w14:paraId="65C504D0" w14:textId="77777777" w:rsidR="00BE65A2" w:rsidRPr="009654D0" w:rsidRDefault="00BE65A2" w:rsidP="00BE65A2">
      <w:pPr>
        <w:ind w:firstLine="567"/>
        <w:jc w:val="both"/>
      </w:pPr>
      <w:r w:rsidRPr="009654D0">
        <w:t>1)</w:t>
      </w:r>
    </w:p>
    <w:p w14:paraId="52568F6E" w14:textId="77777777" w:rsidR="00BE65A2" w:rsidRPr="009654D0" w:rsidRDefault="00BE65A2" w:rsidP="00BE65A2">
      <w:pPr>
        <w:tabs>
          <w:tab w:val="left" w:pos="-2127"/>
          <w:tab w:val="left" w:pos="567"/>
          <w:tab w:val="left" w:pos="1134"/>
          <w:tab w:val="left" w:pos="7371"/>
        </w:tabs>
        <w:ind w:left="540"/>
        <w:jc w:val="both"/>
      </w:pPr>
      <w:r w:rsidRPr="009654D0">
        <w:t>2)</w:t>
      </w:r>
    </w:p>
    <w:p w14:paraId="5DC95011" w14:textId="77777777" w:rsidR="00BE65A2" w:rsidRPr="009654D0" w:rsidRDefault="00BE65A2" w:rsidP="00BE65A2">
      <w:pPr>
        <w:tabs>
          <w:tab w:val="left" w:pos="-2127"/>
          <w:tab w:val="left" w:pos="567"/>
          <w:tab w:val="left" w:pos="1134"/>
          <w:tab w:val="left" w:pos="7371"/>
        </w:tabs>
        <w:ind w:left="540"/>
        <w:jc w:val="both"/>
      </w:pPr>
      <w:r w:rsidRPr="009654D0">
        <w:t>3) и т.д.</w:t>
      </w:r>
    </w:p>
    <w:p w14:paraId="0F11859A" w14:textId="77777777" w:rsidR="00BE65A2" w:rsidRPr="009654D0" w:rsidRDefault="00BE65A2" w:rsidP="00BE65A2">
      <w:pPr>
        <w:tabs>
          <w:tab w:val="left" w:pos="-2340"/>
          <w:tab w:val="left" w:pos="-2127"/>
        </w:tabs>
        <w:ind w:firstLine="540"/>
        <w:jc w:val="both"/>
      </w:pPr>
      <w:r w:rsidRPr="009654D0">
        <w:t>Вашей организации или ее уполномоченным представителям настоящим предоставляются полномочия получать справки или проводить исследования с целью изучения отчетов, документов и сведений, предоставленных в связи с данной заявкой и обращаться к представит</w:t>
      </w:r>
      <w:r w:rsidR="00232EF3">
        <w:t>елям</w:t>
      </w:r>
      <w:r w:rsidRPr="009654D0">
        <w:t xml:space="preserve"> наших банков и к нашим клиентам за разъяснениями относительно финансовых и технических вопросов. </w:t>
      </w:r>
    </w:p>
    <w:p w14:paraId="2E3F2E3A" w14:textId="77777777" w:rsidR="00BE65A2" w:rsidRPr="009654D0" w:rsidRDefault="00BE65A2" w:rsidP="00BE65A2">
      <w:pPr>
        <w:tabs>
          <w:tab w:val="left" w:pos="-2340"/>
          <w:tab w:val="left" w:pos="-2127"/>
        </w:tabs>
        <w:ind w:firstLine="540"/>
        <w:jc w:val="both"/>
      </w:pPr>
      <w:r w:rsidRPr="009654D0">
        <w:t>Наша заявка служит также разрешением любому лицу или уполномоченному представителю любого учреждения, на которое содержится ссылка в сопроводительной документации, представлять любую информацию, которую вы сочтете необходимой.</w:t>
      </w:r>
    </w:p>
    <w:p w14:paraId="48DD3346" w14:textId="77777777" w:rsidR="00BE65A2" w:rsidRPr="009654D0" w:rsidRDefault="00BE65A2" w:rsidP="00BE65A2">
      <w:pPr>
        <w:tabs>
          <w:tab w:val="left" w:pos="-2340"/>
          <w:tab w:val="left" w:pos="-2127"/>
        </w:tabs>
        <w:ind w:firstLine="540"/>
        <w:jc w:val="both"/>
      </w:pPr>
      <w:r w:rsidRPr="009654D0">
        <w:t>Ваша организация и ее уполномоченные представители могут связаться со следующими лицами для получения необходимой информации:</w:t>
      </w:r>
    </w:p>
    <w:p w14:paraId="6904D3DA"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30FF8340"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94040B6" w14:textId="77777777" w:rsidR="00BE65A2" w:rsidRPr="009654D0" w:rsidRDefault="00BE65A2" w:rsidP="00D52AAC">
            <w:pPr>
              <w:rPr>
                <w:snapToGrid w:val="0"/>
                <w:szCs w:val="20"/>
              </w:rPr>
            </w:pPr>
            <w:r w:rsidRPr="009654D0">
              <w:rPr>
                <w:snapToGrid w:val="0"/>
                <w:szCs w:val="20"/>
              </w:rPr>
              <w:t xml:space="preserve">Справки по общим вопросам и вопросам управления         </w:t>
            </w:r>
          </w:p>
        </w:tc>
      </w:tr>
      <w:tr w:rsidR="00BE65A2" w:rsidRPr="002F03C0" w14:paraId="4F04E6AB"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55AEEE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C8C577C"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CFD85BD"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0A1217EC"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32C7E7D" w14:textId="77777777" w:rsidR="00BE65A2" w:rsidRPr="009654D0" w:rsidRDefault="00BE65A2" w:rsidP="00D52AAC">
            <w:pPr>
              <w:rPr>
                <w:snapToGrid w:val="0"/>
                <w:szCs w:val="20"/>
              </w:rPr>
            </w:pPr>
            <w:r w:rsidRPr="009654D0">
              <w:rPr>
                <w:snapToGrid w:val="0"/>
                <w:szCs w:val="20"/>
              </w:rPr>
              <w:t xml:space="preserve">Телефон                       </w:t>
            </w:r>
          </w:p>
        </w:tc>
      </w:tr>
    </w:tbl>
    <w:p w14:paraId="75004EBE"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66BC7ABF"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7D9B9DF" w14:textId="77777777" w:rsidR="00BE65A2" w:rsidRPr="009654D0" w:rsidRDefault="00BE65A2" w:rsidP="00D52AAC">
            <w:pPr>
              <w:rPr>
                <w:snapToGrid w:val="0"/>
                <w:szCs w:val="20"/>
              </w:rPr>
            </w:pPr>
            <w:r w:rsidRPr="009654D0">
              <w:rPr>
                <w:snapToGrid w:val="0"/>
                <w:szCs w:val="20"/>
              </w:rPr>
              <w:t xml:space="preserve">Справки по техническим вопросам                 </w:t>
            </w:r>
          </w:p>
        </w:tc>
      </w:tr>
      <w:tr w:rsidR="00BE65A2" w:rsidRPr="002F03C0" w14:paraId="654FAF4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7BDF05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CB921B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22771064"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3D04981A"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44BFEB3" w14:textId="77777777" w:rsidR="00BE65A2" w:rsidRPr="009654D0" w:rsidRDefault="00BE65A2" w:rsidP="00D52AAC">
            <w:pPr>
              <w:rPr>
                <w:snapToGrid w:val="0"/>
                <w:szCs w:val="20"/>
              </w:rPr>
            </w:pPr>
            <w:r w:rsidRPr="009654D0">
              <w:rPr>
                <w:snapToGrid w:val="0"/>
                <w:szCs w:val="20"/>
              </w:rPr>
              <w:t xml:space="preserve">Телефон                       </w:t>
            </w:r>
          </w:p>
        </w:tc>
      </w:tr>
    </w:tbl>
    <w:p w14:paraId="4CBC8D71" w14:textId="77777777" w:rsidR="00BE65A2" w:rsidRPr="009654D0" w:rsidRDefault="00BE65A2" w:rsidP="00BE65A2">
      <w:pPr>
        <w:rPr>
          <w:snapToGrid w:val="0"/>
          <w:szCs w:val="20"/>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06F143B8"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788AFBF8" w14:textId="77777777" w:rsidR="00BE65A2" w:rsidRPr="009654D0" w:rsidRDefault="00BE65A2" w:rsidP="00D52AAC">
            <w:pPr>
              <w:rPr>
                <w:snapToGrid w:val="0"/>
                <w:szCs w:val="20"/>
              </w:rPr>
            </w:pPr>
            <w:r w:rsidRPr="009654D0">
              <w:rPr>
                <w:snapToGrid w:val="0"/>
                <w:szCs w:val="20"/>
              </w:rPr>
              <w:t xml:space="preserve">Справки по финансовым вопросам                 </w:t>
            </w:r>
          </w:p>
        </w:tc>
      </w:tr>
      <w:tr w:rsidR="00BE65A2" w:rsidRPr="002F03C0" w14:paraId="68B789BA"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70BFAF99"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04C084E9"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3E15377F"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642B8F6B"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7629D675" w14:textId="77777777" w:rsidR="00BE65A2" w:rsidRPr="009654D0" w:rsidRDefault="00BE65A2" w:rsidP="00D52AAC">
            <w:pPr>
              <w:rPr>
                <w:snapToGrid w:val="0"/>
                <w:szCs w:val="20"/>
              </w:rPr>
            </w:pPr>
            <w:r w:rsidRPr="009654D0">
              <w:rPr>
                <w:snapToGrid w:val="0"/>
                <w:szCs w:val="20"/>
              </w:rPr>
              <w:t xml:space="preserve">Телефон                       </w:t>
            </w:r>
          </w:p>
        </w:tc>
      </w:tr>
    </w:tbl>
    <w:p w14:paraId="4EFED9AE" w14:textId="77777777" w:rsidR="00BE65A2" w:rsidRPr="009654D0" w:rsidRDefault="00BE65A2" w:rsidP="00BE65A2">
      <w:pPr>
        <w:tabs>
          <w:tab w:val="left" w:pos="-2340"/>
          <w:tab w:val="left" w:pos="-2127"/>
        </w:tabs>
        <w:ind w:firstLine="540"/>
        <w:jc w:val="both"/>
        <w:rPr>
          <w:sz w:val="28"/>
        </w:rPr>
      </w:pPr>
    </w:p>
    <w:tbl>
      <w:tblPr>
        <w:tblW w:w="10270" w:type="dxa"/>
        <w:tblInd w:w="70" w:type="dxa"/>
        <w:tblLayout w:type="fixed"/>
        <w:tblCellMar>
          <w:left w:w="70" w:type="dxa"/>
          <w:right w:w="70" w:type="dxa"/>
        </w:tblCellMar>
        <w:tblLook w:val="0000" w:firstRow="0" w:lastRow="0" w:firstColumn="0" w:lastColumn="0" w:noHBand="0" w:noVBand="0"/>
      </w:tblPr>
      <w:tblGrid>
        <w:gridCol w:w="5167"/>
        <w:gridCol w:w="5103"/>
      </w:tblGrid>
      <w:tr w:rsidR="00BE65A2" w:rsidRPr="002F03C0" w14:paraId="51806BF9" w14:textId="77777777" w:rsidTr="00082558">
        <w:trPr>
          <w:trHeight w:val="240"/>
        </w:trPr>
        <w:tc>
          <w:tcPr>
            <w:tcW w:w="10270" w:type="dxa"/>
            <w:gridSpan w:val="2"/>
            <w:tcBorders>
              <w:top w:val="single" w:sz="6" w:space="0" w:color="auto"/>
              <w:left w:val="single" w:sz="6" w:space="0" w:color="auto"/>
              <w:bottom w:val="single" w:sz="6" w:space="0" w:color="auto"/>
              <w:right w:val="single" w:sz="6" w:space="0" w:color="auto"/>
            </w:tcBorders>
          </w:tcPr>
          <w:p w14:paraId="21F1BA2F" w14:textId="77777777" w:rsidR="00BE65A2" w:rsidRPr="009654D0" w:rsidRDefault="00BE65A2" w:rsidP="00D52AAC">
            <w:pPr>
              <w:rPr>
                <w:snapToGrid w:val="0"/>
                <w:szCs w:val="20"/>
              </w:rPr>
            </w:pPr>
            <w:r w:rsidRPr="009654D0">
              <w:rPr>
                <w:snapToGrid w:val="0"/>
                <w:szCs w:val="20"/>
              </w:rPr>
              <w:t xml:space="preserve">Справки по кадровым вопросам                 </w:t>
            </w:r>
          </w:p>
        </w:tc>
      </w:tr>
      <w:tr w:rsidR="00BE65A2" w:rsidRPr="002F03C0" w14:paraId="63EEA091"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46BB1390"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1EA4891" w14:textId="77777777" w:rsidR="00BE65A2" w:rsidRPr="009654D0" w:rsidRDefault="00BE65A2" w:rsidP="00D52AAC">
            <w:pPr>
              <w:rPr>
                <w:snapToGrid w:val="0"/>
                <w:szCs w:val="20"/>
              </w:rPr>
            </w:pPr>
            <w:r w:rsidRPr="009654D0">
              <w:rPr>
                <w:snapToGrid w:val="0"/>
                <w:szCs w:val="20"/>
              </w:rPr>
              <w:t xml:space="preserve">Телефон                       </w:t>
            </w:r>
          </w:p>
        </w:tc>
      </w:tr>
      <w:tr w:rsidR="00BE65A2" w:rsidRPr="002F03C0" w14:paraId="0FB92E8D" w14:textId="77777777" w:rsidTr="00082558">
        <w:trPr>
          <w:trHeight w:val="240"/>
        </w:trPr>
        <w:tc>
          <w:tcPr>
            <w:tcW w:w="5167" w:type="dxa"/>
            <w:tcBorders>
              <w:top w:val="single" w:sz="6" w:space="0" w:color="auto"/>
              <w:left w:val="single" w:sz="6" w:space="0" w:color="auto"/>
              <w:bottom w:val="single" w:sz="6" w:space="0" w:color="auto"/>
              <w:right w:val="single" w:sz="6" w:space="0" w:color="auto"/>
            </w:tcBorders>
          </w:tcPr>
          <w:p w14:paraId="5492B5DD" w14:textId="77777777" w:rsidR="00BE65A2" w:rsidRPr="009654D0" w:rsidRDefault="00BE65A2" w:rsidP="00D52AAC">
            <w:pPr>
              <w:rPr>
                <w:snapToGrid w:val="0"/>
                <w:szCs w:val="20"/>
              </w:rPr>
            </w:pPr>
            <w:r w:rsidRPr="009654D0">
              <w:rPr>
                <w:snapToGrid w:val="0"/>
                <w:szCs w:val="20"/>
              </w:rPr>
              <w:t>ФИО</w:t>
            </w:r>
          </w:p>
        </w:tc>
        <w:tc>
          <w:tcPr>
            <w:tcW w:w="5103" w:type="dxa"/>
            <w:tcBorders>
              <w:top w:val="single" w:sz="6" w:space="0" w:color="auto"/>
              <w:left w:val="single" w:sz="6" w:space="0" w:color="auto"/>
              <w:bottom w:val="single" w:sz="6" w:space="0" w:color="auto"/>
              <w:right w:val="single" w:sz="6" w:space="0" w:color="auto"/>
            </w:tcBorders>
          </w:tcPr>
          <w:p w14:paraId="1B57BB4D" w14:textId="77777777" w:rsidR="00BE65A2" w:rsidRPr="009654D0" w:rsidRDefault="00BE65A2" w:rsidP="00D52AAC">
            <w:pPr>
              <w:rPr>
                <w:snapToGrid w:val="0"/>
                <w:szCs w:val="20"/>
              </w:rPr>
            </w:pPr>
            <w:r w:rsidRPr="009654D0">
              <w:rPr>
                <w:snapToGrid w:val="0"/>
                <w:szCs w:val="20"/>
              </w:rPr>
              <w:t xml:space="preserve">Телефон                       </w:t>
            </w:r>
          </w:p>
        </w:tc>
      </w:tr>
    </w:tbl>
    <w:p w14:paraId="4E3B85D4" w14:textId="77777777" w:rsidR="00BE65A2" w:rsidRPr="009654D0" w:rsidRDefault="00BE65A2" w:rsidP="00BE65A2">
      <w:pPr>
        <w:tabs>
          <w:tab w:val="left" w:pos="-2340"/>
          <w:tab w:val="left" w:pos="-2127"/>
        </w:tabs>
        <w:ind w:firstLine="540"/>
        <w:jc w:val="both"/>
        <w:rPr>
          <w:sz w:val="28"/>
        </w:rPr>
      </w:pPr>
    </w:p>
    <w:p w14:paraId="5C89EF1B" w14:textId="77777777" w:rsidR="00BE65A2" w:rsidRPr="009654D0" w:rsidRDefault="00BE65A2" w:rsidP="00BE65A2">
      <w:pPr>
        <w:ind w:firstLine="567"/>
        <w:jc w:val="both"/>
      </w:pPr>
    </w:p>
    <w:p w14:paraId="32A6B786" w14:textId="77777777" w:rsidR="00BE65A2" w:rsidRPr="009654D0" w:rsidRDefault="00BE65A2" w:rsidP="00BE65A2">
      <w:pPr>
        <w:ind w:firstLine="567"/>
        <w:jc w:val="both"/>
        <w:rPr>
          <w:sz w:val="28"/>
        </w:rPr>
      </w:pPr>
      <w:r w:rsidRPr="009654D0">
        <w:rPr>
          <w:sz w:val="28"/>
        </w:rPr>
        <w:t>________________________________________________________</w:t>
      </w:r>
    </w:p>
    <w:p w14:paraId="40DB6BEB" w14:textId="77777777" w:rsidR="00BE65A2" w:rsidRPr="009654D0" w:rsidRDefault="00BE65A2" w:rsidP="00BE65A2">
      <w:pPr>
        <w:ind w:right="2551" w:firstLine="567"/>
        <w:jc w:val="center"/>
      </w:pPr>
      <w:r w:rsidRPr="009654D0">
        <w:t>(фамилия, имя, отчество подписавшего заявку, должность)</w:t>
      </w:r>
    </w:p>
    <w:p w14:paraId="3CC7E0DA" w14:textId="77777777" w:rsidR="00BE65A2" w:rsidRPr="009654D0" w:rsidRDefault="00BE65A2" w:rsidP="00BE65A2">
      <w:pPr>
        <w:ind w:right="3684" w:firstLine="567"/>
        <w:jc w:val="center"/>
      </w:pPr>
    </w:p>
    <w:p w14:paraId="5B09D3CD" w14:textId="77777777" w:rsidR="00BE65A2" w:rsidRPr="009654D0" w:rsidRDefault="00BE65A2" w:rsidP="00BE65A2">
      <w:pPr>
        <w:ind w:firstLine="567"/>
        <w:jc w:val="both"/>
        <w:rPr>
          <w:sz w:val="28"/>
        </w:rPr>
      </w:pPr>
      <w:r w:rsidRPr="009654D0">
        <w:rPr>
          <w:sz w:val="28"/>
        </w:rPr>
        <w:t>____________________________________</w:t>
      </w:r>
    </w:p>
    <w:p w14:paraId="230F39B0" w14:textId="77777777" w:rsidR="00BE65A2" w:rsidRPr="009654D0" w:rsidRDefault="00BE65A2" w:rsidP="00BE65A2">
      <w:pPr>
        <w:ind w:right="3684" w:firstLine="567"/>
        <w:jc w:val="center"/>
      </w:pPr>
      <w:r w:rsidRPr="009654D0">
        <w:t>(подпись, М.П.)</w:t>
      </w:r>
    </w:p>
    <w:p w14:paraId="1A24E317" w14:textId="77777777" w:rsidR="00BE65A2" w:rsidRPr="009654D0" w:rsidRDefault="00BE65A2" w:rsidP="00BE65A2">
      <w:pPr>
        <w:ind w:right="3684" w:firstLine="567"/>
        <w:jc w:val="center"/>
      </w:pPr>
    </w:p>
    <w:p w14:paraId="1428AE25" w14:textId="77777777" w:rsidR="00BE65A2" w:rsidRPr="009654D0" w:rsidRDefault="00BE65A2" w:rsidP="00BE65A2">
      <w:pPr>
        <w:ind w:right="22" w:firstLine="567"/>
        <w:jc w:val="both"/>
      </w:pPr>
      <w:r w:rsidRPr="009654D0">
        <w:rPr>
          <w:b/>
        </w:rPr>
        <w:t>Примечание.</w:t>
      </w:r>
      <w:r w:rsidRPr="009654D0">
        <w:t xml:space="preserve"> Конкурсная заявка оформляется в письменном виде на фирменном бланке участника конкурса (при его наличии). </w:t>
      </w:r>
    </w:p>
    <w:p w14:paraId="77AD6B2C" w14:textId="77777777" w:rsidR="00BE65A2" w:rsidRPr="009654D0" w:rsidRDefault="00BE65A2" w:rsidP="00BE65A2">
      <w:pPr>
        <w:ind w:right="3684" w:firstLine="567"/>
        <w:jc w:val="center"/>
      </w:pPr>
    </w:p>
    <w:p w14:paraId="52F57DDB" w14:textId="77777777" w:rsidR="00BE65A2" w:rsidRPr="009654D0" w:rsidRDefault="00BE65A2" w:rsidP="00BE65A2">
      <w:pPr>
        <w:pageBreakBefore/>
        <w:tabs>
          <w:tab w:val="left" w:pos="285"/>
          <w:tab w:val="right" w:pos="14855"/>
        </w:tabs>
        <w:rPr>
          <w:bCs/>
        </w:rPr>
      </w:pPr>
      <w:r w:rsidRPr="009654D0">
        <w:rPr>
          <w:b/>
        </w:rPr>
        <w:lastRenderedPageBreak/>
        <w:tab/>
      </w:r>
      <w:r w:rsidRPr="009654D0">
        <w:rPr>
          <w:b/>
        </w:rPr>
        <w:tab/>
      </w:r>
    </w:p>
    <w:p w14:paraId="2EEA129A" w14:textId="77777777" w:rsidR="00BE65A2" w:rsidRPr="009654D0" w:rsidRDefault="00BE65A2" w:rsidP="00BE65A2">
      <w:pPr>
        <w:jc w:val="right"/>
        <w:rPr>
          <w:b/>
        </w:rPr>
      </w:pPr>
      <w:r w:rsidRPr="009654D0">
        <w:rPr>
          <w:b/>
        </w:rPr>
        <w:t>Форма - 2</w:t>
      </w:r>
    </w:p>
    <w:p w14:paraId="64D861D4" w14:textId="77777777" w:rsidR="00BE65A2" w:rsidRPr="009654D0" w:rsidRDefault="00BE65A2" w:rsidP="00BE65A2">
      <w:pPr>
        <w:jc w:val="center"/>
      </w:pPr>
      <w:r w:rsidRPr="009654D0">
        <w:rPr>
          <w:b/>
        </w:rPr>
        <w:t xml:space="preserve">Таблица цен конкурсной </w:t>
      </w:r>
      <w:r w:rsidR="007676D3">
        <w:rPr>
          <w:b/>
        </w:rPr>
        <w:t>заявки</w:t>
      </w:r>
      <w:r w:rsidRPr="00464742">
        <w:rPr>
          <w:b/>
        </w:rPr>
        <w:t xml:space="preserve"> </w:t>
      </w:r>
    </w:p>
    <w:p w14:paraId="5C2DF195" w14:textId="77777777" w:rsidR="00BE65A2" w:rsidRPr="00450705" w:rsidRDefault="00BE65A2" w:rsidP="00BE65A2">
      <w:pPr>
        <w:ind w:firstLine="720"/>
        <w:jc w:val="center"/>
      </w:pPr>
      <w:r w:rsidRPr="00450705">
        <w:t xml:space="preserve">Настоящей заявкой </w:t>
      </w:r>
      <w:r w:rsidR="00E82EE9" w:rsidRPr="00450705">
        <w:t>исполнитель</w:t>
      </w:r>
      <w:r w:rsidR="000A5F13" w:rsidRPr="00450705">
        <w:t xml:space="preserve"> обязуется </w:t>
      </w:r>
      <w:r w:rsidR="005C74A1" w:rsidRPr="00450705">
        <w:t xml:space="preserve">выполнить работы </w:t>
      </w:r>
      <w:r w:rsidRPr="00450705">
        <w:t>по указанным ценам</w:t>
      </w:r>
    </w:p>
    <w:p w14:paraId="6999CCB9" w14:textId="77777777" w:rsidR="00BE65A2" w:rsidRPr="00450705" w:rsidRDefault="00BE65A2" w:rsidP="00BE65A2"/>
    <w:p w14:paraId="4C4FCF1D" w14:textId="77777777" w:rsidR="00BE65A2" w:rsidRPr="00450705" w:rsidRDefault="00BE65A2" w:rsidP="00BE65A2">
      <w:pPr>
        <w:ind w:firstLine="567"/>
        <w:jc w:val="both"/>
        <w:rPr>
          <w:sz w:val="28"/>
        </w:rPr>
      </w:pPr>
    </w:p>
    <w:tbl>
      <w:tblPr>
        <w:tblW w:w="102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6"/>
        <w:gridCol w:w="2379"/>
        <w:gridCol w:w="2891"/>
        <w:gridCol w:w="1701"/>
        <w:gridCol w:w="1418"/>
        <w:gridCol w:w="1445"/>
      </w:tblGrid>
      <w:tr w:rsidR="00450705" w:rsidRPr="00450705" w14:paraId="21D98C4C" w14:textId="77777777" w:rsidTr="00D52AAC">
        <w:tc>
          <w:tcPr>
            <w:tcW w:w="426" w:type="dxa"/>
          </w:tcPr>
          <w:p w14:paraId="2CC979AE" w14:textId="77777777" w:rsidR="00E82EE9" w:rsidRPr="00450705" w:rsidRDefault="00E82EE9" w:rsidP="00D52AAC">
            <w:pPr>
              <w:jc w:val="center"/>
              <w:rPr>
                <w:sz w:val="20"/>
                <w:szCs w:val="20"/>
              </w:rPr>
            </w:pPr>
            <w:r w:rsidRPr="00450705">
              <w:rPr>
                <w:sz w:val="20"/>
                <w:szCs w:val="20"/>
              </w:rPr>
              <w:t>№</w:t>
            </w:r>
            <w:r w:rsidRPr="00450705">
              <w:rPr>
                <w:sz w:val="20"/>
                <w:szCs w:val="20"/>
              </w:rPr>
              <w:br/>
              <w:t>п/п</w:t>
            </w:r>
          </w:p>
        </w:tc>
        <w:tc>
          <w:tcPr>
            <w:tcW w:w="5270" w:type="dxa"/>
            <w:gridSpan w:val="2"/>
          </w:tcPr>
          <w:p w14:paraId="484DE280" w14:textId="77777777" w:rsidR="00E82EE9" w:rsidRPr="00450705" w:rsidRDefault="00E82EE9" w:rsidP="00D52AAC">
            <w:pPr>
              <w:jc w:val="center"/>
              <w:rPr>
                <w:sz w:val="20"/>
                <w:szCs w:val="20"/>
              </w:rPr>
            </w:pPr>
          </w:p>
          <w:p w14:paraId="6EF71D9E" w14:textId="77777777" w:rsidR="00E82EE9" w:rsidRPr="00450705" w:rsidRDefault="00E82EE9" w:rsidP="00D52AAC">
            <w:pPr>
              <w:jc w:val="center"/>
              <w:rPr>
                <w:sz w:val="20"/>
                <w:szCs w:val="20"/>
              </w:rPr>
            </w:pPr>
          </w:p>
          <w:p w14:paraId="19381D6D" w14:textId="77777777" w:rsidR="00E82EE9" w:rsidRPr="00450705" w:rsidRDefault="00E82EE9" w:rsidP="00D52AAC">
            <w:pPr>
              <w:jc w:val="center"/>
            </w:pPr>
            <w:r w:rsidRPr="00450705">
              <w:rPr>
                <w:sz w:val="20"/>
                <w:szCs w:val="20"/>
              </w:rPr>
              <w:t xml:space="preserve">Наименование и характеристики </w:t>
            </w:r>
          </w:p>
        </w:tc>
        <w:tc>
          <w:tcPr>
            <w:tcW w:w="1701" w:type="dxa"/>
          </w:tcPr>
          <w:p w14:paraId="18CDAF26" w14:textId="77777777" w:rsidR="00E82EE9" w:rsidRPr="00450705" w:rsidRDefault="00E82EE9" w:rsidP="000E6DFC">
            <w:pPr>
              <w:jc w:val="center"/>
            </w:pPr>
            <w:r w:rsidRPr="00450705">
              <w:rPr>
                <w:sz w:val="20"/>
                <w:szCs w:val="20"/>
              </w:rPr>
              <w:t>Дата выполнения работ (по кварталам)</w:t>
            </w:r>
          </w:p>
        </w:tc>
        <w:tc>
          <w:tcPr>
            <w:tcW w:w="1418" w:type="dxa"/>
          </w:tcPr>
          <w:p w14:paraId="25C50266" w14:textId="77777777" w:rsidR="00E82EE9" w:rsidRPr="002D1FA7" w:rsidRDefault="00E82EE9" w:rsidP="002D1FA7">
            <w:pPr>
              <w:jc w:val="center"/>
              <w:rPr>
                <w:sz w:val="20"/>
                <w:szCs w:val="20"/>
              </w:rPr>
            </w:pPr>
            <w:r w:rsidRPr="002D1FA7">
              <w:rPr>
                <w:sz w:val="20"/>
                <w:szCs w:val="20"/>
              </w:rPr>
              <w:t>Стоимость</w:t>
            </w:r>
          </w:p>
          <w:p w14:paraId="11F9C25F" w14:textId="77777777" w:rsidR="00E82EE9" w:rsidRPr="002D1FA7" w:rsidRDefault="00E82EE9" w:rsidP="002D1FA7">
            <w:pPr>
              <w:jc w:val="center"/>
            </w:pPr>
            <w:r w:rsidRPr="002D1FA7">
              <w:rPr>
                <w:sz w:val="20"/>
                <w:szCs w:val="20"/>
              </w:rPr>
              <w:t>за единицу работ без НДС, руб.</w:t>
            </w:r>
          </w:p>
        </w:tc>
        <w:tc>
          <w:tcPr>
            <w:tcW w:w="1445" w:type="dxa"/>
          </w:tcPr>
          <w:p w14:paraId="35A27CA5" w14:textId="77777777" w:rsidR="00E82EE9" w:rsidRPr="002D1FA7" w:rsidRDefault="00E82EE9" w:rsidP="002D1FA7">
            <w:pPr>
              <w:jc w:val="center"/>
              <w:rPr>
                <w:sz w:val="20"/>
                <w:szCs w:val="20"/>
              </w:rPr>
            </w:pPr>
            <w:r w:rsidRPr="002D1FA7">
              <w:rPr>
                <w:sz w:val="20"/>
                <w:szCs w:val="20"/>
              </w:rPr>
              <w:t>Стоимость</w:t>
            </w:r>
          </w:p>
          <w:p w14:paraId="3594A061" w14:textId="77777777" w:rsidR="00E82EE9" w:rsidRPr="002D1FA7" w:rsidRDefault="008263FB" w:rsidP="002D1FA7">
            <w:pPr>
              <w:jc w:val="center"/>
            </w:pPr>
            <w:r w:rsidRPr="002D1FA7">
              <w:rPr>
                <w:sz w:val="20"/>
                <w:szCs w:val="20"/>
              </w:rPr>
              <w:t>за единицу работ</w:t>
            </w:r>
            <w:r w:rsidR="00E82EE9" w:rsidRPr="002D1FA7">
              <w:rPr>
                <w:sz w:val="20"/>
                <w:szCs w:val="20"/>
              </w:rPr>
              <w:t xml:space="preserve"> с НДС, руб.</w:t>
            </w:r>
          </w:p>
        </w:tc>
      </w:tr>
      <w:tr w:rsidR="00450705" w:rsidRPr="00450705" w14:paraId="60F327F0" w14:textId="77777777" w:rsidTr="00D52AAC">
        <w:tc>
          <w:tcPr>
            <w:tcW w:w="426" w:type="dxa"/>
            <w:tcBorders>
              <w:right w:val="single" w:sz="4" w:space="0" w:color="auto"/>
            </w:tcBorders>
          </w:tcPr>
          <w:p w14:paraId="31E7F808" w14:textId="77777777" w:rsidR="00E82EE9" w:rsidRPr="00450705" w:rsidRDefault="00E82EE9" w:rsidP="00D52AAC">
            <w:pPr>
              <w:ind w:left="360"/>
              <w:rPr>
                <w:sz w:val="20"/>
              </w:rPr>
            </w:pPr>
          </w:p>
        </w:tc>
        <w:tc>
          <w:tcPr>
            <w:tcW w:w="5270" w:type="dxa"/>
            <w:gridSpan w:val="2"/>
            <w:tcBorders>
              <w:left w:val="single" w:sz="4" w:space="0" w:color="auto"/>
            </w:tcBorders>
          </w:tcPr>
          <w:p w14:paraId="2B231C21" w14:textId="77777777" w:rsidR="00E82EE9" w:rsidRPr="00450705" w:rsidRDefault="00E82EE9" w:rsidP="00D52AAC">
            <w:pPr>
              <w:ind w:left="360"/>
              <w:rPr>
                <w:sz w:val="20"/>
              </w:rPr>
            </w:pPr>
          </w:p>
        </w:tc>
        <w:tc>
          <w:tcPr>
            <w:tcW w:w="1701" w:type="dxa"/>
          </w:tcPr>
          <w:p w14:paraId="7CFAF3ED" w14:textId="77777777" w:rsidR="00E82EE9" w:rsidRPr="00450705" w:rsidRDefault="00E82EE9" w:rsidP="00D52AAC">
            <w:pPr>
              <w:ind w:left="360"/>
              <w:rPr>
                <w:sz w:val="20"/>
              </w:rPr>
            </w:pPr>
          </w:p>
        </w:tc>
        <w:tc>
          <w:tcPr>
            <w:tcW w:w="1418" w:type="dxa"/>
            <w:tcBorders>
              <w:right w:val="single" w:sz="4" w:space="0" w:color="auto"/>
            </w:tcBorders>
          </w:tcPr>
          <w:p w14:paraId="426CD86A" w14:textId="77777777" w:rsidR="00E82EE9" w:rsidRPr="00450705" w:rsidRDefault="00E82EE9" w:rsidP="00D52AAC">
            <w:pPr>
              <w:ind w:left="360"/>
              <w:rPr>
                <w:sz w:val="20"/>
              </w:rPr>
            </w:pPr>
          </w:p>
        </w:tc>
        <w:tc>
          <w:tcPr>
            <w:tcW w:w="1445" w:type="dxa"/>
            <w:tcBorders>
              <w:left w:val="single" w:sz="4" w:space="0" w:color="auto"/>
            </w:tcBorders>
          </w:tcPr>
          <w:p w14:paraId="64B72429" w14:textId="77777777" w:rsidR="00E82EE9" w:rsidRPr="00450705" w:rsidRDefault="00E82EE9" w:rsidP="00D52AAC">
            <w:pPr>
              <w:ind w:left="360"/>
              <w:rPr>
                <w:sz w:val="20"/>
              </w:rPr>
            </w:pPr>
          </w:p>
        </w:tc>
      </w:tr>
      <w:tr w:rsidR="00450705" w:rsidRPr="00450705" w14:paraId="2CAB7235" w14:textId="77777777" w:rsidTr="00D52AAC">
        <w:tc>
          <w:tcPr>
            <w:tcW w:w="426" w:type="dxa"/>
            <w:tcBorders>
              <w:right w:val="single" w:sz="4" w:space="0" w:color="auto"/>
            </w:tcBorders>
          </w:tcPr>
          <w:p w14:paraId="6B50035E" w14:textId="77777777" w:rsidR="00E82EE9" w:rsidRPr="00450705" w:rsidRDefault="00E82EE9" w:rsidP="00D52AAC">
            <w:pPr>
              <w:jc w:val="both"/>
            </w:pPr>
          </w:p>
        </w:tc>
        <w:tc>
          <w:tcPr>
            <w:tcW w:w="5270" w:type="dxa"/>
            <w:gridSpan w:val="2"/>
            <w:tcBorders>
              <w:left w:val="single" w:sz="4" w:space="0" w:color="auto"/>
            </w:tcBorders>
          </w:tcPr>
          <w:p w14:paraId="779E1D8A" w14:textId="77777777" w:rsidR="00E82EE9" w:rsidRPr="00450705" w:rsidRDefault="00E82EE9" w:rsidP="00D52AAC">
            <w:pPr>
              <w:jc w:val="both"/>
            </w:pPr>
          </w:p>
        </w:tc>
        <w:tc>
          <w:tcPr>
            <w:tcW w:w="1701" w:type="dxa"/>
          </w:tcPr>
          <w:p w14:paraId="07E022A9" w14:textId="77777777" w:rsidR="00E82EE9" w:rsidRPr="00450705" w:rsidRDefault="00E82EE9" w:rsidP="00D52AAC">
            <w:pPr>
              <w:jc w:val="both"/>
            </w:pPr>
          </w:p>
        </w:tc>
        <w:tc>
          <w:tcPr>
            <w:tcW w:w="1418" w:type="dxa"/>
            <w:tcBorders>
              <w:right w:val="single" w:sz="4" w:space="0" w:color="auto"/>
            </w:tcBorders>
          </w:tcPr>
          <w:p w14:paraId="3C9E53AF" w14:textId="77777777" w:rsidR="00E82EE9" w:rsidRPr="00450705" w:rsidRDefault="00E82EE9" w:rsidP="00D52AAC">
            <w:pPr>
              <w:jc w:val="both"/>
            </w:pPr>
          </w:p>
        </w:tc>
        <w:tc>
          <w:tcPr>
            <w:tcW w:w="1445" w:type="dxa"/>
            <w:tcBorders>
              <w:left w:val="single" w:sz="4" w:space="0" w:color="auto"/>
            </w:tcBorders>
          </w:tcPr>
          <w:p w14:paraId="20FD3372" w14:textId="77777777" w:rsidR="00E82EE9" w:rsidRPr="00450705" w:rsidRDefault="00E82EE9" w:rsidP="00D52AAC">
            <w:pPr>
              <w:jc w:val="both"/>
            </w:pPr>
          </w:p>
        </w:tc>
      </w:tr>
      <w:tr w:rsidR="00450705" w:rsidRPr="00450705" w14:paraId="1E0DBC20" w14:textId="77777777" w:rsidTr="00D52AAC">
        <w:tc>
          <w:tcPr>
            <w:tcW w:w="426" w:type="dxa"/>
          </w:tcPr>
          <w:p w14:paraId="48493445" w14:textId="77777777" w:rsidR="00E82EE9" w:rsidRPr="00450705" w:rsidRDefault="00E82EE9" w:rsidP="00D52AAC">
            <w:pPr>
              <w:jc w:val="both"/>
            </w:pPr>
          </w:p>
        </w:tc>
        <w:tc>
          <w:tcPr>
            <w:tcW w:w="5270" w:type="dxa"/>
            <w:gridSpan w:val="2"/>
          </w:tcPr>
          <w:p w14:paraId="3B670CD0" w14:textId="77777777" w:rsidR="00E82EE9" w:rsidRPr="00450705" w:rsidRDefault="00E82EE9" w:rsidP="00D52AAC">
            <w:pPr>
              <w:jc w:val="both"/>
            </w:pPr>
          </w:p>
        </w:tc>
        <w:tc>
          <w:tcPr>
            <w:tcW w:w="1701" w:type="dxa"/>
          </w:tcPr>
          <w:p w14:paraId="7B6367EB" w14:textId="77777777" w:rsidR="00E82EE9" w:rsidRPr="00450705" w:rsidRDefault="00E82EE9" w:rsidP="00D52AAC">
            <w:pPr>
              <w:jc w:val="both"/>
            </w:pPr>
          </w:p>
        </w:tc>
        <w:tc>
          <w:tcPr>
            <w:tcW w:w="1418" w:type="dxa"/>
            <w:tcBorders>
              <w:right w:val="single" w:sz="4" w:space="0" w:color="auto"/>
            </w:tcBorders>
          </w:tcPr>
          <w:p w14:paraId="2F9692D7" w14:textId="77777777" w:rsidR="00E82EE9" w:rsidRPr="00450705" w:rsidRDefault="00E82EE9" w:rsidP="00D52AAC">
            <w:pPr>
              <w:jc w:val="both"/>
            </w:pPr>
          </w:p>
        </w:tc>
        <w:tc>
          <w:tcPr>
            <w:tcW w:w="1445" w:type="dxa"/>
            <w:tcBorders>
              <w:left w:val="single" w:sz="4" w:space="0" w:color="auto"/>
            </w:tcBorders>
          </w:tcPr>
          <w:p w14:paraId="3E8C0E4F" w14:textId="77777777" w:rsidR="00E82EE9" w:rsidRPr="00450705" w:rsidRDefault="00E82EE9" w:rsidP="00D52AAC">
            <w:pPr>
              <w:jc w:val="both"/>
            </w:pPr>
          </w:p>
        </w:tc>
      </w:tr>
      <w:tr w:rsidR="00450705" w:rsidRPr="00450705" w14:paraId="15E941C2" w14:textId="77777777" w:rsidTr="00D52AAC">
        <w:tc>
          <w:tcPr>
            <w:tcW w:w="426" w:type="dxa"/>
          </w:tcPr>
          <w:p w14:paraId="0FF6DFC9" w14:textId="77777777" w:rsidR="00E82EE9" w:rsidRPr="00450705" w:rsidRDefault="00E82EE9" w:rsidP="00D52AAC">
            <w:pPr>
              <w:jc w:val="both"/>
            </w:pPr>
          </w:p>
        </w:tc>
        <w:tc>
          <w:tcPr>
            <w:tcW w:w="5270" w:type="dxa"/>
            <w:gridSpan w:val="2"/>
          </w:tcPr>
          <w:p w14:paraId="0CF3D26D" w14:textId="77777777" w:rsidR="00E82EE9" w:rsidRPr="00450705" w:rsidRDefault="00E82EE9" w:rsidP="00D52AAC">
            <w:pPr>
              <w:jc w:val="both"/>
            </w:pPr>
          </w:p>
        </w:tc>
        <w:tc>
          <w:tcPr>
            <w:tcW w:w="1701" w:type="dxa"/>
          </w:tcPr>
          <w:p w14:paraId="00DC601D" w14:textId="77777777" w:rsidR="00E82EE9" w:rsidRPr="00450705" w:rsidRDefault="00E82EE9" w:rsidP="00D52AAC">
            <w:pPr>
              <w:jc w:val="both"/>
            </w:pPr>
          </w:p>
        </w:tc>
        <w:tc>
          <w:tcPr>
            <w:tcW w:w="1418" w:type="dxa"/>
            <w:tcBorders>
              <w:right w:val="single" w:sz="4" w:space="0" w:color="auto"/>
            </w:tcBorders>
          </w:tcPr>
          <w:p w14:paraId="215FFB13" w14:textId="77777777" w:rsidR="00E82EE9" w:rsidRPr="00450705" w:rsidRDefault="00E82EE9" w:rsidP="00D52AAC">
            <w:pPr>
              <w:jc w:val="both"/>
            </w:pPr>
          </w:p>
        </w:tc>
        <w:tc>
          <w:tcPr>
            <w:tcW w:w="1445" w:type="dxa"/>
            <w:tcBorders>
              <w:left w:val="single" w:sz="4" w:space="0" w:color="auto"/>
            </w:tcBorders>
          </w:tcPr>
          <w:p w14:paraId="7A2FC6C4" w14:textId="77777777" w:rsidR="00E82EE9" w:rsidRPr="00450705" w:rsidRDefault="00E82EE9" w:rsidP="00D52AAC">
            <w:pPr>
              <w:jc w:val="both"/>
            </w:pPr>
          </w:p>
        </w:tc>
      </w:tr>
      <w:tr w:rsidR="00450705" w:rsidRPr="00450705" w14:paraId="56A080D6" w14:textId="77777777" w:rsidTr="00D52AAC">
        <w:tc>
          <w:tcPr>
            <w:tcW w:w="426" w:type="dxa"/>
          </w:tcPr>
          <w:p w14:paraId="308C649A" w14:textId="77777777" w:rsidR="00E82EE9" w:rsidRPr="00450705" w:rsidRDefault="00E82EE9" w:rsidP="00D52AAC">
            <w:pPr>
              <w:jc w:val="both"/>
            </w:pPr>
          </w:p>
        </w:tc>
        <w:tc>
          <w:tcPr>
            <w:tcW w:w="5270" w:type="dxa"/>
            <w:gridSpan w:val="2"/>
          </w:tcPr>
          <w:p w14:paraId="14FC3978" w14:textId="77777777" w:rsidR="00E82EE9" w:rsidRPr="00450705" w:rsidRDefault="00E82EE9" w:rsidP="00D52AAC">
            <w:pPr>
              <w:jc w:val="both"/>
            </w:pPr>
          </w:p>
        </w:tc>
        <w:tc>
          <w:tcPr>
            <w:tcW w:w="1701" w:type="dxa"/>
          </w:tcPr>
          <w:p w14:paraId="2B357C0C" w14:textId="77777777" w:rsidR="00E82EE9" w:rsidRPr="00450705" w:rsidRDefault="00E82EE9" w:rsidP="00D52AAC">
            <w:pPr>
              <w:jc w:val="both"/>
            </w:pPr>
          </w:p>
        </w:tc>
        <w:tc>
          <w:tcPr>
            <w:tcW w:w="1418" w:type="dxa"/>
            <w:tcBorders>
              <w:right w:val="single" w:sz="4" w:space="0" w:color="auto"/>
            </w:tcBorders>
          </w:tcPr>
          <w:p w14:paraId="3DE4AED4" w14:textId="77777777" w:rsidR="00E82EE9" w:rsidRPr="00450705" w:rsidRDefault="00E82EE9" w:rsidP="00D52AAC">
            <w:pPr>
              <w:jc w:val="both"/>
            </w:pPr>
          </w:p>
        </w:tc>
        <w:tc>
          <w:tcPr>
            <w:tcW w:w="1445" w:type="dxa"/>
            <w:tcBorders>
              <w:left w:val="single" w:sz="4" w:space="0" w:color="auto"/>
            </w:tcBorders>
          </w:tcPr>
          <w:p w14:paraId="0913C606" w14:textId="77777777" w:rsidR="00E82EE9" w:rsidRPr="00450705" w:rsidRDefault="00E82EE9" w:rsidP="00D52AAC">
            <w:pPr>
              <w:jc w:val="both"/>
            </w:pPr>
          </w:p>
        </w:tc>
      </w:tr>
      <w:tr w:rsidR="00450705" w:rsidRPr="00450705" w14:paraId="74A29F6D" w14:textId="77777777" w:rsidTr="00D52AAC">
        <w:trPr>
          <w:cantSplit/>
        </w:trPr>
        <w:tc>
          <w:tcPr>
            <w:tcW w:w="2805" w:type="dxa"/>
            <w:gridSpan w:val="2"/>
          </w:tcPr>
          <w:p w14:paraId="667B7578" w14:textId="77777777" w:rsidR="00E82EE9" w:rsidRPr="00450705" w:rsidRDefault="00E82EE9" w:rsidP="00D52AAC">
            <w:pPr>
              <w:rPr>
                <w:b/>
              </w:rPr>
            </w:pPr>
            <w:r w:rsidRPr="00450705">
              <w:rPr>
                <w:b/>
              </w:rPr>
              <w:t xml:space="preserve">Общая стоимость  </w:t>
            </w:r>
          </w:p>
        </w:tc>
        <w:tc>
          <w:tcPr>
            <w:tcW w:w="7455" w:type="dxa"/>
            <w:gridSpan w:val="4"/>
          </w:tcPr>
          <w:p w14:paraId="295673BB" w14:textId="77777777" w:rsidR="00E82EE9" w:rsidRPr="00450705" w:rsidRDefault="00E82EE9" w:rsidP="00D52AAC">
            <w:pPr>
              <w:jc w:val="center"/>
              <w:rPr>
                <w:b/>
              </w:rPr>
            </w:pPr>
          </w:p>
        </w:tc>
      </w:tr>
    </w:tbl>
    <w:p w14:paraId="1DCB1847" w14:textId="77777777" w:rsidR="00BE65A2" w:rsidRPr="00450705" w:rsidRDefault="00BE65A2" w:rsidP="00BE65A2">
      <w:pPr>
        <w:ind w:firstLine="567"/>
        <w:jc w:val="both"/>
        <w:rPr>
          <w:sz w:val="28"/>
        </w:rPr>
      </w:pPr>
    </w:p>
    <w:p w14:paraId="136F230E" w14:textId="77777777" w:rsidR="00BE65A2" w:rsidRPr="00450705" w:rsidRDefault="00BE65A2" w:rsidP="00BE65A2">
      <w:pPr>
        <w:ind w:firstLine="567"/>
        <w:jc w:val="both"/>
        <w:rPr>
          <w:sz w:val="28"/>
        </w:rPr>
      </w:pPr>
      <w:r w:rsidRPr="00450705">
        <w:rPr>
          <w:sz w:val="28"/>
        </w:rPr>
        <w:t>____________________________________</w:t>
      </w:r>
    </w:p>
    <w:p w14:paraId="29A07999" w14:textId="77777777" w:rsidR="00BE65A2" w:rsidRPr="009654D0" w:rsidRDefault="00BE65A2" w:rsidP="00BE65A2">
      <w:pPr>
        <w:ind w:right="3684" w:firstLine="567"/>
      </w:pPr>
      <w:r w:rsidRPr="009654D0">
        <w:t xml:space="preserve">                         (подпись, М.П.)</w:t>
      </w:r>
    </w:p>
    <w:p w14:paraId="0C65AE30" w14:textId="77777777" w:rsidR="00BE65A2" w:rsidRPr="009654D0" w:rsidRDefault="00BE65A2" w:rsidP="00BE65A2">
      <w:pPr>
        <w:ind w:firstLine="567"/>
        <w:jc w:val="both"/>
        <w:rPr>
          <w:sz w:val="28"/>
        </w:rPr>
      </w:pPr>
    </w:p>
    <w:p w14:paraId="33D8257B" w14:textId="77777777" w:rsidR="00BE65A2" w:rsidRPr="009654D0" w:rsidRDefault="00BE65A2" w:rsidP="00BE65A2">
      <w:pPr>
        <w:ind w:firstLine="567"/>
        <w:jc w:val="both"/>
        <w:rPr>
          <w:sz w:val="28"/>
        </w:rPr>
      </w:pPr>
      <w:r w:rsidRPr="009654D0">
        <w:rPr>
          <w:sz w:val="28"/>
        </w:rPr>
        <w:t>_______________________________</w:t>
      </w:r>
    </w:p>
    <w:p w14:paraId="0622A273" w14:textId="77777777" w:rsidR="00BE65A2" w:rsidRPr="009654D0" w:rsidRDefault="00BE65A2" w:rsidP="00BE65A2">
      <w:r w:rsidRPr="009654D0">
        <w:t xml:space="preserve">      (фамилия, имя, отчество подписавшего, должность)</w:t>
      </w:r>
    </w:p>
    <w:p w14:paraId="79BEC32E" w14:textId="77777777" w:rsidR="00BE65A2" w:rsidRPr="009654D0" w:rsidRDefault="00BE65A2" w:rsidP="00BE65A2">
      <w:pPr>
        <w:jc w:val="both"/>
        <w:rPr>
          <w:bCs/>
        </w:rPr>
      </w:pPr>
    </w:p>
    <w:p w14:paraId="2652BEC3" w14:textId="77777777" w:rsidR="00BE65A2" w:rsidRPr="009654D0" w:rsidRDefault="00BE65A2" w:rsidP="00BE65A2">
      <w:pPr>
        <w:jc w:val="both"/>
        <w:rPr>
          <w:bCs/>
        </w:rPr>
      </w:pPr>
    </w:p>
    <w:p w14:paraId="4F6D0CD7" w14:textId="77777777" w:rsidR="00BE65A2" w:rsidRPr="009654D0" w:rsidRDefault="00BE65A2" w:rsidP="00BE65A2">
      <w:pPr>
        <w:tabs>
          <w:tab w:val="left" w:pos="6780"/>
        </w:tabs>
        <w:jc w:val="both"/>
        <w:rPr>
          <w:bCs/>
        </w:rPr>
        <w:sectPr w:rsidR="00BE65A2" w:rsidRPr="009654D0" w:rsidSect="004D162F">
          <w:headerReference w:type="default" r:id="rId12"/>
          <w:footerReference w:type="default" r:id="rId13"/>
          <w:pgSz w:w="11907" w:h="16840" w:code="9"/>
          <w:pgMar w:top="567" w:right="567" w:bottom="369" w:left="1134" w:header="720" w:footer="720" w:gutter="0"/>
          <w:cols w:space="720"/>
        </w:sectPr>
      </w:pPr>
    </w:p>
    <w:p w14:paraId="25927151" w14:textId="77777777" w:rsidR="00BE65A2" w:rsidRPr="009654D0" w:rsidRDefault="00BE65A2" w:rsidP="00BE65A2">
      <w:pPr>
        <w:pageBreakBefore/>
        <w:jc w:val="right"/>
        <w:rPr>
          <w:b/>
        </w:rPr>
      </w:pPr>
      <w:r w:rsidRPr="009654D0">
        <w:rPr>
          <w:b/>
        </w:rPr>
        <w:lastRenderedPageBreak/>
        <w:t>Форма - 3.</w:t>
      </w:r>
    </w:p>
    <w:p w14:paraId="7E1208C3" w14:textId="77777777" w:rsidR="00BE65A2" w:rsidRPr="009654D0" w:rsidRDefault="00BE65A2" w:rsidP="00BE65A2">
      <w:pPr>
        <w:keepNext/>
        <w:numPr>
          <w:ilvl w:val="4"/>
          <w:numId w:val="0"/>
        </w:numPr>
        <w:jc w:val="center"/>
        <w:outlineLvl w:val="4"/>
        <w:rPr>
          <w:b/>
          <w:bCs/>
        </w:rPr>
      </w:pPr>
      <w:bookmarkStart w:id="55" w:name="_Ref503354062"/>
      <w:r w:rsidRPr="009654D0">
        <w:rPr>
          <w:b/>
          <w:bCs/>
        </w:rPr>
        <w:t xml:space="preserve">Анкета </w:t>
      </w:r>
      <w:bookmarkEnd w:id="55"/>
      <w:r w:rsidRPr="009654D0">
        <w:rPr>
          <w:b/>
          <w:bCs/>
        </w:rPr>
        <w:t>участника конкурса</w:t>
      </w:r>
    </w:p>
    <w:p w14:paraId="14E726F7" w14:textId="77777777" w:rsidR="00BE65A2" w:rsidRPr="009654D0" w:rsidRDefault="00BE65A2" w:rsidP="00BE65A2">
      <w:pPr>
        <w:keepNext/>
        <w:numPr>
          <w:ilvl w:val="4"/>
          <w:numId w:val="0"/>
        </w:numPr>
        <w:jc w:val="center"/>
        <w:outlineLvl w:val="4"/>
        <w:rPr>
          <w:b/>
          <w:bCs/>
          <w:sz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240"/>
        <w:gridCol w:w="5116"/>
      </w:tblGrid>
      <w:tr w:rsidR="00BE65A2" w:rsidRPr="002F03C0" w14:paraId="706CE33C" w14:textId="77777777" w:rsidTr="004C57A8">
        <w:trPr>
          <w:trHeight w:val="240"/>
          <w:tblHeader/>
        </w:trPr>
        <w:tc>
          <w:tcPr>
            <w:tcW w:w="567" w:type="dxa"/>
          </w:tcPr>
          <w:p w14:paraId="02CE8A9B" w14:textId="77777777" w:rsidR="00BE65A2" w:rsidRPr="00F022F8" w:rsidRDefault="00BE65A2" w:rsidP="00D52AAC">
            <w:pPr>
              <w:spacing w:after="60" w:line="220" w:lineRule="exact"/>
              <w:jc w:val="center"/>
              <w:rPr>
                <w:b/>
                <w:sz w:val="20"/>
                <w:szCs w:val="20"/>
              </w:rPr>
            </w:pPr>
            <w:r w:rsidRPr="00F022F8">
              <w:rPr>
                <w:b/>
                <w:sz w:val="20"/>
                <w:szCs w:val="20"/>
              </w:rPr>
              <w:t>№ п/п</w:t>
            </w:r>
          </w:p>
        </w:tc>
        <w:tc>
          <w:tcPr>
            <w:tcW w:w="4240" w:type="dxa"/>
          </w:tcPr>
          <w:p w14:paraId="48A80A9D" w14:textId="77777777" w:rsidR="00BE65A2" w:rsidRPr="00F022F8" w:rsidRDefault="00BE65A2" w:rsidP="00F022F8">
            <w:pPr>
              <w:spacing w:after="60" w:line="220" w:lineRule="exact"/>
              <w:jc w:val="center"/>
              <w:rPr>
                <w:b/>
              </w:rPr>
            </w:pPr>
            <w:r w:rsidRPr="00F022F8">
              <w:rPr>
                <w:b/>
              </w:rPr>
              <w:t>Наименование</w:t>
            </w:r>
          </w:p>
        </w:tc>
        <w:tc>
          <w:tcPr>
            <w:tcW w:w="5116" w:type="dxa"/>
          </w:tcPr>
          <w:p w14:paraId="71AC0C9D" w14:textId="77777777" w:rsidR="00BE65A2" w:rsidRPr="00F022F8" w:rsidRDefault="00BE65A2" w:rsidP="00D52AAC">
            <w:pPr>
              <w:spacing w:after="60" w:line="220" w:lineRule="exact"/>
              <w:ind w:left="-235" w:right="-112"/>
              <w:jc w:val="center"/>
              <w:rPr>
                <w:b/>
              </w:rPr>
            </w:pPr>
            <w:r w:rsidRPr="00F022F8">
              <w:rPr>
                <w:b/>
              </w:rPr>
              <w:t>Сведения об участнике конкурса</w:t>
            </w:r>
          </w:p>
        </w:tc>
      </w:tr>
      <w:tr w:rsidR="00BE65A2" w:rsidRPr="00C6009F" w14:paraId="685A1897" w14:textId="77777777" w:rsidTr="004C57A8">
        <w:tc>
          <w:tcPr>
            <w:tcW w:w="567" w:type="dxa"/>
          </w:tcPr>
          <w:p w14:paraId="1C566CE9" w14:textId="77777777" w:rsidR="00BE65A2" w:rsidRPr="00C6009F" w:rsidRDefault="00BE65A2" w:rsidP="0002689F">
            <w:pPr>
              <w:numPr>
                <w:ilvl w:val="0"/>
                <w:numId w:val="1"/>
              </w:numPr>
              <w:spacing w:after="60" w:line="220" w:lineRule="exact"/>
            </w:pPr>
          </w:p>
        </w:tc>
        <w:tc>
          <w:tcPr>
            <w:tcW w:w="4240" w:type="dxa"/>
          </w:tcPr>
          <w:p w14:paraId="3A9CE0B7" w14:textId="77777777" w:rsidR="00BE65A2" w:rsidRPr="00C6009F" w:rsidRDefault="00BE65A2" w:rsidP="00D52AAC">
            <w:pPr>
              <w:spacing w:after="60" w:line="220" w:lineRule="exact"/>
            </w:pPr>
            <w:r w:rsidRPr="00C6009F">
              <w:t xml:space="preserve">Фирменное наименование </w:t>
            </w:r>
            <w:r w:rsidR="00270536" w:rsidRPr="00C6009F">
              <w:t>(наименование)</w:t>
            </w:r>
            <w:r w:rsidR="00562B18">
              <w:t xml:space="preserve"> </w:t>
            </w:r>
            <w:r w:rsidRPr="00C6009F">
              <w:t>участника конкурса</w:t>
            </w:r>
          </w:p>
        </w:tc>
        <w:tc>
          <w:tcPr>
            <w:tcW w:w="5116" w:type="dxa"/>
          </w:tcPr>
          <w:p w14:paraId="2F659D8E" w14:textId="77777777" w:rsidR="00BE65A2" w:rsidRPr="00C6009F" w:rsidRDefault="00BE65A2" w:rsidP="00D52AAC">
            <w:pPr>
              <w:spacing w:after="60" w:line="220" w:lineRule="exact"/>
            </w:pPr>
          </w:p>
        </w:tc>
      </w:tr>
      <w:tr w:rsidR="00BE65A2" w:rsidRPr="002F03C0" w14:paraId="2B9A92DE" w14:textId="77777777" w:rsidTr="004C57A8">
        <w:tc>
          <w:tcPr>
            <w:tcW w:w="567" w:type="dxa"/>
          </w:tcPr>
          <w:p w14:paraId="636E480C" w14:textId="77777777" w:rsidR="00BE65A2" w:rsidRPr="009654D0" w:rsidRDefault="00BE65A2" w:rsidP="0002689F">
            <w:pPr>
              <w:numPr>
                <w:ilvl w:val="0"/>
                <w:numId w:val="1"/>
              </w:numPr>
              <w:spacing w:after="60" w:line="220" w:lineRule="exact"/>
            </w:pPr>
          </w:p>
        </w:tc>
        <w:tc>
          <w:tcPr>
            <w:tcW w:w="4240" w:type="dxa"/>
          </w:tcPr>
          <w:p w14:paraId="18CEE37B" w14:textId="77777777" w:rsidR="00BE65A2" w:rsidRPr="009654D0" w:rsidRDefault="00BE65A2" w:rsidP="00D52AAC">
            <w:pPr>
              <w:spacing w:after="60" w:line="220" w:lineRule="exact"/>
            </w:pPr>
            <w:r w:rsidRPr="009654D0">
              <w:t>Организационно-правовая форма участника конкурса</w:t>
            </w:r>
          </w:p>
        </w:tc>
        <w:tc>
          <w:tcPr>
            <w:tcW w:w="5116" w:type="dxa"/>
          </w:tcPr>
          <w:p w14:paraId="53F9A778" w14:textId="77777777" w:rsidR="00BE65A2" w:rsidRPr="009654D0" w:rsidRDefault="00BE65A2" w:rsidP="00D52AAC">
            <w:pPr>
              <w:spacing w:after="60" w:line="220" w:lineRule="exact"/>
            </w:pPr>
          </w:p>
        </w:tc>
      </w:tr>
      <w:tr w:rsidR="00BE65A2" w:rsidRPr="002F03C0" w14:paraId="6F12C717" w14:textId="77777777" w:rsidTr="004C57A8">
        <w:tc>
          <w:tcPr>
            <w:tcW w:w="567" w:type="dxa"/>
          </w:tcPr>
          <w:p w14:paraId="6401142E" w14:textId="77777777" w:rsidR="00BE65A2" w:rsidRPr="009654D0" w:rsidRDefault="00BE65A2" w:rsidP="0002689F">
            <w:pPr>
              <w:numPr>
                <w:ilvl w:val="0"/>
                <w:numId w:val="1"/>
              </w:numPr>
              <w:spacing w:after="60" w:line="220" w:lineRule="exact"/>
            </w:pPr>
          </w:p>
        </w:tc>
        <w:tc>
          <w:tcPr>
            <w:tcW w:w="4240" w:type="dxa"/>
          </w:tcPr>
          <w:p w14:paraId="18701822" w14:textId="77777777" w:rsidR="00BE65A2" w:rsidRPr="009654D0" w:rsidRDefault="00BE65A2" w:rsidP="00D52AAC">
            <w:pPr>
              <w:spacing w:after="60" w:line="220" w:lineRule="exact"/>
            </w:pPr>
            <w:r w:rsidRPr="009654D0">
              <w:t>Учредители (перечислить наименования и организационно-правовую форму всех учредителей, чья доля в уставном капитале превышает 10%)</w:t>
            </w:r>
          </w:p>
        </w:tc>
        <w:tc>
          <w:tcPr>
            <w:tcW w:w="5116" w:type="dxa"/>
          </w:tcPr>
          <w:p w14:paraId="1F5A87A7" w14:textId="77777777" w:rsidR="00BE65A2" w:rsidRPr="002F03C0" w:rsidRDefault="00BE65A2" w:rsidP="00D52AAC">
            <w:pPr>
              <w:spacing w:after="60" w:line="220" w:lineRule="exact"/>
              <w:rPr>
                <w:highlight w:val="lightGray"/>
              </w:rPr>
            </w:pPr>
          </w:p>
        </w:tc>
      </w:tr>
      <w:tr w:rsidR="00BE65A2" w:rsidRPr="002F03C0" w14:paraId="376F0480" w14:textId="77777777" w:rsidTr="004C57A8">
        <w:trPr>
          <w:trHeight w:val="475"/>
        </w:trPr>
        <w:tc>
          <w:tcPr>
            <w:tcW w:w="567" w:type="dxa"/>
          </w:tcPr>
          <w:p w14:paraId="3E6CAAC0" w14:textId="77777777" w:rsidR="00BE65A2" w:rsidRPr="009654D0" w:rsidRDefault="00BE65A2" w:rsidP="0002689F">
            <w:pPr>
              <w:numPr>
                <w:ilvl w:val="0"/>
                <w:numId w:val="1"/>
              </w:numPr>
              <w:spacing w:after="60" w:line="220" w:lineRule="exact"/>
            </w:pPr>
          </w:p>
        </w:tc>
        <w:tc>
          <w:tcPr>
            <w:tcW w:w="4240" w:type="dxa"/>
          </w:tcPr>
          <w:p w14:paraId="69DF6914" w14:textId="77777777" w:rsidR="00BE65A2" w:rsidRPr="009654D0" w:rsidRDefault="00BE65A2" w:rsidP="00D52AAC">
            <w:pPr>
              <w:spacing w:after="60" w:line="220" w:lineRule="exact"/>
              <w:ind w:right="-161"/>
            </w:pPr>
            <w:r w:rsidRPr="009654D0">
              <w:t>Свидетельство о регистрации юридического лица (номер, дата, кем выдано)</w:t>
            </w:r>
          </w:p>
        </w:tc>
        <w:tc>
          <w:tcPr>
            <w:tcW w:w="5116" w:type="dxa"/>
          </w:tcPr>
          <w:p w14:paraId="3ACF2298" w14:textId="77777777" w:rsidR="00BE65A2" w:rsidRPr="009654D0" w:rsidRDefault="00BE65A2" w:rsidP="00D52AAC">
            <w:pPr>
              <w:spacing w:after="60" w:line="220" w:lineRule="exact"/>
            </w:pPr>
          </w:p>
        </w:tc>
      </w:tr>
      <w:tr w:rsidR="00BE65A2" w:rsidRPr="002F03C0" w14:paraId="1D7C4F71" w14:textId="77777777" w:rsidTr="004C57A8">
        <w:trPr>
          <w:trHeight w:val="318"/>
        </w:trPr>
        <w:tc>
          <w:tcPr>
            <w:tcW w:w="567" w:type="dxa"/>
          </w:tcPr>
          <w:p w14:paraId="390C6FD4" w14:textId="77777777" w:rsidR="00BE65A2" w:rsidRPr="009654D0" w:rsidRDefault="00BE65A2" w:rsidP="0002689F">
            <w:pPr>
              <w:numPr>
                <w:ilvl w:val="0"/>
                <w:numId w:val="1"/>
              </w:numPr>
              <w:tabs>
                <w:tab w:val="clear" w:pos="360"/>
                <w:tab w:val="num" w:pos="432"/>
              </w:tabs>
              <w:spacing w:after="60" w:line="220" w:lineRule="exact"/>
            </w:pPr>
          </w:p>
        </w:tc>
        <w:tc>
          <w:tcPr>
            <w:tcW w:w="4240" w:type="dxa"/>
          </w:tcPr>
          <w:p w14:paraId="2D2ADCE0" w14:textId="77777777" w:rsidR="00BE65A2" w:rsidRPr="009654D0" w:rsidRDefault="00BE65A2" w:rsidP="00D52AAC">
            <w:r w:rsidRPr="009654D0">
              <w:t>Юридический адрес</w:t>
            </w:r>
          </w:p>
        </w:tc>
        <w:tc>
          <w:tcPr>
            <w:tcW w:w="5116" w:type="dxa"/>
          </w:tcPr>
          <w:p w14:paraId="60685471" w14:textId="77777777" w:rsidR="00BE65A2" w:rsidRPr="009654D0" w:rsidRDefault="00BE65A2" w:rsidP="00D52AAC">
            <w:pPr>
              <w:spacing w:after="60" w:line="220" w:lineRule="exact"/>
            </w:pPr>
          </w:p>
        </w:tc>
      </w:tr>
      <w:tr w:rsidR="00BE65A2" w:rsidRPr="002F03C0" w14:paraId="059B6B63" w14:textId="77777777" w:rsidTr="004C57A8">
        <w:tc>
          <w:tcPr>
            <w:tcW w:w="567" w:type="dxa"/>
          </w:tcPr>
          <w:p w14:paraId="4500541A" w14:textId="77777777" w:rsidR="00BE65A2" w:rsidRPr="009654D0" w:rsidRDefault="00BE65A2" w:rsidP="0002689F">
            <w:pPr>
              <w:numPr>
                <w:ilvl w:val="0"/>
                <w:numId w:val="1"/>
              </w:numPr>
              <w:spacing w:after="60" w:line="220" w:lineRule="exact"/>
            </w:pPr>
          </w:p>
        </w:tc>
        <w:tc>
          <w:tcPr>
            <w:tcW w:w="4240" w:type="dxa"/>
          </w:tcPr>
          <w:p w14:paraId="38A7502C" w14:textId="77777777" w:rsidR="00BE65A2" w:rsidRPr="009654D0" w:rsidRDefault="00BE65A2" w:rsidP="00D52AAC">
            <w:pPr>
              <w:spacing w:after="60" w:line="220" w:lineRule="exact"/>
            </w:pPr>
            <w:r w:rsidRPr="009654D0">
              <w:t>Фактическое местонахождение</w:t>
            </w:r>
          </w:p>
        </w:tc>
        <w:tc>
          <w:tcPr>
            <w:tcW w:w="5116" w:type="dxa"/>
          </w:tcPr>
          <w:p w14:paraId="05BB82F4" w14:textId="77777777" w:rsidR="00BE65A2" w:rsidRPr="009654D0" w:rsidRDefault="00BE65A2" w:rsidP="00D52AAC">
            <w:pPr>
              <w:spacing w:after="60" w:line="220" w:lineRule="exact"/>
            </w:pPr>
          </w:p>
        </w:tc>
      </w:tr>
      <w:tr w:rsidR="00BE65A2" w:rsidRPr="002F03C0" w14:paraId="6DB204F0" w14:textId="77777777" w:rsidTr="004C57A8">
        <w:tc>
          <w:tcPr>
            <w:tcW w:w="567" w:type="dxa"/>
          </w:tcPr>
          <w:p w14:paraId="367376E7" w14:textId="77777777" w:rsidR="00BE65A2" w:rsidRPr="009654D0" w:rsidRDefault="00BE65A2" w:rsidP="0002689F">
            <w:pPr>
              <w:numPr>
                <w:ilvl w:val="0"/>
                <w:numId w:val="1"/>
              </w:numPr>
              <w:spacing w:after="60" w:line="220" w:lineRule="exact"/>
            </w:pPr>
          </w:p>
        </w:tc>
        <w:tc>
          <w:tcPr>
            <w:tcW w:w="4240" w:type="dxa"/>
          </w:tcPr>
          <w:p w14:paraId="06A54FC4" w14:textId="77777777" w:rsidR="00BE65A2" w:rsidRPr="009654D0" w:rsidRDefault="00BE65A2" w:rsidP="00D52AAC">
            <w:pPr>
              <w:spacing w:after="60" w:line="220" w:lineRule="exact"/>
            </w:pPr>
            <w:r w:rsidRPr="009654D0">
              <w:t>Банковские реквизиты (наименование банка, БИК, ИНН, р/с и к/с)</w:t>
            </w:r>
          </w:p>
        </w:tc>
        <w:tc>
          <w:tcPr>
            <w:tcW w:w="5116" w:type="dxa"/>
          </w:tcPr>
          <w:p w14:paraId="0EF1CF7F" w14:textId="77777777" w:rsidR="00BE65A2" w:rsidRPr="009654D0" w:rsidRDefault="00BE65A2" w:rsidP="00D52AAC">
            <w:pPr>
              <w:spacing w:after="60" w:line="220" w:lineRule="exact"/>
            </w:pPr>
          </w:p>
        </w:tc>
      </w:tr>
      <w:tr w:rsidR="00BE65A2" w:rsidRPr="002F03C0" w14:paraId="56F3FBD5" w14:textId="77777777" w:rsidTr="004C57A8">
        <w:trPr>
          <w:trHeight w:val="116"/>
        </w:trPr>
        <w:tc>
          <w:tcPr>
            <w:tcW w:w="567" w:type="dxa"/>
          </w:tcPr>
          <w:p w14:paraId="6174682B" w14:textId="77777777" w:rsidR="00BE65A2" w:rsidRPr="009654D0" w:rsidRDefault="00BE65A2" w:rsidP="0002689F">
            <w:pPr>
              <w:numPr>
                <w:ilvl w:val="0"/>
                <w:numId w:val="1"/>
              </w:numPr>
              <w:spacing w:after="60"/>
            </w:pPr>
          </w:p>
        </w:tc>
        <w:tc>
          <w:tcPr>
            <w:tcW w:w="4240" w:type="dxa"/>
          </w:tcPr>
          <w:p w14:paraId="49CD1290" w14:textId="77777777" w:rsidR="00BE65A2" w:rsidRPr="009654D0" w:rsidRDefault="00BE65A2" w:rsidP="00D52AAC">
            <w:pPr>
              <w:ind w:right="-161"/>
            </w:pPr>
            <w:r w:rsidRPr="009654D0">
              <w:t>Наличие документов, подтверждающих соотв</w:t>
            </w:r>
            <w:r w:rsidR="007676D3">
              <w:t>етствие товаров, работ (услуг),</w:t>
            </w:r>
            <w:r w:rsidRPr="009654D0">
              <w:t xml:space="preserve"> предусмотренных предметом конкурса требованиям законодате</w:t>
            </w:r>
            <w:r w:rsidR="00B6459E">
              <w:t xml:space="preserve">льства, если законодательством </w:t>
            </w:r>
            <w:r w:rsidRPr="009654D0">
              <w:t xml:space="preserve">установлены требования к таким товарам, работам (услугам) (лицензии, сертификаты) </w:t>
            </w:r>
          </w:p>
        </w:tc>
        <w:tc>
          <w:tcPr>
            <w:tcW w:w="5116" w:type="dxa"/>
          </w:tcPr>
          <w:p w14:paraId="5B4DE917" w14:textId="77777777" w:rsidR="00BE65A2" w:rsidRPr="009654D0" w:rsidRDefault="00BE65A2" w:rsidP="00D52AAC">
            <w:pPr>
              <w:spacing w:after="60"/>
            </w:pPr>
            <w:r w:rsidRPr="009654D0">
              <w:t>Номер, дата выдачи, кем выдан, срок действия (с приложением лицензий, сертификатов)</w:t>
            </w:r>
          </w:p>
        </w:tc>
      </w:tr>
      <w:tr w:rsidR="00BE65A2" w:rsidRPr="002F03C0" w14:paraId="5FFECCEA" w14:textId="77777777" w:rsidTr="004C57A8">
        <w:trPr>
          <w:trHeight w:val="116"/>
        </w:trPr>
        <w:tc>
          <w:tcPr>
            <w:tcW w:w="567" w:type="dxa"/>
          </w:tcPr>
          <w:p w14:paraId="69110A78" w14:textId="77777777" w:rsidR="00BE65A2" w:rsidRPr="009654D0" w:rsidRDefault="00BE65A2" w:rsidP="0002689F">
            <w:pPr>
              <w:numPr>
                <w:ilvl w:val="0"/>
                <w:numId w:val="1"/>
              </w:numPr>
              <w:spacing w:after="60"/>
            </w:pPr>
          </w:p>
        </w:tc>
        <w:tc>
          <w:tcPr>
            <w:tcW w:w="4240" w:type="dxa"/>
          </w:tcPr>
          <w:p w14:paraId="4DCB939B" w14:textId="77777777" w:rsidR="00BE65A2" w:rsidRPr="009654D0" w:rsidRDefault="00BE65A2" w:rsidP="00D52AAC">
            <w:pPr>
              <w:jc w:val="both"/>
            </w:pPr>
            <w:r w:rsidRPr="009654D0">
              <w:t>Недоимка по налогам, сборам, задолженность по иным обязательным платежам в бюд</w:t>
            </w:r>
            <w:r>
              <w:t>ж</w:t>
            </w:r>
            <w:r w:rsidR="007676D3">
              <w:t>еты всех уровней и обязательным</w:t>
            </w:r>
            <w:r>
              <w:t xml:space="preserve"> платежам</w:t>
            </w:r>
            <w:r w:rsidR="00B6459E">
              <w:t xml:space="preserve"> в госу</w:t>
            </w:r>
            <w:r w:rsidRPr="009654D0">
              <w:t xml:space="preserve">дарственные внебюджетные фонды за прошедший календарный год </w:t>
            </w:r>
          </w:p>
        </w:tc>
        <w:tc>
          <w:tcPr>
            <w:tcW w:w="5116" w:type="dxa"/>
          </w:tcPr>
          <w:p w14:paraId="15EA7E5F" w14:textId="77777777" w:rsidR="00BE65A2" w:rsidRPr="009654D0" w:rsidRDefault="00BE65A2" w:rsidP="00D52AAC">
            <w:pPr>
              <w:spacing w:after="60"/>
            </w:pPr>
            <w:r w:rsidRPr="009654D0">
              <w:t>Указать сумму задолженности</w:t>
            </w:r>
          </w:p>
        </w:tc>
      </w:tr>
      <w:tr w:rsidR="00BE65A2" w:rsidRPr="002F03C0" w14:paraId="5CE11C29" w14:textId="77777777" w:rsidTr="004C57A8">
        <w:trPr>
          <w:trHeight w:val="116"/>
        </w:trPr>
        <w:tc>
          <w:tcPr>
            <w:tcW w:w="567" w:type="dxa"/>
          </w:tcPr>
          <w:p w14:paraId="4D081502" w14:textId="77777777" w:rsidR="00BE65A2" w:rsidRPr="009654D0" w:rsidRDefault="00BE65A2" w:rsidP="0002689F">
            <w:pPr>
              <w:numPr>
                <w:ilvl w:val="0"/>
                <w:numId w:val="1"/>
              </w:numPr>
              <w:spacing w:after="60"/>
            </w:pPr>
          </w:p>
        </w:tc>
        <w:tc>
          <w:tcPr>
            <w:tcW w:w="4240" w:type="dxa"/>
          </w:tcPr>
          <w:p w14:paraId="4A1ACC10" w14:textId="77777777" w:rsidR="00BE65A2" w:rsidRPr="009654D0" w:rsidRDefault="00BE65A2" w:rsidP="00D52AAC">
            <w:pPr>
              <w:jc w:val="both"/>
            </w:pPr>
            <w:r w:rsidRPr="009654D0">
              <w:t>Балансовая стоимость активов по данным бухгалтерской отчетности за последний завершенный отчетный период</w:t>
            </w:r>
          </w:p>
        </w:tc>
        <w:tc>
          <w:tcPr>
            <w:tcW w:w="5116" w:type="dxa"/>
          </w:tcPr>
          <w:p w14:paraId="01134F98" w14:textId="77777777" w:rsidR="00BE65A2" w:rsidRPr="009654D0" w:rsidRDefault="00BE65A2" w:rsidP="00D52AAC">
            <w:pPr>
              <w:spacing w:after="60"/>
            </w:pPr>
            <w:r w:rsidRPr="009654D0">
              <w:t>Указать сумму активов и строки баланса</w:t>
            </w:r>
          </w:p>
        </w:tc>
      </w:tr>
      <w:tr w:rsidR="00BE65A2" w:rsidRPr="002F03C0" w14:paraId="25DDA7F2" w14:textId="77777777" w:rsidTr="004C57A8">
        <w:trPr>
          <w:trHeight w:val="116"/>
        </w:trPr>
        <w:tc>
          <w:tcPr>
            <w:tcW w:w="567" w:type="dxa"/>
          </w:tcPr>
          <w:p w14:paraId="43023599" w14:textId="77777777" w:rsidR="00BE65A2" w:rsidRPr="009654D0" w:rsidRDefault="00BE65A2" w:rsidP="0002689F">
            <w:pPr>
              <w:numPr>
                <w:ilvl w:val="0"/>
                <w:numId w:val="1"/>
              </w:numPr>
              <w:spacing w:after="60"/>
            </w:pPr>
          </w:p>
        </w:tc>
        <w:tc>
          <w:tcPr>
            <w:tcW w:w="4240" w:type="dxa"/>
          </w:tcPr>
          <w:p w14:paraId="46CF18AE" w14:textId="77777777" w:rsidR="00BE65A2" w:rsidRPr="009654D0" w:rsidRDefault="007676D3" w:rsidP="00D52AAC">
            <w:pPr>
              <w:jc w:val="both"/>
            </w:pPr>
            <w:r>
              <w:t>Проведение ликвидации и</w:t>
            </w:r>
            <w:r w:rsidR="00BE65A2" w:rsidRPr="009654D0">
              <w:t xml:space="preserve"> процедуры банкротства</w:t>
            </w:r>
          </w:p>
        </w:tc>
        <w:tc>
          <w:tcPr>
            <w:tcW w:w="5116" w:type="dxa"/>
          </w:tcPr>
          <w:p w14:paraId="11F2ACD8" w14:textId="77777777" w:rsidR="00BE65A2" w:rsidRPr="009654D0" w:rsidRDefault="00BE65A2" w:rsidP="00D52AAC">
            <w:r w:rsidRPr="009654D0">
              <w:t>Да/нет (с приложением соответс</w:t>
            </w:r>
            <w:r>
              <w:t>твующих документов</w:t>
            </w:r>
            <w:r w:rsidRPr="009654D0">
              <w:t>)</w:t>
            </w:r>
          </w:p>
        </w:tc>
      </w:tr>
      <w:tr w:rsidR="00BE65A2" w:rsidRPr="002F03C0" w14:paraId="11957C50" w14:textId="77777777" w:rsidTr="004C57A8">
        <w:trPr>
          <w:trHeight w:val="116"/>
        </w:trPr>
        <w:tc>
          <w:tcPr>
            <w:tcW w:w="567" w:type="dxa"/>
          </w:tcPr>
          <w:p w14:paraId="4380C1B6" w14:textId="77777777" w:rsidR="00BE65A2" w:rsidRPr="009654D0" w:rsidRDefault="00BE65A2" w:rsidP="0002689F">
            <w:pPr>
              <w:numPr>
                <w:ilvl w:val="0"/>
                <w:numId w:val="1"/>
              </w:numPr>
              <w:spacing w:after="60"/>
            </w:pPr>
          </w:p>
        </w:tc>
        <w:tc>
          <w:tcPr>
            <w:tcW w:w="4240" w:type="dxa"/>
          </w:tcPr>
          <w:p w14:paraId="3D9431F1" w14:textId="77777777" w:rsidR="00BE65A2" w:rsidRPr="009654D0" w:rsidRDefault="00BE65A2" w:rsidP="00D52AAC">
            <w:pPr>
              <w:jc w:val="both"/>
            </w:pPr>
            <w:r w:rsidRPr="009654D0">
              <w:t>Приостановление деятельности в порядке, предусмотренном законодательством</w:t>
            </w:r>
          </w:p>
        </w:tc>
        <w:tc>
          <w:tcPr>
            <w:tcW w:w="5116" w:type="dxa"/>
          </w:tcPr>
          <w:p w14:paraId="794CC7AF" w14:textId="77777777" w:rsidR="00BE65A2" w:rsidRPr="009654D0" w:rsidRDefault="00BE65A2" w:rsidP="00D52AAC">
            <w:pPr>
              <w:spacing w:after="60"/>
            </w:pPr>
            <w:r w:rsidRPr="009654D0">
              <w:t>Да/нет</w:t>
            </w:r>
          </w:p>
        </w:tc>
      </w:tr>
      <w:tr w:rsidR="00BE65A2" w:rsidRPr="002F03C0" w14:paraId="61CB55DF" w14:textId="77777777" w:rsidTr="004C57A8">
        <w:trPr>
          <w:trHeight w:val="116"/>
        </w:trPr>
        <w:tc>
          <w:tcPr>
            <w:tcW w:w="567" w:type="dxa"/>
          </w:tcPr>
          <w:p w14:paraId="2ECEC6BB" w14:textId="77777777" w:rsidR="00BE65A2" w:rsidRPr="009654D0" w:rsidRDefault="00BE65A2" w:rsidP="0002689F">
            <w:pPr>
              <w:numPr>
                <w:ilvl w:val="0"/>
                <w:numId w:val="1"/>
              </w:numPr>
              <w:spacing w:after="60"/>
            </w:pPr>
          </w:p>
        </w:tc>
        <w:tc>
          <w:tcPr>
            <w:tcW w:w="4240" w:type="dxa"/>
          </w:tcPr>
          <w:p w14:paraId="4DAABA37" w14:textId="77777777" w:rsidR="00BE65A2" w:rsidRPr="009654D0" w:rsidRDefault="00BE65A2" w:rsidP="00D52AAC">
            <w:pPr>
              <w:jc w:val="both"/>
            </w:pPr>
            <w:r w:rsidRPr="009654D0">
              <w:t>Включение сведений в реестр недобросовестных поставщиков</w:t>
            </w:r>
          </w:p>
        </w:tc>
        <w:tc>
          <w:tcPr>
            <w:tcW w:w="5116" w:type="dxa"/>
          </w:tcPr>
          <w:p w14:paraId="29B6B85B" w14:textId="77777777" w:rsidR="00BE65A2" w:rsidRPr="009654D0" w:rsidRDefault="00BE65A2" w:rsidP="00D52AAC">
            <w:pPr>
              <w:spacing w:after="60"/>
            </w:pPr>
            <w:r w:rsidRPr="009654D0">
              <w:t>Да/нет</w:t>
            </w:r>
          </w:p>
        </w:tc>
      </w:tr>
      <w:tr w:rsidR="00BE65A2" w:rsidRPr="002F03C0" w14:paraId="3C681845" w14:textId="77777777" w:rsidTr="004C57A8">
        <w:trPr>
          <w:trHeight w:val="116"/>
        </w:trPr>
        <w:tc>
          <w:tcPr>
            <w:tcW w:w="567" w:type="dxa"/>
          </w:tcPr>
          <w:p w14:paraId="50AA2B8B" w14:textId="77777777" w:rsidR="00BE65A2" w:rsidRPr="009654D0" w:rsidRDefault="00BE65A2" w:rsidP="0002689F">
            <w:pPr>
              <w:numPr>
                <w:ilvl w:val="0"/>
                <w:numId w:val="1"/>
              </w:numPr>
              <w:spacing w:after="60"/>
            </w:pPr>
          </w:p>
        </w:tc>
        <w:tc>
          <w:tcPr>
            <w:tcW w:w="4240" w:type="dxa"/>
          </w:tcPr>
          <w:p w14:paraId="2B55640A" w14:textId="77777777" w:rsidR="00BE65A2" w:rsidRPr="009654D0" w:rsidRDefault="00BE65A2" w:rsidP="00D52AAC">
            <w:pPr>
              <w:jc w:val="both"/>
            </w:pPr>
            <w:r w:rsidRPr="009654D0">
              <w:t>Опыт работы в качестве исполнителя работ, услуг, предусмотренных предметом конкурса (в годах)</w:t>
            </w:r>
          </w:p>
        </w:tc>
        <w:tc>
          <w:tcPr>
            <w:tcW w:w="5116" w:type="dxa"/>
          </w:tcPr>
          <w:p w14:paraId="05EBA6BB" w14:textId="77777777" w:rsidR="00BE65A2" w:rsidRPr="009654D0" w:rsidRDefault="00BE65A2" w:rsidP="00D52AAC">
            <w:pPr>
              <w:spacing w:after="60"/>
            </w:pPr>
          </w:p>
        </w:tc>
      </w:tr>
      <w:tr w:rsidR="00BE65A2" w:rsidRPr="002F03C0" w14:paraId="0513F747" w14:textId="77777777" w:rsidTr="004C57A8">
        <w:trPr>
          <w:trHeight w:val="116"/>
        </w:trPr>
        <w:tc>
          <w:tcPr>
            <w:tcW w:w="567" w:type="dxa"/>
          </w:tcPr>
          <w:p w14:paraId="0077DBB9" w14:textId="77777777" w:rsidR="00BE65A2" w:rsidRPr="009654D0" w:rsidRDefault="00BE65A2" w:rsidP="0002689F">
            <w:pPr>
              <w:numPr>
                <w:ilvl w:val="0"/>
                <w:numId w:val="1"/>
              </w:numPr>
              <w:spacing w:after="60"/>
            </w:pPr>
          </w:p>
        </w:tc>
        <w:tc>
          <w:tcPr>
            <w:tcW w:w="4240" w:type="dxa"/>
          </w:tcPr>
          <w:p w14:paraId="1134F4B8" w14:textId="77777777" w:rsidR="00BE65A2" w:rsidRPr="009654D0" w:rsidRDefault="00BE65A2" w:rsidP="00D52AAC">
            <w:pPr>
              <w:jc w:val="both"/>
            </w:pPr>
            <w:r w:rsidRPr="009654D0">
              <w:t xml:space="preserve">Контактные телефоны, факс </w:t>
            </w:r>
          </w:p>
          <w:p w14:paraId="379CE646" w14:textId="77777777" w:rsidR="00BE65A2" w:rsidRPr="009654D0" w:rsidRDefault="00BE65A2" w:rsidP="00D52AAC">
            <w:pPr>
              <w:jc w:val="both"/>
            </w:pPr>
            <w:r w:rsidRPr="009654D0">
              <w:t>(с указанием кода страны и города)</w:t>
            </w:r>
          </w:p>
        </w:tc>
        <w:tc>
          <w:tcPr>
            <w:tcW w:w="5116" w:type="dxa"/>
          </w:tcPr>
          <w:p w14:paraId="193AEFF3" w14:textId="77777777" w:rsidR="00BE65A2" w:rsidRPr="009654D0" w:rsidRDefault="00BE65A2" w:rsidP="00D52AAC">
            <w:pPr>
              <w:spacing w:after="60"/>
            </w:pPr>
          </w:p>
        </w:tc>
      </w:tr>
      <w:tr w:rsidR="00BE65A2" w:rsidRPr="002F03C0" w14:paraId="1CC2B45F" w14:textId="77777777" w:rsidTr="004C57A8">
        <w:tc>
          <w:tcPr>
            <w:tcW w:w="567" w:type="dxa"/>
          </w:tcPr>
          <w:p w14:paraId="6A020288" w14:textId="77777777" w:rsidR="00BE65A2" w:rsidRPr="009654D0" w:rsidRDefault="00BE65A2" w:rsidP="0002689F">
            <w:pPr>
              <w:numPr>
                <w:ilvl w:val="0"/>
                <w:numId w:val="1"/>
              </w:numPr>
              <w:spacing w:after="60" w:line="220" w:lineRule="exact"/>
            </w:pPr>
          </w:p>
        </w:tc>
        <w:tc>
          <w:tcPr>
            <w:tcW w:w="4240" w:type="dxa"/>
          </w:tcPr>
          <w:p w14:paraId="6A280DE5" w14:textId="77777777" w:rsidR="00BE65A2" w:rsidRPr="009654D0" w:rsidRDefault="00BE65A2" w:rsidP="00D52AAC">
            <w:r w:rsidRPr="009654D0">
              <w:t>Адрес электронной почты</w:t>
            </w:r>
          </w:p>
        </w:tc>
        <w:tc>
          <w:tcPr>
            <w:tcW w:w="5116" w:type="dxa"/>
          </w:tcPr>
          <w:p w14:paraId="1DA9F903" w14:textId="77777777" w:rsidR="00BE65A2" w:rsidRPr="009654D0" w:rsidRDefault="00BE65A2" w:rsidP="00D52AAC">
            <w:pPr>
              <w:spacing w:after="60" w:line="220" w:lineRule="exact"/>
            </w:pPr>
          </w:p>
        </w:tc>
      </w:tr>
    </w:tbl>
    <w:p w14:paraId="748E508A" w14:textId="77777777" w:rsidR="00BE65A2" w:rsidRPr="009654D0" w:rsidRDefault="00BE65A2" w:rsidP="00BE65A2"/>
    <w:p w14:paraId="12B4A889" w14:textId="77777777" w:rsidR="00BE65A2" w:rsidRPr="009654D0" w:rsidRDefault="00BE65A2" w:rsidP="00BE65A2">
      <w:pPr>
        <w:jc w:val="both"/>
        <w:rPr>
          <w:b/>
        </w:rPr>
      </w:pPr>
      <w:r w:rsidRPr="009654D0">
        <w:rPr>
          <w:b/>
        </w:rPr>
        <w:t>Примечание.</w:t>
      </w:r>
    </w:p>
    <w:p w14:paraId="37B2408C" w14:textId="77777777" w:rsidR="00BE65A2" w:rsidRPr="00C6009F" w:rsidRDefault="00BE65A2" w:rsidP="00BE65A2">
      <w:pPr>
        <w:ind w:firstLine="709"/>
        <w:contextualSpacing/>
        <w:jc w:val="both"/>
      </w:pPr>
      <w:r w:rsidRPr="009654D0">
        <w:t xml:space="preserve">В подтверждение финансовой устойчивости, а также отсутствия недоимки по налогам, </w:t>
      </w:r>
      <w:r w:rsidRPr="00C6009F">
        <w:t xml:space="preserve">сборам и задолженности по иным обязательным платежам в бюджеты любого уровня или </w:t>
      </w:r>
      <w:r w:rsidRPr="00C6009F">
        <w:lastRenderedPageBreak/>
        <w:t>государственные внебюджетные фонды участником конкурса должны быть представлены документы в соответствии с п. 2 инструкции участникам конкурса.</w:t>
      </w:r>
    </w:p>
    <w:p w14:paraId="4C631E37" w14:textId="77777777" w:rsidR="00BE65A2" w:rsidRPr="007C7B14" w:rsidRDefault="00BE65A2" w:rsidP="00BE65A2">
      <w:pPr>
        <w:ind w:firstLine="709"/>
        <w:contextualSpacing/>
        <w:jc w:val="both"/>
      </w:pPr>
      <w:r w:rsidRPr="007C7B14">
        <w:t>Также участником конкурса должны быть представлены бухгалтерский баланс и отчет о финансовых результатах за два предыдущих года с отметкой налоговой инспекции и за последний отчетный период (квартал, полугодие, девять месяцев), заверенные печатью организации.</w:t>
      </w:r>
    </w:p>
    <w:p w14:paraId="118AF847" w14:textId="77777777" w:rsidR="00BE65A2" w:rsidRPr="009654D0" w:rsidRDefault="00BE65A2" w:rsidP="00BE65A2">
      <w:pPr>
        <w:autoSpaceDE w:val="0"/>
        <w:autoSpaceDN w:val="0"/>
        <w:adjustRightInd w:val="0"/>
        <w:ind w:firstLine="709"/>
        <w:contextualSpacing/>
        <w:jc w:val="both"/>
      </w:pPr>
      <w:r w:rsidRPr="00C6009F">
        <w:t xml:space="preserve">Участники конкурса, применяющие упрощенную систему налогообложения, должны </w:t>
      </w:r>
      <w:r w:rsidRPr="009654D0">
        <w:t>представить документы, подтверждающие факт применения ими УСН, бухгалтерский баланс и отчет о финансовых результатах за последний отчетный период, заверенные печатью организации, а также декларацию (копию) по налогу, уплачиваемому с связи с применением упрощенной системы налогообложения.</w:t>
      </w:r>
    </w:p>
    <w:p w14:paraId="1B637C89" w14:textId="77777777" w:rsidR="00BE65A2" w:rsidRPr="009654D0" w:rsidRDefault="00BE65A2" w:rsidP="00BE65A2">
      <w:pPr>
        <w:ind w:firstLine="567"/>
        <w:jc w:val="both"/>
        <w:rPr>
          <w:sz w:val="28"/>
        </w:rPr>
      </w:pPr>
    </w:p>
    <w:p w14:paraId="52AD44D9" w14:textId="77777777" w:rsidR="00BE65A2" w:rsidRPr="009654D0" w:rsidRDefault="00BE65A2" w:rsidP="00BE65A2">
      <w:pPr>
        <w:ind w:firstLine="567"/>
        <w:jc w:val="both"/>
        <w:rPr>
          <w:sz w:val="28"/>
        </w:rPr>
      </w:pPr>
    </w:p>
    <w:p w14:paraId="5C3711B2" w14:textId="77777777" w:rsidR="00BE65A2" w:rsidRPr="009654D0" w:rsidRDefault="00BE65A2" w:rsidP="00BE65A2">
      <w:pPr>
        <w:ind w:firstLine="567"/>
        <w:jc w:val="both"/>
        <w:rPr>
          <w:sz w:val="28"/>
        </w:rPr>
      </w:pPr>
      <w:r w:rsidRPr="009654D0">
        <w:rPr>
          <w:sz w:val="28"/>
        </w:rPr>
        <w:t>____________________________________</w:t>
      </w:r>
    </w:p>
    <w:p w14:paraId="47AEC3D6" w14:textId="77777777" w:rsidR="00BE65A2" w:rsidRPr="009654D0" w:rsidRDefault="00BE65A2" w:rsidP="00BE65A2">
      <w:pPr>
        <w:ind w:right="3684" w:firstLine="567"/>
        <w:jc w:val="center"/>
      </w:pPr>
      <w:r w:rsidRPr="009654D0">
        <w:t>(подпись, М.П.)</w:t>
      </w:r>
    </w:p>
    <w:p w14:paraId="169BD158" w14:textId="77777777" w:rsidR="00BE65A2" w:rsidRPr="009654D0" w:rsidRDefault="00BE65A2" w:rsidP="00BE65A2">
      <w:pPr>
        <w:ind w:firstLine="567"/>
        <w:jc w:val="both"/>
        <w:rPr>
          <w:sz w:val="28"/>
        </w:rPr>
      </w:pPr>
    </w:p>
    <w:p w14:paraId="72BAE652" w14:textId="77777777" w:rsidR="00BE65A2" w:rsidRPr="009654D0" w:rsidRDefault="00BE65A2" w:rsidP="00BE65A2">
      <w:pPr>
        <w:ind w:firstLine="567"/>
        <w:jc w:val="both"/>
        <w:rPr>
          <w:sz w:val="28"/>
        </w:rPr>
      </w:pPr>
      <w:r w:rsidRPr="009654D0">
        <w:rPr>
          <w:sz w:val="28"/>
        </w:rPr>
        <w:t>____________________________________</w:t>
      </w:r>
    </w:p>
    <w:p w14:paraId="0722D154" w14:textId="77777777" w:rsidR="00BE65A2" w:rsidRPr="009654D0" w:rsidRDefault="00BE65A2" w:rsidP="00BE65A2">
      <w:pPr>
        <w:ind w:right="3684" w:firstLine="567"/>
        <w:jc w:val="center"/>
      </w:pPr>
      <w:r w:rsidRPr="009654D0">
        <w:t>(фамилия, имя, отчество подписавшего, должность)</w:t>
      </w:r>
    </w:p>
    <w:p w14:paraId="5DC5289B" w14:textId="77777777" w:rsidR="00BE65A2" w:rsidRPr="009654D0" w:rsidRDefault="00BE65A2" w:rsidP="00BE65A2">
      <w:pPr>
        <w:jc w:val="both"/>
        <w:rPr>
          <w:b/>
          <w:bCs/>
          <w:szCs w:val="29"/>
        </w:rPr>
      </w:pPr>
    </w:p>
    <w:p w14:paraId="6FB398C6" w14:textId="77777777" w:rsidR="00BE65A2" w:rsidRPr="009654D0" w:rsidRDefault="00BE65A2" w:rsidP="00BE65A2">
      <w:pPr>
        <w:jc w:val="both"/>
        <w:rPr>
          <w:b/>
          <w:bCs/>
          <w:szCs w:val="29"/>
        </w:rPr>
      </w:pPr>
    </w:p>
    <w:p w14:paraId="57F8D54C" w14:textId="77777777" w:rsidR="00BE65A2" w:rsidRPr="009654D0" w:rsidRDefault="00BE65A2" w:rsidP="00BE65A2">
      <w:pPr>
        <w:jc w:val="both"/>
        <w:rPr>
          <w:b/>
          <w:bCs/>
          <w:szCs w:val="29"/>
        </w:rPr>
      </w:pPr>
    </w:p>
    <w:p w14:paraId="001B97B6" w14:textId="77777777" w:rsidR="00BE65A2" w:rsidRPr="009654D0" w:rsidRDefault="00BE65A2" w:rsidP="00BE65A2">
      <w:pPr>
        <w:jc w:val="both"/>
        <w:rPr>
          <w:b/>
          <w:bCs/>
          <w:szCs w:val="29"/>
        </w:rPr>
      </w:pPr>
    </w:p>
    <w:p w14:paraId="3D97BF17" w14:textId="77777777" w:rsidR="00BE65A2" w:rsidRPr="009654D0" w:rsidRDefault="00BE65A2" w:rsidP="00BE65A2">
      <w:pPr>
        <w:jc w:val="both"/>
        <w:rPr>
          <w:b/>
          <w:bCs/>
          <w:szCs w:val="29"/>
        </w:rPr>
      </w:pPr>
    </w:p>
    <w:p w14:paraId="018AA203" w14:textId="77777777" w:rsidR="00BE65A2" w:rsidRPr="009654D0" w:rsidRDefault="00BE65A2" w:rsidP="00BE65A2">
      <w:pPr>
        <w:jc w:val="both"/>
        <w:rPr>
          <w:b/>
          <w:bCs/>
          <w:szCs w:val="29"/>
        </w:rPr>
      </w:pPr>
    </w:p>
    <w:p w14:paraId="3E7607FC" w14:textId="77777777" w:rsidR="00BE65A2" w:rsidRPr="009654D0" w:rsidRDefault="00BE65A2" w:rsidP="00BE65A2">
      <w:pPr>
        <w:jc w:val="both"/>
        <w:rPr>
          <w:b/>
          <w:bCs/>
          <w:szCs w:val="29"/>
        </w:rPr>
      </w:pPr>
    </w:p>
    <w:p w14:paraId="511D1F8B" w14:textId="77777777" w:rsidR="00BE65A2" w:rsidRPr="009654D0" w:rsidRDefault="00BE65A2" w:rsidP="00BE65A2">
      <w:pPr>
        <w:jc w:val="both"/>
        <w:rPr>
          <w:b/>
          <w:bCs/>
          <w:szCs w:val="29"/>
        </w:rPr>
      </w:pPr>
    </w:p>
    <w:p w14:paraId="65500A5C" w14:textId="77777777" w:rsidR="00BE65A2" w:rsidRPr="009654D0" w:rsidRDefault="00BE65A2" w:rsidP="00BE65A2">
      <w:pPr>
        <w:jc w:val="both"/>
        <w:rPr>
          <w:b/>
          <w:bCs/>
          <w:szCs w:val="29"/>
        </w:rPr>
      </w:pPr>
    </w:p>
    <w:p w14:paraId="4AAA56B8" w14:textId="77777777" w:rsidR="00BE65A2" w:rsidRPr="009654D0" w:rsidRDefault="00BE65A2" w:rsidP="00BE65A2">
      <w:pPr>
        <w:jc w:val="both"/>
        <w:rPr>
          <w:b/>
          <w:bCs/>
          <w:szCs w:val="29"/>
        </w:rPr>
      </w:pPr>
    </w:p>
    <w:p w14:paraId="03CDAEE2" w14:textId="77777777" w:rsidR="00BE65A2" w:rsidRPr="009654D0" w:rsidRDefault="00BE65A2" w:rsidP="00BE65A2">
      <w:pPr>
        <w:jc w:val="both"/>
        <w:rPr>
          <w:b/>
          <w:bCs/>
          <w:szCs w:val="29"/>
        </w:rPr>
      </w:pPr>
    </w:p>
    <w:p w14:paraId="04BAC602" w14:textId="77777777" w:rsidR="00BE65A2" w:rsidRPr="009654D0" w:rsidRDefault="00BE65A2" w:rsidP="00BE65A2">
      <w:pPr>
        <w:jc w:val="both"/>
        <w:rPr>
          <w:b/>
          <w:bCs/>
          <w:szCs w:val="29"/>
        </w:rPr>
      </w:pPr>
    </w:p>
    <w:p w14:paraId="0C4AED28" w14:textId="77777777" w:rsidR="00BE65A2" w:rsidRPr="009654D0" w:rsidRDefault="00BE65A2" w:rsidP="00BE65A2">
      <w:pPr>
        <w:jc w:val="both"/>
        <w:rPr>
          <w:b/>
          <w:bCs/>
          <w:szCs w:val="29"/>
        </w:rPr>
      </w:pPr>
    </w:p>
    <w:p w14:paraId="3178D460" w14:textId="77777777" w:rsidR="00BE65A2" w:rsidRPr="009654D0" w:rsidRDefault="00BE65A2" w:rsidP="00BE65A2">
      <w:pPr>
        <w:jc w:val="both"/>
        <w:rPr>
          <w:b/>
          <w:bCs/>
          <w:szCs w:val="29"/>
        </w:rPr>
      </w:pPr>
    </w:p>
    <w:p w14:paraId="03782D3D" w14:textId="77777777" w:rsidR="00BE65A2" w:rsidRPr="009654D0" w:rsidRDefault="00BE65A2" w:rsidP="00BE65A2">
      <w:pPr>
        <w:jc w:val="both"/>
        <w:rPr>
          <w:b/>
          <w:bCs/>
          <w:szCs w:val="29"/>
        </w:rPr>
      </w:pPr>
    </w:p>
    <w:p w14:paraId="346C1FC7" w14:textId="77777777" w:rsidR="00BE65A2" w:rsidRPr="009654D0" w:rsidRDefault="00BE65A2" w:rsidP="00BE65A2">
      <w:pPr>
        <w:jc w:val="both"/>
        <w:rPr>
          <w:b/>
          <w:bCs/>
          <w:szCs w:val="29"/>
        </w:rPr>
      </w:pPr>
    </w:p>
    <w:p w14:paraId="330BEBFC" w14:textId="77777777" w:rsidR="00BE65A2" w:rsidRPr="009654D0" w:rsidRDefault="00BE65A2" w:rsidP="00BE65A2">
      <w:pPr>
        <w:jc w:val="both"/>
        <w:rPr>
          <w:b/>
          <w:bCs/>
          <w:szCs w:val="29"/>
        </w:rPr>
      </w:pPr>
    </w:p>
    <w:p w14:paraId="6B690274" w14:textId="77777777" w:rsidR="00BE65A2" w:rsidRPr="009654D0" w:rsidRDefault="00BE65A2" w:rsidP="00BE65A2">
      <w:pPr>
        <w:jc w:val="both"/>
        <w:rPr>
          <w:b/>
          <w:bCs/>
          <w:szCs w:val="29"/>
        </w:rPr>
      </w:pPr>
    </w:p>
    <w:p w14:paraId="3690092A" w14:textId="77777777" w:rsidR="00BE65A2" w:rsidRPr="009654D0" w:rsidRDefault="00BE65A2" w:rsidP="00BE65A2">
      <w:pPr>
        <w:jc w:val="both"/>
        <w:rPr>
          <w:b/>
          <w:bCs/>
          <w:szCs w:val="29"/>
        </w:rPr>
      </w:pPr>
    </w:p>
    <w:p w14:paraId="4EBC4ED3" w14:textId="77777777" w:rsidR="00BE65A2" w:rsidRPr="009654D0" w:rsidRDefault="00BE65A2" w:rsidP="00BE65A2">
      <w:pPr>
        <w:jc w:val="both"/>
        <w:rPr>
          <w:b/>
          <w:bCs/>
          <w:szCs w:val="29"/>
        </w:rPr>
      </w:pPr>
      <w:r w:rsidRPr="009654D0">
        <w:rPr>
          <w:b/>
          <w:bCs/>
          <w:szCs w:val="29"/>
        </w:rPr>
        <w:t xml:space="preserve">                                                                                                       </w:t>
      </w:r>
    </w:p>
    <w:p w14:paraId="2928C1D5" w14:textId="77777777" w:rsidR="00BE65A2" w:rsidRPr="009654D0" w:rsidRDefault="00BE65A2" w:rsidP="00BE65A2">
      <w:pPr>
        <w:jc w:val="both"/>
        <w:rPr>
          <w:b/>
          <w:bCs/>
          <w:szCs w:val="29"/>
        </w:rPr>
      </w:pPr>
    </w:p>
    <w:p w14:paraId="1BA0BF4E" w14:textId="77777777" w:rsidR="00BE65A2" w:rsidRPr="009654D0" w:rsidRDefault="00BE65A2" w:rsidP="00BE65A2">
      <w:pPr>
        <w:jc w:val="both"/>
        <w:rPr>
          <w:b/>
          <w:bCs/>
          <w:szCs w:val="29"/>
        </w:rPr>
      </w:pPr>
    </w:p>
    <w:p w14:paraId="00D7CC49" w14:textId="77777777" w:rsidR="00BE65A2" w:rsidRPr="009654D0" w:rsidRDefault="00BE65A2" w:rsidP="00BE65A2">
      <w:pPr>
        <w:jc w:val="both"/>
        <w:rPr>
          <w:b/>
          <w:bCs/>
          <w:szCs w:val="29"/>
        </w:rPr>
      </w:pPr>
    </w:p>
    <w:p w14:paraId="71C4C1CA" w14:textId="77777777" w:rsidR="00BE65A2" w:rsidRPr="009654D0" w:rsidRDefault="00BE65A2" w:rsidP="00BE65A2">
      <w:pPr>
        <w:jc w:val="both"/>
        <w:rPr>
          <w:b/>
          <w:bCs/>
          <w:szCs w:val="29"/>
        </w:rPr>
      </w:pPr>
    </w:p>
    <w:p w14:paraId="244B6835" w14:textId="77777777" w:rsidR="00BE65A2" w:rsidRDefault="00BE65A2" w:rsidP="00BE65A2">
      <w:pPr>
        <w:jc w:val="both"/>
        <w:rPr>
          <w:b/>
          <w:bCs/>
          <w:szCs w:val="29"/>
        </w:rPr>
      </w:pPr>
    </w:p>
    <w:p w14:paraId="7BE98800" w14:textId="77777777" w:rsidR="00BE65A2" w:rsidRPr="009654D0" w:rsidRDefault="00BE65A2" w:rsidP="00BE65A2">
      <w:pPr>
        <w:jc w:val="both"/>
        <w:rPr>
          <w:b/>
          <w:bCs/>
          <w:szCs w:val="29"/>
        </w:rPr>
      </w:pPr>
    </w:p>
    <w:p w14:paraId="49136488" w14:textId="77777777" w:rsidR="00BE65A2" w:rsidRPr="009654D0" w:rsidRDefault="00BE65A2" w:rsidP="00BE65A2">
      <w:pPr>
        <w:jc w:val="both"/>
        <w:rPr>
          <w:b/>
          <w:bCs/>
          <w:szCs w:val="29"/>
        </w:rPr>
      </w:pPr>
    </w:p>
    <w:p w14:paraId="08048B0E" w14:textId="77777777" w:rsidR="00BE65A2" w:rsidRPr="009654D0" w:rsidRDefault="00BE65A2" w:rsidP="00BE65A2">
      <w:pPr>
        <w:jc w:val="both"/>
        <w:rPr>
          <w:b/>
          <w:bCs/>
          <w:szCs w:val="29"/>
        </w:rPr>
      </w:pPr>
      <w:r w:rsidRPr="009654D0">
        <w:rPr>
          <w:b/>
          <w:bCs/>
          <w:szCs w:val="29"/>
        </w:rPr>
        <w:t xml:space="preserve">                                   </w:t>
      </w:r>
    </w:p>
    <w:p w14:paraId="31573CCD" w14:textId="77777777" w:rsidR="004C57A8" w:rsidRDefault="00BE65A2" w:rsidP="00BE65A2">
      <w:pPr>
        <w:jc w:val="both"/>
        <w:rPr>
          <w:b/>
          <w:bCs/>
          <w:szCs w:val="29"/>
        </w:rPr>
      </w:pPr>
      <w:r w:rsidRPr="009654D0">
        <w:rPr>
          <w:b/>
          <w:bCs/>
          <w:szCs w:val="29"/>
        </w:rPr>
        <w:t xml:space="preserve">                                                                                                                                                </w:t>
      </w:r>
    </w:p>
    <w:p w14:paraId="7AC45E75" w14:textId="77777777" w:rsidR="004C57A8" w:rsidRDefault="004C57A8">
      <w:pPr>
        <w:spacing w:after="160" w:line="259" w:lineRule="auto"/>
        <w:rPr>
          <w:b/>
          <w:bCs/>
          <w:szCs w:val="29"/>
        </w:rPr>
      </w:pPr>
      <w:r>
        <w:rPr>
          <w:b/>
          <w:bCs/>
          <w:szCs w:val="29"/>
        </w:rPr>
        <w:br w:type="page"/>
      </w:r>
    </w:p>
    <w:p w14:paraId="5A68B479" w14:textId="77777777" w:rsidR="00BE65A2" w:rsidRPr="009654D0" w:rsidRDefault="00BE65A2" w:rsidP="00F72700">
      <w:pPr>
        <w:jc w:val="right"/>
        <w:rPr>
          <w:b/>
          <w:bCs/>
          <w:szCs w:val="29"/>
        </w:rPr>
      </w:pPr>
      <w:r w:rsidRPr="009654D0">
        <w:rPr>
          <w:b/>
          <w:bCs/>
          <w:szCs w:val="29"/>
        </w:rPr>
        <w:lastRenderedPageBreak/>
        <w:t>Форма – 4.</w:t>
      </w:r>
    </w:p>
    <w:p w14:paraId="7DE07D77" w14:textId="77777777" w:rsidR="00BE65A2" w:rsidRPr="009654D0" w:rsidRDefault="00BE65A2" w:rsidP="00BE65A2">
      <w:pPr>
        <w:jc w:val="both"/>
        <w:rPr>
          <w:sz w:val="28"/>
          <w:szCs w:val="29"/>
        </w:rPr>
      </w:pPr>
    </w:p>
    <w:p w14:paraId="283A3392" w14:textId="77777777" w:rsidR="00BE65A2" w:rsidRPr="009654D0" w:rsidRDefault="00BE65A2" w:rsidP="00BE65A2">
      <w:pPr>
        <w:ind w:firstLine="709"/>
      </w:pPr>
      <w:r w:rsidRPr="009654D0">
        <w:t xml:space="preserve">Дата, исх. Номер                                                       Председателю конкурсной комиссии </w:t>
      </w:r>
    </w:p>
    <w:p w14:paraId="5BD92CE6" w14:textId="77777777" w:rsidR="00BE65A2" w:rsidRPr="009654D0" w:rsidRDefault="00BE65A2" w:rsidP="00BE65A2">
      <w:pPr>
        <w:ind w:left="6120" w:hanging="6120"/>
        <w:jc w:val="both"/>
      </w:pPr>
      <w:r w:rsidRPr="009654D0">
        <w:t xml:space="preserve">                                                                                                                  </w:t>
      </w:r>
    </w:p>
    <w:p w14:paraId="359C4A9F" w14:textId="77777777" w:rsidR="00BE65A2" w:rsidRPr="009654D0" w:rsidRDefault="00BE65A2" w:rsidP="00BE65A2">
      <w:pPr>
        <w:ind w:left="6120" w:hanging="6120"/>
        <w:jc w:val="both"/>
      </w:pPr>
      <w:r w:rsidRPr="009654D0">
        <w:t xml:space="preserve">                                                                                                      </w:t>
      </w:r>
    </w:p>
    <w:p w14:paraId="47E79226" w14:textId="77777777" w:rsidR="00BE65A2" w:rsidRPr="00450705" w:rsidRDefault="00BE65A2" w:rsidP="00BE65A2">
      <w:pPr>
        <w:ind w:left="4944" w:firstLine="709"/>
        <w:rPr>
          <w:b/>
        </w:rPr>
      </w:pPr>
    </w:p>
    <w:p w14:paraId="19DE9439" w14:textId="77777777" w:rsidR="00BE65A2" w:rsidRPr="00450705" w:rsidRDefault="00BE65A2" w:rsidP="00BE65A2">
      <w:pPr>
        <w:jc w:val="center"/>
        <w:rPr>
          <w:b/>
        </w:rPr>
      </w:pPr>
      <w:r w:rsidRPr="00450705">
        <w:rPr>
          <w:b/>
        </w:rPr>
        <w:t xml:space="preserve">Предложение о функциональных, качественных и экологических </w:t>
      </w:r>
      <w:r w:rsidR="000A5F13" w:rsidRPr="00450705">
        <w:rPr>
          <w:b/>
        </w:rPr>
        <w:t xml:space="preserve">характеристиках </w:t>
      </w:r>
      <w:r w:rsidR="002B52B2" w:rsidRPr="00450705">
        <w:rPr>
          <w:b/>
        </w:rPr>
        <w:t>работ</w:t>
      </w:r>
      <w:r w:rsidRPr="00450705">
        <w:rPr>
          <w:b/>
        </w:rPr>
        <w:t xml:space="preserve"> </w:t>
      </w:r>
    </w:p>
    <w:p w14:paraId="0AE90F13" w14:textId="77777777" w:rsidR="00BE65A2" w:rsidRPr="00450705" w:rsidRDefault="00BE65A2" w:rsidP="00BE65A2">
      <w:pPr>
        <w:jc w:val="both"/>
        <w:rPr>
          <w:szCs w:val="28"/>
        </w:rPr>
      </w:pPr>
    </w:p>
    <w:p w14:paraId="29F40081" w14:textId="77777777" w:rsidR="00BE65A2" w:rsidRPr="00450705" w:rsidRDefault="00BE65A2" w:rsidP="00BE65A2">
      <w:pPr>
        <w:ind w:right="-92"/>
        <w:rPr>
          <w:i/>
        </w:rPr>
      </w:pPr>
      <w:r w:rsidRPr="00450705">
        <w:t xml:space="preserve">Участника конкурса _____________ </w:t>
      </w:r>
      <w:r w:rsidRPr="00450705">
        <w:rPr>
          <w:sz w:val="20"/>
          <w:szCs w:val="20"/>
        </w:rPr>
        <w:t>[наименование, Ф.И.О. участника конкурса]</w:t>
      </w:r>
      <w:r w:rsidRPr="00450705">
        <w:t xml:space="preserve"> _______________</w:t>
      </w:r>
    </w:p>
    <w:p w14:paraId="10C41BF9" w14:textId="66850B5E" w:rsidR="00BE65A2" w:rsidRPr="00450705" w:rsidRDefault="00BE65A2" w:rsidP="00BE65A2">
      <w:pPr>
        <w:ind w:left="-142" w:firstLine="1146"/>
        <w:jc w:val="both"/>
      </w:pPr>
      <w:r w:rsidRPr="00450705">
        <w:t>Исполняя наши обязательства и изучив конкурсную документацию на право заключения с</w:t>
      </w:r>
      <w:r w:rsidR="0050256E">
        <w:t xml:space="preserve"> </w:t>
      </w:r>
      <w:r w:rsidR="0050256E" w:rsidRPr="007405E7">
        <w:t>Государственным учреждением «Телерадиовещательная организация Союзного государства»</w:t>
      </w:r>
      <w:r w:rsidR="0050256E">
        <w:t xml:space="preserve"> </w:t>
      </w:r>
      <w:r w:rsidRPr="00450705">
        <w:t>на ______________________________</w:t>
      </w:r>
      <w:r w:rsidR="00A90B77" w:rsidRPr="00450705">
        <w:t>__ ___________________________,</w:t>
      </w:r>
      <w:r w:rsidRPr="00450705">
        <w:t xml:space="preserve"> установленные Заказчиком сроки </w:t>
      </w:r>
      <w:r w:rsidR="00D34BFF" w:rsidRPr="00450705">
        <w:t>выполнения работ</w:t>
      </w:r>
      <w:r w:rsidRPr="00450705">
        <w:t>, в том числе условия и порядок проведения настоящего Конкурса, а также проект Договора, мы</w:t>
      </w:r>
    </w:p>
    <w:p w14:paraId="4E71E165" w14:textId="77777777" w:rsidR="00BE65A2" w:rsidRPr="00117557" w:rsidRDefault="00BE65A2" w:rsidP="00BE65A2">
      <w:r w:rsidRPr="00117557">
        <w:rPr>
          <w:b/>
        </w:rPr>
        <w:t xml:space="preserve"> __________________________________________________________________________________</w:t>
      </w:r>
    </w:p>
    <w:p w14:paraId="01E0B38A" w14:textId="77777777" w:rsidR="00BE65A2" w:rsidRPr="00117557" w:rsidRDefault="00BE65A2" w:rsidP="00BE65A2">
      <w:pPr>
        <w:keepNext/>
        <w:suppressAutoHyphens/>
        <w:jc w:val="center"/>
        <w:outlineLvl w:val="0"/>
        <w:rPr>
          <w:sz w:val="32"/>
          <w:szCs w:val="20"/>
          <w:vertAlign w:val="superscript"/>
        </w:rPr>
      </w:pPr>
      <w:r w:rsidRPr="00117557">
        <w:rPr>
          <w:sz w:val="32"/>
          <w:szCs w:val="20"/>
          <w:vertAlign w:val="superscript"/>
        </w:rPr>
        <w:t>(наименование, Ф.И.О. участника конкурса)</w:t>
      </w:r>
    </w:p>
    <w:p w14:paraId="2454726D" w14:textId="77777777" w:rsidR="00BE65A2" w:rsidRPr="00117557" w:rsidRDefault="00BE65A2" w:rsidP="00BE65A2">
      <w:pPr>
        <w:keepNext/>
        <w:suppressAutoHyphens/>
        <w:outlineLvl w:val="0"/>
        <w:rPr>
          <w:b/>
          <w:sz w:val="32"/>
          <w:szCs w:val="20"/>
        </w:rPr>
      </w:pPr>
      <w:r w:rsidRPr="00117557">
        <w:t>в лице</w:t>
      </w:r>
      <w:r w:rsidRPr="00117557">
        <w:rPr>
          <w:b/>
          <w:sz w:val="32"/>
          <w:szCs w:val="20"/>
        </w:rPr>
        <w:t xml:space="preserve"> ______________________________________________________________</w:t>
      </w:r>
    </w:p>
    <w:p w14:paraId="56B68967" w14:textId="77777777" w:rsidR="00BE65A2" w:rsidRPr="00117557" w:rsidRDefault="00BE65A2" w:rsidP="00BE65A2">
      <w:pPr>
        <w:keepNext/>
        <w:suppressAutoHyphens/>
        <w:jc w:val="center"/>
        <w:outlineLvl w:val="0"/>
        <w:rPr>
          <w:sz w:val="32"/>
          <w:szCs w:val="20"/>
          <w:vertAlign w:val="superscript"/>
        </w:rPr>
      </w:pPr>
      <w:r w:rsidRPr="00117557">
        <w:rPr>
          <w:b/>
          <w:sz w:val="32"/>
          <w:szCs w:val="20"/>
          <w:vertAlign w:val="superscript"/>
        </w:rPr>
        <w:t>(</w:t>
      </w:r>
      <w:r w:rsidRPr="00117557">
        <w:rPr>
          <w:sz w:val="32"/>
          <w:szCs w:val="20"/>
          <w:vertAlign w:val="superscript"/>
        </w:rPr>
        <w:t>наименование должности руководителя участника конкурса – юридического лица, его фамилия, имя, отчество (полностью))</w:t>
      </w:r>
    </w:p>
    <w:p w14:paraId="33C2220A" w14:textId="77777777" w:rsidR="00BE65A2" w:rsidRPr="00450705" w:rsidRDefault="00BE65A2" w:rsidP="00BE65A2">
      <w:pPr>
        <w:keepNext/>
        <w:suppressAutoHyphens/>
        <w:outlineLvl w:val="0"/>
      </w:pPr>
      <w:r w:rsidRPr="00117557">
        <w:t xml:space="preserve">уполномоченного в случае признания нас победителями конкурса подписать Договор, согласны </w:t>
      </w:r>
      <w:r w:rsidR="00951170" w:rsidRPr="00450705">
        <w:t>выполнить работы</w:t>
      </w:r>
      <w:r w:rsidRPr="00450705">
        <w:t>, предусмотренные конкурсом, имеющие следующие</w:t>
      </w:r>
      <w:r w:rsidRPr="00450705">
        <w:rPr>
          <w:b/>
        </w:rPr>
        <w:t xml:space="preserve"> </w:t>
      </w:r>
      <w:r w:rsidRPr="00450705">
        <w:t xml:space="preserve">функциональные, качественные и экологические характеристики: </w:t>
      </w:r>
    </w:p>
    <w:p w14:paraId="39A0A982" w14:textId="77777777" w:rsidR="00BE65A2" w:rsidRPr="00450705" w:rsidRDefault="00BE65A2" w:rsidP="00BE65A2">
      <w:pPr>
        <w:keepNext/>
        <w:suppressAutoHyphens/>
        <w:outlineLvl w:val="0"/>
      </w:pPr>
      <w:r w:rsidRPr="00450705">
        <w:t>1.</w:t>
      </w:r>
      <w:r w:rsidR="00B6459E" w:rsidRPr="00450705">
        <w:t xml:space="preserve"> </w:t>
      </w:r>
      <w:r w:rsidRPr="00450705">
        <w:t>___________</w:t>
      </w:r>
      <w:r w:rsidRPr="00450705">
        <w:rPr>
          <w:sz w:val="20"/>
          <w:szCs w:val="20"/>
        </w:rPr>
        <w:t>заполняется участником конкурса</w:t>
      </w:r>
      <w:r w:rsidRPr="00450705">
        <w:t>____________________________________________;</w:t>
      </w:r>
    </w:p>
    <w:p w14:paraId="6393ABD4" w14:textId="77777777" w:rsidR="00BE65A2" w:rsidRPr="00450705" w:rsidRDefault="00BE65A2" w:rsidP="00BE65A2">
      <w:pPr>
        <w:keepNext/>
        <w:suppressAutoHyphens/>
        <w:outlineLvl w:val="0"/>
      </w:pPr>
      <w:r w:rsidRPr="00450705">
        <w:t>2.</w:t>
      </w:r>
      <w:r w:rsidR="00B6459E" w:rsidRPr="00450705">
        <w:t xml:space="preserve"> </w:t>
      </w:r>
      <w:r w:rsidRPr="00450705">
        <w:t>____________________</w:t>
      </w:r>
      <w:r w:rsidRPr="00450705">
        <w:rPr>
          <w:sz w:val="20"/>
          <w:szCs w:val="20"/>
        </w:rPr>
        <w:t xml:space="preserve"> заполняется участником конкурса</w:t>
      </w:r>
      <w:r w:rsidRPr="00450705">
        <w:t xml:space="preserve"> __________________________________;</w:t>
      </w:r>
    </w:p>
    <w:p w14:paraId="3333C86C" w14:textId="77777777" w:rsidR="00BE65A2" w:rsidRPr="00450705" w:rsidRDefault="00BE65A2" w:rsidP="00BE65A2">
      <w:pPr>
        <w:keepNext/>
        <w:suppressAutoHyphens/>
        <w:outlineLvl w:val="0"/>
      </w:pPr>
      <w:r w:rsidRPr="00450705">
        <w:t>3.</w:t>
      </w:r>
      <w:r w:rsidR="00B6459E" w:rsidRPr="00450705">
        <w:t xml:space="preserve"> </w:t>
      </w:r>
      <w:r w:rsidRPr="00450705">
        <w:t>_______________________</w:t>
      </w:r>
      <w:r w:rsidRPr="00450705">
        <w:rPr>
          <w:sz w:val="20"/>
          <w:szCs w:val="20"/>
        </w:rPr>
        <w:t xml:space="preserve"> заполняется участником конкурса</w:t>
      </w:r>
      <w:r w:rsidR="002026D3" w:rsidRPr="00450705">
        <w:t xml:space="preserve"> _________________________</w:t>
      </w:r>
      <w:proofErr w:type="gramStart"/>
      <w:r w:rsidR="002026D3" w:rsidRPr="00450705">
        <w:t xml:space="preserve">_  </w:t>
      </w:r>
      <w:r w:rsidRPr="00450705">
        <w:rPr>
          <w:sz w:val="20"/>
          <w:szCs w:val="20"/>
        </w:rPr>
        <w:t>и</w:t>
      </w:r>
      <w:proofErr w:type="gramEnd"/>
      <w:r w:rsidRPr="00450705">
        <w:rPr>
          <w:sz w:val="20"/>
          <w:szCs w:val="20"/>
        </w:rPr>
        <w:t xml:space="preserve"> т.д.</w:t>
      </w:r>
    </w:p>
    <w:p w14:paraId="649C99FE" w14:textId="77777777" w:rsidR="00BE65A2" w:rsidRPr="00450705" w:rsidRDefault="00BE65A2" w:rsidP="00BE65A2"/>
    <w:p w14:paraId="66CC9F68" w14:textId="77777777" w:rsidR="00BE65A2" w:rsidRPr="00450705" w:rsidRDefault="00BE65A2" w:rsidP="00BE65A2">
      <w:r w:rsidRPr="00450705">
        <w:t xml:space="preserve">  </w:t>
      </w:r>
      <w:r w:rsidR="0054519B" w:rsidRPr="00450705">
        <w:t xml:space="preserve">Мы ознакомлены с материалами </w:t>
      </w:r>
      <w:r w:rsidRPr="00450705">
        <w:t xml:space="preserve">Технического задания, влияющими на стоимость </w:t>
      </w:r>
      <w:r w:rsidR="007F05CA" w:rsidRPr="00450705">
        <w:t>выполнение работ</w:t>
      </w:r>
      <w:r w:rsidRPr="00450705">
        <w:t xml:space="preserve"> по Договору.</w:t>
      </w:r>
    </w:p>
    <w:p w14:paraId="530C3577" w14:textId="77777777" w:rsidR="00BE65A2" w:rsidRPr="00450705" w:rsidRDefault="00BE65A2" w:rsidP="00BE65A2">
      <w:r w:rsidRPr="00450705">
        <w:t>Полное наименование организации _______________________</w:t>
      </w:r>
    </w:p>
    <w:p w14:paraId="166C0A86" w14:textId="77777777" w:rsidR="00BE65A2" w:rsidRPr="009654D0" w:rsidRDefault="00BE65A2" w:rsidP="00BE65A2">
      <w:r w:rsidRPr="009654D0">
        <w:t>Юридический адрес организации ____________________________________________________</w:t>
      </w:r>
    </w:p>
    <w:p w14:paraId="49DC668F" w14:textId="77777777" w:rsidR="00BE65A2" w:rsidRPr="009654D0" w:rsidRDefault="00BE65A2" w:rsidP="00BE65A2">
      <w:r w:rsidRPr="009654D0">
        <w:t>Фактический адрес организации _____________________________________</w:t>
      </w:r>
    </w:p>
    <w:p w14:paraId="2757586A" w14:textId="77777777" w:rsidR="00BE65A2" w:rsidRPr="009654D0" w:rsidRDefault="00BE65A2" w:rsidP="00BE65A2">
      <w:r w:rsidRPr="009654D0">
        <w:t>Банковские реквизиты ____________________________________________________________</w:t>
      </w:r>
    </w:p>
    <w:p w14:paraId="5CE79387" w14:textId="77777777" w:rsidR="00BE65A2" w:rsidRPr="009654D0" w:rsidRDefault="00BE65A2" w:rsidP="00BE65A2">
      <w:r w:rsidRPr="009654D0">
        <w:t>Должность руководителя ___________________________________________________________</w:t>
      </w:r>
    </w:p>
    <w:p w14:paraId="3B1384A6" w14:textId="77777777" w:rsidR="00BE65A2" w:rsidRPr="009654D0" w:rsidRDefault="00BE65A2" w:rsidP="00BE65A2">
      <w:r w:rsidRPr="009654D0">
        <w:t>Фамилия, имя, отчество руководителя (полностью) _____________________________________</w:t>
      </w:r>
    </w:p>
    <w:p w14:paraId="76D4AFA4" w14:textId="77777777" w:rsidR="00BE65A2" w:rsidRPr="009654D0" w:rsidRDefault="00BE65A2" w:rsidP="00BE65A2">
      <w:r w:rsidRPr="009654D0">
        <w:t>Контактные телефоны, должности, фамилии и имена лиц (полностью), уполномоченных для контактов ______________________________________________________________________</w:t>
      </w:r>
    </w:p>
    <w:p w14:paraId="58631087" w14:textId="77777777" w:rsidR="00BE65A2" w:rsidRPr="009654D0" w:rsidRDefault="00BE65A2" w:rsidP="00BE65A2">
      <w:r w:rsidRPr="009654D0">
        <w:t>Адрес электронной почты __________________________________________________________</w:t>
      </w:r>
    </w:p>
    <w:p w14:paraId="6B7DDEE3" w14:textId="77777777" w:rsidR="00BE65A2" w:rsidRPr="009654D0" w:rsidRDefault="00BE65A2" w:rsidP="00BE65A2"/>
    <w:p w14:paraId="56DC8E1E" w14:textId="77777777" w:rsidR="00BE65A2" w:rsidRPr="009654D0" w:rsidRDefault="00BE65A2" w:rsidP="00BE65A2">
      <w:r w:rsidRPr="009654D0">
        <w:rPr>
          <w:b/>
        </w:rPr>
        <w:t>Участник конкурса            ____</w:t>
      </w:r>
      <w:r w:rsidRPr="009654D0">
        <w:t>__________________ (Ф.И.О.)</w:t>
      </w:r>
    </w:p>
    <w:p w14:paraId="66450537" w14:textId="77777777" w:rsidR="00BE65A2" w:rsidRPr="009654D0" w:rsidRDefault="00BE65A2" w:rsidP="00BE65A2">
      <w:pPr>
        <w:ind w:left="3540"/>
        <w:rPr>
          <w:i/>
          <w:vertAlign w:val="superscript"/>
        </w:rPr>
      </w:pPr>
      <w:r w:rsidRPr="009654D0">
        <w:rPr>
          <w:i/>
          <w:vertAlign w:val="superscript"/>
        </w:rPr>
        <w:t xml:space="preserve">      (подпись)</w:t>
      </w:r>
    </w:p>
    <w:p w14:paraId="00E5F38A" w14:textId="77777777" w:rsidR="00BE65A2" w:rsidRPr="009654D0" w:rsidRDefault="00BE65A2" w:rsidP="00BE65A2">
      <w:r w:rsidRPr="009654D0">
        <w:rPr>
          <w:b/>
        </w:rPr>
        <w:t>Главный бухгалтер</w:t>
      </w:r>
      <w:r w:rsidRPr="009654D0">
        <w:t xml:space="preserve">              ______________________ (Ф.И.О.)</w:t>
      </w:r>
    </w:p>
    <w:p w14:paraId="10BC9F78" w14:textId="77777777" w:rsidR="00BE65A2" w:rsidRPr="009654D0" w:rsidRDefault="00BE65A2" w:rsidP="00BE65A2">
      <w:pPr>
        <w:rPr>
          <w:vertAlign w:val="superscript"/>
        </w:rPr>
      </w:pPr>
    </w:p>
    <w:p w14:paraId="2F3E8A20" w14:textId="77777777" w:rsidR="00BE65A2" w:rsidRPr="009654D0" w:rsidRDefault="00BE65A2" w:rsidP="00BE65A2">
      <w:pPr>
        <w:rPr>
          <w:i/>
          <w:vertAlign w:val="superscript"/>
        </w:rPr>
      </w:pPr>
      <w:r w:rsidRPr="009654D0">
        <w:rPr>
          <w:vertAlign w:val="superscript"/>
        </w:rPr>
        <w:t xml:space="preserve">МП </w:t>
      </w:r>
      <w:r w:rsidRPr="009654D0">
        <w:rPr>
          <w:i/>
          <w:vertAlign w:val="superscript"/>
        </w:rPr>
        <w:t xml:space="preserve">                                                                                </w:t>
      </w:r>
      <w:proofErr w:type="gramStart"/>
      <w:r w:rsidRPr="009654D0">
        <w:rPr>
          <w:i/>
          <w:vertAlign w:val="superscript"/>
        </w:rPr>
        <w:t xml:space="preserve">   (</w:t>
      </w:r>
      <w:proofErr w:type="gramEnd"/>
      <w:r w:rsidRPr="009654D0">
        <w:rPr>
          <w:i/>
          <w:vertAlign w:val="superscript"/>
        </w:rPr>
        <w:t>подпись)</w:t>
      </w:r>
    </w:p>
    <w:p w14:paraId="0D45B034" w14:textId="77777777" w:rsidR="00BE65A2" w:rsidRPr="009654D0" w:rsidRDefault="00BE65A2" w:rsidP="00BE65A2">
      <w:pPr>
        <w:rPr>
          <w:b/>
          <w:i/>
          <w:u w:val="single"/>
        </w:rPr>
      </w:pPr>
    </w:p>
    <w:p w14:paraId="45856A0F" w14:textId="77777777" w:rsidR="00BE65A2" w:rsidRPr="009654D0" w:rsidRDefault="00BE65A2" w:rsidP="00BE65A2">
      <w:pPr>
        <w:rPr>
          <w:b/>
          <w:i/>
        </w:rPr>
      </w:pPr>
      <w:r w:rsidRPr="009654D0">
        <w:rPr>
          <w:b/>
          <w:i/>
          <w:u w:val="single"/>
        </w:rPr>
        <w:t>Примечание</w:t>
      </w:r>
      <w:r w:rsidRPr="009654D0">
        <w:rPr>
          <w:b/>
          <w:i/>
        </w:rPr>
        <w:t>:</w:t>
      </w:r>
    </w:p>
    <w:p w14:paraId="2A429542" w14:textId="77777777" w:rsidR="00BE65A2" w:rsidRPr="009654D0" w:rsidRDefault="00BE65A2" w:rsidP="00BE65A2">
      <w:pPr>
        <w:jc w:val="both"/>
        <w:rPr>
          <w:sz w:val="20"/>
          <w:szCs w:val="20"/>
        </w:rPr>
      </w:pPr>
      <w:r w:rsidRPr="009654D0">
        <w:rPr>
          <w:sz w:val="20"/>
          <w:szCs w:val="20"/>
        </w:rPr>
        <w:t>Участник конкурса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5764D200" w14:textId="77777777" w:rsidR="00BE65A2" w:rsidRPr="009654D0" w:rsidRDefault="00BE65A2" w:rsidP="00BE65A2">
      <w:pPr>
        <w:jc w:val="both"/>
        <w:rPr>
          <w:sz w:val="29"/>
          <w:szCs w:val="29"/>
        </w:rPr>
      </w:pPr>
    </w:p>
    <w:p w14:paraId="51D93FB6" w14:textId="77777777" w:rsidR="00807D2F" w:rsidRDefault="00807D2F">
      <w:pPr>
        <w:spacing w:after="160" w:line="259" w:lineRule="auto"/>
        <w:rPr>
          <w:b/>
        </w:rPr>
      </w:pPr>
      <w:r>
        <w:rPr>
          <w:b/>
        </w:rPr>
        <w:br w:type="page"/>
      </w:r>
    </w:p>
    <w:p w14:paraId="166E10AC" w14:textId="77777777" w:rsidR="00CB068B" w:rsidRPr="00CB551C" w:rsidRDefault="00CB068B" w:rsidP="00CB068B">
      <w:pPr>
        <w:jc w:val="right"/>
        <w:rPr>
          <w:b/>
        </w:rPr>
      </w:pPr>
      <w:r w:rsidRPr="00CB551C">
        <w:rPr>
          <w:b/>
        </w:rPr>
        <w:lastRenderedPageBreak/>
        <w:t xml:space="preserve">Форма - </w:t>
      </w:r>
      <w:r w:rsidR="00D31451">
        <w:rPr>
          <w:b/>
        </w:rPr>
        <w:t>5</w:t>
      </w:r>
    </w:p>
    <w:p w14:paraId="17824B03" w14:textId="77777777" w:rsidR="00CB068B" w:rsidRPr="00A47648" w:rsidRDefault="00CB068B" w:rsidP="002D1FA7">
      <w:pPr>
        <w:jc w:val="center"/>
        <w:rPr>
          <w:b/>
          <w:kern w:val="28"/>
        </w:rPr>
      </w:pPr>
      <w:r w:rsidRPr="00CB551C">
        <w:rPr>
          <w:b/>
          <w:kern w:val="28"/>
        </w:rPr>
        <w:t>Сведения о квалификации персонала участника конкурса, пр</w:t>
      </w:r>
      <w:r w:rsidR="002D1FA7">
        <w:rPr>
          <w:b/>
          <w:kern w:val="28"/>
        </w:rPr>
        <w:t>едлагаемого</w:t>
      </w:r>
      <w:r w:rsidRPr="00CB551C">
        <w:rPr>
          <w:b/>
          <w:kern w:val="28"/>
        </w:rPr>
        <w:t xml:space="preserve"> </w:t>
      </w:r>
      <w:r w:rsidRPr="00A47648">
        <w:rPr>
          <w:b/>
          <w:kern w:val="28"/>
        </w:rPr>
        <w:t xml:space="preserve">для выполнения работ </w:t>
      </w:r>
      <w:r w:rsidRPr="00CB551C">
        <w:rPr>
          <w:b/>
          <w:kern w:val="28"/>
        </w:rPr>
        <w:t>по предмету Договора</w:t>
      </w:r>
    </w:p>
    <w:p w14:paraId="7C84723A" w14:textId="77777777" w:rsidR="00CB068B" w:rsidRPr="00CB551C" w:rsidRDefault="00CB068B" w:rsidP="00CB068B">
      <w:pPr>
        <w:widowControl w:val="0"/>
        <w:rPr>
          <w:sz w:val="20"/>
          <w:szCs w:val="20"/>
        </w:rPr>
      </w:pPr>
    </w:p>
    <w:p w14:paraId="001F077F" w14:textId="77777777" w:rsidR="00CB068B" w:rsidRDefault="00CB068B" w:rsidP="00CB068B">
      <w:pPr>
        <w:widowControl w:val="0"/>
        <w:ind w:right="-92" w:firstLine="720"/>
      </w:pPr>
      <w:r w:rsidRPr="00CB551C">
        <w:t xml:space="preserve">В этой форме указывается квалификация персонала, предлагаемого участником конкурса для </w:t>
      </w:r>
      <w:r w:rsidRPr="00A47648">
        <w:t xml:space="preserve">выполнения работ </w:t>
      </w:r>
      <w:r w:rsidRPr="00CB551C">
        <w:t xml:space="preserve">по предмету </w:t>
      </w:r>
      <w:r w:rsidRPr="00A47648">
        <w:t>Договора</w:t>
      </w:r>
      <w:r w:rsidRPr="00CB551C">
        <w:t xml:space="preserve"> </w:t>
      </w:r>
    </w:p>
    <w:p w14:paraId="416F4052" w14:textId="77777777" w:rsidR="00CB068B" w:rsidRPr="00CB551C" w:rsidRDefault="00CB068B" w:rsidP="00CB068B">
      <w:pPr>
        <w:widowControl w:val="0"/>
        <w:ind w:right="-92" w:firstLine="720"/>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872"/>
        <w:gridCol w:w="1903"/>
        <w:gridCol w:w="2552"/>
        <w:gridCol w:w="2835"/>
      </w:tblGrid>
      <w:tr w:rsidR="00D31451" w:rsidRPr="00A47648" w14:paraId="2DE8DBC8" w14:textId="77777777" w:rsidTr="00D31451">
        <w:tc>
          <w:tcPr>
            <w:tcW w:w="648" w:type="dxa"/>
            <w:shd w:val="clear" w:color="auto" w:fill="auto"/>
            <w:vAlign w:val="center"/>
          </w:tcPr>
          <w:p w14:paraId="64035192" w14:textId="77777777" w:rsidR="00D31451" w:rsidRPr="00A47648" w:rsidRDefault="00D31451" w:rsidP="00C635C3">
            <w:pPr>
              <w:widowControl w:val="0"/>
              <w:spacing w:after="60"/>
              <w:ind w:right="-91"/>
              <w:jc w:val="center"/>
            </w:pPr>
            <w:r w:rsidRPr="00A47648">
              <w:t>№</w:t>
            </w:r>
          </w:p>
          <w:p w14:paraId="6E5D36B6" w14:textId="77777777" w:rsidR="00D31451" w:rsidRPr="00A47648" w:rsidRDefault="00D31451" w:rsidP="00C635C3">
            <w:pPr>
              <w:widowControl w:val="0"/>
              <w:spacing w:after="60"/>
              <w:ind w:right="-91"/>
              <w:jc w:val="center"/>
            </w:pPr>
            <w:r w:rsidRPr="00A47648">
              <w:t>п/п</w:t>
            </w:r>
          </w:p>
        </w:tc>
        <w:tc>
          <w:tcPr>
            <w:tcW w:w="1872" w:type="dxa"/>
            <w:shd w:val="clear" w:color="auto" w:fill="auto"/>
            <w:vAlign w:val="center"/>
          </w:tcPr>
          <w:p w14:paraId="0908DACF" w14:textId="77777777" w:rsidR="00D31451" w:rsidRPr="00A47648" w:rsidRDefault="00D31451" w:rsidP="00C635C3">
            <w:pPr>
              <w:widowControl w:val="0"/>
              <w:spacing w:after="60"/>
              <w:ind w:right="-91"/>
              <w:jc w:val="center"/>
              <w:rPr>
                <w:i/>
                <w:sz w:val="20"/>
                <w:szCs w:val="20"/>
              </w:rPr>
            </w:pPr>
            <w:r w:rsidRPr="00A47648">
              <w:rPr>
                <w:i/>
                <w:sz w:val="20"/>
                <w:szCs w:val="20"/>
              </w:rPr>
              <w:t>Должность</w:t>
            </w:r>
          </w:p>
        </w:tc>
        <w:tc>
          <w:tcPr>
            <w:tcW w:w="1903" w:type="dxa"/>
            <w:shd w:val="clear" w:color="auto" w:fill="auto"/>
            <w:vAlign w:val="center"/>
          </w:tcPr>
          <w:p w14:paraId="33BEDFE3" w14:textId="77777777" w:rsidR="00D31451" w:rsidRPr="00A47648" w:rsidRDefault="00D31451" w:rsidP="00C635C3">
            <w:pPr>
              <w:widowControl w:val="0"/>
              <w:spacing w:after="60"/>
              <w:ind w:right="-91"/>
              <w:jc w:val="center"/>
              <w:rPr>
                <w:i/>
                <w:sz w:val="20"/>
                <w:szCs w:val="20"/>
              </w:rPr>
            </w:pPr>
            <w:r w:rsidRPr="00A47648">
              <w:rPr>
                <w:i/>
                <w:sz w:val="20"/>
                <w:szCs w:val="20"/>
              </w:rPr>
              <w:t>Ф.И.О. работника</w:t>
            </w:r>
          </w:p>
        </w:tc>
        <w:tc>
          <w:tcPr>
            <w:tcW w:w="2552" w:type="dxa"/>
            <w:shd w:val="clear" w:color="auto" w:fill="auto"/>
            <w:vAlign w:val="center"/>
          </w:tcPr>
          <w:p w14:paraId="3C9FD325" w14:textId="77777777" w:rsidR="00D31451" w:rsidRPr="00A47648" w:rsidRDefault="00D31451" w:rsidP="00C635C3">
            <w:pPr>
              <w:widowControl w:val="0"/>
              <w:spacing w:after="60"/>
              <w:ind w:right="-91"/>
              <w:jc w:val="center"/>
              <w:rPr>
                <w:i/>
                <w:sz w:val="20"/>
                <w:szCs w:val="20"/>
              </w:rPr>
            </w:pPr>
            <w:r w:rsidRPr="00A47648">
              <w:rPr>
                <w:i/>
                <w:sz w:val="20"/>
                <w:szCs w:val="20"/>
              </w:rPr>
              <w:t xml:space="preserve">Документы об образовании </w:t>
            </w:r>
          </w:p>
        </w:tc>
        <w:tc>
          <w:tcPr>
            <w:tcW w:w="2835" w:type="dxa"/>
            <w:shd w:val="clear" w:color="auto" w:fill="auto"/>
            <w:vAlign w:val="center"/>
          </w:tcPr>
          <w:p w14:paraId="5A73F773" w14:textId="77777777" w:rsidR="00D31451" w:rsidRPr="00A47648" w:rsidRDefault="00D31451" w:rsidP="00D31451">
            <w:pPr>
              <w:widowControl w:val="0"/>
              <w:spacing w:after="60"/>
              <w:ind w:right="-91"/>
              <w:jc w:val="center"/>
              <w:rPr>
                <w:i/>
                <w:sz w:val="20"/>
                <w:szCs w:val="20"/>
              </w:rPr>
            </w:pPr>
            <w:r w:rsidRPr="00A47648">
              <w:rPr>
                <w:i/>
                <w:sz w:val="20"/>
                <w:szCs w:val="20"/>
              </w:rPr>
              <w:t>Стаж работы</w:t>
            </w:r>
            <w:r>
              <w:rPr>
                <w:i/>
                <w:sz w:val="20"/>
                <w:szCs w:val="20"/>
              </w:rPr>
              <w:t xml:space="preserve"> </w:t>
            </w:r>
            <w:r w:rsidRPr="00A47648">
              <w:rPr>
                <w:i/>
                <w:sz w:val="20"/>
                <w:szCs w:val="20"/>
              </w:rPr>
              <w:t>кол-во лет</w:t>
            </w:r>
          </w:p>
        </w:tc>
      </w:tr>
      <w:tr w:rsidR="00D31451" w:rsidRPr="003B3096" w14:paraId="3E399EB1" w14:textId="77777777" w:rsidTr="00D31451">
        <w:tc>
          <w:tcPr>
            <w:tcW w:w="648" w:type="dxa"/>
            <w:shd w:val="clear" w:color="auto" w:fill="auto"/>
          </w:tcPr>
          <w:p w14:paraId="59445BCD" w14:textId="77777777" w:rsidR="00D31451" w:rsidRPr="003B3096" w:rsidRDefault="00D31451" w:rsidP="00C635C3">
            <w:pPr>
              <w:widowControl w:val="0"/>
              <w:spacing w:after="60"/>
              <w:ind w:right="-92"/>
            </w:pPr>
          </w:p>
        </w:tc>
        <w:tc>
          <w:tcPr>
            <w:tcW w:w="1872" w:type="dxa"/>
            <w:shd w:val="clear" w:color="auto" w:fill="auto"/>
          </w:tcPr>
          <w:p w14:paraId="2E82A0A4" w14:textId="77777777" w:rsidR="00D31451" w:rsidRPr="003B3096" w:rsidRDefault="00D31451" w:rsidP="00C635C3">
            <w:pPr>
              <w:widowControl w:val="0"/>
              <w:spacing w:after="60"/>
              <w:ind w:right="-92"/>
            </w:pPr>
          </w:p>
        </w:tc>
        <w:tc>
          <w:tcPr>
            <w:tcW w:w="1903" w:type="dxa"/>
            <w:shd w:val="clear" w:color="auto" w:fill="auto"/>
          </w:tcPr>
          <w:p w14:paraId="64596CE5" w14:textId="77777777" w:rsidR="00D31451" w:rsidRPr="003B3096" w:rsidRDefault="00D31451" w:rsidP="00C635C3">
            <w:pPr>
              <w:widowControl w:val="0"/>
              <w:spacing w:after="60"/>
              <w:ind w:right="-92"/>
            </w:pPr>
          </w:p>
        </w:tc>
        <w:tc>
          <w:tcPr>
            <w:tcW w:w="2552" w:type="dxa"/>
            <w:shd w:val="clear" w:color="auto" w:fill="auto"/>
          </w:tcPr>
          <w:p w14:paraId="55B38BAB" w14:textId="77777777" w:rsidR="00D31451" w:rsidRPr="003B3096" w:rsidRDefault="00D31451" w:rsidP="00C635C3">
            <w:pPr>
              <w:widowControl w:val="0"/>
              <w:spacing w:after="60"/>
              <w:ind w:right="-92"/>
            </w:pPr>
          </w:p>
        </w:tc>
        <w:tc>
          <w:tcPr>
            <w:tcW w:w="2835" w:type="dxa"/>
            <w:shd w:val="clear" w:color="auto" w:fill="auto"/>
          </w:tcPr>
          <w:p w14:paraId="64021056" w14:textId="77777777" w:rsidR="00D31451" w:rsidRPr="003B3096" w:rsidRDefault="00D31451" w:rsidP="00C635C3">
            <w:pPr>
              <w:widowControl w:val="0"/>
              <w:spacing w:after="60"/>
              <w:ind w:right="-92"/>
            </w:pPr>
          </w:p>
        </w:tc>
      </w:tr>
      <w:tr w:rsidR="00D31451" w:rsidRPr="003B3096" w14:paraId="06084399" w14:textId="77777777" w:rsidTr="00D31451">
        <w:tc>
          <w:tcPr>
            <w:tcW w:w="648" w:type="dxa"/>
            <w:shd w:val="clear" w:color="auto" w:fill="auto"/>
          </w:tcPr>
          <w:p w14:paraId="4389B1E9" w14:textId="77777777" w:rsidR="00D31451" w:rsidRPr="003B3096" w:rsidRDefault="00D31451" w:rsidP="00C635C3">
            <w:pPr>
              <w:widowControl w:val="0"/>
              <w:spacing w:after="60"/>
              <w:ind w:right="-92"/>
            </w:pPr>
          </w:p>
        </w:tc>
        <w:tc>
          <w:tcPr>
            <w:tcW w:w="1872" w:type="dxa"/>
            <w:shd w:val="clear" w:color="auto" w:fill="auto"/>
          </w:tcPr>
          <w:p w14:paraId="147B07AC" w14:textId="77777777" w:rsidR="00D31451" w:rsidRPr="003B3096" w:rsidRDefault="00D31451" w:rsidP="00C635C3">
            <w:pPr>
              <w:widowControl w:val="0"/>
              <w:spacing w:after="60"/>
              <w:ind w:right="-92"/>
            </w:pPr>
          </w:p>
        </w:tc>
        <w:tc>
          <w:tcPr>
            <w:tcW w:w="1903" w:type="dxa"/>
            <w:shd w:val="clear" w:color="auto" w:fill="auto"/>
          </w:tcPr>
          <w:p w14:paraId="4EE204A9" w14:textId="77777777" w:rsidR="00D31451" w:rsidRPr="003B3096" w:rsidRDefault="00D31451" w:rsidP="00C635C3">
            <w:pPr>
              <w:widowControl w:val="0"/>
              <w:spacing w:after="60"/>
              <w:ind w:right="-92"/>
            </w:pPr>
          </w:p>
        </w:tc>
        <w:tc>
          <w:tcPr>
            <w:tcW w:w="2552" w:type="dxa"/>
            <w:shd w:val="clear" w:color="auto" w:fill="auto"/>
          </w:tcPr>
          <w:p w14:paraId="4FD9A38E" w14:textId="77777777" w:rsidR="00D31451" w:rsidRPr="003B3096" w:rsidRDefault="00D31451" w:rsidP="00C635C3">
            <w:pPr>
              <w:widowControl w:val="0"/>
              <w:spacing w:after="60"/>
              <w:ind w:right="-92"/>
            </w:pPr>
          </w:p>
        </w:tc>
        <w:tc>
          <w:tcPr>
            <w:tcW w:w="2835" w:type="dxa"/>
            <w:shd w:val="clear" w:color="auto" w:fill="auto"/>
          </w:tcPr>
          <w:p w14:paraId="6B646875" w14:textId="77777777" w:rsidR="00D31451" w:rsidRPr="003B3096" w:rsidRDefault="00D31451" w:rsidP="00C635C3">
            <w:pPr>
              <w:widowControl w:val="0"/>
              <w:spacing w:after="60"/>
              <w:ind w:right="-92"/>
            </w:pPr>
          </w:p>
        </w:tc>
      </w:tr>
      <w:tr w:rsidR="00D31451" w:rsidRPr="003B3096" w14:paraId="0B0F9EE5" w14:textId="77777777" w:rsidTr="00D31451">
        <w:tc>
          <w:tcPr>
            <w:tcW w:w="648" w:type="dxa"/>
            <w:shd w:val="clear" w:color="auto" w:fill="auto"/>
          </w:tcPr>
          <w:p w14:paraId="0615F810" w14:textId="77777777" w:rsidR="00D31451" w:rsidRPr="003B3096" w:rsidRDefault="00D31451" w:rsidP="00C635C3">
            <w:pPr>
              <w:widowControl w:val="0"/>
              <w:spacing w:after="60"/>
              <w:ind w:right="-92"/>
            </w:pPr>
          </w:p>
        </w:tc>
        <w:tc>
          <w:tcPr>
            <w:tcW w:w="1872" w:type="dxa"/>
            <w:shd w:val="clear" w:color="auto" w:fill="auto"/>
          </w:tcPr>
          <w:p w14:paraId="13DA2920" w14:textId="77777777" w:rsidR="00D31451" w:rsidRPr="003B3096" w:rsidRDefault="00D31451" w:rsidP="00C635C3">
            <w:pPr>
              <w:widowControl w:val="0"/>
              <w:spacing w:after="60"/>
              <w:ind w:right="-92"/>
            </w:pPr>
          </w:p>
        </w:tc>
        <w:tc>
          <w:tcPr>
            <w:tcW w:w="1903" w:type="dxa"/>
            <w:shd w:val="clear" w:color="auto" w:fill="auto"/>
          </w:tcPr>
          <w:p w14:paraId="336863A7" w14:textId="77777777" w:rsidR="00D31451" w:rsidRPr="003B3096" w:rsidRDefault="00D31451" w:rsidP="00C635C3">
            <w:pPr>
              <w:widowControl w:val="0"/>
              <w:spacing w:after="60"/>
              <w:ind w:right="-92"/>
            </w:pPr>
          </w:p>
        </w:tc>
        <w:tc>
          <w:tcPr>
            <w:tcW w:w="2552" w:type="dxa"/>
            <w:shd w:val="clear" w:color="auto" w:fill="auto"/>
          </w:tcPr>
          <w:p w14:paraId="46C3CBE5" w14:textId="77777777" w:rsidR="00D31451" w:rsidRPr="003B3096" w:rsidRDefault="00D31451" w:rsidP="00C635C3">
            <w:pPr>
              <w:widowControl w:val="0"/>
              <w:spacing w:after="60"/>
              <w:ind w:right="-92"/>
            </w:pPr>
          </w:p>
        </w:tc>
        <w:tc>
          <w:tcPr>
            <w:tcW w:w="2835" w:type="dxa"/>
            <w:shd w:val="clear" w:color="auto" w:fill="auto"/>
          </w:tcPr>
          <w:p w14:paraId="6071DBF1" w14:textId="77777777" w:rsidR="00D31451" w:rsidRPr="003B3096" w:rsidRDefault="00D31451" w:rsidP="00C635C3">
            <w:pPr>
              <w:widowControl w:val="0"/>
              <w:spacing w:after="60"/>
              <w:ind w:right="-92"/>
            </w:pPr>
          </w:p>
        </w:tc>
      </w:tr>
      <w:tr w:rsidR="00D31451" w:rsidRPr="003B3096" w14:paraId="16FDDA86" w14:textId="77777777" w:rsidTr="00D31451">
        <w:tc>
          <w:tcPr>
            <w:tcW w:w="648" w:type="dxa"/>
            <w:shd w:val="clear" w:color="auto" w:fill="auto"/>
          </w:tcPr>
          <w:p w14:paraId="714F71B5" w14:textId="77777777" w:rsidR="00D31451" w:rsidRPr="003B3096" w:rsidRDefault="00D31451" w:rsidP="00C635C3">
            <w:pPr>
              <w:widowControl w:val="0"/>
              <w:spacing w:after="60"/>
              <w:ind w:right="-92"/>
            </w:pPr>
          </w:p>
        </w:tc>
        <w:tc>
          <w:tcPr>
            <w:tcW w:w="1872" w:type="dxa"/>
            <w:shd w:val="clear" w:color="auto" w:fill="auto"/>
          </w:tcPr>
          <w:p w14:paraId="0FCA27A4" w14:textId="77777777" w:rsidR="00D31451" w:rsidRPr="003B3096" w:rsidRDefault="00D31451" w:rsidP="00C635C3">
            <w:pPr>
              <w:widowControl w:val="0"/>
              <w:spacing w:after="60"/>
              <w:ind w:right="-92"/>
            </w:pPr>
          </w:p>
        </w:tc>
        <w:tc>
          <w:tcPr>
            <w:tcW w:w="1903" w:type="dxa"/>
            <w:shd w:val="clear" w:color="auto" w:fill="auto"/>
          </w:tcPr>
          <w:p w14:paraId="595F6DDB" w14:textId="77777777" w:rsidR="00D31451" w:rsidRPr="003B3096" w:rsidRDefault="00D31451" w:rsidP="00C635C3">
            <w:pPr>
              <w:widowControl w:val="0"/>
              <w:spacing w:after="60"/>
              <w:ind w:right="-92"/>
            </w:pPr>
          </w:p>
        </w:tc>
        <w:tc>
          <w:tcPr>
            <w:tcW w:w="2552" w:type="dxa"/>
            <w:shd w:val="clear" w:color="auto" w:fill="auto"/>
          </w:tcPr>
          <w:p w14:paraId="3D065C00" w14:textId="77777777" w:rsidR="00D31451" w:rsidRPr="003B3096" w:rsidRDefault="00D31451" w:rsidP="00C635C3">
            <w:pPr>
              <w:widowControl w:val="0"/>
              <w:spacing w:after="60"/>
              <w:ind w:right="-92"/>
            </w:pPr>
          </w:p>
        </w:tc>
        <w:tc>
          <w:tcPr>
            <w:tcW w:w="2835" w:type="dxa"/>
            <w:shd w:val="clear" w:color="auto" w:fill="auto"/>
          </w:tcPr>
          <w:p w14:paraId="380445FD" w14:textId="77777777" w:rsidR="00D31451" w:rsidRPr="003B3096" w:rsidRDefault="00D31451" w:rsidP="00C635C3">
            <w:pPr>
              <w:widowControl w:val="0"/>
              <w:spacing w:after="60"/>
              <w:ind w:right="-92"/>
            </w:pPr>
          </w:p>
        </w:tc>
      </w:tr>
    </w:tbl>
    <w:p w14:paraId="23B4F177" w14:textId="77777777" w:rsidR="00CB068B" w:rsidRPr="00CB551C" w:rsidRDefault="00CB068B" w:rsidP="00CB068B">
      <w:pPr>
        <w:widowControl w:val="0"/>
        <w:ind w:right="-92" w:firstLine="720"/>
      </w:pPr>
    </w:p>
    <w:p w14:paraId="6FA03134" w14:textId="77777777" w:rsidR="00CB068B" w:rsidRPr="00CB551C" w:rsidRDefault="00CB068B" w:rsidP="00CB068B">
      <w:pPr>
        <w:widowControl w:val="0"/>
        <w:ind w:right="-92" w:firstLine="720"/>
      </w:pPr>
      <w:r w:rsidRPr="00CB551C">
        <w:t xml:space="preserve">Подтверждающие документы: </w:t>
      </w:r>
      <w:r>
        <w:t>к</w:t>
      </w:r>
      <w:r w:rsidRPr="00A47648">
        <w:t>опии трудовых книжек, заверенные подписью и печатью участника конкурса.</w:t>
      </w:r>
      <w:r>
        <w:t xml:space="preserve"> </w:t>
      </w:r>
      <w:r w:rsidRPr="00A47648">
        <w:t>(указать необходимые документы в соответствии с предметом Договора)</w:t>
      </w:r>
      <w:r>
        <w:t>.</w:t>
      </w:r>
    </w:p>
    <w:p w14:paraId="6F8C82F6" w14:textId="77777777" w:rsidR="00CB068B" w:rsidRPr="00CB551C" w:rsidRDefault="00CB068B" w:rsidP="00CB068B">
      <w:pPr>
        <w:widowControl w:val="0"/>
        <w:ind w:right="-92" w:firstLine="720"/>
      </w:pPr>
    </w:p>
    <w:p w14:paraId="7C8906EF" w14:textId="77777777" w:rsidR="00CB068B" w:rsidRPr="00CB551C" w:rsidRDefault="00CB068B" w:rsidP="00CB068B">
      <w:pPr>
        <w:widowControl w:val="0"/>
        <w:rPr>
          <w:sz w:val="20"/>
          <w:szCs w:val="20"/>
        </w:rPr>
      </w:pPr>
      <w:r w:rsidRPr="00CB551C">
        <w:rPr>
          <w:b/>
          <w:sz w:val="20"/>
          <w:szCs w:val="20"/>
        </w:rPr>
        <w:t>Руководитель организации</w:t>
      </w:r>
      <w:r w:rsidRPr="00CB551C">
        <w:rPr>
          <w:sz w:val="20"/>
          <w:szCs w:val="20"/>
        </w:rPr>
        <w:t xml:space="preserve"> _____________________ (Ф.И.О.)</w:t>
      </w:r>
    </w:p>
    <w:p w14:paraId="2FDBEA7F" w14:textId="77777777" w:rsidR="00CB068B" w:rsidRPr="00CB551C" w:rsidRDefault="00CB068B" w:rsidP="00CB068B">
      <w:pPr>
        <w:widowControl w:val="0"/>
        <w:ind w:left="2124" w:firstLine="708"/>
        <w:rPr>
          <w:i/>
          <w:sz w:val="20"/>
          <w:szCs w:val="20"/>
          <w:vertAlign w:val="superscript"/>
        </w:rPr>
      </w:pPr>
      <w:r w:rsidRPr="00CB551C">
        <w:rPr>
          <w:i/>
          <w:sz w:val="20"/>
          <w:szCs w:val="20"/>
          <w:vertAlign w:val="superscript"/>
        </w:rPr>
        <w:t xml:space="preserve">             (подпись)</w:t>
      </w:r>
    </w:p>
    <w:p w14:paraId="22BFE4BA" w14:textId="77777777" w:rsidR="00CB068B" w:rsidRPr="00CB551C" w:rsidRDefault="00CB068B" w:rsidP="00CB068B">
      <w:pPr>
        <w:widowControl w:val="0"/>
        <w:rPr>
          <w:i/>
          <w:sz w:val="20"/>
          <w:szCs w:val="20"/>
          <w:vertAlign w:val="superscript"/>
        </w:rPr>
      </w:pPr>
      <w:r w:rsidRPr="00CB551C">
        <w:rPr>
          <w:sz w:val="28"/>
          <w:szCs w:val="28"/>
          <w:vertAlign w:val="superscript"/>
        </w:rPr>
        <w:t xml:space="preserve">М.П. </w:t>
      </w:r>
      <w:r w:rsidRPr="00CB551C">
        <w:rPr>
          <w:i/>
          <w:sz w:val="20"/>
          <w:szCs w:val="20"/>
          <w:vertAlign w:val="superscript"/>
        </w:rPr>
        <w:tab/>
        <w:t xml:space="preserve">    </w:t>
      </w:r>
      <w:r w:rsidRPr="00CB551C">
        <w:rPr>
          <w:i/>
          <w:sz w:val="20"/>
          <w:szCs w:val="20"/>
          <w:vertAlign w:val="superscript"/>
        </w:rPr>
        <w:tab/>
      </w:r>
      <w:r w:rsidRPr="00CB551C">
        <w:rPr>
          <w:i/>
          <w:sz w:val="20"/>
          <w:szCs w:val="20"/>
          <w:vertAlign w:val="superscript"/>
        </w:rPr>
        <w:tab/>
      </w:r>
      <w:r w:rsidRPr="00CB551C">
        <w:rPr>
          <w:i/>
          <w:sz w:val="20"/>
          <w:szCs w:val="20"/>
          <w:vertAlign w:val="superscript"/>
        </w:rPr>
        <w:tab/>
      </w:r>
      <w:r w:rsidRPr="00CB551C">
        <w:rPr>
          <w:i/>
          <w:sz w:val="20"/>
          <w:szCs w:val="20"/>
          <w:vertAlign w:val="superscript"/>
        </w:rPr>
        <w:tab/>
        <w:t xml:space="preserve">              </w:t>
      </w:r>
    </w:p>
    <w:p w14:paraId="36B67E33" w14:textId="77777777" w:rsidR="00CB068B" w:rsidRPr="00A47648" w:rsidRDefault="00CB068B" w:rsidP="00CB068B">
      <w:pPr>
        <w:rPr>
          <w:sz w:val="20"/>
          <w:szCs w:val="20"/>
        </w:rPr>
      </w:pPr>
      <w:r w:rsidRPr="00CB551C">
        <w:rPr>
          <w:i/>
          <w:sz w:val="20"/>
          <w:szCs w:val="20"/>
          <w:u w:val="single"/>
        </w:rPr>
        <w:t>Примечание</w:t>
      </w:r>
      <w:r w:rsidRPr="00CB551C">
        <w:rPr>
          <w:i/>
          <w:sz w:val="20"/>
          <w:szCs w:val="20"/>
        </w:rPr>
        <w:t xml:space="preserve">: </w:t>
      </w:r>
      <w:r w:rsidRPr="00CB551C">
        <w:rPr>
          <w:sz w:val="20"/>
          <w:szCs w:val="20"/>
        </w:rPr>
        <w:t xml:space="preserve">Участник конкурса по своему усмотрению, в подтверждение данных, представленных в настоящей форме, может прикладывать любые документы, положительно характеризующие его и </w:t>
      </w:r>
      <w:r w:rsidRPr="00A47648">
        <w:rPr>
          <w:sz w:val="20"/>
          <w:szCs w:val="20"/>
        </w:rPr>
        <w:t>выполняемые им работы или оказываемые им услуги.</w:t>
      </w:r>
    </w:p>
    <w:p w14:paraId="12144113" w14:textId="77777777" w:rsidR="009D76C7" w:rsidRPr="00CB551C" w:rsidRDefault="00CB068B" w:rsidP="009D76C7">
      <w:pPr>
        <w:jc w:val="right"/>
        <w:rPr>
          <w:b/>
        </w:rPr>
      </w:pPr>
      <w:r>
        <w:rPr>
          <w:b/>
        </w:rPr>
        <w:br w:type="column"/>
      </w:r>
      <w:r w:rsidR="009D76C7">
        <w:rPr>
          <w:b/>
        </w:rPr>
        <w:lastRenderedPageBreak/>
        <w:t xml:space="preserve">Форма – </w:t>
      </w:r>
      <w:r w:rsidR="00D31451">
        <w:rPr>
          <w:b/>
        </w:rPr>
        <w:t>6</w:t>
      </w:r>
    </w:p>
    <w:p w14:paraId="2E112183" w14:textId="77777777" w:rsidR="009D76C7" w:rsidRPr="00CB551C" w:rsidRDefault="009D76C7" w:rsidP="009D76C7">
      <w:pPr>
        <w:rPr>
          <w:sz w:val="29"/>
          <w:szCs w:val="29"/>
        </w:rPr>
      </w:pPr>
    </w:p>
    <w:p w14:paraId="623F6D7D" w14:textId="77777777" w:rsidR="009D76C7" w:rsidRPr="00CB551C" w:rsidRDefault="009D76C7" w:rsidP="009D76C7">
      <w:r w:rsidRPr="00CB551C">
        <w:t xml:space="preserve">Председателю конкурсной комиссии </w:t>
      </w:r>
    </w:p>
    <w:p w14:paraId="36583884" w14:textId="77777777" w:rsidR="009D76C7" w:rsidRPr="00CB551C" w:rsidRDefault="009D76C7" w:rsidP="009D76C7">
      <w:pPr>
        <w:jc w:val="right"/>
      </w:pPr>
    </w:p>
    <w:p w14:paraId="717CED34" w14:textId="77777777" w:rsidR="009D76C7" w:rsidRPr="00CB551C" w:rsidRDefault="009D76C7" w:rsidP="009D76C7"/>
    <w:p w14:paraId="60A4C825" w14:textId="77777777" w:rsidR="009D76C7" w:rsidRPr="00CB551C" w:rsidRDefault="009D76C7" w:rsidP="009D76C7"/>
    <w:p w14:paraId="2C9F0EC8" w14:textId="77777777" w:rsidR="009D76C7" w:rsidRPr="00CB551C" w:rsidRDefault="009D76C7" w:rsidP="009D76C7">
      <w:pPr>
        <w:jc w:val="center"/>
        <w:rPr>
          <w:b/>
        </w:rPr>
      </w:pPr>
      <w:r w:rsidRPr="00CB551C">
        <w:rPr>
          <w:b/>
        </w:rPr>
        <w:t>Запрос на разъяснение конкурсной документации</w:t>
      </w:r>
    </w:p>
    <w:p w14:paraId="6D06D23D" w14:textId="77777777" w:rsidR="009D76C7" w:rsidRPr="00CB551C" w:rsidRDefault="009D76C7" w:rsidP="009D76C7">
      <w:pPr>
        <w:rPr>
          <w:sz w:val="28"/>
          <w:szCs w:val="28"/>
        </w:rPr>
      </w:pPr>
    </w:p>
    <w:p w14:paraId="39BC6838" w14:textId="77777777" w:rsidR="009D76C7" w:rsidRPr="00CB551C" w:rsidRDefault="009D76C7" w:rsidP="009D76C7">
      <w:pPr>
        <w:rPr>
          <w:sz w:val="28"/>
          <w:szCs w:val="28"/>
        </w:rPr>
      </w:pPr>
    </w:p>
    <w:p w14:paraId="0BF70224" w14:textId="77777777" w:rsidR="009D76C7" w:rsidRPr="00CB551C" w:rsidRDefault="009D76C7" w:rsidP="009D76C7">
      <w:r w:rsidRPr="00CB551C">
        <w:rPr>
          <w:sz w:val="28"/>
          <w:szCs w:val="28"/>
        </w:rPr>
        <w:tab/>
      </w:r>
      <w:r w:rsidRPr="00CB551C">
        <w:t>Прошу Вас разъяснить следующие положения конкурсной документации</w:t>
      </w:r>
    </w:p>
    <w:p w14:paraId="1E19D1BB" w14:textId="77777777" w:rsidR="009D76C7" w:rsidRPr="00CB551C" w:rsidRDefault="009D76C7" w:rsidP="009D76C7"/>
    <w:p w14:paraId="5F8FC4AE" w14:textId="77777777" w:rsidR="009D76C7" w:rsidRPr="00CB551C" w:rsidRDefault="009D76C7" w:rsidP="009D76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2263"/>
        <w:gridCol w:w="3849"/>
        <w:gridCol w:w="3498"/>
      </w:tblGrid>
      <w:tr w:rsidR="009D76C7" w:rsidRPr="003B3096" w14:paraId="594DB66A" w14:textId="77777777" w:rsidTr="00C635C3">
        <w:tc>
          <w:tcPr>
            <w:tcW w:w="0" w:type="auto"/>
            <w:tcBorders>
              <w:top w:val="single" w:sz="4" w:space="0" w:color="auto"/>
              <w:left w:val="single" w:sz="4" w:space="0" w:color="auto"/>
              <w:bottom w:val="single" w:sz="4" w:space="0" w:color="auto"/>
              <w:right w:val="single" w:sz="4" w:space="0" w:color="auto"/>
            </w:tcBorders>
          </w:tcPr>
          <w:p w14:paraId="29792792" w14:textId="77777777" w:rsidR="009D76C7" w:rsidRPr="00CB551C" w:rsidRDefault="009D76C7" w:rsidP="00C635C3">
            <w:r w:rsidRPr="00CB551C">
              <w:t>№</w:t>
            </w:r>
          </w:p>
        </w:tc>
        <w:tc>
          <w:tcPr>
            <w:tcW w:w="0" w:type="auto"/>
            <w:tcBorders>
              <w:top w:val="single" w:sz="4" w:space="0" w:color="auto"/>
              <w:left w:val="single" w:sz="4" w:space="0" w:color="auto"/>
              <w:bottom w:val="single" w:sz="4" w:space="0" w:color="auto"/>
              <w:right w:val="single" w:sz="4" w:space="0" w:color="auto"/>
            </w:tcBorders>
          </w:tcPr>
          <w:p w14:paraId="27EFD625" w14:textId="77777777" w:rsidR="009D76C7" w:rsidRPr="00CB551C" w:rsidRDefault="009D76C7" w:rsidP="00C635C3">
            <w:r w:rsidRPr="00CB551C">
              <w:t>Раздел конкурсной документации</w:t>
            </w:r>
          </w:p>
        </w:tc>
        <w:tc>
          <w:tcPr>
            <w:tcW w:w="0" w:type="auto"/>
            <w:tcBorders>
              <w:top w:val="single" w:sz="4" w:space="0" w:color="auto"/>
              <w:left w:val="single" w:sz="4" w:space="0" w:color="auto"/>
              <w:bottom w:val="single" w:sz="4" w:space="0" w:color="auto"/>
              <w:right w:val="single" w:sz="4" w:space="0" w:color="auto"/>
            </w:tcBorders>
          </w:tcPr>
          <w:p w14:paraId="36F71592" w14:textId="77777777" w:rsidR="009D76C7" w:rsidRPr="00CB551C" w:rsidRDefault="009D76C7" w:rsidP="00C635C3">
            <w:r w:rsidRPr="00CB551C">
              <w:t>Ссылка на пункт конкурсной документации, положение которого следует разъяснить</w:t>
            </w:r>
          </w:p>
        </w:tc>
        <w:tc>
          <w:tcPr>
            <w:tcW w:w="0" w:type="auto"/>
            <w:tcBorders>
              <w:top w:val="single" w:sz="4" w:space="0" w:color="auto"/>
              <w:left w:val="single" w:sz="4" w:space="0" w:color="auto"/>
              <w:bottom w:val="single" w:sz="4" w:space="0" w:color="auto"/>
              <w:right w:val="single" w:sz="4" w:space="0" w:color="auto"/>
            </w:tcBorders>
          </w:tcPr>
          <w:p w14:paraId="40034A7F" w14:textId="77777777" w:rsidR="009D76C7" w:rsidRPr="00CB551C" w:rsidRDefault="009D76C7" w:rsidP="00C635C3">
            <w:r w:rsidRPr="00CB551C">
              <w:t>Содержание запроса на разъяснение положений конкурсной документации</w:t>
            </w:r>
          </w:p>
        </w:tc>
      </w:tr>
      <w:tr w:rsidR="009D76C7" w:rsidRPr="003B3096" w14:paraId="23E78D42" w14:textId="77777777" w:rsidTr="00C635C3">
        <w:tc>
          <w:tcPr>
            <w:tcW w:w="0" w:type="auto"/>
            <w:tcBorders>
              <w:top w:val="single" w:sz="4" w:space="0" w:color="auto"/>
              <w:left w:val="single" w:sz="4" w:space="0" w:color="auto"/>
              <w:bottom w:val="single" w:sz="4" w:space="0" w:color="auto"/>
              <w:right w:val="single" w:sz="4" w:space="0" w:color="auto"/>
            </w:tcBorders>
          </w:tcPr>
          <w:p w14:paraId="155BD6E7"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F501FF3"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3FE6AAC8"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0F329E17" w14:textId="77777777" w:rsidR="009D76C7" w:rsidRPr="00CB551C" w:rsidRDefault="009D76C7" w:rsidP="00C635C3"/>
        </w:tc>
      </w:tr>
      <w:tr w:rsidR="009D76C7" w:rsidRPr="003B3096" w14:paraId="24C5CC6C" w14:textId="77777777" w:rsidTr="00C635C3">
        <w:tc>
          <w:tcPr>
            <w:tcW w:w="0" w:type="auto"/>
            <w:tcBorders>
              <w:top w:val="single" w:sz="4" w:space="0" w:color="auto"/>
              <w:left w:val="single" w:sz="4" w:space="0" w:color="auto"/>
              <w:bottom w:val="single" w:sz="4" w:space="0" w:color="auto"/>
              <w:right w:val="single" w:sz="4" w:space="0" w:color="auto"/>
            </w:tcBorders>
          </w:tcPr>
          <w:p w14:paraId="0522D99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25027409"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6A2A529C" w14:textId="77777777" w:rsidR="009D76C7" w:rsidRPr="00CB551C" w:rsidRDefault="009D76C7" w:rsidP="00C635C3"/>
        </w:tc>
        <w:tc>
          <w:tcPr>
            <w:tcW w:w="0" w:type="auto"/>
            <w:tcBorders>
              <w:top w:val="single" w:sz="4" w:space="0" w:color="auto"/>
              <w:left w:val="single" w:sz="4" w:space="0" w:color="auto"/>
              <w:bottom w:val="single" w:sz="4" w:space="0" w:color="auto"/>
              <w:right w:val="single" w:sz="4" w:space="0" w:color="auto"/>
            </w:tcBorders>
          </w:tcPr>
          <w:p w14:paraId="74B0269A" w14:textId="77777777" w:rsidR="009D76C7" w:rsidRPr="00CB551C" w:rsidRDefault="009D76C7" w:rsidP="00C635C3"/>
        </w:tc>
      </w:tr>
    </w:tbl>
    <w:p w14:paraId="5340030E" w14:textId="77777777" w:rsidR="009D76C7" w:rsidRPr="00CB551C" w:rsidRDefault="009D76C7" w:rsidP="009D76C7"/>
    <w:p w14:paraId="59C21649" w14:textId="77777777" w:rsidR="009D76C7" w:rsidRPr="00CB551C" w:rsidRDefault="009D76C7" w:rsidP="009D76C7"/>
    <w:p w14:paraId="05DDE56F" w14:textId="77777777" w:rsidR="009D76C7" w:rsidRPr="00CB551C" w:rsidRDefault="009D76C7" w:rsidP="009D76C7"/>
    <w:p w14:paraId="2CB790EB" w14:textId="77777777" w:rsidR="009D76C7" w:rsidRPr="00CB551C" w:rsidRDefault="009D76C7" w:rsidP="009D76C7"/>
    <w:p w14:paraId="193F46B0" w14:textId="77777777" w:rsidR="009D76C7" w:rsidRPr="00CB551C" w:rsidRDefault="009D76C7" w:rsidP="009D76C7">
      <w:r w:rsidRPr="00CB551C">
        <w:t xml:space="preserve">Ответ прошу направить по </w:t>
      </w:r>
      <w:r w:rsidR="0085158D" w:rsidRPr="00CB551C">
        <w:t>почтовому адресу</w:t>
      </w:r>
      <w:r w:rsidRPr="00CB551C">
        <w:t>______________________________________</w:t>
      </w:r>
    </w:p>
    <w:p w14:paraId="2B879412" w14:textId="77777777" w:rsidR="009D76C7" w:rsidRPr="00CB551C" w:rsidRDefault="009D76C7" w:rsidP="009D76C7">
      <w:pPr>
        <w:rPr>
          <w:sz w:val="28"/>
          <w:szCs w:val="28"/>
        </w:rPr>
      </w:pPr>
      <w:r w:rsidRPr="00CB551C">
        <w:t>или по адресу электронной почты ________________________________________________</w:t>
      </w:r>
    </w:p>
    <w:p w14:paraId="0B4850FB" w14:textId="77777777" w:rsidR="009D76C7" w:rsidRPr="00CB551C" w:rsidRDefault="009D76C7" w:rsidP="009D76C7">
      <w:pPr>
        <w:rPr>
          <w:sz w:val="28"/>
          <w:szCs w:val="28"/>
        </w:rPr>
      </w:pPr>
    </w:p>
    <w:p w14:paraId="705769DF" w14:textId="77777777" w:rsidR="009D76C7" w:rsidRPr="00CB551C" w:rsidRDefault="009D76C7" w:rsidP="009D76C7">
      <w:pPr>
        <w:rPr>
          <w:sz w:val="28"/>
          <w:szCs w:val="28"/>
        </w:rPr>
      </w:pPr>
    </w:p>
    <w:p w14:paraId="64859528" w14:textId="77777777" w:rsidR="009D76C7" w:rsidRPr="00CB551C" w:rsidRDefault="009D76C7" w:rsidP="009D76C7">
      <w:pPr>
        <w:rPr>
          <w:sz w:val="28"/>
          <w:szCs w:val="28"/>
        </w:rPr>
      </w:pPr>
    </w:p>
    <w:p w14:paraId="73B81730" w14:textId="77777777" w:rsidR="009D76C7" w:rsidRPr="00CB551C" w:rsidRDefault="009D76C7" w:rsidP="009D76C7">
      <w:pPr>
        <w:rPr>
          <w:sz w:val="28"/>
          <w:szCs w:val="28"/>
        </w:rPr>
      </w:pPr>
    </w:p>
    <w:p w14:paraId="785E8FB5" w14:textId="77777777" w:rsidR="009D76C7" w:rsidRPr="00CB551C" w:rsidRDefault="009D76C7" w:rsidP="009D76C7">
      <w:r w:rsidRPr="00CB551C">
        <w:t>Должность                                                                                                ФИО (полностью)</w:t>
      </w:r>
    </w:p>
    <w:p w14:paraId="5EBC1BF2" w14:textId="77777777" w:rsidR="009D76C7" w:rsidRPr="00CB551C" w:rsidRDefault="009D76C7" w:rsidP="009D76C7">
      <w:r w:rsidRPr="00CB551C">
        <w:t xml:space="preserve">                                                                                                                     </w:t>
      </w:r>
    </w:p>
    <w:p w14:paraId="7189033B" w14:textId="77777777" w:rsidR="009D76C7" w:rsidRDefault="009D76C7" w:rsidP="009D76C7">
      <w:r w:rsidRPr="00CB551C">
        <w:t>М.П.                                                                                                             Дата Подпись</w:t>
      </w:r>
    </w:p>
    <w:p w14:paraId="304DD2FD" w14:textId="77777777" w:rsidR="00BE65A2" w:rsidRPr="009654D0" w:rsidRDefault="00BE65A2" w:rsidP="009D76C7">
      <w:pPr>
        <w:jc w:val="right"/>
        <w:rPr>
          <w:b/>
        </w:rPr>
      </w:pPr>
      <w:r w:rsidRPr="009654D0">
        <w:rPr>
          <w:sz w:val="20"/>
        </w:rPr>
        <w:br w:type="page"/>
      </w:r>
      <w:r w:rsidR="00CB068B">
        <w:rPr>
          <w:b/>
        </w:rPr>
        <w:lastRenderedPageBreak/>
        <w:t xml:space="preserve">Форма – </w:t>
      </w:r>
      <w:r w:rsidR="00D31451">
        <w:rPr>
          <w:b/>
        </w:rPr>
        <w:t>7</w:t>
      </w:r>
    </w:p>
    <w:p w14:paraId="34A404C2" w14:textId="77777777" w:rsidR="00BE65A2" w:rsidRPr="009654D0" w:rsidRDefault="00BE65A2" w:rsidP="00BE65A2">
      <w:pPr>
        <w:autoSpaceDE w:val="0"/>
        <w:autoSpaceDN w:val="0"/>
        <w:adjustRightInd w:val="0"/>
        <w:jc w:val="center"/>
      </w:pPr>
    </w:p>
    <w:p w14:paraId="13575FF2" w14:textId="77777777" w:rsidR="00BE65A2" w:rsidRPr="009654D0" w:rsidRDefault="00BE65A2" w:rsidP="00BE65A2">
      <w:pPr>
        <w:autoSpaceDE w:val="0"/>
        <w:autoSpaceDN w:val="0"/>
        <w:adjustRightInd w:val="0"/>
        <w:jc w:val="center"/>
        <w:rPr>
          <w:b/>
        </w:rPr>
      </w:pPr>
    </w:p>
    <w:p w14:paraId="1A0875BF" w14:textId="77777777" w:rsidR="00BE65A2" w:rsidRPr="009654D0" w:rsidRDefault="00BE65A2" w:rsidP="00BE65A2">
      <w:pPr>
        <w:autoSpaceDE w:val="0"/>
        <w:autoSpaceDN w:val="0"/>
        <w:adjustRightInd w:val="0"/>
        <w:jc w:val="center"/>
        <w:rPr>
          <w:b/>
        </w:rPr>
      </w:pPr>
      <w:r w:rsidRPr="009654D0">
        <w:rPr>
          <w:b/>
        </w:rPr>
        <w:t>Доверенность* N ___</w:t>
      </w:r>
    </w:p>
    <w:p w14:paraId="5199E804" w14:textId="77777777" w:rsidR="00BE65A2" w:rsidRPr="009654D0" w:rsidRDefault="00BE65A2" w:rsidP="00BE65A2">
      <w:pPr>
        <w:autoSpaceDE w:val="0"/>
        <w:autoSpaceDN w:val="0"/>
        <w:adjustRightInd w:val="0"/>
        <w:jc w:val="center"/>
        <w:rPr>
          <w:b/>
        </w:rPr>
      </w:pPr>
      <w:r w:rsidRPr="009654D0">
        <w:rPr>
          <w:b/>
        </w:rPr>
        <w:t>для представителей участников конкурса</w:t>
      </w:r>
    </w:p>
    <w:p w14:paraId="1866D42C" w14:textId="77777777" w:rsidR="00BE65A2" w:rsidRPr="009654D0" w:rsidRDefault="00BE65A2" w:rsidP="00BE65A2">
      <w:pPr>
        <w:autoSpaceDE w:val="0"/>
        <w:autoSpaceDN w:val="0"/>
        <w:adjustRightInd w:val="0"/>
      </w:pPr>
      <w:r w:rsidRPr="009654D0">
        <w:t xml:space="preserve">         </w:t>
      </w:r>
    </w:p>
    <w:p w14:paraId="3BE652FB" w14:textId="77777777" w:rsidR="00BE65A2" w:rsidRPr="009654D0" w:rsidRDefault="00BE65A2" w:rsidP="00BE65A2">
      <w:pPr>
        <w:autoSpaceDE w:val="0"/>
        <w:autoSpaceDN w:val="0"/>
        <w:adjustRightInd w:val="0"/>
      </w:pPr>
      <w:r w:rsidRPr="009654D0">
        <w:t xml:space="preserve">          _____________________</w:t>
      </w:r>
      <w:r w:rsidR="007069AD">
        <w:t xml:space="preserve"> </w:t>
      </w:r>
      <w:r w:rsidRPr="009654D0">
        <w:t>(</w:t>
      </w:r>
      <w:r w:rsidRPr="005A4B8D">
        <w:rPr>
          <w:sz w:val="20"/>
          <w:szCs w:val="20"/>
        </w:rPr>
        <w:t>место и дата выдачи доверенности прописью</w:t>
      </w:r>
      <w:r w:rsidRPr="009654D0">
        <w:t>) _____________</w:t>
      </w:r>
    </w:p>
    <w:p w14:paraId="0E0A4D77" w14:textId="77777777" w:rsidR="00BE65A2" w:rsidRPr="009654D0" w:rsidRDefault="00BE65A2" w:rsidP="00BE65A2">
      <w:pPr>
        <w:autoSpaceDE w:val="0"/>
        <w:autoSpaceDN w:val="0"/>
        <w:adjustRightInd w:val="0"/>
      </w:pPr>
      <w:r w:rsidRPr="009654D0">
        <w:t xml:space="preserve">           </w:t>
      </w:r>
    </w:p>
    <w:p w14:paraId="3C4A7F62" w14:textId="77777777" w:rsidR="00BE65A2" w:rsidRPr="009654D0" w:rsidRDefault="00BE65A2" w:rsidP="00BE65A2">
      <w:pPr>
        <w:autoSpaceDE w:val="0"/>
        <w:autoSpaceDN w:val="0"/>
        <w:adjustRightInd w:val="0"/>
        <w:outlineLvl w:val="0"/>
      </w:pPr>
    </w:p>
    <w:p w14:paraId="1105B270" w14:textId="77777777" w:rsidR="00BE65A2" w:rsidRPr="005A4B8D" w:rsidRDefault="00BE65A2" w:rsidP="00BE65A2">
      <w:pPr>
        <w:autoSpaceDE w:val="0"/>
        <w:autoSpaceDN w:val="0"/>
        <w:adjustRightInd w:val="0"/>
      </w:pPr>
      <w:r w:rsidRPr="009654D0">
        <w:t xml:space="preserve">    </w:t>
      </w:r>
      <w:r w:rsidRPr="005A4B8D">
        <w:t>_____</w:t>
      </w:r>
      <w:r w:rsidR="007069AD">
        <w:t xml:space="preserve"> </w:t>
      </w:r>
      <w:r w:rsidRPr="005A4B8D">
        <w:rPr>
          <w:sz w:val="20"/>
          <w:szCs w:val="20"/>
        </w:rPr>
        <w:t xml:space="preserve">(организационно-правовая форма) </w:t>
      </w:r>
      <w:r w:rsidRPr="005A4B8D">
        <w:t>____ "____________</w:t>
      </w:r>
      <w:r w:rsidRPr="005A4B8D">
        <w:rPr>
          <w:sz w:val="20"/>
          <w:szCs w:val="20"/>
        </w:rPr>
        <w:t>(наименование) ___________________</w:t>
      </w:r>
      <w:r w:rsidRPr="005A4B8D">
        <w:t>______",</w:t>
      </w:r>
    </w:p>
    <w:p w14:paraId="229B3261" w14:textId="77777777" w:rsidR="00BE65A2" w:rsidRPr="005A4B8D" w:rsidRDefault="00BE65A2" w:rsidP="00BE65A2">
      <w:pPr>
        <w:autoSpaceDE w:val="0"/>
        <w:autoSpaceDN w:val="0"/>
        <w:adjustRightInd w:val="0"/>
      </w:pPr>
      <w:r w:rsidRPr="005A4B8D">
        <w:t xml:space="preserve"> в лице ____ </w:t>
      </w:r>
      <w:r w:rsidR="0021624D">
        <w:rPr>
          <w:sz w:val="20"/>
          <w:szCs w:val="20"/>
        </w:rPr>
        <w:t>(Ф.И.О. уполномоченного лица</w:t>
      </w:r>
      <w:r w:rsidRPr="005A4B8D">
        <w:rPr>
          <w:sz w:val="20"/>
          <w:szCs w:val="20"/>
        </w:rPr>
        <w:t>)</w:t>
      </w:r>
      <w:r w:rsidR="0021624D">
        <w:rPr>
          <w:sz w:val="20"/>
          <w:szCs w:val="20"/>
        </w:rPr>
        <w:t xml:space="preserve"> </w:t>
      </w:r>
      <w:r w:rsidRPr="005A4B8D">
        <w:t xml:space="preserve">____________, действующего на основании ________ </w:t>
      </w:r>
      <w:r w:rsidRPr="005A4B8D">
        <w:rPr>
          <w:sz w:val="20"/>
          <w:szCs w:val="20"/>
        </w:rPr>
        <w:t xml:space="preserve">(устава, доверенности – нужное указать) </w:t>
      </w:r>
      <w:r w:rsidRPr="005A4B8D">
        <w:t>___________________________________</w:t>
      </w:r>
      <w:r w:rsidR="00D118C7">
        <w:t xml:space="preserve">___________________, настоящей </w:t>
      </w:r>
      <w:r w:rsidRPr="005A4B8D">
        <w:t xml:space="preserve">доверенностью уполномочивает гр.____ </w:t>
      </w:r>
      <w:r w:rsidRPr="005A4B8D">
        <w:rPr>
          <w:sz w:val="20"/>
          <w:szCs w:val="20"/>
        </w:rPr>
        <w:t>(Ф.И.О. доверенного лица полностью)</w:t>
      </w:r>
      <w:r w:rsidRPr="005A4B8D">
        <w:t xml:space="preserve"> __________,</w:t>
      </w:r>
    </w:p>
    <w:p w14:paraId="36E875DA" w14:textId="77777777" w:rsidR="00BE65A2" w:rsidRPr="005A4B8D" w:rsidRDefault="00BE65A2" w:rsidP="00BE65A2">
      <w:pPr>
        <w:autoSpaceDE w:val="0"/>
        <w:autoSpaceDN w:val="0"/>
        <w:adjustRightInd w:val="0"/>
      </w:pPr>
      <w:r w:rsidRPr="005A4B8D">
        <w:t xml:space="preserve">  ___"_________ ____ г. рождения, паспорт серии ______ N ____________, выдан ___________</w:t>
      </w:r>
    </w:p>
    <w:p w14:paraId="0EFDF208" w14:textId="77777777" w:rsidR="00BE65A2" w:rsidRPr="005A4B8D" w:rsidRDefault="00BE65A2" w:rsidP="00BE65A2">
      <w:pPr>
        <w:autoSpaceDE w:val="0"/>
        <w:autoSpaceDN w:val="0"/>
        <w:adjustRightInd w:val="0"/>
      </w:pPr>
      <w:r w:rsidRPr="005A4B8D">
        <w:t>______ "__"________ ____ г., код подразделения _______, зарегистрированного(</w:t>
      </w:r>
      <w:proofErr w:type="spellStart"/>
      <w:r w:rsidRPr="005A4B8D">
        <w:t>ую</w:t>
      </w:r>
      <w:proofErr w:type="spellEnd"/>
      <w:r w:rsidRPr="005A4B8D">
        <w:t>) по адресу: ______________________, состоящего(</w:t>
      </w:r>
      <w:proofErr w:type="spellStart"/>
      <w:r w:rsidRPr="005A4B8D">
        <w:t>ую</w:t>
      </w:r>
      <w:proofErr w:type="spellEnd"/>
      <w:r w:rsidRPr="005A4B8D">
        <w:t>) в штате на должности ___________________ (приказ N ______ от "__"______ __ г.)), присутствовать на процедуре вскрытия конвертов с заявками на участие в открытом конкурсе на право заключения Договора ______</w:t>
      </w:r>
      <w:r w:rsidR="007069AD">
        <w:t xml:space="preserve"> </w:t>
      </w:r>
      <w:r w:rsidRPr="005A4B8D">
        <w:t>(</w:t>
      </w:r>
      <w:r w:rsidRPr="005A4B8D">
        <w:rPr>
          <w:sz w:val="20"/>
          <w:szCs w:val="20"/>
        </w:rPr>
        <w:t>указать название конкурса) ______</w:t>
      </w:r>
    </w:p>
    <w:p w14:paraId="3F3ADB79" w14:textId="77777777" w:rsidR="00BE65A2" w:rsidRPr="005A4B8D" w:rsidRDefault="00BE65A2" w:rsidP="00BE65A2">
      <w:pPr>
        <w:autoSpaceDE w:val="0"/>
        <w:autoSpaceDN w:val="0"/>
        <w:adjustRightInd w:val="0"/>
      </w:pPr>
      <w:r w:rsidRPr="005A4B8D">
        <w:t xml:space="preserve"> и совершать от имен</w:t>
      </w:r>
      <w:r w:rsidR="0021624D">
        <w:t xml:space="preserve">и участника конкурса следующие </w:t>
      </w:r>
      <w:r w:rsidRPr="005A4B8D">
        <w:t>значимые действия:</w:t>
      </w:r>
    </w:p>
    <w:p w14:paraId="50027E22" w14:textId="77777777" w:rsidR="00BE65A2" w:rsidRPr="005A4B8D" w:rsidRDefault="00BE65A2" w:rsidP="00345903">
      <w:pPr>
        <w:numPr>
          <w:ilvl w:val="0"/>
          <w:numId w:val="4"/>
        </w:numPr>
        <w:autoSpaceDE w:val="0"/>
        <w:autoSpaceDN w:val="0"/>
        <w:adjustRightInd w:val="0"/>
      </w:pPr>
      <w:r w:rsidRPr="005A4B8D">
        <w:t xml:space="preserve">______________ </w:t>
      </w:r>
      <w:r w:rsidRPr="005A4B8D">
        <w:rPr>
          <w:sz w:val="20"/>
          <w:szCs w:val="20"/>
        </w:rPr>
        <w:t>(заполняется участником конкурса)</w:t>
      </w:r>
      <w:r w:rsidRPr="005A4B8D">
        <w:t xml:space="preserve"> ___________;</w:t>
      </w:r>
    </w:p>
    <w:p w14:paraId="0AADBBA4"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_;</w:t>
      </w:r>
    </w:p>
    <w:p w14:paraId="46043B86" w14:textId="77777777" w:rsidR="00BE65A2" w:rsidRPr="005A4B8D" w:rsidRDefault="00BE65A2" w:rsidP="00345903">
      <w:pPr>
        <w:numPr>
          <w:ilvl w:val="0"/>
          <w:numId w:val="4"/>
        </w:numPr>
        <w:autoSpaceDE w:val="0"/>
        <w:autoSpaceDN w:val="0"/>
        <w:adjustRightInd w:val="0"/>
      </w:pPr>
      <w:r w:rsidRPr="005A4B8D">
        <w:t>______________</w:t>
      </w:r>
      <w:r w:rsidR="007069AD">
        <w:t xml:space="preserve"> </w:t>
      </w:r>
      <w:r w:rsidRPr="005A4B8D">
        <w:rPr>
          <w:sz w:val="20"/>
          <w:szCs w:val="20"/>
        </w:rPr>
        <w:t>(заполняется участником конкурса)</w:t>
      </w:r>
      <w:r w:rsidRPr="005A4B8D">
        <w:t xml:space="preserve"> ___________</w:t>
      </w:r>
      <w:proofErr w:type="gramStart"/>
      <w:r w:rsidRPr="005A4B8D">
        <w:t>_ .</w:t>
      </w:r>
      <w:proofErr w:type="gramEnd"/>
      <w:r w:rsidRPr="005A4B8D">
        <w:t xml:space="preserve">  </w:t>
      </w:r>
    </w:p>
    <w:p w14:paraId="2B6C5F52" w14:textId="77777777" w:rsidR="00BE65A2" w:rsidRPr="005A4B8D" w:rsidRDefault="00BE65A2" w:rsidP="00BE65A2">
      <w:pPr>
        <w:autoSpaceDE w:val="0"/>
        <w:autoSpaceDN w:val="0"/>
        <w:adjustRightInd w:val="0"/>
      </w:pPr>
    </w:p>
    <w:p w14:paraId="779185E2" w14:textId="77777777" w:rsidR="00BE65A2" w:rsidRPr="005A4B8D" w:rsidRDefault="007069AD" w:rsidP="00BE65A2">
      <w:pPr>
        <w:autoSpaceDE w:val="0"/>
        <w:autoSpaceDN w:val="0"/>
        <w:adjustRightInd w:val="0"/>
      </w:pPr>
      <w:r>
        <w:t>Доверенность выдана без права</w:t>
      </w:r>
      <w:r w:rsidR="00BE65A2" w:rsidRPr="005A4B8D">
        <w:t xml:space="preserve"> передоверия.</w:t>
      </w:r>
    </w:p>
    <w:p w14:paraId="24CA18AD" w14:textId="77777777" w:rsidR="00BE65A2" w:rsidRPr="005A4B8D" w:rsidRDefault="00BE65A2" w:rsidP="00BE65A2">
      <w:pPr>
        <w:jc w:val="both"/>
      </w:pPr>
    </w:p>
    <w:p w14:paraId="78217C23" w14:textId="77777777" w:rsidR="00BE65A2" w:rsidRPr="005A4B8D" w:rsidRDefault="00BE65A2" w:rsidP="00BE65A2">
      <w:pPr>
        <w:jc w:val="both"/>
      </w:pPr>
      <w:r w:rsidRPr="005A4B8D">
        <w:t>Срок действия по «___»</w:t>
      </w:r>
      <w:r w:rsidR="0021624D">
        <w:t xml:space="preserve"> </w:t>
      </w:r>
      <w:r w:rsidRPr="005A4B8D">
        <w:t>____________ 20__ года.</w:t>
      </w:r>
    </w:p>
    <w:p w14:paraId="37A43C02" w14:textId="77777777" w:rsidR="00BE65A2" w:rsidRPr="005A4B8D" w:rsidRDefault="00BE65A2" w:rsidP="00BE65A2">
      <w:pPr>
        <w:autoSpaceDE w:val="0"/>
        <w:autoSpaceDN w:val="0"/>
        <w:adjustRightInd w:val="0"/>
      </w:pPr>
    </w:p>
    <w:p w14:paraId="329EE4C8" w14:textId="77777777" w:rsidR="00BE65A2" w:rsidRPr="005A4B8D" w:rsidRDefault="00BE65A2" w:rsidP="00BE65A2">
      <w:pPr>
        <w:autoSpaceDE w:val="0"/>
        <w:autoSpaceDN w:val="0"/>
        <w:adjustRightInd w:val="0"/>
      </w:pPr>
      <w:r w:rsidRPr="005A4B8D">
        <w:t>Подпись доверенного лица гр. ____________________               __________________</w:t>
      </w:r>
    </w:p>
    <w:p w14:paraId="14BB8E26" w14:textId="77777777" w:rsidR="00BE65A2" w:rsidRPr="005A4B8D" w:rsidRDefault="00BE65A2" w:rsidP="00BE65A2">
      <w:pPr>
        <w:autoSpaceDE w:val="0"/>
        <w:autoSpaceDN w:val="0"/>
        <w:adjustRightInd w:val="0"/>
        <w:rPr>
          <w:sz w:val="20"/>
          <w:szCs w:val="20"/>
        </w:rPr>
      </w:pPr>
      <w:r w:rsidRPr="005A4B8D">
        <w:rPr>
          <w:sz w:val="20"/>
          <w:szCs w:val="20"/>
        </w:rPr>
        <w:t xml:space="preserve">                                                                     (Ф.И.О. доверенного </w:t>
      </w:r>
      <w:proofErr w:type="gramStart"/>
      <w:r w:rsidRPr="005A4B8D">
        <w:rPr>
          <w:sz w:val="20"/>
          <w:szCs w:val="20"/>
        </w:rPr>
        <w:t xml:space="preserve">лица)   </w:t>
      </w:r>
      <w:proofErr w:type="gramEnd"/>
      <w:r w:rsidRPr="005A4B8D">
        <w:rPr>
          <w:sz w:val="20"/>
          <w:szCs w:val="20"/>
        </w:rPr>
        <w:t xml:space="preserve">                         (подпись)</w:t>
      </w:r>
    </w:p>
    <w:p w14:paraId="7A48F1D6" w14:textId="77777777" w:rsidR="00BE65A2" w:rsidRPr="005A4B8D" w:rsidRDefault="00BE65A2" w:rsidP="00BE65A2">
      <w:pPr>
        <w:autoSpaceDE w:val="0"/>
        <w:autoSpaceDN w:val="0"/>
        <w:adjustRightInd w:val="0"/>
      </w:pPr>
      <w:r w:rsidRPr="005A4B8D">
        <w:t>удостоверяю:</w:t>
      </w:r>
    </w:p>
    <w:p w14:paraId="5B729B1F" w14:textId="77777777" w:rsidR="00BE65A2" w:rsidRPr="005A4B8D" w:rsidRDefault="00BE65A2" w:rsidP="00BE65A2">
      <w:pPr>
        <w:autoSpaceDE w:val="0"/>
        <w:autoSpaceDN w:val="0"/>
        <w:adjustRightInd w:val="0"/>
      </w:pPr>
      <w:r w:rsidRPr="005A4B8D">
        <w:t xml:space="preserve">    ________________________________________________:</w:t>
      </w:r>
    </w:p>
    <w:p w14:paraId="56B5E22E" w14:textId="77777777" w:rsidR="00BE65A2" w:rsidRPr="005A4B8D" w:rsidRDefault="00BE65A2" w:rsidP="00BE65A2">
      <w:pPr>
        <w:autoSpaceDE w:val="0"/>
        <w:autoSpaceDN w:val="0"/>
        <w:adjustRightInd w:val="0"/>
        <w:rPr>
          <w:sz w:val="20"/>
          <w:szCs w:val="20"/>
        </w:rPr>
      </w:pPr>
      <w:r w:rsidRPr="005A4B8D">
        <w:rPr>
          <w:sz w:val="20"/>
          <w:szCs w:val="20"/>
        </w:rPr>
        <w:t xml:space="preserve">    (должность лица, уполномоченного подписывать доверенности     в соответствии с законодательством и учредительными документами доверителя)</w:t>
      </w:r>
    </w:p>
    <w:p w14:paraId="1AB2EA76" w14:textId="77777777" w:rsidR="00BE65A2" w:rsidRPr="005A4B8D" w:rsidRDefault="00BE65A2" w:rsidP="00BE65A2">
      <w:pPr>
        <w:autoSpaceDE w:val="0"/>
        <w:autoSpaceDN w:val="0"/>
        <w:adjustRightInd w:val="0"/>
      </w:pPr>
      <w:r w:rsidRPr="005A4B8D">
        <w:t xml:space="preserve">    ______________________/___________________/</w:t>
      </w:r>
    </w:p>
    <w:p w14:paraId="5CD96BFC" w14:textId="77777777" w:rsidR="00BE65A2" w:rsidRPr="005A4B8D" w:rsidRDefault="00BE65A2" w:rsidP="00BE65A2">
      <w:pPr>
        <w:autoSpaceDE w:val="0"/>
        <w:autoSpaceDN w:val="0"/>
        <w:adjustRightInd w:val="0"/>
        <w:rPr>
          <w:sz w:val="20"/>
          <w:szCs w:val="20"/>
        </w:rPr>
      </w:pPr>
      <w:r w:rsidRPr="005A4B8D">
        <w:t xml:space="preserve">          </w:t>
      </w:r>
      <w:r w:rsidRPr="005A4B8D">
        <w:rPr>
          <w:sz w:val="20"/>
          <w:szCs w:val="20"/>
        </w:rPr>
        <w:t>(</w:t>
      </w:r>
      <w:proofErr w:type="gramStart"/>
      <w:r w:rsidRPr="005A4B8D">
        <w:rPr>
          <w:sz w:val="20"/>
          <w:szCs w:val="20"/>
        </w:rPr>
        <w:t xml:space="preserve">подпись)   </w:t>
      </w:r>
      <w:proofErr w:type="gramEnd"/>
      <w:r w:rsidRPr="005A4B8D">
        <w:rPr>
          <w:sz w:val="20"/>
          <w:szCs w:val="20"/>
        </w:rPr>
        <w:t xml:space="preserve">                                     (Ф.И.О.)          </w:t>
      </w:r>
      <w:proofErr w:type="spellStart"/>
      <w:r w:rsidRPr="005A4B8D">
        <w:rPr>
          <w:sz w:val="20"/>
          <w:szCs w:val="20"/>
        </w:rPr>
        <w:t>м.п</w:t>
      </w:r>
      <w:proofErr w:type="spellEnd"/>
      <w:r w:rsidRPr="005A4B8D">
        <w:rPr>
          <w:sz w:val="20"/>
          <w:szCs w:val="20"/>
        </w:rPr>
        <w:t>.</w:t>
      </w:r>
    </w:p>
    <w:p w14:paraId="1C108874" w14:textId="77777777" w:rsidR="00BE65A2" w:rsidRPr="005A4B8D" w:rsidRDefault="00BE65A2" w:rsidP="00BE65A2">
      <w:pPr>
        <w:autoSpaceDE w:val="0"/>
        <w:autoSpaceDN w:val="0"/>
        <w:adjustRightInd w:val="0"/>
        <w:ind w:firstLine="540"/>
        <w:jc w:val="both"/>
        <w:rPr>
          <w:sz w:val="20"/>
          <w:szCs w:val="20"/>
        </w:rPr>
      </w:pPr>
    </w:p>
    <w:p w14:paraId="414F7ED1" w14:textId="77777777" w:rsidR="00BE65A2" w:rsidRPr="005A4B8D" w:rsidRDefault="00BE65A2" w:rsidP="00BE65A2">
      <w:pPr>
        <w:jc w:val="both"/>
      </w:pPr>
    </w:p>
    <w:p w14:paraId="21C0E601" w14:textId="77777777" w:rsidR="00BE65A2" w:rsidRPr="005A4B8D" w:rsidRDefault="00BE65A2" w:rsidP="00BE65A2">
      <w:pPr>
        <w:tabs>
          <w:tab w:val="left" w:pos="3686"/>
        </w:tabs>
      </w:pPr>
    </w:p>
    <w:p w14:paraId="0044722F" w14:textId="77777777" w:rsidR="00BE65A2" w:rsidRPr="009654D0" w:rsidRDefault="00BE65A2" w:rsidP="00BE65A2">
      <w:pPr>
        <w:keepNext/>
        <w:tabs>
          <w:tab w:val="right" w:pos="9924"/>
        </w:tabs>
        <w:ind w:left="360"/>
        <w:contextualSpacing/>
        <w:outlineLvl w:val="2"/>
      </w:pPr>
    </w:p>
    <w:p w14:paraId="5CDD22EE" w14:textId="77777777" w:rsidR="00BE65A2" w:rsidRPr="009654D0" w:rsidRDefault="00BE65A2" w:rsidP="00BE65A2">
      <w:pPr>
        <w:keepNext/>
        <w:tabs>
          <w:tab w:val="right" w:pos="9924"/>
        </w:tabs>
        <w:ind w:left="360"/>
        <w:contextualSpacing/>
        <w:outlineLvl w:val="2"/>
      </w:pPr>
    </w:p>
    <w:p w14:paraId="2A91E499" w14:textId="77777777" w:rsidR="00BE65A2" w:rsidRPr="009654D0" w:rsidRDefault="00BE65A2" w:rsidP="00BE65A2">
      <w:pPr>
        <w:keepNext/>
        <w:tabs>
          <w:tab w:val="right" w:pos="9924"/>
        </w:tabs>
        <w:ind w:left="360"/>
        <w:contextualSpacing/>
        <w:outlineLvl w:val="2"/>
      </w:pPr>
    </w:p>
    <w:p w14:paraId="39FB852B" w14:textId="77777777" w:rsidR="00BE65A2" w:rsidRPr="009654D0" w:rsidRDefault="00BE65A2" w:rsidP="00BE65A2">
      <w:pPr>
        <w:keepNext/>
        <w:tabs>
          <w:tab w:val="right" w:pos="9924"/>
        </w:tabs>
        <w:ind w:left="360"/>
        <w:contextualSpacing/>
        <w:outlineLvl w:val="2"/>
      </w:pPr>
    </w:p>
    <w:p w14:paraId="01309652" w14:textId="77777777" w:rsidR="00BE65A2" w:rsidRPr="009654D0" w:rsidRDefault="00BE65A2" w:rsidP="00BE65A2">
      <w:pPr>
        <w:keepNext/>
        <w:tabs>
          <w:tab w:val="right" w:pos="9924"/>
        </w:tabs>
        <w:ind w:left="360"/>
        <w:contextualSpacing/>
        <w:outlineLvl w:val="2"/>
      </w:pPr>
    </w:p>
    <w:p w14:paraId="40037725" w14:textId="77777777" w:rsidR="00BE65A2" w:rsidRPr="009654D0" w:rsidRDefault="00BE65A2" w:rsidP="00BE65A2">
      <w:pPr>
        <w:keepNext/>
        <w:tabs>
          <w:tab w:val="right" w:pos="9924"/>
        </w:tabs>
        <w:ind w:left="360"/>
        <w:contextualSpacing/>
        <w:jc w:val="both"/>
        <w:outlineLvl w:val="2"/>
      </w:pPr>
      <w:r w:rsidRPr="009654D0">
        <w:rPr>
          <w:b/>
        </w:rPr>
        <w:t xml:space="preserve">* </w:t>
      </w:r>
      <w:r>
        <w:t>П</w:t>
      </w:r>
      <w:r w:rsidRPr="009654D0">
        <w:t>редставители участнико</w:t>
      </w:r>
      <w:r>
        <w:t>в конкурса присутствующие</w:t>
      </w:r>
      <w:r w:rsidRPr="009654D0">
        <w:t xml:space="preserve"> на процедуре вскрытия конвертов с конкурсными заявк</w:t>
      </w:r>
      <w:r>
        <w:t xml:space="preserve">ами, </w:t>
      </w:r>
      <w:r w:rsidRPr="009654D0">
        <w:t xml:space="preserve">должны иметь при себе </w:t>
      </w:r>
      <w:r w:rsidR="002E2A70">
        <w:t xml:space="preserve">копию </w:t>
      </w:r>
      <w:r>
        <w:t>настоящ</w:t>
      </w:r>
      <w:r w:rsidR="002E2A70">
        <w:t>ей доверенности</w:t>
      </w:r>
      <w:r w:rsidRPr="009654D0">
        <w:t xml:space="preserve"> для предъявлен</w:t>
      </w:r>
      <w:r>
        <w:t>ия членам конкурсной комиссии.</w:t>
      </w:r>
    </w:p>
    <w:p w14:paraId="5FFE987D" w14:textId="77777777" w:rsidR="00BE65A2" w:rsidRPr="009654D0" w:rsidRDefault="00BE65A2" w:rsidP="00BE65A2"/>
    <w:p w14:paraId="452CD4BE" w14:textId="77777777" w:rsidR="00D31451" w:rsidRPr="00D31451" w:rsidRDefault="00BE65A2" w:rsidP="00D31451">
      <w:pPr>
        <w:tabs>
          <w:tab w:val="left" w:pos="4470"/>
        </w:tabs>
        <w:jc w:val="center"/>
        <w:rPr>
          <w:b/>
        </w:rPr>
      </w:pPr>
      <w:r>
        <w:rPr>
          <w:b/>
          <w:sz w:val="28"/>
          <w:szCs w:val="28"/>
        </w:rPr>
        <w:br w:type="column"/>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D31451" w:rsidRPr="00845C84" w14:paraId="7F50C0D8" w14:textId="77777777" w:rsidTr="0057060A">
        <w:tc>
          <w:tcPr>
            <w:tcW w:w="4962" w:type="dxa"/>
          </w:tcPr>
          <w:p w14:paraId="63EA54FD" w14:textId="77777777" w:rsidR="00D31451" w:rsidRPr="008530E1" w:rsidRDefault="00D31451" w:rsidP="0057060A">
            <w:pPr>
              <w:tabs>
                <w:tab w:val="left" w:pos="4470"/>
              </w:tabs>
              <w:jc w:val="both"/>
              <w:rPr>
                <w:b/>
              </w:rPr>
            </w:pPr>
          </w:p>
        </w:tc>
        <w:tc>
          <w:tcPr>
            <w:tcW w:w="4961" w:type="dxa"/>
          </w:tcPr>
          <w:p w14:paraId="2FCB5131" w14:textId="77777777" w:rsidR="00D31451" w:rsidRPr="00845C84" w:rsidRDefault="00D31451" w:rsidP="0057060A">
            <w:pPr>
              <w:jc w:val="right"/>
              <w:rPr>
                <w:b/>
              </w:rPr>
            </w:pPr>
            <w:r w:rsidRPr="00845C84">
              <w:rPr>
                <w:b/>
              </w:rPr>
              <w:t>Форма № 8</w:t>
            </w:r>
          </w:p>
          <w:p w14:paraId="25F69221" w14:textId="77777777" w:rsidR="00D31451" w:rsidRPr="00845C84" w:rsidRDefault="00D31451" w:rsidP="0057060A">
            <w:pPr>
              <w:jc w:val="both"/>
              <w:rPr>
                <w:b/>
              </w:rPr>
            </w:pPr>
          </w:p>
        </w:tc>
      </w:tr>
    </w:tbl>
    <w:p w14:paraId="58031BE6" w14:textId="77777777" w:rsidR="00D31451" w:rsidRPr="008530E1" w:rsidRDefault="00D31451" w:rsidP="00D31451">
      <w:pPr>
        <w:tabs>
          <w:tab w:val="left" w:pos="4470"/>
        </w:tabs>
        <w:jc w:val="right"/>
      </w:pPr>
      <w:r w:rsidRPr="008530E1">
        <w:rPr>
          <w:b/>
        </w:rPr>
        <w:t>Согласовано</w:t>
      </w:r>
    </w:p>
    <w:p w14:paraId="0A522318" w14:textId="77777777" w:rsidR="00D31451" w:rsidRPr="008530E1" w:rsidRDefault="00D31451" w:rsidP="00D31451">
      <w:pPr>
        <w:tabs>
          <w:tab w:val="left" w:pos="4470"/>
        </w:tabs>
        <w:jc w:val="right"/>
      </w:pPr>
    </w:p>
    <w:p w14:paraId="0C190FB6" w14:textId="77777777" w:rsidR="00D31451" w:rsidRPr="008530E1" w:rsidRDefault="00D31451" w:rsidP="00D31451">
      <w:pPr>
        <w:jc w:val="right"/>
        <w:rPr>
          <w:sz w:val="20"/>
          <w:szCs w:val="20"/>
        </w:rPr>
      </w:pPr>
      <w:r w:rsidRPr="008530E1">
        <w:rPr>
          <w:sz w:val="20"/>
          <w:szCs w:val="20"/>
        </w:rPr>
        <w:t>______________________________________________</w:t>
      </w:r>
    </w:p>
    <w:p w14:paraId="387C713D" w14:textId="77777777" w:rsidR="00D31451" w:rsidRPr="008530E1" w:rsidRDefault="00D31451" w:rsidP="00D31451">
      <w:pPr>
        <w:tabs>
          <w:tab w:val="left" w:pos="4470"/>
        </w:tabs>
        <w:jc w:val="right"/>
        <w:rPr>
          <w:sz w:val="20"/>
          <w:szCs w:val="20"/>
        </w:rPr>
      </w:pPr>
      <w:r w:rsidRPr="008530E1">
        <w:rPr>
          <w:sz w:val="20"/>
          <w:szCs w:val="20"/>
        </w:rPr>
        <w:t>(наименование должности лица, согласующего смету расходов)</w:t>
      </w:r>
    </w:p>
    <w:p w14:paraId="19110CE0" w14:textId="77777777" w:rsidR="00D31451" w:rsidRPr="008530E1" w:rsidRDefault="00D31451" w:rsidP="00D31451">
      <w:pPr>
        <w:tabs>
          <w:tab w:val="left" w:pos="4470"/>
        </w:tabs>
        <w:jc w:val="right"/>
        <w:rPr>
          <w:sz w:val="20"/>
          <w:szCs w:val="20"/>
        </w:rPr>
      </w:pPr>
    </w:p>
    <w:p w14:paraId="3E27AD70" w14:textId="77777777" w:rsidR="00D31451" w:rsidRPr="008530E1" w:rsidRDefault="00D31451" w:rsidP="00D31451">
      <w:pPr>
        <w:jc w:val="right"/>
        <w:rPr>
          <w:sz w:val="20"/>
          <w:szCs w:val="20"/>
        </w:rPr>
      </w:pPr>
      <w:r w:rsidRPr="008530E1">
        <w:rPr>
          <w:sz w:val="20"/>
          <w:szCs w:val="20"/>
        </w:rPr>
        <w:t>______________________________________________</w:t>
      </w:r>
    </w:p>
    <w:p w14:paraId="13358725" w14:textId="77777777" w:rsidR="00D31451" w:rsidRPr="008530E1" w:rsidRDefault="00D31451" w:rsidP="00D31451">
      <w:pPr>
        <w:tabs>
          <w:tab w:val="left" w:pos="4470"/>
        </w:tabs>
        <w:jc w:val="right"/>
        <w:rPr>
          <w:sz w:val="20"/>
          <w:szCs w:val="20"/>
        </w:rPr>
      </w:pPr>
      <w:r w:rsidRPr="008530E1">
        <w:rPr>
          <w:sz w:val="20"/>
          <w:szCs w:val="20"/>
        </w:rPr>
        <w:t>(наименование органа, организации уполномоченных согласовать смету)</w:t>
      </w:r>
    </w:p>
    <w:p w14:paraId="078E47AC" w14:textId="77777777" w:rsidR="00D31451" w:rsidRPr="008530E1" w:rsidRDefault="00D31451" w:rsidP="00D31451">
      <w:pPr>
        <w:tabs>
          <w:tab w:val="left" w:pos="4470"/>
        </w:tabs>
        <w:jc w:val="right"/>
        <w:rPr>
          <w:sz w:val="20"/>
          <w:szCs w:val="20"/>
        </w:rPr>
      </w:pPr>
    </w:p>
    <w:p w14:paraId="786051EB" w14:textId="77777777" w:rsidR="00D31451" w:rsidRPr="008530E1" w:rsidRDefault="00D31451" w:rsidP="00D31451">
      <w:pPr>
        <w:tabs>
          <w:tab w:val="left" w:pos="4470"/>
        </w:tabs>
        <w:jc w:val="right"/>
        <w:rPr>
          <w:sz w:val="20"/>
          <w:szCs w:val="20"/>
        </w:rPr>
      </w:pPr>
      <w:r w:rsidRPr="008530E1">
        <w:rPr>
          <w:sz w:val="20"/>
          <w:szCs w:val="20"/>
        </w:rPr>
        <w:t>__________  ___________________________________</w:t>
      </w:r>
    </w:p>
    <w:p w14:paraId="2233ACAB" w14:textId="77777777" w:rsidR="00D31451" w:rsidRPr="008530E1" w:rsidRDefault="00D31451" w:rsidP="00D31451">
      <w:pPr>
        <w:tabs>
          <w:tab w:val="left" w:pos="4470"/>
        </w:tabs>
        <w:jc w:val="right"/>
        <w:rPr>
          <w:sz w:val="20"/>
          <w:szCs w:val="20"/>
        </w:rPr>
      </w:pPr>
      <w:r w:rsidRPr="008530E1">
        <w:rPr>
          <w:sz w:val="20"/>
          <w:szCs w:val="20"/>
        </w:rPr>
        <w:t>(</w:t>
      </w:r>
      <w:proofErr w:type="gramStart"/>
      <w:r w:rsidRPr="008530E1">
        <w:rPr>
          <w:sz w:val="20"/>
          <w:szCs w:val="20"/>
        </w:rPr>
        <w:t xml:space="preserve">подпись)   </w:t>
      </w:r>
      <w:proofErr w:type="gramEnd"/>
      <w:r w:rsidRPr="008530E1">
        <w:rPr>
          <w:sz w:val="20"/>
          <w:szCs w:val="20"/>
        </w:rPr>
        <w:t xml:space="preserve">                    (расшифровка подписи)</w:t>
      </w:r>
    </w:p>
    <w:p w14:paraId="3373DF2F" w14:textId="77777777" w:rsidR="00D31451" w:rsidRPr="008530E1" w:rsidRDefault="00D31451" w:rsidP="00D31451">
      <w:pPr>
        <w:tabs>
          <w:tab w:val="left" w:pos="4470"/>
        </w:tabs>
        <w:jc w:val="right"/>
        <w:rPr>
          <w:sz w:val="20"/>
          <w:szCs w:val="20"/>
        </w:rPr>
      </w:pPr>
    </w:p>
    <w:p w14:paraId="7F45D75A" w14:textId="77777777" w:rsidR="00D31451" w:rsidRPr="008530E1" w:rsidRDefault="00D31451" w:rsidP="00D31451">
      <w:pPr>
        <w:tabs>
          <w:tab w:val="left" w:pos="4470"/>
        </w:tabs>
        <w:jc w:val="right"/>
        <w:rPr>
          <w:sz w:val="20"/>
          <w:szCs w:val="20"/>
        </w:rPr>
      </w:pPr>
      <w:r w:rsidRPr="008530E1">
        <w:rPr>
          <w:sz w:val="20"/>
          <w:szCs w:val="20"/>
        </w:rPr>
        <w:t>«_____» ______________________20___г.</w:t>
      </w:r>
    </w:p>
    <w:p w14:paraId="35638A43" w14:textId="77777777" w:rsidR="00D31451" w:rsidRPr="0003204F" w:rsidRDefault="00D31451" w:rsidP="00D31451">
      <w:pPr>
        <w:jc w:val="right"/>
      </w:pPr>
    </w:p>
    <w:p w14:paraId="46BBFBD7" w14:textId="77777777" w:rsidR="00D31451" w:rsidRPr="0003204F" w:rsidRDefault="00D31451" w:rsidP="00D31451">
      <w:pPr>
        <w:jc w:val="both"/>
      </w:pPr>
    </w:p>
    <w:p w14:paraId="34B9363B" w14:textId="77777777" w:rsidR="00D31451" w:rsidRPr="0003204F" w:rsidRDefault="00D31451" w:rsidP="00D31451">
      <w:pPr>
        <w:jc w:val="both"/>
      </w:pPr>
      <w:r w:rsidRPr="0003204F">
        <w:rPr>
          <w:color w:val="000000"/>
        </w:rPr>
        <w:t xml:space="preserve">Сметная стоимость </w:t>
      </w:r>
    </w:p>
    <w:p w14:paraId="40624814" w14:textId="77777777" w:rsidR="00D31451" w:rsidRPr="0003204F" w:rsidRDefault="00D31451" w:rsidP="00D31451">
      <w:pPr>
        <w:jc w:val="both"/>
      </w:pPr>
      <w:r w:rsidRPr="0003204F">
        <w:rPr>
          <w:color w:val="000000"/>
        </w:rPr>
        <w:t xml:space="preserve"> </w:t>
      </w:r>
    </w:p>
    <w:tbl>
      <w:tblPr>
        <w:tblW w:w="10198" w:type="dxa"/>
        <w:tblCellMar>
          <w:top w:w="15" w:type="dxa"/>
          <w:left w:w="15" w:type="dxa"/>
          <w:bottom w:w="15" w:type="dxa"/>
          <w:right w:w="15" w:type="dxa"/>
        </w:tblCellMar>
        <w:tblLook w:val="04A0" w:firstRow="1" w:lastRow="0" w:firstColumn="1" w:lastColumn="0" w:noHBand="0" w:noVBand="1"/>
      </w:tblPr>
      <w:tblGrid>
        <w:gridCol w:w="584"/>
        <w:gridCol w:w="5645"/>
        <w:gridCol w:w="3969"/>
      </w:tblGrid>
      <w:tr w:rsidR="00D31451" w:rsidRPr="0003204F" w14:paraId="256B9741" w14:textId="77777777" w:rsidTr="0057060A">
        <w:trPr>
          <w:trHeight w:val="8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5740E85" w14:textId="77777777" w:rsidR="00D31451" w:rsidRPr="0003204F" w:rsidRDefault="00D31451" w:rsidP="0057060A">
            <w:pPr>
              <w:jc w:val="both"/>
            </w:pPr>
            <w:r w:rsidRPr="0003204F">
              <w:rPr>
                <w:b/>
                <w:bCs/>
                <w:color w:val="000000"/>
              </w:rPr>
              <w:t>№</w:t>
            </w:r>
          </w:p>
          <w:p w14:paraId="205DC355" w14:textId="77777777" w:rsidR="00D31451" w:rsidRPr="0003204F" w:rsidRDefault="00D31451" w:rsidP="0057060A">
            <w:pPr>
              <w:jc w:val="both"/>
            </w:pPr>
            <w:r w:rsidRPr="0003204F">
              <w:rPr>
                <w:b/>
                <w:bCs/>
                <w:color w:val="000000"/>
              </w:rPr>
              <w:t>п/п</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81B6480" w14:textId="77777777" w:rsidR="00D31451" w:rsidRPr="0003204F" w:rsidRDefault="00D31451" w:rsidP="0057060A">
            <w:pPr>
              <w:jc w:val="both"/>
            </w:pPr>
            <w:r w:rsidRPr="0003204F">
              <w:rPr>
                <w:b/>
                <w:bCs/>
                <w:color w:val="000000"/>
              </w:rPr>
              <w:t>Наименование работ и затрат</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EB6D6C" w14:textId="77777777" w:rsidR="00D31451" w:rsidRPr="0003204F" w:rsidRDefault="00D31451" w:rsidP="0057060A">
            <w:pPr>
              <w:jc w:val="both"/>
            </w:pPr>
            <w:r w:rsidRPr="0003204F">
              <w:rPr>
                <w:b/>
                <w:bCs/>
                <w:color w:val="000000"/>
              </w:rPr>
              <w:t>Итого стоимость</w:t>
            </w:r>
          </w:p>
          <w:p w14:paraId="2BD1A9CB" w14:textId="77777777" w:rsidR="00D31451" w:rsidRPr="0003204F" w:rsidRDefault="00D31451" w:rsidP="0057060A">
            <w:pPr>
              <w:jc w:val="both"/>
            </w:pPr>
            <w:r w:rsidRPr="0003204F">
              <w:rPr>
                <w:b/>
                <w:bCs/>
                <w:color w:val="000000"/>
              </w:rPr>
              <w:t>(руб.)</w:t>
            </w:r>
          </w:p>
        </w:tc>
      </w:tr>
      <w:tr w:rsidR="00D31451" w:rsidRPr="0003204F" w14:paraId="7E83DFF4" w14:textId="77777777" w:rsidTr="0057060A">
        <w:trPr>
          <w:trHeight w:val="336"/>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B966F88" w14:textId="77777777" w:rsidR="00D31451" w:rsidRPr="0003204F" w:rsidRDefault="00D31451" w:rsidP="0057060A">
            <w:pPr>
              <w:jc w:val="both"/>
            </w:pPr>
            <w:r w:rsidRPr="0003204F">
              <w:rPr>
                <w:color w:val="000000"/>
              </w:rPr>
              <w:t>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4182DB"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D45EC36" w14:textId="77777777" w:rsidR="00D31451" w:rsidRPr="000471F9" w:rsidRDefault="00D31451" w:rsidP="0057060A">
            <w:pPr>
              <w:jc w:val="both"/>
            </w:pPr>
          </w:p>
        </w:tc>
      </w:tr>
      <w:tr w:rsidR="00D31451" w:rsidRPr="0003204F" w14:paraId="2AC8BF04" w14:textId="77777777" w:rsidTr="0057060A">
        <w:trPr>
          <w:trHeight w:val="359"/>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4339C16" w14:textId="77777777" w:rsidR="00D31451" w:rsidRPr="0003204F" w:rsidRDefault="00D31451" w:rsidP="0057060A">
            <w:pPr>
              <w:jc w:val="both"/>
            </w:pPr>
            <w:r>
              <w:t>2</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AF7C8F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EE67950" w14:textId="77777777" w:rsidR="00D31451" w:rsidRPr="0003204F" w:rsidRDefault="00D31451" w:rsidP="0057060A">
            <w:pPr>
              <w:jc w:val="both"/>
            </w:pPr>
          </w:p>
        </w:tc>
      </w:tr>
      <w:tr w:rsidR="00D31451" w:rsidRPr="0003204F" w14:paraId="7C9EE3B0" w14:textId="77777777" w:rsidTr="0057060A">
        <w:trPr>
          <w:trHeight w:val="35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254C4D5" w14:textId="77777777" w:rsidR="00D31451" w:rsidRPr="0003204F" w:rsidRDefault="00D31451" w:rsidP="0057060A">
            <w:pPr>
              <w:jc w:val="both"/>
            </w:pPr>
            <w:r>
              <w:t>3</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9100B0D"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784CC50" w14:textId="77777777" w:rsidR="00D31451" w:rsidRPr="0003204F" w:rsidRDefault="00D31451" w:rsidP="0057060A">
            <w:pPr>
              <w:jc w:val="both"/>
            </w:pPr>
          </w:p>
        </w:tc>
      </w:tr>
      <w:tr w:rsidR="00D31451" w:rsidRPr="0003204F" w14:paraId="76F21024" w14:textId="77777777" w:rsidTr="0057060A">
        <w:trPr>
          <w:trHeight w:val="347"/>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691D3D7" w14:textId="77777777" w:rsidR="00D31451" w:rsidRPr="0003204F" w:rsidRDefault="00D31451" w:rsidP="0057060A">
            <w:pPr>
              <w:jc w:val="both"/>
            </w:pPr>
            <w:r>
              <w:rPr>
                <w:color w:val="000000"/>
              </w:rPr>
              <w:t>4</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378D784"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DF0B8E5" w14:textId="77777777" w:rsidR="00D31451" w:rsidRPr="0003204F" w:rsidRDefault="00D31451" w:rsidP="0057060A">
            <w:pPr>
              <w:jc w:val="both"/>
            </w:pPr>
          </w:p>
        </w:tc>
      </w:tr>
      <w:tr w:rsidR="00D31451" w:rsidRPr="0003204F" w14:paraId="365AA3B2" w14:textId="77777777" w:rsidTr="0057060A">
        <w:trPr>
          <w:trHeight w:val="355"/>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F6224F2" w14:textId="77777777" w:rsidR="00D31451" w:rsidRPr="0003204F" w:rsidRDefault="00D31451" w:rsidP="0057060A">
            <w:pPr>
              <w:jc w:val="both"/>
            </w:pPr>
            <w:r>
              <w:rPr>
                <w:color w:val="000000"/>
              </w:rPr>
              <w:t>5</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3330391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5C0B3E1C" w14:textId="77777777" w:rsidR="00D31451" w:rsidRPr="0003204F" w:rsidRDefault="00D31451" w:rsidP="0057060A">
            <w:pPr>
              <w:jc w:val="both"/>
            </w:pPr>
          </w:p>
        </w:tc>
      </w:tr>
      <w:tr w:rsidR="00D31451" w:rsidRPr="0003204F" w14:paraId="172B433C" w14:textId="77777777" w:rsidTr="0057060A">
        <w:trPr>
          <w:trHeight w:val="362"/>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E46B03D" w14:textId="77777777" w:rsidR="00D31451" w:rsidRPr="0003204F" w:rsidRDefault="00D31451" w:rsidP="0057060A">
            <w:pPr>
              <w:jc w:val="both"/>
            </w:pPr>
            <w:r>
              <w:rPr>
                <w:color w:val="000000"/>
              </w:rPr>
              <w:t>6</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08E4066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ED75D83" w14:textId="77777777" w:rsidR="00D31451" w:rsidRPr="0003204F" w:rsidRDefault="00D31451" w:rsidP="0057060A">
            <w:pPr>
              <w:jc w:val="both"/>
            </w:pPr>
          </w:p>
        </w:tc>
      </w:tr>
      <w:tr w:rsidR="00D31451" w:rsidRPr="0003204F" w14:paraId="1DE4D879" w14:textId="77777777" w:rsidTr="0057060A">
        <w:trPr>
          <w:trHeight w:val="343"/>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BF03B3" w14:textId="77777777" w:rsidR="00D31451" w:rsidRPr="0003204F" w:rsidRDefault="00D31451" w:rsidP="0057060A">
            <w:pPr>
              <w:jc w:val="both"/>
            </w:pPr>
            <w:r>
              <w:rPr>
                <w:color w:val="000000"/>
              </w:rPr>
              <w:t>7</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7FDDEFE"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71607E94" w14:textId="77777777" w:rsidR="00D31451" w:rsidRPr="0003204F" w:rsidRDefault="00D31451" w:rsidP="0057060A">
            <w:pPr>
              <w:jc w:val="both"/>
            </w:pPr>
          </w:p>
        </w:tc>
      </w:tr>
      <w:tr w:rsidR="00D31451" w:rsidRPr="0003204F" w14:paraId="60D9437C"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F51523A" w14:textId="77777777" w:rsidR="00D31451" w:rsidRPr="0003204F" w:rsidRDefault="00D31451" w:rsidP="0057060A">
            <w:pPr>
              <w:jc w:val="both"/>
            </w:pPr>
            <w:r>
              <w:rPr>
                <w:color w:val="000000"/>
              </w:rPr>
              <w:t>8</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1DCC64B9" w14:textId="77777777" w:rsidR="00D31451" w:rsidRPr="0003204F" w:rsidRDefault="00D31451" w:rsidP="0057060A">
            <w:pPr>
              <w:jc w:val="both"/>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4540C52E" w14:textId="77777777" w:rsidR="00D31451" w:rsidRPr="0003204F" w:rsidRDefault="00D31451" w:rsidP="0057060A">
            <w:pPr>
              <w:jc w:val="both"/>
            </w:pPr>
          </w:p>
        </w:tc>
      </w:tr>
      <w:tr w:rsidR="00D31451" w:rsidRPr="0003204F" w14:paraId="65B88967"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9FEDAB8" w14:textId="77777777" w:rsidR="00D31451" w:rsidRDefault="00D31451" w:rsidP="0057060A">
            <w:pPr>
              <w:jc w:val="both"/>
              <w:rPr>
                <w:color w:val="000000"/>
              </w:rPr>
            </w:pPr>
            <w:r>
              <w:rPr>
                <w:color w:val="000000"/>
              </w:rPr>
              <w:t>9</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1198330" w14:textId="77777777" w:rsidR="00D31451" w:rsidRPr="0003204F"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1ACA80B6" w14:textId="77777777" w:rsidR="00D31451" w:rsidRPr="0003204F" w:rsidRDefault="00D31451" w:rsidP="0057060A">
            <w:pPr>
              <w:jc w:val="both"/>
            </w:pPr>
          </w:p>
        </w:tc>
      </w:tr>
      <w:tr w:rsidR="00D31451" w:rsidRPr="0003204F" w14:paraId="1A6D3EB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37C129A" w14:textId="77777777" w:rsidR="00D31451" w:rsidRDefault="00D31451" w:rsidP="0057060A">
            <w:pPr>
              <w:jc w:val="both"/>
              <w:rPr>
                <w:color w:val="000000"/>
              </w:rPr>
            </w:pPr>
            <w:r>
              <w:rPr>
                <w:color w:val="000000"/>
              </w:rPr>
              <w:t>10</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79E28425" w14:textId="77777777" w:rsidR="00D31451" w:rsidRDefault="00D31451" w:rsidP="0057060A">
            <w:pPr>
              <w:jc w:val="both"/>
              <w:rPr>
                <w:color w:val="000000"/>
              </w:rPr>
            </w:pP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tcPr>
          <w:p w14:paraId="01F4765B" w14:textId="77777777" w:rsidR="00D31451" w:rsidRPr="0003204F" w:rsidRDefault="00D31451" w:rsidP="0057060A">
            <w:pPr>
              <w:jc w:val="both"/>
            </w:pPr>
          </w:p>
        </w:tc>
      </w:tr>
      <w:tr w:rsidR="00D31451" w:rsidRPr="0003204F" w14:paraId="1522B82A" w14:textId="77777777" w:rsidTr="0057060A">
        <w:trPr>
          <w:trHeight w:val="500"/>
        </w:trPr>
        <w:tc>
          <w:tcPr>
            <w:tcW w:w="0" w:type="auto"/>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6C0C2BDA" w14:textId="77777777" w:rsidR="00D31451" w:rsidRPr="0003204F" w:rsidRDefault="00D31451" w:rsidP="0057060A">
            <w:pPr>
              <w:jc w:val="both"/>
            </w:pPr>
            <w:r>
              <w:t>11</w:t>
            </w:r>
          </w:p>
        </w:tc>
        <w:tc>
          <w:tcPr>
            <w:tcW w:w="5645"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9FB4993" w14:textId="77777777" w:rsidR="00D31451" w:rsidRPr="0003204F" w:rsidRDefault="00D31451" w:rsidP="0057060A">
            <w:pPr>
              <w:jc w:val="both"/>
            </w:pPr>
            <w:r w:rsidRPr="0003204F">
              <w:rPr>
                <w:b/>
                <w:bCs/>
                <w:color w:val="000000"/>
              </w:rPr>
              <w:t>ИТОГО</w:t>
            </w:r>
          </w:p>
        </w:tc>
        <w:tc>
          <w:tcPr>
            <w:tcW w:w="3969" w:type="dxa"/>
            <w:tcBorders>
              <w:top w:val="single" w:sz="6" w:space="0" w:color="000000"/>
              <w:left w:val="single" w:sz="6" w:space="0" w:color="000000"/>
              <w:bottom w:val="single" w:sz="6" w:space="0" w:color="000000"/>
              <w:right w:val="single" w:sz="6" w:space="0" w:color="000000"/>
            </w:tcBorders>
            <w:tcMar>
              <w:top w:w="100" w:type="dxa"/>
              <w:left w:w="120" w:type="dxa"/>
              <w:bottom w:w="100" w:type="dxa"/>
              <w:right w:w="120" w:type="dxa"/>
            </w:tcMar>
            <w:hideMark/>
          </w:tcPr>
          <w:p w14:paraId="28425E27" w14:textId="77777777" w:rsidR="00D31451" w:rsidRPr="0003204F" w:rsidRDefault="00D31451" w:rsidP="0057060A">
            <w:pPr>
              <w:jc w:val="both"/>
            </w:pPr>
          </w:p>
        </w:tc>
      </w:tr>
    </w:tbl>
    <w:p w14:paraId="6FFFED5C" w14:textId="77777777" w:rsidR="00D31451" w:rsidRPr="0003204F" w:rsidRDefault="00D31451" w:rsidP="00D31451">
      <w:pPr>
        <w:jc w:val="both"/>
      </w:pPr>
      <w:r w:rsidRPr="0003204F">
        <w:rPr>
          <w:color w:val="000000"/>
        </w:rPr>
        <w:t xml:space="preserve"> </w:t>
      </w:r>
    </w:p>
    <w:p w14:paraId="4841D4EA" w14:textId="77777777" w:rsidR="00D31451" w:rsidRPr="00691323" w:rsidRDefault="00D31451" w:rsidP="00D31451">
      <w:pPr>
        <w:jc w:val="both"/>
      </w:pPr>
      <w:r w:rsidRPr="0003204F">
        <w:rPr>
          <w:color w:val="000000"/>
        </w:rPr>
        <w:t xml:space="preserve">Всего цена производства </w:t>
      </w:r>
      <w:r>
        <w:rPr>
          <w:color w:val="000000"/>
        </w:rPr>
        <w:t>__________</w:t>
      </w:r>
      <w:r w:rsidRPr="0003204F">
        <w:rPr>
          <w:color w:val="000000"/>
        </w:rPr>
        <w:t xml:space="preserve"> (</w:t>
      </w:r>
      <w:r>
        <w:rPr>
          <w:color w:val="000000"/>
        </w:rPr>
        <w:t>_____</w:t>
      </w:r>
      <w:r w:rsidRPr="0003204F">
        <w:rPr>
          <w:color w:val="000000"/>
        </w:rPr>
        <w:t>)</w:t>
      </w:r>
      <w:r w:rsidR="0007176B">
        <w:rPr>
          <w:color w:val="000000"/>
        </w:rPr>
        <w:t xml:space="preserve"> </w:t>
      </w:r>
      <w:r w:rsidRPr="0003204F">
        <w:rPr>
          <w:color w:val="000000"/>
        </w:rPr>
        <w:t xml:space="preserve">рублей </w:t>
      </w:r>
      <w:r>
        <w:rPr>
          <w:color w:val="000000"/>
        </w:rPr>
        <w:t>_____</w:t>
      </w:r>
      <w:r w:rsidRPr="0003204F">
        <w:rPr>
          <w:color w:val="000000"/>
        </w:rPr>
        <w:t xml:space="preserve"> коп</w:t>
      </w:r>
      <w:r>
        <w:rPr>
          <w:color w:val="000000"/>
        </w:rPr>
        <w:t>.</w:t>
      </w:r>
    </w:p>
    <w:p w14:paraId="2091DD77" w14:textId="77777777" w:rsidR="00A47648" w:rsidRPr="00D31451" w:rsidRDefault="00A47648" w:rsidP="00D31451">
      <w:pPr>
        <w:tabs>
          <w:tab w:val="left" w:pos="4470"/>
        </w:tabs>
        <w:jc w:val="center"/>
        <w:rPr>
          <w:b/>
        </w:rPr>
      </w:pPr>
    </w:p>
    <w:p w14:paraId="16E9EA83" w14:textId="77777777" w:rsidR="000F76F1" w:rsidRPr="000F76F1" w:rsidRDefault="00A47648" w:rsidP="00A87595">
      <w:pPr>
        <w:jc w:val="right"/>
        <w:rPr>
          <w:b/>
          <w:sz w:val="28"/>
          <w:szCs w:val="28"/>
        </w:rPr>
      </w:pPr>
      <w:r>
        <w:rPr>
          <w:b/>
          <w:sz w:val="28"/>
          <w:szCs w:val="28"/>
        </w:rPr>
        <w:br w:type="column"/>
      </w:r>
      <w:r w:rsidR="00BE65A2" w:rsidRPr="009654D0">
        <w:rPr>
          <w:b/>
          <w:sz w:val="28"/>
          <w:szCs w:val="28"/>
          <w:lang w:val="en-US"/>
        </w:rPr>
        <w:lastRenderedPageBreak/>
        <w:t>VI</w:t>
      </w:r>
      <w:r w:rsidR="00BE65A2" w:rsidRPr="009654D0">
        <w:rPr>
          <w:b/>
          <w:sz w:val="28"/>
          <w:szCs w:val="28"/>
        </w:rPr>
        <w:t>. Проект договора</w:t>
      </w:r>
      <w:r w:rsidR="00126D38">
        <w:rPr>
          <w:b/>
          <w:sz w:val="28"/>
          <w:szCs w:val="28"/>
        </w:rPr>
        <w:t xml:space="preserve"> </w:t>
      </w:r>
      <w:r w:rsidR="00BE65A2">
        <w:rPr>
          <w:b/>
          <w:sz w:val="28"/>
          <w:szCs w:val="28"/>
        </w:rPr>
        <w:t>*</w:t>
      </w:r>
    </w:p>
    <w:p w14:paraId="26D6539F" w14:textId="77777777" w:rsidR="00831225" w:rsidRPr="00AD4A11" w:rsidRDefault="00831225" w:rsidP="00EE0438">
      <w:pPr>
        <w:shd w:val="clear" w:color="auto" w:fill="FFFFFF"/>
        <w:spacing w:before="14" w:line="254" w:lineRule="exact"/>
        <w:ind w:right="2765" w:firstLine="567"/>
        <w:jc w:val="center"/>
        <w:rPr>
          <w:b/>
          <w:bCs/>
          <w:sz w:val="28"/>
          <w:szCs w:val="28"/>
        </w:rPr>
      </w:pPr>
      <w:r w:rsidRPr="00AD4A11">
        <w:rPr>
          <w:b/>
          <w:bCs/>
          <w:kern w:val="16"/>
          <w:sz w:val="28"/>
          <w:szCs w:val="28"/>
        </w:rPr>
        <w:t>ДОГОВОР</w:t>
      </w:r>
      <w:r>
        <w:rPr>
          <w:b/>
          <w:bCs/>
          <w:sz w:val="28"/>
          <w:szCs w:val="28"/>
        </w:rPr>
        <w:t xml:space="preserve"> №________</w:t>
      </w:r>
    </w:p>
    <w:p w14:paraId="0752BECD" w14:textId="77777777" w:rsidR="00831225" w:rsidRPr="00AD4A11" w:rsidRDefault="00831225" w:rsidP="00EE0438">
      <w:pPr>
        <w:shd w:val="clear" w:color="auto" w:fill="FFFFFF"/>
        <w:spacing w:before="14" w:line="254" w:lineRule="exact"/>
        <w:ind w:right="2765" w:firstLine="567"/>
        <w:jc w:val="center"/>
        <w:rPr>
          <w:sz w:val="28"/>
          <w:szCs w:val="28"/>
        </w:rPr>
      </w:pPr>
    </w:p>
    <w:p w14:paraId="0C6E6F41" w14:textId="511AD77C" w:rsidR="00831225" w:rsidRPr="00AD4A11" w:rsidRDefault="00831225" w:rsidP="00EE0438">
      <w:pPr>
        <w:tabs>
          <w:tab w:val="left" w:pos="6360"/>
          <w:tab w:val="left" w:pos="8515"/>
        </w:tabs>
        <w:autoSpaceDE w:val="0"/>
        <w:autoSpaceDN w:val="0"/>
        <w:adjustRightInd w:val="0"/>
        <w:ind w:firstLine="567"/>
      </w:pPr>
      <w:r w:rsidRPr="00AD4A11">
        <w:t xml:space="preserve">г. Москва </w:t>
      </w:r>
      <w:r w:rsidR="0050372F">
        <w:tab/>
      </w:r>
      <w:r>
        <w:t>«_____» ______ 20</w:t>
      </w:r>
      <w:r w:rsidR="0007176B">
        <w:t>2</w:t>
      </w:r>
      <w:r w:rsidR="00100E83">
        <w:t>1</w:t>
      </w:r>
      <w:r w:rsidRPr="00AD4A11">
        <w:t>г.</w:t>
      </w:r>
    </w:p>
    <w:p w14:paraId="03AECD9C" w14:textId="77777777" w:rsidR="00831225" w:rsidRPr="00AD4A11" w:rsidRDefault="00831225" w:rsidP="00EE0438">
      <w:pPr>
        <w:tabs>
          <w:tab w:val="left" w:pos="6360"/>
          <w:tab w:val="left" w:pos="8515"/>
        </w:tabs>
        <w:autoSpaceDE w:val="0"/>
        <w:autoSpaceDN w:val="0"/>
        <w:adjustRightInd w:val="0"/>
        <w:ind w:firstLine="567"/>
        <w:rPr>
          <w:b/>
          <w:bCs/>
        </w:rPr>
      </w:pPr>
    </w:p>
    <w:p w14:paraId="6412879A" w14:textId="77777777" w:rsidR="00920D07" w:rsidRPr="00AD0A5F" w:rsidRDefault="002B1299" w:rsidP="00EE0438">
      <w:pPr>
        <w:ind w:firstLine="567"/>
        <w:jc w:val="both"/>
      </w:pPr>
      <w:r>
        <w:rPr>
          <w:kern w:val="16"/>
        </w:rPr>
        <w:t>Государственное учреждение «Телерадиовещательная организация Союзного государства»</w:t>
      </w:r>
      <w:r w:rsidRPr="00AD4A11">
        <w:rPr>
          <w:kern w:val="16"/>
        </w:rPr>
        <w:t xml:space="preserve">, именуемый в дальнейшем Заказчик, в лице </w:t>
      </w:r>
      <w:r>
        <w:rPr>
          <w:kern w:val="16"/>
        </w:rPr>
        <w:t>Председателя Ефимовича Николая Александровича</w:t>
      </w:r>
      <w:r w:rsidRPr="00AD4A11">
        <w:rPr>
          <w:kern w:val="16"/>
        </w:rPr>
        <w:t xml:space="preserve">, действующего на основании </w:t>
      </w:r>
      <w:r>
        <w:rPr>
          <w:kern w:val="16"/>
        </w:rPr>
        <w:t>Устава</w:t>
      </w:r>
      <w:r w:rsidRPr="00AD4A11">
        <w:rPr>
          <w:kern w:val="16"/>
        </w:rPr>
        <w:t>, с одной стороны, и</w:t>
      </w:r>
      <w:r>
        <w:rPr>
          <w:b/>
        </w:rPr>
        <w:t>_______________________</w:t>
      </w:r>
      <w:r w:rsidRPr="00AD4A11">
        <w:rPr>
          <w:kern w:val="16"/>
        </w:rPr>
        <w:t xml:space="preserve">, именуемое в дальнейшем Исполнитель, в лице  </w:t>
      </w:r>
      <w:r>
        <w:rPr>
          <w:kern w:val="16"/>
        </w:rPr>
        <w:t>___________________________</w:t>
      </w:r>
      <w:r w:rsidRPr="00AD4A11">
        <w:rPr>
          <w:kern w:val="16"/>
        </w:rPr>
        <w:t>,</w:t>
      </w:r>
      <w:r w:rsidRPr="00920D07">
        <w:rPr>
          <w:kern w:val="16"/>
        </w:rPr>
        <w:t xml:space="preserve"> действующего на основании ____________, с другой стороны, в дальнейшем именуемые Стороны, </w:t>
      </w:r>
      <w:r w:rsidR="00920D07" w:rsidRPr="00920D07">
        <w:rPr>
          <w:bCs/>
          <w:color w:val="000000"/>
        </w:rPr>
        <w:t>в соответствии с п. 7.2 Положения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го постановлением Совета Министров Союзного государства от 12.04.2018 № 3 (Протокол от ____ ____________ ________г.)</w:t>
      </w:r>
      <w:r w:rsidR="00920D07" w:rsidRPr="00920D07">
        <w:t>, заключили настоящий договор о нижеследующем:</w:t>
      </w:r>
    </w:p>
    <w:p w14:paraId="35E9060C" w14:textId="77777777" w:rsidR="002B1299" w:rsidRPr="00AD4A11" w:rsidRDefault="002B1299" w:rsidP="00EE0438">
      <w:pPr>
        <w:ind w:firstLine="567"/>
      </w:pPr>
    </w:p>
    <w:p w14:paraId="4799D1CD" w14:textId="77777777" w:rsidR="002B1299" w:rsidRPr="00AD4A11" w:rsidRDefault="002B1299" w:rsidP="00EE0438">
      <w:pPr>
        <w:autoSpaceDE w:val="0"/>
        <w:autoSpaceDN w:val="0"/>
        <w:adjustRightInd w:val="0"/>
        <w:ind w:firstLine="567"/>
        <w:jc w:val="center"/>
        <w:rPr>
          <w:b/>
          <w:bCs/>
        </w:rPr>
      </w:pPr>
      <w:r w:rsidRPr="00AD4A11">
        <w:rPr>
          <w:b/>
          <w:bCs/>
        </w:rPr>
        <w:t>1. ПРЕДМЕТ ДОГОВОРА</w:t>
      </w:r>
    </w:p>
    <w:p w14:paraId="73127E56" w14:textId="77777777" w:rsidR="002B1299" w:rsidRPr="00AD4A11" w:rsidRDefault="002B1299" w:rsidP="00EE0438">
      <w:pPr>
        <w:shd w:val="clear" w:color="auto" w:fill="FFFFFF"/>
        <w:tabs>
          <w:tab w:val="left" w:pos="0"/>
        </w:tabs>
        <w:ind w:firstLine="567"/>
        <w:jc w:val="both"/>
      </w:pPr>
      <w:r>
        <w:rPr>
          <w:color w:val="000000"/>
          <w:spacing w:val="-17"/>
        </w:rPr>
        <w:t>1.1.</w:t>
      </w:r>
      <w:r w:rsidRPr="00AD4A11">
        <w:rPr>
          <w:color w:val="000000"/>
          <w:spacing w:val="-17"/>
        </w:rPr>
        <w:t> </w:t>
      </w:r>
      <w:r w:rsidRPr="00AD4A11">
        <w:rPr>
          <w:color w:val="000000"/>
          <w:spacing w:val="-2"/>
        </w:rPr>
        <w:t xml:space="preserve">В рамках настоящего Договора Исполнитель обязуется оказывать Заказчику услуги, связанные с </w:t>
      </w:r>
      <w:r>
        <w:rPr>
          <w:color w:val="000000"/>
          <w:spacing w:val="-2"/>
        </w:rPr>
        <w:t>авто</w:t>
      </w:r>
      <w:r w:rsidRPr="00AD4A11">
        <w:rPr>
          <w:color w:val="000000"/>
          <w:spacing w:val="-2"/>
        </w:rPr>
        <w:t xml:space="preserve">транспортным обслуживанием последнего, для чего </w:t>
      </w:r>
      <w:r w:rsidRPr="00AD4A11">
        <w:rPr>
          <w:color w:val="000000"/>
          <w:spacing w:val="-5"/>
        </w:rPr>
        <w:t>выполнять следующие действия:</w:t>
      </w:r>
    </w:p>
    <w:p w14:paraId="2785936B" w14:textId="1AD98EB3" w:rsidR="002B1299" w:rsidRDefault="002B1299" w:rsidP="00EE0438">
      <w:pPr>
        <w:widowControl w:val="0"/>
        <w:shd w:val="clear" w:color="auto" w:fill="FFFFFF"/>
        <w:tabs>
          <w:tab w:val="left" w:pos="0"/>
        </w:tabs>
        <w:autoSpaceDE w:val="0"/>
        <w:autoSpaceDN w:val="0"/>
        <w:adjustRightInd w:val="0"/>
        <w:ind w:firstLine="567"/>
        <w:jc w:val="both"/>
        <w:rPr>
          <w:color w:val="000000"/>
          <w:spacing w:val="-5"/>
        </w:rPr>
      </w:pPr>
      <w:r w:rsidRPr="00AD4A11">
        <w:rPr>
          <w:color w:val="000000"/>
          <w:spacing w:val="-2"/>
        </w:rPr>
        <w:t xml:space="preserve">1.1.1. предоставлять Заказчику транспортные </w:t>
      </w:r>
      <w:r w:rsidRPr="00AD4A11">
        <w:rPr>
          <w:spacing w:val="-2"/>
        </w:rPr>
        <w:t xml:space="preserve">средства с экипажем </w:t>
      </w:r>
      <w:r w:rsidRPr="00AD4A11">
        <w:rPr>
          <w:color w:val="000000"/>
          <w:spacing w:val="-2"/>
        </w:rPr>
        <w:t xml:space="preserve">для их </w:t>
      </w:r>
      <w:r w:rsidRPr="00AD4A11">
        <w:rPr>
          <w:color w:val="000000"/>
          <w:spacing w:val="-4"/>
        </w:rPr>
        <w:t xml:space="preserve">использования в целях </w:t>
      </w:r>
      <w:r>
        <w:rPr>
          <w:color w:val="000000"/>
          <w:spacing w:val="-4"/>
        </w:rPr>
        <w:t>авто</w:t>
      </w:r>
      <w:r w:rsidRPr="00AD4A11">
        <w:rPr>
          <w:color w:val="000000"/>
          <w:spacing w:val="-4"/>
        </w:rPr>
        <w:t xml:space="preserve">транспортного обслуживания Заказчика. Перечень транспортных средств, режим их </w:t>
      </w:r>
      <w:r w:rsidRPr="00AD4A11">
        <w:rPr>
          <w:color w:val="000000"/>
          <w:spacing w:val="2"/>
        </w:rPr>
        <w:t xml:space="preserve">работы и почасовой тариф указаны в Приложении № 1, тарифы на разовые заказы указаны в </w:t>
      </w:r>
      <w:r w:rsidRPr="00AD4A11">
        <w:rPr>
          <w:color w:val="000000"/>
          <w:spacing w:val="-5"/>
        </w:rPr>
        <w:t>Приложении № 2 к настоящему Договору;</w:t>
      </w:r>
      <w:r w:rsidR="00E22BDE">
        <w:rPr>
          <w:color w:val="000000"/>
          <w:spacing w:val="-5"/>
        </w:rPr>
        <w:t xml:space="preserve"> </w:t>
      </w:r>
    </w:p>
    <w:p w14:paraId="4A75322F" w14:textId="77777777" w:rsidR="002B1299" w:rsidRDefault="002B1299" w:rsidP="00EE0438">
      <w:pPr>
        <w:widowControl w:val="0"/>
        <w:shd w:val="clear" w:color="auto" w:fill="FFFFFF"/>
        <w:tabs>
          <w:tab w:val="left" w:pos="0"/>
        </w:tabs>
        <w:autoSpaceDE w:val="0"/>
        <w:autoSpaceDN w:val="0"/>
        <w:adjustRightInd w:val="0"/>
        <w:ind w:firstLine="567"/>
        <w:jc w:val="both"/>
        <w:rPr>
          <w:color w:val="000000"/>
          <w:spacing w:val="-5"/>
        </w:rPr>
      </w:pPr>
      <w:r>
        <w:rPr>
          <w:color w:val="000000"/>
          <w:spacing w:val="-5"/>
        </w:rPr>
        <w:t>1.1.2. оказывать Заказчику услуги по управлению транспортными средствами, предоставляемыми последнему в рамках настоящего Договора;</w:t>
      </w:r>
    </w:p>
    <w:p w14:paraId="0D130567" w14:textId="77777777" w:rsidR="002B1299" w:rsidRPr="00AD4A11" w:rsidRDefault="002B1299" w:rsidP="00EE0438">
      <w:pPr>
        <w:widowControl w:val="0"/>
        <w:shd w:val="clear" w:color="auto" w:fill="FFFFFF"/>
        <w:tabs>
          <w:tab w:val="left" w:pos="0"/>
        </w:tabs>
        <w:autoSpaceDE w:val="0"/>
        <w:autoSpaceDN w:val="0"/>
        <w:adjustRightInd w:val="0"/>
        <w:ind w:firstLine="567"/>
        <w:jc w:val="both"/>
        <w:rPr>
          <w:color w:val="000000"/>
          <w:spacing w:val="-12"/>
        </w:rPr>
      </w:pPr>
      <w:r>
        <w:rPr>
          <w:color w:val="000000"/>
          <w:spacing w:val="3"/>
        </w:rPr>
        <w:t>1.1.3</w:t>
      </w:r>
      <w:r w:rsidRPr="00AD4A11">
        <w:rPr>
          <w:color w:val="000000"/>
          <w:spacing w:val="3"/>
        </w:rPr>
        <w:t xml:space="preserve">. осуществлять </w:t>
      </w:r>
      <w:r w:rsidRPr="00135296">
        <w:rPr>
          <w:spacing w:val="3"/>
        </w:rPr>
        <w:t>за свой счет</w:t>
      </w:r>
      <w:r w:rsidRPr="00AD4A11">
        <w:rPr>
          <w:color w:val="000000"/>
          <w:spacing w:val="3"/>
        </w:rPr>
        <w:t xml:space="preserve"> техническое и иное обслуживание, необходимое для </w:t>
      </w:r>
      <w:r w:rsidRPr="00AD4A11">
        <w:rPr>
          <w:color w:val="000000"/>
          <w:spacing w:val="7"/>
        </w:rPr>
        <w:t xml:space="preserve">поддержания транспортных средств в состоянии, </w:t>
      </w:r>
      <w:r w:rsidRPr="00AD4A11">
        <w:rPr>
          <w:color w:val="000000"/>
          <w:spacing w:val="-1"/>
        </w:rPr>
        <w:t xml:space="preserve">пригодном для </w:t>
      </w:r>
      <w:r w:rsidRPr="00AD4A11">
        <w:rPr>
          <w:color w:val="000000"/>
          <w:spacing w:val="7"/>
        </w:rPr>
        <w:t>их использования в рамках настоящего Договора;</w:t>
      </w:r>
    </w:p>
    <w:p w14:paraId="2DC2E91B" w14:textId="77777777" w:rsidR="002B1299" w:rsidRPr="00AD4A11" w:rsidRDefault="002B1299" w:rsidP="00EE0438">
      <w:pPr>
        <w:widowControl w:val="0"/>
        <w:shd w:val="clear" w:color="auto" w:fill="FFFFFF"/>
        <w:tabs>
          <w:tab w:val="left" w:pos="0"/>
        </w:tabs>
        <w:autoSpaceDE w:val="0"/>
        <w:autoSpaceDN w:val="0"/>
        <w:adjustRightInd w:val="0"/>
        <w:ind w:firstLine="567"/>
        <w:jc w:val="both"/>
        <w:rPr>
          <w:color w:val="000000"/>
          <w:spacing w:val="-12"/>
        </w:rPr>
      </w:pPr>
      <w:r>
        <w:rPr>
          <w:color w:val="000000"/>
          <w:spacing w:val="-4"/>
        </w:rPr>
        <w:t>1.1.4</w:t>
      </w:r>
      <w:r w:rsidRPr="00AD4A11">
        <w:rPr>
          <w:color w:val="000000"/>
          <w:spacing w:val="-4"/>
        </w:rPr>
        <w:t xml:space="preserve">. оказывать иные услуги, прямо не предусмотренные, но необходимые для </w:t>
      </w:r>
      <w:r w:rsidRPr="00AD4A11">
        <w:rPr>
          <w:color w:val="000000"/>
          <w:spacing w:val="-5"/>
        </w:rPr>
        <w:t>надлежащего выполнения Заказчиком своих обязательств по настоящему Договору.</w:t>
      </w:r>
    </w:p>
    <w:p w14:paraId="29757C7D" w14:textId="77777777" w:rsidR="002B1299" w:rsidRDefault="002B1299" w:rsidP="00EE0438">
      <w:pPr>
        <w:shd w:val="clear" w:color="auto" w:fill="FFFFFF"/>
        <w:tabs>
          <w:tab w:val="left" w:pos="0"/>
        </w:tabs>
        <w:ind w:firstLine="567"/>
        <w:jc w:val="both"/>
        <w:rPr>
          <w:color w:val="000000"/>
          <w:spacing w:val="-6"/>
        </w:rPr>
      </w:pPr>
      <w:r w:rsidRPr="00AD4A11">
        <w:rPr>
          <w:color w:val="000000"/>
          <w:spacing w:val="-17"/>
        </w:rPr>
        <w:t>1.2. </w:t>
      </w:r>
      <w:r w:rsidRPr="00AD4A11">
        <w:rPr>
          <w:color w:val="000000"/>
        </w:rPr>
        <w:t xml:space="preserve">В рамках настоящего Договора Заказчик обязуется оплачивать услуги </w:t>
      </w:r>
      <w:r w:rsidRPr="00AD4A11">
        <w:rPr>
          <w:color w:val="000000"/>
          <w:spacing w:val="-6"/>
        </w:rPr>
        <w:t>Исполнителя в порядке, размере и сроки, предусмотренные настоящим Договором.</w:t>
      </w:r>
    </w:p>
    <w:p w14:paraId="1B358C6C" w14:textId="77777777" w:rsidR="002B1299" w:rsidRPr="00AD4A11" w:rsidRDefault="002B1299" w:rsidP="00EE0438">
      <w:pPr>
        <w:shd w:val="clear" w:color="auto" w:fill="FFFFFF"/>
        <w:tabs>
          <w:tab w:val="left" w:pos="0"/>
        </w:tabs>
        <w:ind w:firstLine="567"/>
        <w:jc w:val="both"/>
      </w:pPr>
    </w:p>
    <w:p w14:paraId="7058C9DF" w14:textId="77777777" w:rsidR="002B1299" w:rsidRPr="00AD4A11" w:rsidRDefault="002B1299" w:rsidP="00EE0438">
      <w:pPr>
        <w:shd w:val="clear" w:color="auto" w:fill="FFFFFF"/>
        <w:tabs>
          <w:tab w:val="left" w:pos="0"/>
        </w:tabs>
        <w:ind w:firstLine="567"/>
        <w:jc w:val="center"/>
      </w:pPr>
      <w:r w:rsidRPr="00AD4A11">
        <w:rPr>
          <w:b/>
          <w:bCs/>
          <w:color w:val="000000"/>
          <w:spacing w:val="-7"/>
        </w:rPr>
        <w:t>2. ПРАВА И ОБЯЗАННОСТИ СТОРОН</w:t>
      </w:r>
    </w:p>
    <w:p w14:paraId="19456A86" w14:textId="77777777" w:rsidR="002B1299" w:rsidRPr="00AD4A11" w:rsidRDefault="002B1299" w:rsidP="00EE0438">
      <w:pPr>
        <w:shd w:val="clear" w:color="auto" w:fill="FFFFFF"/>
        <w:tabs>
          <w:tab w:val="left" w:pos="0"/>
        </w:tabs>
        <w:ind w:firstLine="567"/>
        <w:jc w:val="both"/>
      </w:pPr>
      <w:r w:rsidRPr="00AD4A11">
        <w:rPr>
          <w:color w:val="000000"/>
          <w:spacing w:val="-5"/>
        </w:rPr>
        <w:t>2.1. В соответствии с настоящим Договором Исполнитель обязуется:</w:t>
      </w:r>
    </w:p>
    <w:p w14:paraId="1714498F" w14:textId="77777777" w:rsidR="002B1299" w:rsidRPr="00AD4A11" w:rsidRDefault="002B1299" w:rsidP="00EE0438">
      <w:pPr>
        <w:widowControl w:val="0"/>
        <w:shd w:val="clear" w:color="auto" w:fill="FFFFFF"/>
        <w:tabs>
          <w:tab w:val="left" w:pos="0"/>
          <w:tab w:val="left" w:pos="1224"/>
        </w:tabs>
        <w:autoSpaceDE w:val="0"/>
        <w:autoSpaceDN w:val="0"/>
        <w:adjustRightInd w:val="0"/>
        <w:ind w:firstLine="567"/>
        <w:jc w:val="both"/>
        <w:rPr>
          <w:color w:val="000000"/>
          <w:spacing w:val="-7"/>
        </w:rPr>
      </w:pPr>
      <w:r>
        <w:rPr>
          <w:color w:val="000000"/>
          <w:spacing w:val="-3"/>
        </w:rPr>
        <w:t xml:space="preserve">2.1.1. </w:t>
      </w:r>
      <w:r w:rsidRPr="00AD4A11">
        <w:rPr>
          <w:color w:val="000000"/>
          <w:spacing w:val="-3"/>
        </w:rPr>
        <w:t xml:space="preserve">своевременно предоставлять Заказчику транспортные средства с экипажем согласно </w:t>
      </w:r>
      <w:r w:rsidRPr="00AD4A11">
        <w:rPr>
          <w:color w:val="000000"/>
          <w:spacing w:val="-2"/>
        </w:rPr>
        <w:t xml:space="preserve">режиму их работы, указанному в Приложении № 1 к настоящему Договору, а также </w:t>
      </w:r>
      <w:r w:rsidRPr="00AD4A11">
        <w:rPr>
          <w:color w:val="000000"/>
          <w:spacing w:val="3"/>
        </w:rPr>
        <w:t xml:space="preserve">оказывать услуги по управлению и технической эксплуатации предоставляемых </w:t>
      </w:r>
      <w:r w:rsidRPr="00AD4A11">
        <w:rPr>
          <w:color w:val="000000"/>
          <w:spacing w:val="-4"/>
        </w:rPr>
        <w:t>транспортных средств;</w:t>
      </w:r>
    </w:p>
    <w:p w14:paraId="0056B33E" w14:textId="77777777" w:rsidR="002B1299" w:rsidRPr="00AD4A11" w:rsidRDefault="002B1299" w:rsidP="00EE0438">
      <w:pPr>
        <w:widowControl w:val="0"/>
        <w:shd w:val="clear" w:color="auto" w:fill="FFFFFF"/>
        <w:tabs>
          <w:tab w:val="left" w:pos="0"/>
          <w:tab w:val="left" w:pos="1224"/>
        </w:tabs>
        <w:autoSpaceDE w:val="0"/>
        <w:autoSpaceDN w:val="0"/>
        <w:adjustRightInd w:val="0"/>
        <w:ind w:firstLine="567"/>
        <w:jc w:val="both"/>
        <w:rPr>
          <w:color w:val="000000"/>
          <w:spacing w:val="-8"/>
        </w:rPr>
      </w:pPr>
      <w:r>
        <w:rPr>
          <w:color w:val="000000"/>
          <w:spacing w:val="-4"/>
        </w:rPr>
        <w:t xml:space="preserve">2.1.2. </w:t>
      </w:r>
      <w:r w:rsidRPr="00AD4A11">
        <w:rPr>
          <w:color w:val="000000"/>
          <w:spacing w:val="-4"/>
        </w:rPr>
        <w:t xml:space="preserve">предоставлять Заказчику транспортные средства, </w:t>
      </w:r>
      <w:r w:rsidRPr="00AD4A11">
        <w:rPr>
          <w:spacing w:val="-4"/>
        </w:rPr>
        <w:t xml:space="preserve">полностью заправленные ГСМ за счет Исполнителя, </w:t>
      </w:r>
      <w:r w:rsidRPr="00AD4A11">
        <w:rPr>
          <w:color w:val="000000"/>
          <w:spacing w:val="-4"/>
        </w:rPr>
        <w:t>в технически исправном состоянии и чистом виде снаружи и в салоне;</w:t>
      </w:r>
    </w:p>
    <w:p w14:paraId="1926FF28" w14:textId="77777777" w:rsidR="002B1299" w:rsidRPr="00920D07" w:rsidRDefault="002B1299" w:rsidP="00EE0438">
      <w:pPr>
        <w:widowControl w:val="0"/>
        <w:shd w:val="clear" w:color="auto" w:fill="FFFFFF"/>
        <w:tabs>
          <w:tab w:val="left" w:pos="0"/>
          <w:tab w:val="left" w:pos="1224"/>
        </w:tabs>
        <w:autoSpaceDE w:val="0"/>
        <w:autoSpaceDN w:val="0"/>
        <w:adjustRightInd w:val="0"/>
        <w:ind w:firstLine="567"/>
        <w:jc w:val="both"/>
        <w:rPr>
          <w:color w:val="000000" w:themeColor="text1"/>
          <w:spacing w:val="-7"/>
        </w:rPr>
      </w:pPr>
      <w:r>
        <w:rPr>
          <w:color w:val="000000"/>
          <w:spacing w:val="-7"/>
        </w:rPr>
        <w:t xml:space="preserve">2.1.3. </w:t>
      </w:r>
      <w:r w:rsidRPr="002F2687">
        <w:rPr>
          <w:spacing w:val="-7"/>
        </w:rPr>
        <w:t>предоставлять Заказчику тра</w:t>
      </w:r>
      <w:r>
        <w:rPr>
          <w:spacing w:val="-7"/>
        </w:rPr>
        <w:t>нспортные средства не старше 201</w:t>
      </w:r>
      <w:r w:rsidR="0007176B">
        <w:rPr>
          <w:spacing w:val="-7"/>
        </w:rPr>
        <w:t>7</w:t>
      </w:r>
      <w:r>
        <w:rPr>
          <w:spacing w:val="-7"/>
        </w:rPr>
        <w:t xml:space="preserve"> года и с пробегом, </w:t>
      </w:r>
      <w:r w:rsidRPr="00AD233F">
        <w:rPr>
          <w:color w:val="000000" w:themeColor="text1"/>
          <w:spacing w:val="-7"/>
        </w:rPr>
        <w:t>не превышающим 150 тысяч километров.</w:t>
      </w:r>
    </w:p>
    <w:p w14:paraId="08176CC4" w14:textId="77777777" w:rsidR="002B1299"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1"/>
        </w:rPr>
      </w:pPr>
      <w:r w:rsidRPr="00AD233F">
        <w:rPr>
          <w:color w:val="000000" w:themeColor="text1"/>
          <w:spacing w:val="-4"/>
        </w:rPr>
        <w:t xml:space="preserve">2.1.4. в течение всего срока действия настоящего Договора поддерживать </w:t>
      </w:r>
      <w:r w:rsidRPr="00AD233F">
        <w:rPr>
          <w:color w:val="000000" w:themeColor="text1"/>
          <w:spacing w:val="-3"/>
        </w:rPr>
        <w:t>транспортные средства в технически исправном состоянии</w:t>
      </w:r>
      <w:r w:rsidRPr="00AD4A11">
        <w:rPr>
          <w:color w:val="000000"/>
          <w:spacing w:val="-3"/>
        </w:rPr>
        <w:t xml:space="preserve">, для чего своевременно и </w:t>
      </w:r>
      <w:r w:rsidRPr="00AD4A11">
        <w:rPr>
          <w:color w:val="000000"/>
          <w:spacing w:val="-2"/>
        </w:rPr>
        <w:t xml:space="preserve">качественно производить необходимое техническое обслуживание и ремонт </w:t>
      </w:r>
      <w:r w:rsidRPr="00AD4A11">
        <w:rPr>
          <w:color w:val="000000"/>
          <w:spacing w:val="1"/>
        </w:rPr>
        <w:t>транспортных средств за счет Исполнителя;</w:t>
      </w:r>
    </w:p>
    <w:p w14:paraId="05B444C6" w14:textId="77777777" w:rsidR="002B1299" w:rsidRPr="00864BBC" w:rsidRDefault="002B1299" w:rsidP="00EE0438">
      <w:pPr>
        <w:widowControl w:val="0"/>
        <w:shd w:val="clear" w:color="auto" w:fill="FFFFFF"/>
        <w:tabs>
          <w:tab w:val="left" w:pos="0"/>
          <w:tab w:val="left" w:pos="1243"/>
        </w:tabs>
        <w:autoSpaceDE w:val="0"/>
        <w:autoSpaceDN w:val="0"/>
        <w:adjustRightInd w:val="0"/>
        <w:ind w:firstLine="567"/>
        <w:jc w:val="both"/>
        <w:rPr>
          <w:i/>
          <w:iCs/>
          <w:spacing w:val="-8"/>
        </w:rPr>
      </w:pPr>
      <w:r>
        <w:rPr>
          <w:color w:val="000000"/>
        </w:rPr>
        <w:t xml:space="preserve"> 2.1.5. </w:t>
      </w:r>
      <w:r w:rsidRPr="00AD4A11">
        <w:rPr>
          <w:color w:val="000000"/>
        </w:rPr>
        <w:t xml:space="preserve">в случае необходимости проведения работ по техническому обслуживанию </w:t>
      </w:r>
      <w:r w:rsidRPr="00AD4A11">
        <w:t xml:space="preserve">автомобиля </w:t>
      </w:r>
      <w:r w:rsidRPr="00AD4A11">
        <w:rPr>
          <w:color w:val="000000"/>
        </w:rPr>
        <w:t xml:space="preserve">информировать Заказчика </w:t>
      </w:r>
      <w:r w:rsidRPr="00AD4A11">
        <w:t xml:space="preserve">о равноценной замене данного автомобиля </w:t>
      </w:r>
      <w:r w:rsidRPr="00AD4A11">
        <w:rPr>
          <w:color w:val="000000"/>
        </w:rPr>
        <w:t>не позднее, чем за 2</w:t>
      </w:r>
      <w:r>
        <w:rPr>
          <w:color w:val="000000"/>
        </w:rPr>
        <w:t xml:space="preserve"> (два)</w:t>
      </w:r>
      <w:r w:rsidRPr="00AD4A11">
        <w:rPr>
          <w:color w:val="000000"/>
        </w:rPr>
        <w:t xml:space="preserve"> рабочих дня до даты </w:t>
      </w:r>
      <w:r w:rsidRPr="00AD4A11">
        <w:rPr>
          <w:color w:val="000000"/>
          <w:spacing w:val="-5"/>
        </w:rPr>
        <w:t>проведения соответствующих работ;</w:t>
      </w:r>
    </w:p>
    <w:p w14:paraId="6FBF13FC" w14:textId="77777777" w:rsidR="002B1299" w:rsidRPr="000D2070" w:rsidRDefault="002B1299" w:rsidP="00EE0438">
      <w:pPr>
        <w:widowControl w:val="0"/>
        <w:shd w:val="clear" w:color="auto" w:fill="FFFFFF"/>
        <w:tabs>
          <w:tab w:val="left" w:pos="0"/>
          <w:tab w:val="left" w:pos="1243"/>
        </w:tabs>
        <w:autoSpaceDE w:val="0"/>
        <w:autoSpaceDN w:val="0"/>
        <w:adjustRightInd w:val="0"/>
        <w:ind w:firstLine="567"/>
        <w:jc w:val="both"/>
        <w:rPr>
          <w:i/>
          <w:iCs/>
          <w:spacing w:val="-8"/>
        </w:rPr>
      </w:pPr>
      <w:r>
        <w:rPr>
          <w:color w:val="000000"/>
          <w:spacing w:val="-1"/>
        </w:rPr>
        <w:t xml:space="preserve">2.1.6. </w:t>
      </w:r>
      <w:r w:rsidRPr="00AD4A11">
        <w:rPr>
          <w:color w:val="000000"/>
          <w:spacing w:val="-1"/>
        </w:rPr>
        <w:t>в случае выхода автомобиля из строя</w:t>
      </w:r>
      <w:r w:rsidRPr="00AD4A11">
        <w:rPr>
          <w:color w:val="000000"/>
          <w:spacing w:val="-4"/>
        </w:rPr>
        <w:t xml:space="preserve"> обеспечить Заказчику равноценную </w:t>
      </w:r>
      <w:r>
        <w:rPr>
          <w:color w:val="000000"/>
          <w:spacing w:val="-4"/>
        </w:rPr>
        <w:t>замену автомобиля в тот же день незамедлительно</w:t>
      </w:r>
      <w:r w:rsidRPr="000D2070">
        <w:rPr>
          <w:spacing w:val="-4"/>
        </w:rPr>
        <w:t xml:space="preserve"> информировать об этом Заказчика и работника Заказчика, в чье распоряжение предоставлен автомобиль;</w:t>
      </w:r>
    </w:p>
    <w:p w14:paraId="106E9574" w14:textId="77777777" w:rsidR="002B1299" w:rsidRPr="00AD4A11"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8"/>
        </w:rPr>
      </w:pPr>
      <w:r>
        <w:rPr>
          <w:color w:val="000000"/>
          <w:spacing w:val="-3"/>
        </w:rPr>
        <w:t xml:space="preserve">2.1.7. </w:t>
      </w:r>
      <w:r w:rsidRPr="00AD4A11">
        <w:rPr>
          <w:color w:val="000000"/>
          <w:spacing w:val="-3"/>
        </w:rPr>
        <w:t>обеспечивать своевременное проведение технического осмотра т</w:t>
      </w:r>
      <w:r w:rsidRPr="00AD4A11">
        <w:rPr>
          <w:color w:val="000000"/>
          <w:spacing w:val="-4"/>
        </w:rPr>
        <w:t>ранспортных средств за счет Исполнителя;</w:t>
      </w:r>
    </w:p>
    <w:p w14:paraId="7D684633" w14:textId="77777777" w:rsidR="002B1299" w:rsidRDefault="002B1299" w:rsidP="00EE0438">
      <w:pPr>
        <w:widowControl w:val="0"/>
        <w:shd w:val="clear" w:color="auto" w:fill="FFFFFF"/>
        <w:tabs>
          <w:tab w:val="left" w:pos="0"/>
          <w:tab w:val="left" w:pos="1243"/>
        </w:tabs>
        <w:autoSpaceDE w:val="0"/>
        <w:autoSpaceDN w:val="0"/>
        <w:adjustRightInd w:val="0"/>
        <w:ind w:firstLine="567"/>
        <w:jc w:val="both"/>
        <w:rPr>
          <w:color w:val="000000"/>
          <w:spacing w:val="-4"/>
        </w:rPr>
      </w:pPr>
      <w:r>
        <w:rPr>
          <w:color w:val="000000"/>
          <w:spacing w:val="2"/>
        </w:rPr>
        <w:t xml:space="preserve">2.1.8. </w:t>
      </w:r>
      <w:r w:rsidRPr="00AD4A11">
        <w:rPr>
          <w:color w:val="000000"/>
          <w:spacing w:val="2"/>
        </w:rPr>
        <w:t xml:space="preserve">обеспечить стабильность состава водительских кадров, в том числе </w:t>
      </w:r>
      <w:r w:rsidRPr="00AD4A11">
        <w:rPr>
          <w:color w:val="000000"/>
          <w:spacing w:val="-6"/>
        </w:rPr>
        <w:t xml:space="preserve">путем достойного </w:t>
      </w:r>
      <w:r w:rsidRPr="00AD4A11">
        <w:rPr>
          <w:color w:val="000000"/>
          <w:spacing w:val="-6"/>
        </w:rPr>
        <w:lastRenderedPageBreak/>
        <w:t xml:space="preserve">уровня их зарплаты и ее своевременной выплаты, высокий </w:t>
      </w:r>
      <w:r w:rsidRPr="00AD4A11">
        <w:rPr>
          <w:color w:val="000000"/>
          <w:spacing w:val="-5"/>
        </w:rPr>
        <w:t xml:space="preserve">профессиональный и культурный уровень водителей, их дисциплинированность и </w:t>
      </w:r>
      <w:r w:rsidRPr="00AD4A11">
        <w:rPr>
          <w:color w:val="000000"/>
          <w:spacing w:val="-4"/>
        </w:rPr>
        <w:t>ответственное отношение к делу.</w:t>
      </w:r>
    </w:p>
    <w:p w14:paraId="245A022C" w14:textId="77777777" w:rsidR="002B1299" w:rsidRPr="00AD4A11" w:rsidRDefault="002B1299" w:rsidP="00EE0438">
      <w:pPr>
        <w:shd w:val="clear" w:color="auto" w:fill="FFFFFF"/>
        <w:tabs>
          <w:tab w:val="left" w:pos="0"/>
        </w:tabs>
        <w:ind w:firstLine="567"/>
        <w:jc w:val="both"/>
      </w:pPr>
      <w:r w:rsidRPr="00AD4A11">
        <w:rPr>
          <w:color w:val="000000"/>
          <w:spacing w:val="-5"/>
        </w:rPr>
        <w:t>2.2. В соответствии с настоящим Договором Заказчик обязуется:</w:t>
      </w:r>
    </w:p>
    <w:p w14:paraId="2C121E56" w14:textId="77777777" w:rsidR="002B1299" w:rsidRPr="00AD4A11" w:rsidRDefault="002B1299" w:rsidP="00EE0438">
      <w:pPr>
        <w:widowControl w:val="0"/>
        <w:shd w:val="clear" w:color="auto" w:fill="FFFFFF"/>
        <w:tabs>
          <w:tab w:val="left" w:pos="0"/>
          <w:tab w:val="left" w:pos="1349"/>
        </w:tabs>
        <w:autoSpaceDE w:val="0"/>
        <w:autoSpaceDN w:val="0"/>
        <w:adjustRightInd w:val="0"/>
        <w:ind w:firstLine="567"/>
        <w:jc w:val="both"/>
        <w:rPr>
          <w:color w:val="000000"/>
          <w:spacing w:val="-8"/>
        </w:rPr>
      </w:pPr>
      <w:r>
        <w:rPr>
          <w:color w:val="000000"/>
          <w:spacing w:val="-5"/>
        </w:rPr>
        <w:t xml:space="preserve">2.2.1. </w:t>
      </w:r>
      <w:r w:rsidRPr="00AD4A11">
        <w:rPr>
          <w:color w:val="000000"/>
          <w:spacing w:val="-5"/>
        </w:rPr>
        <w:t xml:space="preserve">пользоваться услугами Исполнителя, предусмотренными п. 1.1.1. </w:t>
      </w:r>
      <w:r w:rsidRPr="00AD4A11">
        <w:rPr>
          <w:color w:val="000000"/>
          <w:spacing w:val="-2"/>
        </w:rPr>
        <w:t xml:space="preserve">настоящего Договора, в соответствии с режимом работы автомобилей, указанным в </w:t>
      </w:r>
      <w:r w:rsidRPr="00AD4A11">
        <w:rPr>
          <w:color w:val="000000"/>
        </w:rPr>
        <w:t xml:space="preserve">Приложении № 1 к настоящему Договору. </w:t>
      </w:r>
      <w:r w:rsidRPr="00AD4A11">
        <w:t>Стороны</w:t>
      </w:r>
      <w:r w:rsidRPr="00AD4A11">
        <w:rPr>
          <w:color w:val="000000"/>
        </w:rPr>
        <w:t xml:space="preserve"> не име</w:t>
      </w:r>
      <w:r w:rsidRPr="00AD4A11">
        <w:t>ю</w:t>
      </w:r>
      <w:r w:rsidRPr="00AD4A11">
        <w:rPr>
          <w:color w:val="000000"/>
        </w:rPr>
        <w:t xml:space="preserve">т права изменять </w:t>
      </w:r>
      <w:r w:rsidRPr="00AD4A11">
        <w:rPr>
          <w:color w:val="000000"/>
          <w:spacing w:val="-2"/>
        </w:rPr>
        <w:t xml:space="preserve">Приложения № 1 и № 2 </w:t>
      </w:r>
      <w:r w:rsidRPr="00AD4A11">
        <w:rPr>
          <w:spacing w:val="4"/>
        </w:rPr>
        <w:t>к настоящему Договору</w:t>
      </w:r>
      <w:r w:rsidRPr="00AD4A11">
        <w:rPr>
          <w:color w:val="000000"/>
          <w:spacing w:val="-2"/>
        </w:rPr>
        <w:t xml:space="preserve"> в одностороннем порядке;</w:t>
      </w:r>
    </w:p>
    <w:p w14:paraId="4E22A69A" w14:textId="77777777" w:rsidR="002B1299" w:rsidRPr="00AD4A11" w:rsidRDefault="002B1299" w:rsidP="00EE0438">
      <w:pPr>
        <w:widowControl w:val="0"/>
        <w:shd w:val="clear" w:color="auto" w:fill="FFFFFF"/>
        <w:tabs>
          <w:tab w:val="left" w:pos="0"/>
          <w:tab w:val="left" w:pos="1349"/>
        </w:tabs>
        <w:autoSpaceDE w:val="0"/>
        <w:autoSpaceDN w:val="0"/>
        <w:adjustRightInd w:val="0"/>
        <w:ind w:firstLine="567"/>
        <w:jc w:val="both"/>
        <w:rPr>
          <w:spacing w:val="-7"/>
        </w:rPr>
      </w:pPr>
      <w:r>
        <w:rPr>
          <w:spacing w:val="-2"/>
        </w:rPr>
        <w:t xml:space="preserve">2.2.2. </w:t>
      </w:r>
      <w:r w:rsidRPr="00AD4A11">
        <w:rPr>
          <w:spacing w:val="-2"/>
        </w:rPr>
        <w:t xml:space="preserve">своевременно и в полном объеме производить оплату услуг Исполнителя </w:t>
      </w:r>
      <w:r w:rsidRPr="00AD4A11">
        <w:rPr>
          <w:spacing w:val="6"/>
        </w:rPr>
        <w:t xml:space="preserve">(за исключением п.5.5. настоящего Договора) </w:t>
      </w:r>
      <w:r w:rsidRPr="00AD4A11">
        <w:rPr>
          <w:spacing w:val="-2"/>
        </w:rPr>
        <w:t xml:space="preserve">в порядке, размере и в сроки, предусмотренные настоящим Договором </w:t>
      </w:r>
      <w:r w:rsidRPr="00AD4A11">
        <w:rPr>
          <w:spacing w:val="6"/>
        </w:rPr>
        <w:t>и Приложениями № 1 и № 2;</w:t>
      </w:r>
    </w:p>
    <w:p w14:paraId="225E4839" w14:textId="77777777" w:rsidR="002B1299" w:rsidRDefault="002B1299" w:rsidP="00EE0438">
      <w:pPr>
        <w:widowControl w:val="0"/>
        <w:shd w:val="clear" w:color="auto" w:fill="FFFFFF"/>
        <w:tabs>
          <w:tab w:val="left" w:pos="0"/>
          <w:tab w:val="left" w:pos="1349"/>
        </w:tabs>
        <w:autoSpaceDE w:val="0"/>
        <w:autoSpaceDN w:val="0"/>
        <w:adjustRightInd w:val="0"/>
        <w:ind w:firstLine="567"/>
        <w:jc w:val="both"/>
      </w:pPr>
      <w:r>
        <w:rPr>
          <w:spacing w:val="-2"/>
        </w:rPr>
        <w:t xml:space="preserve">2.2.3. </w:t>
      </w:r>
      <w:r w:rsidRPr="00135296">
        <w:rPr>
          <w:spacing w:val="-2"/>
        </w:rPr>
        <w:t xml:space="preserve">не вносить в транспортные средства, предоставляемые в рамках </w:t>
      </w:r>
      <w:r w:rsidRPr="00135296">
        <w:rPr>
          <w:spacing w:val="-3"/>
        </w:rPr>
        <w:t xml:space="preserve">настоящего Договора, никаких изменений </w:t>
      </w:r>
      <w:r w:rsidRPr="00135296">
        <w:rPr>
          <w:spacing w:val="-5"/>
        </w:rPr>
        <w:t xml:space="preserve">без письменного согласия Исполнителя. В случае, если Исполнитель предоставляет Заказчику письменное согласие на </w:t>
      </w:r>
      <w:r w:rsidRPr="00135296">
        <w:t xml:space="preserve">внесение каких-либо изменений в транспортные средства (в том числе на </w:t>
      </w:r>
      <w:r w:rsidRPr="00135296">
        <w:rPr>
          <w:spacing w:val="-4"/>
        </w:rPr>
        <w:t xml:space="preserve">перерегистрацию транспортных средств в органах Государственной Инспекции </w:t>
      </w:r>
      <w:r w:rsidRPr="00135296">
        <w:rPr>
          <w:spacing w:val="2"/>
        </w:rPr>
        <w:t xml:space="preserve">Безопасности Дорожного Движения, изменение комплектации транспортных </w:t>
      </w:r>
      <w:r w:rsidRPr="00135296">
        <w:rPr>
          <w:spacing w:val="-3"/>
        </w:rPr>
        <w:t xml:space="preserve">средств и т.п.) по инициативе Заказчика, все расходы Исполнителя </w:t>
      </w:r>
      <w:r w:rsidRPr="00135296">
        <w:rPr>
          <w:spacing w:val="-4"/>
        </w:rPr>
        <w:t xml:space="preserve">в связи с внесением соответствующих изменений компенсируются Заказчиком. Если Исполнитель письменно подтвердит, что внести требуемые изменения силами Исполнителя </w:t>
      </w:r>
      <w:r w:rsidRPr="00135296">
        <w:rPr>
          <w:spacing w:val="-1"/>
        </w:rPr>
        <w:t>невозможно,</w:t>
      </w:r>
      <w:r>
        <w:rPr>
          <w:spacing w:val="-1"/>
        </w:rPr>
        <w:t xml:space="preserve"> </w:t>
      </w:r>
      <w:r w:rsidRPr="000D2070">
        <w:rPr>
          <w:spacing w:val="-1"/>
        </w:rPr>
        <w:t>то по согласованию с ним</w:t>
      </w:r>
      <w:r w:rsidRPr="00422C58">
        <w:rPr>
          <w:color w:val="FF0000"/>
          <w:spacing w:val="-1"/>
        </w:rPr>
        <w:t xml:space="preserve"> </w:t>
      </w:r>
      <w:r w:rsidRPr="00135296">
        <w:rPr>
          <w:spacing w:val="-1"/>
        </w:rPr>
        <w:t xml:space="preserve">внесение соответствующих изменений осуществляется силами Заказчика </w:t>
      </w:r>
      <w:r w:rsidRPr="00135296">
        <w:rPr>
          <w:spacing w:val="8"/>
        </w:rPr>
        <w:t>и за его счет;</w:t>
      </w:r>
    </w:p>
    <w:p w14:paraId="16058A3A" w14:textId="77777777" w:rsidR="002B1299" w:rsidRDefault="002B1299" w:rsidP="00EE0438">
      <w:pPr>
        <w:widowControl w:val="0"/>
        <w:shd w:val="clear" w:color="auto" w:fill="FFFFFF"/>
        <w:tabs>
          <w:tab w:val="left" w:pos="0"/>
          <w:tab w:val="left" w:pos="1349"/>
        </w:tabs>
        <w:autoSpaceDE w:val="0"/>
        <w:autoSpaceDN w:val="0"/>
        <w:adjustRightInd w:val="0"/>
        <w:ind w:firstLine="567"/>
        <w:jc w:val="both"/>
        <w:rPr>
          <w:spacing w:val="-2"/>
        </w:rPr>
      </w:pPr>
      <w:r>
        <w:t xml:space="preserve">2.2.4. </w:t>
      </w:r>
      <w:r w:rsidRPr="00135296">
        <w:rPr>
          <w:spacing w:val="4"/>
        </w:rPr>
        <w:t xml:space="preserve">если какие-либо изменения, указанные в п.2.2.3 были </w:t>
      </w:r>
      <w:r w:rsidRPr="00135296">
        <w:rPr>
          <w:spacing w:val="-5"/>
        </w:rPr>
        <w:t xml:space="preserve">внесены, то по окончании срока действия настоящего Договора, а также в случае его </w:t>
      </w:r>
      <w:r w:rsidRPr="00135296">
        <w:rPr>
          <w:spacing w:val="-2"/>
        </w:rPr>
        <w:t xml:space="preserve">досрочного расторжения (прекращения действия), Заказчик компенсирует </w:t>
      </w:r>
      <w:r w:rsidRPr="00135296">
        <w:rPr>
          <w:spacing w:val="-3"/>
        </w:rPr>
        <w:t>Исполнителю все необходимые расходы на приведение</w:t>
      </w:r>
      <w:r w:rsidRPr="00422C58">
        <w:rPr>
          <w:color w:val="FF0000"/>
          <w:spacing w:val="-3"/>
        </w:rPr>
        <w:t xml:space="preserve"> </w:t>
      </w:r>
      <w:r w:rsidRPr="00135296">
        <w:rPr>
          <w:spacing w:val="-3"/>
        </w:rPr>
        <w:t xml:space="preserve">транспортных средств в </w:t>
      </w:r>
      <w:r>
        <w:rPr>
          <w:spacing w:val="-2"/>
        </w:rPr>
        <w:t>первоначальное состояние;</w:t>
      </w:r>
    </w:p>
    <w:p w14:paraId="6D948C8A" w14:textId="20044878" w:rsidR="002B1299" w:rsidRDefault="002B1299" w:rsidP="00EE0438">
      <w:pPr>
        <w:widowControl w:val="0"/>
        <w:shd w:val="clear" w:color="auto" w:fill="FFFFFF"/>
        <w:tabs>
          <w:tab w:val="left" w:pos="0"/>
          <w:tab w:val="left" w:pos="1349"/>
        </w:tabs>
        <w:autoSpaceDE w:val="0"/>
        <w:autoSpaceDN w:val="0"/>
        <w:adjustRightInd w:val="0"/>
        <w:ind w:firstLine="567"/>
        <w:jc w:val="both"/>
        <w:rPr>
          <w:color w:val="000000"/>
          <w:spacing w:val="3"/>
        </w:rPr>
      </w:pPr>
      <w:r>
        <w:rPr>
          <w:spacing w:val="-2"/>
        </w:rPr>
        <w:t xml:space="preserve">2.2.5. </w:t>
      </w:r>
      <w:r w:rsidRPr="00AD4A11">
        <w:rPr>
          <w:color w:val="000000"/>
          <w:spacing w:val="-3"/>
        </w:rPr>
        <w:t xml:space="preserve">предоставить охраняемую стоянку для транспортных средств </w:t>
      </w:r>
      <w:r w:rsidRPr="00AD4A11">
        <w:rPr>
          <w:color w:val="000000"/>
          <w:spacing w:val="3"/>
        </w:rPr>
        <w:t>Исполнителя во время работы у Заказчика.</w:t>
      </w:r>
    </w:p>
    <w:p w14:paraId="5F5CF809" w14:textId="0CA46650" w:rsidR="00F56927" w:rsidRDefault="00F56927" w:rsidP="00EE0438">
      <w:pPr>
        <w:widowControl w:val="0"/>
        <w:shd w:val="clear" w:color="auto" w:fill="FFFFFF"/>
        <w:tabs>
          <w:tab w:val="left" w:pos="0"/>
          <w:tab w:val="left" w:pos="1349"/>
        </w:tabs>
        <w:autoSpaceDE w:val="0"/>
        <w:autoSpaceDN w:val="0"/>
        <w:adjustRightInd w:val="0"/>
        <w:ind w:firstLine="567"/>
        <w:jc w:val="both"/>
        <w:rPr>
          <w:color w:val="000000"/>
          <w:spacing w:val="3"/>
        </w:rPr>
      </w:pPr>
    </w:p>
    <w:p w14:paraId="555A4CC0" w14:textId="3464F14E" w:rsidR="00F56927" w:rsidRPr="00126045" w:rsidRDefault="00F56927" w:rsidP="00EE0438">
      <w:pPr>
        <w:widowControl w:val="0"/>
        <w:ind w:firstLine="567"/>
        <w:jc w:val="center"/>
        <w:rPr>
          <w:b/>
          <w:bCs/>
          <w:snapToGrid w:val="0"/>
        </w:rPr>
      </w:pPr>
      <w:r w:rsidRPr="00126045">
        <w:rPr>
          <w:b/>
          <w:bCs/>
        </w:rPr>
        <w:t xml:space="preserve">3. </w:t>
      </w:r>
      <w:r w:rsidRPr="00126045">
        <w:rPr>
          <w:b/>
          <w:bCs/>
          <w:snapToGrid w:val="0"/>
        </w:rPr>
        <w:t>ПОРЯДОК ОКАЗАНИЯ УСЛУГ</w:t>
      </w:r>
    </w:p>
    <w:p w14:paraId="043F4782" w14:textId="26C036F0" w:rsidR="00F56927" w:rsidRPr="00126045" w:rsidRDefault="00F56927" w:rsidP="00EE0438">
      <w:pPr>
        <w:widowControl w:val="0"/>
        <w:tabs>
          <w:tab w:val="left" w:pos="180"/>
          <w:tab w:val="left" w:pos="1134"/>
        </w:tabs>
        <w:ind w:firstLine="567"/>
        <w:jc w:val="both"/>
        <w:rPr>
          <w:snapToGrid w:val="0"/>
        </w:rPr>
      </w:pPr>
      <w:r w:rsidRPr="00126045">
        <w:rPr>
          <w:snapToGrid w:val="0"/>
        </w:rPr>
        <w:t>3.1.</w:t>
      </w:r>
      <w:r w:rsidRPr="00126045">
        <w:rPr>
          <w:snapToGrid w:val="0"/>
        </w:rPr>
        <w:tab/>
        <w:t>Услуги, предусмотренные Договором, оказываются Исполнителем с 1</w:t>
      </w:r>
      <w:r w:rsidR="00973D26">
        <w:rPr>
          <w:snapToGrid w:val="0"/>
        </w:rPr>
        <w:t>0</w:t>
      </w:r>
      <w:r w:rsidRPr="00126045">
        <w:rPr>
          <w:snapToGrid w:val="0"/>
        </w:rPr>
        <w:t xml:space="preserve"> января 202</w:t>
      </w:r>
      <w:r w:rsidR="00973D26">
        <w:rPr>
          <w:snapToGrid w:val="0"/>
        </w:rPr>
        <w:t>2</w:t>
      </w:r>
      <w:r w:rsidRPr="00126045">
        <w:rPr>
          <w:snapToGrid w:val="0"/>
        </w:rPr>
        <w:t xml:space="preserve"> года по 31 декабря 202</w:t>
      </w:r>
      <w:r w:rsidR="00973D26">
        <w:rPr>
          <w:snapToGrid w:val="0"/>
        </w:rPr>
        <w:t>2</w:t>
      </w:r>
      <w:r w:rsidRPr="00126045">
        <w:rPr>
          <w:snapToGrid w:val="0"/>
        </w:rPr>
        <w:t xml:space="preserve"> года в соответствии с требованиями Приложений 1 и 2.</w:t>
      </w:r>
    </w:p>
    <w:p w14:paraId="0AA703F9" w14:textId="77777777" w:rsidR="00F56927" w:rsidRPr="00126045" w:rsidRDefault="00F56927" w:rsidP="00EE0438">
      <w:pPr>
        <w:widowControl w:val="0"/>
        <w:ind w:firstLine="567"/>
        <w:jc w:val="both"/>
        <w:rPr>
          <w:snapToGrid w:val="0"/>
        </w:rPr>
      </w:pPr>
      <w:r w:rsidRPr="00126045">
        <w:rPr>
          <w:snapToGrid w:val="0"/>
        </w:rPr>
        <w:t>3.2. Автомобили предоставляются для служебных поездок должностных лиц Заказчика по городу Москве и Московской области.</w:t>
      </w:r>
    </w:p>
    <w:p w14:paraId="44500E58" w14:textId="1F5E8CAC" w:rsidR="00F56927" w:rsidRPr="00126045" w:rsidRDefault="00F56927" w:rsidP="00EE0438">
      <w:pPr>
        <w:shd w:val="clear" w:color="auto" w:fill="FFFFFF"/>
        <w:ind w:firstLine="567"/>
        <w:jc w:val="both"/>
        <w:rPr>
          <w:iCs/>
          <w:color w:val="000000"/>
        </w:rPr>
      </w:pPr>
      <w:r w:rsidRPr="00126045">
        <w:rPr>
          <w:iCs/>
          <w:color w:val="000000"/>
        </w:rPr>
        <w:t>3.3. Выезд автомобилей на объекты, находящиеся за пределами Московской области, допускается только по письменному согласованию с Исполнителем</w:t>
      </w:r>
      <w:r w:rsidR="004A5331" w:rsidRPr="00126045">
        <w:rPr>
          <w:iCs/>
          <w:color w:val="000000"/>
        </w:rPr>
        <w:t>.</w:t>
      </w:r>
    </w:p>
    <w:p w14:paraId="4E432A39" w14:textId="66C5317C" w:rsidR="00F56927" w:rsidRPr="00126045" w:rsidRDefault="00F56927" w:rsidP="00EE0438">
      <w:pPr>
        <w:shd w:val="clear" w:color="auto" w:fill="FFFFFF"/>
        <w:ind w:firstLine="567"/>
        <w:jc w:val="both"/>
        <w:rPr>
          <w:iCs/>
          <w:color w:val="000000"/>
        </w:rPr>
      </w:pPr>
      <w:r w:rsidRPr="00126045">
        <w:rPr>
          <w:iCs/>
          <w:color w:val="000000"/>
        </w:rPr>
        <w:t xml:space="preserve">3.4. Все расходы, связанные с направлением автомобилей в </w:t>
      </w:r>
      <w:r w:rsidR="004A5331" w:rsidRPr="00126045">
        <w:rPr>
          <w:iCs/>
          <w:color w:val="000000"/>
        </w:rPr>
        <w:t xml:space="preserve">краткосрочную </w:t>
      </w:r>
      <w:r w:rsidRPr="00126045">
        <w:rPr>
          <w:iCs/>
          <w:color w:val="000000"/>
        </w:rPr>
        <w:t>командировку в города Российской Федерации и Республики Беларусь</w:t>
      </w:r>
      <w:r w:rsidR="004A5331" w:rsidRPr="00126045">
        <w:rPr>
          <w:iCs/>
          <w:color w:val="000000"/>
        </w:rPr>
        <w:t xml:space="preserve"> включены в стоимость оказания услуг и указаны в Прейскуранте (Приложение 1)</w:t>
      </w:r>
      <w:r w:rsidRPr="00126045">
        <w:rPr>
          <w:iCs/>
          <w:color w:val="000000"/>
        </w:rPr>
        <w:t>.</w:t>
      </w:r>
    </w:p>
    <w:p w14:paraId="01B7A7E6" w14:textId="77777777" w:rsidR="00F56927" w:rsidRPr="00126045" w:rsidRDefault="00F56927" w:rsidP="00EE0438">
      <w:pPr>
        <w:widowControl w:val="0"/>
        <w:ind w:firstLine="567"/>
        <w:jc w:val="both"/>
        <w:rPr>
          <w:snapToGrid w:val="0"/>
        </w:rPr>
      </w:pPr>
      <w:r w:rsidRPr="00126045">
        <w:rPr>
          <w:snapToGrid w:val="0"/>
        </w:rPr>
        <w:t>3.5. При эксплуатации автомобилей в выходные и праздничные дни заказ осуществляется представителем Заказчика по факсу не позднее 18 часов текущего дня пользования данным автомобилем.</w:t>
      </w:r>
    </w:p>
    <w:p w14:paraId="7DB0D833" w14:textId="77777777" w:rsidR="00F56927" w:rsidRPr="00126045" w:rsidRDefault="00F56927" w:rsidP="00EE0438">
      <w:pPr>
        <w:widowControl w:val="0"/>
        <w:ind w:firstLine="567"/>
        <w:jc w:val="both"/>
        <w:rPr>
          <w:snapToGrid w:val="0"/>
        </w:rPr>
      </w:pPr>
      <w:r w:rsidRPr="00126045">
        <w:rPr>
          <w:snapToGrid w:val="0"/>
        </w:rPr>
        <w:t>3.6. Иные формы осуществления заказа автомобилей допускаются и оговариваются Сторонами дополнительно в каждом конкретном случае.</w:t>
      </w:r>
    </w:p>
    <w:p w14:paraId="69A296FC" w14:textId="0DA40A95" w:rsidR="00F56927" w:rsidRDefault="00F56927" w:rsidP="00EE0438">
      <w:pPr>
        <w:widowControl w:val="0"/>
        <w:ind w:firstLine="567"/>
        <w:jc w:val="both"/>
        <w:rPr>
          <w:snapToGrid w:val="0"/>
        </w:rPr>
      </w:pPr>
      <w:r w:rsidRPr="00126045">
        <w:rPr>
          <w:snapToGrid w:val="0"/>
        </w:rPr>
        <w:t>3.</w:t>
      </w:r>
      <w:r w:rsidR="00CD0749" w:rsidRPr="00126045">
        <w:rPr>
          <w:snapToGrid w:val="0"/>
        </w:rPr>
        <w:t>7</w:t>
      </w:r>
      <w:r w:rsidRPr="00126045">
        <w:rPr>
          <w:snapToGrid w:val="0"/>
        </w:rPr>
        <w:t>. Водитель автомобиля руководствуется в своей работе должностной инструкцией Исполнителя и несет ответственность за ее выполнение.</w:t>
      </w:r>
    </w:p>
    <w:p w14:paraId="76E0702F" w14:textId="77777777" w:rsidR="002B1299" w:rsidRPr="00EE0438" w:rsidRDefault="002B1299" w:rsidP="00EE0438">
      <w:pPr>
        <w:shd w:val="clear" w:color="auto" w:fill="FFFFFF"/>
        <w:tabs>
          <w:tab w:val="left" w:pos="0"/>
          <w:tab w:val="left" w:pos="1267"/>
        </w:tabs>
        <w:ind w:firstLine="567"/>
        <w:jc w:val="both"/>
        <w:rPr>
          <w:color w:val="000000" w:themeColor="text1"/>
          <w:spacing w:val="3"/>
        </w:rPr>
      </w:pPr>
    </w:p>
    <w:p w14:paraId="1B3CA434" w14:textId="536D3A57" w:rsidR="002B1299" w:rsidRPr="00EE0438" w:rsidRDefault="0050372F" w:rsidP="00EE0438">
      <w:pPr>
        <w:shd w:val="clear" w:color="auto" w:fill="FFFFFF"/>
        <w:tabs>
          <w:tab w:val="left" w:pos="0"/>
          <w:tab w:val="left" w:pos="1267"/>
        </w:tabs>
        <w:ind w:firstLine="567"/>
        <w:jc w:val="center"/>
        <w:rPr>
          <w:b/>
          <w:bCs/>
          <w:color w:val="000000" w:themeColor="text1"/>
          <w:spacing w:val="3"/>
        </w:rPr>
      </w:pPr>
      <w:r w:rsidRPr="00EE0438">
        <w:rPr>
          <w:b/>
          <w:bCs/>
          <w:color w:val="000000" w:themeColor="text1"/>
          <w:spacing w:val="3"/>
        </w:rPr>
        <w:t>4</w:t>
      </w:r>
      <w:r w:rsidR="002B1299" w:rsidRPr="00EE0438">
        <w:rPr>
          <w:b/>
          <w:bCs/>
          <w:color w:val="000000" w:themeColor="text1"/>
          <w:spacing w:val="3"/>
        </w:rPr>
        <w:t>. РАСЧЕТЫ ПО ДОГОВОРУ</w:t>
      </w:r>
    </w:p>
    <w:p w14:paraId="2F643B42" w14:textId="77777777" w:rsidR="00EE0438"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spacing w:val="-2"/>
        </w:rPr>
        <w:t xml:space="preserve">Стоимость услуг Исполнителя устанавливается Сторонами в российских </w:t>
      </w:r>
      <w:r w:rsidRPr="00EE0438">
        <w:rPr>
          <w:color w:val="000000"/>
          <w:spacing w:val="-6"/>
        </w:rPr>
        <w:t>рублях.</w:t>
      </w:r>
    </w:p>
    <w:p w14:paraId="53154C9F" w14:textId="77777777" w:rsidR="00EE0438"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spacing w:val="-7"/>
        </w:rPr>
        <w:t xml:space="preserve">Оплата </w:t>
      </w:r>
      <w:r w:rsidRPr="00EE0438">
        <w:rPr>
          <w:color w:val="000000"/>
          <w:spacing w:val="-5"/>
        </w:rPr>
        <w:t xml:space="preserve">производится путем перечисления </w:t>
      </w:r>
      <w:r w:rsidRPr="00EE0438">
        <w:rPr>
          <w:color w:val="000000"/>
          <w:spacing w:val="-8"/>
        </w:rPr>
        <w:t xml:space="preserve">Заказчиком </w:t>
      </w:r>
      <w:r w:rsidRPr="00EE0438">
        <w:rPr>
          <w:color w:val="000000"/>
        </w:rPr>
        <w:t>соответствующих денежных средств на расчетный счет Исполнителя</w:t>
      </w:r>
      <w:r w:rsidR="00CD0749" w:rsidRPr="00EE0438">
        <w:rPr>
          <w:color w:val="000000"/>
        </w:rPr>
        <w:t xml:space="preserve"> по мере поступления на расчетный счет Заказчика средств из бюджета Союзного государства</w:t>
      </w:r>
      <w:r w:rsidRPr="00EE0438">
        <w:rPr>
          <w:color w:val="000000"/>
        </w:rPr>
        <w:t>.</w:t>
      </w:r>
    </w:p>
    <w:p w14:paraId="76A7476C" w14:textId="4A8E6068" w:rsidR="002B1299" w:rsidRPr="00EE0438" w:rsidRDefault="002B1299" w:rsidP="00EE0438">
      <w:pPr>
        <w:pStyle w:val="afb"/>
        <w:widowControl w:val="0"/>
        <w:numPr>
          <w:ilvl w:val="1"/>
          <w:numId w:val="26"/>
        </w:numPr>
        <w:shd w:val="clear" w:color="auto" w:fill="FFFFFF"/>
        <w:tabs>
          <w:tab w:val="left" w:pos="0"/>
          <w:tab w:val="left" w:pos="1080"/>
        </w:tabs>
        <w:autoSpaceDE w:val="0"/>
        <w:autoSpaceDN w:val="0"/>
        <w:adjustRightInd w:val="0"/>
        <w:ind w:left="0" w:firstLine="567"/>
        <w:jc w:val="both"/>
        <w:rPr>
          <w:color w:val="000000"/>
          <w:spacing w:val="-7"/>
        </w:rPr>
      </w:pPr>
      <w:r w:rsidRPr="00EE0438">
        <w:rPr>
          <w:color w:val="000000"/>
        </w:rPr>
        <w:t xml:space="preserve">Обязанность по оплате считается выполненной с момента перечисления соответствующих денежных средств на расчетный счет </w:t>
      </w:r>
      <w:r w:rsidRPr="00EE0438">
        <w:rPr>
          <w:color w:val="000000"/>
          <w:spacing w:val="-5"/>
        </w:rPr>
        <w:t>Исполнителя.</w:t>
      </w:r>
    </w:p>
    <w:p w14:paraId="12C95A7E" w14:textId="491C65D0" w:rsidR="00EE0438" w:rsidRDefault="00E22BDE" w:rsidP="00EE0438">
      <w:pPr>
        <w:ind w:firstLine="567"/>
        <w:jc w:val="both"/>
      </w:pPr>
      <w:r>
        <w:rPr>
          <w:color w:val="000000"/>
          <w:spacing w:val="-3"/>
        </w:rPr>
        <w:t>С</w:t>
      </w:r>
      <w:r w:rsidR="002B1299" w:rsidRPr="003730C5">
        <w:rPr>
          <w:color w:val="000000"/>
          <w:spacing w:val="-3"/>
        </w:rPr>
        <w:t xml:space="preserve">тоимость услуг Исполнителя </w:t>
      </w:r>
      <w:r w:rsidR="002B1299" w:rsidRPr="003730C5">
        <w:rPr>
          <w:spacing w:val="-3"/>
        </w:rPr>
        <w:t xml:space="preserve">рассчитывается за фактически выполненный объем услуг, в соответствии с тарифами, указанными в </w:t>
      </w:r>
      <w:r w:rsidR="002B1299" w:rsidRPr="003730C5">
        <w:rPr>
          <w:spacing w:val="4"/>
        </w:rPr>
        <w:t>Приложениях № 1 и № 2 к настоящему Договору, и не может превышать цену настоящего Договора:</w:t>
      </w:r>
      <w:r w:rsidR="002B1299">
        <w:rPr>
          <w:spacing w:val="4"/>
        </w:rPr>
        <w:t xml:space="preserve"> _________________________________________</w:t>
      </w:r>
      <w:r>
        <w:rPr>
          <w:spacing w:val="4"/>
        </w:rPr>
        <w:t>,</w:t>
      </w:r>
      <w:r w:rsidRPr="00E22BDE">
        <w:t xml:space="preserve"> </w:t>
      </w:r>
      <w:r w:rsidRPr="00126045">
        <w:t xml:space="preserve">без учета стоимости парковки транспортных средств Исполнителя в период обслуживания ими </w:t>
      </w:r>
      <w:r w:rsidRPr="00126045">
        <w:lastRenderedPageBreak/>
        <w:t>Заказчика на территории, обслуживаемой Государственным казенным учреждением «Администратор Московского парковочного пространства». Услуги парковки, согласно предоставленному Заказчику отчету о расходах, оплачиваются отдельно</w:t>
      </w:r>
      <w:r w:rsidR="00544F29" w:rsidRPr="00126045">
        <w:t xml:space="preserve"> (Приложение № </w:t>
      </w:r>
      <w:r w:rsidR="00591657" w:rsidRPr="00126045">
        <w:t>4</w:t>
      </w:r>
      <w:r w:rsidR="00544F29" w:rsidRPr="00126045">
        <w:t>)</w:t>
      </w:r>
      <w:r w:rsidRPr="00126045">
        <w:t>.</w:t>
      </w:r>
    </w:p>
    <w:p w14:paraId="14CFE9FC" w14:textId="30993E8A" w:rsidR="00EE0438" w:rsidRDefault="00EE0438" w:rsidP="00EE0438">
      <w:pPr>
        <w:pStyle w:val="afb"/>
        <w:numPr>
          <w:ilvl w:val="1"/>
          <w:numId w:val="26"/>
        </w:numPr>
        <w:ind w:left="0" w:firstLine="567"/>
        <w:jc w:val="both"/>
      </w:pPr>
      <w:r>
        <w:rPr>
          <w:kern w:val="16"/>
        </w:rPr>
        <w:t xml:space="preserve"> </w:t>
      </w:r>
      <w:r w:rsidR="00CD0749" w:rsidRPr="00EE0438">
        <w:rPr>
          <w:kern w:val="16"/>
        </w:rPr>
        <w:t xml:space="preserve">Оплата производится по факту выполненных работ и принятия Заказчиком представленного Исполнителем </w:t>
      </w:r>
      <w:r w:rsidR="00CD0749" w:rsidRPr="00F63EF5">
        <w:t>отчета о фактических затратах</w:t>
      </w:r>
      <w:r w:rsidR="00CD0749" w:rsidRPr="00B80B57">
        <w:t xml:space="preserve"> </w:t>
      </w:r>
      <w:r w:rsidR="00CD0749" w:rsidRPr="007A54F1">
        <w:t>на оплату парковки транспортных средств по установленной форме</w:t>
      </w:r>
      <w:r w:rsidR="00CD0749">
        <w:t xml:space="preserve"> </w:t>
      </w:r>
      <w:r w:rsidR="00CD0749" w:rsidRPr="00F63EF5">
        <w:t>с приложением подтверждающих первичных документов</w:t>
      </w:r>
      <w:r w:rsidR="00CD0749">
        <w:t xml:space="preserve"> на основании выставленного Исполнителем счета.</w:t>
      </w:r>
    </w:p>
    <w:p w14:paraId="6FEA2089" w14:textId="0200F134" w:rsidR="002B1299" w:rsidRPr="00EE0438" w:rsidRDefault="00EE0438" w:rsidP="00EE0438">
      <w:pPr>
        <w:pStyle w:val="afb"/>
        <w:numPr>
          <w:ilvl w:val="1"/>
          <w:numId w:val="26"/>
        </w:numPr>
        <w:ind w:left="0" w:firstLine="567"/>
        <w:jc w:val="both"/>
      </w:pPr>
      <w:r>
        <w:rPr>
          <w:color w:val="000000"/>
          <w:spacing w:val="-2"/>
        </w:rPr>
        <w:t xml:space="preserve"> </w:t>
      </w:r>
      <w:r w:rsidR="002B1299" w:rsidRPr="00EE0438">
        <w:rPr>
          <w:color w:val="000000"/>
          <w:spacing w:val="-2"/>
        </w:rPr>
        <w:t xml:space="preserve">Заказчик обязуется оплачивать счета Исполнителя в течение </w:t>
      </w:r>
      <w:r w:rsidR="00CD0749" w:rsidRPr="00EE0438">
        <w:rPr>
          <w:color w:val="000000"/>
          <w:spacing w:val="-2"/>
        </w:rPr>
        <w:t>10</w:t>
      </w:r>
      <w:r w:rsidR="002B1299" w:rsidRPr="00EE0438">
        <w:rPr>
          <w:color w:val="000000"/>
          <w:spacing w:val="-2"/>
        </w:rPr>
        <w:t xml:space="preserve"> (</w:t>
      </w:r>
      <w:r w:rsidR="00CD0749" w:rsidRPr="00EE0438">
        <w:rPr>
          <w:color w:val="000000"/>
          <w:spacing w:val="-2"/>
        </w:rPr>
        <w:t>Десяти</w:t>
      </w:r>
      <w:r w:rsidR="002B1299" w:rsidRPr="00EE0438">
        <w:rPr>
          <w:color w:val="000000"/>
          <w:spacing w:val="-2"/>
        </w:rPr>
        <w:t xml:space="preserve">) </w:t>
      </w:r>
      <w:r w:rsidR="002B1299" w:rsidRPr="00EE0438">
        <w:rPr>
          <w:color w:val="000000"/>
          <w:spacing w:val="-5"/>
        </w:rPr>
        <w:t xml:space="preserve">банковских дней с момента </w:t>
      </w:r>
      <w:r w:rsidR="002B1299" w:rsidRPr="00EE0438">
        <w:rPr>
          <w:spacing w:val="-5"/>
        </w:rPr>
        <w:t xml:space="preserve">получения Заказчиком </w:t>
      </w:r>
      <w:r w:rsidR="002B1299" w:rsidRPr="00EE0438">
        <w:rPr>
          <w:color w:val="000000"/>
          <w:spacing w:val="-5"/>
        </w:rPr>
        <w:t xml:space="preserve">счета и Акта выполненных услуг, </w:t>
      </w:r>
      <w:r w:rsidR="002B1299" w:rsidRPr="00EE0438">
        <w:rPr>
          <w:spacing w:val="-5"/>
        </w:rPr>
        <w:t>подписанного Сторонами.</w:t>
      </w:r>
    </w:p>
    <w:p w14:paraId="03EF1D69" w14:textId="77777777" w:rsidR="002B1299" w:rsidRPr="00AD4A11" w:rsidRDefault="002B1299" w:rsidP="00EE0438">
      <w:pPr>
        <w:shd w:val="clear" w:color="auto" w:fill="FFFFFF"/>
        <w:tabs>
          <w:tab w:val="left" w:pos="0"/>
          <w:tab w:val="left" w:pos="567"/>
          <w:tab w:val="left" w:pos="1234"/>
        </w:tabs>
        <w:ind w:firstLine="567"/>
        <w:jc w:val="both"/>
        <w:rPr>
          <w:spacing w:val="-6"/>
        </w:rPr>
      </w:pPr>
    </w:p>
    <w:p w14:paraId="0747FF84" w14:textId="1E29F96B" w:rsidR="002B1299" w:rsidRPr="00FA4D82" w:rsidRDefault="002B1299" w:rsidP="00EE0438">
      <w:pPr>
        <w:pStyle w:val="afb"/>
        <w:widowControl w:val="0"/>
        <w:numPr>
          <w:ilvl w:val="0"/>
          <w:numId w:val="26"/>
        </w:numPr>
        <w:tabs>
          <w:tab w:val="left" w:pos="0"/>
          <w:tab w:val="left" w:pos="284"/>
          <w:tab w:val="left" w:pos="426"/>
        </w:tabs>
        <w:autoSpaceDE w:val="0"/>
        <w:autoSpaceDN w:val="0"/>
        <w:adjustRightInd w:val="0"/>
        <w:ind w:left="0" w:firstLine="567"/>
        <w:jc w:val="center"/>
        <w:rPr>
          <w:b/>
          <w:bCs/>
        </w:rPr>
      </w:pPr>
      <w:r w:rsidRPr="00FA4D82">
        <w:rPr>
          <w:b/>
          <w:bCs/>
        </w:rPr>
        <w:t>ГАРАНТИИ КАЧЕСТВА</w:t>
      </w:r>
    </w:p>
    <w:p w14:paraId="7EA78418" w14:textId="79320CC9"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Исполнитель гарантирует качество и безопасность оказываемых услуг в соответствии с законодательством Российской Федерации.</w:t>
      </w:r>
    </w:p>
    <w:p w14:paraId="0B18D11D" w14:textId="1021845E"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 xml:space="preserve">Исполнитель гарантирует, что весь автотранспорт, предоставляемый Заказчику, технически исправен, прошел в установленном порядке технический осмотр. </w:t>
      </w:r>
    </w:p>
    <w:p w14:paraId="276A35E8" w14:textId="70DFD29A" w:rsidR="00EE0438"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Исполнитель гарантирует, что его ответственность, как владельца автотранспорта, застрахована в соответствии с Федеральным законом от 25.04.2002 № 40-ФЗ «Об обязательном страховании гражданской ответственности владельцев транспортных средств», а также дополнительно произведено страхование пассажиров от несчастного случая.</w:t>
      </w:r>
    </w:p>
    <w:p w14:paraId="344E8767" w14:textId="559F5096" w:rsidR="002B1299" w:rsidRPr="00F2402A" w:rsidRDefault="00EE0438" w:rsidP="00EE0438">
      <w:pPr>
        <w:pStyle w:val="afb"/>
        <w:widowControl w:val="0"/>
        <w:numPr>
          <w:ilvl w:val="1"/>
          <w:numId w:val="26"/>
        </w:numPr>
        <w:tabs>
          <w:tab w:val="left" w:pos="0"/>
        </w:tabs>
        <w:autoSpaceDE w:val="0"/>
        <w:autoSpaceDN w:val="0"/>
        <w:adjustRightInd w:val="0"/>
        <w:ind w:left="0" w:firstLine="567"/>
        <w:jc w:val="both"/>
      </w:pPr>
      <w:r>
        <w:t xml:space="preserve"> </w:t>
      </w:r>
      <w:r w:rsidR="002B1299" w:rsidRPr="00AD4A11">
        <w:t>В период действия настоящего Договора Исполнитель гарантирует замену автотранспорта в случае его выхода из строя, в порядке и в сроки, предусмотренные настоящим Договором.</w:t>
      </w:r>
    </w:p>
    <w:p w14:paraId="677E4813" w14:textId="77777777" w:rsidR="002B1299" w:rsidRPr="00E870D9" w:rsidRDefault="002B1299" w:rsidP="00EE0438">
      <w:pPr>
        <w:shd w:val="clear" w:color="auto" w:fill="FFFFFF"/>
        <w:tabs>
          <w:tab w:val="left" w:pos="0"/>
          <w:tab w:val="left" w:pos="1234"/>
        </w:tabs>
        <w:ind w:firstLine="567"/>
        <w:jc w:val="both"/>
        <w:rPr>
          <w:b/>
          <w:bCs/>
          <w:color w:val="000000" w:themeColor="text1"/>
        </w:rPr>
      </w:pPr>
    </w:p>
    <w:p w14:paraId="729FEFF1" w14:textId="2A7E7A4A" w:rsidR="002B1299" w:rsidRPr="00AD4A11" w:rsidRDefault="00EE0438" w:rsidP="00EE0438">
      <w:pPr>
        <w:shd w:val="clear" w:color="auto" w:fill="FFFFFF"/>
        <w:tabs>
          <w:tab w:val="left" w:pos="0"/>
          <w:tab w:val="left" w:pos="1234"/>
        </w:tabs>
        <w:ind w:firstLine="567"/>
        <w:jc w:val="center"/>
        <w:rPr>
          <w:b/>
          <w:bCs/>
          <w:color w:val="000000"/>
        </w:rPr>
      </w:pPr>
      <w:r>
        <w:rPr>
          <w:b/>
          <w:bCs/>
          <w:color w:val="000000"/>
        </w:rPr>
        <w:t xml:space="preserve">6. </w:t>
      </w:r>
      <w:r w:rsidR="002B1299" w:rsidRPr="00AD4A11">
        <w:rPr>
          <w:b/>
          <w:bCs/>
          <w:color w:val="000000"/>
        </w:rPr>
        <w:t>ОТВЕТСТВЕННОСТЬ СТОРОН</w:t>
      </w:r>
    </w:p>
    <w:p w14:paraId="16901599" w14:textId="5BE36108" w:rsidR="00EE0438"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3"/>
        </w:rPr>
        <w:t xml:space="preserve">6.1. </w:t>
      </w:r>
      <w:r w:rsidR="002B1299" w:rsidRPr="00AD4A11">
        <w:rPr>
          <w:color w:val="000000"/>
          <w:spacing w:val="-3"/>
        </w:rPr>
        <w:t>В случае нарушения обязательств по настоящему Договору в</w:t>
      </w:r>
      <w:r w:rsidR="002B1299">
        <w:rPr>
          <w:color w:val="000000"/>
          <w:spacing w:val="-5"/>
        </w:rPr>
        <w:t>иновная С</w:t>
      </w:r>
      <w:r w:rsidR="002B1299" w:rsidRPr="00AD4A11">
        <w:rPr>
          <w:color w:val="000000"/>
          <w:spacing w:val="-7"/>
        </w:rPr>
        <w:t xml:space="preserve">торона </w:t>
      </w:r>
      <w:r w:rsidR="002B1299" w:rsidRPr="00AD4A11">
        <w:rPr>
          <w:color w:val="000000"/>
          <w:spacing w:val="-6"/>
        </w:rPr>
        <w:t xml:space="preserve">возмещает добросовестной </w:t>
      </w:r>
      <w:r w:rsidR="002B1299" w:rsidRPr="00AD4A11">
        <w:rPr>
          <w:color w:val="000000"/>
          <w:spacing w:val="-8"/>
        </w:rPr>
        <w:t xml:space="preserve">Стороне </w:t>
      </w:r>
      <w:r w:rsidR="002B1299" w:rsidRPr="00AD4A11">
        <w:rPr>
          <w:color w:val="000000"/>
          <w:spacing w:val="-10"/>
        </w:rPr>
        <w:t>все д</w:t>
      </w:r>
      <w:r w:rsidR="002B1299" w:rsidRPr="00AD4A11">
        <w:rPr>
          <w:color w:val="000000"/>
          <w:spacing w:val="-5"/>
        </w:rPr>
        <w:t>окументально подтвержденные убытки.</w:t>
      </w:r>
    </w:p>
    <w:p w14:paraId="1D395F5A" w14:textId="41C0C3D0" w:rsidR="00EE0438" w:rsidRPr="00EE0438"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4"/>
        </w:rPr>
        <w:t xml:space="preserve">6.2. </w:t>
      </w:r>
      <w:r w:rsidR="002B1299" w:rsidRPr="00EE0438">
        <w:rPr>
          <w:color w:val="000000"/>
          <w:spacing w:val="-4"/>
        </w:rPr>
        <w:t xml:space="preserve">Исполнитель несет ответственность за полноту и правильность </w:t>
      </w:r>
      <w:r w:rsidR="002B1299" w:rsidRPr="00EE0438">
        <w:rPr>
          <w:color w:val="000000"/>
          <w:spacing w:val="-1"/>
        </w:rPr>
        <w:t xml:space="preserve">записей в путевой и иной документации автомобиля. Записи в путевой </w:t>
      </w:r>
      <w:r w:rsidR="002B1299" w:rsidRPr="00EE0438">
        <w:rPr>
          <w:color w:val="000000"/>
          <w:spacing w:val="-3"/>
        </w:rPr>
        <w:t xml:space="preserve">документации подтверждаются подписью ответственного за использование </w:t>
      </w:r>
      <w:r w:rsidR="002B1299" w:rsidRPr="00EE0438">
        <w:rPr>
          <w:color w:val="000000"/>
        </w:rPr>
        <w:t>автомобиля лица.</w:t>
      </w:r>
    </w:p>
    <w:p w14:paraId="4E2A7AA4" w14:textId="1B24DDC1" w:rsidR="002B1299" w:rsidRPr="00AD4A11" w:rsidRDefault="00EE0438" w:rsidP="00EE0438">
      <w:pPr>
        <w:widowControl w:val="0"/>
        <w:shd w:val="clear" w:color="auto" w:fill="FFFFFF"/>
        <w:tabs>
          <w:tab w:val="left" w:pos="0"/>
          <w:tab w:val="left" w:pos="993"/>
          <w:tab w:val="left" w:pos="1701"/>
          <w:tab w:val="left" w:pos="7008"/>
          <w:tab w:val="left" w:pos="8558"/>
        </w:tabs>
        <w:autoSpaceDE w:val="0"/>
        <w:autoSpaceDN w:val="0"/>
        <w:adjustRightInd w:val="0"/>
        <w:ind w:firstLine="567"/>
        <w:jc w:val="both"/>
        <w:rPr>
          <w:color w:val="000000"/>
          <w:spacing w:val="-9"/>
        </w:rPr>
      </w:pPr>
      <w:r>
        <w:rPr>
          <w:color w:val="000000"/>
          <w:spacing w:val="-3"/>
        </w:rPr>
        <w:t>6</w:t>
      </w:r>
      <w:r w:rsidR="002B1299">
        <w:rPr>
          <w:color w:val="000000"/>
          <w:spacing w:val="-3"/>
        </w:rPr>
        <w:t>.3.</w:t>
      </w:r>
      <w:r w:rsidR="002B1299" w:rsidRPr="00AD4A11">
        <w:rPr>
          <w:color w:val="000000"/>
          <w:spacing w:val="-3"/>
        </w:rPr>
        <w:t xml:space="preserve"> Исполнитель несет ответственность за неподачу и/или несвоевременную </w:t>
      </w:r>
      <w:r w:rsidR="002B1299" w:rsidRPr="00AD4A11">
        <w:rPr>
          <w:color w:val="000000"/>
          <w:spacing w:val="-2"/>
        </w:rPr>
        <w:t xml:space="preserve">подачу автомобиля по требованию Заказчика. За неподачу и/или несвоевременную </w:t>
      </w:r>
      <w:r w:rsidR="002B1299" w:rsidRPr="00AD4A11">
        <w:rPr>
          <w:color w:val="000000"/>
          <w:spacing w:val="-3"/>
        </w:rPr>
        <w:t xml:space="preserve">подачу автомобиля Заказчик вправе не оплачивать услуги по настоящему Договору </w:t>
      </w:r>
      <w:r w:rsidR="002B1299" w:rsidRPr="00AD4A11">
        <w:rPr>
          <w:color w:val="000000"/>
        </w:rPr>
        <w:t xml:space="preserve">в размере суммы, предусмотренной за использование автомобиля за один день. О </w:t>
      </w:r>
      <w:r w:rsidR="002B1299" w:rsidRPr="00AD4A11">
        <w:rPr>
          <w:color w:val="000000"/>
          <w:spacing w:val="-4"/>
        </w:rPr>
        <w:t>факте неподачи и/или несвоевременной подачи автомобиля Заказчик обязан сообщить Исполнителю в тот же день.</w:t>
      </w:r>
    </w:p>
    <w:p w14:paraId="4EAFB500" w14:textId="114A16C8"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rPr>
          <w:color w:val="000000"/>
          <w:spacing w:val="-7"/>
        </w:rPr>
      </w:pPr>
      <w:r>
        <w:rPr>
          <w:color w:val="000000"/>
          <w:spacing w:val="-4"/>
        </w:rPr>
        <w:t>6</w:t>
      </w:r>
      <w:r w:rsidR="002B1299">
        <w:rPr>
          <w:color w:val="000000"/>
          <w:spacing w:val="-4"/>
        </w:rPr>
        <w:t>.4.</w:t>
      </w:r>
      <w:r w:rsidR="002B1299" w:rsidRPr="00AD4A11">
        <w:rPr>
          <w:color w:val="000000"/>
          <w:spacing w:val="-4"/>
        </w:rPr>
        <w:t xml:space="preserve"> Исполнитель несет ответственность за подачу автомобиля в грязном виде </w:t>
      </w:r>
      <w:r w:rsidR="002B1299" w:rsidRPr="00AD4A11">
        <w:rPr>
          <w:color w:val="000000"/>
          <w:spacing w:val="3"/>
        </w:rPr>
        <w:t xml:space="preserve">(не прошедшего мойки или плохо вымытого или с невычищенным салоном). За </w:t>
      </w:r>
      <w:r w:rsidR="002B1299" w:rsidRPr="00AD4A11">
        <w:rPr>
          <w:color w:val="000000"/>
          <w:spacing w:val="5"/>
        </w:rPr>
        <w:t xml:space="preserve">подачу автомобиля в грязном виде Заказчик вправе не оплачивать услуги по </w:t>
      </w:r>
      <w:r w:rsidR="002B1299" w:rsidRPr="00AD4A11">
        <w:rPr>
          <w:color w:val="000000"/>
          <w:spacing w:val="-4"/>
        </w:rPr>
        <w:t xml:space="preserve">настоящему Договору в размере суммы, предусмотренной за использование </w:t>
      </w:r>
      <w:r w:rsidR="002B1299" w:rsidRPr="00AD4A11">
        <w:rPr>
          <w:color w:val="000000"/>
          <w:spacing w:val="4"/>
        </w:rPr>
        <w:t xml:space="preserve">автомобиля за один день. О факте подачи автомобиля в грязном виде Заказчик </w:t>
      </w:r>
      <w:r w:rsidR="002B1299" w:rsidRPr="00AD4A11">
        <w:rPr>
          <w:color w:val="000000"/>
          <w:spacing w:val="-4"/>
        </w:rPr>
        <w:t>обязан сообщить Исполнителю в тот же день.</w:t>
      </w:r>
    </w:p>
    <w:p w14:paraId="45BFAF85" w14:textId="7DCBB44C"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rPr>
          <w:color w:val="000000"/>
        </w:rPr>
      </w:pPr>
      <w:r>
        <w:rPr>
          <w:color w:val="000000"/>
        </w:rPr>
        <w:t>6</w:t>
      </w:r>
      <w:r w:rsidR="002B1299">
        <w:rPr>
          <w:color w:val="000000"/>
        </w:rPr>
        <w:t xml:space="preserve">.5. </w:t>
      </w:r>
      <w:r w:rsidR="002B1299" w:rsidRPr="00AD4A11">
        <w:rPr>
          <w:color w:val="000000"/>
        </w:rPr>
        <w:t>Заказчик не несет ответственности перед Исполнителем за несвоевременную оплату предоставленных услуг, связанную с несвоевременным поступлением денежных средств в бюджет Союзного государства.</w:t>
      </w:r>
    </w:p>
    <w:p w14:paraId="65BD5815" w14:textId="05C5115E" w:rsidR="002B1299" w:rsidRPr="00AD4A11" w:rsidRDefault="00EE0438" w:rsidP="00EE0438">
      <w:pPr>
        <w:widowControl w:val="0"/>
        <w:shd w:val="clear" w:color="auto" w:fill="FFFFFF"/>
        <w:tabs>
          <w:tab w:val="left" w:pos="0"/>
          <w:tab w:val="left" w:pos="993"/>
          <w:tab w:val="left" w:pos="1701"/>
        </w:tabs>
        <w:autoSpaceDE w:val="0"/>
        <w:autoSpaceDN w:val="0"/>
        <w:adjustRightInd w:val="0"/>
        <w:ind w:firstLine="567"/>
        <w:jc w:val="both"/>
      </w:pPr>
      <w:r>
        <w:rPr>
          <w:color w:val="000000"/>
          <w:spacing w:val="-4"/>
        </w:rPr>
        <w:t>6</w:t>
      </w:r>
      <w:r w:rsidR="002B1299">
        <w:rPr>
          <w:color w:val="000000"/>
          <w:spacing w:val="-4"/>
        </w:rPr>
        <w:t xml:space="preserve">.6. </w:t>
      </w:r>
      <w:r w:rsidR="002B1299" w:rsidRPr="00AD4A11">
        <w:rPr>
          <w:color w:val="000000"/>
          <w:spacing w:val="-4"/>
        </w:rPr>
        <w:t xml:space="preserve">Действие непреодолимой силы является основанием, освобождающим Стороны от ответственности. </w:t>
      </w:r>
      <w:r w:rsidR="002B1299">
        <w:rPr>
          <w:color w:val="000000"/>
          <w:spacing w:val="-4"/>
        </w:rPr>
        <w:t>В соответствии с пунктом 3 статьи</w:t>
      </w:r>
      <w:r w:rsidR="002B1299" w:rsidRPr="00AD4A11">
        <w:rPr>
          <w:color w:val="000000"/>
          <w:spacing w:val="-5"/>
        </w:rPr>
        <w:t xml:space="preserve"> 401 Гражданского Кодекса Российской Федерации.</w:t>
      </w:r>
    </w:p>
    <w:p w14:paraId="2BE90482" w14:textId="20341E5D" w:rsidR="002B1299" w:rsidRPr="00AD4A11" w:rsidRDefault="00EE0438" w:rsidP="00EE0438">
      <w:pPr>
        <w:shd w:val="clear" w:color="auto" w:fill="FFFFFF"/>
        <w:tabs>
          <w:tab w:val="left" w:pos="0"/>
          <w:tab w:val="left" w:pos="993"/>
          <w:tab w:val="left" w:pos="1701"/>
        </w:tabs>
        <w:ind w:firstLine="567"/>
        <w:jc w:val="both"/>
      </w:pPr>
      <w:r>
        <w:rPr>
          <w:color w:val="000000"/>
          <w:spacing w:val="1"/>
        </w:rPr>
        <w:t>6</w:t>
      </w:r>
      <w:r w:rsidR="002B1299">
        <w:rPr>
          <w:color w:val="000000"/>
          <w:spacing w:val="1"/>
        </w:rPr>
        <w:t xml:space="preserve">.7. </w:t>
      </w:r>
      <w:r w:rsidR="002B1299" w:rsidRPr="00AD4A11">
        <w:rPr>
          <w:color w:val="000000"/>
          <w:spacing w:val="1"/>
        </w:rPr>
        <w:t xml:space="preserve">Сторона, подвергшаяся действию непреодолимой силы, обязана в 10-ти </w:t>
      </w:r>
      <w:proofErr w:type="spellStart"/>
      <w:r w:rsidR="002B1299" w:rsidRPr="00AD4A11">
        <w:rPr>
          <w:color w:val="000000"/>
          <w:spacing w:val="-5"/>
        </w:rPr>
        <w:t>дневный</w:t>
      </w:r>
      <w:proofErr w:type="spellEnd"/>
      <w:r w:rsidR="002B1299" w:rsidRPr="00AD4A11">
        <w:rPr>
          <w:color w:val="000000"/>
          <w:spacing w:val="-5"/>
        </w:rPr>
        <w:t xml:space="preserve"> срок письменно (в том числе и по факсу) известить другую Сторону о </w:t>
      </w:r>
      <w:r w:rsidR="002B1299" w:rsidRPr="00AD4A11">
        <w:rPr>
          <w:color w:val="000000"/>
        </w:rPr>
        <w:t xml:space="preserve">возникновении, виде, возможной продолжительности действия непреодолимой </w:t>
      </w:r>
      <w:r w:rsidR="002B1299" w:rsidRPr="00AD4A11">
        <w:rPr>
          <w:color w:val="000000"/>
          <w:spacing w:val="-6"/>
        </w:rPr>
        <w:t>силы и о том, выполнению каких именно обязанностей по настоящему Договору она препятствует.</w:t>
      </w:r>
    </w:p>
    <w:p w14:paraId="255EB1C4" w14:textId="0D6F1C5C" w:rsidR="002B1299" w:rsidRDefault="00EE0438" w:rsidP="00EE0438">
      <w:pPr>
        <w:shd w:val="clear" w:color="auto" w:fill="FFFFFF"/>
        <w:tabs>
          <w:tab w:val="left" w:pos="0"/>
          <w:tab w:val="left" w:pos="993"/>
          <w:tab w:val="left" w:pos="1701"/>
        </w:tabs>
        <w:ind w:firstLine="567"/>
        <w:jc w:val="both"/>
      </w:pPr>
      <w:r>
        <w:rPr>
          <w:color w:val="000000"/>
          <w:spacing w:val="-3"/>
        </w:rPr>
        <w:t>6</w:t>
      </w:r>
      <w:r w:rsidR="002B1299">
        <w:rPr>
          <w:color w:val="000000"/>
          <w:spacing w:val="-3"/>
        </w:rPr>
        <w:t xml:space="preserve">.8. </w:t>
      </w:r>
      <w:r w:rsidR="002B1299" w:rsidRPr="00AD4A11">
        <w:rPr>
          <w:color w:val="000000"/>
          <w:spacing w:val="-3"/>
        </w:rPr>
        <w:t xml:space="preserve">В случае </w:t>
      </w:r>
      <w:proofErr w:type="spellStart"/>
      <w:r w:rsidR="002B1299" w:rsidRPr="00AD4A11">
        <w:rPr>
          <w:color w:val="000000"/>
          <w:spacing w:val="-3"/>
        </w:rPr>
        <w:t>неуведомления</w:t>
      </w:r>
      <w:proofErr w:type="spellEnd"/>
      <w:r w:rsidR="002B1299" w:rsidRPr="00AD4A11">
        <w:rPr>
          <w:color w:val="000000"/>
          <w:spacing w:val="-3"/>
        </w:rPr>
        <w:t xml:space="preserve">, Сторона, подвергшаяся действию непреодолимой </w:t>
      </w:r>
      <w:r w:rsidR="002B1299" w:rsidRPr="00AD4A11">
        <w:rPr>
          <w:color w:val="000000"/>
          <w:spacing w:val="-6"/>
        </w:rPr>
        <w:t xml:space="preserve">силы, не может в дальнейшем ссылаться на действие непреодолимой силы как на </w:t>
      </w:r>
      <w:r w:rsidR="002B1299" w:rsidRPr="00AD4A11">
        <w:rPr>
          <w:color w:val="000000"/>
          <w:spacing w:val="-5"/>
        </w:rPr>
        <w:t>основание, освобождающее ее от ответственности.</w:t>
      </w:r>
    </w:p>
    <w:p w14:paraId="08D6543B" w14:textId="03C895B7" w:rsidR="002B1299" w:rsidRPr="00EE0438" w:rsidRDefault="00EE0438" w:rsidP="00EE0438">
      <w:pPr>
        <w:shd w:val="clear" w:color="auto" w:fill="FFFFFF"/>
        <w:tabs>
          <w:tab w:val="left" w:pos="0"/>
          <w:tab w:val="left" w:pos="993"/>
          <w:tab w:val="left" w:pos="1701"/>
        </w:tabs>
        <w:ind w:firstLine="567"/>
        <w:jc w:val="both"/>
        <w:rPr>
          <w:color w:val="000000"/>
          <w:spacing w:val="-5"/>
        </w:rPr>
      </w:pPr>
      <w:r>
        <w:rPr>
          <w:color w:val="000000"/>
          <w:spacing w:val="-1"/>
        </w:rPr>
        <w:t>6</w:t>
      </w:r>
      <w:r w:rsidR="002B1299">
        <w:rPr>
          <w:color w:val="000000"/>
          <w:spacing w:val="-1"/>
        </w:rPr>
        <w:t xml:space="preserve">.9. </w:t>
      </w:r>
      <w:r w:rsidR="002B1299" w:rsidRPr="00AD4A11">
        <w:rPr>
          <w:color w:val="000000"/>
          <w:spacing w:val="-1"/>
        </w:rPr>
        <w:t xml:space="preserve">В случае, если действие непреодолимой силы затянется на срок более 2-х </w:t>
      </w:r>
      <w:r w:rsidR="002B1299" w:rsidRPr="00AD4A11">
        <w:rPr>
          <w:color w:val="000000"/>
          <w:spacing w:val="2"/>
        </w:rPr>
        <w:t xml:space="preserve">месяцев, Стороны обязаны, по предложению одной из Сторон, согласовать </w:t>
      </w:r>
      <w:r w:rsidR="002B1299" w:rsidRPr="00AD4A11">
        <w:rPr>
          <w:color w:val="000000"/>
          <w:spacing w:val="4"/>
        </w:rPr>
        <w:t xml:space="preserve">дальнейшие условия действия и/или возможность и условия прекращения </w:t>
      </w:r>
      <w:r w:rsidR="002B1299" w:rsidRPr="00AD4A11">
        <w:rPr>
          <w:color w:val="000000"/>
          <w:spacing w:val="-5"/>
        </w:rPr>
        <w:t>настоящего Договора.</w:t>
      </w:r>
    </w:p>
    <w:p w14:paraId="216A01E0" w14:textId="414CA4AA" w:rsidR="002B1299" w:rsidRPr="00AD4A11" w:rsidRDefault="00EE0438" w:rsidP="00EE0438">
      <w:pPr>
        <w:shd w:val="clear" w:color="auto" w:fill="FFFFFF"/>
        <w:tabs>
          <w:tab w:val="left" w:pos="0"/>
        </w:tabs>
        <w:ind w:firstLine="567"/>
        <w:jc w:val="center"/>
      </w:pPr>
      <w:r>
        <w:rPr>
          <w:b/>
          <w:bCs/>
          <w:color w:val="000000"/>
          <w:spacing w:val="-1"/>
        </w:rPr>
        <w:lastRenderedPageBreak/>
        <w:t>7</w:t>
      </w:r>
      <w:r w:rsidR="002B1299" w:rsidRPr="00AD4A11">
        <w:rPr>
          <w:b/>
          <w:bCs/>
          <w:color w:val="000000"/>
          <w:spacing w:val="-1"/>
        </w:rPr>
        <w:t>. РАЗРЕШЕНИЕ СПОРОВ</w:t>
      </w:r>
    </w:p>
    <w:p w14:paraId="7AD6A8D1" w14:textId="77777777" w:rsidR="002B1299" w:rsidRDefault="002B1299" w:rsidP="00EE0438">
      <w:pPr>
        <w:shd w:val="clear" w:color="auto" w:fill="FFFFFF"/>
        <w:tabs>
          <w:tab w:val="left" w:pos="0"/>
          <w:tab w:val="right" w:pos="8846"/>
        </w:tabs>
        <w:ind w:firstLine="567"/>
        <w:jc w:val="both"/>
        <w:rPr>
          <w:color w:val="000000"/>
          <w:spacing w:val="-2"/>
        </w:rPr>
      </w:pPr>
      <w:r w:rsidRPr="00AD4A11">
        <w:rPr>
          <w:color w:val="000000"/>
          <w:spacing w:val="-2"/>
        </w:rPr>
        <w:t xml:space="preserve">Стороны обязуются прикладывать все усилия </w:t>
      </w:r>
      <w:r w:rsidRPr="00AD4A11">
        <w:rPr>
          <w:color w:val="000000"/>
          <w:spacing w:val="-3"/>
        </w:rPr>
        <w:t xml:space="preserve">для разрешения </w:t>
      </w:r>
      <w:r w:rsidRPr="00AD4A11">
        <w:rPr>
          <w:color w:val="000000"/>
          <w:spacing w:val="2"/>
        </w:rPr>
        <w:t xml:space="preserve">споров, возникающих в ходе исполнения настоящего Договора. </w:t>
      </w:r>
      <w:r w:rsidRPr="00AD4A11">
        <w:rPr>
          <w:color w:val="000000"/>
          <w:spacing w:val="-2"/>
        </w:rPr>
        <w:t xml:space="preserve">В случае </w:t>
      </w:r>
      <w:proofErr w:type="spellStart"/>
      <w:r w:rsidRPr="00AD4A11">
        <w:rPr>
          <w:color w:val="000000"/>
          <w:spacing w:val="-7"/>
        </w:rPr>
        <w:t>недостижения</w:t>
      </w:r>
      <w:proofErr w:type="spellEnd"/>
      <w:r w:rsidRPr="00AD4A11">
        <w:rPr>
          <w:color w:val="000000"/>
          <w:spacing w:val="-7"/>
        </w:rPr>
        <w:t xml:space="preserve"> </w:t>
      </w:r>
      <w:r w:rsidRPr="00AD4A11">
        <w:rPr>
          <w:color w:val="000000"/>
          <w:spacing w:val="-3"/>
        </w:rPr>
        <w:t xml:space="preserve">согласия по существу спора, он подлежит рассмотрению в </w:t>
      </w:r>
      <w:r w:rsidRPr="00AD4A11">
        <w:rPr>
          <w:color w:val="000000"/>
          <w:spacing w:val="-2"/>
        </w:rPr>
        <w:t>Арбитражном суде г. Москвы.</w:t>
      </w:r>
    </w:p>
    <w:p w14:paraId="18174DD8" w14:textId="77777777" w:rsidR="002B1299" w:rsidRDefault="002B1299" w:rsidP="00EE0438">
      <w:pPr>
        <w:shd w:val="clear" w:color="auto" w:fill="FFFFFF"/>
        <w:tabs>
          <w:tab w:val="left" w:pos="0"/>
        </w:tabs>
        <w:ind w:firstLine="567"/>
        <w:jc w:val="both"/>
        <w:rPr>
          <w:b/>
          <w:bCs/>
          <w:color w:val="000000"/>
          <w:spacing w:val="-9"/>
        </w:rPr>
      </w:pPr>
    </w:p>
    <w:p w14:paraId="51120AF2" w14:textId="291E2044" w:rsidR="002B1299" w:rsidRPr="00AD4A11" w:rsidRDefault="00EE0438" w:rsidP="00EE0438">
      <w:pPr>
        <w:shd w:val="clear" w:color="auto" w:fill="FFFFFF"/>
        <w:tabs>
          <w:tab w:val="left" w:pos="0"/>
        </w:tabs>
        <w:ind w:firstLine="567"/>
        <w:jc w:val="center"/>
        <w:rPr>
          <w:b/>
          <w:bCs/>
        </w:rPr>
      </w:pPr>
      <w:r>
        <w:rPr>
          <w:b/>
          <w:bCs/>
          <w:color w:val="000000"/>
          <w:spacing w:val="-9"/>
        </w:rPr>
        <w:t>8.</w:t>
      </w:r>
      <w:r w:rsidR="002B1299" w:rsidRPr="00AD4A11">
        <w:rPr>
          <w:i/>
          <w:iCs/>
          <w:color w:val="000000"/>
          <w:spacing w:val="-9"/>
        </w:rPr>
        <w:t xml:space="preserve"> </w:t>
      </w:r>
      <w:r w:rsidR="002B1299" w:rsidRPr="00AD4A11">
        <w:rPr>
          <w:b/>
          <w:bCs/>
          <w:color w:val="000000"/>
        </w:rPr>
        <w:t>ЗАКЛЮЧИТ</w:t>
      </w:r>
      <w:r w:rsidR="002B1299" w:rsidRPr="00AD4A11">
        <w:rPr>
          <w:b/>
          <w:bCs/>
          <w:color w:val="000000"/>
          <w:spacing w:val="-9"/>
        </w:rPr>
        <w:t>ЕЛЬНЫЕ ПОЛОЖЕНИЯ</w:t>
      </w:r>
    </w:p>
    <w:p w14:paraId="3C3AB796" w14:textId="0114C3B9" w:rsidR="002B1299" w:rsidRPr="0052112E" w:rsidRDefault="00EE0438" w:rsidP="00EE0438">
      <w:pPr>
        <w:shd w:val="clear" w:color="auto" w:fill="FFFFFF"/>
        <w:tabs>
          <w:tab w:val="left" w:pos="0"/>
          <w:tab w:val="left" w:pos="567"/>
          <w:tab w:val="left" w:pos="1134"/>
          <w:tab w:val="left" w:pos="1219"/>
          <w:tab w:val="left" w:pos="8789"/>
        </w:tabs>
        <w:ind w:firstLine="567"/>
        <w:jc w:val="both"/>
        <w:rPr>
          <w:color w:val="000000"/>
          <w:spacing w:val="-3"/>
        </w:rPr>
      </w:pPr>
      <w:r>
        <w:rPr>
          <w:color w:val="000000"/>
          <w:spacing w:val="-3"/>
        </w:rPr>
        <w:t>8</w:t>
      </w:r>
      <w:r w:rsidR="002B1299" w:rsidRPr="0052112E">
        <w:rPr>
          <w:color w:val="000000"/>
          <w:spacing w:val="-3"/>
        </w:rPr>
        <w:t>.</w:t>
      </w:r>
      <w:r w:rsidR="002B1299">
        <w:rPr>
          <w:color w:val="000000"/>
          <w:spacing w:val="-3"/>
        </w:rPr>
        <w:t>1</w:t>
      </w:r>
      <w:r w:rsidR="002B1299" w:rsidRPr="0052112E">
        <w:rPr>
          <w:color w:val="000000"/>
          <w:spacing w:val="-3"/>
        </w:rPr>
        <w:t>. </w:t>
      </w:r>
      <w:r w:rsidR="002B1299" w:rsidRPr="00AD4A11">
        <w:rPr>
          <w:color w:val="000000"/>
          <w:spacing w:val="-3"/>
        </w:rPr>
        <w:t>Настоящий Договор</w:t>
      </w:r>
      <w:r w:rsidR="002B1299">
        <w:rPr>
          <w:color w:val="000000"/>
          <w:spacing w:val="-3"/>
        </w:rPr>
        <w:t xml:space="preserve"> вступает в силу с </w:t>
      </w:r>
      <w:r w:rsidR="00973D26">
        <w:rPr>
          <w:color w:val="000000"/>
          <w:spacing w:val="-3"/>
        </w:rPr>
        <w:t>10</w:t>
      </w:r>
      <w:r w:rsidR="002B1299" w:rsidRPr="00126045">
        <w:rPr>
          <w:color w:val="000000"/>
          <w:spacing w:val="-3"/>
        </w:rPr>
        <w:t xml:space="preserve"> января 202</w:t>
      </w:r>
      <w:r w:rsidR="00973D26">
        <w:rPr>
          <w:color w:val="000000"/>
          <w:spacing w:val="-3"/>
        </w:rPr>
        <w:t>2</w:t>
      </w:r>
      <w:r w:rsidR="00920D07">
        <w:rPr>
          <w:color w:val="000000"/>
          <w:spacing w:val="-3"/>
        </w:rPr>
        <w:t xml:space="preserve"> </w:t>
      </w:r>
      <w:r w:rsidR="002B1299" w:rsidRPr="00AD4A11">
        <w:rPr>
          <w:color w:val="000000"/>
          <w:spacing w:val="-3"/>
        </w:rPr>
        <w:t>год</w:t>
      </w:r>
      <w:r w:rsidR="002B1299">
        <w:rPr>
          <w:color w:val="000000"/>
          <w:spacing w:val="-3"/>
        </w:rPr>
        <w:t>а и действует по 31 декабря 202</w:t>
      </w:r>
      <w:r w:rsidR="00973D26">
        <w:rPr>
          <w:color w:val="000000"/>
          <w:spacing w:val="-3"/>
        </w:rPr>
        <w:t>2</w:t>
      </w:r>
      <w:r w:rsidR="002B1299">
        <w:rPr>
          <w:color w:val="000000"/>
          <w:spacing w:val="-3"/>
        </w:rPr>
        <w:t xml:space="preserve"> </w:t>
      </w:r>
      <w:r w:rsidR="002B1299" w:rsidRPr="00AD4A11">
        <w:rPr>
          <w:color w:val="000000"/>
          <w:spacing w:val="-3"/>
        </w:rPr>
        <w:t>года.</w:t>
      </w:r>
    </w:p>
    <w:p w14:paraId="33A1CEE2" w14:textId="5FFB9699" w:rsidR="002B1299" w:rsidRPr="00AD4A11" w:rsidRDefault="00EE0438" w:rsidP="00EE0438">
      <w:pPr>
        <w:widowControl w:val="0"/>
        <w:shd w:val="clear" w:color="auto" w:fill="FFFFFF"/>
        <w:tabs>
          <w:tab w:val="left" w:pos="0"/>
          <w:tab w:val="left" w:pos="426"/>
          <w:tab w:val="left" w:pos="567"/>
          <w:tab w:val="left" w:pos="993"/>
          <w:tab w:val="left" w:pos="1546"/>
          <w:tab w:val="left" w:pos="3134"/>
          <w:tab w:val="left" w:pos="4363"/>
          <w:tab w:val="left" w:pos="8789"/>
        </w:tabs>
        <w:autoSpaceDE w:val="0"/>
        <w:autoSpaceDN w:val="0"/>
        <w:adjustRightInd w:val="0"/>
        <w:ind w:firstLine="567"/>
        <w:jc w:val="both"/>
        <w:rPr>
          <w:color w:val="000000"/>
          <w:spacing w:val="-10"/>
        </w:rPr>
      </w:pPr>
      <w:r>
        <w:rPr>
          <w:color w:val="000000"/>
          <w:spacing w:val="-1"/>
        </w:rPr>
        <w:t>8</w:t>
      </w:r>
      <w:r w:rsidR="002B1299">
        <w:rPr>
          <w:color w:val="000000"/>
          <w:spacing w:val="-1"/>
        </w:rPr>
        <w:t xml:space="preserve">.2. </w:t>
      </w:r>
      <w:r w:rsidR="002B1299" w:rsidRPr="00AD4A11">
        <w:rPr>
          <w:color w:val="000000"/>
          <w:spacing w:val="-1"/>
        </w:rPr>
        <w:t>Настоящий Договор не означает и не подразумевает никаким образом перехода права собственности на транспортные средства.</w:t>
      </w:r>
    </w:p>
    <w:p w14:paraId="618A8253" w14:textId="4AAAF4E1" w:rsidR="002B1299" w:rsidRPr="00AD4A11" w:rsidRDefault="00EE0438" w:rsidP="00EE0438">
      <w:pPr>
        <w:tabs>
          <w:tab w:val="left" w:pos="0"/>
          <w:tab w:val="left" w:pos="426"/>
          <w:tab w:val="left" w:pos="567"/>
          <w:tab w:val="left" w:pos="993"/>
        </w:tabs>
        <w:ind w:firstLine="567"/>
        <w:jc w:val="both"/>
        <w:rPr>
          <w:color w:val="000000"/>
        </w:rPr>
      </w:pPr>
      <w:r>
        <w:rPr>
          <w:color w:val="000000"/>
        </w:rPr>
        <w:t>8</w:t>
      </w:r>
      <w:r w:rsidR="002B1299">
        <w:rPr>
          <w:color w:val="000000"/>
        </w:rPr>
        <w:t xml:space="preserve">.3. </w:t>
      </w:r>
      <w:r w:rsidR="002B1299" w:rsidRPr="00AD4A11">
        <w:rPr>
          <w:color w:val="000000"/>
        </w:rPr>
        <w:t xml:space="preserve">Настоящий Договор может быть досрочно расторгнут во внесудебном порядке по соглашению Сторон, либо по требованию одной из Сторон в порядке и по основаниям, предусмотренным действующим законодательством </w:t>
      </w:r>
      <w:r w:rsidR="002B1299" w:rsidRPr="00AD4A11">
        <w:rPr>
          <w:color w:val="000000"/>
          <w:spacing w:val="-5"/>
        </w:rPr>
        <w:t>Российской Федерации</w:t>
      </w:r>
      <w:r w:rsidR="002B1299" w:rsidRPr="00AD4A11">
        <w:rPr>
          <w:color w:val="000000"/>
        </w:rPr>
        <w:t>.</w:t>
      </w:r>
    </w:p>
    <w:p w14:paraId="19B69C45" w14:textId="4994C20C" w:rsidR="002B1299" w:rsidRPr="00AD4A11" w:rsidRDefault="00EE0438" w:rsidP="00EE0438">
      <w:pPr>
        <w:shd w:val="clear" w:color="auto" w:fill="FFFFFF"/>
        <w:tabs>
          <w:tab w:val="left" w:pos="0"/>
          <w:tab w:val="left" w:pos="426"/>
          <w:tab w:val="left" w:pos="567"/>
          <w:tab w:val="left" w:pos="1134"/>
        </w:tabs>
        <w:ind w:firstLine="567"/>
        <w:jc w:val="both"/>
      </w:pPr>
      <w:r>
        <w:rPr>
          <w:color w:val="000000"/>
          <w:spacing w:val="-11"/>
        </w:rPr>
        <w:t>8</w:t>
      </w:r>
      <w:r w:rsidR="002B1299" w:rsidRPr="00AD4A11">
        <w:rPr>
          <w:color w:val="000000"/>
          <w:spacing w:val="-11"/>
        </w:rPr>
        <w:t>.</w:t>
      </w:r>
      <w:r w:rsidR="002B1299">
        <w:rPr>
          <w:color w:val="000000"/>
          <w:spacing w:val="-11"/>
        </w:rPr>
        <w:t>4</w:t>
      </w:r>
      <w:r w:rsidR="002B1299" w:rsidRPr="00AD4A11">
        <w:rPr>
          <w:color w:val="000000"/>
          <w:spacing w:val="-11"/>
        </w:rPr>
        <w:t xml:space="preserve">. </w:t>
      </w:r>
      <w:r w:rsidR="002B1299" w:rsidRPr="00AD4A11">
        <w:rPr>
          <w:color w:val="000000"/>
          <w:spacing w:val="-2"/>
        </w:rPr>
        <w:t xml:space="preserve">Все изменения и дополнения к настоящему Договору считаются </w:t>
      </w:r>
      <w:r w:rsidR="002B1299" w:rsidRPr="00AD4A11">
        <w:rPr>
          <w:color w:val="000000"/>
          <w:spacing w:val="4"/>
        </w:rPr>
        <w:t xml:space="preserve">действительными и являются его неотъемлемой частью, если они совершены в </w:t>
      </w:r>
      <w:r w:rsidR="002B1299" w:rsidRPr="00AD4A11">
        <w:rPr>
          <w:color w:val="000000"/>
          <w:spacing w:val="-3"/>
        </w:rPr>
        <w:t xml:space="preserve">письменной форме, подписаны уполномоченными представителями </w:t>
      </w:r>
      <w:r w:rsidR="002B1299" w:rsidRPr="00AD4A11">
        <w:rPr>
          <w:color w:val="000000"/>
          <w:spacing w:val="-5"/>
        </w:rPr>
        <w:t>Сторон, содержат прямую ссылку на настоящий Договор.</w:t>
      </w:r>
    </w:p>
    <w:p w14:paraId="0D95CF0C" w14:textId="71988723" w:rsidR="002B1299" w:rsidRPr="00AD4A11"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10"/>
        </w:rPr>
        <w:t>8</w:t>
      </w:r>
      <w:r w:rsidR="002B1299" w:rsidRPr="00AD4A11">
        <w:rPr>
          <w:color w:val="000000"/>
          <w:spacing w:val="-10"/>
        </w:rPr>
        <w:t>.</w:t>
      </w:r>
      <w:r w:rsidR="002B1299">
        <w:rPr>
          <w:color w:val="000000"/>
          <w:spacing w:val="-10"/>
        </w:rPr>
        <w:t>5</w:t>
      </w:r>
      <w:r w:rsidR="002B1299" w:rsidRPr="00AD4A11">
        <w:rPr>
          <w:color w:val="000000"/>
          <w:spacing w:val="-10"/>
        </w:rPr>
        <w:t xml:space="preserve">. </w:t>
      </w:r>
      <w:r w:rsidR="002B1299" w:rsidRPr="00AD4A11">
        <w:rPr>
          <w:color w:val="000000"/>
          <w:spacing w:val="-5"/>
        </w:rPr>
        <w:t xml:space="preserve">Настоящий Договор составлен и подписан в двух экземплярах, </w:t>
      </w:r>
      <w:r w:rsidR="002B1299" w:rsidRPr="00AD4A11">
        <w:rPr>
          <w:color w:val="000000"/>
          <w:spacing w:val="1"/>
        </w:rPr>
        <w:t xml:space="preserve">имеющих одинаковую юридическую силу, по одному экземпляру для каждой из </w:t>
      </w:r>
      <w:r w:rsidR="002B1299" w:rsidRPr="00AD4A11">
        <w:rPr>
          <w:color w:val="000000"/>
          <w:spacing w:val="-7"/>
        </w:rPr>
        <w:t xml:space="preserve">Сторон. </w:t>
      </w:r>
    </w:p>
    <w:p w14:paraId="4734B9E1" w14:textId="2BCD89FB" w:rsidR="002B1299"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8</w:t>
      </w:r>
      <w:r w:rsidR="002B1299" w:rsidRPr="00AD4A11">
        <w:rPr>
          <w:color w:val="000000"/>
          <w:spacing w:val="-7"/>
        </w:rPr>
        <w:t>.</w:t>
      </w:r>
      <w:r w:rsidR="002B1299">
        <w:rPr>
          <w:color w:val="000000"/>
          <w:spacing w:val="-7"/>
        </w:rPr>
        <w:t>6</w:t>
      </w:r>
      <w:r w:rsidR="002B1299" w:rsidRPr="00AD4A11">
        <w:rPr>
          <w:color w:val="000000"/>
          <w:spacing w:val="-7"/>
        </w:rPr>
        <w:t>. Неотъемлемой частью настоящего Договора являются:</w:t>
      </w:r>
    </w:p>
    <w:p w14:paraId="708C8E1A" w14:textId="09A96CD0" w:rsidR="00EE0438" w:rsidRDefault="002B1299"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Приложение №</w:t>
      </w:r>
      <w:r w:rsidRPr="00BE10C0">
        <w:rPr>
          <w:color w:val="000000"/>
          <w:spacing w:val="-7"/>
        </w:rPr>
        <w:t>1</w:t>
      </w:r>
      <w:r w:rsidR="00EE0438">
        <w:rPr>
          <w:color w:val="000000"/>
          <w:spacing w:val="-7"/>
        </w:rPr>
        <w:t xml:space="preserve"> </w:t>
      </w:r>
      <w:r>
        <w:rPr>
          <w:color w:val="000000"/>
          <w:spacing w:val="-7"/>
        </w:rPr>
        <w:t xml:space="preserve">– прейскурант. </w:t>
      </w:r>
    </w:p>
    <w:p w14:paraId="36D27173" w14:textId="43C021DB" w:rsidR="00EE0438" w:rsidRPr="00EE0438"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 xml:space="preserve">Приложение №2 – </w:t>
      </w:r>
      <w:r w:rsidRPr="00EE0438">
        <w:rPr>
          <w:bCs/>
        </w:rPr>
        <w:t>Тарифы на разовые заказы</w:t>
      </w:r>
      <w:r>
        <w:rPr>
          <w:bCs/>
        </w:rPr>
        <w:t>.</w:t>
      </w:r>
    </w:p>
    <w:p w14:paraId="5DA37A66" w14:textId="77777777" w:rsidR="00EE0438" w:rsidRDefault="00EE0438" w:rsidP="00EE0438">
      <w:pPr>
        <w:shd w:val="clear" w:color="auto" w:fill="FFFFFF"/>
        <w:tabs>
          <w:tab w:val="left" w:pos="0"/>
          <w:tab w:val="left" w:pos="426"/>
          <w:tab w:val="left" w:pos="567"/>
          <w:tab w:val="left" w:pos="974"/>
          <w:tab w:val="left" w:pos="1134"/>
        </w:tabs>
        <w:ind w:firstLine="567"/>
        <w:jc w:val="both"/>
        <w:rPr>
          <w:color w:val="000000"/>
          <w:spacing w:val="-7"/>
        </w:rPr>
      </w:pPr>
      <w:r>
        <w:rPr>
          <w:color w:val="000000"/>
          <w:spacing w:val="-7"/>
        </w:rPr>
        <w:t>Приложение №3 – Техническое задание.</w:t>
      </w:r>
    </w:p>
    <w:p w14:paraId="35EFAC77" w14:textId="6AE3832D" w:rsidR="00EE0438" w:rsidRPr="00EE0438" w:rsidRDefault="00EE0438" w:rsidP="00EE0438">
      <w:pPr>
        <w:shd w:val="clear" w:color="auto" w:fill="FFFFFF"/>
        <w:tabs>
          <w:tab w:val="left" w:pos="0"/>
          <w:tab w:val="left" w:pos="426"/>
          <w:tab w:val="left" w:pos="567"/>
          <w:tab w:val="left" w:pos="974"/>
          <w:tab w:val="left" w:pos="1134"/>
        </w:tabs>
        <w:ind w:firstLine="567"/>
        <w:jc w:val="both"/>
        <w:rPr>
          <w:bCs/>
          <w:color w:val="000000"/>
          <w:spacing w:val="-7"/>
        </w:rPr>
      </w:pPr>
      <w:r>
        <w:rPr>
          <w:color w:val="000000"/>
          <w:spacing w:val="-7"/>
        </w:rPr>
        <w:t xml:space="preserve">Приложение №4 – </w:t>
      </w:r>
      <w:r w:rsidRPr="00EE0438">
        <w:rPr>
          <w:bCs/>
        </w:rPr>
        <w:t>Отчет</w:t>
      </w:r>
      <w:r w:rsidRPr="00EE0438">
        <w:rPr>
          <w:bCs/>
          <w:color w:val="000000"/>
          <w:spacing w:val="-7"/>
        </w:rPr>
        <w:t xml:space="preserve"> </w:t>
      </w:r>
      <w:r w:rsidRPr="00EE0438">
        <w:rPr>
          <w:rFonts w:eastAsia="Calibri"/>
          <w:bCs/>
        </w:rPr>
        <w:t>о расходах на оплату парковки транспортных средств Исполнителя</w:t>
      </w:r>
      <w:r>
        <w:rPr>
          <w:rFonts w:eastAsia="Calibri"/>
          <w:bCs/>
        </w:rPr>
        <w:t>.</w:t>
      </w:r>
    </w:p>
    <w:p w14:paraId="353461CF" w14:textId="77777777" w:rsidR="006125D4" w:rsidRPr="003504C1" w:rsidRDefault="006125D4" w:rsidP="00831225">
      <w:pPr>
        <w:jc w:val="both"/>
        <w:rPr>
          <w:b/>
        </w:rPr>
      </w:pPr>
    </w:p>
    <w:p w14:paraId="4BB635BF" w14:textId="00E625A5" w:rsidR="00831225" w:rsidRPr="003504C1" w:rsidRDefault="00EE0438" w:rsidP="00EE0438">
      <w:pPr>
        <w:jc w:val="center"/>
        <w:rPr>
          <w:b/>
        </w:rPr>
      </w:pPr>
      <w:r>
        <w:rPr>
          <w:b/>
        </w:rPr>
        <w:t>9</w:t>
      </w:r>
      <w:r w:rsidR="00831225" w:rsidRPr="003504C1">
        <w:rPr>
          <w:b/>
        </w:rPr>
        <w:t>. Реквизиты и подписи сторон:</w:t>
      </w:r>
    </w:p>
    <w:tbl>
      <w:tblPr>
        <w:tblW w:w="0" w:type="auto"/>
        <w:tblLayout w:type="fixed"/>
        <w:tblLook w:val="0000" w:firstRow="0" w:lastRow="0" w:firstColumn="0" w:lastColumn="0" w:noHBand="0" w:noVBand="0"/>
      </w:tblPr>
      <w:tblGrid>
        <w:gridCol w:w="4950"/>
        <w:gridCol w:w="4950"/>
      </w:tblGrid>
      <w:tr w:rsidR="00831225" w:rsidRPr="006C62FA" w14:paraId="1FA4F50B" w14:textId="77777777" w:rsidTr="006125D4">
        <w:trPr>
          <w:trHeight w:val="4715"/>
        </w:trPr>
        <w:tc>
          <w:tcPr>
            <w:tcW w:w="4950" w:type="dxa"/>
          </w:tcPr>
          <w:p w14:paraId="2838C564" w14:textId="77777777" w:rsidR="00831225" w:rsidRPr="006C62FA" w:rsidRDefault="00831225" w:rsidP="00831225">
            <w:pPr>
              <w:rPr>
                <w:b/>
              </w:rPr>
            </w:pPr>
            <w:r w:rsidRPr="006C62FA">
              <w:rPr>
                <w:b/>
              </w:rPr>
              <w:t>ЗАКАЗЧИК:</w:t>
            </w:r>
          </w:p>
          <w:p w14:paraId="5CDD71C8" w14:textId="784485B8" w:rsidR="00100E83" w:rsidRPr="00100E83" w:rsidRDefault="00100E83" w:rsidP="00100E83">
            <w:pPr>
              <w:pStyle w:val="33"/>
              <w:adjustRightInd w:val="0"/>
              <w:snapToGrid w:val="0"/>
              <w:rPr>
                <w:szCs w:val="20"/>
              </w:rPr>
            </w:pPr>
            <w:r w:rsidRPr="00100E83">
              <w:rPr>
                <w:szCs w:val="20"/>
              </w:rPr>
              <w:t>Государственное учреждение «Телерадиовещательная организация Союзного государства» (ТРО Союза)</w:t>
            </w:r>
          </w:p>
          <w:p w14:paraId="3662F7D9" w14:textId="77777777" w:rsidR="00100E83" w:rsidRPr="00100E83" w:rsidRDefault="00100E83" w:rsidP="00100E83">
            <w:pPr>
              <w:pStyle w:val="33"/>
              <w:adjustRightInd w:val="0"/>
              <w:snapToGrid w:val="0"/>
              <w:rPr>
                <w:szCs w:val="20"/>
              </w:rPr>
            </w:pPr>
          </w:p>
          <w:p w14:paraId="0DCB12C8"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 xml:space="preserve">Юридический адрес: 127015, г. Москва, ул. </w:t>
            </w:r>
            <w:proofErr w:type="spellStart"/>
            <w:r w:rsidRPr="00100E83">
              <w:rPr>
                <w:b w:val="0"/>
                <w:sz w:val="20"/>
                <w:szCs w:val="20"/>
              </w:rPr>
              <w:t>Новодмитровская</w:t>
            </w:r>
            <w:proofErr w:type="spellEnd"/>
            <w:r w:rsidRPr="00100E83">
              <w:rPr>
                <w:b w:val="0"/>
                <w:sz w:val="20"/>
                <w:szCs w:val="20"/>
              </w:rPr>
              <w:t>, д. 2Б, этаж 7, помещение 700</w:t>
            </w:r>
          </w:p>
          <w:p w14:paraId="429C390E"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 xml:space="preserve">Почтовый адрес: 127015, г. Москва, ул. </w:t>
            </w:r>
            <w:proofErr w:type="spellStart"/>
            <w:r w:rsidRPr="00100E83">
              <w:rPr>
                <w:b w:val="0"/>
                <w:sz w:val="20"/>
                <w:szCs w:val="20"/>
              </w:rPr>
              <w:t>Новодмитровская</w:t>
            </w:r>
            <w:proofErr w:type="spellEnd"/>
            <w:r w:rsidRPr="00100E83">
              <w:rPr>
                <w:b w:val="0"/>
                <w:sz w:val="20"/>
                <w:szCs w:val="20"/>
              </w:rPr>
              <w:t>, д. 2Б, этаж 7, помещение 700</w:t>
            </w:r>
          </w:p>
          <w:p w14:paraId="7E45A2FA" w14:textId="77777777" w:rsidR="00100E83" w:rsidRPr="00100E83" w:rsidRDefault="00100E83" w:rsidP="00100E83">
            <w:pPr>
              <w:adjustRightInd w:val="0"/>
              <w:snapToGrid w:val="0"/>
              <w:rPr>
                <w:sz w:val="20"/>
                <w:szCs w:val="20"/>
              </w:rPr>
            </w:pPr>
          </w:p>
          <w:p w14:paraId="508A494E"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ИНН 7710313434 КПП 771501001</w:t>
            </w:r>
          </w:p>
          <w:p w14:paraId="642B122C" w14:textId="77777777" w:rsidR="00100E83" w:rsidRPr="00100E83" w:rsidRDefault="00100E83" w:rsidP="00100E83">
            <w:pPr>
              <w:adjustRightInd w:val="0"/>
              <w:snapToGrid w:val="0"/>
              <w:rPr>
                <w:sz w:val="20"/>
                <w:szCs w:val="20"/>
              </w:rPr>
            </w:pPr>
            <w:r w:rsidRPr="00100E83">
              <w:rPr>
                <w:sz w:val="20"/>
                <w:szCs w:val="20"/>
              </w:rPr>
              <w:t>ОГРН 1037739459592</w:t>
            </w:r>
          </w:p>
          <w:p w14:paraId="6364FDD8" w14:textId="77777777" w:rsidR="00100E83" w:rsidRPr="00100E83" w:rsidRDefault="00100E83" w:rsidP="00100E83">
            <w:pPr>
              <w:adjustRightInd w:val="0"/>
              <w:snapToGrid w:val="0"/>
              <w:jc w:val="both"/>
              <w:rPr>
                <w:sz w:val="20"/>
                <w:szCs w:val="20"/>
              </w:rPr>
            </w:pPr>
            <w:r w:rsidRPr="00100E83">
              <w:rPr>
                <w:sz w:val="20"/>
                <w:szCs w:val="20"/>
              </w:rPr>
              <w:t>ОКАТО 45277586000</w:t>
            </w:r>
          </w:p>
          <w:p w14:paraId="346B3BD5" w14:textId="77777777" w:rsidR="00100E83" w:rsidRPr="00100E83" w:rsidRDefault="00100E83" w:rsidP="00100E83">
            <w:pPr>
              <w:adjustRightInd w:val="0"/>
              <w:snapToGrid w:val="0"/>
              <w:jc w:val="both"/>
              <w:rPr>
                <w:sz w:val="20"/>
                <w:szCs w:val="20"/>
              </w:rPr>
            </w:pPr>
            <w:proofErr w:type="gramStart"/>
            <w:r w:rsidRPr="00100E83">
              <w:rPr>
                <w:sz w:val="20"/>
                <w:szCs w:val="20"/>
              </w:rPr>
              <w:t>ОКВЭД  60.20</w:t>
            </w:r>
            <w:proofErr w:type="gramEnd"/>
            <w:r w:rsidRPr="00100E83">
              <w:rPr>
                <w:sz w:val="20"/>
                <w:szCs w:val="20"/>
              </w:rPr>
              <w:t xml:space="preserve">  73.12   63.12  60.10  59.11</w:t>
            </w:r>
          </w:p>
          <w:p w14:paraId="10E33798" w14:textId="77777777" w:rsidR="00100E83" w:rsidRPr="00100E83" w:rsidRDefault="00100E83" w:rsidP="00100E83">
            <w:pPr>
              <w:adjustRightInd w:val="0"/>
              <w:snapToGrid w:val="0"/>
              <w:rPr>
                <w:sz w:val="20"/>
                <w:szCs w:val="20"/>
              </w:rPr>
            </w:pPr>
            <w:r w:rsidRPr="00100E83">
              <w:rPr>
                <w:sz w:val="20"/>
                <w:szCs w:val="20"/>
              </w:rPr>
              <w:t>Тел.: (495) 637-65-09</w:t>
            </w:r>
          </w:p>
          <w:p w14:paraId="77D87431" w14:textId="77777777" w:rsidR="00100E83" w:rsidRPr="00100E83" w:rsidRDefault="00100E83" w:rsidP="00100E83">
            <w:pPr>
              <w:adjustRightInd w:val="0"/>
              <w:snapToGrid w:val="0"/>
              <w:rPr>
                <w:sz w:val="20"/>
                <w:szCs w:val="20"/>
                <w:lang w:val="en-US"/>
              </w:rPr>
            </w:pPr>
            <w:r w:rsidRPr="00100E83">
              <w:rPr>
                <w:sz w:val="20"/>
                <w:szCs w:val="20"/>
                <w:lang w:val="en-US"/>
              </w:rPr>
              <w:t>e-mail: tro_soyuz@mail.ru</w:t>
            </w:r>
          </w:p>
          <w:p w14:paraId="45EE81EC" w14:textId="77777777" w:rsidR="00100E83" w:rsidRPr="00100E83" w:rsidRDefault="00100E83" w:rsidP="00100E83">
            <w:pPr>
              <w:pStyle w:val="2"/>
              <w:adjustRightInd w:val="0"/>
              <w:snapToGrid w:val="0"/>
              <w:spacing w:before="0" w:after="0"/>
              <w:jc w:val="both"/>
              <w:rPr>
                <w:b w:val="0"/>
                <w:sz w:val="20"/>
                <w:szCs w:val="20"/>
                <w:lang w:val="en-US"/>
              </w:rPr>
            </w:pPr>
          </w:p>
          <w:p w14:paraId="69FB19F7" w14:textId="77777777" w:rsidR="00100E83" w:rsidRPr="00100E83" w:rsidRDefault="00100E83" w:rsidP="00100E83">
            <w:pPr>
              <w:pStyle w:val="2"/>
              <w:adjustRightInd w:val="0"/>
              <w:snapToGrid w:val="0"/>
              <w:spacing w:before="0" w:after="0"/>
              <w:jc w:val="both"/>
              <w:rPr>
                <w:b w:val="0"/>
                <w:sz w:val="20"/>
                <w:szCs w:val="20"/>
              </w:rPr>
            </w:pPr>
            <w:r w:rsidRPr="00100E83">
              <w:rPr>
                <w:b w:val="0"/>
                <w:sz w:val="20"/>
                <w:szCs w:val="20"/>
              </w:rPr>
              <w:t>Лицевой счет 03734997341 в Межрегиональном операционном управлении Федерального казначейства</w:t>
            </w:r>
          </w:p>
          <w:p w14:paraId="612013C3" w14:textId="77777777" w:rsidR="00100E83" w:rsidRPr="00100E83" w:rsidRDefault="00100E83" w:rsidP="00100E83">
            <w:pPr>
              <w:adjustRightInd w:val="0"/>
              <w:snapToGrid w:val="0"/>
              <w:jc w:val="both"/>
              <w:rPr>
                <w:sz w:val="20"/>
                <w:szCs w:val="20"/>
              </w:rPr>
            </w:pPr>
            <w:r w:rsidRPr="00100E83">
              <w:rPr>
                <w:sz w:val="20"/>
                <w:szCs w:val="20"/>
              </w:rPr>
              <w:t>Счет № 40816810400000001901</w:t>
            </w:r>
          </w:p>
          <w:p w14:paraId="26A3036C" w14:textId="77777777" w:rsidR="00100E83" w:rsidRPr="00100E83" w:rsidRDefault="00100E83" w:rsidP="00100E83">
            <w:pPr>
              <w:adjustRightInd w:val="0"/>
              <w:snapToGrid w:val="0"/>
              <w:jc w:val="both"/>
              <w:rPr>
                <w:sz w:val="20"/>
                <w:szCs w:val="20"/>
              </w:rPr>
            </w:pPr>
            <w:r w:rsidRPr="00100E83">
              <w:rPr>
                <w:sz w:val="20"/>
                <w:szCs w:val="20"/>
              </w:rPr>
              <w:t>В Операционном департаменте Банка России г. Москва 701</w:t>
            </w:r>
          </w:p>
          <w:p w14:paraId="56C70912" w14:textId="77777777" w:rsidR="00100E83" w:rsidRPr="00100E83" w:rsidRDefault="00100E83" w:rsidP="00100E83">
            <w:pPr>
              <w:adjustRightInd w:val="0"/>
              <w:snapToGrid w:val="0"/>
              <w:jc w:val="both"/>
              <w:rPr>
                <w:sz w:val="20"/>
                <w:szCs w:val="20"/>
              </w:rPr>
            </w:pPr>
            <w:r w:rsidRPr="00100E83">
              <w:rPr>
                <w:sz w:val="20"/>
                <w:szCs w:val="20"/>
              </w:rPr>
              <w:t>БИК 044501002</w:t>
            </w:r>
          </w:p>
          <w:p w14:paraId="1CC267CC" w14:textId="77777777" w:rsidR="00831225" w:rsidRPr="006C62FA" w:rsidRDefault="00831225" w:rsidP="00100E83">
            <w:pPr>
              <w:pStyle w:val="2"/>
              <w:adjustRightInd w:val="0"/>
              <w:snapToGrid w:val="0"/>
              <w:spacing w:before="0" w:after="0"/>
              <w:jc w:val="both"/>
              <w:rPr>
                <w:sz w:val="24"/>
              </w:rPr>
            </w:pPr>
            <w:r w:rsidRPr="006C62FA">
              <w:rPr>
                <w:sz w:val="24"/>
              </w:rPr>
              <w:t>ЗАКАЗЧИК</w:t>
            </w:r>
          </w:p>
          <w:p w14:paraId="6914B4DB" w14:textId="77777777" w:rsidR="00831225" w:rsidRPr="006C62FA" w:rsidRDefault="00831225" w:rsidP="00831225"/>
          <w:p w14:paraId="5A6B14CB" w14:textId="77777777" w:rsidR="00831225" w:rsidRPr="006C62FA" w:rsidRDefault="00831225" w:rsidP="00831225"/>
          <w:p w14:paraId="5909846A" w14:textId="0548ABC9" w:rsidR="00831225" w:rsidRPr="006C62FA" w:rsidRDefault="00831225" w:rsidP="00831225">
            <w:r w:rsidRPr="006C62FA">
              <w:t>__________________ ЕФИМОВИЧ Н.А.</w:t>
            </w:r>
          </w:p>
          <w:p w14:paraId="5D29BA16" w14:textId="77777777" w:rsidR="00831225" w:rsidRPr="006C62FA" w:rsidRDefault="00831225" w:rsidP="00831225"/>
          <w:p w14:paraId="24D4C732" w14:textId="77777777" w:rsidR="00831225" w:rsidRPr="006C62FA" w:rsidRDefault="00831225" w:rsidP="00831225">
            <w:r w:rsidRPr="006C62FA">
              <w:t xml:space="preserve">   М.П.                                                                              </w:t>
            </w:r>
          </w:p>
          <w:p w14:paraId="11EA7D8B" w14:textId="77777777" w:rsidR="00831225" w:rsidRPr="006C62FA" w:rsidRDefault="00831225" w:rsidP="00831225"/>
        </w:tc>
        <w:tc>
          <w:tcPr>
            <w:tcW w:w="4950" w:type="dxa"/>
          </w:tcPr>
          <w:p w14:paraId="6BDEEFB2" w14:textId="77777777" w:rsidR="00831225" w:rsidRPr="006C62FA" w:rsidRDefault="00831225" w:rsidP="00831225">
            <w:pPr>
              <w:rPr>
                <w:b/>
              </w:rPr>
            </w:pPr>
            <w:r w:rsidRPr="006C62FA">
              <w:rPr>
                <w:b/>
              </w:rPr>
              <w:t>ИСПОЛНИТЕЛЬ:</w:t>
            </w:r>
          </w:p>
          <w:p w14:paraId="629E7453" w14:textId="77777777" w:rsidR="00831225" w:rsidRPr="006C62FA" w:rsidRDefault="00831225" w:rsidP="00831225">
            <w:pPr>
              <w:pStyle w:val="2"/>
              <w:spacing w:after="0"/>
              <w:jc w:val="both"/>
              <w:rPr>
                <w:sz w:val="24"/>
              </w:rPr>
            </w:pPr>
          </w:p>
          <w:p w14:paraId="73E18D4F" w14:textId="77777777" w:rsidR="00831225" w:rsidRPr="006C62FA" w:rsidRDefault="00831225" w:rsidP="00831225">
            <w:pPr>
              <w:pStyle w:val="2"/>
              <w:spacing w:after="0"/>
              <w:jc w:val="both"/>
              <w:rPr>
                <w:sz w:val="24"/>
              </w:rPr>
            </w:pPr>
          </w:p>
          <w:p w14:paraId="2EF704E3" w14:textId="77777777" w:rsidR="00831225" w:rsidRPr="006C62FA" w:rsidRDefault="00831225" w:rsidP="00831225">
            <w:pPr>
              <w:pStyle w:val="2"/>
              <w:spacing w:after="0"/>
              <w:jc w:val="both"/>
              <w:rPr>
                <w:sz w:val="24"/>
              </w:rPr>
            </w:pPr>
          </w:p>
          <w:p w14:paraId="5583559A" w14:textId="77777777" w:rsidR="00831225" w:rsidRDefault="00831225" w:rsidP="00831225">
            <w:pPr>
              <w:pStyle w:val="2"/>
              <w:spacing w:after="0"/>
              <w:jc w:val="both"/>
              <w:rPr>
                <w:sz w:val="24"/>
              </w:rPr>
            </w:pPr>
          </w:p>
          <w:p w14:paraId="28F7EF1A" w14:textId="77777777" w:rsidR="00E27C8E" w:rsidRDefault="00E27C8E" w:rsidP="00E27C8E"/>
          <w:p w14:paraId="4A9C78A9" w14:textId="77777777" w:rsidR="00E27C8E" w:rsidRDefault="00E27C8E" w:rsidP="00E27C8E"/>
          <w:p w14:paraId="6FCDB86B" w14:textId="77777777" w:rsidR="00E27C8E" w:rsidRDefault="00E27C8E" w:rsidP="00E27C8E"/>
          <w:p w14:paraId="4228D695" w14:textId="77777777" w:rsidR="00E27C8E" w:rsidRDefault="00E27C8E" w:rsidP="00E27C8E"/>
          <w:p w14:paraId="33BCF9C1" w14:textId="77777777" w:rsidR="00E27C8E" w:rsidRDefault="00E27C8E" w:rsidP="00E27C8E"/>
          <w:p w14:paraId="73C642F7" w14:textId="77777777" w:rsidR="00E27C8E" w:rsidRDefault="00E27C8E" w:rsidP="00E27C8E"/>
          <w:p w14:paraId="3B57D92D" w14:textId="77777777" w:rsidR="00E27C8E" w:rsidRDefault="00E27C8E" w:rsidP="00E27C8E"/>
          <w:p w14:paraId="34336445" w14:textId="77777777" w:rsidR="00E27C8E" w:rsidRPr="00E27C8E" w:rsidRDefault="00E27C8E" w:rsidP="00E27C8E"/>
          <w:p w14:paraId="329A8B80" w14:textId="77777777" w:rsidR="00831225" w:rsidRPr="006C62FA" w:rsidRDefault="00831225" w:rsidP="00831225">
            <w:pPr>
              <w:pStyle w:val="2"/>
              <w:spacing w:after="0"/>
              <w:jc w:val="both"/>
              <w:rPr>
                <w:sz w:val="24"/>
              </w:rPr>
            </w:pPr>
            <w:r w:rsidRPr="006C62FA">
              <w:rPr>
                <w:sz w:val="24"/>
              </w:rPr>
              <w:t>ИСПОЛНИТЕЛЬ</w:t>
            </w:r>
          </w:p>
          <w:p w14:paraId="6DE67E92" w14:textId="77777777" w:rsidR="00831225" w:rsidRPr="006C62FA" w:rsidRDefault="00831225" w:rsidP="00831225"/>
          <w:p w14:paraId="3E929569" w14:textId="1DC722AE" w:rsidR="00831225" w:rsidRDefault="00831225" w:rsidP="00831225"/>
          <w:p w14:paraId="7B8A3A29" w14:textId="77777777" w:rsidR="00EE0438" w:rsidRPr="006C62FA" w:rsidRDefault="00EE0438" w:rsidP="00831225"/>
          <w:p w14:paraId="187AA60D" w14:textId="7FCE05F2" w:rsidR="00831225" w:rsidRPr="006C62FA" w:rsidRDefault="00831225" w:rsidP="00831225">
            <w:r w:rsidRPr="006C62FA">
              <w:t>___________________(</w:t>
            </w:r>
            <w:r w:rsidR="006125D4">
              <w:t>________________</w:t>
            </w:r>
            <w:r w:rsidRPr="006C62FA">
              <w:t>)</w:t>
            </w:r>
          </w:p>
          <w:p w14:paraId="34411073" w14:textId="77777777" w:rsidR="00831225" w:rsidRPr="006C62FA" w:rsidRDefault="00831225" w:rsidP="00831225"/>
          <w:p w14:paraId="3F20C972" w14:textId="77777777" w:rsidR="00831225" w:rsidRPr="006C62FA" w:rsidRDefault="00831225" w:rsidP="00831225">
            <w:r w:rsidRPr="006C62FA">
              <w:t xml:space="preserve">   М.П.</w:t>
            </w:r>
          </w:p>
          <w:p w14:paraId="67DCE0B2" w14:textId="77777777" w:rsidR="00831225" w:rsidRPr="006C62FA" w:rsidRDefault="00831225" w:rsidP="00831225"/>
        </w:tc>
      </w:tr>
    </w:tbl>
    <w:p w14:paraId="7D359ABF" w14:textId="77777777" w:rsidR="006125D4" w:rsidRDefault="006125D4">
      <w:pPr>
        <w:spacing w:after="160" w:line="259" w:lineRule="auto"/>
      </w:pPr>
      <w:r>
        <w:br w:type="page"/>
      </w:r>
    </w:p>
    <w:p w14:paraId="0C7E8A06" w14:textId="77777777" w:rsidR="00831225" w:rsidRPr="00AE23F8" w:rsidRDefault="00831225" w:rsidP="00831225">
      <w:pPr>
        <w:tabs>
          <w:tab w:val="left" w:pos="3270"/>
        </w:tabs>
        <w:suppressAutoHyphens/>
        <w:jc w:val="right"/>
      </w:pPr>
      <w:r>
        <w:lastRenderedPageBreak/>
        <w:t>Приложение № 1</w:t>
      </w:r>
    </w:p>
    <w:p w14:paraId="6D81CCBD" w14:textId="77777777" w:rsidR="00831225" w:rsidRPr="00AE23F8" w:rsidRDefault="00831225" w:rsidP="00831225">
      <w:pPr>
        <w:widowControl w:val="0"/>
        <w:suppressAutoHyphens/>
        <w:autoSpaceDE w:val="0"/>
        <w:autoSpaceDN w:val="0"/>
        <w:adjustRightInd w:val="0"/>
        <w:jc w:val="right"/>
      </w:pPr>
      <w:r w:rsidRPr="00AE23F8">
        <w:t>к Договору</w:t>
      </w:r>
      <w:r>
        <w:t xml:space="preserve"> </w:t>
      </w:r>
      <w:r w:rsidR="006125D4">
        <w:t>__________</w:t>
      </w:r>
    </w:p>
    <w:p w14:paraId="27985038" w14:textId="752B6047" w:rsidR="00831225" w:rsidRPr="00AE23F8" w:rsidRDefault="00831225" w:rsidP="00831225">
      <w:pPr>
        <w:jc w:val="right"/>
        <w:rPr>
          <w:b/>
          <w:bCs/>
          <w:i/>
          <w:iCs/>
          <w:u w:val="single"/>
        </w:rPr>
      </w:pPr>
      <w:r w:rsidRPr="00AE23F8">
        <w:t>от «</w:t>
      </w:r>
      <w:r w:rsidR="006125D4">
        <w:t>_____</w:t>
      </w:r>
      <w:r w:rsidRPr="00AE23F8">
        <w:t xml:space="preserve">» </w:t>
      </w:r>
      <w:r w:rsidR="006125D4">
        <w:t>____________</w:t>
      </w:r>
      <w:r>
        <w:t xml:space="preserve"> </w:t>
      </w:r>
      <w:r w:rsidRPr="00AE23F8">
        <w:t>20</w:t>
      </w:r>
      <w:r w:rsidR="00920D07">
        <w:t>2</w:t>
      </w:r>
      <w:r w:rsidR="00100E83">
        <w:t>1</w:t>
      </w:r>
      <w:r w:rsidRPr="00AE23F8">
        <w:t>г.</w:t>
      </w:r>
    </w:p>
    <w:p w14:paraId="194A3B01" w14:textId="77777777" w:rsidR="00831225" w:rsidRPr="00AE23F8" w:rsidRDefault="00831225" w:rsidP="00831225">
      <w:pPr>
        <w:jc w:val="center"/>
        <w:rPr>
          <w:b/>
          <w:bCs/>
          <w:iCs/>
        </w:rPr>
      </w:pPr>
    </w:p>
    <w:p w14:paraId="4FC653DA" w14:textId="77777777" w:rsidR="00831225" w:rsidRPr="00AE23F8" w:rsidRDefault="00831225" w:rsidP="00831225">
      <w:pPr>
        <w:jc w:val="center"/>
        <w:rPr>
          <w:b/>
          <w:bCs/>
          <w:iCs/>
        </w:rPr>
      </w:pPr>
    </w:p>
    <w:p w14:paraId="068BBEC5" w14:textId="09886AD1" w:rsidR="00831225" w:rsidRDefault="00831225" w:rsidP="00831225">
      <w:pPr>
        <w:jc w:val="center"/>
        <w:rPr>
          <w:b/>
          <w:bCs/>
          <w:iCs/>
        </w:rPr>
      </w:pPr>
      <w:r w:rsidRPr="00AE23F8">
        <w:rPr>
          <w:b/>
          <w:bCs/>
          <w:iCs/>
        </w:rPr>
        <w:t>ПРЕЙСКУРАНТ</w:t>
      </w:r>
    </w:p>
    <w:p w14:paraId="51769CD5" w14:textId="74DD8135" w:rsidR="007B4FF7" w:rsidRPr="00AE23F8" w:rsidRDefault="007B4FF7" w:rsidP="00831225">
      <w:pPr>
        <w:jc w:val="center"/>
        <w:rPr>
          <w:b/>
          <w:bCs/>
          <w:iCs/>
        </w:rPr>
      </w:pPr>
      <w:r>
        <w:rPr>
          <w:b/>
          <w:bCs/>
          <w:iCs/>
        </w:rPr>
        <w:t>на обслуживание в Москве и Московской области</w:t>
      </w:r>
    </w:p>
    <w:p w14:paraId="3A22469C" w14:textId="77777777" w:rsidR="00831225" w:rsidRPr="00AE23F8" w:rsidRDefault="00831225" w:rsidP="00831225">
      <w:pPr>
        <w:jc w:val="center"/>
        <w:rPr>
          <w:b/>
          <w:bCs/>
          <w:iCs/>
          <w:highlight w:val="yellow"/>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1559"/>
        <w:gridCol w:w="1559"/>
        <w:gridCol w:w="1985"/>
      </w:tblGrid>
      <w:tr w:rsidR="00831225" w:rsidRPr="00AE23F8" w14:paraId="179AC3C2" w14:textId="77777777" w:rsidTr="00831225">
        <w:tc>
          <w:tcPr>
            <w:tcW w:w="1985" w:type="dxa"/>
            <w:vMerge w:val="restart"/>
          </w:tcPr>
          <w:p w14:paraId="4FFBAD9B" w14:textId="77777777" w:rsidR="00831225" w:rsidRPr="00AE23F8" w:rsidRDefault="00831225" w:rsidP="00831225">
            <w:pPr>
              <w:jc w:val="center"/>
              <w:rPr>
                <w:bCs/>
              </w:rPr>
            </w:pPr>
            <w:r w:rsidRPr="00AE23F8">
              <w:rPr>
                <w:bCs/>
              </w:rPr>
              <w:t>Категория автомобиля</w:t>
            </w:r>
          </w:p>
          <w:p w14:paraId="053FF279" w14:textId="77777777" w:rsidR="00831225" w:rsidRPr="00AE23F8" w:rsidRDefault="00831225" w:rsidP="00831225">
            <w:pPr>
              <w:jc w:val="center"/>
              <w:rPr>
                <w:bCs/>
              </w:rPr>
            </w:pPr>
            <w:r w:rsidRPr="00AE23F8">
              <w:rPr>
                <w:bCs/>
              </w:rPr>
              <w:t>(марка автомобиля</w:t>
            </w:r>
            <w:r w:rsidRPr="00AE23F8">
              <w:rPr>
                <w:rStyle w:val="aff2"/>
                <w:bCs/>
              </w:rPr>
              <w:footnoteReference w:id="1"/>
            </w:r>
            <w:r w:rsidRPr="00AE23F8">
              <w:rPr>
                <w:bCs/>
              </w:rPr>
              <w:t>)</w:t>
            </w:r>
          </w:p>
        </w:tc>
        <w:tc>
          <w:tcPr>
            <w:tcW w:w="1701" w:type="dxa"/>
            <w:vMerge w:val="restart"/>
          </w:tcPr>
          <w:p w14:paraId="0145B34C" w14:textId="77777777" w:rsidR="00831225" w:rsidRPr="00AE23F8" w:rsidRDefault="00831225" w:rsidP="00831225">
            <w:pPr>
              <w:jc w:val="center"/>
              <w:rPr>
                <w:bCs/>
              </w:rPr>
            </w:pPr>
            <w:r w:rsidRPr="00AE23F8">
              <w:rPr>
                <w:bCs/>
              </w:rPr>
              <w:t>Количество автомобилей, шт.</w:t>
            </w:r>
          </w:p>
        </w:tc>
        <w:tc>
          <w:tcPr>
            <w:tcW w:w="3402" w:type="dxa"/>
            <w:gridSpan w:val="2"/>
          </w:tcPr>
          <w:p w14:paraId="69FC2BF2" w14:textId="77777777" w:rsidR="00831225" w:rsidRPr="00AE23F8" w:rsidRDefault="00831225" w:rsidP="00831225">
            <w:pPr>
              <w:jc w:val="center"/>
              <w:rPr>
                <w:bCs/>
              </w:rPr>
            </w:pPr>
            <w:r w:rsidRPr="00AE23F8">
              <w:rPr>
                <w:bCs/>
              </w:rPr>
              <w:t>Режим оказания Услуг</w:t>
            </w:r>
          </w:p>
        </w:tc>
        <w:tc>
          <w:tcPr>
            <w:tcW w:w="1559" w:type="dxa"/>
            <w:vMerge w:val="restart"/>
          </w:tcPr>
          <w:p w14:paraId="0A2ECBBE" w14:textId="77777777" w:rsidR="00831225" w:rsidRPr="00AE23F8" w:rsidRDefault="00831225" w:rsidP="00831225">
            <w:pPr>
              <w:jc w:val="center"/>
              <w:rPr>
                <w:bCs/>
              </w:rPr>
            </w:pPr>
            <w:r w:rsidRPr="00AE23F8">
              <w:rPr>
                <w:bCs/>
              </w:rPr>
              <w:t xml:space="preserve">Тариф </w:t>
            </w:r>
            <w:r>
              <w:rPr>
                <w:bCs/>
              </w:rPr>
              <w:t>за</w:t>
            </w:r>
            <w:r w:rsidRPr="00AE23F8">
              <w:rPr>
                <w:bCs/>
              </w:rPr>
              <w:t xml:space="preserve"> </w:t>
            </w:r>
            <w:r>
              <w:rPr>
                <w:bCs/>
              </w:rPr>
              <w:t>час</w:t>
            </w:r>
            <w:r w:rsidRPr="00AE23F8">
              <w:rPr>
                <w:bCs/>
              </w:rPr>
              <w:t xml:space="preserve"> (рубли) за один автомобиль с НДС </w:t>
            </w:r>
            <w:r>
              <w:rPr>
                <w:bCs/>
              </w:rPr>
              <w:t>20</w:t>
            </w:r>
            <w:r w:rsidRPr="00AE23F8">
              <w:rPr>
                <w:bCs/>
              </w:rPr>
              <w:t xml:space="preserve">%, </w:t>
            </w:r>
            <w:proofErr w:type="spellStart"/>
            <w:r w:rsidRPr="00AE23F8">
              <w:rPr>
                <w:bCs/>
              </w:rPr>
              <w:t>руб</w:t>
            </w:r>
            <w:proofErr w:type="spellEnd"/>
          </w:p>
        </w:tc>
        <w:tc>
          <w:tcPr>
            <w:tcW w:w="1985" w:type="dxa"/>
            <w:vMerge w:val="restart"/>
          </w:tcPr>
          <w:p w14:paraId="404AFB62" w14:textId="77777777" w:rsidR="00831225" w:rsidRPr="00AE23F8" w:rsidRDefault="00831225" w:rsidP="00831225">
            <w:pPr>
              <w:jc w:val="center"/>
              <w:rPr>
                <w:bCs/>
              </w:rPr>
            </w:pPr>
            <w:r w:rsidRPr="00AE23F8">
              <w:rPr>
                <w:bCs/>
              </w:rPr>
              <w:t xml:space="preserve">Тариф в месяц (рубли) за один автомобиль с НДС </w:t>
            </w:r>
            <w:r>
              <w:rPr>
                <w:bCs/>
              </w:rPr>
              <w:t>20</w:t>
            </w:r>
            <w:r w:rsidRPr="00AE23F8">
              <w:rPr>
                <w:bCs/>
              </w:rPr>
              <w:t xml:space="preserve">%, </w:t>
            </w:r>
            <w:proofErr w:type="spellStart"/>
            <w:r w:rsidRPr="00AE23F8">
              <w:rPr>
                <w:bCs/>
              </w:rPr>
              <w:t>руб</w:t>
            </w:r>
            <w:proofErr w:type="spellEnd"/>
          </w:p>
        </w:tc>
      </w:tr>
      <w:tr w:rsidR="00831225" w:rsidRPr="00AE23F8" w14:paraId="11E0C708" w14:textId="77777777" w:rsidTr="00831225">
        <w:tc>
          <w:tcPr>
            <w:tcW w:w="1985" w:type="dxa"/>
            <w:vMerge/>
          </w:tcPr>
          <w:p w14:paraId="2754A532" w14:textId="77777777" w:rsidR="00831225" w:rsidRPr="00AE23F8" w:rsidRDefault="00831225" w:rsidP="00831225">
            <w:pPr>
              <w:jc w:val="center"/>
              <w:rPr>
                <w:bCs/>
                <w:i/>
                <w:iCs/>
                <w:u w:val="single"/>
              </w:rPr>
            </w:pPr>
          </w:p>
        </w:tc>
        <w:tc>
          <w:tcPr>
            <w:tcW w:w="1701" w:type="dxa"/>
            <w:vMerge/>
          </w:tcPr>
          <w:p w14:paraId="75524015" w14:textId="77777777" w:rsidR="00831225" w:rsidRPr="00AE23F8" w:rsidRDefault="00831225" w:rsidP="00831225">
            <w:pPr>
              <w:jc w:val="center"/>
              <w:rPr>
                <w:bCs/>
              </w:rPr>
            </w:pPr>
          </w:p>
        </w:tc>
        <w:tc>
          <w:tcPr>
            <w:tcW w:w="1843" w:type="dxa"/>
          </w:tcPr>
          <w:p w14:paraId="6F716C6C" w14:textId="77777777" w:rsidR="00831225" w:rsidRPr="00AE23F8" w:rsidRDefault="00831225" w:rsidP="00831225">
            <w:pPr>
              <w:jc w:val="center"/>
              <w:rPr>
                <w:bCs/>
                <w:i/>
                <w:iCs/>
                <w:u w:val="single"/>
              </w:rPr>
            </w:pPr>
            <w:r w:rsidRPr="00AE23F8">
              <w:rPr>
                <w:bCs/>
              </w:rPr>
              <w:t xml:space="preserve">Количество часов работы автомобиля, </w:t>
            </w:r>
            <w:r>
              <w:rPr>
                <w:bCs/>
              </w:rPr>
              <w:br/>
            </w:r>
            <w:r w:rsidRPr="00AE23F8">
              <w:rPr>
                <w:bCs/>
              </w:rPr>
              <w:t>(в сутки)</w:t>
            </w:r>
          </w:p>
        </w:tc>
        <w:tc>
          <w:tcPr>
            <w:tcW w:w="1559" w:type="dxa"/>
          </w:tcPr>
          <w:p w14:paraId="6D5962BE" w14:textId="77777777" w:rsidR="00831225" w:rsidRPr="00AE23F8" w:rsidRDefault="00831225" w:rsidP="00831225">
            <w:pPr>
              <w:jc w:val="center"/>
              <w:rPr>
                <w:bCs/>
                <w:i/>
                <w:iCs/>
                <w:u w:val="single"/>
              </w:rPr>
            </w:pPr>
            <w:r w:rsidRPr="00AE23F8">
              <w:rPr>
                <w:bCs/>
              </w:rPr>
              <w:t>Количество рабочих дней в неделю</w:t>
            </w:r>
          </w:p>
        </w:tc>
        <w:tc>
          <w:tcPr>
            <w:tcW w:w="1559" w:type="dxa"/>
            <w:vMerge/>
          </w:tcPr>
          <w:p w14:paraId="192E0870" w14:textId="77777777" w:rsidR="00831225" w:rsidRPr="00AE23F8" w:rsidRDefault="00831225" w:rsidP="00831225">
            <w:pPr>
              <w:jc w:val="center"/>
              <w:rPr>
                <w:bCs/>
                <w:i/>
                <w:iCs/>
                <w:u w:val="single"/>
              </w:rPr>
            </w:pPr>
          </w:p>
        </w:tc>
        <w:tc>
          <w:tcPr>
            <w:tcW w:w="1985" w:type="dxa"/>
            <w:vMerge/>
          </w:tcPr>
          <w:p w14:paraId="16067C71" w14:textId="77777777" w:rsidR="00831225" w:rsidRPr="00AE23F8" w:rsidRDefault="00831225" w:rsidP="00831225">
            <w:pPr>
              <w:jc w:val="center"/>
              <w:rPr>
                <w:bCs/>
                <w:i/>
                <w:iCs/>
                <w:u w:val="single"/>
              </w:rPr>
            </w:pPr>
          </w:p>
        </w:tc>
      </w:tr>
      <w:tr w:rsidR="00831225" w:rsidRPr="00AE23F8" w14:paraId="6E0C5989" w14:textId="77777777" w:rsidTr="00831225">
        <w:tc>
          <w:tcPr>
            <w:tcW w:w="1985" w:type="dxa"/>
          </w:tcPr>
          <w:p w14:paraId="7740386C" w14:textId="77777777" w:rsidR="00831225" w:rsidRPr="00E40813" w:rsidRDefault="00831225" w:rsidP="00831225">
            <w:pPr>
              <w:jc w:val="center"/>
              <w:rPr>
                <w:bCs/>
              </w:rPr>
            </w:pPr>
          </w:p>
        </w:tc>
        <w:tc>
          <w:tcPr>
            <w:tcW w:w="1701" w:type="dxa"/>
            <w:vAlign w:val="center"/>
          </w:tcPr>
          <w:p w14:paraId="75C1821D" w14:textId="77777777" w:rsidR="00831225" w:rsidRPr="00A87140" w:rsidRDefault="00831225" w:rsidP="00831225">
            <w:pPr>
              <w:jc w:val="center"/>
            </w:pPr>
            <w:r>
              <w:t>1</w:t>
            </w:r>
          </w:p>
        </w:tc>
        <w:tc>
          <w:tcPr>
            <w:tcW w:w="1843" w:type="dxa"/>
            <w:vAlign w:val="center"/>
          </w:tcPr>
          <w:p w14:paraId="1BA98E8B" w14:textId="77777777" w:rsidR="00831225" w:rsidRPr="00A87140" w:rsidRDefault="00831225" w:rsidP="00831225">
            <w:pPr>
              <w:jc w:val="center"/>
              <w:rPr>
                <w:bCs/>
              </w:rPr>
            </w:pPr>
            <w:r>
              <w:rPr>
                <w:bCs/>
              </w:rPr>
              <w:t>12</w:t>
            </w:r>
          </w:p>
        </w:tc>
        <w:tc>
          <w:tcPr>
            <w:tcW w:w="1559" w:type="dxa"/>
            <w:vAlign w:val="center"/>
          </w:tcPr>
          <w:p w14:paraId="52CE35A6" w14:textId="77777777" w:rsidR="00831225" w:rsidRPr="00AE23F8" w:rsidRDefault="00831225" w:rsidP="00831225">
            <w:pPr>
              <w:jc w:val="center"/>
            </w:pPr>
            <w:r>
              <w:t>5</w:t>
            </w:r>
          </w:p>
        </w:tc>
        <w:tc>
          <w:tcPr>
            <w:tcW w:w="1559" w:type="dxa"/>
          </w:tcPr>
          <w:p w14:paraId="4BED0243" w14:textId="77777777" w:rsidR="00831225" w:rsidRDefault="00831225" w:rsidP="00831225">
            <w:pPr>
              <w:jc w:val="center"/>
              <w:rPr>
                <w:bCs/>
              </w:rPr>
            </w:pPr>
          </w:p>
        </w:tc>
        <w:tc>
          <w:tcPr>
            <w:tcW w:w="1985" w:type="dxa"/>
            <w:vAlign w:val="center"/>
          </w:tcPr>
          <w:p w14:paraId="5E7C9FD3" w14:textId="77777777" w:rsidR="00831225" w:rsidRPr="00A87140" w:rsidRDefault="00831225" w:rsidP="00831225">
            <w:pPr>
              <w:jc w:val="center"/>
              <w:rPr>
                <w:bCs/>
              </w:rPr>
            </w:pPr>
          </w:p>
        </w:tc>
      </w:tr>
      <w:tr w:rsidR="00831225" w:rsidRPr="00AE23F8" w14:paraId="76E1E92E" w14:textId="77777777" w:rsidTr="00831225">
        <w:tc>
          <w:tcPr>
            <w:tcW w:w="1985" w:type="dxa"/>
          </w:tcPr>
          <w:p w14:paraId="6AD3CE95" w14:textId="77777777" w:rsidR="00831225" w:rsidRPr="00AE23F8" w:rsidRDefault="00831225" w:rsidP="00831225">
            <w:pPr>
              <w:jc w:val="center"/>
              <w:rPr>
                <w:bCs/>
              </w:rPr>
            </w:pPr>
          </w:p>
        </w:tc>
        <w:tc>
          <w:tcPr>
            <w:tcW w:w="1701" w:type="dxa"/>
            <w:vAlign w:val="center"/>
          </w:tcPr>
          <w:p w14:paraId="5AA92708" w14:textId="77777777" w:rsidR="00831225" w:rsidRPr="00A87140" w:rsidRDefault="00831225" w:rsidP="00831225">
            <w:pPr>
              <w:jc w:val="center"/>
            </w:pPr>
            <w:r>
              <w:t>1</w:t>
            </w:r>
          </w:p>
        </w:tc>
        <w:tc>
          <w:tcPr>
            <w:tcW w:w="1843" w:type="dxa"/>
            <w:vAlign w:val="center"/>
          </w:tcPr>
          <w:p w14:paraId="264B5651" w14:textId="77777777" w:rsidR="00831225" w:rsidRPr="00A87140" w:rsidRDefault="00831225" w:rsidP="00831225">
            <w:pPr>
              <w:jc w:val="center"/>
              <w:rPr>
                <w:bCs/>
              </w:rPr>
            </w:pPr>
            <w:r>
              <w:rPr>
                <w:bCs/>
              </w:rPr>
              <w:t>12</w:t>
            </w:r>
          </w:p>
        </w:tc>
        <w:tc>
          <w:tcPr>
            <w:tcW w:w="1559" w:type="dxa"/>
            <w:vAlign w:val="center"/>
          </w:tcPr>
          <w:p w14:paraId="333B374B" w14:textId="77777777" w:rsidR="00831225" w:rsidRPr="00A87140" w:rsidRDefault="00831225" w:rsidP="00831225">
            <w:pPr>
              <w:jc w:val="center"/>
            </w:pPr>
            <w:r>
              <w:t>5</w:t>
            </w:r>
          </w:p>
        </w:tc>
        <w:tc>
          <w:tcPr>
            <w:tcW w:w="1559" w:type="dxa"/>
          </w:tcPr>
          <w:p w14:paraId="01C5183C" w14:textId="77777777" w:rsidR="00831225" w:rsidRDefault="00831225" w:rsidP="00831225">
            <w:pPr>
              <w:jc w:val="center"/>
              <w:rPr>
                <w:bCs/>
              </w:rPr>
            </w:pPr>
          </w:p>
        </w:tc>
        <w:tc>
          <w:tcPr>
            <w:tcW w:w="1985" w:type="dxa"/>
            <w:vAlign w:val="center"/>
          </w:tcPr>
          <w:p w14:paraId="013F5D10" w14:textId="77777777" w:rsidR="00831225" w:rsidRPr="00AE23F8" w:rsidRDefault="00831225" w:rsidP="00831225">
            <w:pPr>
              <w:jc w:val="center"/>
              <w:rPr>
                <w:bCs/>
              </w:rPr>
            </w:pPr>
          </w:p>
        </w:tc>
      </w:tr>
    </w:tbl>
    <w:p w14:paraId="53BB8DA7" w14:textId="111D7983" w:rsidR="00831225" w:rsidRDefault="00831225" w:rsidP="00831225">
      <w:pPr>
        <w:jc w:val="center"/>
        <w:rPr>
          <w:b/>
          <w:bCs/>
          <w:i/>
          <w:iCs/>
          <w:u w:val="single"/>
        </w:rPr>
      </w:pPr>
    </w:p>
    <w:p w14:paraId="32CB5D06" w14:textId="77777777" w:rsidR="007B4FF7" w:rsidRPr="00AE23F8" w:rsidRDefault="007B4FF7" w:rsidP="00831225">
      <w:pPr>
        <w:jc w:val="center"/>
        <w:rPr>
          <w:b/>
          <w:bCs/>
          <w:i/>
          <w:iCs/>
          <w:u w:val="single"/>
        </w:rPr>
      </w:pPr>
    </w:p>
    <w:p w14:paraId="5CCEDDA1" w14:textId="77777777" w:rsidR="007B4FF7" w:rsidRDefault="007B4FF7" w:rsidP="007B4FF7">
      <w:pPr>
        <w:jc w:val="center"/>
        <w:rPr>
          <w:b/>
          <w:bCs/>
          <w:iCs/>
        </w:rPr>
      </w:pPr>
      <w:r w:rsidRPr="00AE23F8">
        <w:rPr>
          <w:b/>
          <w:bCs/>
          <w:iCs/>
        </w:rPr>
        <w:t>ПРЕЙСКУРАНТ</w:t>
      </w:r>
    </w:p>
    <w:p w14:paraId="07195072" w14:textId="57591F95" w:rsidR="007B4FF7" w:rsidRPr="00AE23F8" w:rsidRDefault="007B4FF7" w:rsidP="007B4FF7">
      <w:pPr>
        <w:jc w:val="center"/>
        <w:rPr>
          <w:b/>
          <w:bCs/>
          <w:iCs/>
        </w:rPr>
      </w:pPr>
      <w:r>
        <w:rPr>
          <w:b/>
          <w:bCs/>
          <w:iCs/>
        </w:rPr>
        <w:t>на обслуживание в краткосрочных командировках за пределами Московской области</w:t>
      </w:r>
    </w:p>
    <w:p w14:paraId="712FC88E" w14:textId="77777777" w:rsidR="007B4FF7" w:rsidRPr="00AE23F8" w:rsidRDefault="007B4FF7" w:rsidP="007B4FF7">
      <w:pPr>
        <w:jc w:val="center"/>
        <w:rPr>
          <w:b/>
          <w:bCs/>
          <w:iCs/>
          <w:highlight w:val="yellow"/>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843"/>
        <w:gridCol w:w="1559"/>
        <w:gridCol w:w="1559"/>
        <w:gridCol w:w="1985"/>
      </w:tblGrid>
      <w:tr w:rsidR="007B4FF7" w:rsidRPr="00AE23F8" w14:paraId="717212F2" w14:textId="77777777" w:rsidTr="00EF59B5">
        <w:tc>
          <w:tcPr>
            <w:tcW w:w="1985" w:type="dxa"/>
            <w:vMerge w:val="restart"/>
          </w:tcPr>
          <w:p w14:paraId="512DD0B1" w14:textId="77777777" w:rsidR="007B4FF7" w:rsidRPr="00AE23F8" w:rsidRDefault="007B4FF7" w:rsidP="00EF59B5">
            <w:pPr>
              <w:jc w:val="center"/>
              <w:rPr>
                <w:bCs/>
              </w:rPr>
            </w:pPr>
            <w:r w:rsidRPr="00AE23F8">
              <w:rPr>
                <w:bCs/>
              </w:rPr>
              <w:t>Категория автомобиля</w:t>
            </w:r>
          </w:p>
          <w:p w14:paraId="65ABFFB9" w14:textId="77777777" w:rsidR="007B4FF7" w:rsidRPr="00AE23F8" w:rsidRDefault="007B4FF7" w:rsidP="00EF59B5">
            <w:pPr>
              <w:jc w:val="center"/>
              <w:rPr>
                <w:bCs/>
              </w:rPr>
            </w:pPr>
            <w:r w:rsidRPr="00AE23F8">
              <w:rPr>
                <w:bCs/>
              </w:rPr>
              <w:t>(марка автомобиля</w:t>
            </w:r>
            <w:r w:rsidRPr="00AE23F8">
              <w:rPr>
                <w:rStyle w:val="aff2"/>
                <w:bCs/>
              </w:rPr>
              <w:footnoteReference w:id="2"/>
            </w:r>
            <w:r w:rsidRPr="00AE23F8">
              <w:rPr>
                <w:bCs/>
              </w:rPr>
              <w:t>)</w:t>
            </w:r>
          </w:p>
        </w:tc>
        <w:tc>
          <w:tcPr>
            <w:tcW w:w="1701" w:type="dxa"/>
            <w:vMerge w:val="restart"/>
          </w:tcPr>
          <w:p w14:paraId="127E4BDA" w14:textId="77777777" w:rsidR="007B4FF7" w:rsidRPr="00AE23F8" w:rsidRDefault="007B4FF7" w:rsidP="00EF59B5">
            <w:pPr>
              <w:jc w:val="center"/>
              <w:rPr>
                <w:bCs/>
              </w:rPr>
            </w:pPr>
            <w:r w:rsidRPr="00AE23F8">
              <w:rPr>
                <w:bCs/>
              </w:rPr>
              <w:t>Количество автомобилей, шт.</w:t>
            </w:r>
          </w:p>
        </w:tc>
        <w:tc>
          <w:tcPr>
            <w:tcW w:w="3402" w:type="dxa"/>
            <w:gridSpan w:val="2"/>
          </w:tcPr>
          <w:p w14:paraId="1230B667" w14:textId="77777777" w:rsidR="007B4FF7" w:rsidRPr="00AE23F8" w:rsidRDefault="007B4FF7" w:rsidP="00EF59B5">
            <w:pPr>
              <w:jc w:val="center"/>
              <w:rPr>
                <w:bCs/>
              </w:rPr>
            </w:pPr>
            <w:r w:rsidRPr="00AE23F8">
              <w:rPr>
                <w:bCs/>
              </w:rPr>
              <w:t>Режим оказания Услуг</w:t>
            </w:r>
          </w:p>
        </w:tc>
        <w:tc>
          <w:tcPr>
            <w:tcW w:w="1559" w:type="dxa"/>
            <w:vMerge w:val="restart"/>
          </w:tcPr>
          <w:p w14:paraId="71D2367A" w14:textId="77777777" w:rsidR="007B4FF7" w:rsidRPr="00AE23F8" w:rsidRDefault="007B4FF7" w:rsidP="00EF59B5">
            <w:pPr>
              <w:jc w:val="center"/>
              <w:rPr>
                <w:bCs/>
              </w:rPr>
            </w:pPr>
            <w:r w:rsidRPr="00AE23F8">
              <w:rPr>
                <w:bCs/>
              </w:rPr>
              <w:t xml:space="preserve">Тариф </w:t>
            </w:r>
            <w:r>
              <w:rPr>
                <w:bCs/>
              </w:rPr>
              <w:t>за</w:t>
            </w:r>
            <w:r w:rsidRPr="00AE23F8">
              <w:rPr>
                <w:bCs/>
              </w:rPr>
              <w:t xml:space="preserve"> </w:t>
            </w:r>
            <w:r>
              <w:rPr>
                <w:bCs/>
              </w:rPr>
              <w:t>час</w:t>
            </w:r>
            <w:r w:rsidRPr="00AE23F8">
              <w:rPr>
                <w:bCs/>
              </w:rPr>
              <w:t xml:space="preserve"> (рубли) за один автомобиль с НДС </w:t>
            </w:r>
            <w:r>
              <w:rPr>
                <w:bCs/>
              </w:rPr>
              <w:t>20</w:t>
            </w:r>
            <w:r w:rsidRPr="00AE23F8">
              <w:rPr>
                <w:bCs/>
              </w:rPr>
              <w:t xml:space="preserve">%, </w:t>
            </w:r>
            <w:proofErr w:type="spellStart"/>
            <w:r w:rsidRPr="00AE23F8">
              <w:rPr>
                <w:bCs/>
              </w:rPr>
              <w:t>руб</w:t>
            </w:r>
            <w:proofErr w:type="spellEnd"/>
          </w:p>
        </w:tc>
        <w:tc>
          <w:tcPr>
            <w:tcW w:w="1985" w:type="dxa"/>
            <w:vMerge w:val="restart"/>
          </w:tcPr>
          <w:p w14:paraId="2880D4D7" w14:textId="77777777" w:rsidR="007B4FF7" w:rsidRPr="00AE23F8" w:rsidRDefault="007B4FF7" w:rsidP="00EF59B5">
            <w:pPr>
              <w:jc w:val="center"/>
              <w:rPr>
                <w:bCs/>
              </w:rPr>
            </w:pPr>
            <w:r w:rsidRPr="00AE23F8">
              <w:rPr>
                <w:bCs/>
              </w:rPr>
              <w:t xml:space="preserve">Тариф в месяц (рубли) за один автомобиль с НДС </w:t>
            </w:r>
            <w:r>
              <w:rPr>
                <w:bCs/>
              </w:rPr>
              <w:t>20</w:t>
            </w:r>
            <w:r w:rsidRPr="00AE23F8">
              <w:rPr>
                <w:bCs/>
              </w:rPr>
              <w:t xml:space="preserve">%, </w:t>
            </w:r>
            <w:proofErr w:type="spellStart"/>
            <w:r w:rsidRPr="00AE23F8">
              <w:rPr>
                <w:bCs/>
              </w:rPr>
              <w:t>руб</w:t>
            </w:r>
            <w:proofErr w:type="spellEnd"/>
          </w:p>
        </w:tc>
      </w:tr>
      <w:tr w:rsidR="007B4FF7" w:rsidRPr="00AE23F8" w14:paraId="0DA2376E" w14:textId="77777777" w:rsidTr="00EF59B5">
        <w:tc>
          <w:tcPr>
            <w:tcW w:w="1985" w:type="dxa"/>
            <w:vMerge/>
          </w:tcPr>
          <w:p w14:paraId="404DBBC2" w14:textId="77777777" w:rsidR="007B4FF7" w:rsidRPr="00AE23F8" w:rsidRDefault="007B4FF7" w:rsidP="00EF59B5">
            <w:pPr>
              <w:jc w:val="center"/>
              <w:rPr>
                <w:bCs/>
                <w:i/>
                <w:iCs/>
                <w:u w:val="single"/>
              </w:rPr>
            </w:pPr>
          </w:p>
        </w:tc>
        <w:tc>
          <w:tcPr>
            <w:tcW w:w="1701" w:type="dxa"/>
            <w:vMerge/>
          </w:tcPr>
          <w:p w14:paraId="0128E669" w14:textId="77777777" w:rsidR="007B4FF7" w:rsidRPr="00AE23F8" w:rsidRDefault="007B4FF7" w:rsidP="00EF59B5">
            <w:pPr>
              <w:jc w:val="center"/>
              <w:rPr>
                <w:bCs/>
              </w:rPr>
            </w:pPr>
          </w:p>
        </w:tc>
        <w:tc>
          <w:tcPr>
            <w:tcW w:w="1843" w:type="dxa"/>
          </w:tcPr>
          <w:p w14:paraId="191BF0F6" w14:textId="77777777" w:rsidR="007B4FF7" w:rsidRPr="00AE23F8" w:rsidRDefault="007B4FF7" w:rsidP="00EF59B5">
            <w:pPr>
              <w:jc w:val="center"/>
              <w:rPr>
                <w:bCs/>
                <w:i/>
                <w:iCs/>
                <w:u w:val="single"/>
              </w:rPr>
            </w:pPr>
            <w:r w:rsidRPr="00AE23F8">
              <w:rPr>
                <w:bCs/>
              </w:rPr>
              <w:t xml:space="preserve">Количество часов работы автомобиля, </w:t>
            </w:r>
            <w:r>
              <w:rPr>
                <w:bCs/>
              </w:rPr>
              <w:br/>
            </w:r>
            <w:r w:rsidRPr="00AE23F8">
              <w:rPr>
                <w:bCs/>
              </w:rPr>
              <w:t>(в сутки)</w:t>
            </w:r>
          </w:p>
        </w:tc>
        <w:tc>
          <w:tcPr>
            <w:tcW w:w="1559" w:type="dxa"/>
          </w:tcPr>
          <w:p w14:paraId="5FF7C44A" w14:textId="77777777" w:rsidR="007B4FF7" w:rsidRPr="00AE23F8" w:rsidRDefault="007B4FF7" w:rsidP="00EF59B5">
            <w:pPr>
              <w:jc w:val="center"/>
              <w:rPr>
                <w:bCs/>
                <w:i/>
                <w:iCs/>
                <w:u w:val="single"/>
              </w:rPr>
            </w:pPr>
            <w:r w:rsidRPr="00AE23F8">
              <w:rPr>
                <w:bCs/>
              </w:rPr>
              <w:t>Количество рабочих дней в неделю</w:t>
            </w:r>
          </w:p>
        </w:tc>
        <w:tc>
          <w:tcPr>
            <w:tcW w:w="1559" w:type="dxa"/>
            <w:vMerge/>
          </w:tcPr>
          <w:p w14:paraId="3F3235B2" w14:textId="77777777" w:rsidR="007B4FF7" w:rsidRPr="00AE23F8" w:rsidRDefault="007B4FF7" w:rsidP="00EF59B5">
            <w:pPr>
              <w:jc w:val="center"/>
              <w:rPr>
                <w:bCs/>
                <w:i/>
                <w:iCs/>
                <w:u w:val="single"/>
              </w:rPr>
            </w:pPr>
          </w:p>
        </w:tc>
        <w:tc>
          <w:tcPr>
            <w:tcW w:w="1985" w:type="dxa"/>
            <w:vMerge/>
          </w:tcPr>
          <w:p w14:paraId="0442B18E" w14:textId="77777777" w:rsidR="007B4FF7" w:rsidRPr="00AE23F8" w:rsidRDefault="007B4FF7" w:rsidP="00EF59B5">
            <w:pPr>
              <w:jc w:val="center"/>
              <w:rPr>
                <w:bCs/>
                <w:i/>
                <w:iCs/>
                <w:u w:val="single"/>
              </w:rPr>
            </w:pPr>
          </w:p>
        </w:tc>
      </w:tr>
      <w:tr w:rsidR="007B4FF7" w:rsidRPr="00AE23F8" w14:paraId="0CE511DE" w14:textId="77777777" w:rsidTr="00EF59B5">
        <w:tc>
          <w:tcPr>
            <w:tcW w:w="1985" w:type="dxa"/>
          </w:tcPr>
          <w:p w14:paraId="23353C32" w14:textId="77777777" w:rsidR="007B4FF7" w:rsidRPr="00E40813" w:rsidRDefault="007B4FF7" w:rsidP="00EF59B5">
            <w:pPr>
              <w:jc w:val="center"/>
              <w:rPr>
                <w:bCs/>
              </w:rPr>
            </w:pPr>
          </w:p>
        </w:tc>
        <w:tc>
          <w:tcPr>
            <w:tcW w:w="1701" w:type="dxa"/>
            <w:vAlign w:val="center"/>
          </w:tcPr>
          <w:p w14:paraId="4C531DB5" w14:textId="77777777" w:rsidR="007B4FF7" w:rsidRPr="00A87140" w:rsidRDefault="007B4FF7" w:rsidP="00EF59B5">
            <w:pPr>
              <w:jc w:val="center"/>
            </w:pPr>
            <w:r>
              <w:t>1</w:t>
            </w:r>
          </w:p>
        </w:tc>
        <w:tc>
          <w:tcPr>
            <w:tcW w:w="1843" w:type="dxa"/>
            <w:vAlign w:val="center"/>
          </w:tcPr>
          <w:p w14:paraId="2BA796E6" w14:textId="77777777" w:rsidR="007B4FF7" w:rsidRPr="00A87140" w:rsidRDefault="007B4FF7" w:rsidP="00EF59B5">
            <w:pPr>
              <w:jc w:val="center"/>
              <w:rPr>
                <w:bCs/>
              </w:rPr>
            </w:pPr>
            <w:r>
              <w:rPr>
                <w:bCs/>
              </w:rPr>
              <w:t>12</w:t>
            </w:r>
          </w:p>
        </w:tc>
        <w:tc>
          <w:tcPr>
            <w:tcW w:w="1559" w:type="dxa"/>
            <w:vAlign w:val="center"/>
          </w:tcPr>
          <w:p w14:paraId="5754CFD8" w14:textId="77777777" w:rsidR="007B4FF7" w:rsidRPr="00AE23F8" w:rsidRDefault="007B4FF7" w:rsidP="00EF59B5">
            <w:pPr>
              <w:jc w:val="center"/>
            </w:pPr>
            <w:r>
              <w:t>5</w:t>
            </w:r>
          </w:p>
        </w:tc>
        <w:tc>
          <w:tcPr>
            <w:tcW w:w="1559" w:type="dxa"/>
          </w:tcPr>
          <w:p w14:paraId="6BB66696" w14:textId="77777777" w:rsidR="007B4FF7" w:rsidRDefault="007B4FF7" w:rsidP="00EF59B5">
            <w:pPr>
              <w:jc w:val="center"/>
              <w:rPr>
                <w:bCs/>
              </w:rPr>
            </w:pPr>
          </w:p>
        </w:tc>
        <w:tc>
          <w:tcPr>
            <w:tcW w:w="1985" w:type="dxa"/>
            <w:vAlign w:val="center"/>
          </w:tcPr>
          <w:p w14:paraId="4F8A6F85" w14:textId="77777777" w:rsidR="007B4FF7" w:rsidRPr="00A87140" w:rsidRDefault="007B4FF7" w:rsidP="00EF59B5">
            <w:pPr>
              <w:jc w:val="center"/>
              <w:rPr>
                <w:bCs/>
              </w:rPr>
            </w:pPr>
          </w:p>
        </w:tc>
      </w:tr>
      <w:tr w:rsidR="007B4FF7" w:rsidRPr="00AE23F8" w14:paraId="3C84FD39" w14:textId="77777777" w:rsidTr="00EF59B5">
        <w:tc>
          <w:tcPr>
            <w:tcW w:w="1985" w:type="dxa"/>
          </w:tcPr>
          <w:p w14:paraId="4AEB2F3D" w14:textId="77777777" w:rsidR="007B4FF7" w:rsidRPr="00AE23F8" w:rsidRDefault="007B4FF7" w:rsidP="00EF59B5">
            <w:pPr>
              <w:jc w:val="center"/>
              <w:rPr>
                <w:bCs/>
              </w:rPr>
            </w:pPr>
          </w:p>
        </w:tc>
        <w:tc>
          <w:tcPr>
            <w:tcW w:w="1701" w:type="dxa"/>
            <w:vAlign w:val="center"/>
          </w:tcPr>
          <w:p w14:paraId="3B801CD7" w14:textId="77777777" w:rsidR="007B4FF7" w:rsidRPr="00A87140" w:rsidRDefault="007B4FF7" w:rsidP="00EF59B5">
            <w:pPr>
              <w:jc w:val="center"/>
            </w:pPr>
            <w:r>
              <w:t>1</w:t>
            </w:r>
          </w:p>
        </w:tc>
        <w:tc>
          <w:tcPr>
            <w:tcW w:w="1843" w:type="dxa"/>
            <w:vAlign w:val="center"/>
          </w:tcPr>
          <w:p w14:paraId="3CDF2A3D" w14:textId="77777777" w:rsidR="007B4FF7" w:rsidRPr="00A87140" w:rsidRDefault="007B4FF7" w:rsidP="00EF59B5">
            <w:pPr>
              <w:jc w:val="center"/>
              <w:rPr>
                <w:bCs/>
              </w:rPr>
            </w:pPr>
            <w:r>
              <w:rPr>
                <w:bCs/>
              </w:rPr>
              <w:t>12</w:t>
            </w:r>
          </w:p>
        </w:tc>
        <w:tc>
          <w:tcPr>
            <w:tcW w:w="1559" w:type="dxa"/>
            <w:vAlign w:val="center"/>
          </w:tcPr>
          <w:p w14:paraId="58644099" w14:textId="77777777" w:rsidR="007B4FF7" w:rsidRPr="00A87140" w:rsidRDefault="007B4FF7" w:rsidP="00EF59B5">
            <w:pPr>
              <w:jc w:val="center"/>
            </w:pPr>
            <w:r>
              <w:t>5</w:t>
            </w:r>
          </w:p>
        </w:tc>
        <w:tc>
          <w:tcPr>
            <w:tcW w:w="1559" w:type="dxa"/>
          </w:tcPr>
          <w:p w14:paraId="190F10A4" w14:textId="77777777" w:rsidR="007B4FF7" w:rsidRDefault="007B4FF7" w:rsidP="00EF59B5">
            <w:pPr>
              <w:jc w:val="center"/>
              <w:rPr>
                <w:bCs/>
              </w:rPr>
            </w:pPr>
          </w:p>
        </w:tc>
        <w:tc>
          <w:tcPr>
            <w:tcW w:w="1985" w:type="dxa"/>
            <w:vAlign w:val="center"/>
          </w:tcPr>
          <w:p w14:paraId="71FE1BFF" w14:textId="77777777" w:rsidR="007B4FF7" w:rsidRPr="00AE23F8" w:rsidRDefault="007B4FF7" w:rsidP="00EF59B5">
            <w:pPr>
              <w:jc w:val="center"/>
              <w:rPr>
                <w:bCs/>
              </w:rPr>
            </w:pPr>
          </w:p>
        </w:tc>
      </w:tr>
    </w:tbl>
    <w:p w14:paraId="5D3627BE" w14:textId="77777777" w:rsidR="00831225" w:rsidRPr="00AE23F8" w:rsidRDefault="00831225" w:rsidP="00831225">
      <w:pPr>
        <w:jc w:val="center"/>
        <w:rPr>
          <w:b/>
          <w:bCs/>
          <w:i/>
          <w:iCs/>
          <w:u w:val="single"/>
        </w:rPr>
      </w:pPr>
    </w:p>
    <w:p w14:paraId="019F8955" w14:textId="77777777" w:rsidR="00831225" w:rsidRPr="00AE23F8" w:rsidRDefault="00831225" w:rsidP="00831225"/>
    <w:p w14:paraId="6064252B" w14:textId="77777777" w:rsidR="00831225" w:rsidRPr="00AE23F8" w:rsidRDefault="00831225" w:rsidP="00831225"/>
    <w:p w14:paraId="7CF2D1AA" w14:textId="77777777" w:rsidR="00831225" w:rsidRPr="00AE23F8" w:rsidRDefault="00831225" w:rsidP="00831225">
      <w:pPr>
        <w:jc w:val="right"/>
      </w:pPr>
    </w:p>
    <w:tbl>
      <w:tblPr>
        <w:tblW w:w="9906" w:type="dxa"/>
        <w:tblLayout w:type="fixed"/>
        <w:tblLook w:val="0000" w:firstRow="0" w:lastRow="0" w:firstColumn="0" w:lastColumn="0" w:noHBand="0" w:noVBand="0"/>
      </w:tblPr>
      <w:tblGrid>
        <w:gridCol w:w="4953"/>
        <w:gridCol w:w="4953"/>
      </w:tblGrid>
      <w:tr w:rsidR="00831225" w:rsidRPr="00AE23F8" w14:paraId="3F391813" w14:textId="77777777" w:rsidTr="00EE0438">
        <w:trPr>
          <w:trHeight w:val="2746"/>
        </w:trPr>
        <w:tc>
          <w:tcPr>
            <w:tcW w:w="4953" w:type="dxa"/>
          </w:tcPr>
          <w:p w14:paraId="0A625368" w14:textId="77777777" w:rsidR="00831225" w:rsidRPr="00AE23F8" w:rsidRDefault="00831225" w:rsidP="00EE0438">
            <w:pPr>
              <w:tabs>
                <w:tab w:val="left" w:pos="516"/>
                <w:tab w:val="center" w:pos="2373"/>
              </w:tabs>
              <w:rPr>
                <w:b/>
              </w:rPr>
            </w:pPr>
            <w:r w:rsidRPr="00AE23F8">
              <w:rPr>
                <w:b/>
              </w:rPr>
              <w:t>ИСПОЛНИТЕЛЬ:</w:t>
            </w:r>
          </w:p>
          <w:p w14:paraId="79267EF1" w14:textId="77777777" w:rsidR="00831225" w:rsidRPr="00AE23F8" w:rsidRDefault="00831225" w:rsidP="00EE0438">
            <w:pPr>
              <w:rPr>
                <w:b/>
              </w:rPr>
            </w:pPr>
          </w:p>
          <w:p w14:paraId="54E0CC4D" w14:textId="77777777" w:rsidR="00831225" w:rsidRPr="00AE23F8" w:rsidRDefault="00831225" w:rsidP="00EE0438">
            <w:pPr>
              <w:rPr>
                <w:b/>
              </w:rPr>
            </w:pPr>
          </w:p>
          <w:p w14:paraId="4F0A7D6A" w14:textId="77777777" w:rsidR="00831225" w:rsidRPr="00AE23F8" w:rsidRDefault="00831225" w:rsidP="00EE0438">
            <w:pPr>
              <w:rPr>
                <w:b/>
              </w:rPr>
            </w:pPr>
          </w:p>
          <w:p w14:paraId="607A245F" w14:textId="77777777" w:rsidR="00831225" w:rsidRPr="00AE23F8" w:rsidRDefault="00831225" w:rsidP="00EE0438">
            <w:r w:rsidRPr="00AE23F8">
              <w:t xml:space="preserve">_______________ </w:t>
            </w:r>
          </w:p>
          <w:p w14:paraId="48D23AAF" w14:textId="17D0177F" w:rsidR="00831225" w:rsidRPr="00AE23F8" w:rsidRDefault="00831225" w:rsidP="00EE0438">
            <w:r w:rsidRPr="00AE23F8">
              <w:t>«___» __________________20</w:t>
            </w:r>
            <w:r w:rsidR="0050372F">
              <w:t>2</w:t>
            </w:r>
            <w:r w:rsidR="00100E83">
              <w:t>1</w:t>
            </w:r>
            <w:r w:rsidRPr="00AE23F8">
              <w:t xml:space="preserve"> г.</w:t>
            </w:r>
          </w:p>
          <w:p w14:paraId="4422342D" w14:textId="77777777" w:rsidR="00831225" w:rsidRPr="00AE23F8" w:rsidRDefault="00831225" w:rsidP="00EE0438">
            <w:r w:rsidRPr="00AE23F8">
              <w:t>М.П.</w:t>
            </w:r>
          </w:p>
        </w:tc>
        <w:tc>
          <w:tcPr>
            <w:tcW w:w="4953" w:type="dxa"/>
          </w:tcPr>
          <w:p w14:paraId="6F386BB3" w14:textId="77777777" w:rsidR="00831225" w:rsidRPr="00AE23F8" w:rsidRDefault="00831225" w:rsidP="00EE0438">
            <w:pPr>
              <w:tabs>
                <w:tab w:val="left" w:pos="815"/>
                <w:tab w:val="left" w:pos="1100"/>
                <w:tab w:val="center" w:pos="2639"/>
              </w:tabs>
              <w:rPr>
                <w:b/>
              </w:rPr>
            </w:pPr>
            <w:r w:rsidRPr="00AE23F8">
              <w:rPr>
                <w:b/>
              </w:rPr>
              <w:t>ЗАКАЗЧИК:</w:t>
            </w:r>
          </w:p>
          <w:p w14:paraId="6288AB8F" w14:textId="77777777" w:rsidR="00831225" w:rsidRPr="00AE23F8" w:rsidRDefault="00831225" w:rsidP="00EE0438">
            <w:pPr>
              <w:rPr>
                <w:b/>
              </w:rPr>
            </w:pPr>
          </w:p>
          <w:p w14:paraId="302A7EC4" w14:textId="77777777" w:rsidR="00831225" w:rsidRPr="00AE23F8" w:rsidRDefault="00831225" w:rsidP="00EE0438">
            <w:pPr>
              <w:rPr>
                <w:b/>
              </w:rPr>
            </w:pPr>
          </w:p>
          <w:p w14:paraId="694DFBAB" w14:textId="77777777" w:rsidR="00831225" w:rsidRPr="00AE23F8" w:rsidRDefault="00831225" w:rsidP="00EE0438"/>
          <w:p w14:paraId="6FBCC07C" w14:textId="77777777" w:rsidR="00831225" w:rsidRPr="00AE23F8" w:rsidRDefault="00831225" w:rsidP="00EE0438">
            <w:r w:rsidRPr="00AE23F8">
              <w:t xml:space="preserve">_______________________ </w:t>
            </w:r>
          </w:p>
          <w:p w14:paraId="37314E6E" w14:textId="283A71AA" w:rsidR="00831225" w:rsidRPr="00AE23F8" w:rsidRDefault="00831225" w:rsidP="00EE0438">
            <w:r w:rsidRPr="00AE23F8">
              <w:t>«___» ______________________20</w:t>
            </w:r>
            <w:r w:rsidR="0050372F">
              <w:t>2</w:t>
            </w:r>
            <w:r w:rsidR="00100E83">
              <w:t>1</w:t>
            </w:r>
            <w:r w:rsidRPr="00AE23F8">
              <w:t xml:space="preserve"> г.</w:t>
            </w:r>
          </w:p>
          <w:p w14:paraId="4A1FDE76" w14:textId="77777777" w:rsidR="00831225" w:rsidRDefault="00831225" w:rsidP="00831225">
            <w:pPr>
              <w:tabs>
                <w:tab w:val="left" w:pos="516"/>
                <w:tab w:val="center" w:pos="2373"/>
              </w:tabs>
              <w:jc w:val="center"/>
            </w:pPr>
            <w:r w:rsidRPr="00AE23F8">
              <w:t>М.П.</w:t>
            </w:r>
          </w:p>
          <w:p w14:paraId="799AB5B0" w14:textId="6FCC2ACA" w:rsidR="00F56927" w:rsidRPr="00AE23F8" w:rsidRDefault="00F56927" w:rsidP="00EE0438">
            <w:pPr>
              <w:tabs>
                <w:tab w:val="left" w:pos="516"/>
                <w:tab w:val="center" w:pos="2373"/>
              </w:tabs>
              <w:jc w:val="center"/>
              <w:rPr>
                <w:b/>
              </w:rPr>
            </w:pPr>
          </w:p>
        </w:tc>
      </w:tr>
    </w:tbl>
    <w:p w14:paraId="4E18485B" w14:textId="77777777" w:rsidR="00831225" w:rsidRDefault="00831225" w:rsidP="00EE0438">
      <w:pPr>
        <w:tabs>
          <w:tab w:val="center" w:pos="4677"/>
          <w:tab w:val="left" w:pos="5208"/>
          <w:tab w:val="right" w:pos="9355"/>
        </w:tabs>
      </w:pPr>
    </w:p>
    <w:p w14:paraId="149CB5D6" w14:textId="77777777" w:rsidR="006125D4" w:rsidRDefault="006125D4">
      <w:pPr>
        <w:spacing w:after="160" w:line="259" w:lineRule="auto"/>
      </w:pPr>
      <w:r>
        <w:br w:type="page"/>
      </w:r>
    </w:p>
    <w:p w14:paraId="5AF87FFF" w14:textId="77777777" w:rsidR="00831225" w:rsidRPr="008F1B89" w:rsidRDefault="00831225" w:rsidP="00831225">
      <w:pPr>
        <w:tabs>
          <w:tab w:val="center" w:pos="4677"/>
          <w:tab w:val="left" w:pos="5208"/>
          <w:tab w:val="right" w:pos="9355"/>
        </w:tabs>
        <w:jc w:val="right"/>
      </w:pPr>
      <w:r w:rsidRPr="005A646A">
        <w:lastRenderedPageBreak/>
        <w:t xml:space="preserve">Приложение № 2 </w:t>
      </w:r>
    </w:p>
    <w:p w14:paraId="0A534EC1" w14:textId="77777777" w:rsidR="00831225" w:rsidRDefault="00831225" w:rsidP="00831225">
      <w:pPr>
        <w:tabs>
          <w:tab w:val="left" w:pos="1440"/>
          <w:tab w:val="left" w:pos="5208"/>
        </w:tabs>
        <w:jc w:val="right"/>
      </w:pPr>
      <w:r w:rsidRPr="005A646A">
        <w:t xml:space="preserve">к </w:t>
      </w:r>
      <w:r w:rsidR="006125D4">
        <w:t>Д</w:t>
      </w:r>
      <w:r w:rsidRPr="005A646A">
        <w:t>оговору №</w:t>
      </w:r>
      <w:r>
        <w:t xml:space="preserve"> </w:t>
      </w:r>
      <w:r w:rsidR="006125D4">
        <w:t>_________</w:t>
      </w:r>
    </w:p>
    <w:p w14:paraId="3900F1EB" w14:textId="31898C93" w:rsidR="00831225" w:rsidRPr="005A646A" w:rsidRDefault="00831225" w:rsidP="00831225">
      <w:pPr>
        <w:tabs>
          <w:tab w:val="left" w:pos="1440"/>
          <w:tab w:val="left" w:pos="5208"/>
        </w:tabs>
        <w:jc w:val="right"/>
      </w:pPr>
      <w:r w:rsidRPr="005A646A">
        <w:t>от «</w:t>
      </w:r>
      <w:r w:rsidR="006125D4">
        <w:t>_____</w:t>
      </w:r>
      <w:r w:rsidRPr="005A646A">
        <w:t xml:space="preserve">» </w:t>
      </w:r>
      <w:r w:rsidR="006125D4">
        <w:t>__________</w:t>
      </w:r>
      <w:r>
        <w:t xml:space="preserve"> </w:t>
      </w:r>
      <w:r w:rsidRPr="005A646A">
        <w:t>20</w:t>
      </w:r>
      <w:r w:rsidR="00920D07">
        <w:t>2</w:t>
      </w:r>
      <w:r w:rsidR="00100E83">
        <w:t>1</w:t>
      </w:r>
      <w:r w:rsidRPr="005A646A">
        <w:t xml:space="preserve"> г</w:t>
      </w:r>
    </w:p>
    <w:p w14:paraId="744D99DD" w14:textId="77777777" w:rsidR="00831225" w:rsidRDefault="00831225" w:rsidP="00831225">
      <w:pPr>
        <w:tabs>
          <w:tab w:val="left" w:pos="5208"/>
        </w:tabs>
        <w:jc w:val="center"/>
        <w:rPr>
          <w:b/>
        </w:rPr>
      </w:pPr>
    </w:p>
    <w:p w14:paraId="601496CA" w14:textId="77777777" w:rsidR="00831225" w:rsidRPr="005A646A" w:rsidRDefault="00831225" w:rsidP="00831225">
      <w:pPr>
        <w:tabs>
          <w:tab w:val="left" w:pos="5208"/>
        </w:tabs>
        <w:jc w:val="center"/>
        <w:rPr>
          <w:b/>
        </w:rPr>
      </w:pPr>
      <w:r w:rsidRPr="005A646A">
        <w:rPr>
          <w:b/>
        </w:rPr>
        <w:t>Тарифы на разовые заказы</w:t>
      </w:r>
    </w:p>
    <w:p w14:paraId="10E9A59E" w14:textId="77777777" w:rsidR="00831225" w:rsidRPr="005A646A" w:rsidRDefault="00831225" w:rsidP="00831225">
      <w:pPr>
        <w:tabs>
          <w:tab w:val="left" w:pos="5208"/>
        </w:tabs>
        <w:jc w:val="center"/>
      </w:pPr>
    </w:p>
    <w:tbl>
      <w:tblPr>
        <w:tblW w:w="10207" w:type="dxa"/>
        <w:tblInd w:w="-147" w:type="dxa"/>
        <w:tblLayout w:type="fixed"/>
        <w:tblLook w:val="00A0" w:firstRow="1" w:lastRow="0" w:firstColumn="1" w:lastColumn="0" w:noHBand="0" w:noVBand="0"/>
      </w:tblPr>
      <w:tblGrid>
        <w:gridCol w:w="1239"/>
        <w:gridCol w:w="1311"/>
        <w:gridCol w:w="1073"/>
        <w:gridCol w:w="1452"/>
        <w:gridCol w:w="1417"/>
        <w:gridCol w:w="2155"/>
        <w:gridCol w:w="1560"/>
      </w:tblGrid>
      <w:tr w:rsidR="00831225" w:rsidRPr="00903DAE" w14:paraId="6F9E08B5" w14:textId="77777777" w:rsidTr="006125D4">
        <w:trPr>
          <w:trHeight w:val="81"/>
        </w:trPr>
        <w:tc>
          <w:tcPr>
            <w:tcW w:w="1239" w:type="dxa"/>
            <w:vMerge w:val="restart"/>
            <w:tcBorders>
              <w:top w:val="single" w:sz="4" w:space="0" w:color="auto"/>
              <w:left w:val="single" w:sz="4" w:space="0" w:color="auto"/>
              <w:bottom w:val="single" w:sz="4" w:space="0" w:color="auto"/>
              <w:right w:val="single" w:sz="4" w:space="0" w:color="auto"/>
            </w:tcBorders>
            <w:vAlign w:val="center"/>
          </w:tcPr>
          <w:p w14:paraId="6E8356E4" w14:textId="77777777" w:rsidR="00831225" w:rsidRPr="00903DAE" w:rsidRDefault="00831225" w:rsidP="00831225">
            <w:pPr>
              <w:jc w:val="center"/>
              <w:rPr>
                <w:bCs/>
              </w:rPr>
            </w:pPr>
            <w:r w:rsidRPr="00903DAE">
              <w:rPr>
                <w:bCs/>
              </w:rPr>
              <w:t>Маршрут</w:t>
            </w:r>
          </w:p>
        </w:tc>
        <w:tc>
          <w:tcPr>
            <w:tcW w:w="1311" w:type="dxa"/>
            <w:tcBorders>
              <w:top w:val="single" w:sz="4" w:space="0" w:color="auto"/>
              <w:left w:val="nil"/>
              <w:bottom w:val="single" w:sz="4" w:space="0" w:color="auto"/>
              <w:right w:val="single" w:sz="4" w:space="0" w:color="auto"/>
            </w:tcBorders>
            <w:shd w:val="clear" w:color="auto" w:fill="FFFFFF"/>
            <w:vAlign w:val="center"/>
          </w:tcPr>
          <w:p w14:paraId="3FA96762" w14:textId="77777777" w:rsidR="00831225" w:rsidRPr="00903DAE" w:rsidRDefault="00831225" w:rsidP="00831225">
            <w:pPr>
              <w:jc w:val="center"/>
              <w:rPr>
                <w:bCs/>
              </w:rPr>
            </w:pPr>
            <w:r w:rsidRPr="00903DAE">
              <w:rPr>
                <w:bCs/>
              </w:rPr>
              <w:t>Средний</w:t>
            </w:r>
          </w:p>
        </w:tc>
        <w:tc>
          <w:tcPr>
            <w:tcW w:w="1073" w:type="dxa"/>
            <w:tcBorders>
              <w:top w:val="single" w:sz="4" w:space="0" w:color="auto"/>
              <w:left w:val="nil"/>
              <w:bottom w:val="single" w:sz="4" w:space="0" w:color="auto"/>
              <w:right w:val="single" w:sz="4" w:space="0" w:color="auto"/>
            </w:tcBorders>
            <w:shd w:val="clear" w:color="auto" w:fill="FFFFFF"/>
            <w:vAlign w:val="center"/>
          </w:tcPr>
          <w:p w14:paraId="60EFEC7F" w14:textId="77777777" w:rsidR="00831225" w:rsidRPr="00903DAE" w:rsidRDefault="00831225" w:rsidP="00831225">
            <w:pPr>
              <w:jc w:val="center"/>
              <w:rPr>
                <w:bCs/>
              </w:rPr>
            </w:pPr>
            <w:r w:rsidRPr="00903DAE">
              <w:rPr>
                <w:bCs/>
              </w:rPr>
              <w:t>Бизнес</w:t>
            </w:r>
          </w:p>
        </w:tc>
        <w:tc>
          <w:tcPr>
            <w:tcW w:w="1452" w:type="dxa"/>
            <w:tcBorders>
              <w:top w:val="single" w:sz="4" w:space="0" w:color="auto"/>
              <w:left w:val="nil"/>
              <w:bottom w:val="single" w:sz="4" w:space="0" w:color="auto"/>
              <w:right w:val="single" w:sz="4" w:space="0" w:color="auto"/>
            </w:tcBorders>
            <w:shd w:val="clear" w:color="auto" w:fill="FFFFFF"/>
            <w:vAlign w:val="center"/>
          </w:tcPr>
          <w:p w14:paraId="6F50B26E" w14:textId="77777777" w:rsidR="00831225" w:rsidRPr="00903DAE" w:rsidRDefault="00831225" w:rsidP="00831225">
            <w:pPr>
              <w:jc w:val="center"/>
              <w:rPr>
                <w:bCs/>
              </w:rPr>
            </w:pPr>
            <w:proofErr w:type="spellStart"/>
            <w:r w:rsidRPr="00903DAE">
              <w:rPr>
                <w:bCs/>
              </w:rPr>
              <w:t>Представи-тельский</w:t>
            </w:r>
            <w:proofErr w:type="spellEnd"/>
          </w:p>
        </w:tc>
        <w:tc>
          <w:tcPr>
            <w:tcW w:w="3572" w:type="dxa"/>
            <w:gridSpan w:val="2"/>
            <w:tcBorders>
              <w:top w:val="single" w:sz="4" w:space="0" w:color="auto"/>
              <w:left w:val="nil"/>
              <w:bottom w:val="single" w:sz="4" w:space="0" w:color="auto"/>
              <w:right w:val="single" w:sz="4" w:space="0" w:color="auto"/>
            </w:tcBorders>
            <w:shd w:val="clear" w:color="auto" w:fill="FFFFFF"/>
            <w:vAlign w:val="center"/>
          </w:tcPr>
          <w:p w14:paraId="05DA0E31" w14:textId="77777777" w:rsidR="00831225" w:rsidRPr="00903DAE" w:rsidRDefault="00831225" w:rsidP="00831225">
            <w:pPr>
              <w:jc w:val="center"/>
              <w:rPr>
                <w:bCs/>
              </w:rPr>
            </w:pPr>
            <w:r w:rsidRPr="00903DAE">
              <w:rPr>
                <w:bCs/>
              </w:rPr>
              <w:t>Микроавтобус</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95F1464" w14:textId="77777777" w:rsidR="00831225" w:rsidRPr="00903DAE" w:rsidRDefault="00831225" w:rsidP="00831225">
            <w:pPr>
              <w:jc w:val="center"/>
              <w:rPr>
                <w:bCs/>
              </w:rPr>
            </w:pPr>
            <w:r w:rsidRPr="00903DAE">
              <w:rPr>
                <w:bCs/>
              </w:rPr>
              <w:t>Автобус</w:t>
            </w:r>
          </w:p>
        </w:tc>
      </w:tr>
      <w:tr w:rsidR="00831225" w:rsidRPr="00903DAE" w14:paraId="23081ABB" w14:textId="77777777" w:rsidTr="006125D4">
        <w:trPr>
          <w:trHeight w:val="321"/>
        </w:trPr>
        <w:tc>
          <w:tcPr>
            <w:tcW w:w="1239" w:type="dxa"/>
            <w:vMerge/>
            <w:tcBorders>
              <w:top w:val="single" w:sz="4" w:space="0" w:color="auto"/>
              <w:left w:val="single" w:sz="4" w:space="0" w:color="auto"/>
              <w:bottom w:val="single" w:sz="4" w:space="0" w:color="auto"/>
              <w:right w:val="single" w:sz="4" w:space="0" w:color="auto"/>
            </w:tcBorders>
            <w:vAlign w:val="center"/>
          </w:tcPr>
          <w:p w14:paraId="1CC0F36E" w14:textId="77777777" w:rsidR="00831225" w:rsidRPr="00903DAE" w:rsidRDefault="00831225" w:rsidP="00831225">
            <w:pPr>
              <w:rPr>
                <w:bCs/>
                <w:color w:val="FF0000"/>
              </w:rPr>
            </w:pPr>
          </w:p>
        </w:tc>
        <w:tc>
          <w:tcPr>
            <w:tcW w:w="1311" w:type="dxa"/>
            <w:tcBorders>
              <w:top w:val="nil"/>
              <w:left w:val="nil"/>
              <w:bottom w:val="single" w:sz="4" w:space="0" w:color="auto"/>
              <w:right w:val="single" w:sz="4" w:space="0" w:color="auto"/>
            </w:tcBorders>
            <w:shd w:val="clear" w:color="auto" w:fill="FFFFFF"/>
            <w:vAlign w:val="center"/>
          </w:tcPr>
          <w:p w14:paraId="31477730" w14:textId="77777777" w:rsidR="00831225" w:rsidRPr="00CF4EB3" w:rsidRDefault="00831225" w:rsidP="00831225">
            <w:pPr>
              <w:jc w:val="center"/>
              <w:rPr>
                <w:b/>
                <w:bCs/>
                <w:sz w:val="20"/>
                <w:szCs w:val="20"/>
              </w:rPr>
            </w:pPr>
          </w:p>
        </w:tc>
        <w:tc>
          <w:tcPr>
            <w:tcW w:w="1073" w:type="dxa"/>
            <w:tcBorders>
              <w:top w:val="nil"/>
              <w:left w:val="nil"/>
              <w:bottom w:val="single" w:sz="4" w:space="0" w:color="auto"/>
              <w:right w:val="single" w:sz="4" w:space="0" w:color="auto"/>
            </w:tcBorders>
            <w:shd w:val="clear" w:color="auto" w:fill="FFFFFF"/>
            <w:vAlign w:val="center"/>
          </w:tcPr>
          <w:p w14:paraId="1DB43712" w14:textId="77777777" w:rsidR="00831225" w:rsidRPr="00CF4EB3" w:rsidRDefault="00831225" w:rsidP="00831225">
            <w:pPr>
              <w:jc w:val="center"/>
              <w:rPr>
                <w:b/>
                <w:bCs/>
                <w:sz w:val="20"/>
                <w:szCs w:val="20"/>
              </w:rPr>
            </w:pPr>
          </w:p>
        </w:tc>
        <w:tc>
          <w:tcPr>
            <w:tcW w:w="1452" w:type="dxa"/>
            <w:tcBorders>
              <w:top w:val="nil"/>
              <w:left w:val="nil"/>
              <w:bottom w:val="single" w:sz="4" w:space="0" w:color="auto"/>
              <w:right w:val="single" w:sz="4" w:space="0" w:color="auto"/>
            </w:tcBorders>
            <w:shd w:val="clear" w:color="auto" w:fill="FFFFFF"/>
            <w:vAlign w:val="center"/>
          </w:tcPr>
          <w:p w14:paraId="25B15DB8" w14:textId="77777777" w:rsidR="00831225" w:rsidRPr="00CF4EB3" w:rsidRDefault="00831225" w:rsidP="00831225">
            <w:pPr>
              <w:jc w:val="center"/>
              <w:rPr>
                <w:b/>
                <w:bCs/>
                <w:sz w:val="20"/>
                <w:szCs w:val="20"/>
              </w:rPr>
            </w:pPr>
          </w:p>
        </w:tc>
        <w:tc>
          <w:tcPr>
            <w:tcW w:w="1417" w:type="dxa"/>
            <w:tcBorders>
              <w:top w:val="nil"/>
              <w:left w:val="nil"/>
              <w:bottom w:val="single" w:sz="4" w:space="0" w:color="auto"/>
              <w:right w:val="single" w:sz="4" w:space="0" w:color="auto"/>
            </w:tcBorders>
            <w:shd w:val="clear" w:color="auto" w:fill="FFFFFF"/>
            <w:vAlign w:val="center"/>
          </w:tcPr>
          <w:p w14:paraId="20652DD1" w14:textId="77777777" w:rsidR="00831225" w:rsidRPr="00CF4EB3" w:rsidRDefault="00831225" w:rsidP="00831225">
            <w:pPr>
              <w:jc w:val="center"/>
              <w:rPr>
                <w:b/>
                <w:bCs/>
                <w:sz w:val="20"/>
                <w:szCs w:val="20"/>
              </w:rPr>
            </w:pPr>
          </w:p>
        </w:tc>
        <w:tc>
          <w:tcPr>
            <w:tcW w:w="2155" w:type="dxa"/>
            <w:tcBorders>
              <w:top w:val="single" w:sz="4" w:space="0" w:color="auto"/>
              <w:left w:val="nil"/>
              <w:bottom w:val="single" w:sz="4" w:space="0" w:color="auto"/>
              <w:right w:val="single" w:sz="4" w:space="0" w:color="auto"/>
            </w:tcBorders>
            <w:shd w:val="clear" w:color="auto" w:fill="FFFFFF"/>
            <w:vAlign w:val="center"/>
          </w:tcPr>
          <w:p w14:paraId="649B79D3" w14:textId="77777777" w:rsidR="00831225" w:rsidRDefault="00831225" w:rsidP="00831225">
            <w:pPr>
              <w:jc w:val="center"/>
              <w:rPr>
                <w:b/>
                <w:bCs/>
                <w:sz w:val="20"/>
                <w:szCs w:val="20"/>
              </w:rPr>
            </w:pPr>
          </w:p>
        </w:tc>
        <w:tc>
          <w:tcPr>
            <w:tcW w:w="1560" w:type="dxa"/>
            <w:tcBorders>
              <w:top w:val="nil"/>
              <w:left w:val="single" w:sz="4" w:space="0" w:color="auto"/>
              <w:bottom w:val="single" w:sz="4" w:space="0" w:color="auto"/>
              <w:right w:val="single" w:sz="4" w:space="0" w:color="auto"/>
            </w:tcBorders>
            <w:shd w:val="clear" w:color="auto" w:fill="FFFFFF"/>
            <w:vAlign w:val="center"/>
          </w:tcPr>
          <w:p w14:paraId="3B9D77C2" w14:textId="77777777" w:rsidR="00831225" w:rsidRPr="00CF4EB3" w:rsidRDefault="00831225" w:rsidP="00831225">
            <w:pPr>
              <w:jc w:val="center"/>
              <w:rPr>
                <w:b/>
                <w:bCs/>
                <w:sz w:val="20"/>
                <w:szCs w:val="20"/>
              </w:rPr>
            </w:pPr>
          </w:p>
        </w:tc>
      </w:tr>
      <w:tr w:rsidR="00831225" w:rsidRPr="00903DAE" w14:paraId="57D6589B" w14:textId="77777777" w:rsidTr="006125D4">
        <w:trPr>
          <w:trHeight w:val="345"/>
        </w:trPr>
        <w:tc>
          <w:tcPr>
            <w:tcW w:w="1239" w:type="dxa"/>
            <w:tcBorders>
              <w:top w:val="nil"/>
              <w:left w:val="single" w:sz="4" w:space="0" w:color="auto"/>
              <w:bottom w:val="single" w:sz="4" w:space="0" w:color="auto"/>
              <w:right w:val="single" w:sz="4" w:space="0" w:color="auto"/>
            </w:tcBorders>
            <w:vAlign w:val="center"/>
          </w:tcPr>
          <w:p w14:paraId="08F635D4"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687BBAD7" w14:textId="77777777"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14:paraId="6DBBA61D" w14:textId="77777777" w:rsidR="00831225" w:rsidRPr="00903DAE" w:rsidRDefault="00831225" w:rsidP="00831225">
            <w:pPr>
              <w:jc w:val="center"/>
              <w:rPr>
                <w:sz w:val="20"/>
                <w:szCs w:val="20"/>
              </w:rPr>
            </w:pPr>
          </w:p>
        </w:tc>
        <w:tc>
          <w:tcPr>
            <w:tcW w:w="1452" w:type="dxa"/>
            <w:tcBorders>
              <w:top w:val="nil"/>
              <w:left w:val="nil"/>
              <w:bottom w:val="single" w:sz="4" w:space="0" w:color="auto"/>
              <w:right w:val="single" w:sz="4" w:space="0" w:color="auto"/>
            </w:tcBorders>
            <w:vAlign w:val="center"/>
          </w:tcPr>
          <w:p w14:paraId="52E0A8D6" w14:textId="77777777" w:rsidR="00831225" w:rsidRPr="00903DAE" w:rsidRDefault="00831225" w:rsidP="00831225">
            <w:pPr>
              <w:jc w:val="center"/>
              <w:rPr>
                <w:sz w:val="20"/>
                <w:szCs w:val="20"/>
              </w:rPr>
            </w:pPr>
          </w:p>
        </w:tc>
        <w:tc>
          <w:tcPr>
            <w:tcW w:w="1417" w:type="dxa"/>
            <w:tcBorders>
              <w:top w:val="nil"/>
              <w:left w:val="nil"/>
              <w:bottom w:val="single" w:sz="4" w:space="0" w:color="auto"/>
              <w:right w:val="single" w:sz="4" w:space="0" w:color="auto"/>
            </w:tcBorders>
            <w:vAlign w:val="center"/>
          </w:tcPr>
          <w:p w14:paraId="0FB9EECA" w14:textId="77777777" w:rsidR="00831225" w:rsidRPr="00903DAE" w:rsidRDefault="00831225" w:rsidP="00831225">
            <w:pPr>
              <w:jc w:val="center"/>
              <w:rPr>
                <w:sz w:val="20"/>
                <w:szCs w:val="20"/>
              </w:rPr>
            </w:pPr>
          </w:p>
        </w:tc>
        <w:tc>
          <w:tcPr>
            <w:tcW w:w="2155" w:type="dxa"/>
            <w:tcBorders>
              <w:top w:val="single" w:sz="4" w:space="0" w:color="auto"/>
              <w:left w:val="nil"/>
              <w:bottom w:val="single" w:sz="4" w:space="0" w:color="auto"/>
              <w:right w:val="single" w:sz="4" w:space="0" w:color="auto"/>
            </w:tcBorders>
            <w:vAlign w:val="center"/>
          </w:tcPr>
          <w:p w14:paraId="6B0A7513" w14:textId="77777777"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14:paraId="0B3A54DD" w14:textId="77777777" w:rsidR="00831225" w:rsidRPr="00903DAE" w:rsidRDefault="00831225" w:rsidP="00831225">
            <w:pPr>
              <w:jc w:val="center"/>
              <w:rPr>
                <w:sz w:val="20"/>
                <w:szCs w:val="20"/>
              </w:rPr>
            </w:pPr>
          </w:p>
        </w:tc>
      </w:tr>
      <w:tr w:rsidR="00831225" w:rsidRPr="00903DAE" w14:paraId="0FC85862" w14:textId="77777777" w:rsidTr="006125D4">
        <w:trPr>
          <w:trHeight w:val="345"/>
        </w:trPr>
        <w:tc>
          <w:tcPr>
            <w:tcW w:w="1239" w:type="dxa"/>
            <w:tcBorders>
              <w:top w:val="nil"/>
              <w:left w:val="single" w:sz="4" w:space="0" w:color="auto"/>
              <w:bottom w:val="single" w:sz="4" w:space="0" w:color="auto"/>
              <w:right w:val="single" w:sz="4" w:space="0" w:color="auto"/>
            </w:tcBorders>
            <w:vAlign w:val="center"/>
          </w:tcPr>
          <w:p w14:paraId="55122699"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345F91D3" w14:textId="77777777" w:rsidR="00831225" w:rsidRPr="00903DAE" w:rsidRDefault="00831225" w:rsidP="00831225">
            <w:pPr>
              <w:jc w:val="center"/>
              <w:rPr>
                <w:sz w:val="20"/>
                <w:szCs w:val="20"/>
              </w:rPr>
            </w:pPr>
          </w:p>
        </w:tc>
        <w:tc>
          <w:tcPr>
            <w:tcW w:w="1073" w:type="dxa"/>
            <w:tcBorders>
              <w:top w:val="nil"/>
              <w:left w:val="nil"/>
              <w:bottom w:val="single" w:sz="4" w:space="0" w:color="auto"/>
              <w:right w:val="single" w:sz="4" w:space="0" w:color="auto"/>
            </w:tcBorders>
            <w:vAlign w:val="center"/>
          </w:tcPr>
          <w:p w14:paraId="516A281D" w14:textId="77777777" w:rsidR="00831225" w:rsidRPr="00903DAE" w:rsidRDefault="00831225" w:rsidP="00831225">
            <w:pPr>
              <w:jc w:val="center"/>
              <w:rPr>
                <w:sz w:val="20"/>
                <w:szCs w:val="20"/>
              </w:rPr>
            </w:pPr>
          </w:p>
        </w:tc>
        <w:tc>
          <w:tcPr>
            <w:tcW w:w="1452" w:type="dxa"/>
            <w:tcBorders>
              <w:top w:val="nil"/>
              <w:left w:val="nil"/>
              <w:bottom w:val="single" w:sz="4" w:space="0" w:color="auto"/>
              <w:right w:val="single" w:sz="4" w:space="0" w:color="auto"/>
            </w:tcBorders>
            <w:vAlign w:val="center"/>
          </w:tcPr>
          <w:p w14:paraId="7091BFEB" w14:textId="77777777" w:rsidR="00831225" w:rsidRPr="00903DAE" w:rsidRDefault="00831225" w:rsidP="00831225">
            <w:pPr>
              <w:jc w:val="center"/>
              <w:rPr>
                <w:sz w:val="20"/>
                <w:szCs w:val="20"/>
              </w:rPr>
            </w:pPr>
          </w:p>
        </w:tc>
        <w:tc>
          <w:tcPr>
            <w:tcW w:w="1417" w:type="dxa"/>
            <w:tcBorders>
              <w:top w:val="nil"/>
              <w:left w:val="nil"/>
              <w:bottom w:val="single" w:sz="4" w:space="0" w:color="auto"/>
              <w:right w:val="single" w:sz="4" w:space="0" w:color="auto"/>
            </w:tcBorders>
            <w:vAlign w:val="center"/>
          </w:tcPr>
          <w:p w14:paraId="227C7CFB" w14:textId="77777777" w:rsidR="00831225" w:rsidRPr="00903DAE" w:rsidRDefault="00831225" w:rsidP="00831225">
            <w:pPr>
              <w:jc w:val="center"/>
              <w:rPr>
                <w:sz w:val="20"/>
                <w:szCs w:val="20"/>
              </w:rPr>
            </w:pPr>
          </w:p>
        </w:tc>
        <w:tc>
          <w:tcPr>
            <w:tcW w:w="2155" w:type="dxa"/>
            <w:tcBorders>
              <w:top w:val="single" w:sz="4" w:space="0" w:color="auto"/>
              <w:left w:val="nil"/>
              <w:bottom w:val="single" w:sz="4" w:space="0" w:color="auto"/>
              <w:right w:val="single" w:sz="4" w:space="0" w:color="auto"/>
            </w:tcBorders>
            <w:vAlign w:val="center"/>
          </w:tcPr>
          <w:p w14:paraId="1CD35E29" w14:textId="77777777" w:rsidR="00831225" w:rsidRPr="00903DAE" w:rsidRDefault="00831225" w:rsidP="00831225">
            <w:pPr>
              <w:jc w:val="center"/>
              <w:rPr>
                <w:sz w:val="20"/>
                <w:szCs w:val="20"/>
              </w:rPr>
            </w:pPr>
          </w:p>
        </w:tc>
        <w:tc>
          <w:tcPr>
            <w:tcW w:w="1560" w:type="dxa"/>
            <w:tcBorders>
              <w:top w:val="nil"/>
              <w:left w:val="single" w:sz="4" w:space="0" w:color="auto"/>
              <w:bottom w:val="single" w:sz="4" w:space="0" w:color="auto"/>
              <w:right w:val="single" w:sz="4" w:space="0" w:color="auto"/>
            </w:tcBorders>
            <w:vAlign w:val="center"/>
          </w:tcPr>
          <w:p w14:paraId="73D00E7A" w14:textId="77777777" w:rsidR="00831225" w:rsidRPr="00903DAE" w:rsidRDefault="00831225" w:rsidP="00831225">
            <w:pPr>
              <w:jc w:val="center"/>
              <w:rPr>
                <w:sz w:val="20"/>
                <w:szCs w:val="20"/>
              </w:rPr>
            </w:pPr>
          </w:p>
        </w:tc>
      </w:tr>
      <w:tr w:rsidR="00831225" w:rsidRPr="00903DAE" w14:paraId="05542F92" w14:textId="77777777" w:rsidTr="006125D4">
        <w:trPr>
          <w:trHeight w:val="284"/>
        </w:trPr>
        <w:tc>
          <w:tcPr>
            <w:tcW w:w="1239" w:type="dxa"/>
            <w:tcBorders>
              <w:top w:val="nil"/>
              <w:left w:val="single" w:sz="4" w:space="0" w:color="auto"/>
              <w:bottom w:val="single" w:sz="4" w:space="0" w:color="auto"/>
              <w:right w:val="single" w:sz="4" w:space="0" w:color="auto"/>
            </w:tcBorders>
            <w:vAlign w:val="center"/>
          </w:tcPr>
          <w:p w14:paraId="13F35709"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vAlign w:val="center"/>
          </w:tcPr>
          <w:p w14:paraId="795EA6E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3F367D7B" w14:textId="77777777" w:rsidR="00831225" w:rsidRDefault="00831225" w:rsidP="00831225">
            <w:pPr>
              <w:jc w:val="center"/>
            </w:pPr>
          </w:p>
        </w:tc>
        <w:tc>
          <w:tcPr>
            <w:tcW w:w="1452" w:type="dxa"/>
            <w:tcBorders>
              <w:top w:val="nil"/>
              <w:left w:val="nil"/>
              <w:bottom w:val="single" w:sz="4" w:space="0" w:color="auto"/>
              <w:right w:val="single" w:sz="4" w:space="0" w:color="auto"/>
            </w:tcBorders>
          </w:tcPr>
          <w:p w14:paraId="2878B81E" w14:textId="77777777" w:rsidR="00831225" w:rsidRDefault="00831225" w:rsidP="00831225">
            <w:pPr>
              <w:jc w:val="center"/>
            </w:pPr>
          </w:p>
        </w:tc>
        <w:tc>
          <w:tcPr>
            <w:tcW w:w="1417" w:type="dxa"/>
            <w:tcBorders>
              <w:top w:val="nil"/>
              <w:left w:val="nil"/>
              <w:bottom w:val="single" w:sz="4" w:space="0" w:color="auto"/>
              <w:right w:val="single" w:sz="4" w:space="0" w:color="auto"/>
            </w:tcBorders>
          </w:tcPr>
          <w:p w14:paraId="3A3C27F9"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30D64377"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26E6F510" w14:textId="77777777" w:rsidR="00831225" w:rsidRDefault="00831225" w:rsidP="00831225">
            <w:pPr>
              <w:jc w:val="center"/>
            </w:pPr>
          </w:p>
        </w:tc>
      </w:tr>
      <w:tr w:rsidR="00831225" w:rsidRPr="00903DAE" w14:paraId="5E1B3AF9" w14:textId="77777777" w:rsidTr="006125D4">
        <w:trPr>
          <w:trHeight w:val="215"/>
        </w:trPr>
        <w:tc>
          <w:tcPr>
            <w:tcW w:w="1239" w:type="dxa"/>
            <w:tcBorders>
              <w:top w:val="nil"/>
              <w:left w:val="single" w:sz="4" w:space="0" w:color="auto"/>
              <w:bottom w:val="single" w:sz="4" w:space="0" w:color="auto"/>
              <w:right w:val="single" w:sz="4" w:space="0" w:color="auto"/>
            </w:tcBorders>
            <w:vAlign w:val="center"/>
          </w:tcPr>
          <w:p w14:paraId="09B1B5D4"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01994BEE" w14:textId="77777777" w:rsidR="00831225" w:rsidRDefault="00831225" w:rsidP="006125D4"/>
        </w:tc>
        <w:tc>
          <w:tcPr>
            <w:tcW w:w="1073" w:type="dxa"/>
            <w:tcBorders>
              <w:top w:val="nil"/>
              <w:left w:val="nil"/>
              <w:bottom w:val="single" w:sz="4" w:space="0" w:color="auto"/>
              <w:right w:val="single" w:sz="4" w:space="0" w:color="auto"/>
            </w:tcBorders>
          </w:tcPr>
          <w:p w14:paraId="710288A1" w14:textId="77777777" w:rsidR="00831225" w:rsidRDefault="00831225" w:rsidP="00831225">
            <w:pPr>
              <w:jc w:val="center"/>
            </w:pPr>
          </w:p>
        </w:tc>
        <w:tc>
          <w:tcPr>
            <w:tcW w:w="1452" w:type="dxa"/>
            <w:tcBorders>
              <w:top w:val="nil"/>
              <w:left w:val="nil"/>
              <w:bottom w:val="single" w:sz="4" w:space="0" w:color="auto"/>
              <w:right w:val="single" w:sz="4" w:space="0" w:color="auto"/>
            </w:tcBorders>
          </w:tcPr>
          <w:p w14:paraId="094077E9" w14:textId="77777777" w:rsidR="00831225" w:rsidRDefault="00831225" w:rsidP="00831225">
            <w:pPr>
              <w:jc w:val="center"/>
            </w:pPr>
          </w:p>
        </w:tc>
        <w:tc>
          <w:tcPr>
            <w:tcW w:w="1417" w:type="dxa"/>
            <w:tcBorders>
              <w:top w:val="nil"/>
              <w:left w:val="nil"/>
              <w:bottom w:val="single" w:sz="4" w:space="0" w:color="auto"/>
              <w:right w:val="single" w:sz="4" w:space="0" w:color="auto"/>
            </w:tcBorders>
          </w:tcPr>
          <w:p w14:paraId="0944E88F"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339A714B"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46F91EB1" w14:textId="77777777" w:rsidR="00831225" w:rsidRDefault="00831225" w:rsidP="00831225">
            <w:pPr>
              <w:jc w:val="center"/>
            </w:pPr>
          </w:p>
        </w:tc>
      </w:tr>
      <w:tr w:rsidR="00831225" w:rsidRPr="00903DAE" w14:paraId="30D28131" w14:textId="77777777" w:rsidTr="006125D4">
        <w:trPr>
          <w:trHeight w:val="284"/>
        </w:trPr>
        <w:tc>
          <w:tcPr>
            <w:tcW w:w="1239" w:type="dxa"/>
            <w:tcBorders>
              <w:top w:val="nil"/>
              <w:left w:val="single" w:sz="4" w:space="0" w:color="auto"/>
              <w:bottom w:val="single" w:sz="4" w:space="0" w:color="auto"/>
              <w:right w:val="single" w:sz="4" w:space="0" w:color="auto"/>
            </w:tcBorders>
            <w:vAlign w:val="center"/>
          </w:tcPr>
          <w:p w14:paraId="55B25805"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35E7916E"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0FC30C18" w14:textId="77777777" w:rsidR="00831225" w:rsidRDefault="00831225" w:rsidP="00831225">
            <w:pPr>
              <w:jc w:val="center"/>
            </w:pPr>
          </w:p>
        </w:tc>
        <w:tc>
          <w:tcPr>
            <w:tcW w:w="1452" w:type="dxa"/>
            <w:tcBorders>
              <w:top w:val="nil"/>
              <w:left w:val="nil"/>
              <w:bottom w:val="single" w:sz="4" w:space="0" w:color="auto"/>
              <w:right w:val="single" w:sz="4" w:space="0" w:color="auto"/>
            </w:tcBorders>
          </w:tcPr>
          <w:p w14:paraId="48B3B41C" w14:textId="77777777" w:rsidR="00831225" w:rsidRDefault="00831225" w:rsidP="00831225">
            <w:pPr>
              <w:jc w:val="center"/>
            </w:pPr>
          </w:p>
        </w:tc>
        <w:tc>
          <w:tcPr>
            <w:tcW w:w="1417" w:type="dxa"/>
            <w:tcBorders>
              <w:top w:val="nil"/>
              <w:left w:val="nil"/>
              <w:bottom w:val="single" w:sz="4" w:space="0" w:color="auto"/>
              <w:right w:val="single" w:sz="4" w:space="0" w:color="auto"/>
            </w:tcBorders>
          </w:tcPr>
          <w:p w14:paraId="31116346"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031A4AC0"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22B264D2" w14:textId="77777777" w:rsidR="00831225" w:rsidRDefault="00831225" w:rsidP="00831225">
            <w:pPr>
              <w:jc w:val="center"/>
            </w:pPr>
          </w:p>
        </w:tc>
      </w:tr>
      <w:tr w:rsidR="00831225" w:rsidRPr="00903DAE" w14:paraId="45519AFB" w14:textId="77777777" w:rsidTr="006125D4">
        <w:trPr>
          <w:trHeight w:val="284"/>
        </w:trPr>
        <w:tc>
          <w:tcPr>
            <w:tcW w:w="1239" w:type="dxa"/>
            <w:tcBorders>
              <w:top w:val="nil"/>
              <w:left w:val="single" w:sz="4" w:space="0" w:color="auto"/>
              <w:bottom w:val="single" w:sz="4" w:space="0" w:color="auto"/>
              <w:right w:val="single" w:sz="4" w:space="0" w:color="auto"/>
            </w:tcBorders>
            <w:vAlign w:val="center"/>
          </w:tcPr>
          <w:p w14:paraId="16B3086C" w14:textId="77777777" w:rsidR="00831225" w:rsidRPr="00903DAE" w:rsidRDefault="00831225" w:rsidP="00831225">
            <w:pPr>
              <w:rPr>
                <w:sz w:val="20"/>
                <w:szCs w:val="20"/>
              </w:rPr>
            </w:pPr>
            <w:r w:rsidRPr="00903DAE">
              <w:rPr>
                <w:sz w:val="20"/>
                <w:szCs w:val="20"/>
              </w:rPr>
              <w:t xml:space="preserve"> </w:t>
            </w:r>
          </w:p>
        </w:tc>
        <w:tc>
          <w:tcPr>
            <w:tcW w:w="1311" w:type="dxa"/>
            <w:tcBorders>
              <w:top w:val="nil"/>
              <w:left w:val="nil"/>
              <w:bottom w:val="single" w:sz="4" w:space="0" w:color="auto"/>
              <w:right w:val="single" w:sz="4" w:space="0" w:color="auto"/>
            </w:tcBorders>
          </w:tcPr>
          <w:p w14:paraId="6D56E5F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39C1CAB7" w14:textId="77777777" w:rsidR="00831225" w:rsidRDefault="00831225" w:rsidP="00831225">
            <w:pPr>
              <w:jc w:val="center"/>
            </w:pPr>
          </w:p>
        </w:tc>
        <w:tc>
          <w:tcPr>
            <w:tcW w:w="1452" w:type="dxa"/>
            <w:tcBorders>
              <w:top w:val="nil"/>
              <w:left w:val="nil"/>
              <w:bottom w:val="single" w:sz="4" w:space="0" w:color="auto"/>
              <w:right w:val="single" w:sz="4" w:space="0" w:color="auto"/>
            </w:tcBorders>
          </w:tcPr>
          <w:p w14:paraId="5A8AA41F" w14:textId="77777777" w:rsidR="00831225" w:rsidRDefault="00831225" w:rsidP="00831225">
            <w:pPr>
              <w:jc w:val="center"/>
            </w:pPr>
          </w:p>
        </w:tc>
        <w:tc>
          <w:tcPr>
            <w:tcW w:w="1417" w:type="dxa"/>
            <w:tcBorders>
              <w:top w:val="nil"/>
              <w:left w:val="nil"/>
              <w:bottom w:val="single" w:sz="4" w:space="0" w:color="auto"/>
              <w:right w:val="single" w:sz="4" w:space="0" w:color="auto"/>
            </w:tcBorders>
          </w:tcPr>
          <w:p w14:paraId="13C72AB5"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5ABE1561"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494709D9" w14:textId="77777777" w:rsidR="00831225" w:rsidRDefault="00831225" w:rsidP="00831225">
            <w:pPr>
              <w:jc w:val="center"/>
            </w:pPr>
          </w:p>
        </w:tc>
      </w:tr>
      <w:tr w:rsidR="00831225" w:rsidRPr="00903DAE" w14:paraId="0AC26D25" w14:textId="77777777" w:rsidTr="006125D4">
        <w:trPr>
          <w:trHeight w:val="284"/>
        </w:trPr>
        <w:tc>
          <w:tcPr>
            <w:tcW w:w="1239" w:type="dxa"/>
            <w:tcBorders>
              <w:top w:val="nil"/>
              <w:left w:val="single" w:sz="4" w:space="0" w:color="auto"/>
              <w:bottom w:val="single" w:sz="4" w:space="0" w:color="auto"/>
              <w:right w:val="single" w:sz="4" w:space="0" w:color="auto"/>
            </w:tcBorders>
            <w:vAlign w:val="center"/>
          </w:tcPr>
          <w:p w14:paraId="66B35E28" w14:textId="77777777" w:rsidR="00831225" w:rsidRPr="00903DAE" w:rsidRDefault="00831225" w:rsidP="00831225">
            <w:pPr>
              <w:rPr>
                <w:sz w:val="20"/>
                <w:szCs w:val="20"/>
              </w:rPr>
            </w:pPr>
          </w:p>
        </w:tc>
        <w:tc>
          <w:tcPr>
            <w:tcW w:w="1311" w:type="dxa"/>
            <w:tcBorders>
              <w:top w:val="nil"/>
              <w:left w:val="nil"/>
              <w:bottom w:val="single" w:sz="4" w:space="0" w:color="auto"/>
              <w:right w:val="single" w:sz="4" w:space="0" w:color="auto"/>
            </w:tcBorders>
          </w:tcPr>
          <w:p w14:paraId="0A300F9B" w14:textId="77777777" w:rsidR="00831225" w:rsidRDefault="00831225" w:rsidP="00831225">
            <w:pPr>
              <w:jc w:val="center"/>
            </w:pPr>
          </w:p>
        </w:tc>
        <w:tc>
          <w:tcPr>
            <w:tcW w:w="1073" w:type="dxa"/>
            <w:tcBorders>
              <w:top w:val="nil"/>
              <w:left w:val="nil"/>
              <w:bottom w:val="single" w:sz="4" w:space="0" w:color="auto"/>
              <w:right w:val="single" w:sz="4" w:space="0" w:color="auto"/>
            </w:tcBorders>
          </w:tcPr>
          <w:p w14:paraId="70D37670" w14:textId="77777777" w:rsidR="00831225" w:rsidRDefault="00831225" w:rsidP="006125D4"/>
        </w:tc>
        <w:tc>
          <w:tcPr>
            <w:tcW w:w="1452" w:type="dxa"/>
            <w:tcBorders>
              <w:top w:val="nil"/>
              <w:left w:val="nil"/>
              <w:bottom w:val="single" w:sz="4" w:space="0" w:color="auto"/>
              <w:right w:val="single" w:sz="4" w:space="0" w:color="auto"/>
            </w:tcBorders>
          </w:tcPr>
          <w:p w14:paraId="7B738B50" w14:textId="77777777" w:rsidR="00831225" w:rsidRDefault="00831225" w:rsidP="006125D4"/>
        </w:tc>
        <w:tc>
          <w:tcPr>
            <w:tcW w:w="1417" w:type="dxa"/>
            <w:tcBorders>
              <w:top w:val="nil"/>
              <w:left w:val="nil"/>
              <w:bottom w:val="single" w:sz="4" w:space="0" w:color="auto"/>
              <w:right w:val="single" w:sz="4" w:space="0" w:color="auto"/>
            </w:tcBorders>
          </w:tcPr>
          <w:p w14:paraId="1AB47A2B" w14:textId="77777777" w:rsidR="00831225" w:rsidRDefault="00831225" w:rsidP="00831225">
            <w:pPr>
              <w:jc w:val="center"/>
            </w:pPr>
          </w:p>
        </w:tc>
        <w:tc>
          <w:tcPr>
            <w:tcW w:w="2155" w:type="dxa"/>
            <w:tcBorders>
              <w:top w:val="single" w:sz="4" w:space="0" w:color="auto"/>
              <w:left w:val="nil"/>
              <w:bottom w:val="single" w:sz="4" w:space="0" w:color="auto"/>
              <w:right w:val="single" w:sz="4" w:space="0" w:color="auto"/>
            </w:tcBorders>
          </w:tcPr>
          <w:p w14:paraId="18BF9213" w14:textId="77777777" w:rsidR="00831225" w:rsidRDefault="00831225" w:rsidP="00831225">
            <w:pPr>
              <w:jc w:val="center"/>
            </w:pPr>
          </w:p>
        </w:tc>
        <w:tc>
          <w:tcPr>
            <w:tcW w:w="1560" w:type="dxa"/>
            <w:tcBorders>
              <w:top w:val="nil"/>
              <w:left w:val="single" w:sz="4" w:space="0" w:color="auto"/>
              <w:bottom w:val="single" w:sz="4" w:space="0" w:color="auto"/>
              <w:right w:val="single" w:sz="4" w:space="0" w:color="auto"/>
            </w:tcBorders>
          </w:tcPr>
          <w:p w14:paraId="08539D33" w14:textId="77777777" w:rsidR="00831225" w:rsidRDefault="00831225" w:rsidP="00831225">
            <w:pPr>
              <w:jc w:val="center"/>
            </w:pPr>
          </w:p>
        </w:tc>
      </w:tr>
    </w:tbl>
    <w:p w14:paraId="15552099" w14:textId="2012D31F" w:rsidR="00EE0438" w:rsidRDefault="00EE0438" w:rsidP="00831225">
      <w:pPr>
        <w:pStyle w:val="BodySingle"/>
        <w:rPr>
          <w:color w:val="FF0000"/>
          <w:szCs w:val="24"/>
          <w:lang w:val="ru-RU"/>
        </w:rPr>
      </w:pPr>
    </w:p>
    <w:p w14:paraId="0D3A1E8A" w14:textId="09B23DAF" w:rsidR="00EE0438" w:rsidRDefault="00EE0438" w:rsidP="00831225">
      <w:pPr>
        <w:pStyle w:val="BodySingle"/>
        <w:rPr>
          <w:color w:val="FF0000"/>
          <w:szCs w:val="24"/>
          <w:lang w:val="ru-RU"/>
        </w:rPr>
      </w:pPr>
    </w:p>
    <w:p w14:paraId="15F51E7B" w14:textId="779F23D8" w:rsidR="00EE0438" w:rsidRDefault="00EE0438" w:rsidP="00831225">
      <w:pPr>
        <w:pStyle w:val="BodySingle"/>
        <w:rPr>
          <w:color w:val="FF0000"/>
          <w:szCs w:val="24"/>
          <w:lang w:val="ru-RU"/>
        </w:rPr>
      </w:pPr>
    </w:p>
    <w:p w14:paraId="2F2EFEC8" w14:textId="77777777" w:rsidR="00EE0438" w:rsidRDefault="00EE0438" w:rsidP="00831225">
      <w:pPr>
        <w:pStyle w:val="BodySingle"/>
        <w:rPr>
          <w:color w:val="FF0000"/>
          <w:szCs w:val="24"/>
          <w:lang w:val="ru-RU"/>
        </w:rPr>
      </w:pPr>
    </w:p>
    <w:p w14:paraId="1187B519" w14:textId="1E3B440B" w:rsidR="00EE0438" w:rsidRDefault="00EE0438" w:rsidP="00831225">
      <w:pPr>
        <w:pStyle w:val="BodySingle"/>
        <w:rPr>
          <w:color w:val="FF0000"/>
          <w:szCs w:val="24"/>
          <w:lang w:val="ru-RU"/>
        </w:rPr>
      </w:pPr>
    </w:p>
    <w:tbl>
      <w:tblPr>
        <w:tblW w:w="9906" w:type="dxa"/>
        <w:tblLayout w:type="fixed"/>
        <w:tblLook w:val="0000" w:firstRow="0" w:lastRow="0" w:firstColumn="0" w:lastColumn="0" w:noHBand="0" w:noVBand="0"/>
      </w:tblPr>
      <w:tblGrid>
        <w:gridCol w:w="4953"/>
        <w:gridCol w:w="4953"/>
      </w:tblGrid>
      <w:tr w:rsidR="00EE0438" w:rsidRPr="00AE23F8" w14:paraId="00824161" w14:textId="77777777" w:rsidTr="00E26598">
        <w:trPr>
          <w:trHeight w:val="2746"/>
        </w:trPr>
        <w:tc>
          <w:tcPr>
            <w:tcW w:w="4953" w:type="dxa"/>
          </w:tcPr>
          <w:p w14:paraId="4E949B19" w14:textId="77777777" w:rsidR="00EE0438" w:rsidRPr="00AE23F8" w:rsidRDefault="00EE0438" w:rsidP="00E26598">
            <w:pPr>
              <w:tabs>
                <w:tab w:val="left" w:pos="516"/>
                <w:tab w:val="center" w:pos="2373"/>
              </w:tabs>
              <w:rPr>
                <w:b/>
              </w:rPr>
            </w:pPr>
            <w:r w:rsidRPr="00AE23F8">
              <w:rPr>
                <w:b/>
              </w:rPr>
              <w:t>ИСПОЛНИТЕЛЬ:</w:t>
            </w:r>
          </w:p>
          <w:p w14:paraId="360EE201" w14:textId="77777777" w:rsidR="00EE0438" w:rsidRPr="00AE23F8" w:rsidRDefault="00EE0438" w:rsidP="00E26598">
            <w:pPr>
              <w:rPr>
                <w:b/>
              </w:rPr>
            </w:pPr>
          </w:p>
          <w:p w14:paraId="7401049F" w14:textId="77777777" w:rsidR="00EE0438" w:rsidRPr="00AE23F8" w:rsidRDefault="00EE0438" w:rsidP="00E26598">
            <w:pPr>
              <w:rPr>
                <w:b/>
              </w:rPr>
            </w:pPr>
          </w:p>
          <w:p w14:paraId="661B33CE" w14:textId="77777777" w:rsidR="00EE0438" w:rsidRPr="00AE23F8" w:rsidRDefault="00EE0438" w:rsidP="00E26598">
            <w:pPr>
              <w:rPr>
                <w:b/>
              </w:rPr>
            </w:pPr>
          </w:p>
          <w:p w14:paraId="3C9F6357" w14:textId="77777777" w:rsidR="00EE0438" w:rsidRPr="00AE23F8" w:rsidRDefault="00EE0438" w:rsidP="00E26598">
            <w:r w:rsidRPr="00AE23F8">
              <w:t xml:space="preserve">_______________ </w:t>
            </w:r>
          </w:p>
          <w:p w14:paraId="49B2E3F6" w14:textId="09D061B5" w:rsidR="00EE0438" w:rsidRPr="00AE23F8" w:rsidRDefault="00EE0438" w:rsidP="00E26598">
            <w:r w:rsidRPr="00AE23F8">
              <w:t>«___» __________________20</w:t>
            </w:r>
            <w:r>
              <w:t>2</w:t>
            </w:r>
            <w:r w:rsidR="00100E83">
              <w:t>1</w:t>
            </w:r>
            <w:r w:rsidRPr="00AE23F8">
              <w:t xml:space="preserve"> г.</w:t>
            </w:r>
          </w:p>
          <w:p w14:paraId="6EE028A9" w14:textId="77777777" w:rsidR="00EE0438" w:rsidRPr="00AE23F8" w:rsidRDefault="00EE0438" w:rsidP="00E26598">
            <w:r w:rsidRPr="00AE23F8">
              <w:t>М.П.</w:t>
            </w:r>
          </w:p>
        </w:tc>
        <w:tc>
          <w:tcPr>
            <w:tcW w:w="4953" w:type="dxa"/>
          </w:tcPr>
          <w:p w14:paraId="2884C27F" w14:textId="77777777" w:rsidR="00EE0438" w:rsidRPr="00AE23F8" w:rsidRDefault="00EE0438" w:rsidP="00E26598">
            <w:pPr>
              <w:tabs>
                <w:tab w:val="left" w:pos="815"/>
                <w:tab w:val="left" w:pos="1100"/>
                <w:tab w:val="center" w:pos="2639"/>
              </w:tabs>
              <w:rPr>
                <w:b/>
              </w:rPr>
            </w:pPr>
            <w:r w:rsidRPr="00AE23F8">
              <w:rPr>
                <w:b/>
              </w:rPr>
              <w:t>ЗАКАЗЧИК:</w:t>
            </w:r>
          </w:p>
          <w:p w14:paraId="08265995" w14:textId="77777777" w:rsidR="00EE0438" w:rsidRPr="00AE23F8" w:rsidRDefault="00EE0438" w:rsidP="00E26598">
            <w:pPr>
              <w:rPr>
                <w:b/>
              </w:rPr>
            </w:pPr>
          </w:p>
          <w:p w14:paraId="42475BA1" w14:textId="77777777" w:rsidR="00EE0438" w:rsidRPr="00AE23F8" w:rsidRDefault="00EE0438" w:rsidP="00E26598">
            <w:pPr>
              <w:rPr>
                <w:b/>
              </w:rPr>
            </w:pPr>
          </w:p>
          <w:p w14:paraId="469319A9" w14:textId="77777777" w:rsidR="00EE0438" w:rsidRPr="00AE23F8" w:rsidRDefault="00EE0438" w:rsidP="00E26598"/>
          <w:p w14:paraId="144C50FF" w14:textId="77777777" w:rsidR="00EE0438" w:rsidRPr="00AE23F8" w:rsidRDefault="00EE0438" w:rsidP="00E26598">
            <w:r w:rsidRPr="00AE23F8">
              <w:t xml:space="preserve">_______________________ </w:t>
            </w:r>
          </w:p>
          <w:p w14:paraId="4ECC0FFE" w14:textId="4D99D349" w:rsidR="00EE0438" w:rsidRPr="00AE23F8" w:rsidRDefault="00EE0438" w:rsidP="00E26598">
            <w:r w:rsidRPr="00AE23F8">
              <w:t>«___» ______________________20</w:t>
            </w:r>
            <w:r>
              <w:t>2</w:t>
            </w:r>
            <w:r w:rsidR="00100E83">
              <w:t>1</w:t>
            </w:r>
            <w:r w:rsidRPr="00AE23F8">
              <w:t xml:space="preserve"> г.</w:t>
            </w:r>
          </w:p>
          <w:p w14:paraId="058E5673" w14:textId="77777777" w:rsidR="00EE0438" w:rsidRDefault="00EE0438" w:rsidP="00E26598">
            <w:pPr>
              <w:tabs>
                <w:tab w:val="left" w:pos="516"/>
                <w:tab w:val="center" w:pos="2373"/>
              </w:tabs>
              <w:jc w:val="center"/>
            </w:pPr>
            <w:r w:rsidRPr="00AE23F8">
              <w:t>М.П.</w:t>
            </w:r>
          </w:p>
          <w:p w14:paraId="40971EB8" w14:textId="77777777" w:rsidR="00EE0438" w:rsidRPr="00AE23F8" w:rsidRDefault="00EE0438" w:rsidP="00E26598">
            <w:pPr>
              <w:tabs>
                <w:tab w:val="left" w:pos="516"/>
                <w:tab w:val="center" w:pos="2373"/>
              </w:tabs>
              <w:jc w:val="center"/>
              <w:rPr>
                <w:b/>
              </w:rPr>
            </w:pPr>
          </w:p>
        </w:tc>
      </w:tr>
    </w:tbl>
    <w:p w14:paraId="62AE2A2B" w14:textId="77777777" w:rsidR="00EE0438" w:rsidRDefault="00EE0438" w:rsidP="00831225">
      <w:pPr>
        <w:pStyle w:val="BodySingle"/>
        <w:rPr>
          <w:color w:val="FF0000"/>
          <w:szCs w:val="24"/>
          <w:lang w:val="ru-RU"/>
        </w:rPr>
      </w:pPr>
    </w:p>
    <w:p w14:paraId="3845DAAB" w14:textId="77777777" w:rsidR="00EE0438" w:rsidRDefault="00EE0438">
      <w:pPr>
        <w:spacing w:after="160" w:line="259" w:lineRule="auto"/>
        <w:rPr>
          <w:snapToGrid w:val="0"/>
          <w:color w:val="FF0000"/>
          <w:lang w:eastAsia="en-US"/>
        </w:rPr>
      </w:pPr>
      <w:r>
        <w:rPr>
          <w:color w:val="FF0000"/>
        </w:rPr>
        <w:br w:type="page"/>
      </w:r>
    </w:p>
    <w:p w14:paraId="1E53B850" w14:textId="7952BB49" w:rsidR="00EE0438" w:rsidRPr="008F1B89" w:rsidRDefault="00EE0438" w:rsidP="00EE0438">
      <w:pPr>
        <w:tabs>
          <w:tab w:val="center" w:pos="4677"/>
          <w:tab w:val="left" w:pos="5208"/>
          <w:tab w:val="right" w:pos="9355"/>
        </w:tabs>
        <w:jc w:val="right"/>
      </w:pPr>
      <w:r w:rsidRPr="005A646A">
        <w:lastRenderedPageBreak/>
        <w:t xml:space="preserve">Приложение № </w:t>
      </w:r>
      <w:r>
        <w:t>3</w:t>
      </w:r>
    </w:p>
    <w:p w14:paraId="0CD28C96" w14:textId="77777777" w:rsidR="00EE0438" w:rsidRDefault="00EE0438" w:rsidP="00EE0438">
      <w:pPr>
        <w:tabs>
          <w:tab w:val="left" w:pos="1440"/>
          <w:tab w:val="left" w:pos="5208"/>
        </w:tabs>
        <w:jc w:val="right"/>
      </w:pPr>
      <w:r w:rsidRPr="005A646A">
        <w:t xml:space="preserve">к </w:t>
      </w:r>
      <w:r>
        <w:t>Д</w:t>
      </w:r>
      <w:r w:rsidRPr="005A646A">
        <w:t>оговору №</w:t>
      </w:r>
      <w:r>
        <w:t xml:space="preserve"> _________</w:t>
      </w:r>
    </w:p>
    <w:p w14:paraId="046820D3" w14:textId="672BBDE0" w:rsidR="00EE0438" w:rsidRPr="005A646A" w:rsidRDefault="00EE0438" w:rsidP="00EE0438">
      <w:pPr>
        <w:tabs>
          <w:tab w:val="left" w:pos="1440"/>
          <w:tab w:val="left" w:pos="5208"/>
        </w:tabs>
        <w:jc w:val="right"/>
      </w:pPr>
      <w:r w:rsidRPr="005A646A">
        <w:t>от «</w:t>
      </w:r>
      <w:r>
        <w:t>_____</w:t>
      </w:r>
      <w:r w:rsidRPr="005A646A">
        <w:t xml:space="preserve">» </w:t>
      </w:r>
      <w:r>
        <w:t xml:space="preserve">__________ </w:t>
      </w:r>
      <w:r w:rsidRPr="005A646A">
        <w:t>20</w:t>
      </w:r>
      <w:r>
        <w:t>2</w:t>
      </w:r>
      <w:r w:rsidR="00100E83">
        <w:t>1</w:t>
      </w:r>
      <w:r w:rsidRPr="005A646A">
        <w:t xml:space="preserve"> г</w:t>
      </w:r>
    </w:p>
    <w:p w14:paraId="7D254A4B" w14:textId="1AA00B38" w:rsidR="00CE5310" w:rsidRDefault="00CE5310" w:rsidP="00831225">
      <w:pPr>
        <w:pStyle w:val="BodySingle"/>
        <w:rPr>
          <w:szCs w:val="24"/>
          <w:lang w:val="ru-RU"/>
        </w:rPr>
      </w:pPr>
    </w:p>
    <w:p w14:paraId="6F43F10A" w14:textId="77777777" w:rsidR="00EE0438" w:rsidRDefault="00EE0438" w:rsidP="00EE0438">
      <w:pPr>
        <w:jc w:val="center"/>
        <w:rPr>
          <w:b/>
          <w:bCs/>
        </w:rPr>
      </w:pPr>
      <w:r w:rsidRPr="00D11692">
        <w:rPr>
          <w:b/>
          <w:bCs/>
        </w:rPr>
        <w:t>Техническое задание</w:t>
      </w:r>
    </w:p>
    <w:p w14:paraId="1C8306EB" w14:textId="77777777" w:rsidR="00EE0438" w:rsidRDefault="00EE0438" w:rsidP="00EE0438">
      <w:pPr>
        <w:rPr>
          <w:b/>
          <w:bCs/>
        </w:rPr>
      </w:pPr>
    </w:p>
    <w:p w14:paraId="18BC7DBD" w14:textId="77777777" w:rsidR="00100E83" w:rsidRPr="00E31F7E" w:rsidRDefault="00100E83" w:rsidP="00100E83">
      <w:r w:rsidRPr="00D54433">
        <w:rPr>
          <w:b/>
        </w:rPr>
        <w:t>Место оказания услуг:</w:t>
      </w:r>
      <w:r w:rsidRPr="00E31F7E">
        <w:t xml:space="preserve"> г. Москва, Московская область.</w:t>
      </w:r>
    </w:p>
    <w:p w14:paraId="12307DD3" w14:textId="77777777" w:rsidR="00100E83" w:rsidRPr="00E31F7E" w:rsidRDefault="00100E83" w:rsidP="00100E83">
      <w:r w:rsidRPr="00D54433">
        <w:rPr>
          <w:b/>
        </w:rPr>
        <w:t>Период оказания услуг:</w:t>
      </w:r>
      <w:r w:rsidRPr="00E31F7E">
        <w:t xml:space="preserve"> 1</w:t>
      </w:r>
      <w:r>
        <w:t>0</w:t>
      </w:r>
      <w:r w:rsidRPr="00E31F7E">
        <w:t xml:space="preserve"> января – </w:t>
      </w:r>
      <w:r>
        <w:t xml:space="preserve">31 декабря </w:t>
      </w:r>
      <w:r w:rsidRPr="00E31F7E">
        <w:t>20</w:t>
      </w:r>
      <w:r>
        <w:t>22</w:t>
      </w:r>
      <w:r w:rsidRPr="00E31F7E">
        <w:t xml:space="preserve"> года.</w:t>
      </w:r>
    </w:p>
    <w:p w14:paraId="6957CA09" w14:textId="77777777" w:rsidR="00100E83" w:rsidRPr="00E31F7E" w:rsidRDefault="00100E83" w:rsidP="00100E83">
      <w:pPr>
        <w:ind w:firstLine="680"/>
      </w:pPr>
    </w:p>
    <w:p w14:paraId="67EEB8EC" w14:textId="77777777" w:rsidR="00100E83" w:rsidRPr="007A54F1" w:rsidRDefault="00100E83" w:rsidP="00100E83">
      <w:pPr>
        <w:ind w:firstLine="680"/>
        <w:rPr>
          <w:b/>
        </w:rPr>
      </w:pPr>
      <w:r w:rsidRPr="007A54F1">
        <w:rPr>
          <w:b/>
        </w:rPr>
        <w:t>4.1. Общие требования</w:t>
      </w:r>
    </w:p>
    <w:p w14:paraId="4C392707" w14:textId="77777777" w:rsidR="00100E83" w:rsidRPr="007A54F1" w:rsidRDefault="00100E83" w:rsidP="00100E83">
      <w:pPr>
        <w:ind w:firstLine="426"/>
        <w:rPr>
          <w:b/>
        </w:rPr>
      </w:pPr>
      <w:r w:rsidRPr="007A54F1">
        <w:t>Исполнитель обязан оказывать услуги по предмету Договора в соответствии с требованиями законодательства</w:t>
      </w:r>
      <w:r w:rsidRPr="007A54F1">
        <w:rPr>
          <w:b/>
        </w:rPr>
        <w:t xml:space="preserve"> </w:t>
      </w:r>
      <w:r w:rsidRPr="007A54F1">
        <w:t>Российской Федерации, предъявляемыми к данному виду услуг.</w:t>
      </w:r>
    </w:p>
    <w:p w14:paraId="479B0398" w14:textId="77777777" w:rsidR="00100E83" w:rsidRDefault="00100E83" w:rsidP="00100E83">
      <w:pPr>
        <w:ind w:firstLine="426"/>
        <w:rPr>
          <w:color w:val="000000"/>
        </w:rPr>
      </w:pPr>
      <w:r w:rsidRPr="007A54F1">
        <w:t>Исполнитель должен иметь штатный водительский состав для обеспечения исполнения условий Договора.</w:t>
      </w:r>
      <w:r>
        <w:t xml:space="preserve"> </w:t>
      </w:r>
      <w:r w:rsidRPr="00E31F7E">
        <w:t xml:space="preserve">Штат водителей должен соответствовать режиму работы, сменности работы и количеству автомобилей, заявленных в вышеуказанной </w:t>
      </w:r>
      <w:r w:rsidRPr="00E31F7E">
        <w:rPr>
          <w:color w:val="000000"/>
        </w:rPr>
        <w:t>таблице.</w:t>
      </w:r>
    </w:p>
    <w:p w14:paraId="20E5C612" w14:textId="77777777" w:rsidR="00100E83" w:rsidRPr="00D407D4" w:rsidRDefault="00100E83" w:rsidP="00100E83">
      <w:pPr>
        <w:rPr>
          <w:color w:val="000000"/>
        </w:rPr>
      </w:pPr>
    </w:p>
    <w:p w14:paraId="29EC70F0" w14:textId="77777777" w:rsidR="00100E83" w:rsidRPr="009A3D21" w:rsidRDefault="00100E83" w:rsidP="00100E83">
      <w:pPr>
        <w:ind w:firstLine="680"/>
        <w:jc w:val="center"/>
        <w:rPr>
          <w:b/>
        </w:rPr>
      </w:pPr>
      <w:r w:rsidRPr="00D54433">
        <w:rPr>
          <w:b/>
        </w:rPr>
        <w:t>Перечень и порядок предоставления транспортных средств:</w:t>
      </w: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3884"/>
        <w:gridCol w:w="1275"/>
        <w:gridCol w:w="1843"/>
        <w:gridCol w:w="1843"/>
      </w:tblGrid>
      <w:tr w:rsidR="00100E83" w:rsidRPr="00A2319B" w14:paraId="36D48876" w14:textId="77777777" w:rsidTr="00BC1BC5">
        <w:tc>
          <w:tcPr>
            <w:tcW w:w="504" w:type="dxa"/>
          </w:tcPr>
          <w:p w14:paraId="6EB57D34" w14:textId="77777777" w:rsidR="00100E83" w:rsidRPr="00625273" w:rsidRDefault="00100E83" w:rsidP="00BC1BC5">
            <w:pPr>
              <w:ind w:right="-108"/>
              <w:rPr>
                <w:iCs/>
              </w:rPr>
            </w:pPr>
            <w:r w:rsidRPr="00625273">
              <w:rPr>
                <w:iCs/>
              </w:rPr>
              <w:t>№</w:t>
            </w:r>
          </w:p>
        </w:tc>
        <w:tc>
          <w:tcPr>
            <w:tcW w:w="3884" w:type="dxa"/>
          </w:tcPr>
          <w:p w14:paraId="439121CF" w14:textId="77777777" w:rsidR="00100E83" w:rsidRPr="00625273" w:rsidRDefault="00100E83" w:rsidP="00BC1BC5">
            <w:pPr>
              <w:jc w:val="center"/>
              <w:rPr>
                <w:iCs/>
              </w:rPr>
            </w:pPr>
            <w:r w:rsidRPr="00625273">
              <w:rPr>
                <w:iCs/>
              </w:rPr>
              <w:t>Марка автомобиля</w:t>
            </w:r>
          </w:p>
        </w:tc>
        <w:tc>
          <w:tcPr>
            <w:tcW w:w="1275" w:type="dxa"/>
          </w:tcPr>
          <w:p w14:paraId="31CAEE06" w14:textId="77777777" w:rsidR="00100E83" w:rsidRPr="00625273" w:rsidRDefault="00100E83" w:rsidP="00BC1BC5">
            <w:pPr>
              <w:ind w:right="-108"/>
              <w:jc w:val="center"/>
              <w:rPr>
                <w:iCs/>
              </w:rPr>
            </w:pPr>
            <w:r w:rsidRPr="00625273">
              <w:rPr>
                <w:iCs/>
              </w:rPr>
              <w:t>Кол-во,</w:t>
            </w:r>
            <w:r>
              <w:rPr>
                <w:iCs/>
              </w:rPr>
              <w:t xml:space="preserve"> </w:t>
            </w:r>
            <w:r w:rsidRPr="00625273">
              <w:rPr>
                <w:iCs/>
              </w:rPr>
              <w:t>шт.</w:t>
            </w:r>
          </w:p>
        </w:tc>
        <w:tc>
          <w:tcPr>
            <w:tcW w:w="1843" w:type="dxa"/>
          </w:tcPr>
          <w:p w14:paraId="511A1E44" w14:textId="77777777" w:rsidR="00100E83" w:rsidRPr="00625273" w:rsidRDefault="00100E83" w:rsidP="00BC1BC5">
            <w:pPr>
              <w:ind w:left="-69" w:right="-99"/>
              <w:jc w:val="center"/>
              <w:rPr>
                <w:iCs/>
              </w:rPr>
            </w:pPr>
            <w:r w:rsidRPr="00625273">
              <w:rPr>
                <w:iCs/>
              </w:rPr>
              <w:t>Кол-во</w:t>
            </w:r>
            <w:r>
              <w:rPr>
                <w:iCs/>
              </w:rPr>
              <w:t xml:space="preserve"> </w:t>
            </w:r>
            <w:r w:rsidRPr="00625273">
              <w:rPr>
                <w:iCs/>
              </w:rPr>
              <w:t>рабочих дней</w:t>
            </w:r>
            <w:r>
              <w:rPr>
                <w:iCs/>
              </w:rPr>
              <w:t xml:space="preserve"> </w:t>
            </w:r>
            <w:r w:rsidRPr="00625273">
              <w:rPr>
                <w:iCs/>
              </w:rPr>
              <w:t>в неделю</w:t>
            </w:r>
          </w:p>
        </w:tc>
        <w:tc>
          <w:tcPr>
            <w:tcW w:w="1843" w:type="dxa"/>
          </w:tcPr>
          <w:p w14:paraId="7207F87B" w14:textId="77777777" w:rsidR="00100E83" w:rsidRPr="00625273" w:rsidRDefault="00100E83" w:rsidP="00BC1BC5">
            <w:pPr>
              <w:ind w:left="-69" w:right="-99"/>
              <w:jc w:val="center"/>
              <w:rPr>
                <w:iCs/>
              </w:rPr>
            </w:pPr>
            <w:r w:rsidRPr="00625273">
              <w:rPr>
                <w:iCs/>
              </w:rPr>
              <w:t>Кол-во</w:t>
            </w:r>
            <w:r>
              <w:rPr>
                <w:iCs/>
              </w:rPr>
              <w:t xml:space="preserve"> </w:t>
            </w:r>
            <w:r w:rsidRPr="00625273">
              <w:rPr>
                <w:iCs/>
              </w:rPr>
              <w:t>рабочих</w:t>
            </w:r>
            <w:r>
              <w:rPr>
                <w:iCs/>
              </w:rPr>
              <w:t xml:space="preserve"> </w:t>
            </w:r>
            <w:r w:rsidRPr="00625273">
              <w:rPr>
                <w:iCs/>
              </w:rPr>
              <w:t>часов</w:t>
            </w:r>
            <w:r>
              <w:rPr>
                <w:iCs/>
              </w:rPr>
              <w:t xml:space="preserve"> </w:t>
            </w:r>
            <w:r w:rsidRPr="00625273">
              <w:rPr>
                <w:iCs/>
              </w:rPr>
              <w:t>в день</w:t>
            </w:r>
          </w:p>
        </w:tc>
      </w:tr>
      <w:tr w:rsidR="00100E83" w:rsidRPr="00A2319B" w14:paraId="44CF67A8" w14:textId="77777777" w:rsidTr="00BC1BC5">
        <w:trPr>
          <w:trHeight w:val="366"/>
        </w:trPr>
        <w:tc>
          <w:tcPr>
            <w:tcW w:w="504" w:type="dxa"/>
          </w:tcPr>
          <w:p w14:paraId="1283E16D" w14:textId="77777777" w:rsidR="00100E83" w:rsidRPr="00A2319B" w:rsidRDefault="00100E83" w:rsidP="00BC1BC5">
            <w:r>
              <w:t>1</w:t>
            </w:r>
          </w:p>
        </w:tc>
        <w:tc>
          <w:tcPr>
            <w:tcW w:w="3884" w:type="dxa"/>
            <w:vAlign w:val="center"/>
          </w:tcPr>
          <w:p w14:paraId="686BBBCE" w14:textId="77777777" w:rsidR="00100E83" w:rsidRPr="00B83D87" w:rsidRDefault="00100E83" w:rsidP="00BC1BC5">
            <w:r>
              <w:t xml:space="preserve">Тойота </w:t>
            </w:r>
            <w:proofErr w:type="spellStart"/>
            <w:r>
              <w:t>Камри</w:t>
            </w:r>
            <w:proofErr w:type="spellEnd"/>
            <w:r w:rsidRPr="00B83D87">
              <w:t xml:space="preserve"> (не старше 201</w:t>
            </w:r>
            <w:r>
              <w:t>7</w:t>
            </w:r>
            <w:r w:rsidRPr="00B83D87">
              <w:t>г.) или эквивалент</w:t>
            </w:r>
          </w:p>
        </w:tc>
        <w:tc>
          <w:tcPr>
            <w:tcW w:w="1275" w:type="dxa"/>
            <w:vAlign w:val="center"/>
          </w:tcPr>
          <w:p w14:paraId="0810CA4C" w14:textId="77777777" w:rsidR="00100E83" w:rsidRPr="00A2319B" w:rsidRDefault="00100E83" w:rsidP="00BC1BC5">
            <w:pPr>
              <w:jc w:val="center"/>
            </w:pPr>
            <w:r w:rsidRPr="00A2319B">
              <w:t>1</w:t>
            </w:r>
          </w:p>
        </w:tc>
        <w:tc>
          <w:tcPr>
            <w:tcW w:w="1843" w:type="dxa"/>
            <w:vAlign w:val="center"/>
          </w:tcPr>
          <w:p w14:paraId="072D6DC6" w14:textId="77777777" w:rsidR="00100E83" w:rsidRPr="00A2319B" w:rsidRDefault="00100E83" w:rsidP="00BC1BC5">
            <w:pPr>
              <w:jc w:val="center"/>
            </w:pPr>
            <w:r w:rsidRPr="00A2319B">
              <w:t>5</w:t>
            </w:r>
          </w:p>
        </w:tc>
        <w:tc>
          <w:tcPr>
            <w:tcW w:w="1843" w:type="dxa"/>
            <w:vAlign w:val="center"/>
          </w:tcPr>
          <w:p w14:paraId="74D90630" w14:textId="77777777" w:rsidR="00100E83" w:rsidRPr="00A2319B" w:rsidRDefault="00100E83" w:rsidP="00BC1BC5">
            <w:pPr>
              <w:jc w:val="center"/>
            </w:pPr>
            <w:r>
              <w:t>12</w:t>
            </w:r>
          </w:p>
        </w:tc>
      </w:tr>
      <w:tr w:rsidR="00100E83" w:rsidRPr="00A2319B" w14:paraId="4475759A" w14:textId="77777777" w:rsidTr="00BC1BC5">
        <w:trPr>
          <w:trHeight w:val="366"/>
        </w:trPr>
        <w:tc>
          <w:tcPr>
            <w:tcW w:w="504" w:type="dxa"/>
          </w:tcPr>
          <w:p w14:paraId="63C87A8F" w14:textId="77777777" w:rsidR="00100E83" w:rsidRPr="00A2319B" w:rsidRDefault="00100E83" w:rsidP="00BC1BC5">
            <w:r>
              <w:t>2</w:t>
            </w:r>
          </w:p>
        </w:tc>
        <w:tc>
          <w:tcPr>
            <w:tcW w:w="3884" w:type="dxa"/>
            <w:vAlign w:val="center"/>
          </w:tcPr>
          <w:p w14:paraId="1D12BAAF" w14:textId="77777777" w:rsidR="00100E83" w:rsidRPr="00B83D87" w:rsidRDefault="00100E83" w:rsidP="00BC1BC5">
            <w:r w:rsidRPr="00B83D87">
              <w:t xml:space="preserve">Шкода </w:t>
            </w:r>
            <w:proofErr w:type="spellStart"/>
            <w:r w:rsidRPr="00B83D87">
              <w:t>Октавия</w:t>
            </w:r>
            <w:proofErr w:type="spellEnd"/>
            <w:r w:rsidRPr="00B83D87">
              <w:t xml:space="preserve"> (не старше 201</w:t>
            </w:r>
            <w:r>
              <w:t>7</w:t>
            </w:r>
            <w:r w:rsidRPr="00B83D87">
              <w:t>г.) или эквивалент</w:t>
            </w:r>
          </w:p>
        </w:tc>
        <w:tc>
          <w:tcPr>
            <w:tcW w:w="1275" w:type="dxa"/>
            <w:vAlign w:val="center"/>
          </w:tcPr>
          <w:p w14:paraId="72909347" w14:textId="77777777" w:rsidR="00100E83" w:rsidRPr="00A2319B" w:rsidRDefault="00100E83" w:rsidP="00BC1BC5">
            <w:pPr>
              <w:jc w:val="center"/>
            </w:pPr>
            <w:r w:rsidRPr="00A2319B">
              <w:t>1</w:t>
            </w:r>
          </w:p>
        </w:tc>
        <w:tc>
          <w:tcPr>
            <w:tcW w:w="1843" w:type="dxa"/>
            <w:vAlign w:val="center"/>
          </w:tcPr>
          <w:p w14:paraId="2F6F047A" w14:textId="77777777" w:rsidR="00100E83" w:rsidRPr="00A2319B" w:rsidRDefault="00100E83" w:rsidP="00BC1BC5">
            <w:pPr>
              <w:jc w:val="center"/>
            </w:pPr>
            <w:r w:rsidRPr="00A2319B">
              <w:t>5</w:t>
            </w:r>
          </w:p>
        </w:tc>
        <w:tc>
          <w:tcPr>
            <w:tcW w:w="1843" w:type="dxa"/>
            <w:vAlign w:val="center"/>
          </w:tcPr>
          <w:p w14:paraId="510B958F" w14:textId="77777777" w:rsidR="00100E83" w:rsidRPr="00A2319B" w:rsidRDefault="00100E83" w:rsidP="00BC1BC5">
            <w:pPr>
              <w:jc w:val="center"/>
            </w:pPr>
            <w:r>
              <w:t>12</w:t>
            </w:r>
          </w:p>
        </w:tc>
      </w:tr>
      <w:tr w:rsidR="00100E83" w:rsidRPr="00A2319B" w14:paraId="70CDAA37" w14:textId="77777777" w:rsidTr="00BC1BC5">
        <w:trPr>
          <w:trHeight w:val="366"/>
        </w:trPr>
        <w:tc>
          <w:tcPr>
            <w:tcW w:w="4388" w:type="dxa"/>
            <w:gridSpan w:val="2"/>
          </w:tcPr>
          <w:p w14:paraId="692D68F0" w14:textId="77777777" w:rsidR="00100E83" w:rsidRPr="00A2319B" w:rsidRDefault="00100E83" w:rsidP="00BC1BC5">
            <w:r w:rsidRPr="00A2319B">
              <w:t>Всего автомобилей</w:t>
            </w:r>
          </w:p>
        </w:tc>
        <w:tc>
          <w:tcPr>
            <w:tcW w:w="4961" w:type="dxa"/>
            <w:gridSpan w:val="3"/>
            <w:vAlign w:val="center"/>
          </w:tcPr>
          <w:p w14:paraId="0E1FB0C8" w14:textId="77777777" w:rsidR="00100E83" w:rsidRPr="00A2319B" w:rsidRDefault="00100E83" w:rsidP="00BC1BC5">
            <w:r w:rsidRPr="00A2319B">
              <w:t>2</w:t>
            </w:r>
          </w:p>
        </w:tc>
      </w:tr>
    </w:tbl>
    <w:p w14:paraId="1D07FDB6" w14:textId="77777777" w:rsidR="00100E83" w:rsidRPr="007A54F1" w:rsidRDefault="00100E83" w:rsidP="00100E83">
      <w:pPr>
        <w:ind w:firstLine="284"/>
      </w:pPr>
      <w:r w:rsidRPr="007A54F1">
        <w:t>Количество рабочих часов отсчитывается со времени подачи автомобиля по указанному Заказчиком адресу до времени завершения использования Заказчиком транспортного средства.</w:t>
      </w:r>
    </w:p>
    <w:p w14:paraId="569D012A" w14:textId="77777777" w:rsidR="00100E83" w:rsidRPr="007A54F1" w:rsidRDefault="00100E83" w:rsidP="00100E83">
      <w:pPr>
        <w:ind w:firstLine="284"/>
      </w:pPr>
    </w:p>
    <w:p w14:paraId="60427E20" w14:textId="77777777" w:rsidR="00100E83" w:rsidRPr="007A54F1" w:rsidRDefault="00100E83" w:rsidP="00100E83">
      <w:pPr>
        <w:ind w:firstLine="284"/>
        <w:contextualSpacing/>
      </w:pPr>
      <w:r w:rsidRPr="007A54F1">
        <w:t>Исполнитель должен иметь:</w:t>
      </w:r>
    </w:p>
    <w:p w14:paraId="71ED719B" w14:textId="77777777" w:rsidR="00100E83" w:rsidRPr="007A54F1" w:rsidRDefault="00100E83" w:rsidP="00100E83">
      <w:pPr>
        <w:ind w:firstLine="284"/>
        <w:contextualSpacing/>
      </w:pPr>
      <w:r>
        <w:t xml:space="preserve">- </w:t>
      </w:r>
      <w:r w:rsidRPr="007A54F1">
        <w:t>внедренную систему управления охраной труда;</w:t>
      </w:r>
    </w:p>
    <w:p w14:paraId="3D2C3B4C" w14:textId="77777777" w:rsidR="00100E83" w:rsidRPr="007A54F1" w:rsidRDefault="00100E83" w:rsidP="00100E83">
      <w:pPr>
        <w:ind w:firstLine="284"/>
        <w:contextualSpacing/>
      </w:pPr>
      <w:r>
        <w:t xml:space="preserve">- </w:t>
      </w:r>
      <w:r w:rsidRPr="007A54F1">
        <w:t xml:space="preserve">опыт </w:t>
      </w:r>
      <w:proofErr w:type="spellStart"/>
      <w:r w:rsidRPr="007A54F1">
        <w:t>безпретензионного</w:t>
      </w:r>
      <w:proofErr w:type="spellEnd"/>
      <w:r w:rsidRPr="007A54F1">
        <w:t xml:space="preserve"> оказания услуг по автотранспортному обслуживанию автомобилями бизнес- и эконом-класса в течение на менее 4 (четырех) лет;</w:t>
      </w:r>
    </w:p>
    <w:p w14:paraId="64EBB357" w14:textId="77777777" w:rsidR="00100E83" w:rsidRPr="007A54F1" w:rsidRDefault="00100E83" w:rsidP="00100E83">
      <w:pPr>
        <w:ind w:firstLine="284"/>
        <w:contextualSpacing/>
      </w:pPr>
      <w:r>
        <w:t xml:space="preserve">- </w:t>
      </w:r>
      <w:r w:rsidRPr="007A54F1">
        <w:t xml:space="preserve">штатную медицинскую службу, либо договор (договоры) на проведение медицинского </w:t>
      </w:r>
      <w:proofErr w:type="spellStart"/>
      <w:r w:rsidRPr="007A54F1">
        <w:t>предрейсового</w:t>
      </w:r>
      <w:proofErr w:type="spellEnd"/>
      <w:r w:rsidRPr="007A54F1">
        <w:t xml:space="preserve"> осмотра;</w:t>
      </w:r>
    </w:p>
    <w:p w14:paraId="414BFD8D" w14:textId="77777777" w:rsidR="00100E83" w:rsidRPr="007A54F1" w:rsidRDefault="00100E83" w:rsidP="00100E83">
      <w:pPr>
        <w:ind w:firstLine="284"/>
        <w:contextualSpacing/>
      </w:pPr>
      <w:r>
        <w:t xml:space="preserve">- </w:t>
      </w:r>
      <w:r w:rsidRPr="007A54F1">
        <w:t>собственную парковку (парковки) автомобилей, либо договор (договоры) аренды парковки (парковок) автомобилей;</w:t>
      </w:r>
    </w:p>
    <w:p w14:paraId="1B4AE81C" w14:textId="77777777" w:rsidR="00100E83" w:rsidRDefault="00100E83" w:rsidP="00100E83">
      <w:pPr>
        <w:ind w:firstLine="284"/>
        <w:contextualSpacing/>
      </w:pPr>
      <w:r>
        <w:t xml:space="preserve">- </w:t>
      </w:r>
      <w:r w:rsidRPr="007A54F1">
        <w:t>договор (договоры) на плановое техническое обслуживание автомобилей, заключенных с официальными дилерами автомобилей предоставляемых марок.</w:t>
      </w:r>
    </w:p>
    <w:p w14:paraId="23B74481" w14:textId="77777777" w:rsidR="00100E83" w:rsidRPr="007A54F1" w:rsidRDefault="00100E83" w:rsidP="00100E83">
      <w:pPr>
        <w:ind w:firstLine="284"/>
        <w:contextualSpacing/>
      </w:pPr>
    </w:p>
    <w:p w14:paraId="48CBC388" w14:textId="77777777" w:rsidR="00100E83" w:rsidRDefault="00100E83" w:rsidP="00100E83">
      <w:pPr>
        <w:ind w:firstLine="284"/>
      </w:pPr>
      <w:r w:rsidRPr="007A54F1">
        <w:t>В подтверждение соответствия данным требованиям Исполнитель представляет копии соответствующих документов и договоров, заверенные подписью лица, имеющего право подписания и скрепленные печатью Исполнителя.</w:t>
      </w:r>
    </w:p>
    <w:p w14:paraId="4C191ADD" w14:textId="77777777" w:rsidR="00100E83" w:rsidRPr="007A54F1" w:rsidRDefault="00100E83" w:rsidP="00100E83"/>
    <w:p w14:paraId="7A285DAF" w14:textId="77777777" w:rsidR="00100E83" w:rsidRPr="007A54F1" w:rsidRDefault="00100E83" w:rsidP="00100E83">
      <w:pPr>
        <w:widowControl w:val="0"/>
        <w:autoSpaceDE w:val="0"/>
        <w:autoSpaceDN w:val="0"/>
        <w:adjustRightInd w:val="0"/>
        <w:ind w:firstLine="680"/>
        <w:rPr>
          <w:b/>
        </w:rPr>
      </w:pPr>
      <w:r w:rsidRPr="007A54F1">
        <w:rPr>
          <w:b/>
        </w:rPr>
        <w:t>4.2. Требования к оказанию услуг</w:t>
      </w:r>
    </w:p>
    <w:p w14:paraId="799EF4C3" w14:textId="77777777" w:rsidR="00100E83" w:rsidRPr="007A54F1" w:rsidRDefault="00100E83" w:rsidP="00100E83">
      <w:pPr>
        <w:widowControl w:val="0"/>
        <w:autoSpaceDE w:val="0"/>
        <w:autoSpaceDN w:val="0"/>
        <w:adjustRightInd w:val="0"/>
        <w:ind w:firstLine="680"/>
      </w:pPr>
      <w:r w:rsidRPr="007A54F1">
        <w:t>Исполнитель обязан:</w:t>
      </w:r>
    </w:p>
    <w:p w14:paraId="6220D626" w14:textId="77777777" w:rsidR="00100E83" w:rsidRPr="007A54F1" w:rsidRDefault="00100E83" w:rsidP="00100E83">
      <w:pPr>
        <w:widowControl w:val="0"/>
        <w:autoSpaceDE w:val="0"/>
        <w:autoSpaceDN w:val="0"/>
        <w:adjustRightInd w:val="0"/>
        <w:ind w:firstLine="680"/>
      </w:pPr>
      <w:r w:rsidRPr="007A54F1">
        <w:t xml:space="preserve"> оказывать услуги по автотранспортному обслуживанию Заказчика в пределах Москвы и Московской области транспортными средствами, указанными в Перечне и порядке предоставления транспортных средств (далее - Перечень), включая услуги по их управлению и технической эксплуатации;</w:t>
      </w:r>
    </w:p>
    <w:p w14:paraId="20C44CA5" w14:textId="77777777" w:rsidR="00100E83" w:rsidRPr="007A54F1" w:rsidRDefault="00100E83" w:rsidP="00100E83">
      <w:pPr>
        <w:shd w:val="clear" w:color="auto" w:fill="FFFFFF"/>
        <w:tabs>
          <w:tab w:val="left" w:pos="360"/>
          <w:tab w:val="left" w:pos="900"/>
        </w:tabs>
        <w:ind w:firstLine="680"/>
        <w:rPr>
          <w:spacing w:val="3"/>
        </w:rPr>
      </w:pPr>
      <w:r w:rsidRPr="007A54F1">
        <w:rPr>
          <w:spacing w:val="3"/>
        </w:rPr>
        <w:t>предоставлять по адресу и ко времени, в соответствии с установленным режимом работы, определённым Заказчиком, чистые транспортные средства в технически исправном состоянии;</w:t>
      </w:r>
    </w:p>
    <w:p w14:paraId="25BD0B71" w14:textId="77777777" w:rsidR="00100E83" w:rsidRDefault="00100E83" w:rsidP="00100E83">
      <w:pPr>
        <w:ind w:firstLine="680"/>
        <w:rPr>
          <w:spacing w:val="3"/>
        </w:rPr>
      </w:pPr>
      <w:r w:rsidRPr="007A54F1">
        <w:rPr>
          <w:spacing w:val="3"/>
        </w:rPr>
        <w:t xml:space="preserve">обеспечивать управление транспортными средствами водителями, имеющими квалификацию и опыт, соответствующие безопасной эксплуатации транспортных средств, и опрятный внешний вид; </w:t>
      </w:r>
    </w:p>
    <w:p w14:paraId="606CBC0D" w14:textId="77777777" w:rsidR="00100E83" w:rsidRPr="007A54F1" w:rsidRDefault="00100E83" w:rsidP="00100E83">
      <w:pPr>
        <w:ind w:firstLine="680"/>
        <w:rPr>
          <w:spacing w:val="3"/>
        </w:rPr>
      </w:pPr>
      <w:r w:rsidRPr="0095017B">
        <w:rPr>
          <w:color w:val="000000"/>
          <w:spacing w:val="3"/>
        </w:rPr>
        <w:lastRenderedPageBreak/>
        <w:t>осуществлять персональный подбор водительского состава по согласованию с Заказчиком, предварительно предоставляя на согласование Заказчику копии личной карточки на каждого водителя;</w:t>
      </w:r>
    </w:p>
    <w:p w14:paraId="46771BEF" w14:textId="77777777" w:rsidR="00100E83" w:rsidRPr="007A54F1" w:rsidRDefault="00100E83" w:rsidP="00100E83">
      <w:pPr>
        <w:shd w:val="clear" w:color="auto" w:fill="FFFFFF"/>
        <w:tabs>
          <w:tab w:val="left" w:pos="360"/>
          <w:tab w:val="left" w:pos="900"/>
        </w:tabs>
        <w:ind w:firstLine="680"/>
        <w:rPr>
          <w:spacing w:val="3"/>
        </w:rPr>
      </w:pPr>
      <w:r w:rsidRPr="007A54F1">
        <w:rPr>
          <w:spacing w:val="3"/>
        </w:rPr>
        <w:t>обеспечивать медицинское освидетельствование водителей непосредственно перед выездом;</w:t>
      </w:r>
    </w:p>
    <w:p w14:paraId="6277782A" w14:textId="77777777" w:rsidR="00100E83" w:rsidRPr="007A54F1" w:rsidRDefault="00100E83" w:rsidP="00100E83">
      <w:pPr>
        <w:shd w:val="clear" w:color="auto" w:fill="FFFFFF"/>
        <w:tabs>
          <w:tab w:val="left" w:pos="360"/>
          <w:tab w:val="left" w:pos="900"/>
        </w:tabs>
        <w:ind w:firstLine="680"/>
        <w:rPr>
          <w:spacing w:val="3"/>
        </w:rPr>
      </w:pPr>
      <w:r w:rsidRPr="007A54F1">
        <w:rPr>
          <w:spacing w:val="3"/>
        </w:rPr>
        <w:t xml:space="preserve">обеспечивать ежедневное оформление путевых листов для водительского состава, осуществляющего управление транспортными средствами; </w:t>
      </w:r>
    </w:p>
    <w:p w14:paraId="1C49C305" w14:textId="77777777" w:rsidR="00100E83" w:rsidRPr="007A54F1" w:rsidRDefault="00100E83" w:rsidP="00100E83">
      <w:pPr>
        <w:shd w:val="clear" w:color="auto" w:fill="FFFFFF"/>
        <w:tabs>
          <w:tab w:val="left" w:pos="360"/>
          <w:tab w:val="left" w:pos="900"/>
        </w:tabs>
        <w:ind w:firstLine="680"/>
        <w:rPr>
          <w:spacing w:val="3"/>
        </w:rPr>
      </w:pPr>
      <w:r w:rsidRPr="007A54F1">
        <w:rPr>
          <w:spacing w:val="3"/>
        </w:rPr>
        <w:t>предоставлять по требованию Заказчика копии путевых листов;</w:t>
      </w:r>
    </w:p>
    <w:p w14:paraId="54CB4F89" w14:textId="77777777" w:rsidR="00100E83" w:rsidRDefault="00100E83" w:rsidP="00100E83">
      <w:pPr>
        <w:ind w:firstLine="680"/>
      </w:pPr>
      <w:r w:rsidRPr="007A54F1">
        <w:t xml:space="preserve">при необходимости, по предварительной заявке Заказчика, предоставлять транспортные средства в периоды, не предусмотренные Перечнем (в выходные и праздничные дни, вечернее и ночное время); </w:t>
      </w:r>
    </w:p>
    <w:p w14:paraId="16B727DE" w14:textId="77777777" w:rsidR="00100E83" w:rsidRPr="0095017B" w:rsidRDefault="00100E83" w:rsidP="00100E83">
      <w:pPr>
        <w:ind w:firstLine="680"/>
      </w:pPr>
      <w:r w:rsidRPr="0095017B">
        <w:t>предусмотреть наличие мобильной связи у водителей (оплата услуг мобильной связи водителей автотранспорта производится за счёт средств Исполнителя);</w:t>
      </w:r>
    </w:p>
    <w:p w14:paraId="0B81351C" w14:textId="77777777" w:rsidR="00100E83" w:rsidRPr="007A54F1" w:rsidRDefault="00100E83" w:rsidP="00100E83">
      <w:pPr>
        <w:shd w:val="clear" w:color="auto" w:fill="FFFFFF"/>
        <w:tabs>
          <w:tab w:val="left" w:pos="360"/>
          <w:tab w:val="left" w:pos="900"/>
        </w:tabs>
        <w:ind w:firstLine="680"/>
        <w:rPr>
          <w:spacing w:val="3"/>
        </w:rPr>
      </w:pPr>
      <w:r w:rsidRPr="007A54F1">
        <w:rPr>
          <w:spacing w:val="3"/>
        </w:rPr>
        <w:t>своевременно и в срок проводить весь комплекс работ и услуг, связанных с безопасной эксплуатацией и содержанием в технически исправном состоянии транспортных средств (техническое обслуживание, ремонтные работы) с привлечением, при необходимости, специализированных предприятий автосервиса;</w:t>
      </w:r>
    </w:p>
    <w:p w14:paraId="76DF3541" w14:textId="77777777" w:rsidR="00100E83" w:rsidRPr="007A54F1" w:rsidRDefault="00100E83" w:rsidP="00100E83">
      <w:pPr>
        <w:shd w:val="clear" w:color="auto" w:fill="FFFFFF"/>
        <w:tabs>
          <w:tab w:val="left" w:pos="360"/>
          <w:tab w:val="left" w:pos="900"/>
        </w:tabs>
        <w:ind w:firstLine="680"/>
        <w:rPr>
          <w:spacing w:val="3"/>
        </w:rPr>
      </w:pPr>
      <w:r w:rsidRPr="007A54F1">
        <w:rPr>
          <w:spacing w:val="3"/>
        </w:rPr>
        <w:t>осуществлять в установленном порядке постановку на учет и снятие с учёта транспортных средств в ГИБДД и ежегодный технический осмотр транспортных средств;</w:t>
      </w:r>
    </w:p>
    <w:p w14:paraId="6C0B06C1" w14:textId="77777777" w:rsidR="00100E83" w:rsidRPr="007A54F1" w:rsidRDefault="00100E83" w:rsidP="00100E83">
      <w:pPr>
        <w:shd w:val="clear" w:color="auto" w:fill="FFFFFF"/>
        <w:tabs>
          <w:tab w:val="left" w:pos="360"/>
          <w:tab w:val="left" w:pos="900"/>
        </w:tabs>
        <w:ind w:firstLine="680"/>
        <w:rPr>
          <w:spacing w:val="3"/>
        </w:rPr>
      </w:pPr>
      <w:r w:rsidRPr="007A54F1">
        <w:rPr>
          <w:spacing w:val="3"/>
        </w:rPr>
        <w:t>в случае дорожно-транспортного происшествия, произошедшего с участием транспортного средства, предоставленного Заказчику, незамедлительно оповещать об этом Заказчика и направлять уполномоченного представителя Исполнителя на место ДТП для оформления необходимых документов;</w:t>
      </w:r>
    </w:p>
    <w:p w14:paraId="7E0F1BF6" w14:textId="77777777" w:rsidR="00100E83" w:rsidRPr="007A54F1" w:rsidRDefault="00100E83" w:rsidP="00100E83">
      <w:pPr>
        <w:ind w:firstLine="680"/>
      </w:pPr>
      <w:r w:rsidRPr="007A54F1">
        <w:t>своевременно оформлять страхование гражданской ответственности (ОСАГО) на транспортные средства и производить техническое обслуживание за счёт Исполнителя;</w:t>
      </w:r>
    </w:p>
    <w:p w14:paraId="24B0A454" w14:textId="77777777" w:rsidR="00100E83" w:rsidRPr="007A54F1" w:rsidRDefault="00100E83" w:rsidP="00100E83">
      <w:pPr>
        <w:ind w:firstLine="680"/>
      </w:pPr>
      <w:r w:rsidRPr="007A54F1">
        <w:t>обеспечивать автомобили средствами мобильной связи с оплатой услуг мобильной связи за счет Исполнителя;</w:t>
      </w:r>
    </w:p>
    <w:p w14:paraId="279CFD03" w14:textId="77777777" w:rsidR="00100E83" w:rsidRPr="007A54F1" w:rsidRDefault="00100E83" w:rsidP="00100E83">
      <w:pPr>
        <w:ind w:firstLine="680"/>
      </w:pPr>
      <w:r w:rsidRPr="007A54F1">
        <w:t>в случае выбытия автомобиля (водителя) с рейса по различным причинам, заменять их в течение не более 2 (двух) часов. Замена автомобиля должна осуществляться автомобилем аналогичного класса или выше (при этом стоимость машино-часа не изменяется);</w:t>
      </w:r>
    </w:p>
    <w:p w14:paraId="4CA33567" w14:textId="77777777" w:rsidR="00100E83" w:rsidRPr="007A54F1" w:rsidRDefault="00100E83" w:rsidP="00100E83">
      <w:pPr>
        <w:ind w:firstLine="680"/>
      </w:pPr>
      <w:r w:rsidRPr="007A54F1">
        <w:t>иметь круглосуточную диспетчерскую службу;</w:t>
      </w:r>
    </w:p>
    <w:p w14:paraId="2C449E0A" w14:textId="77777777" w:rsidR="00100E83" w:rsidRPr="007A54F1" w:rsidRDefault="00100E83" w:rsidP="00100E83">
      <w:pPr>
        <w:ind w:firstLine="680"/>
      </w:pPr>
      <w:r w:rsidRPr="007A54F1">
        <w:t xml:space="preserve">предусмотреть закрепление персонального менеджера для решения возникающих вопросов по исполнению Договора; </w:t>
      </w:r>
    </w:p>
    <w:p w14:paraId="5F6FB581" w14:textId="77777777" w:rsidR="00100E83" w:rsidRPr="007A54F1" w:rsidRDefault="00100E83" w:rsidP="00100E83">
      <w:pPr>
        <w:ind w:firstLine="680"/>
      </w:pPr>
      <w:r w:rsidRPr="007A54F1">
        <w:t>заблаговременно (не менее, чем за 2 (два) рабочих дня) предупреждать Заказчика о проведении планового технического обслуживания автотранспорта с предоставлением подменного автотранспорта аналогичного класса или выше (при этом стоимость машино-часа не изменяется);</w:t>
      </w:r>
    </w:p>
    <w:p w14:paraId="5B9307D4" w14:textId="77777777" w:rsidR="00100E83" w:rsidRPr="007A54F1" w:rsidRDefault="00100E83" w:rsidP="00100E83">
      <w:pPr>
        <w:ind w:firstLine="680"/>
      </w:pPr>
      <w:r w:rsidRPr="007A54F1">
        <w:t>в ситуациях, требующих оперативной замены подаваемого автомобиля (водителя), в том числе связанных с ДТП, незамедлительно информировать пассажира, а также представителя Заказчика, о данных подаваемого на замену автомобиля (данных водителя);</w:t>
      </w:r>
    </w:p>
    <w:p w14:paraId="32A0346C" w14:textId="77777777" w:rsidR="00100E83" w:rsidRPr="007A54F1" w:rsidRDefault="00100E83" w:rsidP="00100E83">
      <w:pPr>
        <w:ind w:firstLine="680"/>
      </w:pPr>
      <w:r w:rsidRPr="007A54F1">
        <w:t>производить плановую замену автомобилей и водителей только по предварительному согласованию с Заказчиком;</w:t>
      </w:r>
    </w:p>
    <w:p w14:paraId="4707D5FF" w14:textId="77777777" w:rsidR="00100E83" w:rsidRPr="007A54F1" w:rsidRDefault="00100E83" w:rsidP="00100E83">
      <w:pPr>
        <w:ind w:firstLine="680"/>
      </w:pPr>
      <w:r w:rsidRPr="007A54F1">
        <w:t>оказывать иные услуги, прямо не предусмотренные, но необходимые для надлежащего выполнения Заказчиком своих обязательств по Договору;</w:t>
      </w:r>
    </w:p>
    <w:p w14:paraId="12A96B69" w14:textId="77777777" w:rsidR="00100E83" w:rsidRDefault="00100E83" w:rsidP="00100E83">
      <w:pPr>
        <w:ind w:firstLine="680"/>
      </w:pPr>
      <w:r w:rsidRPr="007A54F1">
        <w:t>в случае необходимости парковки транспортных средств Исполнителя в период обслуживания ими Заказчика на территории, обслуживаемой Государственным казенным учреждением «Администратор Московского парковочного пространства», оплачивать услуги парковки согласно действующим тарифам и предоставлять Заказчику для последующей компенсации отчет о расходах на оплату парковки транспортных средств Исполнителя по установленной форме</w:t>
      </w:r>
      <w:r>
        <w:t>;</w:t>
      </w:r>
    </w:p>
    <w:p w14:paraId="088A5179" w14:textId="77777777" w:rsidR="00100E83" w:rsidRDefault="00100E83" w:rsidP="00100E83">
      <w:pPr>
        <w:ind w:firstLine="680"/>
        <w:rPr>
          <w:bCs/>
          <w:iCs/>
        </w:rPr>
      </w:pPr>
      <w:r w:rsidRPr="00D407D4">
        <w:t xml:space="preserve">в стоимость обслуживания автотранспорта должны быть включены все расходуемые в процессе эксплуатации, включая оплату парковки и </w:t>
      </w:r>
      <w:r w:rsidRPr="00D407D4">
        <w:rPr>
          <w:bCs/>
          <w:iCs/>
        </w:rPr>
        <w:t>необходимых ремонтных работ</w:t>
      </w:r>
      <w:r w:rsidRPr="00D407D4">
        <w:t xml:space="preserve"> материалы и </w:t>
      </w:r>
      <w:r w:rsidRPr="00D407D4">
        <w:rPr>
          <w:bCs/>
          <w:iCs/>
        </w:rPr>
        <w:t>запасные части, диски, автошины</w:t>
      </w:r>
      <w:r>
        <w:rPr>
          <w:bCs/>
          <w:iCs/>
        </w:rPr>
        <w:t>;</w:t>
      </w:r>
    </w:p>
    <w:p w14:paraId="3D643685" w14:textId="77777777" w:rsidR="00100E83" w:rsidRDefault="00100E83" w:rsidP="00100E83">
      <w:pPr>
        <w:ind w:firstLine="680"/>
        <w:rPr>
          <w:bCs/>
          <w:iCs/>
        </w:rPr>
      </w:pPr>
      <w:r w:rsidRPr="00D407D4">
        <w:t>обеспечить возможность парковки автотранспорта в городе.</w:t>
      </w:r>
    </w:p>
    <w:p w14:paraId="488C628F" w14:textId="77777777" w:rsidR="00100E83" w:rsidRPr="00D407D4" w:rsidRDefault="00100E83" w:rsidP="00100E83">
      <w:pPr>
        <w:ind w:firstLine="680"/>
        <w:rPr>
          <w:bCs/>
          <w:iCs/>
        </w:rPr>
      </w:pPr>
    </w:p>
    <w:p w14:paraId="4CADE469" w14:textId="77777777" w:rsidR="00100E83" w:rsidRPr="007A54F1" w:rsidRDefault="00100E83" w:rsidP="00100E83">
      <w:pPr>
        <w:ind w:firstLine="680"/>
        <w:rPr>
          <w:b/>
        </w:rPr>
      </w:pPr>
      <w:r w:rsidRPr="007A54F1">
        <w:rPr>
          <w:b/>
        </w:rPr>
        <w:lastRenderedPageBreak/>
        <w:t>4.3. Требования к экипажу (водителям)</w:t>
      </w:r>
    </w:p>
    <w:p w14:paraId="46206F87" w14:textId="77777777" w:rsidR="00100E83" w:rsidRPr="007A54F1" w:rsidRDefault="00100E83" w:rsidP="00100E83">
      <w:pPr>
        <w:widowControl w:val="0"/>
      </w:pPr>
      <w:r w:rsidRPr="007A54F1">
        <w:t xml:space="preserve">            Непрерывный</w:t>
      </w:r>
      <w:r w:rsidRPr="007A54F1">
        <w:rPr>
          <w:b/>
        </w:rPr>
        <w:t xml:space="preserve"> </w:t>
      </w:r>
      <w:r w:rsidRPr="007A54F1">
        <w:t>профессиональный стаж водителей</w:t>
      </w:r>
      <w:r w:rsidRPr="007A54F1">
        <w:rPr>
          <w:b/>
        </w:rPr>
        <w:t xml:space="preserve">, </w:t>
      </w:r>
      <w:r w:rsidRPr="007A54F1">
        <w:t>привлекаемых для оказания</w:t>
      </w:r>
      <w:r w:rsidRPr="007A54F1">
        <w:rPr>
          <w:b/>
        </w:rPr>
        <w:t xml:space="preserve"> </w:t>
      </w:r>
      <w:r w:rsidRPr="007A54F1">
        <w:t>услуг по предмету Договора, должен быть не менее 5 (пяти) лет, при условии отсутствия перерывов в профессиональном стаже в течении 3 (трех) лет до начала оказания услуг Заказчику.</w:t>
      </w:r>
    </w:p>
    <w:p w14:paraId="656370A6" w14:textId="77777777" w:rsidR="00100E83" w:rsidRPr="007A54F1" w:rsidRDefault="00100E83" w:rsidP="00100E83">
      <w:pPr>
        <w:shd w:val="clear" w:color="auto" w:fill="FFFFFF"/>
        <w:ind w:firstLine="680"/>
      </w:pPr>
      <w:r w:rsidRPr="007A54F1">
        <w:rPr>
          <w:b/>
          <w:i/>
        </w:rPr>
        <w:t xml:space="preserve"> </w:t>
      </w:r>
      <w:r w:rsidRPr="007A54F1">
        <w:rPr>
          <w:shd w:val="clear" w:color="auto" w:fill="FFFFFF"/>
        </w:rPr>
        <w:t>Водители, управляющие автомобилями, обязаны иметь гражданство РФ или РБ, водительское удостоверение РФ или РБ на право управления транспортными средствами соответствующей категории, действующую медицинскую справку установленного образца.</w:t>
      </w:r>
    </w:p>
    <w:p w14:paraId="32E56BA5" w14:textId="77777777" w:rsidR="00100E83" w:rsidRPr="007A54F1" w:rsidRDefault="00100E83" w:rsidP="00100E83">
      <w:pPr>
        <w:shd w:val="clear" w:color="auto" w:fill="FFFFFF"/>
        <w:snapToGrid w:val="0"/>
        <w:ind w:firstLine="680"/>
        <w:rPr>
          <w:b/>
          <w:spacing w:val="1"/>
        </w:rPr>
      </w:pPr>
      <w:r w:rsidRPr="007A54F1">
        <w:rPr>
          <w:iCs/>
        </w:rPr>
        <w:t>Основные качества водителей:</w:t>
      </w:r>
      <w:r w:rsidRPr="007A54F1">
        <w:rPr>
          <w:i/>
          <w:iCs/>
        </w:rPr>
        <w:t xml:space="preserve"> </w:t>
      </w:r>
      <w:r w:rsidRPr="007A54F1">
        <w:rPr>
          <w:iCs/>
        </w:rPr>
        <w:t>аккуратность, исполнительность</w:t>
      </w:r>
      <w:r w:rsidRPr="007A54F1">
        <w:rPr>
          <w:i/>
          <w:iCs/>
        </w:rPr>
        <w:t>,</w:t>
      </w:r>
      <w:r w:rsidRPr="007A54F1">
        <w:t xml:space="preserve"> пунктуальность‚ ответственность‚ профессионализм.</w:t>
      </w:r>
    </w:p>
    <w:p w14:paraId="265F5C87" w14:textId="77777777" w:rsidR="00100E83" w:rsidRPr="007A54F1" w:rsidRDefault="00100E83" w:rsidP="00100E83">
      <w:pPr>
        <w:ind w:firstLine="680"/>
      </w:pPr>
      <w:r w:rsidRPr="007A54F1">
        <w:rPr>
          <w:shd w:val="clear" w:color="auto" w:fill="FFFFFF"/>
        </w:rPr>
        <w:t>Водители должны хорошо знать улицы города Москвы и расположение населенных пунктов Московской области.</w:t>
      </w:r>
    </w:p>
    <w:p w14:paraId="336D7ABD" w14:textId="77777777" w:rsidR="00100E83" w:rsidRPr="007A54F1" w:rsidRDefault="00100E83" w:rsidP="00100E83">
      <w:pPr>
        <w:ind w:firstLine="680"/>
      </w:pPr>
      <w:r w:rsidRPr="007A54F1">
        <w:t xml:space="preserve">Водители обязаны: </w:t>
      </w:r>
    </w:p>
    <w:p w14:paraId="0A0A7A62" w14:textId="77777777" w:rsidR="00100E83" w:rsidRPr="007A54F1" w:rsidRDefault="00100E83" w:rsidP="00100E83">
      <w:pPr>
        <w:ind w:firstLine="680"/>
      </w:pPr>
      <w:r w:rsidRPr="007A54F1">
        <w:t>следить за своим внешним видом;</w:t>
      </w:r>
    </w:p>
    <w:p w14:paraId="4F05AD49" w14:textId="77777777" w:rsidR="00100E83" w:rsidRPr="007A54F1" w:rsidRDefault="00100E83" w:rsidP="00100E83">
      <w:r w:rsidRPr="007A54F1">
        <w:t xml:space="preserve">            быть опрятными и придерживаться делового стиля одежды;</w:t>
      </w:r>
    </w:p>
    <w:p w14:paraId="27D59F64" w14:textId="77777777" w:rsidR="00100E83" w:rsidRPr="007A54F1" w:rsidRDefault="00100E83" w:rsidP="00100E83">
      <w:pPr>
        <w:ind w:firstLine="680"/>
      </w:pPr>
      <w:r w:rsidRPr="007A54F1">
        <w:t>знать устройство автомобиля, иметь навыки по устранению мелких неисправностей, содержать автомобиль в исправном и чистом состоянии;</w:t>
      </w:r>
    </w:p>
    <w:p w14:paraId="495078F3" w14:textId="77777777" w:rsidR="00100E83" w:rsidRPr="007A54F1" w:rsidRDefault="00100E83" w:rsidP="00100E83">
      <w:pPr>
        <w:ind w:firstLine="680"/>
      </w:pPr>
      <w:r w:rsidRPr="007A54F1">
        <w:t>своевременно принимать меры по обеспечению безопасности пассажира (пассажиров).</w:t>
      </w:r>
    </w:p>
    <w:p w14:paraId="2F3CCFE8" w14:textId="77777777" w:rsidR="00100E83" w:rsidRPr="007A54F1" w:rsidRDefault="00100E83" w:rsidP="00100E83">
      <w:pPr>
        <w:ind w:firstLine="680"/>
        <w:rPr>
          <w:b/>
          <w:spacing w:val="1"/>
        </w:rPr>
      </w:pPr>
      <w:r w:rsidRPr="007A54F1">
        <w:rPr>
          <w:b/>
          <w:spacing w:val="1"/>
        </w:rPr>
        <w:t>4.4. Общие требования к легковым автомобилям</w:t>
      </w:r>
    </w:p>
    <w:p w14:paraId="4B00B1A6" w14:textId="77777777" w:rsidR="00100E83" w:rsidRPr="00E74CAF" w:rsidRDefault="00100E83" w:rsidP="00100E83">
      <w:pPr>
        <w:shd w:val="clear" w:color="auto" w:fill="FFFFFF"/>
        <w:tabs>
          <w:tab w:val="left" w:pos="360"/>
        </w:tabs>
        <w:snapToGrid w:val="0"/>
        <w:ind w:firstLine="680"/>
        <w:rPr>
          <w:b/>
        </w:rPr>
      </w:pPr>
      <w:r w:rsidRPr="00E74CAF">
        <w:rPr>
          <w:b/>
        </w:rPr>
        <w:t xml:space="preserve">Автомобили: </w:t>
      </w:r>
    </w:p>
    <w:p w14:paraId="74AC1A3F" w14:textId="77777777" w:rsidR="00100E83" w:rsidRPr="00E74CAF" w:rsidRDefault="00100E83" w:rsidP="00100E83">
      <w:pPr>
        <w:pStyle w:val="afb"/>
        <w:numPr>
          <w:ilvl w:val="0"/>
          <w:numId w:val="22"/>
        </w:numPr>
        <w:shd w:val="clear" w:color="auto" w:fill="FFFFFF"/>
        <w:tabs>
          <w:tab w:val="left" w:pos="360"/>
        </w:tabs>
        <w:snapToGrid w:val="0"/>
      </w:pPr>
      <w:r w:rsidRPr="00E74CAF">
        <w:t xml:space="preserve">представительского класса, </w:t>
      </w:r>
      <w:proofErr w:type="gramStart"/>
      <w:r w:rsidRPr="00E74CAF">
        <w:t>бизнес класса</w:t>
      </w:r>
      <w:proofErr w:type="gramEnd"/>
      <w:r w:rsidRPr="00E74CAF">
        <w:t>, среднего класса;</w:t>
      </w:r>
    </w:p>
    <w:p w14:paraId="0977E724" w14:textId="77777777" w:rsidR="00100E83" w:rsidRPr="00B32223" w:rsidRDefault="00100E83" w:rsidP="00100E83">
      <w:pPr>
        <w:pStyle w:val="afb"/>
        <w:numPr>
          <w:ilvl w:val="0"/>
          <w:numId w:val="22"/>
        </w:numPr>
        <w:shd w:val="clear" w:color="auto" w:fill="FFFFFF"/>
        <w:tabs>
          <w:tab w:val="left" w:pos="360"/>
        </w:tabs>
        <w:snapToGrid w:val="0"/>
      </w:pPr>
      <w:r w:rsidRPr="00E74CAF">
        <w:rPr>
          <w:spacing w:val="-7"/>
        </w:rPr>
        <w:t>не старше 201</w:t>
      </w:r>
      <w:r>
        <w:rPr>
          <w:spacing w:val="-7"/>
        </w:rPr>
        <w:t>7</w:t>
      </w:r>
      <w:r w:rsidRPr="00E74CAF">
        <w:rPr>
          <w:spacing w:val="-7"/>
        </w:rPr>
        <w:t xml:space="preserve"> года и с пробегом, не превышающим 150 тысяч километров.</w:t>
      </w:r>
    </w:p>
    <w:p w14:paraId="6A9A2F8C" w14:textId="77777777" w:rsidR="00EE0438" w:rsidRPr="00B32223" w:rsidRDefault="00EE0438" w:rsidP="00EE0438">
      <w:pPr>
        <w:shd w:val="clear" w:color="auto" w:fill="FFFFFF"/>
        <w:tabs>
          <w:tab w:val="left" w:pos="360"/>
        </w:tabs>
        <w:snapToGrid w:val="0"/>
        <w:jc w:val="both"/>
      </w:pPr>
    </w:p>
    <w:p w14:paraId="08DB3372" w14:textId="5C51568F" w:rsidR="00CE5310" w:rsidRDefault="00CE5310" w:rsidP="00831225">
      <w:pPr>
        <w:pStyle w:val="BodySingle"/>
        <w:rPr>
          <w:szCs w:val="24"/>
          <w:lang w:val="ru-RU"/>
        </w:rPr>
      </w:pPr>
    </w:p>
    <w:tbl>
      <w:tblPr>
        <w:tblW w:w="9906" w:type="dxa"/>
        <w:tblLayout w:type="fixed"/>
        <w:tblLook w:val="0000" w:firstRow="0" w:lastRow="0" w:firstColumn="0" w:lastColumn="0" w:noHBand="0" w:noVBand="0"/>
      </w:tblPr>
      <w:tblGrid>
        <w:gridCol w:w="4953"/>
        <w:gridCol w:w="4953"/>
      </w:tblGrid>
      <w:tr w:rsidR="00EE0438" w:rsidRPr="00AE23F8" w14:paraId="27B654FD" w14:textId="77777777" w:rsidTr="00E26598">
        <w:trPr>
          <w:trHeight w:val="2746"/>
        </w:trPr>
        <w:tc>
          <w:tcPr>
            <w:tcW w:w="4953" w:type="dxa"/>
          </w:tcPr>
          <w:p w14:paraId="1F272EF7" w14:textId="77777777" w:rsidR="00EE0438" w:rsidRPr="00AE23F8" w:rsidRDefault="00EE0438" w:rsidP="00E26598">
            <w:pPr>
              <w:tabs>
                <w:tab w:val="left" w:pos="516"/>
                <w:tab w:val="center" w:pos="2373"/>
              </w:tabs>
              <w:rPr>
                <w:b/>
              </w:rPr>
            </w:pPr>
            <w:r w:rsidRPr="00AE23F8">
              <w:rPr>
                <w:b/>
              </w:rPr>
              <w:t>ИСПОЛНИТЕЛЬ:</w:t>
            </w:r>
          </w:p>
          <w:p w14:paraId="3D4175D3" w14:textId="77777777" w:rsidR="00EE0438" w:rsidRPr="00AE23F8" w:rsidRDefault="00EE0438" w:rsidP="00E26598">
            <w:pPr>
              <w:rPr>
                <w:b/>
              </w:rPr>
            </w:pPr>
          </w:p>
          <w:p w14:paraId="1351ED0E" w14:textId="77777777" w:rsidR="00EE0438" w:rsidRPr="00AE23F8" w:rsidRDefault="00EE0438" w:rsidP="00E26598">
            <w:pPr>
              <w:rPr>
                <w:b/>
              </w:rPr>
            </w:pPr>
          </w:p>
          <w:p w14:paraId="48FFFDEA" w14:textId="77777777" w:rsidR="00EE0438" w:rsidRPr="00AE23F8" w:rsidRDefault="00EE0438" w:rsidP="00E26598">
            <w:pPr>
              <w:rPr>
                <w:b/>
              </w:rPr>
            </w:pPr>
          </w:p>
          <w:p w14:paraId="1FBCCCF5" w14:textId="77777777" w:rsidR="00EE0438" w:rsidRPr="00AE23F8" w:rsidRDefault="00EE0438" w:rsidP="00E26598">
            <w:r w:rsidRPr="00AE23F8">
              <w:t xml:space="preserve">_______________ </w:t>
            </w:r>
          </w:p>
          <w:p w14:paraId="290F8967" w14:textId="172CB3AE" w:rsidR="00EE0438" w:rsidRPr="00AE23F8" w:rsidRDefault="00EE0438" w:rsidP="00E26598">
            <w:r w:rsidRPr="00AE23F8">
              <w:t>«___» __________________20</w:t>
            </w:r>
            <w:r>
              <w:t>2</w:t>
            </w:r>
            <w:r w:rsidR="00100E83">
              <w:t>1</w:t>
            </w:r>
            <w:r w:rsidRPr="00AE23F8">
              <w:t xml:space="preserve"> г.</w:t>
            </w:r>
          </w:p>
          <w:p w14:paraId="54170950" w14:textId="77777777" w:rsidR="00EE0438" w:rsidRPr="00AE23F8" w:rsidRDefault="00EE0438" w:rsidP="00E26598">
            <w:r w:rsidRPr="00AE23F8">
              <w:t>М.П.</w:t>
            </w:r>
          </w:p>
        </w:tc>
        <w:tc>
          <w:tcPr>
            <w:tcW w:w="4953" w:type="dxa"/>
          </w:tcPr>
          <w:p w14:paraId="12CD1430" w14:textId="77777777" w:rsidR="00EE0438" w:rsidRPr="00AE23F8" w:rsidRDefault="00EE0438" w:rsidP="00E26598">
            <w:pPr>
              <w:tabs>
                <w:tab w:val="left" w:pos="815"/>
                <w:tab w:val="left" w:pos="1100"/>
                <w:tab w:val="center" w:pos="2639"/>
              </w:tabs>
              <w:rPr>
                <w:b/>
              </w:rPr>
            </w:pPr>
            <w:r w:rsidRPr="00AE23F8">
              <w:rPr>
                <w:b/>
              </w:rPr>
              <w:t>ЗАКАЗЧИК:</w:t>
            </w:r>
          </w:p>
          <w:p w14:paraId="608C2BE9" w14:textId="77777777" w:rsidR="00EE0438" w:rsidRPr="00AE23F8" w:rsidRDefault="00EE0438" w:rsidP="00E26598">
            <w:pPr>
              <w:rPr>
                <w:b/>
              </w:rPr>
            </w:pPr>
          </w:p>
          <w:p w14:paraId="7C7D6581" w14:textId="77777777" w:rsidR="00EE0438" w:rsidRPr="00AE23F8" w:rsidRDefault="00EE0438" w:rsidP="00E26598">
            <w:pPr>
              <w:rPr>
                <w:b/>
              </w:rPr>
            </w:pPr>
          </w:p>
          <w:p w14:paraId="71ABFA39" w14:textId="77777777" w:rsidR="00EE0438" w:rsidRPr="00AE23F8" w:rsidRDefault="00EE0438" w:rsidP="00E26598"/>
          <w:p w14:paraId="6DAB605B" w14:textId="77777777" w:rsidR="00EE0438" w:rsidRPr="00AE23F8" w:rsidRDefault="00EE0438" w:rsidP="00E26598">
            <w:r w:rsidRPr="00AE23F8">
              <w:t xml:space="preserve">_______________________ </w:t>
            </w:r>
          </w:p>
          <w:p w14:paraId="629C6271" w14:textId="7D0B1AA0" w:rsidR="00EE0438" w:rsidRPr="00AE23F8" w:rsidRDefault="00EE0438" w:rsidP="00E26598">
            <w:r w:rsidRPr="00AE23F8">
              <w:t>«___» ______________________20</w:t>
            </w:r>
            <w:r>
              <w:t>2</w:t>
            </w:r>
            <w:r w:rsidR="00100E83">
              <w:t>1</w:t>
            </w:r>
            <w:r w:rsidRPr="00AE23F8">
              <w:t xml:space="preserve"> г.</w:t>
            </w:r>
          </w:p>
          <w:p w14:paraId="24796BBC" w14:textId="77777777" w:rsidR="00EE0438" w:rsidRDefault="00EE0438" w:rsidP="00EE0438">
            <w:pPr>
              <w:tabs>
                <w:tab w:val="left" w:pos="516"/>
                <w:tab w:val="center" w:pos="2373"/>
              </w:tabs>
            </w:pPr>
            <w:r w:rsidRPr="00AE23F8">
              <w:t>М.П.</w:t>
            </w:r>
          </w:p>
          <w:p w14:paraId="6126C73D" w14:textId="77777777" w:rsidR="00EE0438" w:rsidRPr="00AE23F8" w:rsidRDefault="00EE0438" w:rsidP="00E26598">
            <w:pPr>
              <w:tabs>
                <w:tab w:val="left" w:pos="516"/>
                <w:tab w:val="center" w:pos="2373"/>
              </w:tabs>
              <w:jc w:val="center"/>
              <w:rPr>
                <w:b/>
              </w:rPr>
            </w:pPr>
          </w:p>
        </w:tc>
      </w:tr>
    </w:tbl>
    <w:p w14:paraId="377283FE" w14:textId="3F3E6B29" w:rsidR="00CE5310" w:rsidRDefault="00CE5310" w:rsidP="00831225">
      <w:pPr>
        <w:pStyle w:val="BodySingle"/>
        <w:rPr>
          <w:szCs w:val="24"/>
          <w:lang w:val="ru-RU"/>
        </w:rPr>
      </w:pPr>
    </w:p>
    <w:p w14:paraId="58A1CD19" w14:textId="77777777" w:rsidR="00CE5310" w:rsidRPr="00FD5C2D" w:rsidRDefault="00CE5310" w:rsidP="00831225">
      <w:pPr>
        <w:pStyle w:val="BodySingle"/>
        <w:rPr>
          <w:szCs w:val="24"/>
          <w:lang w:val="ru-RU"/>
        </w:rPr>
      </w:pPr>
    </w:p>
    <w:p w14:paraId="78D8AD94" w14:textId="77777777" w:rsidR="000F76F1" w:rsidRPr="00906356" w:rsidRDefault="000F76F1" w:rsidP="000F76F1">
      <w:pPr>
        <w:tabs>
          <w:tab w:val="left" w:pos="4470"/>
        </w:tabs>
        <w:jc w:val="center"/>
        <w:rPr>
          <w:b/>
        </w:rPr>
      </w:pPr>
    </w:p>
    <w:p w14:paraId="2B880A0B" w14:textId="77777777" w:rsidR="00F62381" w:rsidRPr="00492007" w:rsidRDefault="00F62381" w:rsidP="00F62381"/>
    <w:p w14:paraId="7ADB0C60" w14:textId="458585FE" w:rsidR="004C57A8" w:rsidRPr="006E65A4" w:rsidRDefault="00EE0438" w:rsidP="00EE0438">
      <w:pPr>
        <w:spacing w:after="160" w:line="259" w:lineRule="auto"/>
        <w:rPr>
          <w:b/>
          <w:bCs/>
        </w:rPr>
      </w:pPr>
      <w:r>
        <w:rPr>
          <w:b/>
          <w:bCs/>
        </w:rPr>
        <w:br w:type="page"/>
      </w:r>
    </w:p>
    <w:p w14:paraId="3AE88BD8" w14:textId="4BAA1BAF" w:rsidR="00505880" w:rsidRPr="008F1B89" w:rsidRDefault="00505880" w:rsidP="00505880">
      <w:pPr>
        <w:tabs>
          <w:tab w:val="center" w:pos="4677"/>
          <w:tab w:val="left" w:pos="5208"/>
          <w:tab w:val="right" w:pos="9355"/>
        </w:tabs>
        <w:jc w:val="right"/>
      </w:pPr>
      <w:r w:rsidRPr="005A646A">
        <w:lastRenderedPageBreak/>
        <w:t xml:space="preserve">Приложение № </w:t>
      </w:r>
      <w:r w:rsidR="00612C0E">
        <w:t>4</w:t>
      </w:r>
      <w:r w:rsidRPr="005A646A">
        <w:t xml:space="preserve"> </w:t>
      </w:r>
    </w:p>
    <w:p w14:paraId="0649BD02" w14:textId="77777777" w:rsidR="00505880" w:rsidRDefault="00505880" w:rsidP="00505880">
      <w:pPr>
        <w:tabs>
          <w:tab w:val="left" w:pos="1440"/>
          <w:tab w:val="left" w:pos="5208"/>
        </w:tabs>
        <w:jc w:val="right"/>
      </w:pPr>
      <w:r w:rsidRPr="005A646A">
        <w:t xml:space="preserve">к </w:t>
      </w:r>
      <w:r>
        <w:t>Д</w:t>
      </w:r>
      <w:r w:rsidRPr="005A646A">
        <w:t>оговору №</w:t>
      </w:r>
      <w:r>
        <w:t xml:space="preserve"> _________</w:t>
      </w:r>
    </w:p>
    <w:p w14:paraId="55E4998B" w14:textId="3B53FB44" w:rsidR="00505880" w:rsidRPr="005A646A" w:rsidRDefault="00505880" w:rsidP="00505880">
      <w:pPr>
        <w:tabs>
          <w:tab w:val="left" w:pos="1440"/>
          <w:tab w:val="left" w:pos="5208"/>
        </w:tabs>
        <w:jc w:val="right"/>
      </w:pPr>
      <w:r w:rsidRPr="005A646A">
        <w:t>от «</w:t>
      </w:r>
      <w:r>
        <w:t>_____</w:t>
      </w:r>
      <w:r w:rsidRPr="005A646A">
        <w:t xml:space="preserve">» </w:t>
      </w:r>
      <w:r>
        <w:t xml:space="preserve">__________ </w:t>
      </w:r>
      <w:r w:rsidRPr="005A646A">
        <w:t>20</w:t>
      </w:r>
      <w:r>
        <w:t>2</w:t>
      </w:r>
      <w:r w:rsidR="00100E83">
        <w:t>1</w:t>
      </w:r>
      <w:r w:rsidRPr="005A646A">
        <w:t xml:space="preserve"> г</w:t>
      </w:r>
    </w:p>
    <w:p w14:paraId="3DE33C98" w14:textId="77777777" w:rsidR="00505880" w:rsidRDefault="00505880" w:rsidP="00505880">
      <w:pPr>
        <w:tabs>
          <w:tab w:val="left" w:pos="5208"/>
        </w:tabs>
        <w:jc w:val="center"/>
        <w:rPr>
          <w:b/>
        </w:rPr>
      </w:pPr>
    </w:p>
    <w:p w14:paraId="5AE7F6C2" w14:textId="77777777" w:rsidR="004C57A8" w:rsidRDefault="004C57A8" w:rsidP="00505880">
      <w:pPr>
        <w:jc w:val="right"/>
      </w:pPr>
    </w:p>
    <w:p w14:paraId="55B95641" w14:textId="77777777" w:rsidR="00CE5310" w:rsidRPr="007A54F1" w:rsidRDefault="00CE5310" w:rsidP="00CE5310">
      <w:pPr>
        <w:jc w:val="right"/>
      </w:pPr>
      <w:r w:rsidRPr="007A54F1">
        <w:t>Форма</w:t>
      </w:r>
    </w:p>
    <w:p w14:paraId="422EDE72" w14:textId="77777777" w:rsidR="00CE5310" w:rsidRPr="007A54F1" w:rsidRDefault="00CE5310" w:rsidP="00CE5310">
      <w:pPr>
        <w:jc w:val="center"/>
      </w:pPr>
    </w:p>
    <w:p w14:paraId="1B18854C" w14:textId="77777777" w:rsidR="00CE5310" w:rsidRPr="007A54F1" w:rsidRDefault="00CE5310" w:rsidP="00CE5310">
      <w:pPr>
        <w:jc w:val="center"/>
        <w:rPr>
          <w:b/>
        </w:rPr>
      </w:pPr>
      <w:r w:rsidRPr="007A54F1">
        <w:rPr>
          <w:b/>
        </w:rPr>
        <w:t>Отчет</w:t>
      </w:r>
    </w:p>
    <w:p w14:paraId="16BE6BD6" w14:textId="77777777" w:rsidR="00CE5310" w:rsidRPr="007A54F1" w:rsidRDefault="00CE5310" w:rsidP="00CE5310">
      <w:pPr>
        <w:tabs>
          <w:tab w:val="left" w:pos="5208"/>
        </w:tabs>
        <w:spacing w:line="276" w:lineRule="auto"/>
        <w:jc w:val="center"/>
        <w:rPr>
          <w:rFonts w:eastAsia="Calibri"/>
          <w:b/>
        </w:rPr>
      </w:pPr>
      <w:r w:rsidRPr="007A54F1">
        <w:rPr>
          <w:rFonts w:eastAsia="Calibri"/>
          <w:b/>
        </w:rPr>
        <w:t>о расходах на оплату парковки транспортных средств Исполнителя</w:t>
      </w:r>
    </w:p>
    <w:p w14:paraId="223B9F33" w14:textId="77777777" w:rsidR="00CE5310" w:rsidRPr="007A54F1" w:rsidRDefault="00CE5310" w:rsidP="00CE5310">
      <w:pPr>
        <w:tabs>
          <w:tab w:val="left" w:pos="5208"/>
        </w:tabs>
        <w:spacing w:after="240" w:line="276" w:lineRule="auto"/>
        <w:jc w:val="center"/>
        <w:rPr>
          <w:rFonts w:eastAsia="Calibri"/>
          <w:b/>
        </w:rPr>
      </w:pPr>
      <w:r w:rsidRPr="007A54F1">
        <w:rPr>
          <w:rFonts w:eastAsia="Calibri"/>
          <w:b/>
        </w:rPr>
        <w:t>в период с «____» _____________ по «____» ___________ 202__ г.</w:t>
      </w:r>
    </w:p>
    <w:tbl>
      <w:tblPr>
        <w:tblW w:w="10064" w:type="dxa"/>
        <w:tblInd w:w="137" w:type="dxa"/>
        <w:tblLayout w:type="fixed"/>
        <w:tblLook w:val="04A0" w:firstRow="1" w:lastRow="0" w:firstColumn="1" w:lastColumn="0" w:noHBand="0" w:noVBand="1"/>
      </w:tblPr>
      <w:tblGrid>
        <w:gridCol w:w="1134"/>
        <w:gridCol w:w="1357"/>
        <w:gridCol w:w="1267"/>
        <w:gridCol w:w="1559"/>
        <w:gridCol w:w="1701"/>
        <w:gridCol w:w="1701"/>
        <w:gridCol w:w="1345"/>
      </w:tblGrid>
      <w:tr w:rsidR="00CE5310" w:rsidRPr="007A54F1" w14:paraId="3115ACA1" w14:textId="77777777" w:rsidTr="0050372F">
        <w:trPr>
          <w:trHeight w:val="1572"/>
        </w:trPr>
        <w:tc>
          <w:tcPr>
            <w:tcW w:w="1134" w:type="dxa"/>
            <w:tcBorders>
              <w:top w:val="single" w:sz="4" w:space="0" w:color="auto"/>
              <w:left w:val="single" w:sz="4" w:space="0" w:color="auto"/>
              <w:bottom w:val="single" w:sz="4" w:space="0" w:color="auto"/>
              <w:right w:val="single" w:sz="4" w:space="0" w:color="auto"/>
            </w:tcBorders>
            <w:hideMark/>
          </w:tcPr>
          <w:p w14:paraId="645732AE" w14:textId="77777777" w:rsidR="00CE5310" w:rsidRPr="007A54F1" w:rsidRDefault="00CE5310" w:rsidP="0050372F">
            <w:pPr>
              <w:tabs>
                <w:tab w:val="left" w:pos="5208"/>
              </w:tabs>
              <w:ind w:hanging="104"/>
              <w:jc w:val="center"/>
              <w:rPr>
                <w:rFonts w:eastAsia="Calibri"/>
                <w:bCs/>
              </w:rPr>
            </w:pPr>
          </w:p>
          <w:p w14:paraId="00401E2C" w14:textId="77777777" w:rsidR="00CE5310" w:rsidRPr="007A54F1" w:rsidRDefault="00CE5310" w:rsidP="0050372F">
            <w:pPr>
              <w:tabs>
                <w:tab w:val="left" w:pos="5208"/>
              </w:tabs>
              <w:ind w:hanging="104"/>
              <w:jc w:val="center"/>
              <w:rPr>
                <w:rFonts w:eastAsia="Calibri"/>
                <w:bCs/>
                <w:lang w:val="en-US"/>
              </w:rPr>
            </w:pPr>
            <w:r w:rsidRPr="007A54F1">
              <w:rPr>
                <w:rFonts w:eastAsia="Calibri"/>
                <w:bCs/>
                <w:lang w:val="en-US"/>
              </w:rPr>
              <w:t>ID</w:t>
            </w:r>
          </w:p>
          <w:p w14:paraId="36D2331C" w14:textId="77777777" w:rsidR="00CE5310" w:rsidRPr="007A54F1" w:rsidRDefault="00CE5310" w:rsidP="0050372F">
            <w:pPr>
              <w:tabs>
                <w:tab w:val="left" w:pos="5208"/>
              </w:tabs>
              <w:ind w:hanging="104"/>
              <w:jc w:val="center"/>
              <w:rPr>
                <w:rFonts w:eastAsia="Calibri"/>
                <w:bCs/>
              </w:rPr>
            </w:pPr>
            <w:r w:rsidRPr="007A54F1">
              <w:rPr>
                <w:rFonts w:eastAsia="Calibri"/>
                <w:bCs/>
              </w:rPr>
              <w:t>парковки</w:t>
            </w:r>
          </w:p>
          <w:p w14:paraId="38FF8AB2" w14:textId="77777777" w:rsidR="00CE5310" w:rsidRPr="007A54F1" w:rsidRDefault="00CE5310" w:rsidP="0050372F">
            <w:pPr>
              <w:tabs>
                <w:tab w:val="left" w:pos="5208"/>
              </w:tabs>
              <w:ind w:hanging="104"/>
              <w:jc w:val="center"/>
              <w:rPr>
                <w:rFonts w:eastAsia="Calibri"/>
                <w:bCs/>
              </w:rPr>
            </w:pPr>
            <w:r w:rsidRPr="007A54F1">
              <w:rPr>
                <w:rFonts w:eastAsia="Calibri"/>
                <w:bCs/>
              </w:rPr>
              <w:t>(сессии)</w:t>
            </w:r>
          </w:p>
          <w:p w14:paraId="3E78A881" w14:textId="77777777" w:rsidR="00CE5310" w:rsidRPr="007A54F1" w:rsidRDefault="00CE5310" w:rsidP="0050372F">
            <w:pPr>
              <w:tabs>
                <w:tab w:val="left" w:pos="5208"/>
              </w:tabs>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hideMark/>
          </w:tcPr>
          <w:p w14:paraId="35E52E89" w14:textId="77777777" w:rsidR="00CE5310" w:rsidRPr="007A54F1" w:rsidRDefault="00CE5310" w:rsidP="0050372F">
            <w:pPr>
              <w:tabs>
                <w:tab w:val="left" w:pos="5208"/>
              </w:tabs>
              <w:ind w:hanging="104"/>
              <w:jc w:val="center"/>
              <w:rPr>
                <w:rFonts w:eastAsia="Calibri"/>
                <w:bCs/>
              </w:rPr>
            </w:pPr>
          </w:p>
          <w:p w14:paraId="34371729" w14:textId="77777777" w:rsidR="00CE5310" w:rsidRPr="007A54F1" w:rsidRDefault="00CE5310" w:rsidP="0050372F">
            <w:pPr>
              <w:tabs>
                <w:tab w:val="left" w:pos="5208"/>
              </w:tabs>
              <w:ind w:hanging="104"/>
              <w:jc w:val="center"/>
              <w:rPr>
                <w:rFonts w:eastAsia="Calibri"/>
                <w:bCs/>
              </w:rPr>
            </w:pPr>
            <w:r w:rsidRPr="007A54F1">
              <w:rPr>
                <w:rFonts w:eastAsia="Calibri"/>
                <w:bCs/>
              </w:rPr>
              <w:t>Номер ТС</w:t>
            </w:r>
          </w:p>
        </w:tc>
        <w:tc>
          <w:tcPr>
            <w:tcW w:w="1267" w:type="dxa"/>
            <w:tcBorders>
              <w:top w:val="single" w:sz="4" w:space="0" w:color="auto"/>
              <w:left w:val="nil"/>
              <w:bottom w:val="single" w:sz="4" w:space="0" w:color="auto"/>
              <w:right w:val="single" w:sz="4" w:space="0" w:color="auto"/>
            </w:tcBorders>
            <w:shd w:val="clear" w:color="auto" w:fill="FFFFFF"/>
            <w:hideMark/>
          </w:tcPr>
          <w:p w14:paraId="40804E1F" w14:textId="77777777" w:rsidR="00CE5310" w:rsidRPr="007A54F1" w:rsidRDefault="00CE5310" w:rsidP="0050372F">
            <w:pPr>
              <w:tabs>
                <w:tab w:val="left" w:pos="5208"/>
              </w:tabs>
              <w:jc w:val="center"/>
              <w:rPr>
                <w:rFonts w:eastAsia="Calibri"/>
                <w:bCs/>
              </w:rPr>
            </w:pPr>
            <w:r w:rsidRPr="007A54F1">
              <w:rPr>
                <w:rFonts w:eastAsia="Calibri"/>
                <w:bCs/>
              </w:rPr>
              <w:t>Дата, время начала</w:t>
            </w:r>
          </w:p>
          <w:p w14:paraId="1541C704" w14:textId="77777777" w:rsidR="00CE5310" w:rsidRPr="007A54F1" w:rsidRDefault="00CE5310" w:rsidP="0050372F">
            <w:pPr>
              <w:tabs>
                <w:tab w:val="left" w:pos="5208"/>
              </w:tabs>
              <w:jc w:val="center"/>
              <w:rPr>
                <w:rFonts w:eastAsia="Calibri"/>
                <w:bCs/>
              </w:rPr>
            </w:pPr>
            <w:r w:rsidRPr="007A54F1">
              <w:rPr>
                <w:rFonts w:eastAsia="Calibri"/>
                <w:bCs/>
              </w:rPr>
              <w:t>парковки</w:t>
            </w:r>
          </w:p>
          <w:p w14:paraId="177CB06F" w14:textId="77777777" w:rsidR="00CE5310" w:rsidRPr="007A54F1" w:rsidRDefault="00CE5310" w:rsidP="0050372F">
            <w:pPr>
              <w:tabs>
                <w:tab w:val="left" w:pos="5208"/>
              </w:tabs>
              <w:jc w:val="center"/>
              <w:rPr>
                <w:rFonts w:eastAsia="Calibri"/>
                <w:bCs/>
              </w:rPr>
            </w:pPr>
            <w:r w:rsidRPr="007A54F1">
              <w:rPr>
                <w:rFonts w:eastAsia="Calibri"/>
                <w:bCs/>
              </w:rPr>
              <w:t>(сессии)</w:t>
            </w:r>
          </w:p>
        </w:tc>
        <w:tc>
          <w:tcPr>
            <w:tcW w:w="1559" w:type="dxa"/>
            <w:tcBorders>
              <w:top w:val="single" w:sz="4" w:space="0" w:color="auto"/>
              <w:left w:val="nil"/>
              <w:bottom w:val="single" w:sz="4" w:space="0" w:color="auto"/>
              <w:right w:val="single" w:sz="4" w:space="0" w:color="auto"/>
            </w:tcBorders>
            <w:shd w:val="clear" w:color="auto" w:fill="FFFFFF"/>
            <w:hideMark/>
          </w:tcPr>
          <w:p w14:paraId="25894CD8" w14:textId="77777777" w:rsidR="00CE5310" w:rsidRPr="007A54F1" w:rsidRDefault="00CE5310" w:rsidP="0050372F">
            <w:pPr>
              <w:tabs>
                <w:tab w:val="left" w:pos="5208"/>
              </w:tabs>
              <w:jc w:val="center"/>
              <w:rPr>
                <w:rFonts w:eastAsia="Calibri"/>
                <w:bCs/>
              </w:rPr>
            </w:pPr>
            <w:r w:rsidRPr="007A54F1">
              <w:rPr>
                <w:rFonts w:eastAsia="Calibri"/>
                <w:bCs/>
              </w:rPr>
              <w:t>Дата, время</w:t>
            </w:r>
          </w:p>
          <w:p w14:paraId="1F55CEFD" w14:textId="77777777" w:rsidR="00CE5310" w:rsidRPr="007A54F1" w:rsidRDefault="00CE5310" w:rsidP="0050372F">
            <w:pPr>
              <w:tabs>
                <w:tab w:val="left" w:pos="5208"/>
              </w:tabs>
              <w:jc w:val="center"/>
              <w:rPr>
                <w:rFonts w:eastAsia="Calibri"/>
                <w:bCs/>
              </w:rPr>
            </w:pPr>
            <w:r w:rsidRPr="007A54F1">
              <w:rPr>
                <w:rFonts w:eastAsia="Calibri"/>
                <w:bCs/>
              </w:rPr>
              <w:t>окончания</w:t>
            </w:r>
          </w:p>
          <w:p w14:paraId="39F2958E" w14:textId="77777777" w:rsidR="00CE5310" w:rsidRPr="007A54F1" w:rsidRDefault="00CE5310" w:rsidP="0050372F">
            <w:pPr>
              <w:tabs>
                <w:tab w:val="left" w:pos="5208"/>
              </w:tabs>
              <w:jc w:val="center"/>
              <w:rPr>
                <w:rFonts w:eastAsia="Calibri"/>
                <w:bCs/>
              </w:rPr>
            </w:pPr>
            <w:r w:rsidRPr="007A54F1">
              <w:rPr>
                <w:rFonts w:eastAsia="Calibri"/>
                <w:bCs/>
              </w:rPr>
              <w:t>парковки</w:t>
            </w:r>
          </w:p>
          <w:p w14:paraId="2A6033AA" w14:textId="77777777" w:rsidR="00CE5310" w:rsidRPr="007A54F1" w:rsidRDefault="00CE5310" w:rsidP="0050372F">
            <w:pPr>
              <w:tabs>
                <w:tab w:val="left" w:pos="5208"/>
              </w:tabs>
              <w:jc w:val="center"/>
              <w:rPr>
                <w:rFonts w:eastAsia="Calibri"/>
                <w:bCs/>
              </w:rPr>
            </w:pPr>
            <w:r w:rsidRPr="007A54F1">
              <w:rPr>
                <w:rFonts w:eastAsia="Calibri"/>
                <w:bCs/>
              </w:rPr>
              <w:t>(сессии)</w:t>
            </w:r>
          </w:p>
        </w:tc>
        <w:tc>
          <w:tcPr>
            <w:tcW w:w="1701" w:type="dxa"/>
            <w:tcBorders>
              <w:top w:val="single" w:sz="4" w:space="0" w:color="auto"/>
              <w:left w:val="nil"/>
              <w:bottom w:val="single" w:sz="4" w:space="0" w:color="auto"/>
              <w:right w:val="single" w:sz="4" w:space="0" w:color="auto"/>
            </w:tcBorders>
            <w:shd w:val="clear" w:color="auto" w:fill="FFFFFF"/>
            <w:hideMark/>
          </w:tcPr>
          <w:p w14:paraId="47AADABF" w14:textId="77777777" w:rsidR="00CE5310" w:rsidRPr="007A54F1" w:rsidRDefault="00CE5310" w:rsidP="0050372F">
            <w:pPr>
              <w:tabs>
                <w:tab w:val="left" w:pos="5208"/>
              </w:tabs>
              <w:jc w:val="center"/>
              <w:rPr>
                <w:rFonts w:eastAsia="Calibri"/>
                <w:bCs/>
              </w:rPr>
            </w:pPr>
          </w:p>
          <w:p w14:paraId="0096B100" w14:textId="462E587A" w:rsidR="00CE5310" w:rsidRPr="007A54F1" w:rsidRDefault="00CE5310" w:rsidP="0050372F">
            <w:pPr>
              <w:tabs>
                <w:tab w:val="left" w:pos="5208"/>
              </w:tabs>
              <w:jc w:val="center"/>
              <w:rPr>
                <w:rFonts w:eastAsia="Calibri"/>
                <w:bCs/>
              </w:rPr>
            </w:pPr>
            <w:r w:rsidRPr="007A54F1">
              <w:rPr>
                <w:rFonts w:eastAsia="Calibri"/>
                <w:bCs/>
              </w:rPr>
              <w:t>Номер парковочной зоны</w:t>
            </w:r>
          </w:p>
          <w:p w14:paraId="3010F7C9" w14:textId="77777777" w:rsidR="00CE5310" w:rsidRPr="007A54F1" w:rsidRDefault="00CE5310" w:rsidP="0050372F">
            <w:pPr>
              <w:tabs>
                <w:tab w:val="left" w:pos="5208"/>
              </w:tabs>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hideMark/>
          </w:tcPr>
          <w:p w14:paraId="15FEA8FF" w14:textId="77777777" w:rsidR="00CE5310" w:rsidRPr="007A54F1" w:rsidRDefault="00CE5310" w:rsidP="0050372F">
            <w:pPr>
              <w:tabs>
                <w:tab w:val="left" w:pos="5208"/>
              </w:tabs>
              <w:jc w:val="center"/>
              <w:rPr>
                <w:rFonts w:eastAsia="Calibri"/>
                <w:bCs/>
              </w:rPr>
            </w:pPr>
          </w:p>
          <w:p w14:paraId="65A60ED8" w14:textId="77777777" w:rsidR="00CE5310" w:rsidRPr="007A54F1" w:rsidRDefault="00CE5310" w:rsidP="0050372F">
            <w:pPr>
              <w:tabs>
                <w:tab w:val="left" w:pos="5208"/>
              </w:tabs>
              <w:jc w:val="center"/>
              <w:rPr>
                <w:rFonts w:eastAsia="Calibri"/>
                <w:bCs/>
              </w:rPr>
            </w:pPr>
            <w:r w:rsidRPr="007A54F1">
              <w:rPr>
                <w:rFonts w:eastAsia="Calibri"/>
                <w:bCs/>
              </w:rPr>
              <w:t>Адрес парковочной зоны</w:t>
            </w:r>
          </w:p>
          <w:p w14:paraId="2E94729D" w14:textId="77777777" w:rsidR="00CE5310" w:rsidRPr="007A54F1" w:rsidRDefault="00CE5310" w:rsidP="0050372F">
            <w:pPr>
              <w:tabs>
                <w:tab w:val="left" w:pos="5208"/>
              </w:tabs>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hideMark/>
          </w:tcPr>
          <w:p w14:paraId="0FFDAFAE" w14:textId="77777777" w:rsidR="00CE5310" w:rsidRPr="007A54F1" w:rsidRDefault="00CE5310" w:rsidP="0050372F">
            <w:pPr>
              <w:tabs>
                <w:tab w:val="left" w:pos="5208"/>
              </w:tabs>
              <w:jc w:val="center"/>
              <w:rPr>
                <w:rFonts w:eastAsia="Calibri"/>
                <w:bCs/>
              </w:rPr>
            </w:pPr>
          </w:p>
          <w:p w14:paraId="124953FF" w14:textId="77777777" w:rsidR="00CE5310" w:rsidRPr="007A54F1" w:rsidRDefault="00CE5310" w:rsidP="0050372F">
            <w:pPr>
              <w:tabs>
                <w:tab w:val="left" w:pos="5208"/>
              </w:tabs>
              <w:jc w:val="center"/>
              <w:rPr>
                <w:rFonts w:eastAsia="Calibri"/>
                <w:bCs/>
              </w:rPr>
            </w:pPr>
            <w:r w:rsidRPr="007A54F1">
              <w:rPr>
                <w:rFonts w:eastAsia="Calibri"/>
                <w:bCs/>
              </w:rPr>
              <w:t>Стоимость</w:t>
            </w:r>
          </w:p>
          <w:p w14:paraId="22281071" w14:textId="77777777" w:rsidR="00CE5310" w:rsidRPr="007A54F1" w:rsidRDefault="00CE5310" w:rsidP="0050372F">
            <w:pPr>
              <w:tabs>
                <w:tab w:val="left" w:pos="5208"/>
              </w:tabs>
              <w:jc w:val="center"/>
              <w:rPr>
                <w:rFonts w:eastAsia="Calibri"/>
                <w:bCs/>
              </w:rPr>
            </w:pPr>
            <w:r w:rsidRPr="007A54F1">
              <w:rPr>
                <w:rFonts w:eastAsia="Calibri"/>
                <w:bCs/>
              </w:rPr>
              <w:t>парковки, руб.</w:t>
            </w:r>
          </w:p>
          <w:p w14:paraId="760B785E" w14:textId="77777777" w:rsidR="00CE5310" w:rsidRPr="007A54F1" w:rsidRDefault="00CE5310" w:rsidP="0050372F">
            <w:pPr>
              <w:tabs>
                <w:tab w:val="left" w:pos="5208"/>
              </w:tabs>
              <w:rPr>
                <w:rFonts w:eastAsia="Calibri"/>
                <w:bCs/>
              </w:rPr>
            </w:pPr>
          </w:p>
        </w:tc>
      </w:tr>
      <w:tr w:rsidR="00CE5310" w:rsidRPr="007A54F1" w14:paraId="6ABAB5AC" w14:textId="77777777" w:rsidTr="0050372F">
        <w:trPr>
          <w:trHeight w:val="928"/>
        </w:trPr>
        <w:tc>
          <w:tcPr>
            <w:tcW w:w="1134" w:type="dxa"/>
            <w:tcBorders>
              <w:top w:val="single" w:sz="4" w:space="0" w:color="auto"/>
              <w:left w:val="single" w:sz="4" w:space="0" w:color="auto"/>
              <w:bottom w:val="single" w:sz="4" w:space="0" w:color="auto"/>
              <w:right w:val="single" w:sz="4" w:space="0" w:color="auto"/>
            </w:tcBorders>
            <w:vAlign w:val="center"/>
          </w:tcPr>
          <w:p w14:paraId="278C6758"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5065600D"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5C22BEB1"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3BFA82B0"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1474737B"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27EEB7B"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A1CB78E" w14:textId="77777777" w:rsidR="00CE5310" w:rsidRPr="007A54F1" w:rsidRDefault="00CE5310" w:rsidP="0050372F">
            <w:pPr>
              <w:tabs>
                <w:tab w:val="left" w:pos="5208"/>
              </w:tabs>
              <w:jc w:val="center"/>
              <w:rPr>
                <w:rFonts w:eastAsia="Calibri"/>
                <w:bCs/>
              </w:rPr>
            </w:pPr>
          </w:p>
        </w:tc>
      </w:tr>
      <w:tr w:rsidR="00CE5310" w:rsidRPr="007A54F1" w14:paraId="28929ED8" w14:textId="77777777" w:rsidTr="0050372F">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17D887B1"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68DA3C9B"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17540610"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0D79620B"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04B2E564"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5E16D2F1"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2CA7486F" w14:textId="77777777" w:rsidR="00CE5310" w:rsidRPr="007A54F1" w:rsidRDefault="00CE5310" w:rsidP="0050372F">
            <w:pPr>
              <w:tabs>
                <w:tab w:val="left" w:pos="5208"/>
              </w:tabs>
              <w:jc w:val="center"/>
              <w:rPr>
                <w:rFonts w:eastAsia="Calibri"/>
                <w:bCs/>
              </w:rPr>
            </w:pPr>
          </w:p>
        </w:tc>
      </w:tr>
      <w:tr w:rsidR="00CE5310" w:rsidRPr="007A54F1" w14:paraId="01E42116" w14:textId="77777777" w:rsidTr="0050372F">
        <w:trPr>
          <w:trHeight w:val="842"/>
        </w:trPr>
        <w:tc>
          <w:tcPr>
            <w:tcW w:w="1134" w:type="dxa"/>
            <w:tcBorders>
              <w:top w:val="single" w:sz="4" w:space="0" w:color="auto"/>
              <w:left w:val="single" w:sz="4" w:space="0" w:color="auto"/>
              <w:bottom w:val="single" w:sz="4" w:space="0" w:color="auto"/>
              <w:right w:val="single" w:sz="4" w:space="0" w:color="auto"/>
            </w:tcBorders>
            <w:vAlign w:val="center"/>
          </w:tcPr>
          <w:p w14:paraId="1BE49A1D" w14:textId="77777777" w:rsidR="00CE5310" w:rsidRPr="007A54F1" w:rsidRDefault="00CE5310" w:rsidP="0050372F">
            <w:pPr>
              <w:tabs>
                <w:tab w:val="left" w:pos="5208"/>
              </w:tabs>
              <w:ind w:left="34" w:hanging="34"/>
              <w:rPr>
                <w:rFonts w:eastAsia="Calibri"/>
                <w:bCs/>
              </w:rPr>
            </w:pPr>
          </w:p>
        </w:tc>
        <w:tc>
          <w:tcPr>
            <w:tcW w:w="1357" w:type="dxa"/>
            <w:tcBorders>
              <w:top w:val="single" w:sz="4" w:space="0" w:color="auto"/>
              <w:left w:val="nil"/>
              <w:bottom w:val="single" w:sz="4" w:space="0" w:color="auto"/>
              <w:right w:val="single" w:sz="4" w:space="0" w:color="auto"/>
            </w:tcBorders>
            <w:shd w:val="clear" w:color="auto" w:fill="FFFFFF"/>
            <w:vAlign w:val="center"/>
          </w:tcPr>
          <w:p w14:paraId="2BF9159D" w14:textId="77777777" w:rsidR="00CE5310" w:rsidRPr="007A54F1" w:rsidRDefault="00CE5310" w:rsidP="0050372F">
            <w:pPr>
              <w:tabs>
                <w:tab w:val="left" w:pos="5208"/>
              </w:tabs>
              <w:ind w:hanging="104"/>
              <w:jc w:val="center"/>
              <w:rPr>
                <w:rFonts w:eastAsia="Calibri"/>
                <w:bCs/>
              </w:rPr>
            </w:pPr>
          </w:p>
        </w:tc>
        <w:tc>
          <w:tcPr>
            <w:tcW w:w="1267" w:type="dxa"/>
            <w:tcBorders>
              <w:top w:val="single" w:sz="4" w:space="0" w:color="auto"/>
              <w:left w:val="nil"/>
              <w:bottom w:val="single" w:sz="4" w:space="0" w:color="auto"/>
              <w:right w:val="single" w:sz="4" w:space="0" w:color="auto"/>
            </w:tcBorders>
            <w:shd w:val="clear" w:color="auto" w:fill="FFFFFF"/>
            <w:vAlign w:val="center"/>
          </w:tcPr>
          <w:p w14:paraId="0DBF0207" w14:textId="77777777" w:rsidR="00CE5310" w:rsidRPr="007A54F1" w:rsidRDefault="00CE5310" w:rsidP="0050372F">
            <w:pPr>
              <w:tabs>
                <w:tab w:val="left" w:pos="5208"/>
              </w:tabs>
              <w:jc w:val="center"/>
              <w:rPr>
                <w:rFonts w:eastAsia="Calibri"/>
                <w:bCs/>
              </w:rPr>
            </w:pPr>
          </w:p>
        </w:tc>
        <w:tc>
          <w:tcPr>
            <w:tcW w:w="1559" w:type="dxa"/>
            <w:tcBorders>
              <w:top w:val="single" w:sz="4" w:space="0" w:color="auto"/>
              <w:left w:val="nil"/>
              <w:bottom w:val="single" w:sz="4" w:space="0" w:color="auto"/>
              <w:right w:val="single" w:sz="4" w:space="0" w:color="auto"/>
            </w:tcBorders>
            <w:shd w:val="clear" w:color="auto" w:fill="FFFFFF"/>
            <w:vAlign w:val="center"/>
          </w:tcPr>
          <w:p w14:paraId="73BD7FC9"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47DC3988" w14:textId="77777777" w:rsidR="00CE5310" w:rsidRPr="007A54F1" w:rsidRDefault="00CE5310" w:rsidP="0050372F">
            <w:pPr>
              <w:tabs>
                <w:tab w:val="left" w:pos="5208"/>
              </w:tabs>
              <w:jc w:val="center"/>
              <w:rPr>
                <w:rFonts w:eastAsia="Calibri"/>
                <w:bCs/>
              </w:rPr>
            </w:pPr>
          </w:p>
        </w:tc>
        <w:tc>
          <w:tcPr>
            <w:tcW w:w="1701" w:type="dxa"/>
            <w:tcBorders>
              <w:top w:val="single" w:sz="4" w:space="0" w:color="auto"/>
              <w:left w:val="nil"/>
              <w:bottom w:val="single" w:sz="4" w:space="0" w:color="auto"/>
              <w:right w:val="single" w:sz="4" w:space="0" w:color="auto"/>
            </w:tcBorders>
            <w:shd w:val="clear" w:color="auto" w:fill="FFFFFF"/>
            <w:vAlign w:val="center"/>
          </w:tcPr>
          <w:p w14:paraId="6697E574" w14:textId="77777777" w:rsidR="00CE5310" w:rsidRPr="007A54F1" w:rsidRDefault="00CE5310" w:rsidP="0050372F">
            <w:pPr>
              <w:tabs>
                <w:tab w:val="left" w:pos="5208"/>
              </w:tabs>
              <w:jc w:val="center"/>
              <w:rPr>
                <w:rFonts w:eastAsia="Calibri"/>
                <w:bCs/>
              </w:rPr>
            </w:pPr>
          </w:p>
        </w:tc>
        <w:tc>
          <w:tcPr>
            <w:tcW w:w="1345" w:type="dxa"/>
            <w:tcBorders>
              <w:top w:val="single" w:sz="4" w:space="0" w:color="auto"/>
              <w:left w:val="nil"/>
              <w:bottom w:val="single" w:sz="4" w:space="0" w:color="auto"/>
              <w:right w:val="single" w:sz="4" w:space="0" w:color="auto"/>
            </w:tcBorders>
            <w:shd w:val="clear" w:color="auto" w:fill="FFFFFF"/>
            <w:vAlign w:val="center"/>
          </w:tcPr>
          <w:p w14:paraId="6C4A852E" w14:textId="77777777" w:rsidR="00CE5310" w:rsidRPr="007A54F1" w:rsidRDefault="00CE5310" w:rsidP="0050372F">
            <w:pPr>
              <w:tabs>
                <w:tab w:val="left" w:pos="5208"/>
              </w:tabs>
              <w:jc w:val="center"/>
              <w:rPr>
                <w:rFonts w:eastAsia="Calibri"/>
                <w:bCs/>
              </w:rPr>
            </w:pPr>
          </w:p>
        </w:tc>
      </w:tr>
      <w:tr w:rsidR="00CE5310" w:rsidRPr="007A54F1" w14:paraId="58F285DE" w14:textId="77777777" w:rsidTr="005037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80"/>
        </w:trPr>
        <w:tc>
          <w:tcPr>
            <w:tcW w:w="10064" w:type="dxa"/>
            <w:gridSpan w:val="7"/>
          </w:tcPr>
          <w:p w14:paraId="27D607B5" w14:textId="77777777" w:rsidR="00CE5310" w:rsidRPr="007A54F1" w:rsidRDefault="00CE5310" w:rsidP="0050372F">
            <w:pPr>
              <w:tabs>
                <w:tab w:val="left" w:pos="360"/>
                <w:tab w:val="left" w:pos="720"/>
                <w:tab w:val="left" w:pos="1080"/>
                <w:tab w:val="left" w:pos="1440"/>
                <w:tab w:val="left" w:pos="2880"/>
                <w:tab w:val="left" w:pos="4320"/>
                <w:tab w:val="left" w:pos="5208"/>
                <w:tab w:val="left" w:pos="5775"/>
                <w:tab w:val="left" w:pos="7200"/>
                <w:tab w:val="left" w:pos="8640"/>
                <w:tab w:val="right" w:pos="10425"/>
              </w:tabs>
              <w:snapToGrid w:val="0"/>
            </w:pPr>
            <w:r w:rsidRPr="007A54F1">
              <w:t>Всего подлежит компенсации:</w:t>
            </w:r>
          </w:p>
        </w:tc>
      </w:tr>
    </w:tbl>
    <w:p w14:paraId="701050AB" w14:textId="58606875" w:rsidR="00EE0438" w:rsidRDefault="00EE0438" w:rsidP="00EE0438">
      <w:pPr>
        <w:widowControl w:val="0"/>
        <w:shd w:val="clear" w:color="auto" w:fill="FFFFFF"/>
        <w:tabs>
          <w:tab w:val="left" w:pos="1138"/>
        </w:tabs>
        <w:autoSpaceDE w:val="0"/>
        <w:autoSpaceDN w:val="0"/>
        <w:adjustRightInd w:val="0"/>
        <w:jc w:val="both"/>
      </w:pPr>
    </w:p>
    <w:p w14:paraId="059437D5" w14:textId="222EAC5D" w:rsidR="00EE0438" w:rsidRDefault="00EE0438" w:rsidP="00EE0438">
      <w:pPr>
        <w:widowControl w:val="0"/>
        <w:shd w:val="clear" w:color="auto" w:fill="FFFFFF"/>
        <w:tabs>
          <w:tab w:val="left" w:pos="1138"/>
        </w:tabs>
        <w:autoSpaceDE w:val="0"/>
        <w:autoSpaceDN w:val="0"/>
        <w:adjustRightInd w:val="0"/>
        <w:jc w:val="both"/>
      </w:pPr>
    </w:p>
    <w:p w14:paraId="73973849" w14:textId="0B5733D2" w:rsidR="00EE0438" w:rsidRDefault="00EE0438" w:rsidP="00EE0438">
      <w:pPr>
        <w:widowControl w:val="0"/>
        <w:shd w:val="clear" w:color="auto" w:fill="FFFFFF"/>
        <w:tabs>
          <w:tab w:val="left" w:pos="1138"/>
        </w:tabs>
        <w:autoSpaceDE w:val="0"/>
        <w:autoSpaceDN w:val="0"/>
        <w:adjustRightInd w:val="0"/>
        <w:jc w:val="both"/>
      </w:pPr>
    </w:p>
    <w:p w14:paraId="2B6BB6F6" w14:textId="5E56D3A2" w:rsidR="00EE0438" w:rsidRDefault="00EE0438" w:rsidP="00EE0438">
      <w:pPr>
        <w:widowControl w:val="0"/>
        <w:shd w:val="clear" w:color="auto" w:fill="FFFFFF"/>
        <w:tabs>
          <w:tab w:val="left" w:pos="1138"/>
        </w:tabs>
        <w:autoSpaceDE w:val="0"/>
        <w:autoSpaceDN w:val="0"/>
        <w:adjustRightInd w:val="0"/>
        <w:jc w:val="both"/>
      </w:pPr>
    </w:p>
    <w:p w14:paraId="4401C6A4" w14:textId="77777777" w:rsidR="00EE0438" w:rsidRDefault="00EE0438" w:rsidP="00EE0438">
      <w:pPr>
        <w:widowControl w:val="0"/>
        <w:shd w:val="clear" w:color="auto" w:fill="FFFFFF"/>
        <w:tabs>
          <w:tab w:val="left" w:pos="1138"/>
        </w:tabs>
        <w:autoSpaceDE w:val="0"/>
        <w:autoSpaceDN w:val="0"/>
        <w:adjustRightInd w:val="0"/>
        <w:jc w:val="both"/>
      </w:pPr>
    </w:p>
    <w:p w14:paraId="6B2AB89F" w14:textId="77777777" w:rsidR="00EE0438" w:rsidRDefault="00EE0438" w:rsidP="00EE0438">
      <w:pPr>
        <w:widowControl w:val="0"/>
        <w:shd w:val="clear" w:color="auto" w:fill="FFFFFF"/>
        <w:tabs>
          <w:tab w:val="left" w:pos="1138"/>
        </w:tabs>
        <w:autoSpaceDE w:val="0"/>
        <w:autoSpaceDN w:val="0"/>
        <w:adjustRightInd w:val="0"/>
        <w:jc w:val="both"/>
      </w:pPr>
    </w:p>
    <w:tbl>
      <w:tblPr>
        <w:tblW w:w="9906" w:type="dxa"/>
        <w:tblLayout w:type="fixed"/>
        <w:tblLook w:val="0000" w:firstRow="0" w:lastRow="0" w:firstColumn="0" w:lastColumn="0" w:noHBand="0" w:noVBand="0"/>
      </w:tblPr>
      <w:tblGrid>
        <w:gridCol w:w="4953"/>
        <w:gridCol w:w="4953"/>
      </w:tblGrid>
      <w:tr w:rsidR="00EE0438" w:rsidRPr="00AE23F8" w14:paraId="184CE0FF" w14:textId="77777777" w:rsidTr="00E26598">
        <w:trPr>
          <w:trHeight w:val="2746"/>
        </w:trPr>
        <w:tc>
          <w:tcPr>
            <w:tcW w:w="4953" w:type="dxa"/>
          </w:tcPr>
          <w:p w14:paraId="22EB35E0" w14:textId="77777777" w:rsidR="00EE0438" w:rsidRPr="00AE23F8" w:rsidRDefault="00EE0438" w:rsidP="00E26598">
            <w:pPr>
              <w:tabs>
                <w:tab w:val="left" w:pos="516"/>
                <w:tab w:val="center" w:pos="2373"/>
              </w:tabs>
              <w:rPr>
                <w:b/>
              </w:rPr>
            </w:pPr>
            <w:r w:rsidRPr="00AE23F8">
              <w:rPr>
                <w:b/>
              </w:rPr>
              <w:t>ИСПОЛНИТЕЛЬ:</w:t>
            </w:r>
          </w:p>
          <w:p w14:paraId="347E9297" w14:textId="77777777" w:rsidR="00EE0438" w:rsidRPr="00AE23F8" w:rsidRDefault="00EE0438" w:rsidP="00E26598">
            <w:pPr>
              <w:rPr>
                <w:b/>
              </w:rPr>
            </w:pPr>
          </w:p>
          <w:p w14:paraId="76CA77E1" w14:textId="77777777" w:rsidR="00EE0438" w:rsidRPr="00AE23F8" w:rsidRDefault="00EE0438" w:rsidP="00E26598">
            <w:pPr>
              <w:rPr>
                <w:b/>
              </w:rPr>
            </w:pPr>
          </w:p>
          <w:p w14:paraId="5065E873" w14:textId="77777777" w:rsidR="00EE0438" w:rsidRPr="00AE23F8" w:rsidRDefault="00EE0438" w:rsidP="00E26598">
            <w:pPr>
              <w:rPr>
                <w:b/>
              </w:rPr>
            </w:pPr>
          </w:p>
          <w:p w14:paraId="70936B67" w14:textId="77777777" w:rsidR="00EE0438" w:rsidRPr="00AE23F8" w:rsidRDefault="00EE0438" w:rsidP="00E26598">
            <w:r w:rsidRPr="00AE23F8">
              <w:t xml:space="preserve">_______________ </w:t>
            </w:r>
          </w:p>
          <w:p w14:paraId="628C3046" w14:textId="76909BB0" w:rsidR="00EE0438" w:rsidRPr="00AE23F8" w:rsidRDefault="00EE0438" w:rsidP="00E26598">
            <w:r w:rsidRPr="00AE23F8">
              <w:t>«___» __________________20</w:t>
            </w:r>
            <w:r>
              <w:t>2</w:t>
            </w:r>
            <w:r w:rsidR="0076138B">
              <w:t>1</w:t>
            </w:r>
            <w:r w:rsidRPr="00AE23F8">
              <w:t xml:space="preserve"> г.</w:t>
            </w:r>
          </w:p>
          <w:p w14:paraId="3724CFF6" w14:textId="77777777" w:rsidR="00EE0438" w:rsidRPr="00AE23F8" w:rsidRDefault="00EE0438" w:rsidP="00E26598">
            <w:r w:rsidRPr="00AE23F8">
              <w:t>М.П.</w:t>
            </w:r>
          </w:p>
        </w:tc>
        <w:tc>
          <w:tcPr>
            <w:tcW w:w="4953" w:type="dxa"/>
          </w:tcPr>
          <w:p w14:paraId="1A4AE4BD" w14:textId="77777777" w:rsidR="00EE0438" w:rsidRPr="00AE23F8" w:rsidRDefault="00EE0438" w:rsidP="00E26598">
            <w:pPr>
              <w:tabs>
                <w:tab w:val="left" w:pos="815"/>
                <w:tab w:val="left" w:pos="1100"/>
                <w:tab w:val="center" w:pos="2639"/>
              </w:tabs>
              <w:rPr>
                <w:b/>
              </w:rPr>
            </w:pPr>
            <w:r w:rsidRPr="00AE23F8">
              <w:rPr>
                <w:b/>
              </w:rPr>
              <w:t>ЗАКАЗЧИК:</w:t>
            </w:r>
          </w:p>
          <w:p w14:paraId="4635EE5E" w14:textId="77777777" w:rsidR="00EE0438" w:rsidRPr="00AE23F8" w:rsidRDefault="00EE0438" w:rsidP="00E26598">
            <w:pPr>
              <w:rPr>
                <w:b/>
              </w:rPr>
            </w:pPr>
          </w:p>
          <w:p w14:paraId="1E065F79" w14:textId="77777777" w:rsidR="00EE0438" w:rsidRPr="00AE23F8" w:rsidRDefault="00EE0438" w:rsidP="00E26598">
            <w:pPr>
              <w:rPr>
                <w:b/>
              </w:rPr>
            </w:pPr>
          </w:p>
          <w:p w14:paraId="758957D5" w14:textId="77777777" w:rsidR="00EE0438" w:rsidRPr="00AE23F8" w:rsidRDefault="00EE0438" w:rsidP="00E26598"/>
          <w:p w14:paraId="30FB6D08" w14:textId="77777777" w:rsidR="00EE0438" w:rsidRPr="00AE23F8" w:rsidRDefault="00EE0438" w:rsidP="00E26598">
            <w:r w:rsidRPr="00AE23F8">
              <w:t xml:space="preserve">_______________________ </w:t>
            </w:r>
          </w:p>
          <w:p w14:paraId="3892A00D" w14:textId="504DF8AE" w:rsidR="00EE0438" w:rsidRPr="00AE23F8" w:rsidRDefault="00EE0438" w:rsidP="00E26598">
            <w:r w:rsidRPr="00AE23F8">
              <w:t>«___» ______________________20</w:t>
            </w:r>
            <w:r>
              <w:t>2</w:t>
            </w:r>
            <w:r w:rsidR="0076138B">
              <w:t>1</w:t>
            </w:r>
            <w:r w:rsidRPr="00AE23F8">
              <w:t xml:space="preserve"> г.</w:t>
            </w:r>
          </w:p>
          <w:p w14:paraId="6C12EBE3" w14:textId="77777777" w:rsidR="00EE0438" w:rsidRDefault="00EE0438" w:rsidP="00E26598">
            <w:pPr>
              <w:tabs>
                <w:tab w:val="left" w:pos="516"/>
                <w:tab w:val="center" w:pos="2373"/>
              </w:tabs>
            </w:pPr>
            <w:r w:rsidRPr="00AE23F8">
              <w:t>М.П.</w:t>
            </w:r>
          </w:p>
          <w:p w14:paraId="2CF04326" w14:textId="77777777" w:rsidR="00EE0438" w:rsidRPr="00AE23F8" w:rsidRDefault="00EE0438" w:rsidP="00E26598">
            <w:pPr>
              <w:tabs>
                <w:tab w:val="left" w:pos="516"/>
                <w:tab w:val="center" w:pos="2373"/>
              </w:tabs>
              <w:jc w:val="center"/>
              <w:rPr>
                <w:b/>
              </w:rPr>
            </w:pPr>
          </w:p>
        </w:tc>
      </w:tr>
    </w:tbl>
    <w:p w14:paraId="63DFA4B7" w14:textId="77777777" w:rsidR="00EE0438" w:rsidRDefault="00EE0438" w:rsidP="00EE0438">
      <w:pPr>
        <w:widowControl w:val="0"/>
        <w:shd w:val="clear" w:color="auto" w:fill="FFFFFF"/>
        <w:tabs>
          <w:tab w:val="left" w:pos="1138"/>
        </w:tabs>
        <w:autoSpaceDE w:val="0"/>
        <w:autoSpaceDN w:val="0"/>
        <w:adjustRightInd w:val="0"/>
        <w:jc w:val="both"/>
      </w:pPr>
    </w:p>
    <w:p w14:paraId="5A4539DC" w14:textId="77777777" w:rsidR="00EE0438" w:rsidRDefault="00EE0438" w:rsidP="00EE0438">
      <w:pPr>
        <w:widowControl w:val="0"/>
        <w:shd w:val="clear" w:color="auto" w:fill="FFFFFF"/>
        <w:tabs>
          <w:tab w:val="left" w:pos="1138"/>
        </w:tabs>
        <w:autoSpaceDE w:val="0"/>
        <w:autoSpaceDN w:val="0"/>
        <w:adjustRightInd w:val="0"/>
        <w:jc w:val="both"/>
      </w:pPr>
    </w:p>
    <w:p w14:paraId="4AFE901B" w14:textId="77777777" w:rsidR="00EE0438" w:rsidRDefault="00EE0438" w:rsidP="00EE0438">
      <w:pPr>
        <w:widowControl w:val="0"/>
        <w:shd w:val="clear" w:color="auto" w:fill="FFFFFF"/>
        <w:tabs>
          <w:tab w:val="left" w:pos="1138"/>
        </w:tabs>
        <w:autoSpaceDE w:val="0"/>
        <w:autoSpaceDN w:val="0"/>
        <w:adjustRightInd w:val="0"/>
        <w:jc w:val="both"/>
      </w:pPr>
    </w:p>
    <w:p w14:paraId="131A9F43" w14:textId="2CC98BA2" w:rsidR="00EE0438" w:rsidRPr="009654D0" w:rsidRDefault="00EE0438" w:rsidP="00EE0438">
      <w:pPr>
        <w:widowControl w:val="0"/>
        <w:shd w:val="clear" w:color="auto" w:fill="FFFFFF"/>
        <w:tabs>
          <w:tab w:val="left" w:pos="1138"/>
        </w:tabs>
        <w:autoSpaceDE w:val="0"/>
        <w:autoSpaceDN w:val="0"/>
        <w:adjustRightInd w:val="0"/>
        <w:jc w:val="both"/>
        <w:rPr>
          <w:sz w:val="16"/>
          <w:szCs w:val="16"/>
        </w:rPr>
      </w:pPr>
      <w:r>
        <w:rPr>
          <w:b/>
          <w:sz w:val="16"/>
          <w:szCs w:val="16"/>
        </w:rPr>
        <w:t>*</w:t>
      </w:r>
      <w:r w:rsidRPr="009654D0">
        <w:rPr>
          <w:sz w:val="16"/>
          <w:szCs w:val="16"/>
        </w:rPr>
        <w:t xml:space="preserve"> </w:t>
      </w:r>
      <w:r w:rsidRPr="009654D0">
        <w:rPr>
          <w:b/>
          <w:sz w:val="16"/>
          <w:szCs w:val="16"/>
        </w:rPr>
        <w:t xml:space="preserve">Заказчик оставляет за собой право по согласованию с поставщиком (исполнителем) вносить в проект Договора изменения и дополнения, не противоречащие законодательству. </w:t>
      </w:r>
    </w:p>
    <w:p w14:paraId="0FF2454C" w14:textId="77777777" w:rsidR="00807D2F" w:rsidRPr="003936EF" w:rsidRDefault="00807D2F" w:rsidP="00807D2F"/>
    <w:sectPr w:rsidR="00807D2F" w:rsidRPr="003936EF" w:rsidSect="006125D4">
      <w:headerReference w:type="default" r:id="rId14"/>
      <w:footerReference w:type="default" r:id="rId15"/>
      <w:type w:val="continuous"/>
      <w:pgSz w:w="11909" w:h="16838"/>
      <w:pgMar w:top="851" w:right="710"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4FE7" w14:textId="77777777" w:rsidR="00FB0B0B" w:rsidRDefault="00FB0B0B">
      <w:r>
        <w:separator/>
      </w:r>
    </w:p>
  </w:endnote>
  <w:endnote w:type="continuationSeparator" w:id="0">
    <w:p w14:paraId="2E81412A" w14:textId="77777777" w:rsidR="00FB0B0B" w:rsidRDefault="00FB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Gelvetsky 12p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E0D0" w14:textId="77777777" w:rsidR="0050372F" w:rsidRDefault="0050372F">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ADCA" w14:textId="77777777" w:rsidR="0050372F" w:rsidRDefault="0050372F">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3C24" w14:textId="77777777" w:rsidR="00FB0B0B" w:rsidRDefault="00FB0B0B">
      <w:r>
        <w:separator/>
      </w:r>
    </w:p>
  </w:footnote>
  <w:footnote w:type="continuationSeparator" w:id="0">
    <w:p w14:paraId="49D652FD" w14:textId="77777777" w:rsidR="00FB0B0B" w:rsidRDefault="00FB0B0B">
      <w:r>
        <w:continuationSeparator/>
      </w:r>
    </w:p>
  </w:footnote>
  <w:footnote w:id="1">
    <w:p w14:paraId="5FEE1B9B" w14:textId="77777777" w:rsidR="0050372F" w:rsidRPr="0002488B" w:rsidRDefault="0050372F" w:rsidP="00831225">
      <w:pPr>
        <w:pStyle w:val="aff0"/>
      </w:pPr>
    </w:p>
  </w:footnote>
  <w:footnote w:id="2">
    <w:p w14:paraId="54F349A6" w14:textId="77777777" w:rsidR="0050372F" w:rsidRPr="0002488B" w:rsidRDefault="0050372F" w:rsidP="007B4FF7">
      <w:pPr>
        <w:pStyle w:val="af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D8293" w14:textId="77777777" w:rsidR="0050372F" w:rsidRDefault="0050372F">
    <w:pPr>
      <w:pStyle w:val="a9"/>
      <w:framePr w:wrap="around" w:vAnchor="text" w:hAnchor="margin" w:xAlign="right" w:y="1"/>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25</w:t>
    </w:r>
    <w:r>
      <w:rPr>
        <w:rStyle w:val="ab"/>
      </w:rPr>
      <w:fldChar w:fldCharType="end"/>
    </w:r>
  </w:p>
  <w:p w14:paraId="2ED73505" w14:textId="77777777" w:rsidR="0050372F" w:rsidRPr="00DA39C5" w:rsidRDefault="0050372F">
    <w:pPr>
      <w:pStyle w:val="a9"/>
      <w:pBdr>
        <w:bottom w:val="single" w:sz="4" w:space="1" w:color="auto"/>
      </w:pBdr>
      <w:ind w:right="360"/>
      <w:jc w:val="center"/>
      <w:rPr>
        <w:i/>
        <w:sz w:val="24"/>
        <w:szCs w:val="24"/>
      </w:rPr>
    </w:pPr>
    <w:r>
      <w:rPr>
        <w:i/>
      </w:rPr>
      <w:t xml:space="preserve">Конкурсная документация.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3574" w14:textId="77777777" w:rsidR="0050372F" w:rsidRDefault="0050372F" w:rsidP="004E11C7">
    <w:pPr>
      <w:pStyle w:val="a9"/>
      <w:framePr w:wrap="around" w:vAnchor="text" w:hAnchor="page" w:x="10873" w:y="145"/>
      <w:rPr>
        <w:rStyle w:val="ab"/>
        <w:color w:val="FFFFFF"/>
      </w:rPr>
    </w:pPr>
    <w:r>
      <w:rPr>
        <w:rStyle w:val="ab"/>
      </w:rPr>
      <w:fldChar w:fldCharType="begin"/>
    </w:r>
    <w:r>
      <w:rPr>
        <w:rStyle w:val="ab"/>
      </w:rPr>
      <w:instrText xml:space="preserve"> PAGE </w:instrText>
    </w:r>
    <w:r>
      <w:rPr>
        <w:rStyle w:val="ab"/>
      </w:rPr>
      <w:fldChar w:fldCharType="separate"/>
    </w:r>
    <w:r>
      <w:rPr>
        <w:rStyle w:val="ab"/>
        <w:noProof/>
      </w:rPr>
      <w:t>37</w:t>
    </w:r>
    <w:r>
      <w:rPr>
        <w:rStyle w:val="ab"/>
      </w:rPr>
      <w:fldChar w:fldCharType="end"/>
    </w:r>
  </w:p>
  <w:p w14:paraId="44B07496" w14:textId="77777777" w:rsidR="0050372F" w:rsidRDefault="0050372F">
    <w:pPr>
      <w:pStyle w:val="a9"/>
      <w:pBdr>
        <w:bottom w:val="single" w:sz="4" w:space="1" w:color="auto"/>
      </w:pBdr>
      <w:ind w:right="360"/>
      <w:jc w:val="center"/>
      <w:rPr>
        <w:i/>
      </w:rPr>
    </w:pPr>
  </w:p>
  <w:p w14:paraId="40758957" w14:textId="77777777" w:rsidR="0050372F" w:rsidRDefault="0050372F">
    <w:pPr>
      <w:pStyle w:val="a9"/>
      <w:pBdr>
        <w:bottom w:val="single" w:sz="4" w:space="1" w:color="auto"/>
      </w:pBdr>
      <w:ind w:right="360"/>
      <w:jc w:val="center"/>
      <w:rPr>
        <w:i/>
      </w:rPr>
    </w:pPr>
    <w:r>
      <w:rPr>
        <w:i/>
      </w:rPr>
      <w:t>Конкурсная документаци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491"/>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A3C567F"/>
    <w:multiLevelType w:val="multilevel"/>
    <w:tmpl w:val="08F6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25E7F"/>
    <w:multiLevelType w:val="hybridMultilevel"/>
    <w:tmpl w:val="DF1E2B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F232C1"/>
    <w:multiLevelType w:val="multilevel"/>
    <w:tmpl w:val="C55E2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194099"/>
    <w:multiLevelType w:val="multilevel"/>
    <w:tmpl w:val="8C38DD50"/>
    <w:lvl w:ilvl="0">
      <w:start w:val="1"/>
      <w:numFmt w:val="decimal"/>
      <w:lvlText w:val="%1."/>
      <w:lvlJc w:val="left"/>
      <w:pPr>
        <w:ind w:left="720" w:hanging="360"/>
      </w:pPr>
      <w:rPr>
        <w:rFonts w:hint="default"/>
      </w:rPr>
    </w:lvl>
    <w:lvl w:ilvl="1">
      <w:start w:val="3"/>
      <w:numFmt w:val="decimal"/>
      <w:isLgl/>
      <w:lvlText w:val="%1.%2."/>
      <w:lvlJc w:val="left"/>
      <w:pPr>
        <w:ind w:left="1248" w:hanging="54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FB80BB1"/>
    <w:multiLevelType w:val="hybridMultilevel"/>
    <w:tmpl w:val="CBC6000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22695EA3"/>
    <w:multiLevelType w:val="multilevel"/>
    <w:tmpl w:val="C55E21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D750E5"/>
    <w:multiLevelType w:val="multilevel"/>
    <w:tmpl w:val="59FE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97618"/>
    <w:multiLevelType w:val="singleLevel"/>
    <w:tmpl w:val="7C125CA6"/>
    <w:lvl w:ilvl="0">
      <w:start w:val="1"/>
      <w:numFmt w:val="decimal"/>
      <w:lvlText w:val="3.%1."/>
      <w:legacy w:legacy="1" w:legacySpace="0" w:legacyIndent="518"/>
      <w:lvlJc w:val="left"/>
      <w:rPr>
        <w:rFonts w:ascii="Times New Roman" w:hAnsi="Times New Roman" w:cs="Times New Roman" w:hint="default"/>
        <w:strike w:val="0"/>
      </w:rPr>
    </w:lvl>
  </w:abstractNum>
  <w:abstractNum w:abstractNumId="9" w15:restartNumberingAfterBreak="0">
    <w:nsid w:val="37A5046A"/>
    <w:multiLevelType w:val="multilevel"/>
    <w:tmpl w:val="C8B2EB4E"/>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E005908"/>
    <w:multiLevelType w:val="hybridMultilevel"/>
    <w:tmpl w:val="068A431A"/>
    <w:lvl w:ilvl="0" w:tplc="1534A888">
      <w:start w:val="1"/>
      <w:numFmt w:val="decimal"/>
      <w:lvlText w:val="%1."/>
      <w:lvlJc w:val="left"/>
      <w:pPr>
        <w:ind w:left="745" w:hanging="360"/>
      </w:pPr>
      <w:rPr>
        <w:rFonts w:hint="default"/>
      </w:rPr>
    </w:lvl>
    <w:lvl w:ilvl="1" w:tplc="04190019" w:tentative="1">
      <w:start w:val="1"/>
      <w:numFmt w:val="lowerLetter"/>
      <w:lvlText w:val="%2."/>
      <w:lvlJc w:val="left"/>
      <w:pPr>
        <w:ind w:left="1465" w:hanging="360"/>
      </w:pPr>
    </w:lvl>
    <w:lvl w:ilvl="2" w:tplc="0419001B" w:tentative="1">
      <w:start w:val="1"/>
      <w:numFmt w:val="lowerRoman"/>
      <w:lvlText w:val="%3."/>
      <w:lvlJc w:val="right"/>
      <w:pPr>
        <w:ind w:left="2185" w:hanging="180"/>
      </w:pPr>
    </w:lvl>
    <w:lvl w:ilvl="3" w:tplc="0419000F" w:tentative="1">
      <w:start w:val="1"/>
      <w:numFmt w:val="decimal"/>
      <w:lvlText w:val="%4."/>
      <w:lvlJc w:val="left"/>
      <w:pPr>
        <w:ind w:left="2905" w:hanging="360"/>
      </w:pPr>
    </w:lvl>
    <w:lvl w:ilvl="4" w:tplc="04190019" w:tentative="1">
      <w:start w:val="1"/>
      <w:numFmt w:val="lowerLetter"/>
      <w:lvlText w:val="%5."/>
      <w:lvlJc w:val="left"/>
      <w:pPr>
        <w:ind w:left="3625" w:hanging="360"/>
      </w:pPr>
    </w:lvl>
    <w:lvl w:ilvl="5" w:tplc="0419001B" w:tentative="1">
      <w:start w:val="1"/>
      <w:numFmt w:val="lowerRoman"/>
      <w:lvlText w:val="%6."/>
      <w:lvlJc w:val="right"/>
      <w:pPr>
        <w:ind w:left="4345" w:hanging="180"/>
      </w:pPr>
    </w:lvl>
    <w:lvl w:ilvl="6" w:tplc="0419000F" w:tentative="1">
      <w:start w:val="1"/>
      <w:numFmt w:val="decimal"/>
      <w:lvlText w:val="%7."/>
      <w:lvlJc w:val="left"/>
      <w:pPr>
        <w:ind w:left="5065" w:hanging="360"/>
      </w:pPr>
    </w:lvl>
    <w:lvl w:ilvl="7" w:tplc="04190019" w:tentative="1">
      <w:start w:val="1"/>
      <w:numFmt w:val="lowerLetter"/>
      <w:lvlText w:val="%8."/>
      <w:lvlJc w:val="left"/>
      <w:pPr>
        <w:ind w:left="5785" w:hanging="360"/>
      </w:pPr>
    </w:lvl>
    <w:lvl w:ilvl="8" w:tplc="0419001B" w:tentative="1">
      <w:start w:val="1"/>
      <w:numFmt w:val="lowerRoman"/>
      <w:lvlText w:val="%9."/>
      <w:lvlJc w:val="right"/>
      <w:pPr>
        <w:ind w:left="6505" w:hanging="180"/>
      </w:pPr>
    </w:lvl>
  </w:abstractNum>
  <w:abstractNum w:abstractNumId="11" w15:restartNumberingAfterBreak="0">
    <w:nsid w:val="3F8D47B9"/>
    <w:multiLevelType w:val="hybridMultilevel"/>
    <w:tmpl w:val="B588A586"/>
    <w:lvl w:ilvl="0" w:tplc="7896A7F8">
      <w:start w:val="1"/>
      <w:numFmt w:val="decimal"/>
      <w:pStyle w:val="basis"/>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2" w15:restartNumberingAfterBreak="0">
    <w:nsid w:val="3F8E77E1"/>
    <w:multiLevelType w:val="hybridMultilevel"/>
    <w:tmpl w:val="A050A97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7030309"/>
    <w:multiLevelType w:val="multilevel"/>
    <w:tmpl w:val="5588D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E87998"/>
    <w:multiLevelType w:val="multilevel"/>
    <w:tmpl w:val="3F2CEB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3E7A58"/>
    <w:multiLevelType w:val="hybridMultilevel"/>
    <w:tmpl w:val="9D320A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CB140F"/>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657E5D17"/>
    <w:multiLevelType w:val="hybridMultilevel"/>
    <w:tmpl w:val="0400B26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ED4A35"/>
    <w:multiLevelType w:val="multilevel"/>
    <w:tmpl w:val="2608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03FB2"/>
    <w:multiLevelType w:val="hybridMultilevel"/>
    <w:tmpl w:val="858249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692C06A7"/>
    <w:multiLevelType w:val="multilevel"/>
    <w:tmpl w:val="D006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BA6D30"/>
    <w:multiLevelType w:val="multilevel"/>
    <w:tmpl w:val="356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6BD4"/>
    <w:multiLevelType w:val="multilevel"/>
    <w:tmpl w:val="2DF0D16C"/>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ind w:left="945"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23" w15:restartNumberingAfterBreak="0">
    <w:nsid w:val="7A64155C"/>
    <w:multiLevelType w:val="multilevel"/>
    <w:tmpl w:val="3F2CEB5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AF84897"/>
    <w:multiLevelType w:val="multilevel"/>
    <w:tmpl w:val="51C4384A"/>
    <w:lvl w:ilvl="0">
      <w:numFmt w:val="decimal"/>
      <w:pStyle w:val="1"/>
      <w:suff w:val="space"/>
      <w:lvlText w:val="Глава %1"/>
      <w:lvlJc w:val="center"/>
      <w:pPr>
        <w:ind w:left="0" w:firstLine="288"/>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6"/>
  </w:num>
  <w:num w:numId="2">
    <w:abstractNumId w:val="24"/>
  </w:num>
  <w:num w:numId="3">
    <w:abstractNumId w:val="11"/>
  </w:num>
  <w:num w:numId="4">
    <w:abstractNumId w:val="4"/>
  </w:num>
  <w:num w:numId="5">
    <w:abstractNumId w:val="22"/>
  </w:num>
  <w:num w:numId="6">
    <w:abstractNumId w:val="10"/>
  </w:num>
  <w:num w:numId="7">
    <w:abstractNumId w:val="9"/>
  </w:num>
  <w:num w:numId="8">
    <w:abstractNumId w:val="12"/>
  </w:num>
  <w:num w:numId="9">
    <w:abstractNumId w:val="2"/>
  </w:num>
  <w:num w:numId="10">
    <w:abstractNumId w:val="12"/>
  </w:num>
  <w:num w:numId="11">
    <w:abstractNumId w:val="13"/>
  </w:num>
  <w:num w:numId="12">
    <w:abstractNumId w:val="14"/>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4"/>
    <w:lvlOverride w:ilvl="0">
      <w:lvl w:ilvl="0">
        <w:start w:val="1"/>
        <w:numFmt w:val="decimal"/>
        <w:suff w:val="space"/>
        <w:lvlText w:val="Глава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15">
    <w:abstractNumId w:val="7"/>
  </w:num>
  <w:num w:numId="16">
    <w:abstractNumId w:val="18"/>
  </w:num>
  <w:num w:numId="17">
    <w:abstractNumId w:val="21"/>
  </w:num>
  <w:num w:numId="18">
    <w:abstractNumId w:val="1"/>
  </w:num>
  <w:num w:numId="19">
    <w:abstractNumId w:val="23"/>
  </w:num>
  <w:num w:numId="20">
    <w:abstractNumId w:val="20"/>
  </w:num>
  <w:num w:numId="21">
    <w:abstractNumId w:val="19"/>
  </w:num>
  <w:num w:numId="22">
    <w:abstractNumId w:val="5"/>
  </w:num>
  <w:num w:numId="23">
    <w:abstractNumId w:val="8"/>
  </w:num>
  <w:num w:numId="24">
    <w:abstractNumId w:val="15"/>
  </w:num>
  <w:num w:numId="25">
    <w:abstractNumId w:val="17"/>
  </w:num>
  <w:num w:numId="26">
    <w:abstractNumId w:val="3"/>
  </w:num>
  <w:num w:numId="2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A2"/>
    <w:rsid w:val="000000AB"/>
    <w:rsid w:val="000001B3"/>
    <w:rsid w:val="00000344"/>
    <w:rsid w:val="00001DEC"/>
    <w:rsid w:val="000026FF"/>
    <w:rsid w:val="0000368A"/>
    <w:rsid w:val="00003B24"/>
    <w:rsid w:val="00003BB4"/>
    <w:rsid w:val="00004052"/>
    <w:rsid w:val="000054FB"/>
    <w:rsid w:val="00005C7B"/>
    <w:rsid w:val="000063CD"/>
    <w:rsid w:val="00010A47"/>
    <w:rsid w:val="00010E44"/>
    <w:rsid w:val="000110C9"/>
    <w:rsid w:val="000116DB"/>
    <w:rsid w:val="0001275F"/>
    <w:rsid w:val="00013118"/>
    <w:rsid w:val="0001329A"/>
    <w:rsid w:val="00013818"/>
    <w:rsid w:val="00013903"/>
    <w:rsid w:val="000144CF"/>
    <w:rsid w:val="00015635"/>
    <w:rsid w:val="00015801"/>
    <w:rsid w:val="00016F38"/>
    <w:rsid w:val="0001708C"/>
    <w:rsid w:val="00017F14"/>
    <w:rsid w:val="0002008E"/>
    <w:rsid w:val="00021130"/>
    <w:rsid w:val="00021181"/>
    <w:rsid w:val="00021D7F"/>
    <w:rsid w:val="0002213F"/>
    <w:rsid w:val="00022820"/>
    <w:rsid w:val="000228BF"/>
    <w:rsid w:val="00023825"/>
    <w:rsid w:val="00024558"/>
    <w:rsid w:val="00024976"/>
    <w:rsid w:val="000254EA"/>
    <w:rsid w:val="0002689F"/>
    <w:rsid w:val="00027094"/>
    <w:rsid w:val="0003010D"/>
    <w:rsid w:val="00031414"/>
    <w:rsid w:val="00033914"/>
    <w:rsid w:val="00033DE6"/>
    <w:rsid w:val="00035853"/>
    <w:rsid w:val="000360CB"/>
    <w:rsid w:val="00037467"/>
    <w:rsid w:val="000407D3"/>
    <w:rsid w:val="000416A8"/>
    <w:rsid w:val="000417D4"/>
    <w:rsid w:val="0004214D"/>
    <w:rsid w:val="00042EA0"/>
    <w:rsid w:val="0004331D"/>
    <w:rsid w:val="0004349C"/>
    <w:rsid w:val="00043BF3"/>
    <w:rsid w:val="00044513"/>
    <w:rsid w:val="000470E0"/>
    <w:rsid w:val="000471E3"/>
    <w:rsid w:val="00047566"/>
    <w:rsid w:val="00047770"/>
    <w:rsid w:val="00051E64"/>
    <w:rsid w:val="00054331"/>
    <w:rsid w:val="00054633"/>
    <w:rsid w:val="00054D7F"/>
    <w:rsid w:val="0005615F"/>
    <w:rsid w:val="000578F6"/>
    <w:rsid w:val="00057F5D"/>
    <w:rsid w:val="000616AC"/>
    <w:rsid w:val="000620D4"/>
    <w:rsid w:val="000622C9"/>
    <w:rsid w:val="00063180"/>
    <w:rsid w:val="00063D33"/>
    <w:rsid w:val="00064EE4"/>
    <w:rsid w:val="0006615B"/>
    <w:rsid w:val="00066515"/>
    <w:rsid w:val="0007046C"/>
    <w:rsid w:val="000704E5"/>
    <w:rsid w:val="000707B7"/>
    <w:rsid w:val="00071024"/>
    <w:rsid w:val="00071588"/>
    <w:rsid w:val="0007176B"/>
    <w:rsid w:val="00071961"/>
    <w:rsid w:val="0007231C"/>
    <w:rsid w:val="000730E8"/>
    <w:rsid w:val="0007331B"/>
    <w:rsid w:val="00073EB1"/>
    <w:rsid w:val="0007463D"/>
    <w:rsid w:val="00075540"/>
    <w:rsid w:val="00075581"/>
    <w:rsid w:val="00075F40"/>
    <w:rsid w:val="00077369"/>
    <w:rsid w:val="00077800"/>
    <w:rsid w:val="00077B2C"/>
    <w:rsid w:val="00077F09"/>
    <w:rsid w:val="00081C4E"/>
    <w:rsid w:val="00081F29"/>
    <w:rsid w:val="00082558"/>
    <w:rsid w:val="00083F3F"/>
    <w:rsid w:val="000874C5"/>
    <w:rsid w:val="000875FD"/>
    <w:rsid w:val="00087AED"/>
    <w:rsid w:val="000912A3"/>
    <w:rsid w:val="00094100"/>
    <w:rsid w:val="00096F40"/>
    <w:rsid w:val="00097177"/>
    <w:rsid w:val="00097BD3"/>
    <w:rsid w:val="000A0A7C"/>
    <w:rsid w:val="000A0E66"/>
    <w:rsid w:val="000A113F"/>
    <w:rsid w:val="000A1DDD"/>
    <w:rsid w:val="000A1F31"/>
    <w:rsid w:val="000A2461"/>
    <w:rsid w:val="000A4ED5"/>
    <w:rsid w:val="000A5E4E"/>
    <w:rsid w:val="000A5F13"/>
    <w:rsid w:val="000A7402"/>
    <w:rsid w:val="000B04C5"/>
    <w:rsid w:val="000B1E0D"/>
    <w:rsid w:val="000B2C39"/>
    <w:rsid w:val="000B3B72"/>
    <w:rsid w:val="000B3B7A"/>
    <w:rsid w:val="000B4770"/>
    <w:rsid w:val="000B4E1C"/>
    <w:rsid w:val="000B5021"/>
    <w:rsid w:val="000B5F8C"/>
    <w:rsid w:val="000B6798"/>
    <w:rsid w:val="000B7A91"/>
    <w:rsid w:val="000B7EA9"/>
    <w:rsid w:val="000C06FD"/>
    <w:rsid w:val="000C0901"/>
    <w:rsid w:val="000C0CA3"/>
    <w:rsid w:val="000C2869"/>
    <w:rsid w:val="000C2E2B"/>
    <w:rsid w:val="000C338B"/>
    <w:rsid w:val="000C4F29"/>
    <w:rsid w:val="000C516A"/>
    <w:rsid w:val="000C5B90"/>
    <w:rsid w:val="000C6185"/>
    <w:rsid w:val="000C6671"/>
    <w:rsid w:val="000C69A1"/>
    <w:rsid w:val="000C6D2C"/>
    <w:rsid w:val="000C6DA1"/>
    <w:rsid w:val="000C6FBF"/>
    <w:rsid w:val="000D0AC5"/>
    <w:rsid w:val="000D145F"/>
    <w:rsid w:val="000D14B7"/>
    <w:rsid w:val="000D259F"/>
    <w:rsid w:val="000D2CA4"/>
    <w:rsid w:val="000D2F57"/>
    <w:rsid w:val="000D4323"/>
    <w:rsid w:val="000D481B"/>
    <w:rsid w:val="000D4C1E"/>
    <w:rsid w:val="000D627D"/>
    <w:rsid w:val="000D677D"/>
    <w:rsid w:val="000D6988"/>
    <w:rsid w:val="000D71A3"/>
    <w:rsid w:val="000E0240"/>
    <w:rsid w:val="000E11C1"/>
    <w:rsid w:val="000E157F"/>
    <w:rsid w:val="000E1C28"/>
    <w:rsid w:val="000E3CFE"/>
    <w:rsid w:val="000E3DF5"/>
    <w:rsid w:val="000E424D"/>
    <w:rsid w:val="000E4829"/>
    <w:rsid w:val="000E4BEC"/>
    <w:rsid w:val="000E4E95"/>
    <w:rsid w:val="000E6B32"/>
    <w:rsid w:val="000E6DFC"/>
    <w:rsid w:val="000E6F8F"/>
    <w:rsid w:val="000E7029"/>
    <w:rsid w:val="000F0D77"/>
    <w:rsid w:val="000F1D33"/>
    <w:rsid w:val="000F1D66"/>
    <w:rsid w:val="000F3E29"/>
    <w:rsid w:val="000F48CB"/>
    <w:rsid w:val="000F4D74"/>
    <w:rsid w:val="000F6570"/>
    <w:rsid w:val="000F6903"/>
    <w:rsid w:val="000F6E35"/>
    <w:rsid w:val="000F6EB1"/>
    <w:rsid w:val="000F710D"/>
    <w:rsid w:val="000F717E"/>
    <w:rsid w:val="000F732A"/>
    <w:rsid w:val="000F76F1"/>
    <w:rsid w:val="0010076E"/>
    <w:rsid w:val="00100BE4"/>
    <w:rsid w:val="00100E83"/>
    <w:rsid w:val="00101266"/>
    <w:rsid w:val="00102373"/>
    <w:rsid w:val="00102A43"/>
    <w:rsid w:val="001034A8"/>
    <w:rsid w:val="00103B13"/>
    <w:rsid w:val="00104145"/>
    <w:rsid w:val="00104171"/>
    <w:rsid w:val="0010473B"/>
    <w:rsid w:val="00106193"/>
    <w:rsid w:val="00106920"/>
    <w:rsid w:val="00106BF9"/>
    <w:rsid w:val="00106E05"/>
    <w:rsid w:val="0010735C"/>
    <w:rsid w:val="00107744"/>
    <w:rsid w:val="001078BD"/>
    <w:rsid w:val="00107EBE"/>
    <w:rsid w:val="0011010E"/>
    <w:rsid w:val="001105B2"/>
    <w:rsid w:val="001113D5"/>
    <w:rsid w:val="00111B30"/>
    <w:rsid w:val="001125C1"/>
    <w:rsid w:val="001141CA"/>
    <w:rsid w:val="00114FD1"/>
    <w:rsid w:val="00115D49"/>
    <w:rsid w:val="00116DC5"/>
    <w:rsid w:val="001173B6"/>
    <w:rsid w:val="00117557"/>
    <w:rsid w:val="0012021F"/>
    <w:rsid w:val="00120329"/>
    <w:rsid w:val="0012037D"/>
    <w:rsid w:val="001204AC"/>
    <w:rsid w:val="00120645"/>
    <w:rsid w:val="001208E2"/>
    <w:rsid w:val="00120980"/>
    <w:rsid w:val="00124099"/>
    <w:rsid w:val="00124668"/>
    <w:rsid w:val="00124B8F"/>
    <w:rsid w:val="001251EF"/>
    <w:rsid w:val="00125EEC"/>
    <w:rsid w:val="00126045"/>
    <w:rsid w:val="00126A52"/>
    <w:rsid w:val="00126D38"/>
    <w:rsid w:val="001271FF"/>
    <w:rsid w:val="00127B0B"/>
    <w:rsid w:val="001336A8"/>
    <w:rsid w:val="00133C2D"/>
    <w:rsid w:val="00133CD9"/>
    <w:rsid w:val="00134BD6"/>
    <w:rsid w:val="001356E2"/>
    <w:rsid w:val="0013581D"/>
    <w:rsid w:val="00135F2F"/>
    <w:rsid w:val="00136E5E"/>
    <w:rsid w:val="0013752E"/>
    <w:rsid w:val="001376CF"/>
    <w:rsid w:val="00137F50"/>
    <w:rsid w:val="0014241C"/>
    <w:rsid w:val="00142677"/>
    <w:rsid w:val="00142B3D"/>
    <w:rsid w:val="001435C6"/>
    <w:rsid w:val="00143EEB"/>
    <w:rsid w:val="0014417C"/>
    <w:rsid w:val="00144CAD"/>
    <w:rsid w:val="00144FD3"/>
    <w:rsid w:val="00146A09"/>
    <w:rsid w:val="00146A8B"/>
    <w:rsid w:val="00146AEE"/>
    <w:rsid w:val="001472D5"/>
    <w:rsid w:val="001512A4"/>
    <w:rsid w:val="001517D2"/>
    <w:rsid w:val="0015303E"/>
    <w:rsid w:val="00153905"/>
    <w:rsid w:val="0015486C"/>
    <w:rsid w:val="0015497D"/>
    <w:rsid w:val="00155103"/>
    <w:rsid w:val="0016282A"/>
    <w:rsid w:val="00162B2A"/>
    <w:rsid w:val="00162DEC"/>
    <w:rsid w:val="00163A0A"/>
    <w:rsid w:val="00163A45"/>
    <w:rsid w:val="001644DF"/>
    <w:rsid w:val="001648D4"/>
    <w:rsid w:val="00164CBD"/>
    <w:rsid w:val="0016539D"/>
    <w:rsid w:val="00165CE6"/>
    <w:rsid w:val="00166C35"/>
    <w:rsid w:val="00167854"/>
    <w:rsid w:val="001706A1"/>
    <w:rsid w:val="001716C2"/>
    <w:rsid w:val="00171A42"/>
    <w:rsid w:val="0017312E"/>
    <w:rsid w:val="001738EC"/>
    <w:rsid w:val="00174EF8"/>
    <w:rsid w:val="001751C9"/>
    <w:rsid w:val="001759AA"/>
    <w:rsid w:val="00175BAF"/>
    <w:rsid w:val="001765BB"/>
    <w:rsid w:val="00176972"/>
    <w:rsid w:val="00176AA7"/>
    <w:rsid w:val="001774C1"/>
    <w:rsid w:val="00180035"/>
    <w:rsid w:val="00180304"/>
    <w:rsid w:val="00180524"/>
    <w:rsid w:val="00181AB4"/>
    <w:rsid w:val="00181EC8"/>
    <w:rsid w:val="00182699"/>
    <w:rsid w:val="00182B00"/>
    <w:rsid w:val="00183217"/>
    <w:rsid w:val="00184D91"/>
    <w:rsid w:val="001855F5"/>
    <w:rsid w:val="00185B2D"/>
    <w:rsid w:val="001875EC"/>
    <w:rsid w:val="00187BAB"/>
    <w:rsid w:val="001913FA"/>
    <w:rsid w:val="00192132"/>
    <w:rsid w:val="0019772B"/>
    <w:rsid w:val="001A0495"/>
    <w:rsid w:val="001A2F6F"/>
    <w:rsid w:val="001A3429"/>
    <w:rsid w:val="001A3A0B"/>
    <w:rsid w:val="001A4074"/>
    <w:rsid w:val="001A4269"/>
    <w:rsid w:val="001A4D3E"/>
    <w:rsid w:val="001A6698"/>
    <w:rsid w:val="001B17ED"/>
    <w:rsid w:val="001B53DD"/>
    <w:rsid w:val="001B68E7"/>
    <w:rsid w:val="001B703A"/>
    <w:rsid w:val="001B75BC"/>
    <w:rsid w:val="001B7991"/>
    <w:rsid w:val="001C0001"/>
    <w:rsid w:val="001C0054"/>
    <w:rsid w:val="001C20CE"/>
    <w:rsid w:val="001C357B"/>
    <w:rsid w:val="001C3EBA"/>
    <w:rsid w:val="001C464D"/>
    <w:rsid w:val="001C4BAC"/>
    <w:rsid w:val="001C6025"/>
    <w:rsid w:val="001D08D4"/>
    <w:rsid w:val="001D1AE6"/>
    <w:rsid w:val="001D1B35"/>
    <w:rsid w:val="001D2FC2"/>
    <w:rsid w:val="001D512A"/>
    <w:rsid w:val="001D52E3"/>
    <w:rsid w:val="001D55C1"/>
    <w:rsid w:val="001D5664"/>
    <w:rsid w:val="001D5677"/>
    <w:rsid w:val="001D64CB"/>
    <w:rsid w:val="001D6B5E"/>
    <w:rsid w:val="001D7010"/>
    <w:rsid w:val="001E0479"/>
    <w:rsid w:val="001E0A9E"/>
    <w:rsid w:val="001E0DE4"/>
    <w:rsid w:val="001E1642"/>
    <w:rsid w:val="001E19B4"/>
    <w:rsid w:val="001E1D38"/>
    <w:rsid w:val="001E2985"/>
    <w:rsid w:val="001E2D4B"/>
    <w:rsid w:val="001E30BC"/>
    <w:rsid w:val="001E47E7"/>
    <w:rsid w:val="001E5718"/>
    <w:rsid w:val="001E5F2F"/>
    <w:rsid w:val="001E66F7"/>
    <w:rsid w:val="001E6AD9"/>
    <w:rsid w:val="001E6CFE"/>
    <w:rsid w:val="001E777D"/>
    <w:rsid w:val="001E7BE9"/>
    <w:rsid w:val="001F0367"/>
    <w:rsid w:val="001F05C3"/>
    <w:rsid w:val="001F144F"/>
    <w:rsid w:val="001F20AD"/>
    <w:rsid w:val="001F385C"/>
    <w:rsid w:val="001F499B"/>
    <w:rsid w:val="001F5891"/>
    <w:rsid w:val="001F79DE"/>
    <w:rsid w:val="00201033"/>
    <w:rsid w:val="002016E6"/>
    <w:rsid w:val="00201744"/>
    <w:rsid w:val="00201FB1"/>
    <w:rsid w:val="002026D3"/>
    <w:rsid w:val="00203B56"/>
    <w:rsid w:val="00203BF7"/>
    <w:rsid w:val="00203CBD"/>
    <w:rsid w:val="00203DE1"/>
    <w:rsid w:val="002042FC"/>
    <w:rsid w:val="00204C5C"/>
    <w:rsid w:val="00205043"/>
    <w:rsid w:val="00206C13"/>
    <w:rsid w:val="002101A7"/>
    <w:rsid w:val="00210565"/>
    <w:rsid w:val="00210C4E"/>
    <w:rsid w:val="00211F10"/>
    <w:rsid w:val="0021208F"/>
    <w:rsid w:val="00212B78"/>
    <w:rsid w:val="0021388E"/>
    <w:rsid w:val="002142ED"/>
    <w:rsid w:val="0021453E"/>
    <w:rsid w:val="00215385"/>
    <w:rsid w:val="0021624D"/>
    <w:rsid w:val="00216E5E"/>
    <w:rsid w:val="00220236"/>
    <w:rsid w:val="0022194B"/>
    <w:rsid w:val="00221E0E"/>
    <w:rsid w:val="0022225A"/>
    <w:rsid w:val="00222A66"/>
    <w:rsid w:val="002235AA"/>
    <w:rsid w:val="00223EF9"/>
    <w:rsid w:val="002243AF"/>
    <w:rsid w:val="0022467B"/>
    <w:rsid w:val="0022504F"/>
    <w:rsid w:val="00225BC8"/>
    <w:rsid w:val="00226F4C"/>
    <w:rsid w:val="00227B29"/>
    <w:rsid w:val="00232345"/>
    <w:rsid w:val="0023234C"/>
    <w:rsid w:val="0023275E"/>
    <w:rsid w:val="00232B9E"/>
    <w:rsid w:val="00232C69"/>
    <w:rsid w:val="00232EF3"/>
    <w:rsid w:val="002334DC"/>
    <w:rsid w:val="0023398B"/>
    <w:rsid w:val="00235436"/>
    <w:rsid w:val="0023567F"/>
    <w:rsid w:val="002375B9"/>
    <w:rsid w:val="00237FB6"/>
    <w:rsid w:val="00240DD7"/>
    <w:rsid w:val="00241B7B"/>
    <w:rsid w:val="0024259E"/>
    <w:rsid w:val="00242C39"/>
    <w:rsid w:val="00242FC1"/>
    <w:rsid w:val="0024346D"/>
    <w:rsid w:val="00243DFA"/>
    <w:rsid w:val="0024460A"/>
    <w:rsid w:val="0024464A"/>
    <w:rsid w:val="0024495E"/>
    <w:rsid w:val="00245765"/>
    <w:rsid w:val="0024580A"/>
    <w:rsid w:val="00245BFA"/>
    <w:rsid w:val="002463FA"/>
    <w:rsid w:val="0024761B"/>
    <w:rsid w:val="0024794F"/>
    <w:rsid w:val="00250EAE"/>
    <w:rsid w:val="002534EE"/>
    <w:rsid w:val="00254637"/>
    <w:rsid w:val="0025464C"/>
    <w:rsid w:val="00256159"/>
    <w:rsid w:val="00257466"/>
    <w:rsid w:val="00257E9C"/>
    <w:rsid w:val="00260095"/>
    <w:rsid w:val="002600A4"/>
    <w:rsid w:val="00263E49"/>
    <w:rsid w:val="00264505"/>
    <w:rsid w:val="0026771F"/>
    <w:rsid w:val="0027002F"/>
    <w:rsid w:val="002700FE"/>
    <w:rsid w:val="00270536"/>
    <w:rsid w:val="002708C8"/>
    <w:rsid w:val="00270BE3"/>
    <w:rsid w:val="00271B85"/>
    <w:rsid w:val="00271D1A"/>
    <w:rsid w:val="00272EF5"/>
    <w:rsid w:val="0027329E"/>
    <w:rsid w:val="00273516"/>
    <w:rsid w:val="002741D1"/>
    <w:rsid w:val="00275F16"/>
    <w:rsid w:val="0027669F"/>
    <w:rsid w:val="00277442"/>
    <w:rsid w:val="002777E6"/>
    <w:rsid w:val="0028016F"/>
    <w:rsid w:val="00280785"/>
    <w:rsid w:val="00280E1A"/>
    <w:rsid w:val="002813C4"/>
    <w:rsid w:val="002827DC"/>
    <w:rsid w:val="00283D61"/>
    <w:rsid w:val="00283FFD"/>
    <w:rsid w:val="00284930"/>
    <w:rsid w:val="00285EFF"/>
    <w:rsid w:val="00286377"/>
    <w:rsid w:val="00290EF6"/>
    <w:rsid w:val="002920E0"/>
    <w:rsid w:val="002930F9"/>
    <w:rsid w:val="00293730"/>
    <w:rsid w:val="00295749"/>
    <w:rsid w:val="002958EB"/>
    <w:rsid w:val="00295FC2"/>
    <w:rsid w:val="00295FDC"/>
    <w:rsid w:val="0029625D"/>
    <w:rsid w:val="002972DF"/>
    <w:rsid w:val="002A129E"/>
    <w:rsid w:val="002A1E9E"/>
    <w:rsid w:val="002A1F59"/>
    <w:rsid w:val="002A243A"/>
    <w:rsid w:val="002A2DC1"/>
    <w:rsid w:val="002A32A6"/>
    <w:rsid w:val="002A3F93"/>
    <w:rsid w:val="002A5FBC"/>
    <w:rsid w:val="002A740B"/>
    <w:rsid w:val="002A79A9"/>
    <w:rsid w:val="002B0544"/>
    <w:rsid w:val="002B1299"/>
    <w:rsid w:val="002B13F1"/>
    <w:rsid w:val="002B1DAE"/>
    <w:rsid w:val="002B3C1D"/>
    <w:rsid w:val="002B454E"/>
    <w:rsid w:val="002B4B9A"/>
    <w:rsid w:val="002B52B2"/>
    <w:rsid w:val="002B5E9C"/>
    <w:rsid w:val="002B66D3"/>
    <w:rsid w:val="002B7D0A"/>
    <w:rsid w:val="002C0BCC"/>
    <w:rsid w:val="002C1624"/>
    <w:rsid w:val="002C2ED7"/>
    <w:rsid w:val="002C35C0"/>
    <w:rsid w:val="002C3A2D"/>
    <w:rsid w:val="002C5567"/>
    <w:rsid w:val="002C569D"/>
    <w:rsid w:val="002C61FB"/>
    <w:rsid w:val="002C6308"/>
    <w:rsid w:val="002C63BE"/>
    <w:rsid w:val="002D070A"/>
    <w:rsid w:val="002D0979"/>
    <w:rsid w:val="002D1FA7"/>
    <w:rsid w:val="002D2312"/>
    <w:rsid w:val="002D3423"/>
    <w:rsid w:val="002D3E6A"/>
    <w:rsid w:val="002D6D12"/>
    <w:rsid w:val="002D7449"/>
    <w:rsid w:val="002D7A28"/>
    <w:rsid w:val="002E06A1"/>
    <w:rsid w:val="002E1965"/>
    <w:rsid w:val="002E1D8B"/>
    <w:rsid w:val="002E2A70"/>
    <w:rsid w:val="002E3179"/>
    <w:rsid w:val="002E325D"/>
    <w:rsid w:val="002E3E52"/>
    <w:rsid w:val="002E4BC1"/>
    <w:rsid w:val="002E5144"/>
    <w:rsid w:val="002E5FB7"/>
    <w:rsid w:val="002E6D15"/>
    <w:rsid w:val="002E75C1"/>
    <w:rsid w:val="002E7C8D"/>
    <w:rsid w:val="002F0055"/>
    <w:rsid w:val="002F03A7"/>
    <w:rsid w:val="002F1449"/>
    <w:rsid w:val="002F1597"/>
    <w:rsid w:val="002F22EB"/>
    <w:rsid w:val="002F276D"/>
    <w:rsid w:val="002F29BA"/>
    <w:rsid w:val="002F30AC"/>
    <w:rsid w:val="002F40EA"/>
    <w:rsid w:val="002F412D"/>
    <w:rsid w:val="002F4CF9"/>
    <w:rsid w:val="002F52EA"/>
    <w:rsid w:val="002F57C7"/>
    <w:rsid w:val="002F5B3E"/>
    <w:rsid w:val="00300211"/>
    <w:rsid w:val="0030067A"/>
    <w:rsid w:val="00302B8E"/>
    <w:rsid w:val="003039D8"/>
    <w:rsid w:val="00303AFE"/>
    <w:rsid w:val="00303FC0"/>
    <w:rsid w:val="003045CC"/>
    <w:rsid w:val="003065D4"/>
    <w:rsid w:val="00310D60"/>
    <w:rsid w:val="003114EC"/>
    <w:rsid w:val="00311BF9"/>
    <w:rsid w:val="00312A89"/>
    <w:rsid w:val="00315AD5"/>
    <w:rsid w:val="00315B09"/>
    <w:rsid w:val="003213E9"/>
    <w:rsid w:val="00321BA6"/>
    <w:rsid w:val="00321C81"/>
    <w:rsid w:val="0032252E"/>
    <w:rsid w:val="00322595"/>
    <w:rsid w:val="00322E18"/>
    <w:rsid w:val="00324366"/>
    <w:rsid w:val="003246BB"/>
    <w:rsid w:val="003264D5"/>
    <w:rsid w:val="0032706E"/>
    <w:rsid w:val="0032720E"/>
    <w:rsid w:val="003275C7"/>
    <w:rsid w:val="003309B5"/>
    <w:rsid w:val="0033186F"/>
    <w:rsid w:val="0033255C"/>
    <w:rsid w:val="00333BAE"/>
    <w:rsid w:val="003345D1"/>
    <w:rsid w:val="0033468E"/>
    <w:rsid w:val="00334B26"/>
    <w:rsid w:val="00334E59"/>
    <w:rsid w:val="00334FF3"/>
    <w:rsid w:val="0033611F"/>
    <w:rsid w:val="00340128"/>
    <w:rsid w:val="00340448"/>
    <w:rsid w:val="00341543"/>
    <w:rsid w:val="003415F1"/>
    <w:rsid w:val="00341DC8"/>
    <w:rsid w:val="0034332F"/>
    <w:rsid w:val="00343537"/>
    <w:rsid w:val="003437D4"/>
    <w:rsid w:val="00344F9F"/>
    <w:rsid w:val="00344FB5"/>
    <w:rsid w:val="0034577B"/>
    <w:rsid w:val="00345903"/>
    <w:rsid w:val="00345C04"/>
    <w:rsid w:val="003467E5"/>
    <w:rsid w:val="0034757B"/>
    <w:rsid w:val="0035271F"/>
    <w:rsid w:val="003536B6"/>
    <w:rsid w:val="003546E1"/>
    <w:rsid w:val="00355F1D"/>
    <w:rsid w:val="00356FF0"/>
    <w:rsid w:val="00360226"/>
    <w:rsid w:val="003606F8"/>
    <w:rsid w:val="00360984"/>
    <w:rsid w:val="00361949"/>
    <w:rsid w:val="00362369"/>
    <w:rsid w:val="00362697"/>
    <w:rsid w:val="00362ACE"/>
    <w:rsid w:val="00362FC3"/>
    <w:rsid w:val="00364284"/>
    <w:rsid w:val="0036442C"/>
    <w:rsid w:val="0036442D"/>
    <w:rsid w:val="0036470D"/>
    <w:rsid w:val="00364A57"/>
    <w:rsid w:val="003663CC"/>
    <w:rsid w:val="00366D0E"/>
    <w:rsid w:val="0036701E"/>
    <w:rsid w:val="003672B6"/>
    <w:rsid w:val="003702E1"/>
    <w:rsid w:val="0037117E"/>
    <w:rsid w:val="0037183C"/>
    <w:rsid w:val="00372869"/>
    <w:rsid w:val="0037293E"/>
    <w:rsid w:val="00373027"/>
    <w:rsid w:val="00373314"/>
    <w:rsid w:val="00373925"/>
    <w:rsid w:val="00374A99"/>
    <w:rsid w:val="003752BC"/>
    <w:rsid w:val="0037533D"/>
    <w:rsid w:val="003756F4"/>
    <w:rsid w:val="0037578B"/>
    <w:rsid w:val="00375D6E"/>
    <w:rsid w:val="0037798F"/>
    <w:rsid w:val="00380D22"/>
    <w:rsid w:val="003846CE"/>
    <w:rsid w:val="00386A89"/>
    <w:rsid w:val="003875A8"/>
    <w:rsid w:val="003878CF"/>
    <w:rsid w:val="00387B61"/>
    <w:rsid w:val="00387DA9"/>
    <w:rsid w:val="00391202"/>
    <w:rsid w:val="003928F3"/>
    <w:rsid w:val="003935BA"/>
    <w:rsid w:val="003936EF"/>
    <w:rsid w:val="00393A85"/>
    <w:rsid w:val="00394008"/>
    <w:rsid w:val="003943ED"/>
    <w:rsid w:val="003946FC"/>
    <w:rsid w:val="00395EB4"/>
    <w:rsid w:val="00396763"/>
    <w:rsid w:val="00396A52"/>
    <w:rsid w:val="003A074E"/>
    <w:rsid w:val="003A147E"/>
    <w:rsid w:val="003A1994"/>
    <w:rsid w:val="003A2066"/>
    <w:rsid w:val="003A292B"/>
    <w:rsid w:val="003A39EE"/>
    <w:rsid w:val="003A42B9"/>
    <w:rsid w:val="003A42DB"/>
    <w:rsid w:val="003A594A"/>
    <w:rsid w:val="003A5BBA"/>
    <w:rsid w:val="003A5F7F"/>
    <w:rsid w:val="003A6908"/>
    <w:rsid w:val="003A7857"/>
    <w:rsid w:val="003B0555"/>
    <w:rsid w:val="003B25FE"/>
    <w:rsid w:val="003B2F15"/>
    <w:rsid w:val="003B37E0"/>
    <w:rsid w:val="003B3881"/>
    <w:rsid w:val="003B456C"/>
    <w:rsid w:val="003B5797"/>
    <w:rsid w:val="003B6CC6"/>
    <w:rsid w:val="003B6EB1"/>
    <w:rsid w:val="003B70C4"/>
    <w:rsid w:val="003C0AB6"/>
    <w:rsid w:val="003C1366"/>
    <w:rsid w:val="003C1631"/>
    <w:rsid w:val="003C1773"/>
    <w:rsid w:val="003C2510"/>
    <w:rsid w:val="003C2C85"/>
    <w:rsid w:val="003C2E91"/>
    <w:rsid w:val="003C3511"/>
    <w:rsid w:val="003C39DB"/>
    <w:rsid w:val="003C3EBB"/>
    <w:rsid w:val="003C43A1"/>
    <w:rsid w:val="003C62C8"/>
    <w:rsid w:val="003D1720"/>
    <w:rsid w:val="003D1D37"/>
    <w:rsid w:val="003D448E"/>
    <w:rsid w:val="003D47CC"/>
    <w:rsid w:val="003D4F51"/>
    <w:rsid w:val="003D64A7"/>
    <w:rsid w:val="003D67BD"/>
    <w:rsid w:val="003D67E1"/>
    <w:rsid w:val="003D6916"/>
    <w:rsid w:val="003D6DC5"/>
    <w:rsid w:val="003D71B2"/>
    <w:rsid w:val="003D7CEF"/>
    <w:rsid w:val="003D7D3D"/>
    <w:rsid w:val="003E340C"/>
    <w:rsid w:val="003E34A8"/>
    <w:rsid w:val="003E37ED"/>
    <w:rsid w:val="003E3FC9"/>
    <w:rsid w:val="003E4044"/>
    <w:rsid w:val="003E451C"/>
    <w:rsid w:val="003F0131"/>
    <w:rsid w:val="003F0DE6"/>
    <w:rsid w:val="003F0EF4"/>
    <w:rsid w:val="003F146A"/>
    <w:rsid w:val="003F1A03"/>
    <w:rsid w:val="003F2269"/>
    <w:rsid w:val="003F6162"/>
    <w:rsid w:val="003F6357"/>
    <w:rsid w:val="003F6441"/>
    <w:rsid w:val="003F6698"/>
    <w:rsid w:val="003F713C"/>
    <w:rsid w:val="003F73E5"/>
    <w:rsid w:val="0040052F"/>
    <w:rsid w:val="00400597"/>
    <w:rsid w:val="00400C5A"/>
    <w:rsid w:val="004010CA"/>
    <w:rsid w:val="0040174F"/>
    <w:rsid w:val="00401C51"/>
    <w:rsid w:val="004027CF"/>
    <w:rsid w:val="00402F76"/>
    <w:rsid w:val="00403105"/>
    <w:rsid w:val="00403533"/>
    <w:rsid w:val="004052AF"/>
    <w:rsid w:val="00406B3C"/>
    <w:rsid w:val="00406CBF"/>
    <w:rsid w:val="004071B6"/>
    <w:rsid w:val="0041013A"/>
    <w:rsid w:val="00411F3C"/>
    <w:rsid w:val="00412B39"/>
    <w:rsid w:val="0041594A"/>
    <w:rsid w:val="00416238"/>
    <w:rsid w:val="00420A03"/>
    <w:rsid w:val="00420DFE"/>
    <w:rsid w:val="00422393"/>
    <w:rsid w:val="00423CC1"/>
    <w:rsid w:val="00424F36"/>
    <w:rsid w:val="00425B53"/>
    <w:rsid w:val="00425E81"/>
    <w:rsid w:val="00426F0C"/>
    <w:rsid w:val="00427C11"/>
    <w:rsid w:val="0043023B"/>
    <w:rsid w:val="00430D60"/>
    <w:rsid w:val="00431F42"/>
    <w:rsid w:val="00432210"/>
    <w:rsid w:val="00432B09"/>
    <w:rsid w:val="00433E6F"/>
    <w:rsid w:val="00435731"/>
    <w:rsid w:val="00436B7A"/>
    <w:rsid w:val="00437211"/>
    <w:rsid w:val="00437967"/>
    <w:rsid w:val="00437E1A"/>
    <w:rsid w:val="00440ADB"/>
    <w:rsid w:val="00441879"/>
    <w:rsid w:val="00442E5B"/>
    <w:rsid w:val="00443BAA"/>
    <w:rsid w:val="00444922"/>
    <w:rsid w:val="0044539C"/>
    <w:rsid w:val="00445B39"/>
    <w:rsid w:val="004467CC"/>
    <w:rsid w:val="00446F4A"/>
    <w:rsid w:val="0044703A"/>
    <w:rsid w:val="00447D68"/>
    <w:rsid w:val="00450705"/>
    <w:rsid w:val="00450AE7"/>
    <w:rsid w:val="004514C8"/>
    <w:rsid w:val="00451B93"/>
    <w:rsid w:val="00453B73"/>
    <w:rsid w:val="0045427F"/>
    <w:rsid w:val="00455F88"/>
    <w:rsid w:val="0045647A"/>
    <w:rsid w:val="004565E9"/>
    <w:rsid w:val="00457EEA"/>
    <w:rsid w:val="00460A2B"/>
    <w:rsid w:val="0046304D"/>
    <w:rsid w:val="004636AA"/>
    <w:rsid w:val="00464059"/>
    <w:rsid w:val="00464A71"/>
    <w:rsid w:val="00465FD4"/>
    <w:rsid w:val="00471768"/>
    <w:rsid w:val="00471A65"/>
    <w:rsid w:val="00471D22"/>
    <w:rsid w:val="00473D5D"/>
    <w:rsid w:val="00474004"/>
    <w:rsid w:val="00474BD8"/>
    <w:rsid w:val="0047548D"/>
    <w:rsid w:val="004756A8"/>
    <w:rsid w:val="00475AE4"/>
    <w:rsid w:val="004762D9"/>
    <w:rsid w:val="004767AC"/>
    <w:rsid w:val="00476871"/>
    <w:rsid w:val="004769C7"/>
    <w:rsid w:val="00477892"/>
    <w:rsid w:val="00477ED1"/>
    <w:rsid w:val="0048063A"/>
    <w:rsid w:val="00480DBA"/>
    <w:rsid w:val="0048171D"/>
    <w:rsid w:val="00481BCD"/>
    <w:rsid w:val="00482127"/>
    <w:rsid w:val="004822CD"/>
    <w:rsid w:val="00482962"/>
    <w:rsid w:val="00483715"/>
    <w:rsid w:val="004839D0"/>
    <w:rsid w:val="004845C4"/>
    <w:rsid w:val="00484E7C"/>
    <w:rsid w:val="004856DD"/>
    <w:rsid w:val="00485B98"/>
    <w:rsid w:val="004871E8"/>
    <w:rsid w:val="004876A3"/>
    <w:rsid w:val="00487E43"/>
    <w:rsid w:val="00492B2C"/>
    <w:rsid w:val="00493B41"/>
    <w:rsid w:val="00494A09"/>
    <w:rsid w:val="00496562"/>
    <w:rsid w:val="00496FB6"/>
    <w:rsid w:val="00497787"/>
    <w:rsid w:val="004A0190"/>
    <w:rsid w:val="004A3642"/>
    <w:rsid w:val="004A3B24"/>
    <w:rsid w:val="004A3F77"/>
    <w:rsid w:val="004A4614"/>
    <w:rsid w:val="004A4CB0"/>
    <w:rsid w:val="004A4DC3"/>
    <w:rsid w:val="004A5331"/>
    <w:rsid w:val="004A54F1"/>
    <w:rsid w:val="004A559A"/>
    <w:rsid w:val="004A5842"/>
    <w:rsid w:val="004A6959"/>
    <w:rsid w:val="004A785D"/>
    <w:rsid w:val="004A792E"/>
    <w:rsid w:val="004A7998"/>
    <w:rsid w:val="004B0927"/>
    <w:rsid w:val="004B149C"/>
    <w:rsid w:val="004B26B7"/>
    <w:rsid w:val="004B2A89"/>
    <w:rsid w:val="004B40ED"/>
    <w:rsid w:val="004B48B6"/>
    <w:rsid w:val="004B4CE6"/>
    <w:rsid w:val="004B7AE6"/>
    <w:rsid w:val="004C0167"/>
    <w:rsid w:val="004C230A"/>
    <w:rsid w:val="004C2964"/>
    <w:rsid w:val="004C2CA9"/>
    <w:rsid w:val="004C375E"/>
    <w:rsid w:val="004C3A72"/>
    <w:rsid w:val="004C4155"/>
    <w:rsid w:val="004C5182"/>
    <w:rsid w:val="004C5247"/>
    <w:rsid w:val="004C57A8"/>
    <w:rsid w:val="004C5B02"/>
    <w:rsid w:val="004C6D13"/>
    <w:rsid w:val="004C7855"/>
    <w:rsid w:val="004D0752"/>
    <w:rsid w:val="004D0C73"/>
    <w:rsid w:val="004D0EE0"/>
    <w:rsid w:val="004D162F"/>
    <w:rsid w:val="004D1D53"/>
    <w:rsid w:val="004D34D4"/>
    <w:rsid w:val="004D58F9"/>
    <w:rsid w:val="004D65E4"/>
    <w:rsid w:val="004D79A6"/>
    <w:rsid w:val="004E0F6D"/>
    <w:rsid w:val="004E11C7"/>
    <w:rsid w:val="004E14AB"/>
    <w:rsid w:val="004E269D"/>
    <w:rsid w:val="004E349F"/>
    <w:rsid w:val="004E34D0"/>
    <w:rsid w:val="004E481A"/>
    <w:rsid w:val="004E5508"/>
    <w:rsid w:val="004E5C90"/>
    <w:rsid w:val="004E6062"/>
    <w:rsid w:val="004E6169"/>
    <w:rsid w:val="004E735C"/>
    <w:rsid w:val="004E7A5F"/>
    <w:rsid w:val="004E7ABC"/>
    <w:rsid w:val="004F014D"/>
    <w:rsid w:val="004F2CFB"/>
    <w:rsid w:val="004F4BA8"/>
    <w:rsid w:val="004F4E78"/>
    <w:rsid w:val="004F5981"/>
    <w:rsid w:val="004F6A81"/>
    <w:rsid w:val="004F6C15"/>
    <w:rsid w:val="004F6DAD"/>
    <w:rsid w:val="004F7A53"/>
    <w:rsid w:val="004F7E41"/>
    <w:rsid w:val="00500112"/>
    <w:rsid w:val="00500198"/>
    <w:rsid w:val="005020C9"/>
    <w:rsid w:val="0050256E"/>
    <w:rsid w:val="0050270B"/>
    <w:rsid w:val="005027E9"/>
    <w:rsid w:val="00502B4B"/>
    <w:rsid w:val="0050372F"/>
    <w:rsid w:val="00503E67"/>
    <w:rsid w:val="00504FE9"/>
    <w:rsid w:val="005054AB"/>
    <w:rsid w:val="00505880"/>
    <w:rsid w:val="005069A7"/>
    <w:rsid w:val="005076FE"/>
    <w:rsid w:val="00507E4B"/>
    <w:rsid w:val="00510253"/>
    <w:rsid w:val="00510781"/>
    <w:rsid w:val="0051084C"/>
    <w:rsid w:val="00510F48"/>
    <w:rsid w:val="0051144C"/>
    <w:rsid w:val="00511562"/>
    <w:rsid w:val="0051159A"/>
    <w:rsid w:val="0051208F"/>
    <w:rsid w:val="005133F5"/>
    <w:rsid w:val="00514C5E"/>
    <w:rsid w:val="00516176"/>
    <w:rsid w:val="005170FA"/>
    <w:rsid w:val="0051796B"/>
    <w:rsid w:val="00517EB9"/>
    <w:rsid w:val="00520279"/>
    <w:rsid w:val="00520B71"/>
    <w:rsid w:val="005211EB"/>
    <w:rsid w:val="00521B5E"/>
    <w:rsid w:val="0052242E"/>
    <w:rsid w:val="005226FD"/>
    <w:rsid w:val="005242F9"/>
    <w:rsid w:val="00525078"/>
    <w:rsid w:val="00525359"/>
    <w:rsid w:val="0052535A"/>
    <w:rsid w:val="005258BC"/>
    <w:rsid w:val="00530271"/>
    <w:rsid w:val="00530844"/>
    <w:rsid w:val="00531974"/>
    <w:rsid w:val="00531C46"/>
    <w:rsid w:val="00532E64"/>
    <w:rsid w:val="00532F82"/>
    <w:rsid w:val="005330E3"/>
    <w:rsid w:val="005332CE"/>
    <w:rsid w:val="00533EA9"/>
    <w:rsid w:val="00534941"/>
    <w:rsid w:val="00534AB7"/>
    <w:rsid w:val="00535000"/>
    <w:rsid w:val="00535BD0"/>
    <w:rsid w:val="0054043C"/>
    <w:rsid w:val="00542839"/>
    <w:rsid w:val="00542933"/>
    <w:rsid w:val="00543E39"/>
    <w:rsid w:val="00544CF9"/>
    <w:rsid w:val="00544F29"/>
    <w:rsid w:val="0054519B"/>
    <w:rsid w:val="00545581"/>
    <w:rsid w:val="005456E1"/>
    <w:rsid w:val="00545805"/>
    <w:rsid w:val="00547025"/>
    <w:rsid w:val="005477CE"/>
    <w:rsid w:val="00547E9C"/>
    <w:rsid w:val="005505BF"/>
    <w:rsid w:val="005531C3"/>
    <w:rsid w:val="0055449A"/>
    <w:rsid w:val="00554D87"/>
    <w:rsid w:val="0055752C"/>
    <w:rsid w:val="0056032B"/>
    <w:rsid w:val="00560858"/>
    <w:rsid w:val="005609A8"/>
    <w:rsid w:val="00560A63"/>
    <w:rsid w:val="00560F86"/>
    <w:rsid w:val="005614E0"/>
    <w:rsid w:val="00561B6E"/>
    <w:rsid w:val="005624F9"/>
    <w:rsid w:val="00562B18"/>
    <w:rsid w:val="00562F68"/>
    <w:rsid w:val="00563190"/>
    <w:rsid w:val="00563404"/>
    <w:rsid w:val="00563721"/>
    <w:rsid w:val="00564E08"/>
    <w:rsid w:val="00564F92"/>
    <w:rsid w:val="00566629"/>
    <w:rsid w:val="00570496"/>
    <w:rsid w:val="0057060A"/>
    <w:rsid w:val="00571FCB"/>
    <w:rsid w:val="005729C8"/>
    <w:rsid w:val="00574846"/>
    <w:rsid w:val="00574D92"/>
    <w:rsid w:val="005758AB"/>
    <w:rsid w:val="00575DB9"/>
    <w:rsid w:val="00575E74"/>
    <w:rsid w:val="00577009"/>
    <w:rsid w:val="0058016A"/>
    <w:rsid w:val="0058085A"/>
    <w:rsid w:val="00580AD5"/>
    <w:rsid w:val="00581B59"/>
    <w:rsid w:val="005823E2"/>
    <w:rsid w:val="00582592"/>
    <w:rsid w:val="00584879"/>
    <w:rsid w:val="00584AA2"/>
    <w:rsid w:val="00584AD1"/>
    <w:rsid w:val="00584EE8"/>
    <w:rsid w:val="005906A8"/>
    <w:rsid w:val="005907B7"/>
    <w:rsid w:val="00590D8A"/>
    <w:rsid w:val="005911C6"/>
    <w:rsid w:val="00591657"/>
    <w:rsid w:val="0059451B"/>
    <w:rsid w:val="00595918"/>
    <w:rsid w:val="00595D81"/>
    <w:rsid w:val="00595D82"/>
    <w:rsid w:val="005968B8"/>
    <w:rsid w:val="00597E39"/>
    <w:rsid w:val="005A1BF0"/>
    <w:rsid w:val="005A2391"/>
    <w:rsid w:val="005A29F1"/>
    <w:rsid w:val="005A3FEA"/>
    <w:rsid w:val="005A4DBA"/>
    <w:rsid w:val="005A5158"/>
    <w:rsid w:val="005A55EE"/>
    <w:rsid w:val="005A69CE"/>
    <w:rsid w:val="005A70C6"/>
    <w:rsid w:val="005A7824"/>
    <w:rsid w:val="005B062C"/>
    <w:rsid w:val="005B1C47"/>
    <w:rsid w:val="005B2151"/>
    <w:rsid w:val="005B21DA"/>
    <w:rsid w:val="005B28A3"/>
    <w:rsid w:val="005B2930"/>
    <w:rsid w:val="005B3843"/>
    <w:rsid w:val="005B5CFF"/>
    <w:rsid w:val="005B6278"/>
    <w:rsid w:val="005B62E7"/>
    <w:rsid w:val="005B6CB8"/>
    <w:rsid w:val="005B6FF2"/>
    <w:rsid w:val="005B7516"/>
    <w:rsid w:val="005B7A06"/>
    <w:rsid w:val="005C0EFE"/>
    <w:rsid w:val="005C17EA"/>
    <w:rsid w:val="005C1A14"/>
    <w:rsid w:val="005C35C1"/>
    <w:rsid w:val="005C419E"/>
    <w:rsid w:val="005C5B85"/>
    <w:rsid w:val="005C62B7"/>
    <w:rsid w:val="005C74A1"/>
    <w:rsid w:val="005C75F5"/>
    <w:rsid w:val="005D07C2"/>
    <w:rsid w:val="005D1AE6"/>
    <w:rsid w:val="005D2089"/>
    <w:rsid w:val="005D3150"/>
    <w:rsid w:val="005D3A28"/>
    <w:rsid w:val="005D3CCD"/>
    <w:rsid w:val="005D481C"/>
    <w:rsid w:val="005E02C4"/>
    <w:rsid w:val="005E063B"/>
    <w:rsid w:val="005E0A86"/>
    <w:rsid w:val="005E0F4A"/>
    <w:rsid w:val="005E1990"/>
    <w:rsid w:val="005E34D1"/>
    <w:rsid w:val="005E3AF3"/>
    <w:rsid w:val="005E504C"/>
    <w:rsid w:val="005E66C3"/>
    <w:rsid w:val="005F025C"/>
    <w:rsid w:val="005F089B"/>
    <w:rsid w:val="005F13B6"/>
    <w:rsid w:val="005F1464"/>
    <w:rsid w:val="005F1C79"/>
    <w:rsid w:val="005F3B80"/>
    <w:rsid w:val="005F524C"/>
    <w:rsid w:val="005F60DF"/>
    <w:rsid w:val="005F6845"/>
    <w:rsid w:val="005F6D0B"/>
    <w:rsid w:val="005F7453"/>
    <w:rsid w:val="005F78E9"/>
    <w:rsid w:val="005F7AF9"/>
    <w:rsid w:val="0060003F"/>
    <w:rsid w:val="006004DC"/>
    <w:rsid w:val="00601D4C"/>
    <w:rsid w:val="00601DAB"/>
    <w:rsid w:val="00603044"/>
    <w:rsid w:val="006031F8"/>
    <w:rsid w:val="00604BCF"/>
    <w:rsid w:val="00604F5E"/>
    <w:rsid w:val="00605C1E"/>
    <w:rsid w:val="0060659F"/>
    <w:rsid w:val="0060667F"/>
    <w:rsid w:val="00606A60"/>
    <w:rsid w:val="00606AE3"/>
    <w:rsid w:val="00607DD7"/>
    <w:rsid w:val="006107F7"/>
    <w:rsid w:val="00611396"/>
    <w:rsid w:val="00611927"/>
    <w:rsid w:val="00611BDC"/>
    <w:rsid w:val="006125D4"/>
    <w:rsid w:val="00612C0E"/>
    <w:rsid w:val="00613728"/>
    <w:rsid w:val="006145CC"/>
    <w:rsid w:val="00614665"/>
    <w:rsid w:val="00614E4A"/>
    <w:rsid w:val="00616377"/>
    <w:rsid w:val="0061658E"/>
    <w:rsid w:val="00616C50"/>
    <w:rsid w:val="006178BC"/>
    <w:rsid w:val="0062171F"/>
    <w:rsid w:val="0062221E"/>
    <w:rsid w:val="00623CF2"/>
    <w:rsid w:val="00623E4C"/>
    <w:rsid w:val="00624327"/>
    <w:rsid w:val="006248F3"/>
    <w:rsid w:val="00624B1A"/>
    <w:rsid w:val="00625CB1"/>
    <w:rsid w:val="0062626A"/>
    <w:rsid w:val="00626531"/>
    <w:rsid w:val="00630BB4"/>
    <w:rsid w:val="0063261F"/>
    <w:rsid w:val="006367E2"/>
    <w:rsid w:val="00636B5E"/>
    <w:rsid w:val="0063774E"/>
    <w:rsid w:val="00637974"/>
    <w:rsid w:val="00642018"/>
    <w:rsid w:val="00643CBB"/>
    <w:rsid w:val="00643E36"/>
    <w:rsid w:val="006442A7"/>
    <w:rsid w:val="00645020"/>
    <w:rsid w:val="006452A0"/>
    <w:rsid w:val="006462CE"/>
    <w:rsid w:val="006469A4"/>
    <w:rsid w:val="006478EF"/>
    <w:rsid w:val="00652C6F"/>
    <w:rsid w:val="00653E72"/>
    <w:rsid w:val="00653FCE"/>
    <w:rsid w:val="00654DCE"/>
    <w:rsid w:val="00655C40"/>
    <w:rsid w:val="00657DBF"/>
    <w:rsid w:val="006609E0"/>
    <w:rsid w:val="0066121D"/>
    <w:rsid w:val="00661EB1"/>
    <w:rsid w:val="0066227A"/>
    <w:rsid w:val="00662916"/>
    <w:rsid w:val="00662B3C"/>
    <w:rsid w:val="00663477"/>
    <w:rsid w:val="00663616"/>
    <w:rsid w:val="0066362C"/>
    <w:rsid w:val="00663A75"/>
    <w:rsid w:val="00665856"/>
    <w:rsid w:val="006664B9"/>
    <w:rsid w:val="00666707"/>
    <w:rsid w:val="00666A77"/>
    <w:rsid w:val="00666D56"/>
    <w:rsid w:val="006671B8"/>
    <w:rsid w:val="00667497"/>
    <w:rsid w:val="00670083"/>
    <w:rsid w:val="00671047"/>
    <w:rsid w:val="006712A7"/>
    <w:rsid w:val="00675841"/>
    <w:rsid w:val="00675D6F"/>
    <w:rsid w:val="00676440"/>
    <w:rsid w:val="0067699A"/>
    <w:rsid w:val="00676C2B"/>
    <w:rsid w:val="00676EFD"/>
    <w:rsid w:val="0067706B"/>
    <w:rsid w:val="00677108"/>
    <w:rsid w:val="0067730D"/>
    <w:rsid w:val="006813D8"/>
    <w:rsid w:val="00681A52"/>
    <w:rsid w:val="00682318"/>
    <w:rsid w:val="00683394"/>
    <w:rsid w:val="00683984"/>
    <w:rsid w:val="006846E2"/>
    <w:rsid w:val="00684803"/>
    <w:rsid w:val="00684E77"/>
    <w:rsid w:val="00685180"/>
    <w:rsid w:val="00685588"/>
    <w:rsid w:val="00685D6E"/>
    <w:rsid w:val="006865D0"/>
    <w:rsid w:val="00687B34"/>
    <w:rsid w:val="00690089"/>
    <w:rsid w:val="00690706"/>
    <w:rsid w:val="00690F16"/>
    <w:rsid w:val="006910FD"/>
    <w:rsid w:val="00691724"/>
    <w:rsid w:val="006922D9"/>
    <w:rsid w:val="00692F3F"/>
    <w:rsid w:val="0069316D"/>
    <w:rsid w:val="00694F75"/>
    <w:rsid w:val="00695283"/>
    <w:rsid w:val="00695E45"/>
    <w:rsid w:val="00695F55"/>
    <w:rsid w:val="0069716D"/>
    <w:rsid w:val="006A06DC"/>
    <w:rsid w:val="006A1310"/>
    <w:rsid w:val="006A135C"/>
    <w:rsid w:val="006A2E06"/>
    <w:rsid w:val="006A3A7F"/>
    <w:rsid w:val="006A3BB2"/>
    <w:rsid w:val="006A3E18"/>
    <w:rsid w:val="006A4119"/>
    <w:rsid w:val="006A49DD"/>
    <w:rsid w:val="006A56A3"/>
    <w:rsid w:val="006A69FB"/>
    <w:rsid w:val="006A7010"/>
    <w:rsid w:val="006A70B0"/>
    <w:rsid w:val="006A74B8"/>
    <w:rsid w:val="006A75BF"/>
    <w:rsid w:val="006B0761"/>
    <w:rsid w:val="006B0D7F"/>
    <w:rsid w:val="006B1360"/>
    <w:rsid w:val="006B1FC0"/>
    <w:rsid w:val="006B210F"/>
    <w:rsid w:val="006B3318"/>
    <w:rsid w:val="006B3765"/>
    <w:rsid w:val="006B3D05"/>
    <w:rsid w:val="006B5BCE"/>
    <w:rsid w:val="006B6929"/>
    <w:rsid w:val="006B6CD1"/>
    <w:rsid w:val="006B6F9F"/>
    <w:rsid w:val="006B7927"/>
    <w:rsid w:val="006B7E86"/>
    <w:rsid w:val="006C12C2"/>
    <w:rsid w:val="006C1BA3"/>
    <w:rsid w:val="006C311B"/>
    <w:rsid w:val="006C42DD"/>
    <w:rsid w:val="006C4550"/>
    <w:rsid w:val="006C47D8"/>
    <w:rsid w:val="006C579D"/>
    <w:rsid w:val="006C5D2D"/>
    <w:rsid w:val="006C67E5"/>
    <w:rsid w:val="006C7204"/>
    <w:rsid w:val="006D0879"/>
    <w:rsid w:val="006D0C28"/>
    <w:rsid w:val="006D260B"/>
    <w:rsid w:val="006D2C8E"/>
    <w:rsid w:val="006D5600"/>
    <w:rsid w:val="006E03D2"/>
    <w:rsid w:val="006E1206"/>
    <w:rsid w:val="006E2C3A"/>
    <w:rsid w:val="006E3E44"/>
    <w:rsid w:val="006E41C9"/>
    <w:rsid w:val="006E43EE"/>
    <w:rsid w:val="006E4AFE"/>
    <w:rsid w:val="006E50B3"/>
    <w:rsid w:val="006E65A4"/>
    <w:rsid w:val="006E783D"/>
    <w:rsid w:val="006F0AFA"/>
    <w:rsid w:val="006F31FC"/>
    <w:rsid w:val="006F39DB"/>
    <w:rsid w:val="006F3D95"/>
    <w:rsid w:val="006F6ECE"/>
    <w:rsid w:val="007002EE"/>
    <w:rsid w:val="0070055C"/>
    <w:rsid w:val="007010B9"/>
    <w:rsid w:val="00701468"/>
    <w:rsid w:val="00701488"/>
    <w:rsid w:val="00701CA6"/>
    <w:rsid w:val="00702700"/>
    <w:rsid w:val="00702AFD"/>
    <w:rsid w:val="00702EF5"/>
    <w:rsid w:val="00703172"/>
    <w:rsid w:val="007034EB"/>
    <w:rsid w:val="00703A51"/>
    <w:rsid w:val="0070411C"/>
    <w:rsid w:val="007042AC"/>
    <w:rsid w:val="0070489F"/>
    <w:rsid w:val="00705883"/>
    <w:rsid w:val="007058EA"/>
    <w:rsid w:val="00705D9E"/>
    <w:rsid w:val="0070641D"/>
    <w:rsid w:val="00706942"/>
    <w:rsid w:val="007069AD"/>
    <w:rsid w:val="00707063"/>
    <w:rsid w:val="007075AA"/>
    <w:rsid w:val="00710725"/>
    <w:rsid w:val="00711B21"/>
    <w:rsid w:val="00711F0F"/>
    <w:rsid w:val="0071215C"/>
    <w:rsid w:val="00714AD5"/>
    <w:rsid w:val="00715430"/>
    <w:rsid w:val="00715568"/>
    <w:rsid w:val="0071564D"/>
    <w:rsid w:val="007208BF"/>
    <w:rsid w:val="00721937"/>
    <w:rsid w:val="00722039"/>
    <w:rsid w:val="0072243B"/>
    <w:rsid w:val="007226DC"/>
    <w:rsid w:val="00724314"/>
    <w:rsid w:val="00724409"/>
    <w:rsid w:val="00725537"/>
    <w:rsid w:val="00725630"/>
    <w:rsid w:val="007261F0"/>
    <w:rsid w:val="0072701D"/>
    <w:rsid w:val="007315F9"/>
    <w:rsid w:val="007323D8"/>
    <w:rsid w:val="00732B8E"/>
    <w:rsid w:val="00733729"/>
    <w:rsid w:val="00733EB1"/>
    <w:rsid w:val="00735B78"/>
    <w:rsid w:val="007374D3"/>
    <w:rsid w:val="007375E1"/>
    <w:rsid w:val="00737C07"/>
    <w:rsid w:val="00737E31"/>
    <w:rsid w:val="00740293"/>
    <w:rsid w:val="007404DF"/>
    <w:rsid w:val="007410E8"/>
    <w:rsid w:val="00742EA2"/>
    <w:rsid w:val="0074343F"/>
    <w:rsid w:val="0074356E"/>
    <w:rsid w:val="00743630"/>
    <w:rsid w:val="00743650"/>
    <w:rsid w:val="00743A18"/>
    <w:rsid w:val="00744A43"/>
    <w:rsid w:val="00744EC0"/>
    <w:rsid w:val="00745132"/>
    <w:rsid w:val="007451AF"/>
    <w:rsid w:val="007460BE"/>
    <w:rsid w:val="00746717"/>
    <w:rsid w:val="00746BD6"/>
    <w:rsid w:val="007500A3"/>
    <w:rsid w:val="007505CA"/>
    <w:rsid w:val="00751452"/>
    <w:rsid w:val="00751B2D"/>
    <w:rsid w:val="00752890"/>
    <w:rsid w:val="00752ECB"/>
    <w:rsid w:val="00752F6C"/>
    <w:rsid w:val="007530BC"/>
    <w:rsid w:val="00753142"/>
    <w:rsid w:val="007536AE"/>
    <w:rsid w:val="007545E2"/>
    <w:rsid w:val="00754630"/>
    <w:rsid w:val="00754C74"/>
    <w:rsid w:val="00755059"/>
    <w:rsid w:val="007553C8"/>
    <w:rsid w:val="00755B14"/>
    <w:rsid w:val="00755D3B"/>
    <w:rsid w:val="0075688B"/>
    <w:rsid w:val="00757BAD"/>
    <w:rsid w:val="007601FC"/>
    <w:rsid w:val="007603A0"/>
    <w:rsid w:val="0076138B"/>
    <w:rsid w:val="00763C9C"/>
    <w:rsid w:val="0076484B"/>
    <w:rsid w:val="00765355"/>
    <w:rsid w:val="007676D3"/>
    <w:rsid w:val="00767E45"/>
    <w:rsid w:val="00770DCC"/>
    <w:rsid w:val="00771ADD"/>
    <w:rsid w:val="00771C7E"/>
    <w:rsid w:val="007720F2"/>
    <w:rsid w:val="00772709"/>
    <w:rsid w:val="00772EB1"/>
    <w:rsid w:val="00774642"/>
    <w:rsid w:val="00774801"/>
    <w:rsid w:val="00774AF0"/>
    <w:rsid w:val="007755E1"/>
    <w:rsid w:val="0077564B"/>
    <w:rsid w:val="007800BB"/>
    <w:rsid w:val="00781C59"/>
    <w:rsid w:val="0078306D"/>
    <w:rsid w:val="0078441D"/>
    <w:rsid w:val="00784609"/>
    <w:rsid w:val="007862FD"/>
    <w:rsid w:val="00790304"/>
    <w:rsid w:val="00790AD6"/>
    <w:rsid w:val="00791359"/>
    <w:rsid w:val="00793780"/>
    <w:rsid w:val="00793D4C"/>
    <w:rsid w:val="0079615F"/>
    <w:rsid w:val="007973E5"/>
    <w:rsid w:val="00797C36"/>
    <w:rsid w:val="007A0192"/>
    <w:rsid w:val="007A0325"/>
    <w:rsid w:val="007A2F81"/>
    <w:rsid w:val="007A32D6"/>
    <w:rsid w:val="007A6481"/>
    <w:rsid w:val="007A71BA"/>
    <w:rsid w:val="007A739C"/>
    <w:rsid w:val="007A754C"/>
    <w:rsid w:val="007A7741"/>
    <w:rsid w:val="007A784E"/>
    <w:rsid w:val="007A7FB9"/>
    <w:rsid w:val="007B152E"/>
    <w:rsid w:val="007B2986"/>
    <w:rsid w:val="007B2BE5"/>
    <w:rsid w:val="007B2CF2"/>
    <w:rsid w:val="007B3218"/>
    <w:rsid w:val="007B3A86"/>
    <w:rsid w:val="007B468A"/>
    <w:rsid w:val="007B4FF7"/>
    <w:rsid w:val="007B6DC7"/>
    <w:rsid w:val="007C0A9D"/>
    <w:rsid w:val="007C0AD4"/>
    <w:rsid w:val="007C15E1"/>
    <w:rsid w:val="007C275D"/>
    <w:rsid w:val="007C377F"/>
    <w:rsid w:val="007C412A"/>
    <w:rsid w:val="007C459F"/>
    <w:rsid w:val="007C52E9"/>
    <w:rsid w:val="007C5BE1"/>
    <w:rsid w:val="007C5E98"/>
    <w:rsid w:val="007C64BD"/>
    <w:rsid w:val="007C744F"/>
    <w:rsid w:val="007C765F"/>
    <w:rsid w:val="007C7A8B"/>
    <w:rsid w:val="007C7B14"/>
    <w:rsid w:val="007C7DEB"/>
    <w:rsid w:val="007D032C"/>
    <w:rsid w:val="007D122E"/>
    <w:rsid w:val="007D3AF0"/>
    <w:rsid w:val="007D405E"/>
    <w:rsid w:val="007D63D3"/>
    <w:rsid w:val="007D6D67"/>
    <w:rsid w:val="007D7E39"/>
    <w:rsid w:val="007E0E40"/>
    <w:rsid w:val="007E2199"/>
    <w:rsid w:val="007E38AD"/>
    <w:rsid w:val="007E4554"/>
    <w:rsid w:val="007E5F9A"/>
    <w:rsid w:val="007E66B5"/>
    <w:rsid w:val="007E70FF"/>
    <w:rsid w:val="007E767C"/>
    <w:rsid w:val="007F05CA"/>
    <w:rsid w:val="007F0F11"/>
    <w:rsid w:val="007F1E7E"/>
    <w:rsid w:val="007F2F18"/>
    <w:rsid w:val="007F360E"/>
    <w:rsid w:val="007F57AE"/>
    <w:rsid w:val="007F6869"/>
    <w:rsid w:val="00800F34"/>
    <w:rsid w:val="008010BE"/>
    <w:rsid w:val="00801CE1"/>
    <w:rsid w:val="00802521"/>
    <w:rsid w:val="008031D4"/>
    <w:rsid w:val="008033B9"/>
    <w:rsid w:val="00803641"/>
    <w:rsid w:val="00803F51"/>
    <w:rsid w:val="00804290"/>
    <w:rsid w:val="00805BDB"/>
    <w:rsid w:val="0080651B"/>
    <w:rsid w:val="0080785E"/>
    <w:rsid w:val="00807A86"/>
    <w:rsid w:val="00807BD5"/>
    <w:rsid w:val="00807D2F"/>
    <w:rsid w:val="0081004A"/>
    <w:rsid w:val="00810104"/>
    <w:rsid w:val="0081055D"/>
    <w:rsid w:val="00811223"/>
    <w:rsid w:val="0081125F"/>
    <w:rsid w:val="00812962"/>
    <w:rsid w:val="00813154"/>
    <w:rsid w:val="00813484"/>
    <w:rsid w:val="008146FC"/>
    <w:rsid w:val="0081520F"/>
    <w:rsid w:val="00815E0B"/>
    <w:rsid w:val="00816516"/>
    <w:rsid w:val="00817F26"/>
    <w:rsid w:val="00821F20"/>
    <w:rsid w:val="008225AE"/>
    <w:rsid w:val="0082268E"/>
    <w:rsid w:val="00823CD2"/>
    <w:rsid w:val="00824701"/>
    <w:rsid w:val="00824795"/>
    <w:rsid w:val="00824ED1"/>
    <w:rsid w:val="008258B5"/>
    <w:rsid w:val="00826060"/>
    <w:rsid w:val="008263FB"/>
    <w:rsid w:val="00826D36"/>
    <w:rsid w:val="00827750"/>
    <w:rsid w:val="008307E4"/>
    <w:rsid w:val="00831225"/>
    <w:rsid w:val="00831625"/>
    <w:rsid w:val="0083234F"/>
    <w:rsid w:val="00833AA4"/>
    <w:rsid w:val="008362AE"/>
    <w:rsid w:val="008367B1"/>
    <w:rsid w:val="00836823"/>
    <w:rsid w:val="0083759E"/>
    <w:rsid w:val="00837613"/>
    <w:rsid w:val="008378A2"/>
    <w:rsid w:val="0084081B"/>
    <w:rsid w:val="00840E43"/>
    <w:rsid w:val="00841DCA"/>
    <w:rsid w:val="00843331"/>
    <w:rsid w:val="00843ECE"/>
    <w:rsid w:val="00844AE4"/>
    <w:rsid w:val="008466FE"/>
    <w:rsid w:val="00847A34"/>
    <w:rsid w:val="00851231"/>
    <w:rsid w:val="008514D7"/>
    <w:rsid w:val="0085158D"/>
    <w:rsid w:val="008515D1"/>
    <w:rsid w:val="00852B00"/>
    <w:rsid w:val="008530E1"/>
    <w:rsid w:val="00853CD4"/>
    <w:rsid w:val="008544CF"/>
    <w:rsid w:val="00855056"/>
    <w:rsid w:val="008579D1"/>
    <w:rsid w:val="008607F0"/>
    <w:rsid w:val="00862326"/>
    <w:rsid w:val="00862489"/>
    <w:rsid w:val="00864583"/>
    <w:rsid w:val="008659B5"/>
    <w:rsid w:val="00866460"/>
    <w:rsid w:val="00866CBE"/>
    <w:rsid w:val="00866E12"/>
    <w:rsid w:val="00870E5C"/>
    <w:rsid w:val="00871373"/>
    <w:rsid w:val="008717AC"/>
    <w:rsid w:val="00871A6A"/>
    <w:rsid w:val="00871DAE"/>
    <w:rsid w:val="00872D5E"/>
    <w:rsid w:val="00872EEC"/>
    <w:rsid w:val="00873062"/>
    <w:rsid w:val="00873E46"/>
    <w:rsid w:val="00875E21"/>
    <w:rsid w:val="00876157"/>
    <w:rsid w:val="008765EA"/>
    <w:rsid w:val="00877800"/>
    <w:rsid w:val="008806CC"/>
    <w:rsid w:val="00880F12"/>
    <w:rsid w:val="0088103A"/>
    <w:rsid w:val="0088172D"/>
    <w:rsid w:val="008818F3"/>
    <w:rsid w:val="00882657"/>
    <w:rsid w:val="0088353C"/>
    <w:rsid w:val="008843F3"/>
    <w:rsid w:val="00884713"/>
    <w:rsid w:val="0088484E"/>
    <w:rsid w:val="0088715C"/>
    <w:rsid w:val="00890473"/>
    <w:rsid w:val="00892AE1"/>
    <w:rsid w:val="00892C92"/>
    <w:rsid w:val="00893CF9"/>
    <w:rsid w:val="00894356"/>
    <w:rsid w:val="00895C5E"/>
    <w:rsid w:val="00895FC9"/>
    <w:rsid w:val="00896146"/>
    <w:rsid w:val="008967A4"/>
    <w:rsid w:val="00897792"/>
    <w:rsid w:val="00897953"/>
    <w:rsid w:val="00897EC9"/>
    <w:rsid w:val="00897FED"/>
    <w:rsid w:val="008A02AA"/>
    <w:rsid w:val="008A201A"/>
    <w:rsid w:val="008A2763"/>
    <w:rsid w:val="008A2EA0"/>
    <w:rsid w:val="008A47D2"/>
    <w:rsid w:val="008A4D24"/>
    <w:rsid w:val="008A5253"/>
    <w:rsid w:val="008A7EB3"/>
    <w:rsid w:val="008B146B"/>
    <w:rsid w:val="008B192E"/>
    <w:rsid w:val="008B2164"/>
    <w:rsid w:val="008B3F83"/>
    <w:rsid w:val="008B48F6"/>
    <w:rsid w:val="008B4B4A"/>
    <w:rsid w:val="008B5632"/>
    <w:rsid w:val="008B5B4F"/>
    <w:rsid w:val="008B5BA8"/>
    <w:rsid w:val="008B61DE"/>
    <w:rsid w:val="008B6FEC"/>
    <w:rsid w:val="008C0075"/>
    <w:rsid w:val="008C0583"/>
    <w:rsid w:val="008C0AC8"/>
    <w:rsid w:val="008C0DF4"/>
    <w:rsid w:val="008C26CA"/>
    <w:rsid w:val="008C2A94"/>
    <w:rsid w:val="008C2F70"/>
    <w:rsid w:val="008C3965"/>
    <w:rsid w:val="008C4AB4"/>
    <w:rsid w:val="008C4EA6"/>
    <w:rsid w:val="008C5141"/>
    <w:rsid w:val="008C682D"/>
    <w:rsid w:val="008C6CF9"/>
    <w:rsid w:val="008D2AE9"/>
    <w:rsid w:val="008D2E46"/>
    <w:rsid w:val="008D3745"/>
    <w:rsid w:val="008D3E5C"/>
    <w:rsid w:val="008D4371"/>
    <w:rsid w:val="008D4E84"/>
    <w:rsid w:val="008D4F96"/>
    <w:rsid w:val="008D5D3B"/>
    <w:rsid w:val="008D614E"/>
    <w:rsid w:val="008D66B7"/>
    <w:rsid w:val="008D6D9D"/>
    <w:rsid w:val="008E00A5"/>
    <w:rsid w:val="008E1D6E"/>
    <w:rsid w:val="008E3C6B"/>
    <w:rsid w:val="008E3DC6"/>
    <w:rsid w:val="008E4820"/>
    <w:rsid w:val="008E4C71"/>
    <w:rsid w:val="008E518F"/>
    <w:rsid w:val="008E58D3"/>
    <w:rsid w:val="008E5966"/>
    <w:rsid w:val="008E68A7"/>
    <w:rsid w:val="008E7873"/>
    <w:rsid w:val="008E7BB0"/>
    <w:rsid w:val="008F0087"/>
    <w:rsid w:val="008F0BE8"/>
    <w:rsid w:val="008F19DC"/>
    <w:rsid w:val="008F215C"/>
    <w:rsid w:val="008F2516"/>
    <w:rsid w:val="008F358C"/>
    <w:rsid w:val="008F3704"/>
    <w:rsid w:val="008F3B04"/>
    <w:rsid w:val="008F48C2"/>
    <w:rsid w:val="008F545C"/>
    <w:rsid w:val="008F56DE"/>
    <w:rsid w:val="008F589C"/>
    <w:rsid w:val="008F790A"/>
    <w:rsid w:val="0090050D"/>
    <w:rsid w:val="00900A7A"/>
    <w:rsid w:val="009027F9"/>
    <w:rsid w:val="00903F59"/>
    <w:rsid w:val="009040E6"/>
    <w:rsid w:val="00904587"/>
    <w:rsid w:val="00904CC5"/>
    <w:rsid w:val="00905B11"/>
    <w:rsid w:val="0090652A"/>
    <w:rsid w:val="0090663A"/>
    <w:rsid w:val="00906689"/>
    <w:rsid w:val="00906BD8"/>
    <w:rsid w:val="009072EE"/>
    <w:rsid w:val="00907918"/>
    <w:rsid w:val="009104BB"/>
    <w:rsid w:val="0091061A"/>
    <w:rsid w:val="00910B4F"/>
    <w:rsid w:val="0091165E"/>
    <w:rsid w:val="00911899"/>
    <w:rsid w:val="00913126"/>
    <w:rsid w:val="00913EA1"/>
    <w:rsid w:val="009144CB"/>
    <w:rsid w:val="00914D05"/>
    <w:rsid w:val="00915101"/>
    <w:rsid w:val="009157E0"/>
    <w:rsid w:val="00915D66"/>
    <w:rsid w:val="00920BA7"/>
    <w:rsid w:val="00920D07"/>
    <w:rsid w:val="00922A34"/>
    <w:rsid w:val="00922AF8"/>
    <w:rsid w:val="00923057"/>
    <w:rsid w:val="009244A0"/>
    <w:rsid w:val="00925ED2"/>
    <w:rsid w:val="00926CF3"/>
    <w:rsid w:val="0093014C"/>
    <w:rsid w:val="00931206"/>
    <w:rsid w:val="009331AD"/>
    <w:rsid w:val="00933983"/>
    <w:rsid w:val="009346AD"/>
    <w:rsid w:val="0093667A"/>
    <w:rsid w:val="0093781D"/>
    <w:rsid w:val="00937B81"/>
    <w:rsid w:val="009413D2"/>
    <w:rsid w:val="0094195E"/>
    <w:rsid w:val="00941C0C"/>
    <w:rsid w:val="00942038"/>
    <w:rsid w:val="00942080"/>
    <w:rsid w:val="00943EC6"/>
    <w:rsid w:val="00944200"/>
    <w:rsid w:val="009444E9"/>
    <w:rsid w:val="009445BE"/>
    <w:rsid w:val="00950A2A"/>
    <w:rsid w:val="00950E00"/>
    <w:rsid w:val="00951170"/>
    <w:rsid w:val="009519B0"/>
    <w:rsid w:val="00952422"/>
    <w:rsid w:val="009544EB"/>
    <w:rsid w:val="00954D49"/>
    <w:rsid w:val="00960017"/>
    <w:rsid w:val="00960B61"/>
    <w:rsid w:val="00960EF2"/>
    <w:rsid w:val="0096205D"/>
    <w:rsid w:val="009626F9"/>
    <w:rsid w:val="009634DA"/>
    <w:rsid w:val="00964D8C"/>
    <w:rsid w:val="009654C3"/>
    <w:rsid w:val="0096556F"/>
    <w:rsid w:val="0096642F"/>
    <w:rsid w:val="009700D9"/>
    <w:rsid w:val="00970784"/>
    <w:rsid w:val="00973B8F"/>
    <w:rsid w:val="00973D26"/>
    <w:rsid w:val="00973E9E"/>
    <w:rsid w:val="00975696"/>
    <w:rsid w:val="009757E9"/>
    <w:rsid w:val="00975C62"/>
    <w:rsid w:val="00977078"/>
    <w:rsid w:val="00977402"/>
    <w:rsid w:val="009774A4"/>
    <w:rsid w:val="00977B85"/>
    <w:rsid w:val="00980E24"/>
    <w:rsid w:val="00982D8D"/>
    <w:rsid w:val="009838F5"/>
    <w:rsid w:val="00984863"/>
    <w:rsid w:val="00984A04"/>
    <w:rsid w:val="00984A26"/>
    <w:rsid w:val="009853AE"/>
    <w:rsid w:val="00985F25"/>
    <w:rsid w:val="0098685E"/>
    <w:rsid w:val="00986869"/>
    <w:rsid w:val="0099025C"/>
    <w:rsid w:val="00991762"/>
    <w:rsid w:val="00991B1C"/>
    <w:rsid w:val="00992646"/>
    <w:rsid w:val="0099392A"/>
    <w:rsid w:val="0099403F"/>
    <w:rsid w:val="009A12B6"/>
    <w:rsid w:val="009A22CC"/>
    <w:rsid w:val="009A265E"/>
    <w:rsid w:val="009A44DC"/>
    <w:rsid w:val="009A4F93"/>
    <w:rsid w:val="009A5828"/>
    <w:rsid w:val="009A6136"/>
    <w:rsid w:val="009A66B6"/>
    <w:rsid w:val="009A79C0"/>
    <w:rsid w:val="009A7A8A"/>
    <w:rsid w:val="009B045B"/>
    <w:rsid w:val="009B04F9"/>
    <w:rsid w:val="009B0E7F"/>
    <w:rsid w:val="009B13FD"/>
    <w:rsid w:val="009B1CAD"/>
    <w:rsid w:val="009B1D19"/>
    <w:rsid w:val="009B21D1"/>
    <w:rsid w:val="009B22DB"/>
    <w:rsid w:val="009B2347"/>
    <w:rsid w:val="009B2B6C"/>
    <w:rsid w:val="009B2E20"/>
    <w:rsid w:val="009B2EA7"/>
    <w:rsid w:val="009B32A4"/>
    <w:rsid w:val="009B3F7A"/>
    <w:rsid w:val="009B6C64"/>
    <w:rsid w:val="009B6CF2"/>
    <w:rsid w:val="009B731C"/>
    <w:rsid w:val="009B7733"/>
    <w:rsid w:val="009C0199"/>
    <w:rsid w:val="009C03F6"/>
    <w:rsid w:val="009C056B"/>
    <w:rsid w:val="009C1CB9"/>
    <w:rsid w:val="009C21F5"/>
    <w:rsid w:val="009C2B17"/>
    <w:rsid w:val="009C362F"/>
    <w:rsid w:val="009C4302"/>
    <w:rsid w:val="009C43DA"/>
    <w:rsid w:val="009C4819"/>
    <w:rsid w:val="009C5C2C"/>
    <w:rsid w:val="009C630E"/>
    <w:rsid w:val="009C649D"/>
    <w:rsid w:val="009C7473"/>
    <w:rsid w:val="009C77BF"/>
    <w:rsid w:val="009C7AB9"/>
    <w:rsid w:val="009C7D65"/>
    <w:rsid w:val="009D005B"/>
    <w:rsid w:val="009D0287"/>
    <w:rsid w:val="009D0578"/>
    <w:rsid w:val="009D087F"/>
    <w:rsid w:val="009D1E1B"/>
    <w:rsid w:val="009D224E"/>
    <w:rsid w:val="009D2BBF"/>
    <w:rsid w:val="009D2BF9"/>
    <w:rsid w:val="009D38F7"/>
    <w:rsid w:val="009D4B35"/>
    <w:rsid w:val="009D5031"/>
    <w:rsid w:val="009D5447"/>
    <w:rsid w:val="009D59A2"/>
    <w:rsid w:val="009D7569"/>
    <w:rsid w:val="009D76C7"/>
    <w:rsid w:val="009E016A"/>
    <w:rsid w:val="009E031D"/>
    <w:rsid w:val="009E1089"/>
    <w:rsid w:val="009E132C"/>
    <w:rsid w:val="009E20A3"/>
    <w:rsid w:val="009E28D0"/>
    <w:rsid w:val="009E433E"/>
    <w:rsid w:val="009E46F4"/>
    <w:rsid w:val="009E57D4"/>
    <w:rsid w:val="009E63F5"/>
    <w:rsid w:val="009F0890"/>
    <w:rsid w:val="009F0FC3"/>
    <w:rsid w:val="009F145B"/>
    <w:rsid w:val="009F1CD8"/>
    <w:rsid w:val="009F1FFC"/>
    <w:rsid w:val="009F307B"/>
    <w:rsid w:val="009F3686"/>
    <w:rsid w:val="009F4931"/>
    <w:rsid w:val="009F5D7A"/>
    <w:rsid w:val="00A00283"/>
    <w:rsid w:val="00A002B2"/>
    <w:rsid w:val="00A002CD"/>
    <w:rsid w:val="00A02930"/>
    <w:rsid w:val="00A02D82"/>
    <w:rsid w:val="00A035F2"/>
    <w:rsid w:val="00A036B4"/>
    <w:rsid w:val="00A04007"/>
    <w:rsid w:val="00A055B9"/>
    <w:rsid w:val="00A05C8D"/>
    <w:rsid w:val="00A05CC5"/>
    <w:rsid w:val="00A06233"/>
    <w:rsid w:val="00A07061"/>
    <w:rsid w:val="00A07C57"/>
    <w:rsid w:val="00A10096"/>
    <w:rsid w:val="00A1072F"/>
    <w:rsid w:val="00A10ABE"/>
    <w:rsid w:val="00A11296"/>
    <w:rsid w:val="00A1149C"/>
    <w:rsid w:val="00A12362"/>
    <w:rsid w:val="00A136B1"/>
    <w:rsid w:val="00A13A4A"/>
    <w:rsid w:val="00A13D6B"/>
    <w:rsid w:val="00A1412A"/>
    <w:rsid w:val="00A15BE7"/>
    <w:rsid w:val="00A15D3D"/>
    <w:rsid w:val="00A16F05"/>
    <w:rsid w:val="00A173EB"/>
    <w:rsid w:val="00A20406"/>
    <w:rsid w:val="00A226FB"/>
    <w:rsid w:val="00A2281C"/>
    <w:rsid w:val="00A23214"/>
    <w:rsid w:val="00A2518E"/>
    <w:rsid w:val="00A27C7D"/>
    <w:rsid w:val="00A30364"/>
    <w:rsid w:val="00A30483"/>
    <w:rsid w:val="00A313A6"/>
    <w:rsid w:val="00A314ED"/>
    <w:rsid w:val="00A31A84"/>
    <w:rsid w:val="00A33070"/>
    <w:rsid w:val="00A34367"/>
    <w:rsid w:val="00A34E57"/>
    <w:rsid w:val="00A35ED0"/>
    <w:rsid w:val="00A367D6"/>
    <w:rsid w:val="00A36ABD"/>
    <w:rsid w:val="00A36C4F"/>
    <w:rsid w:val="00A37188"/>
    <w:rsid w:val="00A37B0A"/>
    <w:rsid w:val="00A4063A"/>
    <w:rsid w:val="00A40FC7"/>
    <w:rsid w:val="00A415C0"/>
    <w:rsid w:val="00A422AE"/>
    <w:rsid w:val="00A43087"/>
    <w:rsid w:val="00A43FFC"/>
    <w:rsid w:val="00A44F20"/>
    <w:rsid w:val="00A45B12"/>
    <w:rsid w:val="00A45B2C"/>
    <w:rsid w:val="00A47648"/>
    <w:rsid w:val="00A507BA"/>
    <w:rsid w:val="00A53442"/>
    <w:rsid w:val="00A539F6"/>
    <w:rsid w:val="00A55A75"/>
    <w:rsid w:val="00A5616A"/>
    <w:rsid w:val="00A57794"/>
    <w:rsid w:val="00A57B20"/>
    <w:rsid w:val="00A60DD0"/>
    <w:rsid w:val="00A6301A"/>
    <w:rsid w:val="00A638D3"/>
    <w:rsid w:val="00A63BB3"/>
    <w:rsid w:val="00A63F2C"/>
    <w:rsid w:val="00A63FEC"/>
    <w:rsid w:val="00A6435A"/>
    <w:rsid w:val="00A648C5"/>
    <w:rsid w:val="00A64DA4"/>
    <w:rsid w:val="00A65E4A"/>
    <w:rsid w:val="00A66FCB"/>
    <w:rsid w:val="00A67D01"/>
    <w:rsid w:val="00A702E0"/>
    <w:rsid w:val="00A708D5"/>
    <w:rsid w:val="00A70CCE"/>
    <w:rsid w:val="00A70E77"/>
    <w:rsid w:val="00A70F92"/>
    <w:rsid w:val="00A7277A"/>
    <w:rsid w:val="00A740CE"/>
    <w:rsid w:val="00A745C1"/>
    <w:rsid w:val="00A75814"/>
    <w:rsid w:val="00A75C1F"/>
    <w:rsid w:val="00A816B7"/>
    <w:rsid w:val="00A817BA"/>
    <w:rsid w:val="00A84925"/>
    <w:rsid w:val="00A8573B"/>
    <w:rsid w:val="00A85748"/>
    <w:rsid w:val="00A85BF5"/>
    <w:rsid w:val="00A86A19"/>
    <w:rsid w:val="00A87069"/>
    <w:rsid w:val="00A87595"/>
    <w:rsid w:val="00A879C0"/>
    <w:rsid w:val="00A90B77"/>
    <w:rsid w:val="00A90FE4"/>
    <w:rsid w:val="00A91479"/>
    <w:rsid w:val="00A92B3E"/>
    <w:rsid w:val="00A93A87"/>
    <w:rsid w:val="00A93B50"/>
    <w:rsid w:val="00A943D2"/>
    <w:rsid w:val="00A94C49"/>
    <w:rsid w:val="00A95068"/>
    <w:rsid w:val="00A9600C"/>
    <w:rsid w:val="00A96E2E"/>
    <w:rsid w:val="00A97374"/>
    <w:rsid w:val="00A97A8F"/>
    <w:rsid w:val="00AA0533"/>
    <w:rsid w:val="00AA09D8"/>
    <w:rsid w:val="00AA0BA7"/>
    <w:rsid w:val="00AA1ECE"/>
    <w:rsid w:val="00AA266A"/>
    <w:rsid w:val="00AA280E"/>
    <w:rsid w:val="00AA3B7A"/>
    <w:rsid w:val="00AA4F45"/>
    <w:rsid w:val="00AA59D2"/>
    <w:rsid w:val="00AA7A99"/>
    <w:rsid w:val="00AB0ED2"/>
    <w:rsid w:val="00AB1079"/>
    <w:rsid w:val="00AB2750"/>
    <w:rsid w:val="00AB2D49"/>
    <w:rsid w:val="00AB7668"/>
    <w:rsid w:val="00AC088B"/>
    <w:rsid w:val="00AC0C8D"/>
    <w:rsid w:val="00AC1108"/>
    <w:rsid w:val="00AC19ED"/>
    <w:rsid w:val="00AC2477"/>
    <w:rsid w:val="00AC26B8"/>
    <w:rsid w:val="00AC4213"/>
    <w:rsid w:val="00AC429A"/>
    <w:rsid w:val="00AC6AD6"/>
    <w:rsid w:val="00AC6D66"/>
    <w:rsid w:val="00AD0282"/>
    <w:rsid w:val="00AD119B"/>
    <w:rsid w:val="00AD3EC0"/>
    <w:rsid w:val="00AD4C39"/>
    <w:rsid w:val="00AD521F"/>
    <w:rsid w:val="00AD53A2"/>
    <w:rsid w:val="00AD5B4C"/>
    <w:rsid w:val="00AD5B8F"/>
    <w:rsid w:val="00AD6230"/>
    <w:rsid w:val="00AD69FF"/>
    <w:rsid w:val="00AD7C88"/>
    <w:rsid w:val="00AE0C46"/>
    <w:rsid w:val="00AE0E1A"/>
    <w:rsid w:val="00AE195A"/>
    <w:rsid w:val="00AE1E8E"/>
    <w:rsid w:val="00AE2150"/>
    <w:rsid w:val="00AE24C0"/>
    <w:rsid w:val="00AE33DE"/>
    <w:rsid w:val="00AE3EF7"/>
    <w:rsid w:val="00AE3F32"/>
    <w:rsid w:val="00AF04C1"/>
    <w:rsid w:val="00AF1FCB"/>
    <w:rsid w:val="00AF3016"/>
    <w:rsid w:val="00AF35AA"/>
    <w:rsid w:val="00AF3A71"/>
    <w:rsid w:val="00AF4D8A"/>
    <w:rsid w:val="00AF54AD"/>
    <w:rsid w:val="00AF57C3"/>
    <w:rsid w:val="00AF68DE"/>
    <w:rsid w:val="00AF73B8"/>
    <w:rsid w:val="00AF768A"/>
    <w:rsid w:val="00B00256"/>
    <w:rsid w:val="00B00787"/>
    <w:rsid w:val="00B00AB6"/>
    <w:rsid w:val="00B01502"/>
    <w:rsid w:val="00B01D6D"/>
    <w:rsid w:val="00B0371C"/>
    <w:rsid w:val="00B0495C"/>
    <w:rsid w:val="00B04BF2"/>
    <w:rsid w:val="00B04FAB"/>
    <w:rsid w:val="00B050D7"/>
    <w:rsid w:val="00B05581"/>
    <w:rsid w:val="00B070C3"/>
    <w:rsid w:val="00B0736B"/>
    <w:rsid w:val="00B078D6"/>
    <w:rsid w:val="00B07CE6"/>
    <w:rsid w:val="00B10031"/>
    <w:rsid w:val="00B10352"/>
    <w:rsid w:val="00B11324"/>
    <w:rsid w:val="00B11C07"/>
    <w:rsid w:val="00B1228B"/>
    <w:rsid w:val="00B1260F"/>
    <w:rsid w:val="00B13034"/>
    <w:rsid w:val="00B141A5"/>
    <w:rsid w:val="00B14698"/>
    <w:rsid w:val="00B1644B"/>
    <w:rsid w:val="00B1657F"/>
    <w:rsid w:val="00B16F33"/>
    <w:rsid w:val="00B1719B"/>
    <w:rsid w:val="00B22622"/>
    <w:rsid w:val="00B22F01"/>
    <w:rsid w:val="00B23E97"/>
    <w:rsid w:val="00B24F86"/>
    <w:rsid w:val="00B25C8D"/>
    <w:rsid w:val="00B27A0F"/>
    <w:rsid w:val="00B27C17"/>
    <w:rsid w:val="00B308DE"/>
    <w:rsid w:val="00B30905"/>
    <w:rsid w:val="00B30AD0"/>
    <w:rsid w:val="00B31010"/>
    <w:rsid w:val="00B3111D"/>
    <w:rsid w:val="00B316FE"/>
    <w:rsid w:val="00B33366"/>
    <w:rsid w:val="00B338AB"/>
    <w:rsid w:val="00B345E4"/>
    <w:rsid w:val="00B352CC"/>
    <w:rsid w:val="00B362F8"/>
    <w:rsid w:val="00B36313"/>
    <w:rsid w:val="00B36BB8"/>
    <w:rsid w:val="00B372FB"/>
    <w:rsid w:val="00B40291"/>
    <w:rsid w:val="00B407B4"/>
    <w:rsid w:val="00B41F39"/>
    <w:rsid w:val="00B43036"/>
    <w:rsid w:val="00B440AA"/>
    <w:rsid w:val="00B4541C"/>
    <w:rsid w:val="00B456BB"/>
    <w:rsid w:val="00B45CD2"/>
    <w:rsid w:val="00B45E90"/>
    <w:rsid w:val="00B46479"/>
    <w:rsid w:val="00B47B19"/>
    <w:rsid w:val="00B5150E"/>
    <w:rsid w:val="00B516A5"/>
    <w:rsid w:val="00B52765"/>
    <w:rsid w:val="00B52790"/>
    <w:rsid w:val="00B5417C"/>
    <w:rsid w:val="00B5441C"/>
    <w:rsid w:val="00B55623"/>
    <w:rsid w:val="00B55CF0"/>
    <w:rsid w:val="00B57351"/>
    <w:rsid w:val="00B61686"/>
    <w:rsid w:val="00B617E4"/>
    <w:rsid w:val="00B630A0"/>
    <w:rsid w:val="00B63367"/>
    <w:rsid w:val="00B63F55"/>
    <w:rsid w:val="00B63FF5"/>
    <w:rsid w:val="00B6459E"/>
    <w:rsid w:val="00B678FA"/>
    <w:rsid w:val="00B67F95"/>
    <w:rsid w:val="00B7033F"/>
    <w:rsid w:val="00B70A48"/>
    <w:rsid w:val="00B71AE1"/>
    <w:rsid w:val="00B73FAC"/>
    <w:rsid w:val="00B76818"/>
    <w:rsid w:val="00B76E2A"/>
    <w:rsid w:val="00B777C9"/>
    <w:rsid w:val="00B8066D"/>
    <w:rsid w:val="00B808A5"/>
    <w:rsid w:val="00B80AFE"/>
    <w:rsid w:val="00B80B57"/>
    <w:rsid w:val="00B812AB"/>
    <w:rsid w:val="00B81B86"/>
    <w:rsid w:val="00B83935"/>
    <w:rsid w:val="00B83FC6"/>
    <w:rsid w:val="00B8401C"/>
    <w:rsid w:val="00B85199"/>
    <w:rsid w:val="00B8579A"/>
    <w:rsid w:val="00B86ED3"/>
    <w:rsid w:val="00B87C38"/>
    <w:rsid w:val="00B922D4"/>
    <w:rsid w:val="00B928B2"/>
    <w:rsid w:val="00B92BFD"/>
    <w:rsid w:val="00B931D1"/>
    <w:rsid w:val="00B953C1"/>
    <w:rsid w:val="00B96086"/>
    <w:rsid w:val="00B97AF8"/>
    <w:rsid w:val="00B97D6B"/>
    <w:rsid w:val="00B97E25"/>
    <w:rsid w:val="00BA03BB"/>
    <w:rsid w:val="00BA3667"/>
    <w:rsid w:val="00BA3858"/>
    <w:rsid w:val="00BA399F"/>
    <w:rsid w:val="00BA5265"/>
    <w:rsid w:val="00BB07D5"/>
    <w:rsid w:val="00BB0832"/>
    <w:rsid w:val="00BB0F0D"/>
    <w:rsid w:val="00BB152C"/>
    <w:rsid w:val="00BB1600"/>
    <w:rsid w:val="00BB16C1"/>
    <w:rsid w:val="00BB1CE4"/>
    <w:rsid w:val="00BB2F9A"/>
    <w:rsid w:val="00BB4B46"/>
    <w:rsid w:val="00BB5998"/>
    <w:rsid w:val="00BB5D78"/>
    <w:rsid w:val="00BB614E"/>
    <w:rsid w:val="00BB6835"/>
    <w:rsid w:val="00BB6CEB"/>
    <w:rsid w:val="00BC00ED"/>
    <w:rsid w:val="00BC022B"/>
    <w:rsid w:val="00BC181D"/>
    <w:rsid w:val="00BC1901"/>
    <w:rsid w:val="00BC2051"/>
    <w:rsid w:val="00BC3223"/>
    <w:rsid w:val="00BC360E"/>
    <w:rsid w:val="00BC3AEC"/>
    <w:rsid w:val="00BC5DFC"/>
    <w:rsid w:val="00BD0790"/>
    <w:rsid w:val="00BD08E4"/>
    <w:rsid w:val="00BD1D7B"/>
    <w:rsid w:val="00BD31EB"/>
    <w:rsid w:val="00BD3646"/>
    <w:rsid w:val="00BD3679"/>
    <w:rsid w:val="00BD396B"/>
    <w:rsid w:val="00BD3D67"/>
    <w:rsid w:val="00BD4143"/>
    <w:rsid w:val="00BD4641"/>
    <w:rsid w:val="00BD4950"/>
    <w:rsid w:val="00BD4FE1"/>
    <w:rsid w:val="00BD521D"/>
    <w:rsid w:val="00BD5250"/>
    <w:rsid w:val="00BD63F0"/>
    <w:rsid w:val="00BD754D"/>
    <w:rsid w:val="00BD7D52"/>
    <w:rsid w:val="00BE002F"/>
    <w:rsid w:val="00BE0251"/>
    <w:rsid w:val="00BE16EF"/>
    <w:rsid w:val="00BE202E"/>
    <w:rsid w:val="00BE2050"/>
    <w:rsid w:val="00BE20CB"/>
    <w:rsid w:val="00BE290F"/>
    <w:rsid w:val="00BE37BF"/>
    <w:rsid w:val="00BE4705"/>
    <w:rsid w:val="00BE50A7"/>
    <w:rsid w:val="00BE5B3E"/>
    <w:rsid w:val="00BE65A2"/>
    <w:rsid w:val="00BE7A28"/>
    <w:rsid w:val="00BE7BED"/>
    <w:rsid w:val="00BE7DCE"/>
    <w:rsid w:val="00BF0583"/>
    <w:rsid w:val="00BF0884"/>
    <w:rsid w:val="00BF21A4"/>
    <w:rsid w:val="00BF2797"/>
    <w:rsid w:val="00BF37C9"/>
    <w:rsid w:val="00BF3C1C"/>
    <w:rsid w:val="00BF425A"/>
    <w:rsid w:val="00BF582F"/>
    <w:rsid w:val="00BF7624"/>
    <w:rsid w:val="00BF7DF4"/>
    <w:rsid w:val="00C0118A"/>
    <w:rsid w:val="00C02598"/>
    <w:rsid w:val="00C039C9"/>
    <w:rsid w:val="00C04B33"/>
    <w:rsid w:val="00C07F52"/>
    <w:rsid w:val="00C104DB"/>
    <w:rsid w:val="00C10808"/>
    <w:rsid w:val="00C10BA7"/>
    <w:rsid w:val="00C124C4"/>
    <w:rsid w:val="00C13A50"/>
    <w:rsid w:val="00C15138"/>
    <w:rsid w:val="00C1582B"/>
    <w:rsid w:val="00C1608D"/>
    <w:rsid w:val="00C17D87"/>
    <w:rsid w:val="00C20FE4"/>
    <w:rsid w:val="00C21EEA"/>
    <w:rsid w:val="00C24D97"/>
    <w:rsid w:val="00C25F4D"/>
    <w:rsid w:val="00C319A5"/>
    <w:rsid w:val="00C32BE5"/>
    <w:rsid w:val="00C32F67"/>
    <w:rsid w:val="00C330BC"/>
    <w:rsid w:val="00C336CA"/>
    <w:rsid w:val="00C33C5A"/>
    <w:rsid w:val="00C34A6C"/>
    <w:rsid w:val="00C35BFF"/>
    <w:rsid w:val="00C35CE7"/>
    <w:rsid w:val="00C35D58"/>
    <w:rsid w:val="00C35F7A"/>
    <w:rsid w:val="00C379CF"/>
    <w:rsid w:val="00C37C0D"/>
    <w:rsid w:val="00C406E0"/>
    <w:rsid w:val="00C407BC"/>
    <w:rsid w:val="00C40E83"/>
    <w:rsid w:val="00C42969"/>
    <w:rsid w:val="00C42EDE"/>
    <w:rsid w:val="00C434D0"/>
    <w:rsid w:val="00C4474F"/>
    <w:rsid w:val="00C44B7C"/>
    <w:rsid w:val="00C45AF9"/>
    <w:rsid w:val="00C45CDC"/>
    <w:rsid w:val="00C460E9"/>
    <w:rsid w:val="00C46519"/>
    <w:rsid w:val="00C50B73"/>
    <w:rsid w:val="00C50F20"/>
    <w:rsid w:val="00C51139"/>
    <w:rsid w:val="00C51808"/>
    <w:rsid w:val="00C51B44"/>
    <w:rsid w:val="00C52472"/>
    <w:rsid w:val="00C5356E"/>
    <w:rsid w:val="00C53E64"/>
    <w:rsid w:val="00C545D8"/>
    <w:rsid w:val="00C552D4"/>
    <w:rsid w:val="00C5579B"/>
    <w:rsid w:val="00C55B02"/>
    <w:rsid w:val="00C5620D"/>
    <w:rsid w:val="00C56552"/>
    <w:rsid w:val="00C56CCC"/>
    <w:rsid w:val="00C56EA5"/>
    <w:rsid w:val="00C57330"/>
    <w:rsid w:val="00C6009F"/>
    <w:rsid w:val="00C60B5C"/>
    <w:rsid w:val="00C6292E"/>
    <w:rsid w:val="00C6325D"/>
    <w:rsid w:val="00C635C3"/>
    <w:rsid w:val="00C63A61"/>
    <w:rsid w:val="00C64FCC"/>
    <w:rsid w:val="00C6667C"/>
    <w:rsid w:val="00C66CE1"/>
    <w:rsid w:val="00C67803"/>
    <w:rsid w:val="00C71629"/>
    <w:rsid w:val="00C7182D"/>
    <w:rsid w:val="00C718B7"/>
    <w:rsid w:val="00C719D8"/>
    <w:rsid w:val="00C72AF3"/>
    <w:rsid w:val="00C744CD"/>
    <w:rsid w:val="00C75579"/>
    <w:rsid w:val="00C77F83"/>
    <w:rsid w:val="00C8047E"/>
    <w:rsid w:val="00C81F31"/>
    <w:rsid w:val="00C83C12"/>
    <w:rsid w:val="00C84CC5"/>
    <w:rsid w:val="00C84E46"/>
    <w:rsid w:val="00C85B69"/>
    <w:rsid w:val="00C86AB6"/>
    <w:rsid w:val="00C9036C"/>
    <w:rsid w:val="00C91F1E"/>
    <w:rsid w:val="00C92570"/>
    <w:rsid w:val="00C936FC"/>
    <w:rsid w:val="00C93D3C"/>
    <w:rsid w:val="00C94FD5"/>
    <w:rsid w:val="00C9575A"/>
    <w:rsid w:val="00C960F2"/>
    <w:rsid w:val="00C97720"/>
    <w:rsid w:val="00C978B3"/>
    <w:rsid w:val="00C97EDE"/>
    <w:rsid w:val="00CA028F"/>
    <w:rsid w:val="00CA1601"/>
    <w:rsid w:val="00CA4CB6"/>
    <w:rsid w:val="00CA5685"/>
    <w:rsid w:val="00CA56BE"/>
    <w:rsid w:val="00CA67A2"/>
    <w:rsid w:val="00CA769B"/>
    <w:rsid w:val="00CA7E7C"/>
    <w:rsid w:val="00CB068B"/>
    <w:rsid w:val="00CB0EAC"/>
    <w:rsid w:val="00CB1343"/>
    <w:rsid w:val="00CB4031"/>
    <w:rsid w:val="00CB4543"/>
    <w:rsid w:val="00CB4E58"/>
    <w:rsid w:val="00CB500E"/>
    <w:rsid w:val="00CB5D0B"/>
    <w:rsid w:val="00CB6353"/>
    <w:rsid w:val="00CB6C7C"/>
    <w:rsid w:val="00CB7110"/>
    <w:rsid w:val="00CB742B"/>
    <w:rsid w:val="00CC080E"/>
    <w:rsid w:val="00CC09CF"/>
    <w:rsid w:val="00CC1E49"/>
    <w:rsid w:val="00CC1FED"/>
    <w:rsid w:val="00CC2D70"/>
    <w:rsid w:val="00CC33C2"/>
    <w:rsid w:val="00CC34DF"/>
    <w:rsid w:val="00CC4724"/>
    <w:rsid w:val="00CC53E1"/>
    <w:rsid w:val="00CC5EDF"/>
    <w:rsid w:val="00CC6266"/>
    <w:rsid w:val="00CC65F1"/>
    <w:rsid w:val="00CC75D9"/>
    <w:rsid w:val="00CD02B2"/>
    <w:rsid w:val="00CD0749"/>
    <w:rsid w:val="00CD12D1"/>
    <w:rsid w:val="00CD1BEC"/>
    <w:rsid w:val="00CD1CE0"/>
    <w:rsid w:val="00CD1E7A"/>
    <w:rsid w:val="00CD271E"/>
    <w:rsid w:val="00CD4556"/>
    <w:rsid w:val="00CD45B4"/>
    <w:rsid w:val="00CD497C"/>
    <w:rsid w:val="00CD5340"/>
    <w:rsid w:val="00CD5C1E"/>
    <w:rsid w:val="00CD5E10"/>
    <w:rsid w:val="00CD62D0"/>
    <w:rsid w:val="00CD6397"/>
    <w:rsid w:val="00CD7A49"/>
    <w:rsid w:val="00CE2A50"/>
    <w:rsid w:val="00CE371F"/>
    <w:rsid w:val="00CE3CA8"/>
    <w:rsid w:val="00CE5310"/>
    <w:rsid w:val="00CE5956"/>
    <w:rsid w:val="00CE69B2"/>
    <w:rsid w:val="00CE69F7"/>
    <w:rsid w:val="00CE6C1A"/>
    <w:rsid w:val="00CF0291"/>
    <w:rsid w:val="00CF0F92"/>
    <w:rsid w:val="00CF15C1"/>
    <w:rsid w:val="00CF23A2"/>
    <w:rsid w:val="00CF2DD8"/>
    <w:rsid w:val="00CF2E0A"/>
    <w:rsid w:val="00CF36BD"/>
    <w:rsid w:val="00CF3813"/>
    <w:rsid w:val="00CF4301"/>
    <w:rsid w:val="00CF6231"/>
    <w:rsid w:val="00D00CD9"/>
    <w:rsid w:val="00D0264D"/>
    <w:rsid w:val="00D02770"/>
    <w:rsid w:val="00D048B2"/>
    <w:rsid w:val="00D04B21"/>
    <w:rsid w:val="00D04B80"/>
    <w:rsid w:val="00D10C2A"/>
    <w:rsid w:val="00D10EFD"/>
    <w:rsid w:val="00D1126D"/>
    <w:rsid w:val="00D113F7"/>
    <w:rsid w:val="00D11692"/>
    <w:rsid w:val="00D118C7"/>
    <w:rsid w:val="00D11EF3"/>
    <w:rsid w:val="00D12855"/>
    <w:rsid w:val="00D16B49"/>
    <w:rsid w:val="00D16BBB"/>
    <w:rsid w:val="00D21FF5"/>
    <w:rsid w:val="00D2429A"/>
    <w:rsid w:val="00D263C7"/>
    <w:rsid w:val="00D26875"/>
    <w:rsid w:val="00D26920"/>
    <w:rsid w:val="00D271F2"/>
    <w:rsid w:val="00D30DED"/>
    <w:rsid w:val="00D31451"/>
    <w:rsid w:val="00D3165B"/>
    <w:rsid w:val="00D3192F"/>
    <w:rsid w:val="00D31CDB"/>
    <w:rsid w:val="00D32E82"/>
    <w:rsid w:val="00D33113"/>
    <w:rsid w:val="00D33689"/>
    <w:rsid w:val="00D340FC"/>
    <w:rsid w:val="00D34BFF"/>
    <w:rsid w:val="00D35865"/>
    <w:rsid w:val="00D3592C"/>
    <w:rsid w:val="00D35A5B"/>
    <w:rsid w:val="00D3743F"/>
    <w:rsid w:val="00D37555"/>
    <w:rsid w:val="00D4098D"/>
    <w:rsid w:val="00D41311"/>
    <w:rsid w:val="00D4252B"/>
    <w:rsid w:val="00D433BF"/>
    <w:rsid w:val="00D43463"/>
    <w:rsid w:val="00D45272"/>
    <w:rsid w:val="00D501B5"/>
    <w:rsid w:val="00D50893"/>
    <w:rsid w:val="00D5102C"/>
    <w:rsid w:val="00D51874"/>
    <w:rsid w:val="00D5268F"/>
    <w:rsid w:val="00D52AAC"/>
    <w:rsid w:val="00D52E0B"/>
    <w:rsid w:val="00D537FD"/>
    <w:rsid w:val="00D53CAF"/>
    <w:rsid w:val="00D5526D"/>
    <w:rsid w:val="00D57840"/>
    <w:rsid w:val="00D57B2B"/>
    <w:rsid w:val="00D60AFE"/>
    <w:rsid w:val="00D60B08"/>
    <w:rsid w:val="00D61139"/>
    <w:rsid w:val="00D616F0"/>
    <w:rsid w:val="00D62F51"/>
    <w:rsid w:val="00D63111"/>
    <w:rsid w:val="00D64F4B"/>
    <w:rsid w:val="00D66AEA"/>
    <w:rsid w:val="00D66F37"/>
    <w:rsid w:val="00D67513"/>
    <w:rsid w:val="00D70BEA"/>
    <w:rsid w:val="00D70E1C"/>
    <w:rsid w:val="00D71F06"/>
    <w:rsid w:val="00D72C72"/>
    <w:rsid w:val="00D730A8"/>
    <w:rsid w:val="00D7340B"/>
    <w:rsid w:val="00D7370F"/>
    <w:rsid w:val="00D741A2"/>
    <w:rsid w:val="00D742B5"/>
    <w:rsid w:val="00D7459C"/>
    <w:rsid w:val="00D749FA"/>
    <w:rsid w:val="00D74DBA"/>
    <w:rsid w:val="00D7538B"/>
    <w:rsid w:val="00D7576A"/>
    <w:rsid w:val="00D75C68"/>
    <w:rsid w:val="00D76168"/>
    <w:rsid w:val="00D76681"/>
    <w:rsid w:val="00D772DB"/>
    <w:rsid w:val="00D7791B"/>
    <w:rsid w:val="00D804D4"/>
    <w:rsid w:val="00D8074F"/>
    <w:rsid w:val="00D80A2D"/>
    <w:rsid w:val="00D80C16"/>
    <w:rsid w:val="00D8216E"/>
    <w:rsid w:val="00D82336"/>
    <w:rsid w:val="00D834C6"/>
    <w:rsid w:val="00D83C09"/>
    <w:rsid w:val="00D861D9"/>
    <w:rsid w:val="00D870BB"/>
    <w:rsid w:val="00D90789"/>
    <w:rsid w:val="00D915C1"/>
    <w:rsid w:val="00D9160A"/>
    <w:rsid w:val="00D919AD"/>
    <w:rsid w:val="00D920F7"/>
    <w:rsid w:val="00D9235B"/>
    <w:rsid w:val="00D928A7"/>
    <w:rsid w:val="00D933D4"/>
    <w:rsid w:val="00D93689"/>
    <w:rsid w:val="00D939CD"/>
    <w:rsid w:val="00D93CA8"/>
    <w:rsid w:val="00D9409D"/>
    <w:rsid w:val="00D940C4"/>
    <w:rsid w:val="00D943EF"/>
    <w:rsid w:val="00D954BA"/>
    <w:rsid w:val="00D96C9B"/>
    <w:rsid w:val="00D9719E"/>
    <w:rsid w:val="00D972A7"/>
    <w:rsid w:val="00DA08BA"/>
    <w:rsid w:val="00DA0DDF"/>
    <w:rsid w:val="00DA15CC"/>
    <w:rsid w:val="00DA26C7"/>
    <w:rsid w:val="00DA300B"/>
    <w:rsid w:val="00DA39C5"/>
    <w:rsid w:val="00DA3B09"/>
    <w:rsid w:val="00DA445B"/>
    <w:rsid w:val="00DA44E5"/>
    <w:rsid w:val="00DA5CE3"/>
    <w:rsid w:val="00DA7E7C"/>
    <w:rsid w:val="00DB03EF"/>
    <w:rsid w:val="00DB1628"/>
    <w:rsid w:val="00DB1A9F"/>
    <w:rsid w:val="00DB549E"/>
    <w:rsid w:val="00DB5690"/>
    <w:rsid w:val="00DB5D20"/>
    <w:rsid w:val="00DB639E"/>
    <w:rsid w:val="00DB7A1B"/>
    <w:rsid w:val="00DB7D43"/>
    <w:rsid w:val="00DB7D67"/>
    <w:rsid w:val="00DC0083"/>
    <w:rsid w:val="00DC019E"/>
    <w:rsid w:val="00DC2256"/>
    <w:rsid w:val="00DC27EE"/>
    <w:rsid w:val="00DC2D67"/>
    <w:rsid w:val="00DC311B"/>
    <w:rsid w:val="00DC44C4"/>
    <w:rsid w:val="00DC5949"/>
    <w:rsid w:val="00DC645E"/>
    <w:rsid w:val="00DC6864"/>
    <w:rsid w:val="00DC707F"/>
    <w:rsid w:val="00DC7109"/>
    <w:rsid w:val="00DD0331"/>
    <w:rsid w:val="00DD2C14"/>
    <w:rsid w:val="00DD2E94"/>
    <w:rsid w:val="00DD2F87"/>
    <w:rsid w:val="00DD2FD5"/>
    <w:rsid w:val="00DD3652"/>
    <w:rsid w:val="00DD4756"/>
    <w:rsid w:val="00DD49A6"/>
    <w:rsid w:val="00DD61DE"/>
    <w:rsid w:val="00DD720D"/>
    <w:rsid w:val="00DD7D2F"/>
    <w:rsid w:val="00DE0BFB"/>
    <w:rsid w:val="00DE0D4E"/>
    <w:rsid w:val="00DE2315"/>
    <w:rsid w:val="00DE23AD"/>
    <w:rsid w:val="00DE23EF"/>
    <w:rsid w:val="00DE4173"/>
    <w:rsid w:val="00DE5C66"/>
    <w:rsid w:val="00DE64A3"/>
    <w:rsid w:val="00DE7659"/>
    <w:rsid w:val="00DF057C"/>
    <w:rsid w:val="00DF1DF8"/>
    <w:rsid w:val="00DF2B57"/>
    <w:rsid w:val="00DF2CF0"/>
    <w:rsid w:val="00DF2D24"/>
    <w:rsid w:val="00DF4B29"/>
    <w:rsid w:val="00DF4BD7"/>
    <w:rsid w:val="00DF661D"/>
    <w:rsid w:val="00E014D4"/>
    <w:rsid w:val="00E01D61"/>
    <w:rsid w:val="00E028D0"/>
    <w:rsid w:val="00E02EB6"/>
    <w:rsid w:val="00E034E3"/>
    <w:rsid w:val="00E03E4A"/>
    <w:rsid w:val="00E04010"/>
    <w:rsid w:val="00E04113"/>
    <w:rsid w:val="00E04451"/>
    <w:rsid w:val="00E0647B"/>
    <w:rsid w:val="00E06554"/>
    <w:rsid w:val="00E069AE"/>
    <w:rsid w:val="00E06C6F"/>
    <w:rsid w:val="00E0744B"/>
    <w:rsid w:val="00E10DAC"/>
    <w:rsid w:val="00E11E90"/>
    <w:rsid w:val="00E12964"/>
    <w:rsid w:val="00E13D06"/>
    <w:rsid w:val="00E13F68"/>
    <w:rsid w:val="00E14255"/>
    <w:rsid w:val="00E14673"/>
    <w:rsid w:val="00E16B52"/>
    <w:rsid w:val="00E17695"/>
    <w:rsid w:val="00E20D47"/>
    <w:rsid w:val="00E217EB"/>
    <w:rsid w:val="00E22BDE"/>
    <w:rsid w:val="00E23241"/>
    <w:rsid w:val="00E240B6"/>
    <w:rsid w:val="00E249FB"/>
    <w:rsid w:val="00E24F91"/>
    <w:rsid w:val="00E267FD"/>
    <w:rsid w:val="00E272F9"/>
    <w:rsid w:val="00E2781C"/>
    <w:rsid w:val="00E2789C"/>
    <w:rsid w:val="00E27B8D"/>
    <w:rsid w:val="00E27C8E"/>
    <w:rsid w:val="00E31397"/>
    <w:rsid w:val="00E3268F"/>
    <w:rsid w:val="00E3310C"/>
    <w:rsid w:val="00E33296"/>
    <w:rsid w:val="00E338F2"/>
    <w:rsid w:val="00E33BDD"/>
    <w:rsid w:val="00E35D83"/>
    <w:rsid w:val="00E3623C"/>
    <w:rsid w:val="00E36A6F"/>
    <w:rsid w:val="00E36AE4"/>
    <w:rsid w:val="00E36C9A"/>
    <w:rsid w:val="00E37A01"/>
    <w:rsid w:val="00E40692"/>
    <w:rsid w:val="00E41B22"/>
    <w:rsid w:val="00E41B68"/>
    <w:rsid w:val="00E43BFA"/>
    <w:rsid w:val="00E43D2D"/>
    <w:rsid w:val="00E44191"/>
    <w:rsid w:val="00E45CD0"/>
    <w:rsid w:val="00E50166"/>
    <w:rsid w:val="00E5016C"/>
    <w:rsid w:val="00E50598"/>
    <w:rsid w:val="00E50F66"/>
    <w:rsid w:val="00E52507"/>
    <w:rsid w:val="00E52578"/>
    <w:rsid w:val="00E55132"/>
    <w:rsid w:val="00E57037"/>
    <w:rsid w:val="00E579DF"/>
    <w:rsid w:val="00E61E8F"/>
    <w:rsid w:val="00E6244E"/>
    <w:rsid w:val="00E62A5B"/>
    <w:rsid w:val="00E62EF8"/>
    <w:rsid w:val="00E644F2"/>
    <w:rsid w:val="00E64933"/>
    <w:rsid w:val="00E64F02"/>
    <w:rsid w:val="00E6650F"/>
    <w:rsid w:val="00E6689E"/>
    <w:rsid w:val="00E66B7A"/>
    <w:rsid w:val="00E679A4"/>
    <w:rsid w:val="00E7112D"/>
    <w:rsid w:val="00E72120"/>
    <w:rsid w:val="00E724F1"/>
    <w:rsid w:val="00E72DE6"/>
    <w:rsid w:val="00E730A1"/>
    <w:rsid w:val="00E7403C"/>
    <w:rsid w:val="00E74724"/>
    <w:rsid w:val="00E750A7"/>
    <w:rsid w:val="00E75765"/>
    <w:rsid w:val="00E758DB"/>
    <w:rsid w:val="00E766B3"/>
    <w:rsid w:val="00E807A6"/>
    <w:rsid w:val="00E80A58"/>
    <w:rsid w:val="00E8108D"/>
    <w:rsid w:val="00E82EE9"/>
    <w:rsid w:val="00E84D1C"/>
    <w:rsid w:val="00E85760"/>
    <w:rsid w:val="00E86ED5"/>
    <w:rsid w:val="00E87445"/>
    <w:rsid w:val="00E87757"/>
    <w:rsid w:val="00E87854"/>
    <w:rsid w:val="00E9029C"/>
    <w:rsid w:val="00E90C02"/>
    <w:rsid w:val="00E9101E"/>
    <w:rsid w:val="00E91367"/>
    <w:rsid w:val="00E91F14"/>
    <w:rsid w:val="00E91FF3"/>
    <w:rsid w:val="00E925A4"/>
    <w:rsid w:val="00E9602F"/>
    <w:rsid w:val="00E96114"/>
    <w:rsid w:val="00E975FE"/>
    <w:rsid w:val="00E97716"/>
    <w:rsid w:val="00EA0259"/>
    <w:rsid w:val="00EA13C5"/>
    <w:rsid w:val="00EA2986"/>
    <w:rsid w:val="00EA4336"/>
    <w:rsid w:val="00EA4706"/>
    <w:rsid w:val="00EA6D2D"/>
    <w:rsid w:val="00EA7D71"/>
    <w:rsid w:val="00EA7E91"/>
    <w:rsid w:val="00EB1EA2"/>
    <w:rsid w:val="00EB23DE"/>
    <w:rsid w:val="00EB2957"/>
    <w:rsid w:val="00EB2E22"/>
    <w:rsid w:val="00EB33F9"/>
    <w:rsid w:val="00EB3E2D"/>
    <w:rsid w:val="00EB491D"/>
    <w:rsid w:val="00EB560D"/>
    <w:rsid w:val="00EB6CDA"/>
    <w:rsid w:val="00EB7579"/>
    <w:rsid w:val="00EB7699"/>
    <w:rsid w:val="00EB7EB4"/>
    <w:rsid w:val="00EC0454"/>
    <w:rsid w:val="00EC0548"/>
    <w:rsid w:val="00EC0DB1"/>
    <w:rsid w:val="00EC2D6D"/>
    <w:rsid w:val="00EC4D8C"/>
    <w:rsid w:val="00EC5FD7"/>
    <w:rsid w:val="00EC655C"/>
    <w:rsid w:val="00EC6597"/>
    <w:rsid w:val="00EC65DE"/>
    <w:rsid w:val="00EC6E91"/>
    <w:rsid w:val="00EC7774"/>
    <w:rsid w:val="00EC77F4"/>
    <w:rsid w:val="00EC7E54"/>
    <w:rsid w:val="00ED0670"/>
    <w:rsid w:val="00ED0E33"/>
    <w:rsid w:val="00ED137D"/>
    <w:rsid w:val="00ED19D8"/>
    <w:rsid w:val="00ED2A94"/>
    <w:rsid w:val="00ED453B"/>
    <w:rsid w:val="00ED4A13"/>
    <w:rsid w:val="00ED6423"/>
    <w:rsid w:val="00ED73E3"/>
    <w:rsid w:val="00ED7D63"/>
    <w:rsid w:val="00EE0438"/>
    <w:rsid w:val="00EE05AE"/>
    <w:rsid w:val="00EE123E"/>
    <w:rsid w:val="00EE147E"/>
    <w:rsid w:val="00EE1DB6"/>
    <w:rsid w:val="00EE23A2"/>
    <w:rsid w:val="00EE26D9"/>
    <w:rsid w:val="00EE2D3A"/>
    <w:rsid w:val="00EE369E"/>
    <w:rsid w:val="00EE437F"/>
    <w:rsid w:val="00EE5681"/>
    <w:rsid w:val="00EE5867"/>
    <w:rsid w:val="00EE58FC"/>
    <w:rsid w:val="00EE59F2"/>
    <w:rsid w:val="00EE5AF3"/>
    <w:rsid w:val="00EF035F"/>
    <w:rsid w:val="00EF1EEA"/>
    <w:rsid w:val="00EF2C43"/>
    <w:rsid w:val="00EF33F5"/>
    <w:rsid w:val="00EF446E"/>
    <w:rsid w:val="00EF529F"/>
    <w:rsid w:val="00EF59B5"/>
    <w:rsid w:val="00EF7105"/>
    <w:rsid w:val="00EF7612"/>
    <w:rsid w:val="00EF7A63"/>
    <w:rsid w:val="00F00868"/>
    <w:rsid w:val="00F01B36"/>
    <w:rsid w:val="00F0226C"/>
    <w:rsid w:val="00F022F8"/>
    <w:rsid w:val="00F0311F"/>
    <w:rsid w:val="00F03E24"/>
    <w:rsid w:val="00F04EEC"/>
    <w:rsid w:val="00F0641B"/>
    <w:rsid w:val="00F07602"/>
    <w:rsid w:val="00F108F0"/>
    <w:rsid w:val="00F111E6"/>
    <w:rsid w:val="00F11850"/>
    <w:rsid w:val="00F11EDF"/>
    <w:rsid w:val="00F1257E"/>
    <w:rsid w:val="00F12EAE"/>
    <w:rsid w:val="00F133E9"/>
    <w:rsid w:val="00F14087"/>
    <w:rsid w:val="00F1422E"/>
    <w:rsid w:val="00F14B18"/>
    <w:rsid w:val="00F14E15"/>
    <w:rsid w:val="00F1689B"/>
    <w:rsid w:val="00F16DCC"/>
    <w:rsid w:val="00F20862"/>
    <w:rsid w:val="00F20DAA"/>
    <w:rsid w:val="00F226E8"/>
    <w:rsid w:val="00F234D5"/>
    <w:rsid w:val="00F247CA"/>
    <w:rsid w:val="00F250A1"/>
    <w:rsid w:val="00F2581F"/>
    <w:rsid w:val="00F25AC7"/>
    <w:rsid w:val="00F27203"/>
    <w:rsid w:val="00F31AB6"/>
    <w:rsid w:val="00F31EC1"/>
    <w:rsid w:val="00F32E1E"/>
    <w:rsid w:val="00F34ACF"/>
    <w:rsid w:val="00F34D6C"/>
    <w:rsid w:val="00F3517F"/>
    <w:rsid w:val="00F40773"/>
    <w:rsid w:val="00F41B9A"/>
    <w:rsid w:val="00F41BE7"/>
    <w:rsid w:val="00F4205A"/>
    <w:rsid w:val="00F43D33"/>
    <w:rsid w:val="00F45E6D"/>
    <w:rsid w:val="00F460F7"/>
    <w:rsid w:val="00F46A3E"/>
    <w:rsid w:val="00F47DFA"/>
    <w:rsid w:val="00F50D6D"/>
    <w:rsid w:val="00F50E25"/>
    <w:rsid w:val="00F5100B"/>
    <w:rsid w:val="00F5103A"/>
    <w:rsid w:val="00F51B0C"/>
    <w:rsid w:val="00F52024"/>
    <w:rsid w:val="00F525A5"/>
    <w:rsid w:val="00F52980"/>
    <w:rsid w:val="00F53431"/>
    <w:rsid w:val="00F537E3"/>
    <w:rsid w:val="00F54638"/>
    <w:rsid w:val="00F546E5"/>
    <w:rsid w:val="00F54C4A"/>
    <w:rsid w:val="00F55982"/>
    <w:rsid w:val="00F56927"/>
    <w:rsid w:val="00F56A3A"/>
    <w:rsid w:val="00F56DF7"/>
    <w:rsid w:val="00F57C29"/>
    <w:rsid w:val="00F610BC"/>
    <w:rsid w:val="00F61E52"/>
    <w:rsid w:val="00F62381"/>
    <w:rsid w:val="00F626E9"/>
    <w:rsid w:val="00F63EF5"/>
    <w:rsid w:val="00F63FF7"/>
    <w:rsid w:val="00F64BEC"/>
    <w:rsid w:val="00F65B10"/>
    <w:rsid w:val="00F671A4"/>
    <w:rsid w:val="00F675A0"/>
    <w:rsid w:val="00F67DF3"/>
    <w:rsid w:val="00F71240"/>
    <w:rsid w:val="00F726E2"/>
    <w:rsid w:val="00F72700"/>
    <w:rsid w:val="00F72A18"/>
    <w:rsid w:val="00F73568"/>
    <w:rsid w:val="00F73BFA"/>
    <w:rsid w:val="00F73CB7"/>
    <w:rsid w:val="00F73E40"/>
    <w:rsid w:val="00F76BFD"/>
    <w:rsid w:val="00F779D0"/>
    <w:rsid w:val="00F804F9"/>
    <w:rsid w:val="00F81A95"/>
    <w:rsid w:val="00F81E0F"/>
    <w:rsid w:val="00F828DD"/>
    <w:rsid w:val="00F8382A"/>
    <w:rsid w:val="00F853C0"/>
    <w:rsid w:val="00F85A42"/>
    <w:rsid w:val="00F85C86"/>
    <w:rsid w:val="00F85ED9"/>
    <w:rsid w:val="00F87CAF"/>
    <w:rsid w:val="00F959B4"/>
    <w:rsid w:val="00F964B8"/>
    <w:rsid w:val="00F969AE"/>
    <w:rsid w:val="00F96CEF"/>
    <w:rsid w:val="00F97F81"/>
    <w:rsid w:val="00FA100C"/>
    <w:rsid w:val="00FA146A"/>
    <w:rsid w:val="00FA15FC"/>
    <w:rsid w:val="00FA1EB4"/>
    <w:rsid w:val="00FA1F77"/>
    <w:rsid w:val="00FA20BD"/>
    <w:rsid w:val="00FA3968"/>
    <w:rsid w:val="00FA416D"/>
    <w:rsid w:val="00FA5F15"/>
    <w:rsid w:val="00FA7010"/>
    <w:rsid w:val="00FA742A"/>
    <w:rsid w:val="00FA77C6"/>
    <w:rsid w:val="00FB0B0B"/>
    <w:rsid w:val="00FB0DAF"/>
    <w:rsid w:val="00FB1162"/>
    <w:rsid w:val="00FB1333"/>
    <w:rsid w:val="00FB2231"/>
    <w:rsid w:val="00FB2418"/>
    <w:rsid w:val="00FB294B"/>
    <w:rsid w:val="00FB2CBC"/>
    <w:rsid w:val="00FB344B"/>
    <w:rsid w:val="00FB35F2"/>
    <w:rsid w:val="00FB5AB0"/>
    <w:rsid w:val="00FB6053"/>
    <w:rsid w:val="00FB7035"/>
    <w:rsid w:val="00FB733C"/>
    <w:rsid w:val="00FB7EE5"/>
    <w:rsid w:val="00FC019A"/>
    <w:rsid w:val="00FC0385"/>
    <w:rsid w:val="00FC097C"/>
    <w:rsid w:val="00FC0B28"/>
    <w:rsid w:val="00FC1582"/>
    <w:rsid w:val="00FC18F3"/>
    <w:rsid w:val="00FC1F5A"/>
    <w:rsid w:val="00FC2331"/>
    <w:rsid w:val="00FC26E1"/>
    <w:rsid w:val="00FC317B"/>
    <w:rsid w:val="00FC32CF"/>
    <w:rsid w:val="00FC4FCE"/>
    <w:rsid w:val="00FC6021"/>
    <w:rsid w:val="00FC6D93"/>
    <w:rsid w:val="00FC7F8A"/>
    <w:rsid w:val="00FD00FB"/>
    <w:rsid w:val="00FD04E0"/>
    <w:rsid w:val="00FD0898"/>
    <w:rsid w:val="00FD0FC2"/>
    <w:rsid w:val="00FD1926"/>
    <w:rsid w:val="00FD2F9D"/>
    <w:rsid w:val="00FD2F9F"/>
    <w:rsid w:val="00FD4790"/>
    <w:rsid w:val="00FD4C70"/>
    <w:rsid w:val="00FD623C"/>
    <w:rsid w:val="00FD651A"/>
    <w:rsid w:val="00FD6A9C"/>
    <w:rsid w:val="00FD6EEC"/>
    <w:rsid w:val="00FE0BC0"/>
    <w:rsid w:val="00FE0D60"/>
    <w:rsid w:val="00FE0E96"/>
    <w:rsid w:val="00FE1742"/>
    <w:rsid w:val="00FE24C1"/>
    <w:rsid w:val="00FE314A"/>
    <w:rsid w:val="00FE42C5"/>
    <w:rsid w:val="00FE54EF"/>
    <w:rsid w:val="00FE7391"/>
    <w:rsid w:val="00FE767C"/>
    <w:rsid w:val="00FE78D8"/>
    <w:rsid w:val="00FF087E"/>
    <w:rsid w:val="00FF0974"/>
    <w:rsid w:val="00FF0B4A"/>
    <w:rsid w:val="00FF114A"/>
    <w:rsid w:val="00FF135A"/>
    <w:rsid w:val="00FF1D34"/>
    <w:rsid w:val="00FF2858"/>
    <w:rsid w:val="00FF2AAC"/>
    <w:rsid w:val="00FF36C3"/>
    <w:rsid w:val="00FF435E"/>
    <w:rsid w:val="00FF5310"/>
    <w:rsid w:val="00FF6611"/>
    <w:rsid w:val="00FF750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8E65"/>
  <w15:docId w15:val="{9349AD9D-FB03-4460-A9B5-7A686EA9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A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E65A2"/>
    <w:pPr>
      <w:keepNext/>
      <w:numPr>
        <w:numId w:val="2"/>
      </w:numPr>
      <w:outlineLvl w:val="0"/>
    </w:pPr>
    <w:rPr>
      <w:sz w:val="28"/>
    </w:rPr>
  </w:style>
  <w:style w:type="paragraph" w:styleId="2">
    <w:name w:val="heading 2"/>
    <w:basedOn w:val="a"/>
    <w:next w:val="a"/>
    <w:link w:val="20"/>
    <w:qFormat/>
    <w:rsid w:val="00BE65A2"/>
    <w:pPr>
      <w:keepNext/>
      <w:numPr>
        <w:ilvl w:val="1"/>
        <w:numId w:val="2"/>
      </w:numPr>
      <w:suppressAutoHyphens/>
      <w:spacing w:before="240" w:after="120"/>
      <w:jc w:val="center"/>
      <w:outlineLvl w:val="1"/>
    </w:pPr>
    <w:rPr>
      <w:b/>
      <w:sz w:val="28"/>
    </w:rPr>
  </w:style>
  <w:style w:type="paragraph" w:styleId="3">
    <w:name w:val="heading 3"/>
    <w:basedOn w:val="a"/>
    <w:next w:val="a"/>
    <w:link w:val="30"/>
    <w:qFormat/>
    <w:rsid w:val="00BE65A2"/>
    <w:pPr>
      <w:keepNext/>
      <w:numPr>
        <w:ilvl w:val="2"/>
        <w:numId w:val="2"/>
      </w:numPr>
      <w:jc w:val="center"/>
      <w:outlineLvl w:val="2"/>
    </w:pPr>
    <w:rPr>
      <w:sz w:val="28"/>
    </w:rPr>
  </w:style>
  <w:style w:type="paragraph" w:styleId="4">
    <w:name w:val="heading 4"/>
    <w:basedOn w:val="a"/>
    <w:next w:val="a"/>
    <w:link w:val="40"/>
    <w:qFormat/>
    <w:rsid w:val="00BE65A2"/>
    <w:pPr>
      <w:keepNext/>
      <w:numPr>
        <w:ilvl w:val="3"/>
        <w:numId w:val="2"/>
      </w:numPr>
      <w:jc w:val="both"/>
      <w:outlineLvl w:val="3"/>
    </w:pPr>
    <w:rPr>
      <w:sz w:val="28"/>
    </w:rPr>
  </w:style>
  <w:style w:type="paragraph" w:styleId="5">
    <w:name w:val="heading 5"/>
    <w:basedOn w:val="a"/>
    <w:next w:val="a"/>
    <w:link w:val="50"/>
    <w:qFormat/>
    <w:rsid w:val="00BE65A2"/>
    <w:pPr>
      <w:keepNext/>
      <w:numPr>
        <w:ilvl w:val="4"/>
        <w:numId w:val="2"/>
      </w:numPr>
      <w:jc w:val="center"/>
      <w:outlineLvl w:val="4"/>
    </w:pPr>
    <w:rPr>
      <w:b/>
      <w:bCs/>
      <w:sz w:val="28"/>
    </w:rPr>
  </w:style>
  <w:style w:type="paragraph" w:styleId="6">
    <w:name w:val="heading 6"/>
    <w:basedOn w:val="a"/>
    <w:next w:val="a"/>
    <w:link w:val="60"/>
    <w:qFormat/>
    <w:rsid w:val="00BE65A2"/>
    <w:pPr>
      <w:keepNext/>
      <w:numPr>
        <w:ilvl w:val="5"/>
        <w:numId w:val="2"/>
      </w:numPr>
      <w:outlineLvl w:val="5"/>
    </w:pPr>
    <w:rPr>
      <w:szCs w:val="20"/>
    </w:rPr>
  </w:style>
  <w:style w:type="paragraph" w:styleId="7">
    <w:name w:val="heading 7"/>
    <w:basedOn w:val="a"/>
    <w:next w:val="a"/>
    <w:link w:val="70"/>
    <w:qFormat/>
    <w:rsid w:val="00BE65A2"/>
    <w:pPr>
      <w:keepNext/>
      <w:numPr>
        <w:ilvl w:val="6"/>
        <w:numId w:val="2"/>
      </w:numPr>
      <w:jc w:val="center"/>
      <w:outlineLvl w:val="6"/>
    </w:pPr>
    <w:rPr>
      <w:szCs w:val="20"/>
    </w:rPr>
  </w:style>
  <w:style w:type="paragraph" w:styleId="8">
    <w:name w:val="heading 8"/>
    <w:basedOn w:val="a"/>
    <w:next w:val="a"/>
    <w:link w:val="80"/>
    <w:qFormat/>
    <w:rsid w:val="00BE65A2"/>
    <w:pPr>
      <w:keepNext/>
      <w:numPr>
        <w:ilvl w:val="7"/>
        <w:numId w:val="2"/>
      </w:numPr>
      <w:jc w:val="center"/>
      <w:outlineLvl w:val="7"/>
    </w:pPr>
    <w:rPr>
      <w:b/>
      <w:szCs w:val="20"/>
    </w:rPr>
  </w:style>
  <w:style w:type="paragraph" w:styleId="9">
    <w:name w:val="heading 9"/>
    <w:basedOn w:val="a"/>
    <w:next w:val="a"/>
    <w:link w:val="90"/>
    <w:qFormat/>
    <w:rsid w:val="00BE65A2"/>
    <w:pPr>
      <w:keepNext/>
      <w:numPr>
        <w:ilvl w:val="8"/>
        <w:numId w:val="2"/>
      </w:numPr>
      <w:jc w:val="center"/>
      <w:outlineLvl w:val="8"/>
    </w:pPr>
    <w:rPr>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65A2"/>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BE65A2"/>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E65A2"/>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E65A2"/>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E65A2"/>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E65A2"/>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BE65A2"/>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BE65A2"/>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BE65A2"/>
    <w:rPr>
      <w:rFonts w:ascii="Times New Roman" w:eastAsia="Times New Roman" w:hAnsi="Times New Roman" w:cs="Times New Roman"/>
      <w:b/>
      <w:sz w:val="20"/>
      <w:szCs w:val="24"/>
      <w:lang w:eastAsia="ru-RU"/>
    </w:rPr>
  </w:style>
  <w:style w:type="numbering" w:customStyle="1" w:styleId="11">
    <w:name w:val="Нет списка1"/>
    <w:next w:val="a2"/>
    <w:uiPriority w:val="99"/>
    <w:semiHidden/>
    <w:unhideWhenUsed/>
    <w:rsid w:val="00BE65A2"/>
  </w:style>
  <w:style w:type="paragraph" w:styleId="a3">
    <w:name w:val="Body Text"/>
    <w:basedOn w:val="a"/>
    <w:link w:val="a4"/>
    <w:rsid w:val="00BE65A2"/>
    <w:pPr>
      <w:keepNext/>
      <w:suppressAutoHyphens/>
      <w:outlineLvl w:val="0"/>
    </w:pPr>
    <w:rPr>
      <w:b/>
      <w:sz w:val="32"/>
      <w:szCs w:val="20"/>
    </w:rPr>
  </w:style>
  <w:style w:type="character" w:customStyle="1" w:styleId="a4">
    <w:name w:val="Основной текст Знак"/>
    <w:basedOn w:val="a0"/>
    <w:link w:val="a3"/>
    <w:rsid w:val="00BE65A2"/>
    <w:rPr>
      <w:rFonts w:ascii="Times New Roman" w:eastAsia="Times New Roman" w:hAnsi="Times New Roman" w:cs="Times New Roman"/>
      <w:b/>
      <w:sz w:val="32"/>
      <w:szCs w:val="20"/>
      <w:lang w:eastAsia="ru-RU"/>
    </w:rPr>
  </w:style>
  <w:style w:type="paragraph" w:styleId="a5">
    <w:name w:val="Body Text Indent"/>
    <w:basedOn w:val="a"/>
    <w:link w:val="a6"/>
    <w:rsid w:val="00BE65A2"/>
    <w:pPr>
      <w:jc w:val="both"/>
    </w:pPr>
    <w:rPr>
      <w:sz w:val="28"/>
      <w:szCs w:val="20"/>
    </w:rPr>
  </w:style>
  <w:style w:type="character" w:customStyle="1" w:styleId="a6">
    <w:name w:val="Основной текст с отступом Знак"/>
    <w:basedOn w:val="a0"/>
    <w:link w:val="a5"/>
    <w:rsid w:val="00BE65A2"/>
    <w:rPr>
      <w:rFonts w:ascii="Times New Roman" w:eastAsia="Times New Roman" w:hAnsi="Times New Roman" w:cs="Times New Roman"/>
      <w:sz w:val="28"/>
      <w:szCs w:val="20"/>
      <w:lang w:eastAsia="ru-RU"/>
    </w:rPr>
  </w:style>
  <w:style w:type="paragraph" w:customStyle="1" w:styleId="110">
    <w:name w:val="заголовок 11"/>
    <w:basedOn w:val="a"/>
    <w:next w:val="a"/>
    <w:rsid w:val="00BE65A2"/>
    <w:pPr>
      <w:keepNext/>
      <w:jc w:val="center"/>
    </w:pPr>
    <w:rPr>
      <w:snapToGrid w:val="0"/>
      <w:szCs w:val="20"/>
    </w:rPr>
  </w:style>
  <w:style w:type="paragraph" w:styleId="a7">
    <w:name w:val="Title"/>
    <w:basedOn w:val="a"/>
    <w:link w:val="a8"/>
    <w:qFormat/>
    <w:rsid w:val="00BE65A2"/>
    <w:pPr>
      <w:jc w:val="center"/>
    </w:pPr>
    <w:rPr>
      <w:b/>
      <w:sz w:val="28"/>
      <w:szCs w:val="20"/>
    </w:rPr>
  </w:style>
  <w:style w:type="character" w:customStyle="1" w:styleId="a8">
    <w:name w:val="Заголовок Знак"/>
    <w:basedOn w:val="a0"/>
    <w:link w:val="a7"/>
    <w:rsid w:val="00BE65A2"/>
    <w:rPr>
      <w:rFonts w:ascii="Times New Roman" w:eastAsia="Times New Roman" w:hAnsi="Times New Roman" w:cs="Times New Roman"/>
      <w:b/>
      <w:sz w:val="28"/>
      <w:szCs w:val="20"/>
      <w:lang w:eastAsia="ru-RU"/>
    </w:rPr>
  </w:style>
  <w:style w:type="paragraph" w:styleId="a9">
    <w:name w:val="header"/>
    <w:basedOn w:val="a"/>
    <w:link w:val="aa"/>
    <w:rsid w:val="00BE65A2"/>
    <w:pPr>
      <w:tabs>
        <w:tab w:val="center" w:pos="4153"/>
        <w:tab w:val="right" w:pos="8306"/>
      </w:tabs>
    </w:pPr>
    <w:rPr>
      <w:sz w:val="20"/>
      <w:szCs w:val="20"/>
    </w:rPr>
  </w:style>
  <w:style w:type="character" w:customStyle="1" w:styleId="aa">
    <w:name w:val="Верхний колонтитул Знак"/>
    <w:basedOn w:val="a0"/>
    <w:link w:val="a9"/>
    <w:rsid w:val="00BE65A2"/>
    <w:rPr>
      <w:rFonts w:ascii="Times New Roman" w:eastAsia="Times New Roman" w:hAnsi="Times New Roman" w:cs="Times New Roman"/>
      <w:sz w:val="20"/>
      <w:szCs w:val="20"/>
      <w:lang w:eastAsia="ru-RU"/>
    </w:rPr>
  </w:style>
  <w:style w:type="character" w:styleId="ab">
    <w:name w:val="page number"/>
    <w:basedOn w:val="a0"/>
    <w:rsid w:val="00BE65A2"/>
  </w:style>
  <w:style w:type="paragraph" w:styleId="ac">
    <w:name w:val="footer"/>
    <w:basedOn w:val="a"/>
    <w:link w:val="ad"/>
    <w:rsid w:val="00BE65A2"/>
    <w:pPr>
      <w:tabs>
        <w:tab w:val="center" w:pos="4153"/>
        <w:tab w:val="right" w:pos="8306"/>
      </w:tabs>
    </w:pPr>
    <w:rPr>
      <w:sz w:val="20"/>
      <w:szCs w:val="20"/>
    </w:rPr>
  </w:style>
  <w:style w:type="character" w:customStyle="1" w:styleId="ad">
    <w:name w:val="Нижний колонтитул Знак"/>
    <w:basedOn w:val="a0"/>
    <w:link w:val="ac"/>
    <w:rsid w:val="00BE65A2"/>
    <w:rPr>
      <w:rFonts w:ascii="Times New Roman" w:eastAsia="Times New Roman" w:hAnsi="Times New Roman" w:cs="Times New Roman"/>
      <w:sz w:val="20"/>
      <w:szCs w:val="20"/>
      <w:lang w:eastAsia="ru-RU"/>
    </w:rPr>
  </w:style>
  <w:style w:type="paragraph" w:styleId="21">
    <w:name w:val="Body Text Indent 2"/>
    <w:basedOn w:val="a"/>
    <w:link w:val="22"/>
    <w:rsid w:val="00BE65A2"/>
    <w:pPr>
      <w:ind w:firstLine="708"/>
      <w:jc w:val="both"/>
    </w:pPr>
    <w:rPr>
      <w:bCs/>
    </w:rPr>
  </w:style>
  <w:style w:type="character" w:customStyle="1" w:styleId="22">
    <w:name w:val="Основной текст с отступом 2 Знак"/>
    <w:basedOn w:val="a0"/>
    <w:link w:val="21"/>
    <w:rsid w:val="00BE65A2"/>
    <w:rPr>
      <w:rFonts w:ascii="Times New Roman" w:eastAsia="Times New Roman" w:hAnsi="Times New Roman" w:cs="Times New Roman"/>
      <w:bCs/>
      <w:sz w:val="24"/>
      <w:szCs w:val="24"/>
      <w:lang w:eastAsia="ru-RU"/>
    </w:rPr>
  </w:style>
  <w:style w:type="paragraph" w:styleId="23">
    <w:name w:val="Body Text 2"/>
    <w:basedOn w:val="a"/>
    <w:link w:val="24"/>
    <w:rsid w:val="00BE65A2"/>
    <w:pPr>
      <w:jc w:val="both"/>
    </w:pPr>
    <w:rPr>
      <w:szCs w:val="28"/>
    </w:rPr>
  </w:style>
  <w:style w:type="character" w:customStyle="1" w:styleId="24">
    <w:name w:val="Основной текст 2 Знак"/>
    <w:basedOn w:val="a0"/>
    <w:link w:val="23"/>
    <w:rsid w:val="00BE65A2"/>
    <w:rPr>
      <w:rFonts w:ascii="Times New Roman" w:eastAsia="Times New Roman" w:hAnsi="Times New Roman" w:cs="Times New Roman"/>
      <w:sz w:val="24"/>
      <w:szCs w:val="28"/>
      <w:lang w:eastAsia="ru-RU"/>
    </w:rPr>
  </w:style>
  <w:style w:type="paragraph" w:styleId="31">
    <w:name w:val="Body Text Indent 3"/>
    <w:basedOn w:val="a"/>
    <w:link w:val="32"/>
    <w:rsid w:val="00BE65A2"/>
    <w:pPr>
      <w:ind w:left="426"/>
      <w:jc w:val="both"/>
    </w:pPr>
  </w:style>
  <w:style w:type="character" w:customStyle="1" w:styleId="32">
    <w:name w:val="Основной текст с отступом 3 Знак"/>
    <w:basedOn w:val="a0"/>
    <w:link w:val="31"/>
    <w:rsid w:val="00BE65A2"/>
    <w:rPr>
      <w:rFonts w:ascii="Times New Roman" w:eastAsia="Times New Roman" w:hAnsi="Times New Roman" w:cs="Times New Roman"/>
      <w:sz w:val="24"/>
      <w:szCs w:val="24"/>
      <w:lang w:eastAsia="ru-RU"/>
    </w:rPr>
  </w:style>
  <w:style w:type="character" w:styleId="ae">
    <w:name w:val="Hyperlink"/>
    <w:rsid w:val="00BE65A2"/>
    <w:rPr>
      <w:color w:val="0000FF"/>
      <w:u w:val="single"/>
    </w:rPr>
  </w:style>
  <w:style w:type="character" w:styleId="af">
    <w:name w:val="FollowedHyperlink"/>
    <w:rsid w:val="00BE65A2"/>
    <w:rPr>
      <w:color w:val="800080"/>
      <w:u w:val="single"/>
    </w:rPr>
  </w:style>
  <w:style w:type="paragraph" w:styleId="33">
    <w:name w:val="Body Text 3"/>
    <w:basedOn w:val="a"/>
    <w:link w:val="34"/>
    <w:rsid w:val="00BE65A2"/>
    <w:pPr>
      <w:jc w:val="both"/>
    </w:pPr>
    <w:rPr>
      <w:sz w:val="20"/>
    </w:rPr>
  </w:style>
  <w:style w:type="character" w:customStyle="1" w:styleId="34">
    <w:name w:val="Основной текст 3 Знак"/>
    <w:basedOn w:val="a0"/>
    <w:link w:val="33"/>
    <w:rsid w:val="00BE65A2"/>
    <w:rPr>
      <w:rFonts w:ascii="Times New Roman" w:eastAsia="Times New Roman" w:hAnsi="Times New Roman" w:cs="Times New Roman"/>
      <w:sz w:val="20"/>
      <w:szCs w:val="24"/>
      <w:lang w:eastAsia="ru-RU"/>
    </w:rPr>
  </w:style>
  <w:style w:type="paragraph" w:customStyle="1" w:styleId="12">
    <w:name w:val="Обычный1"/>
    <w:rsid w:val="00BE65A2"/>
    <w:pPr>
      <w:spacing w:after="0" w:line="240" w:lineRule="auto"/>
    </w:pPr>
    <w:rPr>
      <w:rFonts w:ascii="Times New Roman" w:eastAsia="Times New Roman" w:hAnsi="Times New Roman" w:cs="Times New Roman"/>
      <w:snapToGrid w:val="0"/>
      <w:sz w:val="28"/>
      <w:szCs w:val="20"/>
      <w:lang w:eastAsia="ru-RU"/>
    </w:rPr>
  </w:style>
  <w:style w:type="character" w:styleId="af0">
    <w:name w:val="line number"/>
    <w:basedOn w:val="a0"/>
    <w:rsid w:val="00BE65A2"/>
  </w:style>
  <w:style w:type="paragraph" w:styleId="af1">
    <w:name w:val="Subtitle"/>
    <w:basedOn w:val="a"/>
    <w:link w:val="af2"/>
    <w:qFormat/>
    <w:rsid w:val="00BE65A2"/>
    <w:pPr>
      <w:jc w:val="center"/>
    </w:pPr>
    <w:rPr>
      <w:b/>
      <w:bCs/>
    </w:rPr>
  </w:style>
  <w:style w:type="character" w:customStyle="1" w:styleId="af2">
    <w:name w:val="Подзаголовок Знак"/>
    <w:basedOn w:val="a0"/>
    <w:link w:val="af1"/>
    <w:rsid w:val="00BE65A2"/>
    <w:rPr>
      <w:rFonts w:ascii="Times New Roman" w:eastAsia="Times New Roman" w:hAnsi="Times New Roman" w:cs="Times New Roman"/>
      <w:b/>
      <w:bCs/>
      <w:sz w:val="24"/>
      <w:szCs w:val="24"/>
      <w:lang w:eastAsia="ru-RU"/>
    </w:rPr>
  </w:style>
  <w:style w:type="paragraph" w:customStyle="1" w:styleId="13">
    <w:name w:val="Заголовок1"/>
    <w:basedOn w:val="2"/>
    <w:rsid w:val="00BE65A2"/>
    <w:pPr>
      <w:numPr>
        <w:ilvl w:val="0"/>
        <w:numId w:val="0"/>
      </w:numPr>
    </w:pPr>
  </w:style>
  <w:style w:type="paragraph" w:customStyle="1" w:styleId="ConsNormal">
    <w:name w:val="ConsNormal"/>
    <w:rsid w:val="00BE65A2"/>
    <w:pPr>
      <w:widowControl w:val="0"/>
      <w:spacing w:after="0" w:line="240" w:lineRule="auto"/>
      <w:ind w:firstLine="720"/>
    </w:pPr>
    <w:rPr>
      <w:rFonts w:ascii="Courier New" w:eastAsia="Times New Roman" w:hAnsi="Courier New" w:cs="Times New Roman"/>
      <w:snapToGrid w:val="0"/>
      <w:sz w:val="24"/>
      <w:szCs w:val="20"/>
      <w:lang w:eastAsia="ru-RU"/>
    </w:rPr>
  </w:style>
  <w:style w:type="paragraph" w:customStyle="1" w:styleId="ConsNonformat">
    <w:name w:val="ConsNonformat"/>
    <w:rsid w:val="00BE65A2"/>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3">
    <w:name w:val="Îáû÷íûé"/>
    <w:rsid w:val="00BE65A2"/>
    <w:pPr>
      <w:spacing w:after="0" w:line="240" w:lineRule="auto"/>
    </w:pPr>
    <w:rPr>
      <w:rFonts w:ascii="Times New Roman" w:eastAsia="Times New Roman" w:hAnsi="Times New Roman" w:cs="Times New Roman"/>
      <w:sz w:val="20"/>
      <w:szCs w:val="20"/>
      <w:lang w:val="en-US" w:eastAsia="ru-RU"/>
    </w:rPr>
  </w:style>
  <w:style w:type="paragraph" w:customStyle="1" w:styleId="14">
    <w:name w:val="Основной текст1"/>
    <w:basedOn w:val="a"/>
    <w:link w:val="af4"/>
    <w:rsid w:val="00BE65A2"/>
    <w:pPr>
      <w:jc w:val="both"/>
    </w:pPr>
    <w:rPr>
      <w:kern w:val="16"/>
      <w:sz w:val="28"/>
      <w:szCs w:val="20"/>
    </w:rPr>
  </w:style>
  <w:style w:type="paragraph" w:customStyle="1" w:styleId="af5">
    <w:name w:val="текст сноски"/>
    <w:basedOn w:val="a"/>
    <w:rsid w:val="00BE65A2"/>
    <w:pPr>
      <w:widowControl w:val="0"/>
    </w:pPr>
    <w:rPr>
      <w:rFonts w:ascii="Gelvetsky 12pt" w:hAnsi="Gelvetsky 12pt"/>
      <w:lang w:val="en-US"/>
    </w:rPr>
  </w:style>
  <w:style w:type="paragraph" w:customStyle="1" w:styleId="15">
    <w:name w:val="Стиль Заголовок 1 +"/>
    <w:basedOn w:val="1"/>
    <w:rsid w:val="00BE65A2"/>
    <w:pPr>
      <w:numPr>
        <w:numId w:val="0"/>
      </w:numPr>
      <w:tabs>
        <w:tab w:val="num" w:pos="1440"/>
      </w:tabs>
      <w:spacing w:before="240" w:after="60"/>
      <w:ind w:left="1440" w:hanging="360"/>
      <w:jc w:val="both"/>
    </w:pPr>
    <w:rPr>
      <w:rFonts w:ascii="Arial" w:hAnsi="Arial" w:cs="Arial"/>
      <w:b/>
      <w:bCs/>
      <w:szCs w:val="28"/>
    </w:rPr>
  </w:style>
  <w:style w:type="paragraph" w:customStyle="1" w:styleId="basis">
    <w:name w:val="basis"/>
    <w:basedOn w:val="a"/>
    <w:rsid w:val="00BE65A2"/>
    <w:pPr>
      <w:numPr>
        <w:numId w:val="3"/>
      </w:numPr>
      <w:tabs>
        <w:tab w:val="clear" w:pos="1440"/>
      </w:tabs>
      <w:ind w:left="0" w:firstLine="600"/>
      <w:jc w:val="both"/>
    </w:pPr>
    <w:rPr>
      <w:sz w:val="29"/>
      <w:szCs w:val="29"/>
    </w:rPr>
  </w:style>
  <w:style w:type="paragraph" w:styleId="af6">
    <w:name w:val="Plain Text"/>
    <w:basedOn w:val="a"/>
    <w:link w:val="af7"/>
    <w:rsid w:val="00BE65A2"/>
    <w:rPr>
      <w:rFonts w:ascii="Courier New" w:hAnsi="Courier New"/>
      <w:sz w:val="20"/>
      <w:szCs w:val="20"/>
    </w:rPr>
  </w:style>
  <w:style w:type="character" w:customStyle="1" w:styleId="af7">
    <w:name w:val="Текст Знак"/>
    <w:basedOn w:val="a0"/>
    <w:link w:val="af6"/>
    <w:rsid w:val="00BE65A2"/>
    <w:rPr>
      <w:rFonts w:ascii="Courier New" w:eastAsia="Times New Roman" w:hAnsi="Courier New" w:cs="Times New Roman"/>
      <w:sz w:val="20"/>
      <w:szCs w:val="20"/>
      <w:lang w:eastAsia="ru-RU"/>
    </w:rPr>
  </w:style>
  <w:style w:type="paragraph" w:customStyle="1" w:styleId="Iauiue">
    <w:name w:val="Iau?iue"/>
    <w:rsid w:val="00BE65A2"/>
    <w:pPr>
      <w:spacing w:after="0" w:line="240" w:lineRule="auto"/>
    </w:pPr>
    <w:rPr>
      <w:rFonts w:ascii="Times New Roman" w:eastAsia="Times New Roman" w:hAnsi="Times New Roman" w:cs="Times New Roman"/>
      <w:sz w:val="20"/>
      <w:szCs w:val="20"/>
      <w:lang w:val="en-US" w:eastAsia="ru-RU"/>
    </w:rPr>
  </w:style>
  <w:style w:type="character" w:styleId="af8">
    <w:name w:val="Emphasis"/>
    <w:qFormat/>
    <w:rsid w:val="00BE65A2"/>
    <w:rPr>
      <w:i/>
      <w:iCs/>
    </w:rPr>
  </w:style>
  <w:style w:type="paragraph" w:customStyle="1" w:styleId="ConsCell">
    <w:name w:val="ConsCell"/>
    <w:rsid w:val="00BE65A2"/>
    <w:pPr>
      <w:widowControl w:val="0"/>
      <w:spacing w:after="0" w:line="240" w:lineRule="auto"/>
    </w:pPr>
    <w:rPr>
      <w:rFonts w:ascii="Arial" w:eastAsia="Times New Roman" w:hAnsi="Arial" w:cs="Times New Roman"/>
      <w:snapToGrid w:val="0"/>
      <w:sz w:val="28"/>
      <w:szCs w:val="20"/>
      <w:lang w:eastAsia="ru-RU"/>
    </w:rPr>
  </w:style>
  <w:style w:type="paragraph" w:customStyle="1" w:styleId="16">
    <w:name w:val="Стиль1"/>
    <w:basedOn w:val="a"/>
    <w:rsid w:val="00BE65A2"/>
    <w:pPr>
      <w:keepNext/>
      <w:keepLines/>
      <w:widowControl w:val="0"/>
      <w:suppressLineNumbers/>
      <w:tabs>
        <w:tab w:val="num" w:pos="432"/>
      </w:tabs>
      <w:suppressAutoHyphens/>
      <w:spacing w:after="60"/>
      <w:ind w:left="432" w:hanging="432"/>
    </w:pPr>
    <w:rPr>
      <w:b/>
      <w:sz w:val="28"/>
    </w:rPr>
  </w:style>
  <w:style w:type="paragraph" w:customStyle="1" w:styleId="25">
    <w:name w:val="Стиль2"/>
    <w:basedOn w:val="26"/>
    <w:rsid w:val="00BE65A2"/>
    <w:pPr>
      <w:keepNext/>
      <w:keepLines/>
      <w:widowControl w:val="0"/>
      <w:suppressLineNumbers/>
      <w:tabs>
        <w:tab w:val="clear" w:pos="432"/>
        <w:tab w:val="num" w:pos="1836"/>
      </w:tabs>
      <w:suppressAutoHyphens/>
      <w:spacing w:after="60"/>
      <w:ind w:left="1836" w:hanging="576"/>
      <w:jc w:val="both"/>
    </w:pPr>
    <w:rPr>
      <w:b/>
      <w:szCs w:val="20"/>
    </w:rPr>
  </w:style>
  <w:style w:type="paragraph" w:styleId="26">
    <w:name w:val="List Number 2"/>
    <w:basedOn w:val="a"/>
    <w:rsid w:val="00BE65A2"/>
    <w:pPr>
      <w:tabs>
        <w:tab w:val="num" w:pos="432"/>
      </w:tabs>
      <w:ind w:left="432" w:hanging="432"/>
    </w:pPr>
  </w:style>
  <w:style w:type="paragraph" w:customStyle="1" w:styleId="35">
    <w:name w:val="Стиль3"/>
    <w:basedOn w:val="21"/>
    <w:rsid w:val="00BE65A2"/>
    <w:pPr>
      <w:widowControl w:val="0"/>
      <w:tabs>
        <w:tab w:val="num" w:pos="1307"/>
      </w:tabs>
      <w:adjustRightInd w:val="0"/>
      <w:ind w:left="1080" w:firstLine="0"/>
      <w:textAlignment w:val="baseline"/>
    </w:pPr>
    <w:rPr>
      <w:bCs w:val="0"/>
      <w:szCs w:val="20"/>
    </w:rPr>
  </w:style>
  <w:style w:type="character" w:customStyle="1" w:styleId="36">
    <w:name w:val="Стиль3 Знак"/>
    <w:rsid w:val="00BE65A2"/>
    <w:rPr>
      <w:sz w:val="24"/>
      <w:lang w:val="ru-RU" w:eastAsia="ru-RU" w:bidi="ar-SA"/>
    </w:rPr>
  </w:style>
  <w:style w:type="paragraph" w:customStyle="1" w:styleId="ConsPlusNormal">
    <w:name w:val="ConsPlusNormal"/>
    <w:rsid w:val="00BE65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9">
    <w:name w:val="Balloon Text"/>
    <w:basedOn w:val="a"/>
    <w:link w:val="afa"/>
    <w:semiHidden/>
    <w:rsid w:val="00BE65A2"/>
    <w:rPr>
      <w:rFonts w:ascii="Tahoma" w:hAnsi="Tahoma" w:cs="Tahoma"/>
      <w:sz w:val="16"/>
      <w:szCs w:val="16"/>
    </w:rPr>
  </w:style>
  <w:style w:type="character" w:customStyle="1" w:styleId="afa">
    <w:name w:val="Текст выноски Знак"/>
    <w:basedOn w:val="a0"/>
    <w:link w:val="af9"/>
    <w:semiHidden/>
    <w:rsid w:val="00BE65A2"/>
    <w:rPr>
      <w:rFonts w:ascii="Tahoma" w:eastAsia="Times New Roman" w:hAnsi="Tahoma" w:cs="Tahoma"/>
      <w:sz w:val="16"/>
      <w:szCs w:val="16"/>
      <w:lang w:eastAsia="ru-RU"/>
    </w:rPr>
  </w:style>
  <w:style w:type="paragraph" w:styleId="afb">
    <w:name w:val="List Paragraph"/>
    <w:basedOn w:val="a"/>
    <w:uiPriority w:val="34"/>
    <w:qFormat/>
    <w:rsid w:val="00BE65A2"/>
    <w:pPr>
      <w:ind w:left="720"/>
      <w:contextualSpacing/>
    </w:pPr>
  </w:style>
  <w:style w:type="character" w:customStyle="1" w:styleId="37">
    <w:name w:val="Основной текст (3)_"/>
    <w:link w:val="38"/>
    <w:locked/>
    <w:rsid w:val="00BE65A2"/>
    <w:rPr>
      <w:rFonts w:ascii="Times New Roman" w:eastAsia="Times New Roman" w:hAnsi="Times New Roman" w:cs="Times New Roman"/>
      <w:shd w:val="clear" w:color="auto" w:fill="FFFFFF"/>
    </w:rPr>
  </w:style>
  <w:style w:type="paragraph" w:customStyle="1" w:styleId="38">
    <w:name w:val="Основной текст (3)"/>
    <w:basedOn w:val="a"/>
    <w:link w:val="37"/>
    <w:rsid w:val="00BE65A2"/>
    <w:pPr>
      <w:shd w:val="clear" w:color="auto" w:fill="FFFFFF"/>
      <w:spacing w:after="60" w:line="0" w:lineRule="atLeast"/>
    </w:pPr>
  </w:style>
  <w:style w:type="character" w:customStyle="1" w:styleId="af4">
    <w:name w:val="Основной текст_"/>
    <w:link w:val="14"/>
    <w:locked/>
    <w:rsid w:val="00BE65A2"/>
    <w:rPr>
      <w:rFonts w:ascii="Times New Roman" w:eastAsia="Times New Roman" w:hAnsi="Times New Roman" w:cs="Times New Roman"/>
      <w:kern w:val="16"/>
      <w:sz w:val="28"/>
      <w:szCs w:val="20"/>
      <w:lang w:eastAsia="ru-RU"/>
    </w:rPr>
  </w:style>
  <w:style w:type="character" w:customStyle="1" w:styleId="17">
    <w:name w:val="Заголовок №1_"/>
    <w:link w:val="18"/>
    <w:locked/>
    <w:rsid w:val="00BE65A2"/>
    <w:rPr>
      <w:rFonts w:ascii="Times New Roman" w:eastAsia="Times New Roman" w:hAnsi="Times New Roman" w:cs="Times New Roman"/>
      <w:sz w:val="27"/>
      <w:szCs w:val="27"/>
      <w:shd w:val="clear" w:color="auto" w:fill="FFFFFF"/>
    </w:rPr>
  </w:style>
  <w:style w:type="paragraph" w:customStyle="1" w:styleId="18">
    <w:name w:val="Заголовок №1"/>
    <w:basedOn w:val="a"/>
    <w:link w:val="17"/>
    <w:rsid w:val="00BE65A2"/>
    <w:pPr>
      <w:shd w:val="clear" w:color="auto" w:fill="FFFFFF"/>
      <w:spacing w:line="318" w:lineRule="exact"/>
      <w:outlineLvl w:val="0"/>
    </w:pPr>
    <w:rPr>
      <w:sz w:val="27"/>
      <w:szCs w:val="27"/>
    </w:rPr>
  </w:style>
  <w:style w:type="character" w:customStyle="1" w:styleId="27">
    <w:name w:val="Основной текст (2)_"/>
    <w:link w:val="28"/>
    <w:locked/>
    <w:rsid w:val="00BE65A2"/>
    <w:rPr>
      <w:rFonts w:ascii="Times New Roman" w:eastAsia="Times New Roman" w:hAnsi="Times New Roman" w:cs="Times New Roman"/>
      <w:sz w:val="28"/>
      <w:szCs w:val="28"/>
      <w:shd w:val="clear" w:color="auto" w:fill="FFFFFF"/>
    </w:rPr>
  </w:style>
  <w:style w:type="paragraph" w:customStyle="1" w:styleId="28">
    <w:name w:val="Основной текст (2)"/>
    <w:basedOn w:val="a"/>
    <w:link w:val="27"/>
    <w:rsid w:val="00BE65A2"/>
    <w:pPr>
      <w:shd w:val="clear" w:color="auto" w:fill="FFFFFF"/>
      <w:spacing w:line="333" w:lineRule="exact"/>
      <w:jc w:val="both"/>
    </w:pPr>
    <w:rPr>
      <w:sz w:val="28"/>
      <w:szCs w:val="28"/>
    </w:rPr>
  </w:style>
  <w:style w:type="character" w:customStyle="1" w:styleId="afc">
    <w:name w:val="Основной текст + Полужирный"/>
    <w:rsid w:val="00BE65A2"/>
    <w:rPr>
      <w:rFonts w:ascii="Times New Roman" w:eastAsia="Times New Roman" w:hAnsi="Times New Roman" w:cs="Times New Roman"/>
      <w:b/>
      <w:bCs/>
      <w:kern w:val="16"/>
      <w:sz w:val="28"/>
      <w:szCs w:val="20"/>
      <w:lang w:eastAsia="ru-RU"/>
    </w:rPr>
  </w:style>
  <w:style w:type="character" w:customStyle="1" w:styleId="41">
    <w:name w:val="Основной текст (4)"/>
    <w:rsid w:val="00BE65A2"/>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table" w:styleId="afd">
    <w:name w:val="Table Grid"/>
    <w:basedOn w:val="a1"/>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d"/>
    <w:uiPriority w:val="59"/>
    <w:rsid w:val="00BE65A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d"/>
    <w:rsid w:val="00BE65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E65A2"/>
  </w:style>
  <w:style w:type="table" w:customStyle="1" w:styleId="51">
    <w:name w:val="Сетка таблицы5"/>
    <w:basedOn w:val="a1"/>
    <w:next w:val="afd"/>
    <w:uiPriority w:val="59"/>
    <w:rsid w:val="00BE65A2"/>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Колонтитул"/>
    <w:rsid w:val="00BE65A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ConsPlusNonformat">
    <w:name w:val="ConsPlusNonformat"/>
    <w:rsid w:val="00BE65A2"/>
    <w:pPr>
      <w:autoSpaceDE w:val="0"/>
      <w:autoSpaceDN w:val="0"/>
      <w:adjustRightInd w:val="0"/>
      <w:spacing w:after="0" w:line="240" w:lineRule="auto"/>
    </w:pPr>
    <w:rPr>
      <w:rFonts w:ascii="Courier New" w:eastAsia="Calibri" w:hAnsi="Courier New" w:cs="Courier New"/>
      <w:sz w:val="20"/>
      <w:szCs w:val="20"/>
    </w:rPr>
  </w:style>
  <w:style w:type="paragraph" w:customStyle="1" w:styleId="2a">
    <w:name w:val="Без интервала2"/>
    <w:rsid w:val="00184D91"/>
    <w:pPr>
      <w:spacing w:after="0" w:line="240" w:lineRule="auto"/>
    </w:pPr>
    <w:rPr>
      <w:rFonts w:ascii="Calibri" w:eastAsia="Times New Roman" w:hAnsi="Calibri" w:cs="Times New Roman"/>
    </w:rPr>
  </w:style>
  <w:style w:type="paragraph" w:customStyle="1" w:styleId="1a">
    <w:name w:val="Без интервала1"/>
    <w:rsid w:val="00344FB5"/>
    <w:pPr>
      <w:spacing w:after="0" w:line="240" w:lineRule="auto"/>
    </w:pPr>
    <w:rPr>
      <w:rFonts w:ascii="Calibri" w:eastAsia="Times New Roman" w:hAnsi="Calibri" w:cs="Times New Roman"/>
    </w:rPr>
  </w:style>
  <w:style w:type="paragraph" w:customStyle="1" w:styleId="1b">
    <w:name w:val="Абзац списка1"/>
    <w:basedOn w:val="a"/>
    <w:rsid w:val="00BE20CB"/>
    <w:pPr>
      <w:ind w:left="720"/>
    </w:pPr>
    <w:rPr>
      <w:rFonts w:cs="Calibri"/>
      <w:sz w:val="28"/>
      <w:szCs w:val="28"/>
    </w:rPr>
  </w:style>
  <w:style w:type="paragraph" w:styleId="aff">
    <w:name w:val="Normal (Web)"/>
    <w:basedOn w:val="a"/>
    <w:uiPriority w:val="99"/>
    <w:rsid w:val="00BE20CB"/>
    <w:pPr>
      <w:spacing w:before="225" w:after="225"/>
    </w:pPr>
  </w:style>
  <w:style w:type="character" w:customStyle="1" w:styleId="FontStyle65">
    <w:name w:val="Font Style65"/>
    <w:rsid w:val="00BE20CB"/>
    <w:rPr>
      <w:rFonts w:ascii="Times New Roman" w:hAnsi="Times New Roman"/>
      <w:sz w:val="22"/>
    </w:rPr>
  </w:style>
  <w:style w:type="paragraph" w:customStyle="1" w:styleId="Style40">
    <w:name w:val="Style40"/>
    <w:basedOn w:val="a"/>
    <w:rsid w:val="00BE20CB"/>
    <w:pPr>
      <w:widowControl w:val="0"/>
      <w:autoSpaceDE w:val="0"/>
      <w:autoSpaceDN w:val="0"/>
      <w:adjustRightInd w:val="0"/>
      <w:spacing w:line="274" w:lineRule="exact"/>
      <w:jc w:val="both"/>
    </w:pPr>
  </w:style>
  <w:style w:type="paragraph" w:styleId="aff0">
    <w:name w:val="footnote text"/>
    <w:aliases w:val="Знак2,Знак21,Знак211,Знак2111,Знак21111,Знак211111,Знак4,Основной текст с отступом 22"/>
    <w:basedOn w:val="a"/>
    <w:link w:val="aff1"/>
    <w:uiPriority w:val="99"/>
    <w:rsid w:val="00ED137D"/>
    <w:rPr>
      <w:sz w:val="20"/>
      <w:szCs w:val="20"/>
    </w:rPr>
  </w:style>
  <w:style w:type="character" w:customStyle="1" w:styleId="aff1">
    <w:name w:val="Текст сноски Знак"/>
    <w:aliases w:val="Знак2 Знак,Знак21 Знак,Знак211 Знак,Знак2111 Знак,Знак21111 Знак,Знак211111 Знак,Знак4 Знак,Основной текст с отступом 22 Знак"/>
    <w:basedOn w:val="a0"/>
    <w:link w:val="aff0"/>
    <w:uiPriority w:val="99"/>
    <w:rsid w:val="00ED137D"/>
    <w:rPr>
      <w:rFonts w:ascii="Times New Roman" w:eastAsia="Times New Roman" w:hAnsi="Times New Roman" w:cs="Times New Roman"/>
      <w:sz w:val="20"/>
      <w:szCs w:val="20"/>
      <w:lang w:eastAsia="ru-RU"/>
    </w:rPr>
  </w:style>
  <w:style w:type="character" w:styleId="aff2">
    <w:name w:val="footnote reference"/>
    <w:uiPriority w:val="99"/>
    <w:rsid w:val="00ED137D"/>
    <w:rPr>
      <w:vertAlign w:val="superscript"/>
    </w:rPr>
  </w:style>
  <w:style w:type="character" w:customStyle="1" w:styleId="wmi-callto">
    <w:name w:val="wmi-callto"/>
    <w:basedOn w:val="a0"/>
    <w:rsid w:val="00066515"/>
  </w:style>
  <w:style w:type="paragraph" w:customStyle="1" w:styleId="main">
    <w:name w:val="main"/>
    <w:basedOn w:val="a"/>
    <w:rsid w:val="001706A1"/>
    <w:pPr>
      <w:spacing w:before="100" w:beforeAutospacing="1" w:after="100" w:afterAutospacing="1"/>
    </w:pPr>
  </w:style>
  <w:style w:type="character" w:customStyle="1" w:styleId="style1">
    <w:name w:val="style1"/>
    <w:basedOn w:val="a0"/>
    <w:rsid w:val="001706A1"/>
  </w:style>
  <w:style w:type="paragraph" w:styleId="aff3">
    <w:name w:val="endnote text"/>
    <w:basedOn w:val="a"/>
    <w:link w:val="aff4"/>
    <w:rsid w:val="00683984"/>
    <w:rPr>
      <w:sz w:val="20"/>
      <w:szCs w:val="20"/>
    </w:rPr>
  </w:style>
  <w:style w:type="character" w:customStyle="1" w:styleId="aff4">
    <w:name w:val="Текст концевой сноски Знак"/>
    <w:basedOn w:val="a0"/>
    <w:link w:val="aff3"/>
    <w:rsid w:val="00683984"/>
    <w:rPr>
      <w:rFonts w:ascii="Times New Roman" w:eastAsia="Times New Roman" w:hAnsi="Times New Roman" w:cs="Times New Roman"/>
      <w:sz w:val="20"/>
      <w:szCs w:val="20"/>
      <w:lang w:eastAsia="ru-RU"/>
    </w:rPr>
  </w:style>
  <w:style w:type="paragraph" w:customStyle="1" w:styleId="ListParagraph1">
    <w:name w:val="List Paragraph1"/>
    <w:basedOn w:val="a"/>
    <w:uiPriority w:val="99"/>
    <w:rsid w:val="00BB6835"/>
    <w:pPr>
      <w:ind w:left="720"/>
    </w:pPr>
    <w:rPr>
      <w:rFonts w:cs="Calibri"/>
    </w:rPr>
  </w:style>
  <w:style w:type="table" w:customStyle="1" w:styleId="61">
    <w:name w:val="Сетка таблицы6"/>
    <w:basedOn w:val="a1"/>
    <w:next w:val="afd"/>
    <w:uiPriority w:val="39"/>
    <w:rsid w:val="00ED19D8"/>
    <w:pPr>
      <w:spacing w:after="0" w:line="240" w:lineRule="auto"/>
    </w:pPr>
    <w:rPr>
      <w:rFonts w:ascii="Arial Unicode MS" w:eastAsia="Arial Unicode MS" w:hAnsi="Arial Unicode MS" w:cs="Arial Unicode MS"/>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343537"/>
    <w:pPr>
      <w:widowControl w:val="0"/>
      <w:overflowPunct w:val="0"/>
      <w:autoSpaceDE w:val="0"/>
      <w:autoSpaceDN w:val="0"/>
      <w:adjustRightInd w:val="0"/>
      <w:spacing w:line="220" w:lineRule="auto"/>
      <w:ind w:left="720"/>
      <w:jc w:val="both"/>
      <w:textAlignment w:val="baseline"/>
    </w:pPr>
    <w:rPr>
      <w:sz w:val="28"/>
      <w:szCs w:val="20"/>
    </w:rPr>
  </w:style>
  <w:style w:type="character" w:styleId="aff5">
    <w:name w:val="endnote reference"/>
    <w:basedOn w:val="a0"/>
    <w:uiPriority w:val="99"/>
    <w:semiHidden/>
    <w:unhideWhenUsed/>
    <w:rsid w:val="00FD0FC2"/>
    <w:rPr>
      <w:vertAlign w:val="superscript"/>
    </w:rPr>
  </w:style>
  <w:style w:type="character" w:styleId="aff6">
    <w:name w:val="Strong"/>
    <w:basedOn w:val="a0"/>
    <w:uiPriority w:val="22"/>
    <w:qFormat/>
    <w:rsid w:val="004E6169"/>
    <w:rPr>
      <w:b/>
      <w:bCs/>
    </w:rPr>
  </w:style>
  <w:style w:type="character" w:customStyle="1" w:styleId="nw">
    <w:name w:val="nw"/>
    <w:basedOn w:val="a0"/>
    <w:rsid w:val="0041013A"/>
  </w:style>
  <w:style w:type="paragraph" w:customStyle="1" w:styleId="2-11">
    <w:name w:val="содержание2-11"/>
    <w:basedOn w:val="a"/>
    <w:rsid w:val="00013903"/>
    <w:pPr>
      <w:spacing w:after="60"/>
      <w:jc w:val="both"/>
    </w:pPr>
  </w:style>
  <w:style w:type="character" w:customStyle="1" w:styleId="1c">
    <w:name w:val="Неразрешенное упоминание1"/>
    <w:basedOn w:val="a0"/>
    <w:uiPriority w:val="99"/>
    <w:semiHidden/>
    <w:unhideWhenUsed/>
    <w:rsid w:val="0074343F"/>
    <w:rPr>
      <w:color w:val="605E5C"/>
      <w:shd w:val="clear" w:color="auto" w:fill="E1DFDD"/>
    </w:rPr>
  </w:style>
  <w:style w:type="character" w:customStyle="1" w:styleId="apple-tab-span">
    <w:name w:val="apple-tab-span"/>
    <w:basedOn w:val="a0"/>
    <w:rsid w:val="00807D2F"/>
  </w:style>
  <w:style w:type="paragraph" w:customStyle="1" w:styleId="Default">
    <w:name w:val="Default"/>
    <w:qFormat/>
    <w:rsid w:val="00774A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b">
    <w:name w:val="Неразрешенное упоминание2"/>
    <w:basedOn w:val="a0"/>
    <w:uiPriority w:val="99"/>
    <w:semiHidden/>
    <w:unhideWhenUsed/>
    <w:rsid w:val="00601DAB"/>
    <w:rPr>
      <w:color w:val="605E5C"/>
      <w:shd w:val="clear" w:color="auto" w:fill="E1DFDD"/>
    </w:rPr>
  </w:style>
  <w:style w:type="paragraph" w:styleId="aff7">
    <w:name w:val="No Spacing"/>
    <w:uiPriority w:val="1"/>
    <w:qFormat/>
    <w:rsid w:val="00D11692"/>
    <w:pPr>
      <w:spacing w:after="0" w:line="240" w:lineRule="auto"/>
    </w:pPr>
  </w:style>
  <w:style w:type="paragraph" w:styleId="aff8">
    <w:name w:val="List"/>
    <w:basedOn w:val="a"/>
    <w:rsid w:val="003F713C"/>
    <w:pPr>
      <w:spacing w:after="60"/>
      <w:ind w:left="283" w:hanging="283"/>
      <w:contextualSpacing/>
      <w:jc w:val="both"/>
    </w:pPr>
  </w:style>
  <w:style w:type="paragraph" w:customStyle="1" w:styleId="BodySingle">
    <w:name w:val="Body Single"/>
    <w:rsid w:val="00831225"/>
    <w:pPr>
      <w:tabs>
        <w:tab w:val="left" w:pos="360"/>
        <w:tab w:val="left" w:pos="720"/>
        <w:tab w:val="left" w:pos="1080"/>
        <w:tab w:val="left" w:pos="1440"/>
        <w:tab w:val="left" w:pos="2880"/>
        <w:tab w:val="left" w:pos="4320"/>
        <w:tab w:val="left" w:pos="5775"/>
        <w:tab w:val="left" w:pos="7200"/>
        <w:tab w:val="left" w:pos="8640"/>
        <w:tab w:val="right" w:pos="10425"/>
      </w:tabs>
      <w:spacing w:after="0" w:line="240" w:lineRule="auto"/>
      <w:jc w:val="both"/>
    </w:pPr>
    <w:rPr>
      <w:rFonts w:ascii="Times New Roman" w:eastAsia="Times New Roman" w:hAnsi="Times New Roman" w:cs="Times New Roman"/>
      <w:snapToGrid w:val="0"/>
      <w:color w:val="000000"/>
      <w:sz w:val="24"/>
      <w:szCs w:val="20"/>
      <w:lang w:val="en-GB"/>
    </w:rPr>
  </w:style>
  <w:style w:type="paragraph" w:customStyle="1" w:styleId="3a">
    <w:name w:val="Стиль3 Знак Знак"/>
    <w:basedOn w:val="21"/>
    <w:link w:val="3b"/>
    <w:rsid w:val="006C7204"/>
    <w:pPr>
      <w:widowControl w:val="0"/>
      <w:tabs>
        <w:tab w:val="num" w:pos="227"/>
      </w:tabs>
      <w:adjustRightInd w:val="0"/>
      <w:ind w:firstLine="0"/>
      <w:textAlignment w:val="baseline"/>
    </w:pPr>
    <w:rPr>
      <w:bCs w:val="0"/>
      <w:szCs w:val="20"/>
    </w:rPr>
  </w:style>
  <w:style w:type="character" w:customStyle="1" w:styleId="3b">
    <w:name w:val="Стиль3 Знак Знак Знак"/>
    <w:link w:val="3a"/>
    <w:rsid w:val="006C720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797">
      <w:bodyDiv w:val="1"/>
      <w:marLeft w:val="0"/>
      <w:marRight w:val="0"/>
      <w:marTop w:val="0"/>
      <w:marBottom w:val="0"/>
      <w:divBdr>
        <w:top w:val="none" w:sz="0" w:space="0" w:color="auto"/>
        <w:left w:val="none" w:sz="0" w:space="0" w:color="auto"/>
        <w:bottom w:val="none" w:sz="0" w:space="0" w:color="auto"/>
        <w:right w:val="none" w:sz="0" w:space="0" w:color="auto"/>
      </w:divBdr>
    </w:div>
    <w:div w:id="91054563">
      <w:bodyDiv w:val="1"/>
      <w:marLeft w:val="0"/>
      <w:marRight w:val="0"/>
      <w:marTop w:val="0"/>
      <w:marBottom w:val="0"/>
      <w:divBdr>
        <w:top w:val="none" w:sz="0" w:space="0" w:color="auto"/>
        <w:left w:val="none" w:sz="0" w:space="0" w:color="auto"/>
        <w:bottom w:val="none" w:sz="0" w:space="0" w:color="auto"/>
        <w:right w:val="none" w:sz="0" w:space="0" w:color="auto"/>
      </w:divBdr>
    </w:div>
    <w:div w:id="102306778">
      <w:bodyDiv w:val="1"/>
      <w:marLeft w:val="0"/>
      <w:marRight w:val="0"/>
      <w:marTop w:val="0"/>
      <w:marBottom w:val="0"/>
      <w:divBdr>
        <w:top w:val="none" w:sz="0" w:space="0" w:color="auto"/>
        <w:left w:val="none" w:sz="0" w:space="0" w:color="auto"/>
        <w:bottom w:val="none" w:sz="0" w:space="0" w:color="auto"/>
        <w:right w:val="none" w:sz="0" w:space="0" w:color="auto"/>
      </w:divBdr>
    </w:div>
    <w:div w:id="254171018">
      <w:bodyDiv w:val="1"/>
      <w:marLeft w:val="0"/>
      <w:marRight w:val="0"/>
      <w:marTop w:val="0"/>
      <w:marBottom w:val="0"/>
      <w:divBdr>
        <w:top w:val="none" w:sz="0" w:space="0" w:color="auto"/>
        <w:left w:val="none" w:sz="0" w:space="0" w:color="auto"/>
        <w:bottom w:val="none" w:sz="0" w:space="0" w:color="auto"/>
        <w:right w:val="none" w:sz="0" w:space="0" w:color="auto"/>
      </w:divBdr>
      <w:divsChild>
        <w:div w:id="325058862">
          <w:marLeft w:val="0"/>
          <w:marRight w:val="0"/>
          <w:marTop w:val="0"/>
          <w:marBottom w:val="0"/>
          <w:divBdr>
            <w:top w:val="none" w:sz="0" w:space="0" w:color="auto"/>
            <w:left w:val="none" w:sz="0" w:space="0" w:color="auto"/>
            <w:bottom w:val="none" w:sz="0" w:space="0" w:color="auto"/>
            <w:right w:val="none" w:sz="0" w:space="0" w:color="auto"/>
          </w:divBdr>
        </w:div>
      </w:divsChild>
    </w:div>
    <w:div w:id="312835332">
      <w:bodyDiv w:val="1"/>
      <w:marLeft w:val="0"/>
      <w:marRight w:val="0"/>
      <w:marTop w:val="0"/>
      <w:marBottom w:val="0"/>
      <w:divBdr>
        <w:top w:val="none" w:sz="0" w:space="0" w:color="auto"/>
        <w:left w:val="none" w:sz="0" w:space="0" w:color="auto"/>
        <w:bottom w:val="none" w:sz="0" w:space="0" w:color="auto"/>
        <w:right w:val="none" w:sz="0" w:space="0" w:color="auto"/>
      </w:divBdr>
      <w:divsChild>
        <w:div w:id="339048750">
          <w:marLeft w:val="-115"/>
          <w:marRight w:val="0"/>
          <w:marTop w:val="0"/>
          <w:marBottom w:val="0"/>
          <w:divBdr>
            <w:top w:val="none" w:sz="0" w:space="0" w:color="auto"/>
            <w:left w:val="none" w:sz="0" w:space="0" w:color="auto"/>
            <w:bottom w:val="none" w:sz="0" w:space="0" w:color="auto"/>
            <w:right w:val="none" w:sz="0" w:space="0" w:color="auto"/>
          </w:divBdr>
        </w:div>
        <w:div w:id="542717385">
          <w:marLeft w:val="-115"/>
          <w:marRight w:val="0"/>
          <w:marTop w:val="0"/>
          <w:marBottom w:val="0"/>
          <w:divBdr>
            <w:top w:val="none" w:sz="0" w:space="0" w:color="auto"/>
            <w:left w:val="none" w:sz="0" w:space="0" w:color="auto"/>
            <w:bottom w:val="none" w:sz="0" w:space="0" w:color="auto"/>
            <w:right w:val="none" w:sz="0" w:space="0" w:color="auto"/>
          </w:divBdr>
        </w:div>
      </w:divsChild>
    </w:div>
    <w:div w:id="464931362">
      <w:bodyDiv w:val="1"/>
      <w:marLeft w:val="0"/>
      <w:marRight w:val="0"/>
      <w:marTop w:val="0"/>
      <w:marBottom w:val="0"/>
      <w:divBdr>
        <w:top w:val="none" w:sz="0" w:space="0" w:color="auto"/>
        <w:left w:val="none" w:sz="0" w:space="0" w:color="auto"/>
        <w:bottom w:val="none" w:sz="0" w:space="0" w:color="auto"/>
        <w:right w:val="none" w:sz="0" w:space="0" w:color="auto"/>
      </w:divBdr>
      <w:divsChild>
        <w:div w:id="162341481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9616607">
              <w:marLeft w:val="0"/>
              <w:marRight w:val="0"/>
              <w:marTop w:val="0"/>
              <w:marBottom w:val="0"/>
              <w:divBdr>
                <w:top w:val="none" w:sz="0" w:space="0" w:color="auto"/>
                <w:left w:val="single" w:sz="6" w:space="8" w:color="auto"/>
                <w:bottom w:val="none" w:sz="0" w:space="0" w:color="auto"/>
                <w:right w:val="single" w:sz="6" w:space="8" w:color="auto"/>
              </w:divBdr>
              <w:divsChild>
                <w:div w:id="114330617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97786207">
      <w:bodyDiv w:val="1"/>
      <w:marLeft w:val="0"/>
      <w:marRight w:val="0"/>
      <w:marTop w:val="0"/>
      <w:marBottom w:val="0"/>
      <w:divBdr>
        <w:top w:val="none" w:sz="0" w:space="0" w:color="auto"/>
        <w:left w:val="none" w:sz="0" w:space="0" w:color="auto"/>
        <w:bottom w:val="none" w:sz="0" w:space="0" w:color="auto"/>
        <w:right w:val="none" w:sz="0" w:space="0" w:color="auto"/>
      </w:divBdr>
    </w:div>
    <w:div w:id="726684407">
      <w:bodyDiv w:val="1"/>
      <w:marLeft w:val="0"/>
      <w:marRight w:val="0"/>
      <w:marTop w:val="0"/>
      <w:marBottom w:val="0"/>
      <w:divBdr>
        <w:top w:val="none" w:sz="0" w:space="0" w:color="auto"/>
        <w:left w:val="none" w:sz="0" w:space="0" w:color="auto"/>
        <w:bottom w:val="none" w:sz="0" w:space="0" w:color="auto"/>
        <w:right w:val="none" w:sz="0" w:space="0" w:color="auto"/>
      </w:divBdr>
    </w:div>
    <w:div w:id="774440785">
      <w:bodyDiv w:val="1"/>
      <w:marLeft w:val="0"/>
      <w:marRight w:val="0"/>
      <w:marTop w:val="0"/>
      <w:marBottom w:val="0"/>
      <w:divBdr>
        <w:top w:val="none" w:sz="0" w:space="0" w:color="auto"/>
        <w:left w:val="none" w:sz="0" w:space="0" w:color="auto"/>
        <w:bottom w:val="none" w:sz="0" w:space="0" w:color="auto"/>
        <w:right w:val="none" w:sz="0" w:space="0" w:color="auto"/>
      </w:divBdr>
      <w:divsChild>
        <w:div w:id="13725001">
          <w:blockQuote w:val="1"/>
          <w:marLeft w:val="0"/>
          <w:marRight w:val="-150"/>
          <w:marTop w:val="312"/>
          <w:marBottom w:val="0"/>
          <w:divBdr>
            <w:top w:val="none" w:sz="0" w:space="0" w:color="auto"/>
            <w:left w:val="none" w:sz="0" w:space="0" w:color="auto"/>
            <w:bottom w:val="none" w:sz="0" w:space="0" w:color="auto"/>
            <w:right w:val="none" w:sz="0" w:space="0" w:color="auto"/>
          </w:divBdr>
          <w:divsChild>
            <w:div w:id="2108228671">
              <w:marLeft w:val="0"/>
              <w:marRight w:val="0"/>
              <w:marTop w:val="0"/>
              <w:marBottom w:val="0"/>
              <w:divBdr>
                <w:top w:val="none" w:sz="0" w:space="0" w:color="auto"/>
                <w:left w:val="single" w:sz="6" w:space="8" w:color="auto"/>
                <w:bottom w:val="none" w:sz="0" w:space="0" w:color="auto"/>
                <w:right w:val="single" w:sz="6" w:space="8" w:color="auto"/>
              </w:divBdr>
              <w:divsChild>
                <w:div w:id="12067943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93910971">
      <w:bodyDiv w:val="1"/>
      <w:marLeft w:val="0"/>
      <w:marRight w:val="0"/>
      <w:marTop w:val="0"/>
      <w:marBottom w:val="0"/>
      <w:divBdr>
        <w:top w:val="none" w:sz="0" w:space="0" w:color="auto"/>
        <w:left w:val="none" w:sz="0" w:space="0" w:color="auto"/>
        <w:bottom w:val="none" w:sz="0" w:space="0" w:color="auto"/>
        <w:right w:val="none" w:sz="0" w:space="0" w:color="auto"/>
      </w:divBdr>
      <w:divsChild>
        <w:div w:id="1937905446">
          <w:marLeft w:val="-108"/>
          <w:marRight w:val="0"/>
          <w:marTop w:val="0"/>
          <w:marBottom w:val="0"/>
          <w:divBdr>
            <w:top w:val="none" w:sz="0" w:space="0" w:color="auto"/>
            <w:left w:val="none" w:sz="0" w:space="0" w:color="auto"/>
            <w:bottom w:val="none" w:sz="0" w:space="0" w:color="auto"/>
            <w:right w:val="none" w:sz="0" w:space="0" w:color="auto"/>
          </w:divBdr>
        </w:div>
        <w:div w:id="1443842037">
          <w:marLeft w:val="-108"/>
          <w:marRight w:val="0"/>
          <w:marTop w:val="0"/>
          <w:marBottom w:val="0"/>
          <w:divBdr>
            <w:top w:val="none" w:sz="0" w:space="0" w:color="auto"/>
            <w:left w:val="none" w:sz="0" w:space="0" w:color="auto"/>
            <w:bottom w:val="none" w:sz="0" w:space="0" w:color="auto"/>
            <w:right w:val="none" w:sz="0" w:space="0" w:color="auto"/>
          </w:divBdr>
        </w:div>
      </w:divsChild>
    </w:div>
    <w:div w:id="1168448096">
      <w:bodyDiv w:val="1"/>
      <w:marLeft w:val="0"/>
      <w:marRight w:val="0"/>
      <w:marTop w:val="0"/>
      <w:marBottom w:val="0"/>
      <w:divBdr>
        <w:top w:val="none" w:sz="0" w:space="0" w:color="auto"/>
        <w:left w:val="none" w:sz="0" w:space="0" w:color="auto"/>
        <w:bottom w:val="none" w:sz="0" w:space="0" w:color="auto"/>
        <w:right w:val="none" w:sz="0" w:space="0" w:color="auto"/>
      </w:divBdr>
    </w:div>
    <w:div w:id="1188059899">
      <w:bodyDiv w:val="1"/>
      <w:marLeft w:val="0"/>
      <w:marRight w:val="0"/>
      <w:marTop w:val="0"/>
      <w:marBottom w:val="0"/>
      <w:divBdr>
        <w:top w:val="none" w:sz="0" w:space="0" w:color="auto"/>
        <w:left w:val="none" w:sz="0" w:space="0" w:color="auto"/>
        <w:bottom w:val="none" w:sz="0" w:space="0" w:color="auto"/>
        <w:right w:val="none" w:sz="0" w:space="0" w:color="auto"/>
      </w:divBdr>
    </w:div>
    <w:div w:id="1208833152">
      <w:bodyDiv w:val="1"/>
      <w:marLeft w:val="0"/>
      <w:marRight w:val="0"/>
      <w:marTop w:val="0"/>
      <w:marBottom w:val="0"/>
      <w:divBdr>
        <w:top w:val="none" w:sz="0" w:space="0" w:color="auto"/>
        <w:left w:val="none" w:sz="0" w:space="0" w:color="auto"/>
        <w:bottom w:val="none" w:sz="0" w:space="0" w:color="auto"/>
        <w:right w:val="none" w:sz="0" w:space="0" w:color="auto"/>
      </w:divBdr>
      <w:divsChild>
        <w:div w:id="522137812">
          <w:blockQuote w:val="1"/>
          <w:marLeft w:val="0"/>
          <w:marRight w:val="-150"/>
          <w:marTop w:val="312"/>
          <w:marBottom w:val="0"/>
          <w:divBdr>
            <w:top w:val="none" w:sz="0" w:space="0" w:color="auto"/>
            <w:left w:val="none" w:sz="0" w:space="0" w:color="auto"/>
            <w:bottom w:val="none" w:sz="0" w:space="0" w:color="auto"/>
            <w:right w:val="none" w:sz="0" w:space="0" w:color="auto"/>
          </w:divBdr>
          <w:divsChild>
            <w:div w:id="2067609324">
              <w:marLeft w:val="0"/>
              <w:marRight w:val="0"/>
              <w:marTop w:val="0"/>
              <w:marBottom w:val="0"/>
              <w:divBdr>
                <w:top w:val="none" w:sz="0" w:space="0" w:color="auto"/>
                <w:left w:val="single" w:sz="6" w:space="8" w:color="auto"/>
                <w:bottom w:val="none" w:sz="0" w:space="0" w:color="auto"/>
                <w:right w:val="single" w:sz="6" w:space="8" w:color="auto"/>
              </w:divBdr>
              <w:divsChild>
                <w:div w:id="1170368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68481261">
      <w:bodyDiv w:val="1"/>
      <w:marLeft w:val="0"/>
      <w:marRight w:val="0"/>
      <w:marTop w:val="0"/>
      <w:marBottom w:val="0"/>
      <w:divBdr>
        <w:top w:val="none" w:sz="0" w:space="0" w:color="auto"/>
        <w:left w:val="none" w:sz="0" w:space="0" w:color="auto"/>
        <w:bottom w:val="none" w:sz="0" w:space="0" w:color="auto"/>
        <w:right w:val="none" w:sz="0" w:space="0" w:color="auto"/>
      </w:divBdr>
    </w:div>
    <w:div w:id="1424492811">
      <w:bodyDiv w:val="1"/>
      <w:marLeft w:val="0"/>
      <w:marRight w:val="0"/>
      <w:marTop w:val="0"/>
      <w:marBottom w:val="0"/>
      <w:divBdr>
        <w:top w:val="none" w:sz="0" w:space="0" w:color="auto"/>
        <w:left w:val="none" w:sz="0" w:space="0" w:color="auto"/>
        <w:bottom w:val="none" w:sz="0" w:space="0" w:color="auto"/>
        <w:right w:val="none" w:sz="0" w:space="0" w:color="auto"/>
      </w:divBdr>
    </w:div>
    <w:div w:id="1590656141">
      <w:bodyDiv w:val="1"/>
      <w:marLeft w:val="0"/>
      <w:marRight w:val="0"/>
      <w:marTop w:val="0"/>
      <w:marBottom w:val="0"/>
      <w:divBdr>
        <w:top w:val="none" w:sz="0" w:space="0" w:color="auto"/>
        <w:left w:val="none" w:sz="0" w:space="0" w:color="auto"/>
        <w:bottom w:val="none" w:sz="0" w:space="0" w:color="auto"/>
        <w:right w:val="none" w:sz="0" w:space="0" w:color="auto"/>
      </w:divBdr>
    </w:div>
    <w:div w:id="1594623871">
      <w:bodyDiv w:val="1"/>
      <w:marLeft w:val="0"/>
      <w:marRight w:val="0"/>
      <w:marTop w:val="0"/>
      <w:marBottom w:val="0"/>
      <w:divBdr>
        <w:top w:val="none" w:sz="0" w:space="0" w:color="auto"/>
        <w:left w:val="none" w:sz="0" w:space="0" w:color="auto"/>
        <w:bottom w:val="none" w:sz="0" w:space="0" w:color="auto"/>
        <w:right w:val="none" w:sz="0" w:space="0" w:color="auto"/>
      </w:divBdr>
    </w:div>
    <w:div w:id="1679387873">
      <w:bodyDiv w:val="1"/>
      <w:marLeft w:val="0"/>
      <w:marRight w:val="0"/>
      <w:marTop w:val="0"/>
      <w:marBottom w:val="0"/>
      <w:divBdr>
        <w:top w:val="none" w:sz="0" w:space="0" w:color="auto"/>
        <w:left w:val="none" w:sz="0" w:space="0" w:color="auto"/>
        <w:bottom w:val="none" w:sz="0" w:space="0" w:color="auto"/>
        <w:right w:val="none" w:sz="0" w:space="0" w:color="auto"/>
      </w:divBdr>
      <w:divsChild>
        <w:div w:id="666633129">
          <w:marLeft w:val="-115"/>
          <w:marRight w:val="0"/>
          <w:marTop w:val="0"/>
          <w:marBottom w:val="0"/>
          <w:divBdr>
            <w:top w:val="none" w:sz="0" w:space="0" w:color="auto"/>
            <w:left w:val="none" w:sz="0" w:space="0" w:color="auto"/>
            <w:bottom w:val="none" w:sz="0" w:space="0" w:color="auto"/>
            <w:right w:val="none" w:sz="0" w:space="0" w:color="auto"/>
          </w:divBdr>
        </w:div>
        <w:div w:id="1777821082">
          <w:marLeft w:val="-115"/>
          <w:marRight w:val="0"/>
          <w:marTop w:val="0"/>
          <w:marBottom w:val="0"/>
          <w:divBdr>
            <w:top w:val="none" w:sz="0" w:space="0" w:color="auto"/>
            <w:left w:val="none" w:sz="0" w:space="0" w:color="auto"/>
            <w:bottom w:val="none" w:sz="0" w:space="0" w:color="auto"/>
            <w:right w:val="none" w:sz="0" w:space="0" w:color="auto"/>
          </w:divBdr>
        </w:div>
      </w:divsChild>
    </w:div>
    <w:div w:id="1791435238">
      <w:bodyDiv w:val="1"/>
      <w:marLeft w:val="0"/>
      <w:marRight w:val="0"/>
      <w:marTop w:val="0"/>
      <w:marBottom w:val="0"/>
      <w:divBdr>
        <w:top w:val="none" w:sz="0" w:space="0" w:color="auto"/>
        <w:left w:val="none" w:sz="0" w:space="0" w:color="auto"/>
        <w:bottom w:val="none" w:sz="0" w:space="0" w:color="auto"/>
        <w:right w:val="none" w:sz="0" w:space="0" w:color="auto"/>
      </w:divBdr>
    </w:div>
    <w:div w:id="1825849135">
      <w:bodyDiv w:val="1"/>
      <w:marLeft w:val="0"/>
      <w:marRight w:val="0"/>
      <w:marTop w:val="0"/>
      <w:marBottom w:val="0"/>
      <w:divBdr>
        <w:top w:val="none" w:sz="0" w:space="0" w:color="auto"/>
        <w:left w:val="none" w:sz="0" w:space="0" w:color="auto"/>
        <w:bottom w:val="none" w:sz="0" w:space="0" w:color="auto"/>
        <w:right w:val="none" w:sz="0" w:space="0" w:color="auto"/>
      </w:divBdr>
    </w:div>
    <w:div w:id="1884903561">
      <w:bodyDiv w:val="1"/>
      <w:marLeft w:val="0"/>
      <w:marRight w:val="0"/>
      <w:marTop w:val="0"/>
      <w:marBottom w:val="0"/>
      <w:divBdr>
        <w:top w:val="none" w:sz="0" w:space="0" w:color="auto"/>
        <w:left w:val="none" w:sz="0" w:space="0" w:color="auto"/>
        <w:bottom w:val="none" w:sz="0" w:space="0" w:color="auto"/>
        <w:right w:val="none" w:sz="0" w:space="0" w:color="auto"/>
      </w:divBdr>
      <w:divsChild>
        <w:div w:id="1195923848">
          <w:marLeft w:val="0"/>
          <w:marRight w:val="0"/>
          <w:marTop w:val="0"/>
          <w:marBottom w:val="0"/>
          <w:divBdr>
            <w:top w:val="none" w:sz="0" w:space="0" w:color="auto"/>
            <w:left w:val="none" w:sz="0" w:space="0" w:color="auto"/>
            <w:bottom w:val="none" w:sz="0" w:space="0" w:color="auto"/>
            <w:right w:val="none" w:sz="0" w:space="0" w:color="auto"/>
          </w:divBdr>
        </w:div>
        <w:div w:id="1652513513">
          <w:marLeft w:val="0"/>
          <w:marRight w:val="0"/>
          <w:marTop w:val="0"/>
          <w:marBottom w:val="0"/>
          <w:divBdr>
            <w:top w:val="none" w:sz="0" w:space="0" w:color="auto"/>
            <w:left w:val="none" w:sz="0" w:space="0" w:color="auto"/>
            <w:bottom w:val="none" w:sz="0" w:space="0" w:color="auto"/>
            <w:right w:val="none" w:sz="0" w:space="0" w:color="auto"/>
          </w:divBdr>
        </w:div>
      </w:divsChild>
    </w:div>
    <w:div w:id="2012563300">
      <w:bodyDiv w:val="1"/>
      <w:marLeft w:val="0"/>
      <w:marRight w:val="0"/>
      <w:marTop w:val="0"/>
      <w:marBottom w:val="0"/>
      <w:divBdr>
        <w:top w:val="none" w:sz="0" w:space="0" w:color="auto"/>
        <w:left w:val="none" w:sz="0" w:space="0" w:color="auto"/>
        <w:bottom w:val="none" w:sz="0" w:space="0" w:color="auto"/>
        <w:right w:val="none" w:sz="0" w:space="0" w:color="auto"/>
      </w:divBdr>
      <w:divsChild>
        <w:div w:id="1319574850">
          <w:marLeft w:val="-7"/>
          <w:marRight w:val="0"/>
          <w:marTop w:val="0"/>
          <w:marBottom w:val="0"/>
          <w:divBdr>
            <w:top w:val="none" w:sz="0" w:space="0" w:color="auto"/>
            <w:left w:val="none" w:sz="0" w:space="0" w:color="auto"/>
            <w:bottom w:val="none" w:sz="0" w:space="0" w:color="auto"/>
            <w:right w:val="none" w:sz="0" w:space="0" w:color="auto"/>
          </w:divBdr>
        </w:div>
      </w:divsChild>
    </w:div>
    <w:div w:id="213452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belros.t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ros.t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v@belros.tv" TargetMode="External"/><Relationship Id="rId4" Type="http://schemas.openxmlformats.org/officeDocument/2006/relationships/settings" Target="settings.xml"/><Relationship Id="rId9" Type="http://schemas.openxmlformats.org/officeDocument/2006/relationships/hyperlink" Target="http://www.belros.tv"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A6D8-67D9-5148-8A6C-6B19F8A8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3</Pages>
  <Words>15797</Words>
  <Characters>9004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 С. Нечаева</dc:creator>
  <cp:keywords/>
  <dc:description/>
  <cp:lastModifiedBy>Иветта Шеина</cp:lastModifiedBy>
  <cp:revision>43</cp:revision>
  <cp:lastPrinted>2021-10-27T09:09:00Z</cp:lastPrinted>
  <dcterms:created xsi:type="dcterms:W3CDTF">2019-11-05T09:57:00Z</dcterms:created>
  <dcterms:modified xsi:type="dcterms:W3CDTF">2021-10-27T09:09:00Z</dcterms:modified>
</cp:coreProperties>
</file>